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10.xml" ContentType="application/vnd.openxmlformats-officedocument.themeOverride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8.xml" ContentType="application/vnd.openxmlformats-officedocument.themeOverride+xml"/>
  <Override PartName="/word/theme/themeOverride9.xml" ContentType="application/vnd.openxmlformats-officedocument.themeOverrid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6C" w:rsidRDefault="00384E6C">
      <w:pPr>
        <w:ind w:firstLineChars="0" w:firstLine="0"/>
        <w:jc w:val="center"/>
        <w:rPr>
          <w:rFonts w:ascii="黑体" w:eastAsia="黑体" w:hAnsi="黑体"/>
          <w:sz w:val="52"/>
          <w:szCs w:val="52"/>
        </w:rPr>
      </w:pPr>
    </w:p>
    <w:p w:rsidR="00384E6C" w:rsidRDefault="00384E6C">
      <w:pPr>
        <w:ind w:firstLineChars="0" w:firstLine="0"/>
        <w:jc w:val="center"/>
        <w:rPr>
          <w:rFonts w:ascii="黑体" w:eastAsia="黑体" w:hAnsi="黑体"/>
          <w:sz w:val="52"/>
          <w:szCs w:val="52"/>
        </w:rPr>
      </w:pPr>
    </w:p>
    <w:p w:rsidR="00384E6C" w:rsidRDefault="00384E6C">
      <w:pPr>
        <w:ind w:firstLineChars="0" w:firstLine="0"/>
        <w:jc w:val="center"/>
        <w:rPr>
          <w:rFonts w:ascii="黑体" w:eastAsia="黑体" w:hAnsi="黑体"/>
          <w:sz w:val="52"/>
          <w:szCs w:val="52"/>
        </w:rPr>
      </w:pPr>
    </w:p>
    <w:p w:rsidR="00384E6C" w:rsidRDefault="00384E6C">
      <w:pPr>
        <w:ind w:firstLineChars="0" w:firstLine="0"/>
        <w:jc w:val="center"/>
        <w:rPr>
          <w:rFonts w:ascii="黑体" w:eastAsia="黑体" w:hAnsi="黑体"/>
          <w:sz w:val="52"/>
          <w:szCs w:val="52"/>
        </w:rPr>
      </w:pPr>
    </w:p>
    <w:p w:rsidR="00384E6C" w:rsidRDefault="00384E6C">
      <w:pPr>
        <w:ind w:firstLineChars="0" w:firstLine="0"/>
        <w:jc w:val="center"/>
        <w:rPr>
          <w:rFonts w:ascii="黑体" w:eastAsia="黑体" w:hAnsi="黑体"/>
          <w:sz w:val="52"/>
          <w:szCs w:val="52"/>
        </w:rPr>
      </w:pPr>
    </w:p>
    <w:p w:rsidR="00384E6C" w:rsidRDefault="00384E6C">
      <w:pPr>
        <w:ind w:firstLineChars="0" w:firstLine="0"/>
        <w:jc w:val="center"/>
        <w:rPr>
          <w:rFonts w:ascii="黑体" w:eastAsia="黑体" w:hAnsi="黑体"/>
          <w:sz w:val="52"/>
          <w:szCs w:val="52"/>
        </w:rPr>
      </w:pPr>
    </w:p>
    <w:p w:rsidR="00384E6C" w:rsidRDefault="00F924CB" w:rsidP="00F0018E">
      <w:pPr>
        <w:ind w:leftChars="-177" w:left="-3" w:rightChars="-142" w:right="-341" w:hangingChars="88" w:hanging="422"/>
        <w:jc w:val="center"/>
        <w:rPr>
          <w:rFonts w:ascii="黑体" w:eastAsia="黑体" w:hAnsi="黑体"/>
          <w:sz w:val="48"/>
          <w:szCs w:val="48"/>
        </w:rPr>
      </w:pPr>
      <w:r>
        <w:rPr>
          <w:rFonts w:ascii="黑体" w:eastAsia="黑体" w:hAnsi="黑体" w:hint="eastAsia"/>
          <w:sz w:val="48"/>
          <w:szCs w:val="48"/>
        </w:rPr>
        <w:t>201</w:t>
      </w:r>
      <w:r w:rsidR="00B66A30">
        <w:rPr>
          <w:rFonts w:ascii="黑体" w:eastAsia="黑体" w:hAnsi="黑体"/>
          <w:sz w:val="48"/>
          <w:szCs w:val="48"/>
        </w:rPr>
        <w:t>9</w:t>
      </w:r>
      <w:r>
        <w:rPr>
          <w:rFonts w:ascii="黑体" w:eastAsia="黑体" w:hAnsi="黑体" w:hint="eastAsia"/>
          <w:sz w:val="48"/>
          <w:szCs w:val="48"/>
        </w:rPr>
        <w:t>年</w:t>
      </w:r>
      <w:r w:rsidR="002E5F9E">
        <w:rPr>
          <w:rFonts w:ascii="黑体" w:eastAsia="黑体" w:hAnsi="黑体" w:hint="eastAsia"/>
          <w:sz w:val="48"/>
          <w:szCs w:val="48"/>
        </w:rPr>
        <w:t>绍兴</w:t>
      </w:r>
      <w:r>
        <w:rPr>
          <w:rFonts w:ascii="黑体" w:eastAsia="黑体" w:hAnsi="黑体" w:hint="eastAsia"/>
          <w:sz w:val="48"/>
          <w:szCs w:val="48"/>
        </w:rPr>
        <w:t>市人力资源市场工资指导价位及201</w:t>
      </w:r>
      <w:r w:rsidR="00B66A30">
        <w:rPr>
          <w:rFonts w:ascii="黑体" w:eastAsia="黑体" w:hAnsi="黑体"/>
          <w:sz w:val="48"/>
          <w:szCs w:val="48"/>
        </w:rPr>
        <w:t>8</w:t>
      </w:r>
      <w:r>
        <w:rPr>
          <w:rFonts w:ascii="黑体" w:eastAsia="黑体" w:hAnsi="黑体" w:hint="eastAsia"/>
          <w:sz w:val="48"/>
          <w:szCs w:val="48"/>
        </w:rPr>
        <w:t>年度人工成本信息</w:t>
      </w:r>
    </w:p>
    <w:p w:rsidR="00384E6C" w:rsidRDefault="00384E6C">
      <w:pPr>
        <w:ind w:firstLineChars="0" w:firstLine="0"/>
        <w:jc w:val="center"/>
        <w:rPr>
          <w:rFonts w:ascii="黑体" w:eastAsia="黑体" w:hAnsi="黑体"/>
          <w:sz w:val="52"/>
          <w:szCs w:val="52"/>
        </w:rPr>
      </w:pPr>
    </w:p>
    <w:p w:rsidR="00384E6C" w:rsidRDefault="00384E6C">
      <w:pPr>
        <w:ind w:firstLineChars="0" w:firstLine="0"/>
        <w:jc w:val="center"/>
        <w:rPr>
          <w:rFonts w:ascii="黑体" w:eastAsia="黑体" w:hAnsi="黑体"/>
          <w:sz w:val="52"/>
          <w:szCs w:val="52"/>
        </w:rPr>
      </w:pPr>
    </w:p>
    <w:p w:rsidR="00384E6C" w:rsidRDefault="00384E6C">
      <w:pPr>
        <w:ind w:firstLineChars="0" w:firstLine="0"/>
        <w:jc w:val="center"/>
        <w:rPr>
          <w:rFonts w:ascii="黑体" w:eastAsia="黑体" w:hAnsi="黑体"/>
          <w:sz w:val="52"/>
          <w:szCs w:val="52"/>
        </w:rPr>
      </w:pPr>
    </w:p>
    <w:p w:rsidR="00384E6C" w:rsidRDefault="00384E6C">
      <w:pPr>
        <w:ind w:firstLineChars="0" w:firstLine="0"/>
        <w:jc w:val="center"/>
        <w:rPr>
          <w:rFonts w:ascii="黑体" w:eastAsia="黑体" w:hAnsi="黑体"/>
          <w:sz w:val="52"/>
          <w:szCs w:val="52"/>
        </w:rPr>
      </w:pPr>
    </w:p>
    <w:p w:rsidR="00384E6C" w:rsidRDefault="00384E6C">
      <w:pPr>
        <w:ind w:firstLineChars="0" w:firstLine="0"/>
        <w:jc w:val="center"/>
        <w:rPr>
          <w:rFonts w:ascii="黑体" w:eastAsia="黑体" w:hAnsi="黑体"/>
          <w:sz w:val="52"/>
          <w:szCs w:val="52"/>
        </w:rPr>
      </w:pPr>
    </w:p>
    <w:p w:rsidR="00384E6C" w:rsidRDefault="002E5F9E">
      <w:pPr>
        <w:ind w:firstLineChars="0" w:firstLine="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绍兴</w:t>
      </w:r>
      <w:r w:rsidR="00F924CB">
        <w:rPr>
          <w:rFonts w:ascii="黑体" w:eastAsia="黑体" w:hAnsi="黑体" w:hint="eastAsia"/>
          <w:sz w:val="32"/>
          <w:szCs w:val="32"/>
        </w:rPr>
        <w:t>市人力资源</w:t>
      </w:r>
      <w:r w:rsidR="00C302AC">
        <w:rPr>
          <w:rFonts w:ascii="黑体" w:eastAsia="黑体" w:hAnsi="黑体" w:hint="eastAsia"/>
          <w:sz w:val="32"/>
          <w:szCs w:val="32"/>
        </w:rPr>
        <w:t>和</w:t>
      </w:r>
      <w:r w:rsidR="00F924CB">
        <w:rPr>
          <w:rFonts w:ascii="黑体" w:eastAsia="黑体" w:hAnsi="黑体" w:hint="eastAsia"/>
          <w:sz w:val="32"/>
          <w:szCs w:val="32"/>
        </w:rPr>
        <w:t>社会保障局</w:t>
      </w:r>
    </w:p>
    <w:p w:rsidR="00384E6C" w:rsidRDefault="00F924CB">
      <w:pPr>
        <w:ind w:firstLineChars="0" w:firstLine="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201</w:t>
      </w:r>
      <w:r w:rsidR="00B66A30">
        <w:rPr>
          <w:rFonts w:ascii="黑体" w:eastAsia="黑体" w:hAnsi="黑体"/>
          <w:sz w:val="32"/>
          <w:szCs w:val="32"/>
        </w:rPr>
        <w:t>9</w:t>
      </w:r>
      <w:r>
        <w:rPr>
          <w:rFonts w:ascii="黑体" w:eastAsia="黑体" w:hAnsi="黑体" w:hint="eastAsia"/>
          <w:sz w:val="32"/>
          <w:szCs w:val="32"/>
        </w:rPr>
        <w:t>年</w:t>
      </w:r>
      <w:r w:rsidR="00C302AC">
        <w:rPr>
          <w:rFonts w:ascii="黑体" w:eastAsia="黑体" w:hAnsi="黑体" w:hint="eastAsia"/>
          <w:sz w:val="32"/>
          <w:szCs w:val="32"/>
        </w:rPr>
        <w:t>8</w:t>
      </w:r>
      <w:r>
        <w:rPr>
          <w:rFonts w:ascii="黑体" w:eastAsia="黑体" w:hAnsi="黑体" w:hint="eastAsia"/>
          <w:sz w:val="32"/>
          <w:szCs w:val="32"/>
        </w:rPr>
        <w:t>月</w:t>
      </w:r>
      <w:r w:rsidR="00C302AC">
        <w:rPr>
          <w:rFonts w:ascii="黑体" w:eastAsia="黑体" w:hAnsi="黑体" w:hint="eastAsia"/>
          <w:sz w:val="32"/>
          <w:szCs w:val="32"/>
        </w:rPr>
        <w:t>8</w:t>
      </w:r>
      <w:r>
        <w:rPr>
          <w:rFonts w:ascii="黑体" w:eastAsia="黑体" w:hAnsi="黑体" w:hint="eastAsia"/>
          <w:sz w:val="32"/>
          <w:szCs w:val="32"/>
        </w:rPr>
        <w:t>日</w:t>
      </w:r>
    </w:p>
    <w:p w:rsidR="00384E6C" w:rsidRDefault="00384E6C">
      <w:pPr>
        <w:ind w:firstLineChars="0" w:firstLine="0"/>
        <w:jc w:val="center"/>
        <w:rPr>
          <w:rFonts w:ascii="黑体" w:eastAsia="黑体" w:hAnsi="黑体"/>
          <w:sz w:val="32"/>
          <w:szCs w:val="32"/>
        </w:rPr>
      </w:pPr>
    </w:p>
    <w:p w:rsidR="00384E6C" w:rsidRDefault="00384E6C">
      <w:pPr>
        <w:ind w:firstLineChars="0" w:firstLine="0"/>
        <w:jc w:val="center"/>
        <w:rPr>
          <w:rFonts w:ascii="黑体" w:eastAsia="黑体" w:hAnsi="黑体"/>
          <w:sz w:val="32"/>
          <w:szCs w:val="32"/>
        </w:rPr>
        <w:sectPr w:rsidR="00384E6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84E6C" w:rsidRDefault="00F924CB">
      <w:pPr>
        <w:ind w:firstLineChars="0" w:firstLine="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目  录</w:t>
      </w:r>
    </w:p>
    <w:p w:rsidR="00C74A7A" w:rsidRDefault="00CA36C6">
      <w:pPr>
        <w:pStyle w:val="10"/>
        <w:rPr>
          <w:rFonts w:asciiTheme="minorHAnsi" w:eastAsiaTheme="minorEastAsia" w:hAnsiTheme="minorHAnsi"/>
          <w:noProof/>
          <w:kern w:val="2"/>
          <w:sz w:val="21"/>
          <w:szCs w:val="22"/>
        </w:rPr>
      </w:pPr>
      <w:r w:rsidRPr="00CA36C6">
        <w:fldChar w:fldCharType="begin"/>
      </w:r>
      <w:r w:rsidR="00F924CB">
        <w:instrText xml:space="preserve"> </w:instrText>
      </w:r>
      <w:r w:rsidR="00F924CB">
        <w:rPr>
          <w:rFonts w:hint="eastAsia"/>
        </w:rPr>
        <w:instrText>TOC \o "1-3" \h \z \u</w:instrText>
      </w:r>
      <w:r w:rsidR="00F924CB">
        <w:instrText xml:space="preserve"> </w:instrText>
      </w:r>
      <w:r w:rsidRPr="00CA36C6">
        <w:fldChar w:fldCharType="separate"/>
      </w:r>
      <w:hyperlink w:anchor="_Toc524352972" w:history="1">
        <w:r w:rsidR="00C74A7A" w:rsidRPr="00A25E2B">
          <w:rPr>
            <w:rStyle w:val="a9"/>
            <w:rFonts w:hint="eastAsia"/>
            <w:noProof/>
          </w:rPr>
          <w:t>第一部分</w:t>
        </w:r>
        <w:r w:rsidR="00C74A7A" w:rsidRPr="00A25E2B">
          <w:rPr>
            <w:rStyle w:val="a9"/>
            <w:noProof/>
          </w:rPr>
          <w:t xml:space="preserve">  </w:t>
        </w:r>
        <w:r w:rsidR="00C74A7A" w:rsidRPr="00A25E2B">
          <w:rPr>
            <w:rStyle w:val="a9"/>
            <w:rFonts w:hint="eastAsia"/>
            <w:noProof/>
          </w:rPr>
          <w:t>全日制就业人员工资指导价位</w:t>
        </w:r>
        <w:r w:rsidR="00C74A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4A7A">
          <w:rPr>
            <w:noProof/>
            <w:webHidden/>
          </w:rPr>
          <w:instrText xml:space="preserve"> PAGEREF _Toc524352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4A7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74A7A" w:rsidRPr="00C74A7A" w:rsidRDefault="00CA36C6">
      <w:pPr>
        <w:pStyle w:val="20"/>
        <w:rPr>
          <w:rFonts w:ascii="STKaiti" w:eastAsia="STKaiti" w:hAnsi="STKaiti"/>
          <w:noProof/>
          <w:kern w:val="2"/>
          <w:sz w:val="21"/>
          <w:szCs w:val="22"/>
        </w:rPr>
      </w:pPr>
      <w:hyperlink w:anchor="_Toc524352973" w:history="1">
        <w:r w:rsidR="00C74A7A" w:rsidRPr="00C74A7A">
          <w:rPr>
            <w:rStyle w:val="a9"/>
            <w:rFonts w:ascii="STKaiti" w:eastAsia="STKaiti" w:hAnsi="STKaiti" w:hint="eastAsia"/>
            <w:noProof/>
          </w:rPr>
          <w:t>一、管理职能类、专业技术类、职业技能类职业（工种）工资指导价位</w:t>
        </w:r>
        <w:r w:rsidR="00C74A7A" w:rsidRPr="00C74A7A">
          <w:rPr>
            <w:rFonts w:ascii="STKaiti" w:eastAsia="STKaiti" w:hAnsi="STKaiti"/>
            <w:noProof/>
            <w:webHidden/>
          </w:rPr>
          <w:tab/>
        </w:r>
        <w:r w:rsidRPr="00C74A7A">
          <w:rPr>
            <w:rFonts w:ascii="STKaiti" w:eastAsia="STKaiti" w:hAnsi="STKaiti"/>
            <w:noProof/>
            <w:webHidden/>
          </w:rPr>
          <w:fldChar w:fldCharType="begin"/>
        </w:r>
        <w:r w:rsidR="00C74A7A" w:rsidRPr="00C74A7A">
          <w:rPr>
            <w:rFonts w:ascii="STKaiti" w:eastAsia="STKaiti" w:hAnsi="STKaiti"/>
            <w:noProof/>
            <w:webHidden/>
          </w:rPr>
          <w:instrText xml:space="preserve"> PAGEREF _Toc524352973 \h </w:instrText>
        </w:r>
        <w:r w:rsidRPr="00C74A7A">
          <w:rPr>
            <w:rFonts w:ascii="STKaiti" w:eastAsia="STKaiti" w:hAnsi="STKaiti"/>
            <w:noProof/>
            <w:webHidden/>
          </w:rPr>
        </w:r>
        <w:r w:rsidRPr="00C74A7A">
          <w:rPr>
            <w:rFonts w:ascii="STKaiti" w:eastAsia="STKaiti" w:hAnsi="STKaiti"/>
            <w:noProof/>
            <w:webHidden/>
          </w:rPr>
          <w:fldChar w:fldCharType="separate"/>
        </w:r>
        <w:r w:rsidR="00C74A7A" w:rsidRPr="00C74A7A">
          <w:rPr>
            <w:rFonts w:ascii="STKaiti" w:eastAsia="STKaiti" w:hAnsi="STKaiti"/>
            <w:noProof/>
            <w:webHidden/>
          </w:rPr>
          <w:t>1</w:t>
        </w:r>
        <w:r w:rsidRPr="00C74A7A">
          <w:rPr>
            <w:rFonts w:ascii="STKaiti" w:eastAsia="STKaiti" w:hAnsi="STKaiti"/>
            <w:noProof/>
            <w:webHidden/>
          </w:rPr>
          <w:fldChar w:fldCharType="end"/>
        </w:r>
      </w:hyperlink>
    </w:p>
    <w:p w:rsidR="00C74A7A" w:rsidRPr="00C74A7A" w:rsidRDefault="00CA36C6">
      <w:pPr>
        <w:pStyle w:val="30"/>
        <w:rPr>
          <w:rFonts w:ascii="STKaiti" w:eastAsia="STKaiti" w:hAnsi="STKaiti"/>
          <w:noProof/>
          <w:kern w:val="2"/>
          <w:szCs w:val="22"/>
        </w:rPr>
      </w:pPr>
      <w:hyperlink w:anchor="_Toc524352974" w:history="1">
        <w:r w:rsidR="00C74A7A" w:rsidRPr="00C74A7A">
          <w:rPr>
            <w:rStyle w:val="a9"/>
            <w:rFonts w:ascii="STKaiti" w:eastAsia="STKaiti" w:hAnsi="STKaiti" w:hint="eastAsia"/>
            <w:noProof/>
          </w:rPr>
          <w:t>（一）管理职能类职业（工种）工资指导价位</w:t>
        </w:r>
        <w:r w:rsidR="00C74A7A" w:rsidRPr="00C74A7A">
          <w:rPr>
            <w:rFonts w:ascii="STKaiti" w:eastAsia="STKaiti" w:hAnsi="STKaiti"/>
            <w:noProof/>
            <w:webHidden/>
          </w:rPr>
          <w:tab/>
        </w:r>
        <w:r w:rsidRPr="00C74A7A">
          <w:rPr>
            <w:rFonts w:ascii="STKaiti" w:eastAsia="STKaiti" w:hAnsi="STKaiti"/>
            <w:noProof/>
            <w:webHidden/>
          </w:rPr>
          <w:fldChar w:fldCharType="begin"/>
        </w:r>
        <w:r w:rsidR="00C74A7A" w:rsidRPr="00C74A7A">
          <w:rPr>
            <w:rFonts w:ascii="STKaiti" w:eastAsia="STKaiti" w:hAnsi="STKaiti"/>
            <w:noProof/>
            <w:webHidden/>
          </w:rPr>
          <w:instrText xml:space="preserve"> PAGEREF _Toc524352974 \h </w:instrText>
        </w:r>
        <w:r w:rsidRPr="00C74A7A">
          <w:rPr>
            <w:rFonts w:ascii="STKaiti" w:eastAsia="STKaiti" w:hAnsi="STKaiti"/>
            <w:noProof/>
            <w:webHidden/>
          </w:rPr>
        </w:r>
        <w:r w:rsidRPr="00C74A7A">
          <w:rPr>
            <w:rFonts w:ascii="STKaiti" w:eastAsia="STKaiti" w:hAnsi="STKaiti"/>
            <w:noProof/>
            <w:webHidden/>
          </w:rPr>
          <w:fldChar w:fldCharType="separate"/>
        </w:r>
        <w:r w:rsidR="00C74A7A" w:rsidRPr="00C74A7A">
          <w:rPr>
            <w:rFonts w:ascii="STKaiti" w:eastAsia="STKaiti" w:hAnsi="STKaiti"/>
            <w:noProof/>
            <w:webHidden/>
          </w:rPr>
          <w:t>1</w:t>
        </w:r>
        <w:r w:rsidRPr="00C74A7A">
          <w:rPr>
            <w:rFonts w:ascii="STKaiti" w:eastAsia="STKaiti" w:hAnsi="STKaiti"/>
            <w:noProof/>
            <w:webHidden/>
          </w:rPr>
          <w:fldChar w:fldCharType="end"/>
        </w:r>
      </w:hyperlink>
    </w:p>
    <w:p w:rsidR="00C74A7A" w:rsidRPr="00C74A7A" w:rsidRDefault="00CA36C6">
      <w:pPr>
        <w:pStyle w:val="30"/>
        <w:rPr>
          <w:rFonts w:ascii="STKaiti" w:eastAsia="STKaiti" w:hAnsi="STKaiti"/>
          <w:noProof/>
          <w:kern w:val="2"/>
          <w:szCs w:val="22"/>
        </w:rPr>
      </w:pPr>
      <w:hyperlink w:anchor="_Toc524352975" w:history="1">
        <w:r w:rsidR="00C74A7A" w:rsidRPr="00C74A7A">
          <w:rPr>
            <w:rStyle w:val="a9"/>
            <w:rFonts w:ascii="STKaiti" w:eastAsia="STKaiti" w:hAnsi="STKaiti" w:hint="eastAsia"/>
            <w:noProof/>
          </w:rPr>
          <w:t>（二）专业技术类职业（工种）工资指导价位</w:t>
        </w:r>
        <w:r w:rsidR="00C74A7A" w:rsidRPr="00C74A7A">
          <w:rPr>
            <w:rFonts w:ascii="STKaiti" w:eastAsia="STKaiti" w:hAnsi="STKaiti"/>
            <w:noProof/>
            <w:webHidden/>
          </w:rPr>
          <w:tab/>
        </w:r>
        <w:r w:rsidR="00FF6DDD">
          <w:rPr>
            <w:rFonts w:ascii="STKaiti" w:eastAsia="STKaiti" w:hAnsi="STKaiti"/>
            <w:noProof/>
            <w:webHidden/>
          </w:rPr>
          <w:t>2</w:t>
        </w:r>
      </w:hyperlink>
    </w:p>
    <w:p w:rsidR="00C74A7A" w:rsidRPr="00C74A7A" w:rsidRDefault="00CA36C6">
      <w:pPr>
        <w:pStyle w:val="30"/>
        <w:rPr>
          <w:rFonts w:ascii="STKaiti" w:eastAsia="STKaiti" w:hAnsi="STKaiti"/>
          <w:noProof/>
          <w:kern w:val="2"/>
          <w:szCs w:val="22"/>
        </w:rPr>
      </w:pPr>
      <w:hyperlink w:anchor="_Toc524352976" w:history="1">
        <w:r w:rsidR="00C74A7A" w:rsidRPr="00C74A7A">
          <w:rPr>
            <w:rStyle w:val="a9"/>
            <w:rFonts w:ascii="STKaiti" w:eastAsia="STKaiti" w:hAnsi="STKaiti" w:hint="eastAsia"/>
            <w:noProof/>
          </w:rPr>
          <w:t>（三）职业技能类职业（工种）工资指导价位</w:t>
        </w:r>
        <w:r w:rsidR="00C74A7A" w:rsidRPr="00C74A7A">
          <w:rPr>
            <w:rFonts w:ascii="STKaiti" w:eastAsia="STKaiti" w:hAnsi="STKaiti"/>
            <w:noProof/>
            <w:webHidden/>
          </w:rPr>
          <w:tab/>
        </w:r>
        <w:r w:rsidR="00FF6DDD">
          <w:rPr>
            <w:rFonts w:ascii="STKaiti" w:eastAsia="STKaiti" w:hAnsi="STKaiti"/>
            <w:noProof/>
            <w:webHidden/>
          </w:rPr>
          <w:t>4</w:t>
        </w:r>
      </w:hyperlink>
    </w:p>
    <w:p w:rsidR="00C74A7A" w:rsidRPr="00C74A7A" w:rsidRDefault="00CA36C6">
      <w:pPr>
        <w:pStyle w:val="20"/>
        <w:rPr>
          <w:rFonts w:ascii="STKaiti" w:eastAsia="STKaiti" w:hAnsi="STKaiti"/>
          <w:noProof/>
          <w:kern w:val="2"/>
          <w:sz w:val="21"/>
          <w:szCs w:val="22"/>
        </w:rPr>
      </w:pPr>
      <w:hyperlink w:anchor="_Toc524352977" w:history="1">
        <w:r w:rsidR="00C74A7A" w:rsidRPr="00C74A7A">
          <w:rPr>
            <w:rStyle w:val="a9"/>
            <w:rFonts w:ascii="STKaiti" w:eastAsia="STKaiti" w:hAnsi="STKaiti" w:hint="eastAsia"/>
            <w:noProof/>
          </w:rPr>
          <w:t>二、部分技术工人职业（工种）分等级工资指导价位</w:t>
        </w:r>
        <w:r w:rsidR="00C74A7A" w:rsidRPr="00C74A7A">
          <w:rPr>
            <w:rFonts w:ascii="STKaiti" w:eastAsia="STKaiti" w:hAnsi="STKaiti"/>
            <w:noProof/>
            <w:webHidden/>
          </w:rPr>
          <w:tab/>
        </w:r>
        <w:r w:rsidR="00FF6DDD">
          <w:rPr>
            <w:rFonts w:ascii="STKaiti" w:eastAsia="STKaiti" w:hAnsi="STKaiti"/>
            <w:noProof/>
            <w:webHidden/>
          </w:rPr>
          <w:t>1</w:t>
        </w:r>
        <w:r w:rsidR="009326B0">
          <w:rPr>
            <w:rFonts w:ascii="STKaiti" w:eastAsia="STKaiti" w:hAnsi="STKaiti" w:hint="eastAsia"/>
            <w:noProof/>
            <w:webHidden/>
          </w:rPr>
          <w:t>1</w:t>
        </w:r>
      </w:hyperlink>
    </w:p>
    <w:p w:rsidR="00C74A7A" w:rsidRDefault="00CA36C6">
      <w:pPr>
        <w:pStyle w:val="10"/>
        <w:rPr>
          <w:rFonts w:asciiTheme="minorHAnsi" w:eastAsiaTheme="minorEastAsia" w:hAnsiTheme="minorHAnsi"/>
          <w:noProof/>
          <w:kern w:val="2"/>
          <w:sz w:val="21"/>
          <w:szCs w:val="22"/>
        </w:rPr>
      </w:pPr>
      <w:hyperlink w:anchor="_Toc524352978" w:history="1">
        <w:r w:rsidR="00C74A7A" w:rsidRPr="00A25E2B">
          <w:rPr>
            <w:rStyle w:val="a9"/>
            <w:rFonts w:hint="eastAsia"/>
            <w:noProof/>
          </w:rPr>
          <w:t>第二部分</w:t>
        </w:r>
        <w:r w:rsidR="00C74A7A" w:rsidRPr="00A25E2B">
          <w:rPr>
            <w:rStyle w:val="a9"/>
            <w:noProof/>
          </w:rPr>
          <w:t xml:space="preserve">  </w:t>
        </w:r>
        <w:r w:rsidR="00C74A7A" w:rsidRPr="00A25E2B">
          <w:rPr>
            <w:rStyle w:val="a9"/>
            <w:rFonts w:hint="eastAsia"/>
            <w:noProof/>
          </w:rPr>
          <w:t>不同国民经济行业工资指导价位</w:t>
        </w:r>
        <w:r w:rsidR="00C74A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4A7A">
          <w:rPr>
            <w:noProof/>
            <w:webHidden/>
          </w:rPr>
          <w:instrText xml:space="preserve"> PAGEREF _Toc524352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4A7A">
          <w:rPr>
            <w:noProof/>
            <w:webHidden/>
          </w:rPr>
          <w:t>1</w:t>
        </w:r>
        <w:r w:rsidR="009326B0">
          <w:rPr>
            <w:rFonts w:hint="eastAsia"/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74A7A" w:rsidRPr="00C74A7A" w:rsidRDefault="00CA36C6">
      <w:pPr>
        <w:pStyle w:val="20"/>
        <w:rPr>
          <w:rFonts w:ascii="STKaiti" w:eastAsia="STKaiti" w:hAnsi="STKaiti"/>
          <w:noProof/>
          <w:kern w:val="2"/>
          <w:sz w:val="21"/>
          <w:szCs w:val="22"/>
        </w:rPr>
      </w:pPr>
      <w:hyperlink w:anchor="_Toc524352979" w:history="1">
        <w:r w:rsidR="00C74A7A" w:rsidRPr="00C74A7A">
          <w:rPr>
            <w:rStyle w:val="a9"/>
            <w:rFonts w:ascii="STKaiti" w:eastAsia="STKaiti" w:hAnsi="STKaiti" w:hint="eastAsia"/>
            <w:noProof/>
          </w:rPr>
          <w:t>一、制造业</w:t>
        </w:r>
        <w:r w:rsidR="00C74A7A" w:rsidRPr="00C74A7A">
          <w:rPr>
            <w:rFonts w:ascii="STKaiti" w:eastAsia="STKaiti" w:hAnsi="STKaiti"/>
            <w:noProof/>
            <w:webHidden/>
          </w:rPr>
          <w:tab/>
        </w:r>
        <w:r w:rsidRPr="00C74A7A">
          <w:rPr>
            <w:rFonts w:ascii="STKaiti" w:eastAsia="STKaiti" w:hAnsi="STKaiti"/>
            <w:noProof/>
            <w:webHidden/>
          </w:rPr>
          <w:fldChar w:fldCharType="begin"/>
        </w:r>
        <w:r w:rsidR="00C74A7A" w:rsidRPr="00C74A7A">
          <w:rPr>
            <w:rFonts w:ascii="STKaiti" w:eastAsia="STKaiti" w:hAnsi="STKaiti"/>
            <w:noProof/>
            <w:webHidden/>
          </w:rPr>
          <w:instrText xml:space="preserve"> PAGEREF _Toc524352979 \h </w:instrText>
        </w:r>
        <w:r w:rsidRPr="00C74A7A">
          <w:rPr>
            <w:rFonts w:ascii="STKaiti" w:eastAsia="STKaiti" w:hAnsi="STKaiti"/>
            <w:noProof/>
            <w:webHidden/>
          </w:rPr>
        </w:r>
        <w:r w:rsidRPr="00C74A7A">
          <w:rPr>
            <w:rFonts w:ascii="STKaiti" w:eastAsia="STKaiti" w:hAnsi="STKaiti"/>
            <w:noProof/>
            <w:webHidden/>
          </w:rPr>
          <w:fldChar w:fldCharType="separate"/>
        </w:r>
        <w:r w:rsidR="00C74A7A" w:rsidRPr="00C74A7A">
          <w:rPr>
            <w:rFonts w:ascii="STKaiti" w:eastAsia="STKaiti" w:hAnsi="STKaiti"/>
            <w:noProof/>
            <w:webHidden/>
          </w:rPr>
          <w:t>1</w:t>
        </w:r>
        <w:r w:rsidR="009326B0">
          <w:rPr>
            <w:rFonts w:ascii="STKaiti" w:eastAsia="STKaiti" w:hAnsi="STKaiti" w:hint="eastAsia"/>
            <w:noProof/>
            <w:webHidden/>
          </w:rPr>
          <w:t>6</w:t>
        </w:r>
        <w:r w:rsidRPr="00C74A7A">
          <w:rPr>
            <w:rFonts w:ascii="STKaiti" w:eastAsia="STKaiti" w:hAnsi="STKaiti"/>
            <w:noProof/>
            <w:webHidden/>
          </w:rPr>
          <w:fldChar w:fldCharType="end"/>
        </w:r>
      </w:hyperlink>
    </w:p>
    <w:p w:rsidR="00C74A7A" w:rsidRPr="00C74A7A" w:rsidRDefault="00CA36C6">
      <w:pPr>
        <w:pStyle w:val="30"/>
        <w:rPr>
          <w:rFonts w:ascii="STKaiti" w:eastAsia="STKaiti" w:hAnsi="STKaiti"/>
          <w:noProof/>
          <w:kern w:val="2"/>
          <w:szCs w:val="22"/>
        </w:rPr>
      </w:pPr>
      <w:hyperlink w:anchor="_Toc524352980" w:history="1">
        <w:r w:rsidR="00C74A7A" w:rsidRPr="00C74A7A">
          <w:rPr>
            <w:rStyle w:val="a9"/>
            <w:rFonts w:ascii="STKaiti" w:eastAsia="STKaiti" w:hAnsi="STKaiti" w:hint="eastAsia"/>
            <w:noProof/>
          </w:rPr>
          <w:t>（一）酒、饮料和精制茶制造业</w:t>
        </w:r>
        <w:r w:rsidR="00C74A7A" w:rsidRPr="00C74A7A">
          <w:rPr>
            <w:rFonts w:ascii="STKaiti" w:eastAsia="STKaiti" w:hAnsi="STKaiti"/>
            <w:noProof/>
            <w:webHidden/>
          </w:rPr>
          <w:tab/>
        </w:r>
        <w:r w:rsidRPr="00C74A7A">
          <w:rPr>
            <w:rFonts w:ascii="STKaiti" w:eastAsia="STKaiti" w:hAnsi="STKaiti"/>
            <w:noProof/>
            <w:webHidden/>
          </w:rPr>
          <w:fldChar w:fldCharType="begin"/>
        </w:r>
        <w:r w:rsidR="00C74A7A" w:rsidRPr="00C74A7A">
          <w:rPr>
            <w:rFonts w:ascii="STKaiti" w:eastAsia="STKaiti" w:hAnsi="STKaiti"/>
            <w:noProof/>
            <w:webHidden/>
          </w:rPr>
          <w:instrText xml:space="preserve"> PAGEREF _Toc524352980 \h </w:instrText>
        </w:r>
        <w:r w:rsidRPr="00C74A7A">
          <w:rPr>
            <w:rFonts w:ascii="STKaiti" w:eastAsia="STKaiti" w:hAnsi="STKaiti"/>
            <w:noProof/>
            <w:webHidden/>
          </w:rPr>
        </w:r>
        <w:r w:rsidRPr="00C74A7A">
          <w:rPr>
            <w:rFonts w:ascii="STKaiti" w:eastAsia="STKaiti" w:hAnsi="STKaiti"/>
            <w:noProof/>
            <w:webHidden/>
          </w:rPr>
          <w:fldChar w:fldCharType="separate"/>
        </w:r>
        <w:r w:rsidR="00C74A7A" w:rsidRPr="00C74A7A">
          <w:rPr>
            <w:rFonts w:ascii="STKaiti" w:eastAsia="STKaiti" w:hAnsi="STKaiti"/>
            <w:noProof/>
            <w:webHidden/>
          </w:rPr>
          <w:t>2</w:t>
        </w:r>
        <w:r w:rsidR="0031587F">
          <w:rPr>
            <w:rFonts w:ascii="STKaiti" w:eastAsia="STKaiti" w:hAnsi="STKaiti"/>
            <w:noProof/>
            <w:webHidden/>
          </w:rPr>
          <w:t>3</w:t>
        </w:r>
        <w:r w:rsidRPr="00C74A7A">
          <w:rPr>
            <w:rFonts w:ascii="STKaiti" w:eastAsia="STKaiti" w:hAnsi="STKaiti"/>
            <w:noProof/>
            <w:webHidden/>
          </w:rPr>
          <w:fldChar w:fldCharType="end"/>
        </w:r>
      </w:hyperlink>
    </w:p>
    <w:p w:rsidR="00C74A7A" w:rsidRPr="00C74A7A" w:rsidRDefault="00CA36C6">
      <w:pPr>
        <w:pStyle w:val="30"/>
        <w:rPr>
          <w:rFonts w:ascii="STKaiti" w:eastAsia="STKaiti" w:hAnsi="STKaiti"/>
          <w:noProof/>
          <w:kern w:val="2"/>
          <w:szCs w:val="22"/>
        </w:rPr>
      </w:pPr>
      <w:hyperlink w:anchor="_Toc524352981" w:history="1">
        <w:r w:rsidR="00C74A7A" w:rsidRPr="00C74A7A">
          <w:rPr>
            <w:rStyle w:val="a9"/>
            <w:rFonts w:ascii="STKaiti" w:eastAsia="STKaiti" w:hAnsi="STKaiti" w:hint="eastAsia"/>
            <w:noProof/>
          </w:rPr>
          <w:t>（二）纺织业</w:t>
        </w:r>
        <w:r w:rsidR="00C74A7A" w:rsidRPr="00C74A7A">
          <w:rPr>
            <w:rFonts w:ascii="STKaiti" w:eastAsia="STKaiti" w:hAnsi="STKaiti"/>
            <w:noProof/>
            <w:webHidden/>
          </w:rPr>
          <w:tab/>
        </w:r>
        <w:r w:rsidRPr="00C74A7A">
          <w:rPr>
            <w:rFonts w:ascii="STKaiti" w:eastAsia="STKaiti" w:hAnsi="STKaiti"/>
            <w:noProof/>
            <w:webHidden/>
          </w:rPr>
          <w:fldChar w:fldCharType="begin"/>
        </w:r>
        <w:r w:rsidR="00C74A7A" w:rsidRPr="00C74A7A">
          <w:rPr>
            <w:rFonts w:ascii="STKaiti" w:eastAsia="STKaiti" w:hAnsi="STKaiti"/>
            <w:noProof/>
            <w:webHidden/>
          </w:rPr>
          <w:instrText xml:space="preserve"> PAGEREF _Toc524352981 \h </w:instrText>
        </w:r>
        <w:r w:rsidRPr="00C74A7A">
          <w:rPr>
            <w:rFonts w:ascii="STKaiti" w:eastAsia="STKaiti" w:hAnsi="STKaiti"/>
            <w:noProof/>
            <w:webHidden/>
          </w:rPr>
        </w:r>
        <w:r w:rsidRPr="00C74A7A">
          <w:rPr>
            <w:rFonts w:ascii="STKaiti" w:eastAsia="STKaiti" w:hAnsi="STKaiti"/>
            <w:noProof/>
            <w:webHidden/>
          </w:rPr>
          <w:fldChar w:fldCharType="separate"/>
        </w:r>
        <w:r w:rsidR="00C74A7A" w:rsidRPr="00C74A7A">
          <w:rPr>
            <w:rFonts w:ascii="STKaiti" w:eastAsia="STKaiti" w:hAnsi="STKaiti"/>
            <w:noProof/>
            <w:webHidden/>
          </w:rPr>
          <w:t>2</w:t>
        </w:r>
        <w:r w:rsidR="0031587F">
          <w:rPr>
            <w:rFonts w:ascii="STKaiti" w:eastAsia="STKaiti" w:hAnsi="STKaiti"/>
            <w:noProof/>
            <w:webHidden/>
          </w:rPr>
          <w:t>4</w:t>
        </w:r>
        <w:r w:rsidRPr="00C74A7A">
          <w:rPr>
            <w:rFonts w:ascii="STKaiti" w:eastAsia="STKaiti" w:hAnsi="STKaiti"/>
            <w:noProof/>
            <w:webHidden/>
          </w:rPr>
          <w:fldChar w:fldCharType="end"/>
        </w:r>
      </w:hyperlink>
    </w:p>
    <w:p w:rsidR="00C74A7A" w:rsidRPr="00C74A7A" w:rsidRDefault="00CA36C6">
      <w:pPr>
        <w:pStyle w:val="30"/>
        <w:rPr>
          <w:rFonts w:ascii="STKaiti" w:eastAsia="STKaiti" w:hAnsi="STKaiti"/>
          <w:noProof/>
          <w:kern w:val="2"/>
          <w:szCs w:val="22"/>
        </w:rPr>
      </w:pPr>
      <w:hyperlink w:anchor="_Toc524352982" w:history="1">
        <w:r w:rsidR="00C74A7A" w:rsidRPr="00C74A7A">
          <w:rPr>
            <w:rStyle w:val="a9"/>
            <w:rFonts w:ascii="STKaiti" w:eastAsia="STKaiti" w:hAnsi="STKaiti" w:hint="eastAsia"/>
            <w:noProof/>
          </w:rPr>
          <w:t>（三）纺织服装、服饰业</w:t>
        </w:r>
        <w:r w:rsidR="00C74A7A" w:rsidRPr="00C74A7A">
          <w:rPr>
            <w:rFonts w:ascii="STKaiti" w:eastAsia="STKaiti" w:hAnsi="STKaiti"/>
            <w:noProof/>
            <w:webHidden/>
          </w:rPr>
          <w:tab/>
        </w:r>
        <w:r w:rsidRPr="00C74A7A">
          <w:rPr>
            <w:rFonts w:ascii="STKaiti" w:eastAsia="STKaiti" w:hAnsi="STKaiti"/>
            <w:noProof/>
            <w:webHidden/>
          </w:rPr>
          <w:fldChar w:fldCharType="begin"/>
        </w:r>
        <w:r w:rsidR="00C74A7A" w:rsidRPr="00C74A7A">
          <w:rPr>
            <w:rFonts w:ascii="STKaiti" w:eastAsia="STKaiti" w:hAnsi="STKaiti"/>
            <w:noProof/>
            <w:webHidden/>
          </w:rPr>
          <w:instrText xml:space="preserve"> PAGEREF _Toc524352982 \h </w:instrText>
        </w:r>
        <w:r w:rsidRPr="00C74A7A">
          <w:rPr>
            <w:rFonts w:ascii="STKaiti" w:eastAsia="STKaiti" w:hAnsi="STKaiti"/>
            <w:noProof/>
            <w:webHidden/>
          </w:rPr>
        </w:r>
        <w:r w:rsidRPr="00C74A7A">
          <w:rPr>
            <w:rFonts w:ascii="STKaiti" w:eastAsia="STKaiti" w:hAnsi="STKaiti"/>
            <w:noProof/>
            <w:webHidden/>
          </w:rPr>
          <w:fldChar w:fldCharType="separate"/>
        </w:r>
        <w:r w:rsidR="00C74A7A" w:rsidRPr="00C74A7A">
          <w:rPr>
            <w:rFonts w:ascii="STKaiti" w:eastAsia="STKaiti" w:hAnsi="STKaiti"/>
            <w:noProof/>
            <w:webHidden/>
          </w:rPr>
          <w:t>2</w:t>
        </w:r>
        <w:r w:rsidR="0031587F">
          <w:rPr>
            <w:rFonts w:ascii="STKaiti" w:eastAsia="STKaiti" w:hAnsi="STKaiti"/>
            <w:noProof/>
            <w:webHidden/>
          </w:rPr>
          <w:t>6</w:t>
        </w:r>
        <w:r w:rsidRPr="00C74A7A">
          <w:rPr>
            <w:rFonts w:ascii="STKaiti" w:eastAsia="STKaiti" w:hAnsi="STKaiti"/>
            <w:noProof/>
            <w:webHidden/>
          </w:rPr>
          <w:fldChar w:fldCharType="end"/>
        </w:r>
      </w:hyperlink>
    </w:p>
    <w:p w:rsidR="00C74A7A" w:rsidRPr="00C74A7A" w:rsidRDefault="00CA36C6">
      <w:pPr>
        <w:pStyle w:val="30"/>
        <w:rPr>
          <w:rFonts w:ascii="STKaiti" w:eastAsia="STKaiti" w:hAnsi="STKaiti"/>
          <w:noProof/>
          <w:kern w:val="2"/>
          <w:szCs w:val="22"/>
        </w:rPr>
      </w:pPr>
      <w:hyperlink w:anchor="_Toc524352983" w:history="1">
        <w:r w:rsidR="00C74A7A" w:rsidRPr="00C74A7A">
          <w:rPr>
            <w:rStyle w:val="a9"/>
            <w:rFonts w:ascii="STKaiti" w:eastAsia="STKaiti" w:hAnsi="STKaiti" w:hint="eastAsia"/>
            <w:noProof/>
          </w:rPr>
          <w:t>（四）家具制造业</w:t>
        </w:r>
        <w:r w:rsidR="00C74A7A" w:rsidRPr="00C74A7A">
          <w:rPr>
            <w:rFonts w:ascii="STKaiti" w:eastAsia="STKaiti" w:hAnsi="STKaiti"/>
            <w:noProof/>
            <w:webHidden/>
          </w:rPr>
          <w:tab/>
        </w:r>
        <w:r w:rsidR="0031587F">
          <w:rPr>
            <w:rFonts w:ascii="STKaiti" w:eastAsia="STKaiti" w:hAnsi="STKaiti"/>
            <w:noProof/>
            <w:webHidden/>
          </w:rPr>
          <w:t>27</w:t>
        </w:r>
      </w:hyperlink>
    </w:p>
    <w:p w:rsidR="00C74A7A" w:rsidRPr="00C74A7A" w:rsidRDefault="00CA36C6">
      <w:pPr>
        <w:pStyle w:val="30"/>
        <w:rPr>
          <w:rFonts w:ascii="STKaiti" w:eastAsia="STKaiti" w:hAnsi="STKaiti"/>
          <w:noProof/>
          <w:kern w:val="2"/>
          <w:szCs w:val="22"/>
        </w:rPr>
      </w:pPr>
      <w:hyperlink w:anchor="_Toc524352984" w:history="1">
        <w:r w:rsidR="00C74A7A" w:rsidRPr="00C74A7A">
          <w:rPr>
            <w:rStyle w:val="a9"/>
            <w:rFonts w:ascii="STKaiti" w:eastAsia="STKaiti" w:hAnsi="STKaiti" w:hint="eastAsia"/>
            <w:noProof/>
          </w:rPr>
          <w:t>（五）化学原料和化学制品制造业</w:t>
        </w:r>
        <w:r w:rsidR="00C74A7A" w:rsidRPr="00C74A7A">
          <w:rPr>
            <w:rFonts w:ascii="STKaiti" w:eastAsia="STKaiti" w:hAnsi="STKaiti"/>
            <w:noProof/>
            <w:webHidden/>
          </w:rPr>
          <w:tab/>
        </w:r>
        <w:r w:rsidR="0031587F">
          <w:rPr>
            <w:rFonts w:ascii="STKaiti" w:eastAsia="STKaiti" w:hAnsi="STKaiti"/>
            <w:noProof/>
            <w:webHidden/>
          </w:rPr>
          <w:t>28</w:t>
        </w:r>
      </w:hyperlink>
    </w:p>
    <w:p w:rsidR="00C74A7A" w:rsidRPr="00C74A7A" w:rsidRDefault="00CA36C6">
      <w:pPr>
        <w:pStyle w:val="30"/>
        <w:rPr>
          <w:rFonts w:ascii="STKaiti" w:eastAsia="STKaiti" w:hAnsi="STKaiti"/>
          <w:noProof/>
          <w:kern w:val="2"/>
          <w:szCs w:val="22"/>
        </w:rPr>
      </w:pPr>
      <w:hyperlink w:anchor="_Toc524352985" w:history="1">
        <w:r w:rsidR="00C74A7A" w:rsidRPr="00C74A7A">
          <w:rPr>
            <w:rStyle w:val="a9"/>
            <w:rFonts w:ascii="STKaiti" w:eastAsia="STKaiti" w:hAnsi="STKaiti" w:hint="eastAsia"/>
            <w:noProof/>
          </w:rPr>
          <w:t>（六）医药制造业</w:t>
        </w:r>
        <w:r w:rsidR="00C74A7A" w:rsidRPr="00C74A7A">
          <w:rPr>
            <w:rFonts w:ascii="STKaiti" w:eastAsia="STKaiti" w:hAnsi="STKaiti"/>
            <w:noProof/>
            <w:webHidden/>
          </w:rPr>
          <w:tab/>
        </w:r>
        <w:r w:rsidR="00E41E30">
          <w:rPr>
            <w:rFonts w:ascii="STKaiti" w:eastAsia="STKaiti" w:hAnsi="STKaiti" w:hint="eastAsia"/>
            <w:noProof/>
            <w:webHidden/>
          </w:rPr>
          <w:t>3</w:t>
        </w:r>
        <w:r w:rsidR="0031587F">
          <w:rPr>
            <w:rFonts w:ascii="STKaiti" w:eastAsia="STKaiti" w:hAnsi="STKaiti"/>
            <w:noProof/>
            <w:webHidden/>
          </w:rPr>
          <w:t>0</w:t>
        </w:r>
      </w:hyperlink>
    </w:p>
    <w:p w:rsidR="00C74A7A" w:rsidRDefault="00CA36C6">
      <w:pPr>
        <w:pStyle w:val="30"/>
        <w:rPr>
          <w:rFonts w:ascii="STKaiti" w:eastAsia="STKaiti" w:hAnsi="STKaiti"/>
          <w:noProof/>
        </w:rPr>
      </w:pPr>
      <w:hyperlink w:anchor="_Toc524352986" w:history="1">
        <w:r w:rsidR="00C74A7A" w:rsidRPr="00C74A7A">
          <w:rPr>
            <w:rStyle w:val="a9"/>
            <w:rFonts w:ascii="STKaiti" w:eastAsia="STKaiti" w:hAnsi="STKaiti" w:hint="eastAsia"/>
            <w:noProof/>
          </w:rPr>
          <w:t>（七）橡胶和塑料制品业</w:t>
        </w:r>
        <w:r w:rsidR="00C74A7A" w:rsidRPr="00C74A7A">
          <w:rPr>
            <w:rFonts w:ascii="STKaiti" w:eastAsia="STKaiti" w:hAnsi="STKaiti"/>
            <w:noProof/>
            <w:webHidden/>
          </w:rPr>
          <w:tab/>
        </w:r>
        <w:r w:rsidR="0031587F">
          <w:rPr>
            <w:rFonts w:ascii="STKaiti" w:eastAsia="STKaiti" w:hAnsi="STKaiti"/>
            <w:noProof/>
            <w:webHidden/>
          </w:rPr>
          <w:t>31</w:t>
        </w:r>
      </w:hyperlink>
    </w:p>
    <w:p w:rsidR="00643539" w:rsidRDefault="00CA36C6" w:rsidP="00643539">
      <w:pPr>
        <w:pStyle w:val="30"/>
        <w:rPr>
          <w:rFonts w:ascii="STKaiti" w:eastAsia="STKaiti" w:hAnsi="STKaiti"/>
          <w:noProof/>
        </w:rPr>
      </w:pPr>
      <w:hyperlink w:anchor="_Toc524352986" w:history="1">
        <w:r w:rsidR="00643539" w:rsidRPr="00C74A7A">
          <w:rPr>
            <w:rStyle w:val="a9"/>
            <w:rFonts w:ascii="STKaiti" w:eastAsia="STKaiti" w:hAnsi="STKaiti" w:hint="eastAsia"/>
            <w:noProof/>
          </w:rPr>
          <w:t>（</w:t>
        </w:r>
        <w:r w:rsidR="00643539">
          <w:rPr>
            <w:rStyle w:val="a9"/>
            <w:rFonts w:ascii="STKaiti" w:eastAsia="STKaiti" w:hAnsi="STKaiti" w:hint="eastAsia"/>
            <w:noProof/>
          </w:rPr>
          <w:t>八</w:t>
        </w:r>
        <w:r w:rsidR="00643539" w:rsidRPr="00C74A7A">
          <w:rPr>
            <w:rStyle w:val="a9"/>
            <w:rFonts w:ascii="STKaiti" w:eastAsia="STKaiti" w:hAnsi="STKaiti" w:hint="eastAsia"/>
            <w:noProof/>
          </w:rPr>
          <w:t>）</w:t>
        </w:r>
        <w:r w:rsidR="00643539">
          <w:rPr>
            <w:rStyle w:val="a9"/>
            <w:rFonts w:ascii="STKaiti" w:eastAsia="STKaiti" w:hAnsi="STKaiti" w:hint="eastAsia"/>
            <w:noProof/>
          </w:rPr>
          <w:t>非金属矿物制品业</w:t>
        </w:r>
        <w:r w:rsidR="00643539" w:rsidRPr="00C74A7A">
          <w:rPr>
            <w:rFonts w:ascii="STKaiti" w:eastAsia="STKaiti" w:hAnsi="STKaiti"/>
            <w:noProof/>
            <w:webHidden/>
          </w:rPr>
          <w:tab/>
        </w:r>
        <w:r w:rsidR="0031587F">
          <w:rPr>
            <w:rFonts w:ascii="STKaiti" w:eastAsia="STKaiti" w:hAnsi="STKaiti"/>
            <w:noProof/>
            <w:webHidden/>
          </w:rPr>
          <w:t>32</w:t>
        </w:r>
      </w:hyperlink>
    </w:p>
    <w:p w:rsidR="00C74A7A" w:rsidRPr="00C74A7A" w:rsidRDefault="00CA36C6">
      <w:pPr>
        <w:pStyle w:val="30"/>
        <w:rPr>
          <w:rFonts w:ascii="STKaiti" w:eastAsia="STKaiti" w:hAnsi="STKaiti"/>
          <w:noProof/>
          <w:kern w:val="2"/>
          <w:szCs w:val="22"/>
        </w:rPr>
      </w:pPr>
      <w:hyperlink w:anchor="_Toc524352987" w:history="1">
        <w:r w:rsidR="00C74A7A" w:rsidRPr="00C74A7A">
          <w:rPr>
            <w:rStyle w:val="a9"/>
            <w:rFonts w:ascii="STKaiti" w:eastAsia="STKaiti" w:hAnsi="STKaiti" w:hint="eastAsia"/>
            <w:noProof/>
          </w:rPr>
          <w:t>（</w:t>
        </w:r>
        <w:r w:rsidR="00643539">
          <w:rPr>
            <w:rStyle w:val="a9"/>
            <w:rFonts w:ascii="STKaiti" w:eastAsia="STKaiti" w:hAnsi="STKaiti" w:hint="eastAsia"/>
            <w:noProof/>
          </w:rPr>
          <w:t>九</w:t>
        </w:r>
        <w:r w:rsidR="00C74A7A" w:rsidRPr="00C74A7A">
          <w:rPr>
            <w:rStyle w:val="a9"/>
            <w:rFonts w:ascii="STKaiti" w:eastAsia="STKaiti" w:hAnsi="STKaiti" w:hint="eastAsia"/>
            <w:noProof/>
          </w:rPr>
          <w:t>）有色金属冶炼和压延加工业</w:t>
        </w:r>
        <w:r w:rsidR="00C74A7A" w:rsidRPr="00C74A7A">
          <w:rPr>
            <w:rFonts w:ascii="STKaiti" w:eastAsia="STKaiti" w:hAnsi="STKaiti"/>
            <w:noProof/>
            <w:webHidden/>
          </w:rPr>
          <w:tab/>
        </w:r>
        <w:r w:rsidR="0031587F">
          <w:rPr>
            <w:rFonts w:ascii="STKaiti" w:eastAsia="STKaiti" w:hAnsi="STKaiti"/>
            <w:noProof/>
            <w:webHidden/>
          </w:rPr>
          <w:t>33</w:t>
        </w:r>
      </w:hyperlink>
    </w:p>
    <w:p w:rsidR="00C74A7A" w:rsidRDefault="00CA36C6">
      <w:pPr>
        <w:pStyle w:val="30"/>
        <w:rPr>
          <w:rFonts w:ascii="STKaiti" w:eastAsia="STKaiti" w:hAnsi="STKaiti"/>
          <w:noProof/>
        </w:rPr>
      </w:pPr>
      <w:hyperlink w:anchor="_Toc524352988" w:history="1">
        <w:r w:rsidR="00C74A7A" w:rsidRPr="00C74A7A">
          <w:rPr>
            <w:rStyle w:val="a9"/>
            <w:rFonts w:ascii="STKaiti" w:eastAsia="STKaiti" w:hAnsi="STKaiti" w:hint="eastAsia"/>
            <w:noProof/>
          </w:rPr>
          <w:t>（</w:t>
        </w:r>
        <w:r w:rsidR="00643539">
          <w:rPr>
            <w:rStyle w:val="a9"/>
            <w:rFonts w:ascii="STKaiti" w:eastAsia="STKaiti" w:hAnsi="STKaiti" w:hint="eastAsia"/>
            <w:noProof/>
          </w:rPr>
          <w:t>十</w:t>
        </w:r>
        <w:r w:rsidR="00C74A7A" w:rsidRPr="00C74A7A">
          <w:rPr>
            <w:rStyle w:val="a9"/>
            <w:rFonts w:ascii="STKaiti" w:eastAsia="STKaiti" w:hAnsi="STKaiti" w:hint="eastAsia"/>
            <w:noProof/>
          </w:rPr>
          <w:t>）金属制品业</w:t>
        </w:r>
        <w:r w:rsidR="00C74A7A" w:rsidRPr="00C74A7A">
          <w:rPr>
            <w:rFonts w:ascii="STKaiti" w:eastAsia="STKaiti" w:hAnsi="STKaiti"/>
            <w:noProof/>
            <w:webHidden/>
          </w:rPr>
          <w:tab/>
        </w:r>
        <w:r w:rsidR="0031587F">
          <w:rPr>
            <w:rFonts w:ascii="STKaiti" w:eastAsia="STKaiti" w:hAnsi="STKaiti"/>
            <w:noProof/>
            <w:webHidden/>
          </w:rPr>
          <w:t>34</w:t>
        </w:r>
      </w:hyperlink>
    </w:p>
    <w:p w:rsidR="00C74A7A" w:rsidRPr="00C74A7A" w:rsidRDefault="00CA36C6">
      <w:pPr>
        <w:pStyle w:val="30"/>
        <w:rPr>
          <w:rFonts w:ascii="STKaiti" w:eastAsia="STKaiti" w:hAnsi="STKaiti"/>
          <w:noProof/>
          <w:kern w:val="2"/>
          <w:szCs w:val="22"/>
        </w:rPr>
      </w:pPr>
      <w:hyperlink w:anchor="_Toc524352989" w:history="1">
        <w:r w:rsidR="00643539" w:rsidRPr="00643539">
          <w:rPr>
            <w:rStyle w:val="a9"/>
            <w:rFonts w:ascii="STKaiti" w:eastAsia="STKaiti" w:hAnsi="STKaiti" w:hint="eastAsia"/>
            <w:noProof/>
          </w:rPr>
          <w:t>（十</w:t>
        </w:r>
        <w:r w:rsidR="006D16ED">
          <w:rPr>
            <w:rStyle w:val="a9"/>
            <w:rFonts w:ascii="STKaiti" w:eastAsia="STKaiti" w:hAnsi="STKaiti" w:hint="eastAsia"/>
            <w:noProof/>
          </w:rPr>
          <w:t>一</w:t>
        </w:r>
        <w:r w:rsidR="00643539" w:rsidRPr="00643539">
          <w:rPr>
            <w:rStyle w:val="a9"/>
            <w:rFonts w:ascii="STKaiti" w:eastAsia="STKaiti" w:hAnsi="STKaiti" w:hint="eastAsia"/>
            <w:noProof/>
          </w:rPr>
          <w:t>）</w:t>
        </w:r>
        <w:r w:rsidR="00C74A7A" w:rsidRPr="00C74A7A">
          <w:rPr>
            <w:rStyle w:val="a9"/>
            <w:rFonts w:ascii="STKaiti" w:eastAsia="STKaiti" w:hAnsi="STKaiti" w:hint="eastAsia"/>
            <w:noProof/>
          </w:rPr>
          <w:t>通用设备制造业</w:t>
        </w:r>
        <w:r w:rsidR="00C74A7A" w:rsidRPr="00C74A7A">
          <w:rPr>
            <w:rFonts w:ascii="STKaiti" w:eastAsia="STKaiti" w:hAnsi="STKaiti"/>
            <w:noProof/>
            <w:webHidden/>
          </w:rPr>
          <w:tab/>
        </w:r>
        <w:r w:rsidR="006D16ED">
          <w:rPr>
            <w:rFonts w:ascii="STKaiti" w:eastAsia="STKaiti" w:hAnsi="STKaiti"/>
            <w:noProof/>
            <w:webHidden/>
          </w:rPr>
          <w:t>3</w:t>
        </w:r>
        <w:r w:rsidR="0031587F">
          <w:rPr>
            <w:rFonts w:ascii="STKaiti" w:eastAsia="STKaiti" w:hAnsi="STKaiti"/>
            <w:noProof/>
            <w:webHidden/>
          </w:rPr>
          <w:t>5</w:t>
        </w:r>
      </w:hyperlink>
    </w:p>
    <w:p w:rsidR="00C74A7A" w:rsidRPr="00C74A7A" w:rsidRDefault="00CA36C6">
      <w:pPr>
        <w:pStyle w:val="30"/>
        <w:rPr>
          <w:rFonts w:ascii="STKaiti" w:eastAsia="STKaiti" w:hAnsi="STKaiti"/>
          <w:noProof/>
          <w:kern w:val="2"/>
          <w:szCs w:val="22"/>
        </w:rPr>
      </w:pPr>
      <w:hyperlink w:anchor="_Toc524352990" w:history="1">
        <w:r w:rsidR="00643539" w:rsidRPr="00643539">
          <w:rPr>
            <w:rStyle w:val="a9"/>
            <w:rFonts w:ascii="STKaiti" w:eastAsia="STKaiti" w:hAnsi="STKaiti" w:hint="eastAsia"/>
            <w:noProof/>
          </w:rPr>
          <w:t>（十</w:t>
        </w:r>
        <w:r w:rsidR="006D16ED">
          <w:rPr>
            <w:rStyle w:val="a9"/>
            <w:rFonts w:ascii="STKaiti" w:eastAsia="STKaiti" w:hAnsi="STKaiti" w:hint="eastAsia"/>
            <w:noProof/>
          </w:rPr>
          <w:t>二</w:t>
        </w:r>
        <w:r w:rsidR="00643539" w:rsidRPr="00643539">
          <w:rPr>
            <w:rStyle w:val="a9"/>
            <w:rFonts w:ascii="STKaiti" w:eastAsia="STKaiti" w:hAnsi="STKaiti" w:hint="eastAsia"/>
            <w:noProof/>
          </w:rPr>
          <w:t>）</w:t>
        </w:r>
        <w:r w:rsidR="00C74A7A" w:rsidRPr="00C74A7A">
          <w:rPr>
            <w:rStyle w:val="a9"/>
            <w:rFonts w:ascii="STKaiti" w:eastAsia="STKaiti" w:hAnsi="STKaiti" w:hint="eastAsia"/>
            <w:noProof/>
          </w:rPr>
          <w:t>专用设备制造业</w:t>
        </w:r>
        <w:r w:rsidR="00C74A7A" w:rsidRPr="00C74A7A">
          <w:rPr>
            <w:rFonts w:ascii="STKaiti" w:eastAsia="STKaiti" w:hAnsi="STKaiti"/>
            <w:noProof/>
            <w:webHidden/>
          </w:rPr>
          <w:tab/>
        </w:r>
        <w:r w:rsidR="006D16ED">
          <w:rPr>
            <w:rFonts w:ascii="STKaiti" w:eastAsia="STKaiti" w:hAnsi="STKaiti"/>
            <w:noProof/>
            <w:webHidden/>
          </w:rPr>
          <w:t>3</w:t>
        </w:r>
        <w:r w:rsidR="0031587F">
          <w:rPr>
            <w:rFonts w:ascii="STKaiti" w:eastAsia="STKaiti" w:hAnsi="STKaiti"/>
            <w:noProof/>
            <w:webHidden/>
          </w:rPr>
          <w:t>6</w:t>
        </w:r>
      </w:hyperlink>
    </w:p>
    <w:p w:rsidR="00C74A7A" w:rsidRPr="00C74A7A" w:rsidRDefault="00CA36C6">
      <w:pPr>
        <w:pStyle w:val="30"/>
        <w:rPr>
          <w:rFonts w:ascii="STKaiti" w:eastAsia="STKaiti" w:hAnsi="STKaiti"/>
          <w:noProof/>
          <w:kern w:val="2"/>
          <w:szCs w:val="22"/>
        </w:rPr>
      </w:pPr>
      <w:hyperlink w:anchor="_Toc524352991" w:history="1">
        <w:r w:rsidR="00643539" w:rsidRPr="00643539">
          <w:rPr>
            <w:rStyle w:val="a9"/>
            <w:rFonts w:ascii="STKaiti" w:eastAsia="STKaiti" w:hAnsi="STKaiti" w:hint="eastAsia"/>
            <w:noProof/>
          </w:rPr>
          <w:t>（十</w:t>
        </w:r>
        <w:r w:rsidR="006D16ED">
          <w:rPr>
            <w:rStyle w:val="a9"/>
            <w:rFonts w:ascii="STKaiti" w:eastAsia="STKaiti" w:hAnsi="STKaiti" w:hint="eastAsia"/>
            <w:noProof/>
          </w:rPr>
          <w:t>三</w:t>
        </w:r>
        <w:r w:rsidR="00643539" w:rsidRPr="00643539">
          <w:rPr>
            <w:rStyle w:val="a9"/>
            <w:rFonts w:ascii="STKaiti" w:eastAsia="STKaiti" w:hAnsi="STKaiti" w:hint="eastAsia"/>
            <w:noProof/>
          </w:rPr>
          <w:t>）</w:t>
        </w:r>
        <w:r w:rsidR="00C74A7A" w:rsidRPr="00C74A7A">
          <w:rPr>
            <w:rStyle w:val="a9"/>
            <w:rFonts w:ascii="STKaiti" w:eastAsia="STKaiti" w:hAnsi="STKaiti" w:hint="eastAsia"/>
            <w:noProof/>
          </w:rPr>
          <w:t>汽车制造业</w:t>
        </w:r>
        <w:r w:rsidR="00C74A7A" w:rsidRPr="00C74A7A">
          <w:rPr>
            <w:rFonts w:ascii="STKaiti" w:eastAsia="STKaiti" w:hAnsi="STKaiti"/>
            <w:noProof/>
            <w:webHidden/>
          </w:rPr>
          <w:tab/>
        </w:r>
        <w:r w:rsidR="0031587F">
          <w:rPr>
            <w:rFonts w:ascii="STKaiti" w:eastAsia="STKaiti" w:hAnsi="STKaiti"/>
            <w:noProof/>
            <w:webHidden/>
          </w:rPr>
          <w:t>38</w:t>
        </w:r>
      </w:hyperlink>
    </w:p>
    <w:p w:rsidR="00C74A7A" w:rsidRPr="00C74A7A" w:rsidRDefault="00CA36C6">
      <w:pPr>
        <w:pStyle w:val="30"/>
        <w:rPr>
          <w:rFonts w:ascii="STKaiti" w:eastAsia="STKaiti" w:hAnsi="STKaiti"/>
          <w:noProof/>
          <w:kern w:val="2"/>
          <w:szCs w:val="22"/>
        </w:rPr>
      </w:pPr>
      <w:hyperlink w:anchor="_Toc524352992" w:history="1">
        <w:r w:rsidR="00643539" w:rsidRPr="00643539">
          <w:rPr>
            <w:rStyle w:val="a9"/>
            <w:rFonts w:ascii="STKaiti" w:eastAsia="STKaiti" w:hAnsi="STKaiti" w:hint="eastAsia"/>
            <w:noProof/>
          </w:rPr>
          <w:t>（十</w:t>
        </w:r>
        <w:r w:rsidR="006D16ED">
          <w:rPr>
            <w:rStyle w:val="a9"/>
            <w:rFonts w:ascii="STKaiti" w:eastAsia="STKaiti" w:hAnsi="STKaiti" w:hint="eastAsia"/>
            <w:noProof/>
          </w:rPr>
          <w:t>四</w:t>
        </w:r>
        <w:r w:rsidR="00643539" w:rsidRPr="00643539">
          <w:rPr>
            <w:rStyle w:val="a9"/>
            <w:rFonts w:ascii="STKaiti" w:eastAsia="STKaiti" w:hAnsi="STKaiti" w:hint="eastAsia"/>
            <w:noProof/>
          </w:rPr>
          <w:t>）</w:t>
        </w:r>
        <w:r w:rsidR="00C74A7A" w:rsidRPr="00C74A7A">
          <w:rPr>
            <w:rStyle w:val="a9"/>
            <w:rFonts w:ascii="STKaiti" w:eastAsia="STKaiti" w:hAnsi="STKaiti" w:hint="eastAsia"/>
            <w:noProof/>
          </w:rPr>
          <w:t>电气机械和器材制造业</w:t>
        </w:r>
        <w:r w:rsidR="00C74A7A" w:rsidRPr="00C74A7A">
          <w:rPr>
            <w:rFonts w:ascii="STKaiti" w:eastAsia="STKaiti" w:hAnsi="STKaiti"/>
            <w:noProof/>
            <w:webHidden/>
          </w:rPr>
          <w:tab/>
        </w:r>
        <w:r w:rsidR="0031587F">
          <w:rPr>
            <w:rFonts w:ascii="STKaiti" w:eastAsia="STKaiti" w:hAnsi="STKaiti"/>
            <w:noProof/>
            <w:webHidden/>
          </w:rPr>
          <w:t>38</w:t>
        </w:r>
      </w:hyperlink>
    </w:p>
    <w:p w:rsidR="00C74A7A" w:rsidRPr="00C74A7A" w:rsidRDefault="00CA36C6">
      <w:pPr>
        <w:pStyle w:val="30"/>
        <w:rPr>
          <w:rFonts w:ascii="STKaiti" w:eastAsia="STKaiti" w:hAnsi="STKaiti"/>
          <w:noProof/>
          <w:kern w:val="2"/>
          <w:szCs w:val="22"/>
        </w:rPr>
      </w:pPr>
      <w:hyperlink w:anchor="_Toc524352993" w:history="1">
        <w:r w:rsidR="00C74A7A" w:rsidRPr="00C74A7A">
          <w:rPr>
            <w:rStyle w:val="a9"/>
            <w:rFonts w:ascii="STKaiti" w:eastAsia="STKaiti" w:hAnsi="STKaiti" w:hint="eastAsia"/>
            <w:noProof/>
          </w:rPr>
          <w:t>（十</w:t>
        </w:r>
        <w:r w:rsidR="006D16ED">
          <w:rPr>
            <w:rStyle w:val="a9"/>
            <w:rFonts w:ascii="STKaiti" w:eastAsia="STKaiti" w:hAnsi="STKaiti" w:hint="eastAsia"/>
            <w:noProof/>
          </w:rPr>
          <w:t>五</w:t>
        </w:r>
        <w:r w:rsidR="00C74A7A" w:rsidRPr="00C74A7A">
          <w:rPr>
            <w:rStyle w:val="a9"/>
            <w:rFonts w:ascii="STKaiti" w:eastAsia="STKaiti" w:hAnsi="STKaiti" w:hint="eastAsia"/>
            <w:noProof/>
          </w:rPr>
          <w:t>）其他制造业</w:t>
        </w:r>
        <w:r w:rsidR="00C74A7A" w:rsidRPr="00C74A7A">
          <w:rPr>
            <w:rFonts w:ascii="STKaiti" w:eastAsia="STKaiti" w:hAnsi="STKaiti"/>
            <w:noProof/>
            <w:webHidden/>
          </w:rPr>
          <w:tab/>
        </w:r>
        <w:r w:rsidR="0031587F">
          <w:rPr>
            <w:rFonts w:ascii="STKaiti" w:eastAsia="STKaiti" w:hAnsi="STKaiti"/>
            <w:noProof/>
            <w:webHidden/>
          </w:rPr>
          <w:t>39</w:t>
        </w:r>
      </w:hyperlink>
    </w:p>
    <w:p w:rsidR="00C74A7A" w:rsidRPr="00C74A7A" w:rsidRDefault="00CA36C6">
      <w:pPr>
        <w:pStyle w:val="30"/>
        <w:rPr>
          <w:rFonts w:ascii="STKaiti" w:eastAsia="STKaiti" w:hAnsi="STKaiti"/>
          <w:noProof/>
          <w:kern w:val="2"/>
          <w:szCs w:val="22"/>
        </w:rPr>
      </w:pPr>
      <w:hyperlink w:anchor="_Toc524352994" w:history="1">
        <w:r w:rsidR="00C74A7A" w:rsidRPr="00C74A7A">
          <w:rPr>
            <w:rStyle w:val="a9"/>
            <w:rFonts w:ascii="STKaiti" w:eastAsia="STKaiti" w:hAnsi="STKaiti" w:hint="eastAsia"/>
            <w:noProof/>
          </w:rPr>
          <w:t>（十</w:t>
        </w:r>
        <w:r w:rsidR="006D16ED">
          <w:rPr>
            <w:rStyle w:val="a9"/>
            <w:rFonts w:ascii="STKaiti" w:eastAsia="STKaiti" w:hAnsi="STKaiti" w:hint="eastAsia"/>
            <w:noProof/>
          </w:rPr>
          <w:t>六</w:t>
        </w:r>
        <w:r w:rsidR="00C74A7A" w:rsidRPr="00C74A7A">
          <w:rPr>
            <w:rStyle w:val="a9"/>
            <w:rFonts w:ascii="STKaiti" w:eastAsia="STKaiti" w:hAnsi="STKaiti" w:hint="eastAsia"/>
            <w:noProof/>
          </w:rPr>
          <w:t>）金属制品、机械和设备修理业</w:t>
        </w:r>
        <w:r w:rsidR="00C74A7A" w:rsidRPr="00C74A7A">
          <w:rPr>
            <w:rFonts w:ascii="STKaiti" w:eastAsia="STKaiti" w:hAnsi="STKaiti"/>
            <w:noProof/>
            <w:webHidden/>
          </w:rPr>
          <w:tab/>
        </w:r>
        <w:r w:rsidR="00B41FF4">
          <w:rPr>
            <w:rFonts w:ascii="STKaiti" w:eastAsia="STKaiti" w:hAnsi="STKaiti" w:hint="eastAsia"/>
            <w:noProof/>
            <w:webHidden/>
          </w:rPr>
          <w:t>4</w:t>
        </w:r>
        <w:r w:rsidR="0031587F">
          <w:rPr>
            <w:rFonts w:ascii="STKaiti" w:eastAsia="STKaiti" w:hAnsi="STKaiti"/>
            <w:noProof/>
            <w:webHidden/>
          </w:rPr>
          <w:t>0</w:t>
        </w:r>
      </w:hyperlink>
    </w:p>
    <w:p w:rsidR="00C74A7A" w:rsidRPr="00C74A7A" w:rsidRDefault="00CA36C6">
      <w:pPr>
        <w:pStyle w:val="20"/>
        <w:rPr>
          <w:rFonts w:ascii="STKaiti" w:eastAsia="STKaiti" w:hAnsi="STKaiti"/>
          <w:noProof/>
          <w:kern w:val="2"/>
          <w:sz w:val="21"/>
          <w:szCs w:val="22"/>
        </w:rPr>
      </w:pPr>
      <w:hyperlink w:anchor="_Toc524352995" w:history="1">
        <w:r w:rsidR="00C74A7A" w:rsidRPr="00C74A7A">
          <w:rPr>
            <w:rStyle w:val="a9"/>
            <w:rFonts w:ascii="STKaiti" w:eastAsia="STKaiti" w:hAnsi="STKaiti" w:hint="eastAsia"/>
            <w:noProof/>
          </w:rPr>
          <w:t>二、电力、热力、燃气及水生产和供应业</w:t>
        </w:r>
        <w:r w:rsidR="00C74A7A" w:rsidRPr="00C74A7A">
          <w:rPr>
            <w:rFonts w:ascii="STKaiti" w:eastAsia="STKaiti" w:hAnsi="STKaiti"/>
            <w:noProof/>
            <w:webHidden/>
          </w:rPr>
          <w:tab/>
        </w:r>
        <w:r w:rsidR="00B41FF4">
          <w:rPr>
            <w:rFonts w:ascii="STKaiti" w:eastAsia="STKaiti" w:hAnsi="STKaiti" w:hint="eastAsia"/>
            <w:noProof/>
            <w:webHidden/>
          </w:rPr>
          <w:t>4</w:t>
        </w:r>
        <w:r w:rsidR="0031587F">
          <w:rPr>
            <w:rFonts w:ascii="STKaiti" w:eastAsia="STKaiti" w:hAnsi="STKaiti"/>
            <w:noProof/>
            <w:webHidden/>
          </w:rPr>
          <w:t>1</w:t>
        </w:r>
      </w:hyperlink>
    </w:p>
    <w:p w:rsidR="00C74A7A" w:rsidRDefault="00CA36C6">
      <w:pPr>
        <w:pStyle w:val="20"/>
        <w:rPr>
          <w:rFonts w:ascii="STKaiti" w:eastAsia="STKaiti" w:hAnsi="STKaiti"/>
          <w:noProof/>
        </w:rPr>
      </w:pPr>
      <w:hyperlink w:anchor="_Toc524352996" w:history="1">
        <w:r w:rsidR="00C74A7A" w:rsidRPr="00C74A7A">
          <w:rPr>
            <w:rStyle w:val="a9"/>
            <w:rFonts w:ascii="STKaiti" w:eastAsia="STKaiti" w:hAnsi="STKaiti" w:hint="eastAsia"/>
            <w:noProof/>
          </w:rPr>
          <w:t>三、建筑业</w:t>
        </w:r>
        <w:r w:rsidR="00C74A7A" w:rsidRPr="00C74A7A">
          <w:rPr>
            <w:rFonts w:ascii="STKaiti" w:eastAsia="STKaiti" w:hAnsi="STKaiti"/>
            <w:noProof/>
            <w:webHidden/>
          </w:rPr>
          <w:tab/>
        </w:r>
        <w:r w:rsidR="004818EB">
          <w:rPr>
            <w:rFonts w:ascii="STKaiti" w:eastAsia="STKaiti" w:hAnsi="STKaiti" w:hint="eastAsia"/>
            <w:noProof/>
            <w:webHidden/>
          </w:rPr>
          <w:t>4</w:t>
        </w:r>
        <w:r w:rsidR="0031587F">
          <w:rPr>
            <w:rFonts w:ascii="STKaiti" w:eastAsia="STKaiti" w:hAnsi="STKaiti"/>
            <w:noProof/>
            <w:webHidden/>
          </w:rPr>
          <w:t>2</w:t>
        </w:r>
      </w:hyperlink>
    </w:p>
    <w:p w:rsidR="006D16ED" w:rsidRPr="00C74A7A" w:rsidRDefault="00CA36C6" w:rsidP="006D16ED">
      <w:pPr>
        <w:pStyle w:val="30"/>
        <w:rPr>
          <w:rFonts w:ascii="STKaiti" w:eastAsia="STKaiti" w:hAnsi="STKaiti"/>
          <w:noProof/>
          <w:kern w:val="2"/>
          <w:szCs w:val="22"/>
        </w:rPr>
      </w:pPr>
      <w:hyperlink w:anchor="_Toc524352980" w:history="1">
        <w:r w:rsidR="006D16ED" w:rsidRPr="00C74A7A">
          <w:rPr>
            <w:rStyle w:val="a9"/>
            <w:rFonts w:ascii="STKaiti" w:eastAsia="STKaiti" w:hAnsi="STKaiti" w:hint="eastAsia"/>
            <w:noProof/>
          </w:rPr>
          <w:t>（一）</w:t>
        </w:r>
        <w:r w:rsidR="006D16ED">
          <w:rPr>
            <w:rStyle w:val="a9"/>
            <w:rFonts w:ascii="STKaiti" w:eastAsia="STKaiti" w:hAnsi="STKaiti" w:hint="eastAsia"/>
            <w:noProof/>
          </w:rPr>
          <w:t>房屋建筑业</w:t>
        </w:r>
        <w:r w:rsidR="006D16ED" w:rsidRPr="00C74A7A">
          <w:rPr>
            <w:rFonts w:ascii="STKaiti" w:eastAsia="STKaiti" w:hAnsi="STKaiti"/>
            <w:noProof/>
            <w:webHidden/>
          </w:rPr>
          <w:tab/>
        </w:r>
        <w:r w:rsidR="004818EB">
          <w:rPr>
            <w:rFonts w:ascii="STKaiti" w:eastAsia="STKaiti" w:hAnsi="STKaiti" w:hint="eastAsia"/>
            <w:noProof/>
            <w:webHidden/>
          </w:rPr>
          <w:t>4</w:t>
        </w:r>
        <w:r w:rsidR="0031587F">
          <w:rPr>
            <w:rFonts w:ascii="STKaiti" w:eastAsia="STKaiti" w:hAnsi="STKaiti"/>
            <w:noProof/>
            <w:webHidden/>
          </w:rPr>
          <w:t>3</w:t>
        </w:r>
      </w:hyperlink>
    </w:p>
    <w:p w:rsidR="00C74A7A" w:rsidRDefault="00CA36C6">
      <w:pPr>
        <w:pStyle w:val="20"/>
        <w:rPr>
          <w:rFonts w:ascii="STKaiti" w:eastAsia="STKaiti" w:hAnsi="STKaiti"/>
          <w:noProof/>
        </w:rPr>
      </w:pPr>
      <w:hyperlink w:anchor="_Toc524352997" w:history="1">
        <w:r w:rsidR="00C74A7A" w:rsidRPr="00C74A7A">
          <w:rPr>
            <w:rStyle w:val="a9"/>
            <w:rFonts w:ascii="STKaiti" w:eastAsia="STKaiti" w:hAnsi="STKaiti" w:hint="eastAsia"/>
            <w:noProof/>
          </w:rPr>
          <w:t>四、批发和零售业</w:t>
        </w:r>
        <w:r w:rsidR="00C74A7A" w:rsidRPr="00C74A7A">
          <w:rPr>
            <w:rFonts w:ascii="STKaiti" w:eastAsia="STKaiti" w:hAnsi="STKaiti"/>
            <w:noProof/>
            <w:webHidden/>
          </w:rPr>
          <w:tab/>
        </w:r>
        <w:r w:rsidR="006D16ED">
          <w:rPr>
            <w:rFonts w:ascii="STKaiti" w:eastAsia="STKaiti" w:hAnsi="STKaiti"/>
            <w:noProof/>
            <w:webHidden/>
          </w:rPr>
          <w:t>4</w:t>
        </w:r>
        <w:r w:rsidR="0031587F">
          <w:rPr>
            <w:rFonts w:ascii="STKaiti" w:eastAsia="STKaiti" w:hAnsi="STKaiti"/>
            <w:noProof/>
            <w:webHidden/>
          </w:rPr>
          <w:t>4</w:t>
        </w:r>
      </w:hyperlink>
    </w:p>
    <w:p w:rsidR="006D16ED" w:rsidRPr="00C74A7A" w:rsidRDefault="00CA36C6" w:rsidP="006D16ED">
      <w:pPr>
        <w:pStyle w:val="30"/>
        <w:rPr>
          <w:rFonts w:ascii="STKaiti" w:eastAsia="STKaiti" w:hAnsi="STKaiti"/>
          <w:noProof/>
          <w:kern w:val="2"/>
          <w:szCs w:val="22"/>
        </w:rPr>
      </w:pPr>
      <w:hyperlink w:anchor="_Toc524352980" w:history="1">
        <w:r w:rsidR="006D16ED" w:rsidRPr="00C74A7A">
          <w:rPr>
            <w:rStyle w:val="a9"/>
            <w:rFonts w:ascii="STKaiti" w:eastAsia="STKaiti" w:hAnsi="STKaiti" w:hint="eastAsia"/>
            <w:noProof/>
          </w:rPr>
          <w:t>（一）</w:t>
        </w:r>
        <w:r w:rsidR="006D16ED">
          <w:rPr>
            <w:rStyle w:val="a9"/>
            <w:rFonts w:ascii="STKaiti" w:eastAsia="STKaiti" w:hAnsi="STKaiti" w:hint="eastAsia"/>
            <w:noProof/>
          </w:rPr>
          <w:t>零售业</w:t>
        </w:r>
        <w:r w:rsidR="006D16ED" w:rsidRPr="00C74A7A">
          <w:rPr>
            <w:rFonts w:ascii="STKaiti" w:eastAsia="STKaiti" w:hAnsi="STKaiti"/>
            <w:noProof/>
            <w:webHidden/>
          </w:rPr>
          <w:tab/>
        </w:r>
        <w:r w:rsidR="006D16ED">
          <w:rPr>
            <w:rFonts w:ascii="STKaiti" w:eastAsia="STKaiti" w:hAnsi="STKaiti"/>
            <w:noProof/>
            <w:webHidden/>
          </w:rPr>
          <w:t>4</w:t>
        </w:r>
        <w:r w:rsidR="0031587F">
          <w:rPr>
            <w:rFonts w:ascii="STKaiti" w:eastAsia="STKaiti" w:hAnsi="STKaiti"/>
            <w:noProof/>
            <w:webHidden/>
          </w:rPr>
          <w:t>5</w:t>
        </w:r>
      </w:hyperlink>
    </w:p>
    <w:p w:rsidR="00C74A7A" w:rsidRPr="00C74A7A" w:rsidRDefault="00CA36C6">
      <w:pPr>
        <w:pStyle w:val="20"/>
        <w:rPr>
          <w:rFonts w:ascii="STKaiti" w:eastAsia="STKaiti" w:hAnsi="STKaiti"/>
          <w:noProof/>
          <w:kern w:val="2"/>
          <w:sz w:val="21"/>
          <w:szCs w:val="22"/>
        </w:rPr>
      </w:pPr>
      <w:hyperlink w:anchor="_Toc524352998" w:history="1">
        <w:r w:rsidR="00C74A7A" w:rsidRPr="00C74A7A">
          <w:rPr>
            <w:rStyle w:val="a9"/>
            <w:rFonts w:ascii="STKaiti" w:eastAsia="STKaiti" w:hAnsi="STKaiti" w:hint="eastAsia"/>
            <w:noProof/>
          </w:rPr>
          <w:t>五、交通运输、仓储和邮政业</w:t>
        </w:r>
        <w:r w:rsidR="00C74A7A" w:rsidRPr="00C74A7A">
          <w:rPr>
            <w:rFonts w:ascii="STKaiti" w:eastAsia="STKaiti" w:hAnsi="STKaiti"/>
            <w:noProof/>
            <w:webHidden/>
          </w:rPr>
          <w:tab/>
        </w:r>
        <w:r w:rsidR="006D16ED">
          <w:rPr>
            <w:rFonts w:ascii="STKaiti" w:eastAsia="STKaiti" w:hAnsi="STKaiti"/>
            <w:noProof/>
            <w:webHidden/>
          </w:rPr>
          <w:t>4</w:t>
        </w:r>
        <w:r w:rsidR="0031587F">
          <w:rPr>
            <w:rFonts w:ascii="STKaiti" w:eastAsia="STKaiti" w:hAnsi="STKaiti"/>
            <w:noProof/>
            <w:webHidden/>
          </w:rPr>
          <w:t>6</w:t>
        </w:r>
      </w:hyperlink>
    </w:p>
    <w:p w:rsidR="00C74A7A" w:rsidRPr="00C74A7A" w:rsidRDefault="00CA36C6">
      <w:pPr>
        <w:pStyle w:val="20"/>
        <w:rPr>
          <w:rFonts w:ascii="STKaiti" w:eastAsia="STKaiti" w:hAnsi="STKaiti"/>
          <w:noProof/>
          <w:kern w:val="2"/>
          <w:sz w:val="21"/>
          <w:szCs w:val="22"/>
        </w:rPr>
      </w:pPr>
      <w:hyperlink w:anchor="_Toc524352999" w:history="1">
        <w:r w:rsidR="00C74A7A" w:rsidRPr="00C74A7A">
          <w:rPr>
            <w:rStyle w:val="a9"/>
            <w:rFonts w:ascii="STKaiti" w:eastAsia="STKaiti" w:hAnsi="STKaiti" w:hint="eastAsia"/>
            <w:noProof/>
          </w:rPr>
          <w:t>六、住宿和餐饮业</w:t>
        </w:r>
        <w:r w:rsidR="00C74A7A" w:rsidRPr="00C74A7A">
          <w:rPr>
            <w:rFonts w:ascii="STKaiti" w:eastAsia="STKaiti" w:hAnsi="STKaiti"/>
            <w:noProof/>
            <w:webHidden/>
          </w:rPr>
          <w:tab/>
        </w:r>
        <w:r w:rsidR="006D16ED">
          <w:rPr>
            <w:rFonts w:ascii="STKaiti" w:eastAsia="STKaiti" w:hAnsi="STKaiti"/>
            <w:noProof/>
            <w:webHidden/>
          </w:rPr>
          <w:t>4</w:t>
        </w:r>
        <w:r w:rsidR="0031587F">
          <w:rPr>
            <w:rFonts w:ascii="STKaiti" w:eastAsia="STKaiti" w:hAnsi="STKaiti"/>
            <w:noProof/>
            <w:webHidden/>
          </w:rPr>
          <w:t>7</w:t>
        </w:r>
      </w:hyperlink>
    </w:p>
    <w:p w:rsidR="00C74A7A" w:rsidRPr="00C74A7A" w:rsidRDefault="00CA36C6">
      <w:pPr>
        <w:pStyle w:val="20"/>
        <w:rPr>
          <w:rFonts w:ascii="STKaiti" w:eastAsia="STKaiti" w:hAnsi="STKaiti"/>
          <w:noProof/>
          <w:kern w:val="2"/>
          <w:sz w:val="21"/>
          <w:szCs w:val="22"/>
        </w:rPr>
      </w:pPr>
      <w:hyperlink w:anchor="_Toc524353000" w:history="1">
        <w:r w:rsidR="00C74A7A" w:rsidRPr="00C74A7A">
          <w:rPr>
            <w:rStyle w:val="a9"/>
            <w:rFonts w:ascii="STKaiti" w:eastAsia="STKaiti" w:hAnsi="STKaiti" w:hint="eastAsia"/>
            <w:noProof/>
          </w:rPr>
          <w:t>七、信息传输、软件和信息技术服务业</w:t>
        </w:r>
        <w:r w:rsidR="00C74A7A" w:rsidRPr="00C74A7A">
          <w:rPr>
            <w:rFonts w:ascii="STKaiti" w:eastAsia="STKaiti" w:hAnsi="STKaiti"/>
            <w:noProof/>
            <w:webHidden/>
          </w:rPr>
          <w:tab/>
        </w:r>
        <w:r w:rsidR="0031587F">
          <w:rPr>
            <w:rFonts w:ascii="STKaiti" w:eastAsia="STKaiti" w:hAnsi="STKaiti"/>
            <w:noProof/>
            <w:webHidden/>
          </w:rPr>
          <w:t>47</w:t>
        </w:r>
      </w:hyperlink>
    </w:p>
    <w:p w:rsidR="00C74A7A" w:rsidRDefault="00CA36C6">
      <w:pPr>
        <w:pStyle w:val="20"/>
        <w:rPr>
          <w:rFonts w:ascii="STKaiti" w:eastAsia="STKaiti" w:hAnsi="STKaiti"/>
          <w:noProof/>
        </w:rPr>
      </w:pPr>
      <w:hyperlink w:anchor="_Toc524353001" w:history="1">
        <w:r w:rsidR="00C74A7A" w:rsidRPr="00C74A7A">
          <w:rPr>
            <w:rStyle w:val="a9"/>
            <w:rFonts w:ascii="STKaiti" w:eastAsia="STKaiti" w:hAnsi="STKaiti" w:hint="eastAsia"/>
            <w:noProof/>
          </w:rPr>
          <w:t>八、金融业</w:t>
        </w:r>
        <w:r w:rsidR="00C74A7A" w:rsidRPr="00C74A7A">
          <w:rPr>
            <w:rFonts w:ascii="STKaiti" w:eastAsia="STKaiti" w:hAnsi="STKaiti"/>
            <w:noProof/>
            <w:webHidden/>
          </w:rPr>
          <w:tab/>
        </w:r>
        <w:r w:rsidR="0031587F">
          <w:rPr>
            <w:rFonts w:ascii="STKaiti" w:eastAsia="STKaiti" w:hAnsi="STKaiti"/>
            <w:noProof/>
            <w:webHidden/>
          </w:rPr>
          <w:t>48</w:t>
        </w:r>
      </w:hyperlink>
    </w:p>
    <w:p w:rsidR="006D16ED" w:rsidRPr="00C74A7A" w:rsidRDefault="00CA36C6" w:rsidP="006D16ED">
      <w:pPr>
        <w:pStyle w:val="20"/>
        <w:rPr>
          <w:rFonts w:ascii="STKaiti" w:eastAsia="STKaiti" w:hAnsi="STKaiti"/>
          <w:noProof/>
          <w:kern w:val="2"/>
          <w:sz w:val="21"/>
          <w:szCs w:val="22"/>
        </w:rPr>
      </w:pPr>
      <w:hyperlink w:anchor="_Toc524353002" w:history="1">
        <w:r w:rsidR="006D16ED" w:rsidRPr="00C74A7A">
          <w:rPr>
            <w:rStyle w:val="a9"/>
            <w:rFonts w:ascii="STKaiti" w:eastAsia="STKaiti" w:hAnsi="STKaiti" w:hint="eastAsia"/>
            <w:noProof/>
          </w:rPr>
          <w:t>九、</w:t>
        </w:r>
        <w:r w:rsidR="006D16ED">
          <w:rPr>
            <w:rStyle w:val="a9"/>
            <w:rFonts w:ascii="STKaiti" w:eastAsia="STKaiti" w:hAnsi="STKaiti" w:hint="eastAsia"/>
            <w:noProof/>
          </w:rPr>
          <w:t>房地产业</w:t>
        </w:r>
        <w:r w:rsidR="006D16ED" w:rsidRPr="00C74A7A">
          <w:rPr>
            <w:rFonts w:ascii="STKaiti" w:eastAsia="STKaiti" w:hAnsi="STKaiti"/>
            <w:noProof/>
            <w:webHidden/>
          </w:rPr>
          <w:tab/>
        </w:r>
        <w:r w:rsidR="0031587F">
          <w:rPr>
            <w:rFonts w:ascii="STKaiti" w:eastAsia="STKaiti" w:hAnsi="STKaiti"/>
            <w:noProof/>
            <w:webHidden/>
          </w:rPr>
          <w:t>49</w:t>
        </w:r>
      </w:hyperlink>
    </w:p>
    <w:p w:rsidR="00C74A7A" w:rsidRPr="00C74A7A" w:rsidRDefault="00CA36C6">
      <w:pPr>
        <w:pStyle w:val="20"/>
        <w:rPr>
          <w:rFonts w:ascii="STKaiti" w:eastAsia="STKaiti" w:hAnsi="STKaiti"/>
          <w:noProof/>
          <w:kern w:val="2"/>
          <w:sz w:val="21"/>
          <w:szCs w:val="22"/>
        </w:rPr>
      </w:pPr>
      <w:hyperlink w:anchor="_Toc524353002" w:history="1">
        <w:r w:rsidR="006D16ED">
          <w:rPr>
            <w:rStyle w:val="a9"/>
            <w:rFonts w:ascii="STKaiti" w:eastAsia="STKaiti" w:hAnsi="STKaiti" w:hint="eastAsia"/>
            <w:noProof/>
          </w:rPr>
          <w:t>十</w:t>
        </w:r>
        <w:r w:rsidR="00C74A7A" w:rsidRPr="00C74A7A">
          <w:rPr>
            <w:rStyle w:val="a9"/>
            <w:rFonts w:ascii="STKaiti" w:eastAsia="STKaiti" w:hAnsi="STKaiti" w:hint="eastAsia"/>
            <w:noProof/>
          </w:rPr>
          <w:t>、租赁和商务服务业</w:t>
        </w:r>
        <w:r w:rsidR="00C74A7A" w:rsidRPr="00C74A7A">
          <w:rPr>
            <w:rFonts w:ascii="STKaiti" w:eastAsia="STKaiti" w:hAnsi="STKaiti"/>
            <w:noProof/>
            <w:webHidden/>
          </w:rPr>
          <w:tab/>
        </w:r>
        <w:r w:rsidR="0031587F">
          <w:rPr>
            <w:rFonts w:ascii="STKaiti" w:eastAsia="STKaiti" w:hAnsi="STKaiti"/>
            <w:noProof/>
            <w:webHidden/>
          </w:rPr>
          <w:t>49</w:t>
        </w:r>
      </w:hyperlink>
    </w:p>
    <w:p w:rsidR="00C74A7A" w:rsidRPr="00C74A7A" w:rsidRDefault="00CA36C6">
      <w:pPr>
        <w:pStyle w:val="20"/>
        <w:rPr>
          <w:rFonts w:ascii="STKaiti" w:eastAsia="STKaiti" w:hAnsi="STKaiti"/>
          <w:noProof/>
          <w:kern w:val="2"/>
          <w:sz w:val="21"/>
          <w:szCs w:val="22"/>
        </w:rPr>
      </w:pPr>
      <w:hyperlink w:anchor="_Toc524353003" w:history="1">
        <w:r w:rsidR="00C74A7A" w:rsidRPr="00C74A7A">
          <w:rPr>
            <w:rStyle w:val="a9"/>
            <w:rFonts w:ascii="STKaiti" w:eastAsia="STKaiti" w:hAnsi="STKaiti" w:hint="eastAsia"/>
            <w:noProof/>
          </w:rPr>
          <w:t>十</w:t>
        </w:r>
        <w:r w:rsidR="006D16ED">
          <w:rPr>
            <w:rStyle w:val="a9"/>
            <w:rFonts w:ascii="STKaiti" w:eastAsia="STKaiti" w:hAnsi="STKaiti" w:hint="eastAsia"/>
            <w:noProof/>
          </w:rPr>
          <w:t>一</w:t>
        </w:r>
        <w:r w:rsidR="00C74A7A" w:rsidRPr="00C74A7A">
          <w:rPr>
            <w:rStyle w:val="a9"/>
            <w:rFonts w:ascii="STKaiti" w:eastAsia="STKaiti" w:hAnsi="STKaiti" w:hint="eastAsia"/>
            <w:noProof/>
          </w:rPr>
          <w:t>、居民服务、修理和其他服务业</w:t>
        </w:r>
        <w:r w:rsidR="00C74A7A" w:rsidRPr="00C74A7A">
          <w:rPr>
            <w:rFonts w:ascii="STKaiti" w:eastAsia="STKaiti" w:hAnsi="STKaiti"/>
            <w:noProof/>
            <w:webHidden/>
          </w:rPr>
          <w:tab/>
        </w:r>
        <w:r w:rsidR="0031587F">
          <w:rPr>
            <w:rFonts w:ascii="STKaiti" w:eastAsia="STKaiti" w:hAnsi="STKaiti"/>
            <w:noProof/>
            <w:webHidden/>
          </w:rPr>
          <w:t>50</w:t>
        </w:r>
      </w:hyperlink>
    </w:p>
    <w:p w:rsidR="00C74A7A" w:rsidRPr="00C74A7A" w:rsidRDefault="00CA36C6">
      <w:pPr>
        <w:pStyle w:val="20"/>
        <w:rPr>
          <w:rFonts w:ascii="STKaiti" w:eastAsia="STKaiti" w:hAnsi="STKaiti"/>
          <w:noProof/>
          <w:kern w:val="2"/>
          <w:sz w:val="21"/>
          <w:szCs w:val="22"/>
        </w:rPr>
      </w:pPr>
      <w:hyperlink w:anchor="_Toc524353004" w:history="1">
        <w:r w:rsidR="00C74A7A" w:rsidRPr="00C74A7A">
          <w:rPr>
            <w:rStyle w:val="a9"/>
            <w:rFonts w:ascii="STKaiti" w:eastAsia="STKaiti" w:hAnsi="STKaiti" w:hint="eastAsia"/>
            <w:noProof/>
          </w:rPr>
          <w:t>十</w:t>
        </w:r>
        <w:r w:rsidR="006D16ED">
          <w:rPr>
            <w:rStyle w:val="a9"/>
            <w:rFonts w:ascii="STKaiti" w:eastAsia="STKaiti" w:hAnsi="STKaiti" w:hint="eastAsia"/>
            <w:noProof/>
          </w:rPr>
          <w:t>二</w:t>
        </w:r>
        <w:r w:rsidR="00C74A7A" w:rsidRPr="00C74A7A">
          <w:rPr>
            <w:rStyle w:val="a9"/>
            <w:rFonts w:ascii="STKaiti" w:eastAsia="STKaiti" w:hAnsi="STKaiti" w:hint="eastAsia"/>
            <w:noProof/>
          </w:rPr>
          <w:t>、文化、体育和娱乐业</w:t>
        </w:r>
        <w:r w:rsidR="00C74A7A" w:rsidRPr="00C74A7A">
          <w:rPr>
            <w:rFonts w:ascii="STKaiti" w:eastAsia="STKaiti" w:hAnsi="STKaiti"/>
            <w:noProof/>
            <w:webHidden/>
          </w:rPr>
          <w:tab/>
        </w:r>
        <w:r w:rsidR="0031587F">
          <w:rPr>
            <w:rFonts w:ascii="STKaiti" w:eastAsia="STKaiti" w:hAnsi="STKaiti"/>
            <w:noProof/>
            <w:webHidden/>
          </w:rPr>
          <w:t>51</w:t>
        </w:r>
      </w:hyperlink>
    </w:p>
    <w:p w:rsidR="00C74A7A" w:rsidRDefault="00CA36C6">
      <w:pPr>
        <w:pStyle w:val="10"/>
        <w:rPr>
          <w:rFonts w:asciiTheme="minorHAnsi" w:eastAsiaTheme="minorEastAsia" w:hAnsiTheme="minorHAnsi"/>
          <w:noProof/>
          <w:kern w:val="2"/>
          <w:sz w:val="21"/>
          <w:szCs w:val="22"/>
        </w:rPr>
      </w:pPr>
      <w:hyperlink w:anchor="_Toc524353005" w:history="1">
        <w:r w:rsidR="00C74A7A" w:rsidRPr="00A25E2B">
          <w:rPr>
            <w:rStyle w:val="a9"/>
            <w:rFonts w:hint="eastAsia"/>
            <w:noProof/>
          </w:rPr>
          <w:t>第三部分</w:t>
        </w:r>
        <w:r w:rsidR="00C74A7A" w:rsidRPr="00A25E2B">
          <w:rPr>
            <w:rStyle w:val="a9"/>
            <w:noProof/>
          </w:rPr>
          <w:t xml:space="preserve">  </w:t>
        </w:r>
        <w:r w:rsidR="00C74A7A" w:rsidRPr="00A25E2B">
          <w:rPr>
            <w:rStyle w:val="a9"/>
            <w:rFonts w:hint="eastAsia"/>
            <w:noProof/>
          </w:rPr>
          <w:t>不同登记注册类型、不同企业规模、不同岗位等级、不同学历工资指导价位</w:t>
        </w:r>
        <w:r w:rsidR="00C74A7A">
          <w:rPr>
            <w:noProof/>
            <w:webHidden/>
          </w:rPr>
          <w:tab/>
        </w:r>
        <w:r w:rsidR="005265F4">
          <w:rPr>
            <w:rFonts w:hint="eastAsia"/>
            <w:noProof/>
            <w:webHidden/>
          </w:rPr>
          <w:t>5</w:t>
        </w:r>
        <w:r w:rsidR="0031587F">
          <w:rPr>
            <w:noProof/>
            <w:webHidden/>
          </w:rPr>
          <w:t>2</w:t>
        </w:r>
      </w:hyperlink>
    </w:p>
    <w:p w:rsidR="00C74A7A" w:rsidRPr="00C74A7A" w:rsidRDefault="00CA36C6">
      <w:pPr>
        <w:pStyle w:val="20"/>
        <w:rPr>
          <w:rFonts w:ascii="STKaiti" w:eastAsia="STKaiti" w:hAnsi="STKaiti"/>
          <w:noProof/>
          <w:kern w:val="2"/>
          <w:sz w:val="21"/>
          <w:szCs w:val="22"/>
        </w:rPr>
      </w:pPr>
      <w:hyperlink w:anchor="_Toc524353006" w:history="1">
        <w:r w:rsidR="00C74A7A" w:rsidRPr="00C74A7A">
          <w:rPr>
            <w:rStyle w:val="a9"/>
            <w:rFonts w:ascii="STKaiti" w:eastAsia="STKaiti" w:hAnsi="STKaiti" w:hint="eastAsia"/>
            <w:noProof/>
          </w:rPr>
          <w:t>一、分登记注册类型工资指导价位</w:t>
        </w:r>
        <w:r w:rsidR="00C74A7A" w:rsidRPr="00C74A7A">
          <w:rPr>
            <w:rFonts w:ascii="STKaiti" w:eastAsia="STKaiti" w:hAnsi="STKaiti"/>
            <w:noProof/>
            <w:webHidden/>
          </w:rPr>
          <w:tab/>
        </w:r>
        <w:r w:rsidR="005265F4">
          <w:rPr>
            <w:rFonts w:ascii="STKaiti" w:eastAsia="STKaiti" w:hAnsi="STKaiti" w:hint="eastAsia"/>
            <w:noProof/>
            <w:webHidden/>
          </w:rPr>
          <w:t>5</w:t>
        </w:r>
        <w:r w:rsidR="0031587F">
          <w:rPr>
            <w:rFonts w:ascii="STKaiti" w:eastAsia="STKaiti" w:hAnsi="STKaiti"/>
            <w:noProof/>
            <w:webHidden/>
          </w:rPr>
          <w:t>2</w:t>
        </w:r>
      </w:hyperlink>
    </w:p>
    <w:p w:rsidR="00C74A7A" w:rsidRPr="00C74A7A" w:rsidRDefault="00CA36C6">
      <w:pPr>
        <w:pStyle w:val="20"/>
        <w:rPr>
          <w:rFonts w:ascii="STKaiti" w:eastAsia="STKaiti" w:hAnsi="STKaiti"/>
          <w:noProof/>
          <w:kern w:val="2"/>
          <w:sz w:val="21"/>
          <w:szCs w:val="22"/>
        </w:rPr>
      </w:pPr>
      <w:hyperlink w:anchor="_Toc524353007" w:history="1">
        <w:r w:rsidR="00C74A7A" w:rsidRPr="00C74A7A">
          <w:rPr>
            <w:rStyle w:val="a9"/>
            <w:rFonts w:ascii="STKaiti" w:eastAsia="STKaiti" w:hAnsi="STKaiti" w:hint="eastAsia"/>
            <w:noProof/>
          </w:rPr>
          <w:t>二、分企业规模工资指导价位</w:t>
        </w:r>
        <w:r w:rsidR="00C74A7A" w:rsidRPr="00C74A7A">
          <w:rPr>
            <w:rFonts w:ascii="STKaiti" w:eastAsia="STKaiti" w:hAnsi="STKaiti"/>
            <w:noProof/>
            <w:webHidden/>
          </w:rPr>
          <w:tab/>
        </w:r>
        <w:r w:rsidR="005265F4">
          <w:rPr>
            <w:rFonts w:ascii="STKaiti" w:eastAsia="STKaiti" w:hAnsi="STKaiti" w:hint="eastAsia"/>
            <w:noProof/>
            <w:webHidden/>
          </w:rPr>
          <w:t>5</w:t>
        </w:r>
        <w:r w:rsidR="0031587F">
          <w:rPr>
            <w:rFonts w:ascii="STKaiti" w:eastAsia="STKaiti" w:hAnsi="STKaiti"/>
            <w:noProof/>
            <w:webHidden/>
          </w:rPr>
          <w:t>2</w:t>
        </w:r>
      </w:hyperlink>
    </w:p>
    <w:p w:rsidR="00C74A7A" w:rsidRPr="00C74A7A" w:rsidRDefault="00CA36C6" w:rsidP="00C74A7A">
      <w:pPr>
        <w:pStyle w:val="20"/>
        <w:tabs>
          <w:tab w:val="left" w:pos="1260"/>
        </w:tabs>
        <w:rPr>
          <w:rFonts w:ascii="STKaiti" w:eastAsia="STKaiti" w:hAnsi="STKaiti"/>
          <w:noProof/>
          <w:kern w:val="2"/>
          <w:sz w:val="21"/>
          <w:szCs w:val="22"/>
        </w:rPr>
      </w:pPr>
      <w:hyperlink w:anchor="_Toc524353008" w:history="1">
        <w:r w:rsidR="00C74A7A">
          <w:rPr>
            <w:rStyle w:val="a9"/>
            <w:rFonts w:ascii="STKaiti" w:eastAsia="STKaiti" w:hAnsi="STKaiti" w:hint="eastAsia"/>
            <w:noProof/>
          </w:rPr>
          <w:t>三</w:t>
        </w:r>
        <w:r w:rsidR="00C74A7A" w:rsidRPr="00C74A7A">
          <w:rPr>
            <w:rStyle w:val="a9"/>
            <w:rFonts w:ascii="STKaiti" w:eastAsia="STKaiti" w:hAnsi="STKaiti" w:hint="eastAsia"/>
            <w:noProof/>
          </w:rPr>
          <w:t>、不同岗位等级工资指导价位</w:t>
        </w:r>
        <w:r w:rsidR="00C74A7A" w:rsidRPr="00C74A7A">
          <w:rPr>
            <w:rFonts w:ascii="STKaiti" w:eastAsia="STKaiti" w:hAnsi="STKaiti"/>
            <w:noProof/>
            <w:webHidden/>
          </w:rPr>
          <w:tab/>
        </w:r>
        <w:r w:rsidR="005265F4">
          <w:rPr>
            <w:rFonts w:ascii="STKaiti" w:eastAsia="STKaiti" w:hAnsi="STKaiti" w:hint="eastAsia"/>
            <w:noProof/>
            <w:webHidden/>
          </w:rPr>
          <w:t>5</w:t>
        </w:r>
        <w:r w:rsidR="0031587F">
          <w:rPr>
            <w:rFonts w:ascii="STKaiti" w:eastAsia="STKaiti" w:hAnsi="STKaiti"/>
            <w:noProof/>
            <w:webHidden/>
          </w:rPr>
          <w:t>3</w:t>
        </w:r>
      </w:hyperlink>
    </w:p>
    <w:p w:rsidR="00C74A7A" w:rsidRPr="00C74A7A" w:rsidRDefault="00CA36C6" w:rsidP="00C74A7A">
      <w:pPr>
        <w:pStyle w:val="20"/>
        <w:tabs>
          <w:tab w:val="left" w:pos="1260"/>
        </w:tabs>
        <w:rPr>
          <w:rFonts w:ascii="STKaiti" w:eastAsia="STKaiti" w:hAnsi="STKaiti"/>
          <w:noProof/>
          <w:kern w:val="2"/>
          <w:sz w:val="21"/>
          <w:szCs w:val="22"/>
        </w:rPr>
      </w:pPr>
      <w:hyperlink w:anchor="_Toc524353009" w:history="1">
        <w:r w:rsidR="00C74A7A">
          <w:rPr>
            <w:rStyle w:val="a9"/>
            <w:rFonts w:ascii="STKaiti" w:eastAsia="STKaiti" w:hAnsi="STKaiti" w:hint="eastAsia"/>
            <w:noProof/>
          </w:rPr>
          <w:t>四</w:t>
        </w:r>
        <w:r w:rsidR="00C74A7A" w:rsidRPr="00C74A7A">
          <w:rPr>
            <w:rStyle w:val="a9"/>
            <w:rFonts w:ascii="STKaiti" w:eastAsia="STKaiti" w:hAnsi="STKaiti" w:hint="eastAsia"/>
            <w:noProof/>
          </w:rPr>
          <w:t>、分学历工资指导价位</w:t>
        </w:r>
        <w:r w:rsidR="00C74A7A" w:rsidRPr="00C74A7A">
          <w:rPr>
            <w:rFonts w:ascii="STKaiti" w:eastAsia="STKaiti" w:hAnsi="STKaiti"/>
            <w:noProof/>
            <w:webHidden/>
          </w:rPr>
          <w:tab/>
        </w:r>
        <w:r w:rsidR="005265F4">
          <w:rPr>
            <w:rFonts w:ascii="STKaiti" w:eastAsia="STKaiti" w:hAnsi="STKaiti" w:hint="eastAsia"/>
            <w:noProof/>
            <w:webHidden/>
          </w:rPr>
          <w:t>5</w:t>
        </w:r>
        <w:r w:rsidR="0031587F">
          <w:rPr>
            <w:rFonts w:ascii="STKaiti" w:eastAsia="STKaiti" w:hAnsi="STKaiti"/>
            <w:noProof/>
            <w:webHidden/>
          </w:rPr>
          <w:t>3</w:t>
        </w:r>
      </w:hyperlink>
    </w:p>
    <w:p w:rsidR="00C74A7A" w:rsidRDefault="00CA36C6">
      <w:pPr>
        <w:pStyle w:val="10"/>
        <w:rPr>
          <w:rFonts w:asciiTheme="minorHAnsi" w:eastAsiaTheme="minorEastAsia" w:hAnsiTheme="minorHAnsi"/>
          <w:noProof/>
          <w:kern w:val="2"/>
          <w:sz w:val="21"/>
          <w:szCs w:val="22"/>
        </w:rPr>
      </w:pPr>
      <w:hyperlink w:anchor="_Toc524353010" w:history="1">
        <w:r w:rsidR="00C74A7A" w:rsidRPr="00A25E2B">
          <w:rPr>
            <w:rStyle w:val="a9"/>
            <w:rFonts w:hint="eastAsia"/>
            <w:noProof/>
          </w:rPr>
          <w:t>第四部分</w:t>
        </w:r>
        <w:r w:rsidR="00C74A7A" w:rsidRPr="00A25E2B">
          <w:rPr>
            <w:rStyle w:val="a9"/>
            <w:noProof/>
          </w:rPr>
          <w:t xml:space="preserve">  </w:t>
        </w:r>
        <w:r w:rsidR="00C74A7A" w:rsidRPr="00A25E2B">
          <w:rPr>
            <w:rStyle w:val="a9"/>
            <w:rFonts w:hint="eastAsia"/>
            <w:noProof/>
          </w:rPr>
          <w:t>各行业企业人工成本水平及构成</w:t>
        </w:r>
        <w:r w:rsidR="00C74A7A">
          <w:rPr>
            <w:noProof/>
            <w:webHidden/>
          </w:rPr>
          <w:tab/>
        </w:r>
        <w:r w:rsidR="006D16ED">
          <w:rPr>
            <w:noProof/>
            <w:webHidden/>
          </w:rPr>
          <w:t>5</w:t>
        </w:r>
        <w:r w:rsidR="0031587F">
          <w:rPr>
            <w:noProof/>
            <w:webHidden/>
          </w:rPr>
          <w:t>4</w:t>
        </w:r>
      </w:hyperlink>
    </w:p>
    <w:p w:rsidR="00C74A7A" w:rsidRPr="00C74A7A" w:rsidRDefault="00CA36C6" w:rsidP="00C74A7A">
      <w:pPr>
        <w:pStyle w:val="20"/>
        <w:rPr>
          <w:rFonts w:ascii="STKaiti" w:eastAsia="STKaiti" w:hAnsi="STKaiti"/>
          <w:noProof/>
          <w:kern w:val="2"/>
          <w:sz w:val="21"/>
          <w:szCs w:val="22"/>
        </w:rPr>
      </w:pPr>
      <w:hyperlink w:anchor="_Toc524353011" w:history="1">
        <w:r w:rsidR="00C74A7A" w:rsidRPr="00C74A7A">
          <w:rPr>
            <w:rStyle w:val="a9"/>
            <w:rFonts w:ascii="STKaiti" w:eastAsia="STKaiti" w:hAnsi="STKaiti" w:hint="eastAsia"/>
            <w:noProof/>
          </w:rPr>
          <w:t>一、行业人均人工成本水平及构成（分企业规模）</w:t>
        </w:r>
        <w:r w:rsidR="00C74A7A" w:rsidRPr="00C74A7A">
          <w:rPr>
            <w:rFonts w:ascii="STKaiti" w:eastAsia="STKaiti" w:hAnsi="STKaiti"/>
            <w:noProof/>
            <w:webHidden/>
          </w:rPr>
          <w:tab/>
        </w:r>
        <w:r w:rsidR="006D16ED">
          <w:rPr>
            <w:rFonts w:ascii="STKaiti" w:eastAsia="STKaiti" w:hAnsi="STKaiti"/>
            <w:noProof/>
            <w:webHidden/>
          </w:rPr>
          <w:t>5</w:t>
        </w:r>
        <w:r w:rsidR="0031587F">
          <w:rPr>
            <w:rFonts w:ascii="STKaiti" w:eastAsia="STKaiti" w:hAnsi="STKaiti"/>
            <w:noProof/>
            <w:webHidden/>
          </w:rPr>
          <w:t>4</w:t>
        </w:r>
      </w:hyperlink>
    </w:p>
    <w:p w:rsidR="00C74A7A" w:rsidRPr="00C74A7A" w:rsidRDefault="00CA36C6">
      <w:pPr>
        <w:pStyle w:val="20"/>
        <w:tabs>
          <w:tab w:val="left" w:pos="1260"/>
        </w:tabs>
        <w:rPr>
          <w:rFonts w:ascii="STKaiti" w:eastAsia="STKaiti" w:hAnsi="STKaiti"/>
          <w:noProof/>
          <w:kern w:val="2"/>
          <w:sz w:val="21"/>
          <w:szCs w:val="22"/>
        </w:rPr>
      </w:pPr>
      <w:hyperlink w:anchor="_Toc524353012" w:history="1">
        <w:r w:rsidR="00C74A7A" w:rsidRPr="00C74A7A">
          <w:rPr>
            <w:rStyle w:val="a9"/>
            <w:rFonts w:ascii="STKaiti" w:eastAsia="STKaiti" w:hAnsi="STKaiti" w:hint="eastAsia"/>
            <w:noProof/>
          </w:rPr>
          <w:t>二、行业人均人工成本水平及构成（分企业注册类型）</w:t>
        </w:r>
        <w:r w:rsidR="00C74A7A" w:rsidRPr="00C74A7A">
          <w:rPr>
            <w:rFonts w:ascii="STKaiti" w:eastAsia="STKaiti" w:hAnsi="STKaiti"/>
            <w:noProof/>
            <w:webHidden/>
          </w:rPr>
          <w:tab/>
        </w:r>
        <w:r w:rsidR="006D16ED">
          <w:rPr>
            <w:rFonts w:ascii="STKaiti" w:eastAsia="STKaiti" w:hAnsi="STKaiti"/>
            <w:noProof/>
            <w:webHidden/>
          </w:rPr>
          <w:t>5</w:t>
        </w:r>
        <w:r w:rsidR="0031587F">
          <w:rPr>
            <w:rFonts w:ascii="STKaiti" w:eastAsia="STKaiti" w:hAnsi="STKaiti"/>
            <w:noProof/>
            <w:webHidden/>
          </w:rPr>
          <w:t>6</w:t>
        </w:r>
      </w:hyperlink>
    </w:p>
    <w:p w:rsidR="00C74A7A" w:rsidRPr="00C74A7A" w:rsidRDefault="00CA36C6" w:rsidP="00C74A7A">
      <w:pPr>
        <w:pStyle w:val="20"/>
        <w:tabs>
          <w:tab w:val="left" w:pos="1260"/>
        </w:tabs>
        <w:rPr>
          <w:rFonts w:ascii="STKaiti" w:eastAsia="STKaiti" w:hAnsi="STKaiti"/>
          <w:noProof/>
          <w:kern w:val="2"/>
          <w:sz w:val="21"/>
          <w:szCs w:val="22"/>
        </w:rPr>
      </w:pPr>
      <w:hyperlink w:anchor="_Toc524353013" w:history="1">
        <w:r w:rsidR="00C74A7A" w:rsidRPr="00C74A7A">
          <w:rPr>
            <w:rStyle w:val="a9"/>
            <w:rFonts w:ascii="STKaiti" w:eastAsia="STKaiti" w:hAnsi="STKaiti" w:hint="eastAsia"/>
            <w:noProof/>
          </w:rPr>
          <w:t>三、制造业人均人工成本水平及构成（分企业规模）</w:t>
        </w:r>
        <w:r w:rsidR="00C74A7A" w:rsidRPr="00C74A7A">
          <w:rPr>
            <w:rFonts w:ascii="STKaiti" w:eastAsia="STKaiti" w:hAnsi="STKaiti"/>
            <w:noProof/>
            <w:webHidden/>
          </w:rPr>
          <w:tab/>
        </w:r>
        <w:r w:rsidR="0031587F">
          <w:rPr>
            <w:rFonts w:ascii="STKaiti" w:eastAsia="STKaiti" w:hAnsi="STKaiti"/>
            <w:noProof/>
            <w:webHidden/>
          </w:rPr>
          <w:t>58</w:t>
        </w:r>
      </w:hyperlink>
    </w:p>
    <w:p w:rsidR="00C74A7A" w:rsidRPr="00C74A7A" w:rsidRDefault="00CA36C6" w:rsidP="00C74A7A">
      <w:pPr>
        <w:pStyle w:val="20"/>
        <w:tabs>
          <w:tab w:val="left" w:pos="1260"/>
        </w:tabs>
        <w:rPr>
          <w:rFonts w:ascii="STKaiti" w:eastAsia="STKaiti" w:hAnsi="STKaiti"/>
          <w:noProof/>
          <w:kern w:val="2"/>
          <w:sz w:val="21"/>
          <w:szCs w:val="22"/>
        </w:rPr>
      </w:pPr>
      <w:hyperlink w:anchor="_Toc524353014" w:history="1">
        <w:r w:rsidR="00C74A7A" w:rsidRPr="00C74A7A">
          <w:rPr>
            <w:rStyle w:val="a9"/>
            <w:rFonts w:ascii="STKaiti" w:eastAsia="STKaiti" w:hAnsi="STKaiti" w:hint="eastAsia"/>
            <w:noProof/>
          </w:rPr>
          <w:t>四、制造业人均人工成本水平及构成（分企业注册类型）</w:t>
        </w:r>
        <w:r w:rsidR="00C74A7A" w:rsidRPr="00C74A7A">
          <w:rPr>
            <w:rFonts w:ascii="STKaiti" w:eastAsia="STKaiti" w:hAnsi="STKaiti"/>
            <w:noProof/>
            <w:webHidden/>
          </w:rPr>
          <w:tab/>
        </w:r>
        <w:r w:rsidR="008B36DB">
          <w:rPr>
            <w:rFonts w:ascii="STKaiti" w:eastAsia="STKaiti" w:hAnsi="STKaiti" w:hint="eastAsia"/>
            <w:noProof/>
            <w:webHidden/>
          </w:rPr>
          <w:t>6</w:t>
        </w:r>
        <w:r w:rsidR="0031587F">
          <w:rPr>
            <w:rFonts w:ascii="STKaiti" w:eastAsia="STKaiti" w:hAnsi="STKaiti"/>
            <w:noProof/>
            <w:webHidden/>
          </w:rPr>
          <w:t>1</w:t>
        </w:r>
      </w:hyperlink>
    </w:p>
    <w:p w:rsidR="00C74A7A" w:rsidRDefault="00CA36C6">
      <w:pPr>
        <w:pStyle w:val="10"/>
        <w:rPr>
          <w:rFonts w:asciiTheme="minorHAnsi" w:eastAsiaTheme="minorEastAsia" w:hAnsiTheme="minorHAnsi"/>
          <w:noProof/>
          <w:kern w:val="2"/>
          <w:sz w:val="21"/>
          <w:szCs w:val="22"/>
        </w:rPr>
      </w:pPr>
      <w:hyperlink w:anchor="_Toc524353015" w:history="1">
        <w:r w:rsidR="00C74A7A" w:rsidRPr="00A25E2B">
          <w:rPr>
            <w:rStyle w:val="a9"/>
            <w:rFonts w:hint="eastAsia"/>
            <w:noProof/>
          </w:rPr>
          <w:t>第五部分</w:t>
        </w:r>
        <w:r w:rsidR="00C74A7A" w:rsidRPr="00A25E2B">
          <w:rPr>
            <w:rStyle w:val="a9"/>
            <w:noProof/>
          </w:rPr>
          <w:t xml:space="preserve">  </w:t>
        </w:r>
        <w:r w:rsidR="00C74A7A" w:rsidRPr="00A25E2B">
          <w:rPr>
            <w:rStyle w:val="a9"/>
            <w:rFonts w:hint="eastAsia"/>
            <w:noProof/>
          </w:rPr>
          <w:t>各行业企业人工成本水平及效益</w:t>
        </w:r>
        <w:r w:rsidR="00C74A7A">
          <w:rPr>
            <w:noProof/>
            <w:webHidden/>
          </w:rPr>
          <w:tab/>
        </w:r>
        <w:r w:rsidR="006D16ED">
          <w:rPr>
            <w:noProof/>
            <w:webHidden/>
          </w:rPr>
          <w:t>6</w:t>
        </w:r>
      </w:hyperlink>
      <w:r w:rsidR="00936880">
        <w:rPr>
          <w:noProof/>
        </w:rPr>
        <w:t>4</w:t>
      </w:r>
    </w:p>
    <w:p w:rsidR="00C74A7A" w:rsidRPr="00C74A7A" w:rsidRDefault="00CA36C6">
      <w:pPr>
        <w:pStyle w:val="20"/>
        <w:tabs>
          <w:tab w:val="left" w:pos="1260"/>
        </w:tabs>
        <w:rPr>
          <w:rFonts w:ascii="STKaiti" w:eastAsia="STKaiti" w:hAnsi="STKaiti"/>
          <w:noProof/>
          <w:kern w:val="2"/>
          <w:sz w:val="21"/>
          <w:szCs w:val="22"/>
        </w:rPr>
      </w:pPr>
      <w:hyperlink w:anchor="_Toc524353016" w:history="1">
        <w:r w:rsidR="00C74A7A" w:rsidRPr="00C74A7A">
          <w:rPr>
            <w:rStyle w:val="a9"/>
            <w:rFonts w:ascii="STKaiti" w:eastAsia="STKaiti" w:hAnsi="STKaiti" w:hint="eastAsia"/>
            <w:noProof/>
          </w:rPr>
          <w:t>一、行业人工成本效益情况（分企业规模）</w:t>
        </w:r>
        <w:r w:rsidR="00C74A7A" w:rsidRPr="00C74A7A">
          <w:rPr>
            <w:rFonts w:ascii="STKaiti" w:eastAsia="STKaiti" w:hAnsi="STKaiti"/>
            <w:noProof/>
            <w:webHidden/>
          </w:rPr>
          <w:tab/>
        </w:r>
        <w:r w:rsidR="0031587F">
          <w:rPr>
            <w:rFonts w:ascii="STKaiti" w:eastAsia="STKaiti" w:hAnsi="STKaiti"/>
            <w:noProof/>
            <w:webHidden/>
          </w:rPr>
          <w:t>64</w:t>
        </w:r>
      </w:hyperlink>
    </w:p>
    <w:p w:rsidR="00C74A7A" w:rsidRPr="00C74A7A" w:rsidRDefault="00CA36C6">
      <w:pPr>
        <w:pStyle w:val="20"/>
        <w:tabs>
          <w:tab w:val="left" w:pos="1260"/>
        </w:tabs>
        <w:rPr>
          <w:rFonts w:ascii="STKaiti" w:eastAsia="STKaiti" w:hAnsi="STKaiti"/>
          <w:noProof/>
          <w:kern w:val="2"/>
          <w:sz w:val="21"/>
          <w:szCs w:val="22"/>
        </w:rPr>
      </w:pPr>
      <w:hyperlink w:anchor="_Toc524353017" w:history="1">
        <w:r w:rsidR="00C74A7A" w:rsidRPr="00C74A7A">
          <w:rPr>
            <w:rStyle w:val="a9"/>
            <w:rFonts w:ascii="STKaiti" w:eastAsia="STKaiti" w:hAnsi="STKaiti" w:hint="eastAsia"/>
            <w:noProof/>
          </w:rPr>
          <w:t>二、行业人工成本效益情况（分企业注册类型）</w:t>
        </w:r>
        <w:r w:rsidR="00C74A7A" w:rsidRPr="00C74A7A">
          <w:rPr>
            <w:rFonts w:ascii="STKaiti" w:eastAsia="STKaiti" w:hAnsi="STKaiti"/>
            <w:noProof/>
            <w:webHidden/>
          </w:rPr>
          <w:tab/>
        </w:r>
        <w:r w:rsidR="006D16ED">
          <w:rPr>
            <w:rFonts w:ascii="STKaiti" w:eastAsia="STKaiti" w:hAnsi="STKaiti"/>
            <w:noProof/>
            <w:webHidden/>
          </w:rPr>
          <w:t>6</w:t>
        </w:r>
        <w:r w:rsidR="0031587F">
          <w:rPr>
            <w:rFonts w:ascii="STKaiti" w:eastAsia="STKaiti" w:hAnsi="STKaiti"/>
            <w:noProof/>
            <w:webHidden/>
          </w:rPr>
          <w:t>6</w:t>
        </w:r>
      </w:hyperlink>
    </w:p>
    <w:p w:rsidR="00C74A7A" w:rsidRPr="00C74A7A" w:rsidRDefault="00CA36C6">
      <w:pPr>
        <w:pStyle w:val="20"/>
        <w:tabs>
          <w:tab w:val="left" w:pos="1260"/>
        </w:tabs>
        <w:rPr>
          <w:rFonts w:ascii="STKaiti" w:eastAsia="STKaiti" w:hAnsi="STKaiti"/>
          <w:noProof/>
          <w:kern w:val="2"/>
          <w:sz w:val="21"/>
          <w:szCs w:val="22"/>
        </w:rPr>
      </w:pPr>
      <w:hyperlink w:anchor="_Toc524353018" w:history="1">
        <w:r w:rsidR="00C74A7A" w:rsidRPr="00C74A7A">
          <w:rPr>
            <w:rStyle w:val="a9"/>
            <w:rFonts w:ascii="STKaiti" w:eastAsia="STKaiti" w:hAnsi="STKaiti" w:hint="eastAsia"/>
            <w:noProof/>
          </w:rPr>
          <w:t>三、制造业人工成本效益情况（分企业规模）</w:t>
        </w:r>
        <w:r w:rsidR="00C74A7A" w:rsidRPr="00C74A7A">
          <w:rPr>
            <w:rFonts w:ascii="STKaiti" w:eastAsia="STKaiti" w:hAnsi="STKaiti"/>
            <w:noProof/>
            <w:webHidden/>
          </w:rPr>
          <w:tab/>
        </w:r>
        <w:r w:rsidR="0031587F">
          <w:rPr>
            <w:rFonts w:ascii="STKaiti" w:eastAsia="STKaiti" w:hAnsi="STKaiti"/>
            <w:noProof/>
            <w:webHidden/>
          </w:rPr>
          <w:t>68</w:t>
        </w:r>
      </w:hyperlink>
    </w:p>
    <w:p w:rsidR="00C74A7A" w:rsidRPr="00C74A7A" w:rsidRDefault="00CA36C6">
      <w:pPr>
        <w:pStyle w:val="20"/>
        <w:tabs>
          <w:tab w:val="left" w:pos="1260"/>
        </w:tabs>
        <w:rPr>
          <w:rFonts w:ascii="STKaiti" w:eastAsia="STKaiti" w:hAnsi="STKaiti"/>
          <w:noProof/>
          <w:kern w:val="2"/>
          <w:sz w:val="21"/>
          <w:szCs w:val="22"/>
        </w:rPr>
      </w:pPr>
      <w:hyperlink w:anchor="_Toc524353019" w:history="1">
        <w:r w:rsidR="00C74A7A" w:rsidRPr="00C74A7A">
          <w:rPr>
            <w:rStyle w:val="a9"/>
            <w:rFonts w:ascii="STKaiti" w:eastAsia="STKaiti" w:hAnsi="STKaiti" w:hint="eastAsia"/>
            <w:noProof/>
          </w:rPr>
          <w:t>四、制造业人工成本效益情况（分企业注册类型）</w:t>
        </w:r>
        <w:r w:rsidR="00C74A7A" w:rsidRPr="00C74A7A">
          <w:rPr>
            <w:rFonts w:ascii="STKaiti" w:eastAsia="STKaiti" w:hAnsi="STKaiti"/>
            <w:noProof/>
            <w:webHidden/>
          </w:rPr>
          <w:tab/>
        </w:r>
        <w:r w:rsidR="00554E8F">
          <w:rPr>
            <w:rFonts w:ascii="STKaiti" w:eastAsia="STKaiti" w:hAnsi="STKaiti" w:hint="eastAsia"/>
            <w:noProof/>
            <w:webHidden/>
          </w:rPr>
          <w:t>7</w:t>
        </w:r>
        <w:r w:rsidR="0031587F">
          <w:rPr>
            <w:rFonts w:ascii="STKaiti" w:eastAsia="STKaiti" w:hAnsi="STKaiti"/>
            <w:noProof/>
            <w:webHidden/>
          </w:rPr>
          <w:t>0</w:t>
        </w:r>
      </w:hyperlink>
    </w:p>
    <w:p w:rsidR="00C74A7A" w:rsidRDefault="00CA36C6">
      <w:pPr>
        <w:pStyle w:val="10"/>
        <w:rPr>
          <w:rFonts w:asciiTheme="minorHAnsi" w:eastAsiaTheme="minorEastAsia" w:hAnsiTheme="minorHAnsi"/>
          <w:noProof/>
          <w:kern w:val="2"/>
          <w:sz w:val="21"/>
          <w:szCs w:val="22"/>
        </w:rPr>
      </w:pPr>
      <w:hyperlink w:anchor="_Toc524353020" w:history="1">
        <w:r w:rsidR="00C74A7A" w:rsidRPr="00A25E2B">
          <w:rPr>
            <w:rStyle w:val="a9"/>
            <w:rFonts w:hint="eastAsia"/>
            <w:noProof/>
          </w:rPr>
          <w:t>第六部分</w:t>
        </w:r>
        <w:r w:rsidR="00C74A7A" w:rsidRPr="00A25E2B">
          <w:rPr>
            <w:rStyle w:val="a9"/>
            <w:noProof/>
          </w:rPr>
          <w:t xml:space="preserve"> </w:t>
        </w:r>
        <w:r w:rsidR="00C74A7A" w:rsidRPr="00A25E2B">
          <w:rPr>
            <w:rStyle w:val="a9"/>
            <w:rFonts w:hint="eastAsia"/>
            <w:noProof/>
          </w:rPr>
          <w:t>各行业企业人工成本水平及效益（图）</w:t>
        </w:r>
        <w:r w:rsidR="00C74A7A">
          <w:rPr>
            <w:noProof/>
            <w:webHidden/>
          </w:rPr>
          <w:tab/>
        </w:r>
        <w:r w:rsidR="006D16ED">
          <w:rPr>
            <w:noProof/>
            <w:webHidden/>
          </w:rPr>
          <w:t>7</w:t>
        </w:r>
      </w:hyperlink>
      <w:r w:rsidR="00936880">
        <w:rPr>
          <w:noProof/>
        </w:rPr>
        <w:t>4</w:t>
      </w:r>
    </w:p>
    <w:p w:rsidR="00C74A7A" w:rsidRPr="00C74A7A" w:rsidRDefault="00CA36C6">
      <w:pPr>
        <w:pStyle w:val="20"/>
        <w:tabs>
          <w:tab w:val="left" w:pos="1260"/>
        </w:tabs>
        <w:rPr>
          <w:rFonts w:ascii="STKaiti" w:eastAsia="STKaiti" w:hAnsi="STKaiti"/>
          <w:noProof/>
          <w:kern w:val="2"/>
          <w:sz w:val="21"/>
          <w:szCs w:val="22"/>
        </w:rPr>
      </w:pPr>
      <w:hyperlink w:anchor="_Toc524353021" w:history="1">
        <w:r w:rsidR="00C74A7A" w:rsidRPr="00C74A7A">
          <w:rPr>
            <w:rStyle w:val="a9"/>
            <w:rFonts w:ascii="STKaiti" w:eastAsia="STKaiti" w:hAnsi="STKaiti" w:hint="eastAsia"/>
            <w:noProof/>
          </w:rPr>
          <w:t>一、企业人工成本水平（图）</w:t>
        </w:r>
        <w:r w:rsidR="00C74A7A" w:rsidRPr="00C74A7A">
          <w:rPr>
            <w:rFonts w:ascii="STKaiti" w:eastAsia="STKaiti" w:hAnsi="STKaiti"/>
            <w:noProof/>
            <w:webHidden/>
          </w:rPr>
          <w:tab/>
        </w:r>
        <w:r w:rsidR="006D16ED">
          <w:rPr>
            <w:rFonts w:ascii="STKaiti" w:eastAsia="STKaiti" w:hAnsi="STKaiti"/>
            <w:noProof/>
            <w:webHidden/>
          </w:rPr>
          <w:t>7</w:t>
        </w:r>
      </w:hyperlink>
      <w:r w:rsidR="00936880">
        <w:rPr>
          <w:rFonts w:ascii="STKaiti" w:eastAsia="STKaiti" w:hAnsi="STKaiti"/>
          <w:noProof/>
        </w:rPr>
        <w:t>4</w:t>
      </w:r>
    </w:p>
    <w:p w:rsidR="00C74A7A" w:rsidRPr="00C74A7A" w:rsidRDefault="00CA36C6">
      <w:pPr>
        <w:pStyle w:val="20"/>
        <w:tabs>
          <w:tab w:val="left" w:pos="1260"/>
        </w:tabs>
        <w:rPr>
          <w:rFonts w:ascii="STKaiti" w:eastAsia="STKaiti" w:hAnsi="STKaiti"/>
          <w:noProof/>
          <w:kern w:val="2"/>
          <w:sz w:val="21"/>
          <w:szCs w:val="22"/>
        </w:rPr>
      </w:pPr>
      <w:hyperlink w:anchor="_Toc524353022" w:history="1">
        <w:r w:rsidR="00C74A7A" w:rsidRPr="00C74A7A">
          <w:rPr>
            <w:rStyle w:val="a9"/>
            <w:rFonts w:ascii="STKaiti" w:eastAsia="STKaiti" w:hAnsi="STKaiti" w:hint="eastAsia"/>
            <w:noProof/>
          </w:rPr>
          <w:t>二、企业人工成本效益（图）</w:t>
        </w:r>
        <w:r w:rsidR="00C74A7A" w:rsidRPr="00C74A7A">
          <w:rPr>
            <w:rFonts w:ascii="STKaiti" w:eastAsia="STKaiti" w:hAnsi="STKaiti"/>
            <w:noProof/>
            <w:webHidden/>
          </w:rPr>
          <w:tab/>
        </w:r>
        <w:r w:rsidR="006D16ED">
          <w:rPr>
            <w:rFonts w:ascii="STKaiti" w:eastAsia="STKaiti" w:hAnsi="STKaiti"/>
            <w:noProof/>
            <w:webHidden/>
          </w:rPr>
          <w:t>7</w:t>
        </w:r>
      </w:hyperlink>
      <w:r w:rsidR="00936880">
        <w:rPr>
          <w:rFonts w:ascii="STKaiti" w:eastAsia="STKaiti" w:hAnsi="STKaiti"/>
          <w:noProof/>
        </w:rPr>
        <w:t>4</w:t>
      </w:r>
    </w:p>
    <w:p w:rsidR="00C74A7A" w:rsidRPr="00C74A7A" w:rsidRDefault="00CA36C6">
      <w:pPr>
        <w:pStyle w:val="20"/>
        <w:tabs>
          <w:tab w:val="left" w:pos="1260"/>
        </w:tabs>
        <w:rPr>
          <w:rFonts w:ascii="STKaiti" w:eastAsia="STKaiti" w:hAnsi="STKaiti"/>
          <w:noProof/>
          <w:kern w:val="2"/>
          <w:sz w:val="21"/>
          <w:szCs w:val="22"/>
        </w:rPr>
      </w:pPr>
      <w:hyperlink w:anchor="_Toc524353023" w:history="1">
        <w:r w:rsidR="00C74A7A" w:rsidRPr="00C74A7A">
          <w:rPr>
            <w:rStyle w:val="a9"/>
            <w:rFonts w:ascii="STKaiti" w:eastAsia="STKaiti" w:hAnsi="STKaiti" w:hint="eastAsia"/>
            <w:noProof/>
          </w:rPr>
          <w:t>三、制造业企业人工成本水平（图）</w:t>
        </w:r>
        <w:r w:rsidR="00C74A7A" w:rsidRPr="00C74A7A">
          <w:rPr>
            <w:rFonts w:ascii="STKaiti" w:eastAsia="STKaiti" w:hAnsi="STKaiti"/>
            <w:noProof/>
            <w:webHidden/>
          </w:rPr>
          <w:tab/>
        </w:r>
        <w:r w:rsidR="006D16ED">
          <w:rPr>
            <w:rFonts w:ascii="STKaiti" w:eastAsia="STKaiti" w:hAnsi="STKaiti"/>
            <w:noProof/>
            <w:webHidden/>
          </w:rPr>
          <w:t>7</w:t>
        </w:r>
      </w:hyperlink>
      <w:r w:rsidR="00936880">
        <w:rPr>
          <w:rFonts w:ascii="STKaiti" w:eastAsia="STKaiti" w:hAnsi="STKaiti"/>
          <w:noProof/>
        </w:rPr>
        <w:t>6</w:t>
      </w:r>
    </w:p>
    <w:p w:rsidR="00C74A7A" w:rsidRPr="00C74A7A" w:rsidRDefault="00CA36C6">
      <w:pPr>
        <w:pStyle w:val="20"/>
        <w:tabs>
          <w:tab w:val="left" w:pos="1260"/>
        </w:tabs>
        <w:rPr>
          <w:rFonts w:ascii="STKaiti" w:eastAsia="STKaiti" w:hAnsi="STKaiti"/>
          <w:noProof/>
          <w:kern w:val="2"/>
          <w:sz w:val="21"/>
          <w:szCs w:val="22"/>
        </w:rPr>
      </w:pPr>
      <w:hyperlink w:anchor="_Toc524353024" w:history="1">
        <w:r w:rsidR="00C74A7A" w:rsidRPr="00C74A7A">
          <w:rPr>
            <w:rStyle w:val="a9"/>
            <w:rFonts w:ascii="STKaiti" w:eastAsia="STKaiti" w:hAnsi="STKaiti" w:hint="eastAsia"/>
            <w:noProof/>
          </w:rPr>
          <w:t>四、制造业企业人工成本效益（图）</w:t>
        </w:r>
        <w:r w:rsidR="00C74A7A" w:rsidRPr="00C74A7A">
          <w:rPr>
            <w:rFonts w:ascii="STKaiti" w:eastAsia="STKaiti" w:hAnsi="STKaiti"/>
            <w:noProof/>
            <w:webHidden/>
          </w:rPr>
          <w:tab/>
        </w:r>
        <w:r w:rsidR="006D16ED">
          <w:rPr>
            <w:rFonts w:ascii="STKaiti" w:eastAsia="STKaiti" w:hAnsi="STKaiti"/>
            <w:noProof/>
            <w:webHidden/>
          </w:rPr>
          <w:t>7</w:t>
        </w:r>
      </w:hyperlink>
      <w:r w:rsidR="00936880">
        <w:rPr>
          <w:rFonts w:ascii="STKaiti" w:eastAsia="STKaiti" w:hAnsi="STKaiti"/>
          <w:noProof/>
        </w:rPr>
        <w:t>7</w:t>
      </w:r>
    </w:p>
    <w:p w:rsidR="00384E6C" w:rsidRDefault="00CA36C6" w:rsidP="00C74A7A">
      <w:pPr>
        <w:ind w:firstLine="480"/>
        <w:sectPr w:rsidR="00384E6C">
          <w:footerReference w:type="default" r:id="rId15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  <w:r>
        <w:fldChar w:fldCharType="end"/>
      </w:r>
    </w:p>
    <w:p w:rsidR="00384E6C" w:rsidRDefault="00F924CB">
      <w:pPr>
        <w:pStyle w:val="1"/>
      </w:pPr>
      <w:bookmarkStart w:id="0" w:name="_Toc524352972"/>
      <w:r>
        <w:rPr>
          <w:rFonts w:hint="eastAsia"/>
        </w:rPr>
        <w:lastRenderedPageBreak/>
        <w:t>第一部分</w:t>
      </w:r>
      <w:r>
        <w:rPr>
          <w:rFonts w:hint="eastAsia"/>
        </w:rPr>
        <w:t xml:space="preserve">  </w:t>
      </w:r>
      <w:r>
        <w:rPr>
          <w:rFonts w:hint="eastAsia"/>
        </w:rPr>
        <w:t>全日制就业人员工资指导价位</w:t>
      </w:r>
      <w:bookmarkEnd w:id="0"/>
    </w:p>
    <w:p w:rsidR="00384E6C" w:rsidRDefault="00F924CB">
      <w:pPr>
        <w:pStyle w:val="2"/>
      </w:pPr>
      <w:bookmarkStart w:id="1" w:name="_Toc524352973"/>
      <w:r>
        <w:rPr>
          <w:rFonts w:hint="eastAsia"/>
        </w:rPr>
        <w:t>一、管理职能类、专业技术类、职业技能类职业（工种）工资指导价位</w:t>
      </w:r>
      <w:bookmarkEnd w:id="1"/>
    </w:p>
    <w:p w:rsidR="00384E6C" w:rsidRDefault="00F924CB">
      <w:pPr>
        <w:pStyle w:val="3"/>
      </w:pPr>
      <w:bookmarkStart w:id="2" w:name="_Toc524352974"/>
      <w:r>
        <w:rPr>
          <w:rFonts w:hint="eastAsia"/>
        </w:rPr>
        <w:t>（一）管理职能类职业（工种）工资指导价位</w:t>
      </w:r>
      <w:bookmarkEnd w:id="2"/>
    </w:p>
    <w:tbl>
      <w:tblPr>
        <w:tblW w:w="0" w:type="auto"/>
        <w:tblLayout w:type="fixed"/>
        <w:tblLook w:val="04A0"/>
      </w:tblPr>
      <w:tblGrid>
        <w:gridCol w:w="704"/>
        <w:gridCol w:w="2188"/>
        <w:gridCol w:w="819"/>
        <w:gridCol w:w="1035"/>
        <w:gridCol w:w="892"/>
        <w:gridCol w:w="819"/>
        <w:gridCol w:w="1020"/>
        <w:gridCol w:w="819"/>
      </w:tblGrid>
      <w:tr w:rsidR="002664EC" w:rsidRPr="002664EC" w:rsidTr="00F733C0">
        <w:trPr>
          <w:trHeight w:val="33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6091"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2664EC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序号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6091"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2664EC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职位名称</w:t>
            </w:r>
          </w:p>
        </w:tc>
        <w:tc>
          <w:tcPr>
            <w:tcW w:w="54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2664EC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单位：元/年（人民币）</w:t>
            </w:r>
          </w:p>
        </w:tc>
      </w:tr>
      <w:tr w:rsidR="002664EC" w:rsidRPr="002664EC" w:rsidTr="00F733C0">
        <w:trPr>
          <w:trHeight w:val="33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2664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低位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2664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较低位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2664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中位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2664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平均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2664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较高位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2664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高位数</w:t>
            </w:r>
          </w:p>
        </w:tc>
      </w:tr>
      <w:tr w:rsidR="002664EC" w:rsidRPr="002664EC" w:rsidTr="00F733C0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 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2664EC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企业董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8553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8072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86608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69601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20012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08023 </w:t>
            </w:r>
          </w:p>
        </w:tc>
      </w:tr>
      <w:tr w:rsidR="002664EC" w:rsidRPr="002664EC" w:rsidTr="00F733C0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 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2664EC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企业总经理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5191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9355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93912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45317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12180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63324 </w:t>
            </w:r>
          </w:p>
        </w:tc>
      </w:tr>
      <w:tr w:rsidR="002664EC" w:rsidRPr="002664EC" w:rsidTr="00F733C0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 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2664EC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国有企业中国共产党组织负责人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6479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2415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61551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88233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57849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08086 </w:t>
            </w:r>
          </w:p>
        </w:tc>
      </w:tr>
      <w:tr w:rsidR="002664EC" w:rsidRPr="002664EC" w:rsidTr="00F733C0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 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2664EC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生产经营部门经理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4305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3564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1556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9354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78929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09611 </w:t>
            </w:r>
          </w:p>
        </w:tc>
      </w:tr>
      <w:tr w:rsidR="002664EC" w:rsidRPr="002664EC" w:rsidTr="00F733C0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 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2664EC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财务部门经理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1204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1340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7364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52933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69707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26951 </w:t>
            </w:r>
          </w:p>
        </w:tc>
      </w:tr>
      <w:tr w:rsidR="002664EC" w:rsidRPr="002664EC" w:rsidTr="00F733C0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 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2664EC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行政部门经理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1812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1353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7302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44366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64192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58388 </w:t>
            </w:r>
          </w:p>
        </w:tc>
      </w:tr>
      <w:tr w:rsidR="002664EC" w:rsidRPr="002664EC" w:rsidTr="00F733C0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 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2664EC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人事部门经理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613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4050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7897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8023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65087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70890 </w:t>
            </w:r>
          </w:p>
        </w:tc>
      </w:tr>
      <w:tr w:rsidR="002664EC" w:rsidRPr="002664EC" w:rsidTr="00F733C0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 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2664EC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销售和营销部门经理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956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0409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2659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50852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96181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35246 </w:t>
            </w:r>
          </w:p>
        </w:tc>
      </w:tr>
      <w:tr w:rsidR="002664EC" w:rsidRPr="002664EC" w:rsidTr="00F733C0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 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2664EC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广告和公关部门经理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480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5905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0500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9682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6033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70750 </w:t>
            </w:r>
          </w:p>
        </w:tc>
      </w:tr>
      <w:tr w:rsidR="002664EC" w:rsidRPr="002664EC" w:rsidTr="00F733C0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 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2664EC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采购部门经理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032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8647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2870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0837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4231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90389 </w:t>
            </w:r>
          </w:p>
        </w:tc>
      </w:tr>
      <w:tr w:rsidR="002664EC" w:rsidRPr="002664EC" w:rsidTr="00F733C0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 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2664EC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计算机服务部门经理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308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1556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49690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63583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91875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70635 </w:t>
            </w:r>
          </w:p>
        </w:tc>
      </w:tr>
      <w:tr w:rsidR="002664EC" w:rsidRPr="002664EC" w:rsidTr="00F733C0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 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2664EC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研究和开发部门经理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6685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5383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54000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99788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50960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78331 </w:t>
            </w:r>
          </w:p>
        </w:tc>
      </w:tr>
      <w:tr w:rsidR="002664EC" w:rsidRPr="002664EC" w:rsidTr="00F733C0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 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2664EC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餐厅部门经理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521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7745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6162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8675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1683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81580 </w:t>
            </w:r>
          </w:p>
        </w:tc>
      </w:tr>
      <w:tr w:rsidR="002664EC" w:rsidRPr="002664EC" w:rsidTr="00F733C0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4 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2664EC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客房部门经理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154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1825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0410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0818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9822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4219 </w:t>
            </w:r>
          </w:p>
        </w:tc>
      </w:tr>
      <w:tr w:rsidR="002664EC" w:rsidRPr="002664EC" w:rsidTr="00F733C0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5 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2664EC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职能部门经理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6502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7714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0000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65382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89663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70034 </w:t>
            </w:r>
          </w:p>
        </w:tc>
      </w:tr>
      <w:tr w:rsidR="002664EC" w:rsidRPr="002664EC" w:rsidTr="00F733C0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6 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2664EC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企业中高级管理人员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871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7606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5335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42452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76281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91424 </w:t>
            </w:r>
          </w:p>
        </w:tc>
      </w:tr>
      <w:tr w:rsidR="002664EC" w:rsidRPr="002664EC" w:rsidTr="00F733C0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7 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2664EC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行政办事员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2000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1553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9600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860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5000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6018 </w:t>
            </w:r>
          </w:p>
        </w:tc>
      </w:tr>
      <w:tr w:rsidR="002664EC" w:rsidRPr="002664EC" w:rsidTr="00F733C0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8 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2664EC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机要员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7550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510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2027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1046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7819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1111 </w:t>
            </w:r>
          </w:p>
        </w:tc>
      </w:tr>
      <w:tr w:rsidR="002664EC" w:rsidRPr="002664EC" w:rsidTr="00F733C0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9 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2664EC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秘书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9600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5450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6743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6191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4550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2354 </w:t>
            </w:r>
          </w:p>
        </w:tc>
      </w:tr>
      <w:tr w:rsidR="002664EC" w:rsidRPr="002664EC" w:rsidTr="00F733C0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0 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2664EC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公关员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0400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200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0000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0011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0741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58000 </w:t>
            </w:r>
          </w:p>
        </w:tc>
      </w:tr>
      <w:tr w:rsidR="002664EC" w:rsidRPr="002664EC" w:rsidTr="00F733C0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1 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2664EC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收发员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5562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9600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8052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795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878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6484 </w:t>
            </w:r>
          </w:p>
        </w:tc>
      </w:tr>
      <w:tr w:rsidR="002664EC" w:rsidRPr="002664EC" w:rsidTr="00F733C0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2 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2664EC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打字员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2503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5383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8000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4154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576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6258 </w:t>
            </w:r>
          </w:p>
        </w:tc>
      </w:tr>
      <w:tr w:rsidR="002664EC" w:rsidRPr="002664EC" w:rsidTr="00F733C0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3 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2664EC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制图员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2537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5217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301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9745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4270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0000 </w:t>
            </w:r>
          </w:p>
        </w:tc>
      </w:tr>
      <w:tr w:rsidR="002664EC" w:rsidRPr="002664EC" w:rsidTr="00F733C0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4 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2664EC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后勤管理员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2051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0516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1833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9339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7173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7749 </w:t>
            </w:r>
          </w:p>
        </w:tc>
      </w:tr>
      <w:tr w:rsidR="002664EC" w:rsidRPr="002664EC" w:rsidTr="00F733C0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5 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2664EC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办事人员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0852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2054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6576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4975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2534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42070 </w:t>
            </w:r>
          </w:p>
        </w:tc>
      </w:tr>
      <w:tr w:rsidR="002664EC" w:rsidRPr="002664EC" w:rsidTr="00F733C0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6 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2664EC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保卫管理员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4007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8700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5600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412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320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2196 </w:t>
            </w:r>
          </w:p>
        </w:tc>
      </w:tr>
      <w:tr w:rsidR="002664EC" w:rsidRPr="002664EC" w:rsidTr="00F733C0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7 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2664EC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消防员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2994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1294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9800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9705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8596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4100 </w:t>
            </w:r>
          </w:p>
        </w:tc>
      </w:tr>
      <w:tr w:rsidR="002664EC" w:rsidRPr="002664EC" w:rsidTr="00F733C0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8 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2664EC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消防安全管理员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9369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5513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720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489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300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1813 </w:t>
            </w:r>
          </w:p>
        </w:tc>
      </w:tr>
      <w:tr w:rsidR="002664EC" w:rsidRPr="002664EC" w:rsidTr="00F733C0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9 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2664EC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安全和消防人员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5846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9740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1434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5552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7200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7965 </w:t>
            </w:r>
          </w:p>
        </w:tc>
      </w:tr>
      <w:tr w:rsidR="002664EC" w:rsidRPr="002664EC" w:rsidTr="00F733C0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0 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2664EC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办事人员和有关人员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7800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4754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6460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4026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3348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EC" w:rsidRPr="002664EC" w:rsidRDefault="002664EC" w:rsidP="002664E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2664E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42334 </w:t>
            </w:r>
          </w:p>
        </w:tc>
      </w:tr>
    </w:tbl>
    <w:p w:rsidR="00384E6C" w:rsidRDefault="00384E6C">
      <w:pPr>
        <w:ind w:firstLine="480"/>
      </w:pPr>
    </w:p>
    <w:p w:rsidR="00384E6C" w:rsidRDefault="00F924CB">
      <w:pPr>
        <w:pStyle w:val="3"/>
      </w:pPr>
      <w:bookmarkStart w:id="3" w:name="_Toc524352975"/>
      <w:r>
        <w:rPr>
          <w:rFonts w:hint="eastAsia"/>
        </w:rPr>
        <w:t>（二）专业技术类职业（工种）工资指导价位</w:t>
      </w:r>
      <w:bookmarkEnd w:id="3"/>
    </w:p>
    <w:tbl>
      <w:tblPr>
        <w:tblW w:w="5000" w:type="pct"/>
        <w:tblLayout w:type="fixed"/>
        <w:tblLook w:val="04A0"/>
      </w:tblPr>
      <w:tblGrid>
        <w:gridCol w:w="723"/>
        <w:gridCol w:w="1894"/>
        <w:gridCol w:w="874"/>
        <w:gridCol w:w="1164"/>
        <w:gridCol w:w="874"/>
        <w:gridCol w:w="873"/>
        <w:gridCol w:w="1164"/>
        <w:gridCol w:w="956"/>
      </w:tblGrid>
      <w:tr w:rsidR="00E331F1" w:rsidRPr="00E331F1" w:rsidTr="00881984">
        <w:trPr>
          <w:trHeight w:val="330"/>
          <w:tblHeader/>
        </w:trPr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6091"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E331F1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序号</w:t>
            </w:r>
          </w:p>
        </w:tc>
        <w:tc>
          <w:tcPr>
            <w:tcW w:w="11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6091"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E331F1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职位名称</w:t>
            </w:r>
          </w:p>
        </w:tc>
        <w:tc>
          <w:tcPr>
            <w:tcW w:w="346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E331F1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单位：元/年（人民币）</w:t>
            </w:r>
          </w:p>
        </w:tc>
      </w:tr>
      <w:tr w:rsidR="00881984" w:rsidRPr="00E331F1" w:rsidTr="00881984">
        <w:trPr>
          <w:trHeight w:val="330"/>
          <w:tblHeader/>
        </w:trPr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11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E331F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低位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E331F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较低位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E331F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中位数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E331F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平均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E331F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较高位数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E331F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高位数</w:t>
            </w:r>
          </w:p>
        </w:tc>
      </w:tr>
      <w:tr w:rsidR="00881984" w:rsidRPr="00E331F1" w:rsidTr="00881984">
        <w:trPr>
          <w:trHeight w:val="33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 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医学研究人员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776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186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7805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6818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6542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3600 </w:t>
            </w:r>
          </w:p>
        </w:tc>
      </w:tr>
      <w:tr w:rsidR="00881984" w:rsidRPr="00E331F1" w:rsidTr="00881984">
        <w:trPr>
          <w:trHeight w:val="33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 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石油天然气储运工程技术人员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6793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0209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2328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2871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6150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7012 </w:t>
            </w:r>
          </w:p>
        </w:tc>
      </w:tr>
      <w:tr w:rsidR="00881984" w:rsidRPr="00E331F1" w:rsidTr="00881984">
        <w:trPr>
          <w:trHeight w:val="33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 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化工实验工程技术人员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899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194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6110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3291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0000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9549 </w:t>
            </w:r>
          </w:p>
        </w:tc>
      </w:tr>
      <w:tr w:rsidR="00881984" w:rsidRPr="00E331F1" w:rsidTr="00881984">
        <w:trPr>
          <w:trHeight w:val="33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 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化工设计工程技术人员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1037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572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3646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4498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0979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6815 </w:t>
            </w:r>
          </w:p>
        </w:tc>
      </w:tr>
      <w:tr w:rsidR="00881984" w:rsidRPr="00E331F1" w:rsidTr="00881984">
        <w:trPr>
          <w:trHeight w:val="33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 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化工生产工程技术人员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318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559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1738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8281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0678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8928 </w:t>
            </w:r>
          </w:p>
        </w:tc>
      </w:tr>
      <w:tr w:rsidR="00881984" w:rsidRPr="00E331F1" w:rsidTr="00881984">
        <w:trPr>
          <w:trHeight w:val="33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 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机械设计工程技术人员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234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446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2690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3389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7822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66774 </w:t>
            </w:r>
          </w:p>
        </w:tc>
      </w:tr>
      <w:tr w:rsidR="00881984" w:rsidRPr="00E331F1" w:rsidTr="00881984">
        <w:trPr>
          <w:trHeight w:val="33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 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机械制造工程技术人员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012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60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5789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6489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1885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5713 </w:t>
            </w:r>
          </w:p>
        </w:tc>
      </w:tr>
      <w:tr w:rsidR="00881984" w:rsidRPr="00E331F1" w:rsidTr="00881984">
        <w:trPr>
          <w:trHeight w:val="33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 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仪器仪表工程技术人员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961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6417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9943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264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4471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1891 </w:t>
            </w:r>
          </w:p>
        </w:tc>
      </w:tr>
      <w:tr w:rsidR="00881984" w:rsidRPr="00E331F1" w:rsidTr="00881984">
        <w:trPr>
          <w:trHeight w:val="33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 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设备工程技术人员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036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616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6905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9078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3744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6040 </w:t>
            </w:r>
          </w:p>
        </w:tc>
      </w:tr>
      <w:tr w:rsidR="00881984" w:rsidRPr="00E331F1" w:rsidTr="00881984">
        <w:trPr>
          <w:trHeight w:val="33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 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模具设计工程技术人员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8172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2449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2600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8892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5763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7994 </w:t>
            </w:r>
          </w:p>
        </w:tc>
      </w:tr>
      <w:tr w:rsidR="00881984" w:rsidRPr="00E331F1" w:rsidTr="00881984">
        <w:trPr>
          <w:trHeight w:val="33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 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自动控制工程技术人员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6108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597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6285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1804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083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3587 </w:t>
            </w:r>
          </w:p>
        </w:tc>
      </w:tr>
      <w:tr w:rsidR="00881984" w:rsidRPr="00E331F1" w:rsidTr="00881984">
        <w:trPr>
          <w:trHeight w:val="33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 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电子材料工程技术人员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9747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175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6849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7465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1066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3900 </w:t>
            </w:r>
          </w:p>
        </w:tc>
      </w:tr>
      <w:tr w:rsidR="00881984" w:rsidRPr="00E331F1" w:rsidTr="00881984">
        <w:trPr>
          <w:trHeight w:val="33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 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材料成形与改性工程技术人员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0855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113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6594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7386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9870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76659 </w:t>
            </w:r>
          </w:p>
        </w:tc>
      </w:tr>
      <w:tr w:rsidR="00881984" w:rsidRPr="00E331F1" w:rsidTr="00881984">
        <w:trPr>
          <w:trHeight w:val="33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4 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焊接工程技术人员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1951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658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7699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5828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7648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1360 </w:t>
            </w:r>
          </w:p>
        </w:tc>
      </w:tr>
      <w:tr w:rsidR="00881984" w:rsidRPr="00E331F1" w:rsidTr="00881984">
        <w:trPr>
          <w:trHeight w:val="33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5 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电子元器件工程技术人员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0751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740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6396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564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3121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47361 </w:t>
            </w:r>
          </w:p>
        </w:tc>
      </w:tr>
      <w:tr w:rsidR="00881984" w:rsidRPr="00E331F1" w:rsidTr="00881984">
        <w:trPr>
          <w:trHeight w:val="33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6 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电子仪器与电子测量工程技术人员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3447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617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317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6682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4769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8129 </w:t>
            </w:r>
          </w:p>
        </w:tc>
      </w:tr>
      <w:tr w:rsidR="00881984" w:rsidRPr="00E331F1" w:rsidTr="00881984">
        <w:trPr>
          <w:trHeight w:val="33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7 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通信工程技术人员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8499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3197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1441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511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50076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78830 </w:t>
            </w:r>
          </w:p>
        </w:tc>
      </w:tr>
      <w:tr w:rsidR="00881984" w:rsidRPr="00E331F1" w:rsidTr="00881984">
        <w:trPr>
          <w:trHeight w:val="33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8 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计算机硬件工程技术人员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1244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713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7788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2788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4782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9237 </w:t>
            </w:r>
          </w:p>
        </w:tc>
      </w:tr>
      <w:tr w:rsidR="00881984" w:rsidRPr="00E331F1" w:rsidTr="00881984">
        <w:trPr>
          <w:trHeight w:val="33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9 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计算机软件工程技术人员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386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36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3415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2649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9671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5108 </w:t>
            </w:r>
          </w:p>
        </w:tc>
      </w:tr>
      <w:tr w:rsidR="00881984" w:rsidRPr="00E331F1" w:rsidTr="00881984">
        <w:trPr>
          <w:trHeight w:val="33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0 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计算机网络工程技术人员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5714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990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6879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3309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7057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42293 </w:t>
            </w:r>
          </w:p>
        </w:tc>
      </w:tr>
      <w:tr w:rsidR="00881984" w:rsidRPr="00E331F1" w:rsidTr="00881984">
        <w:trPr>
          <w:trHeight w:val="33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1 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信息系统运行维护工程技术人员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37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142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5676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6658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53299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32344 </w:t>
            </w:r>
          </w:p>
        </w:tc>
      </w:tr>
      <w:tr w:rsidR="00881984" w:rsidRPr="00E331F1" w:rsidTr="00881984">
        <w:trPr>
          <w:trHeight w:val="33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2 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电工电器工程技术人员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6634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553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3035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7534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9508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9789 </w:t>
            </w:r>
          </w:p>
        </w:tc>
      </w:tr>
      <w:tr w:rsidR="00881984" w:rsidRPr="00E331F1" w:rsidTr="00881984">
        <w:trPr>
          <w:trHeight w:val="33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3 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电力工程安装工程技术人员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6449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006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6785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7954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0669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4367 </w:t>
            </w:r>
          </w:p>
        </w:tc>
      </w:tr>
      <w:tr w:rsidR="00881984" w:rsidRPr="00E331F1" w:rsidTr="00881984">
        <w:trPr>
          <w:trHeight w:val="33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4 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广播电视传输覆盖工程技术人员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6026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587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3296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3512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4481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45015 </w:t>
            </w:r>
          </w:p>
        </w:tc>
      </w:tr>
      <w:tr w:rsidR="00881984" w:rsidRPr="00E331F1" w:rsidTr="00881984">
        <w:trPr>
          <w:trHeight w:val="33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5 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建筑和市政设计工程技术人员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20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84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0326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7392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0403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2827 </w:t>
            </w:r>
          </w:p>
        </w:tc>
      </w:tr>
      <w:tr w:rsidR="00881984" w:rsidRPr="00E331F1" w:rsidTr="00881984">
        <w:trPr>
          <w:trHeight w:val="33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6 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土木建筑工程技术人员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1268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9089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7953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7566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3364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54947 </w:t>
            </w:r>
          </w:p>
        </w:tc>
      </w:tr>
      <w:tr w:rsidR="00881984" w:rsidRPr="00E331F1" w:rsidTr="00881984">
        <w:trPr>
          <w:trHeight w:val="33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lastRenderedPageBreak/>
              <w:t xml:space="preserve">27 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土木建筑工程技术人员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1268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9089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7953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7566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3364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54947 </w:t>
            </w:r>
          </w:p>
        </w:tc>
      </w:tr>
      <w:tr w:rsidR="00881984" w:rsidRPr="00E331F1" w:rsidTr="00881984">
        <w:trPr>
          <w:trHeight w:val="33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8 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风景园林工程技术人员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2032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96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0761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8128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5468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3760 </w:t>
            </w:r>
          </w:p>
        </w:tc>
      </w:tr>
      <w:tr w:rsidR="00881984" w:rsidRPr="00E331F1" w:rsidTr="00881984">
        <w:trPr>
          <w:trHeight w:val="33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9 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供水排水工程技术人员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9061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721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5188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0603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6305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51294 </w:t>
            </w:r>
          </w:p>
        </w:tc>
      </w:tr>
      <w:tr w:rsidR="00881984" w:rsidRPr="00E331F1" w:rsidTr="00881984">
        <w:trPr>
          <w:trHeight w:val="33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0 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道路与桥梁工程技术人员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4713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6819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580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791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5325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8626 </w:t>
            </w:r>
          </w:p>
        </w:tc>
      </w:tr>
      <w:tr w:rsidR="00881984" w:rsidRPr="00E331F1" w:rsidTr="00881984">
        <w:trPr>
          <w:trHeight w:val="33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1 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水利水电建筑工程技术人员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20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265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0000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2318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3762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50000 </w:t>
            </w:r>
          </w:p>
        </w:tc>
      </w:tr>
      <w:tr w:rsidR="00881984" w:rsidRPr="00E331F1" w:rsidTr="00881984">
        <w:trPr>
          <w:trHeight w:val="33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2 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非金属矿及制品工程技术人员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878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957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8389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7629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7705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47720 </w:t>
            </w:r>
          </w:p>
        </w:tc>
      </w:tr>
      <w:tr w:rsidR="00881984" w:rsidRPr="00E331F1" w:rsidTr="00881984">
        <w:trPr>
          <w:trHeight w:val="33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3 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纺织工程技术人员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7409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35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482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659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1897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4376 </w:t>
            </w:r>
          </w:p>
        </w:tc>
      </w:tr>
      <w:tr w:rsidR="00881984" w:rsidRPr="00E331F1" w:rsidTr="00881984">
        <w:trPr>
          <w:trHeight w:val="33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4 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染整工程技术人员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5093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00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432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5086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987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1616 </w:t>
            </w:r>
          </w:p>
        </w:tc>
      </w:tr>
      <w:tr w:rsidR="00881984" w:rsidRPr="00E331F1" w:rsidTr="00881984">
        <w:trPr>
          <w:trHeight w:val="33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5 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服装工程技术人员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489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1029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4605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1028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1116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9466 </w:t>
            </w:r>
          </w:p>
        </w:tc>
      </w:tr>
      <w:tr w:rsidR="00881984" w:rsidRPr="00E331F1" w:rsidTr="00881984">
        <w:trPr>
          <w:trHeight w:val="33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6 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食品工程技术人员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1639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202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6948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4719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8501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37046 </w:t>
            </w:r>
          </w:p>
        </w:tc>
      </w:tr>
      <w:tr w:rsidR="00881984" w:rsidRPr="00E331F1" w:rsidTr="00881984">
        <w:trPr>
          <w:trHeight w:val="33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7 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环境污染防治工程技术人员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40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91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1500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8335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9553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7831 </w:t>
            </w:r>
          </w:p>
        </w:tc>
      </w:tr>
      <w:tr w:rsidR="00881984" w:rsidRPr="00E331F1" w:rsidTr="00881984">
        <w:trPr>
          <w:trHeight w:val="33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8 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安全生产管理工程技术人员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1978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555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0007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2156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0000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9176 </w:t>
            </w:r>
          </w:p>
        </w:tc>
      </w:tr>
      <w:tr w:rsidR="00881984" w:rsidRPr="00E331F1" w:rsidTr="00881984">
        <w:trPr>
          <w:trHeight w:val="33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9 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标准化工程技术人员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8163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249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5291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0583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4382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8658 </w:t>
            </w:r>
          </w:p>
        </w:tc>
      </w:tr>
      <w:tr w:rsidR="00881984" w:rsidRPr="00E331F1" w:rsidTr="00881984">
        <w:trPr>
          <w:trHeight w:val="33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0 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计量工程技术人员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8683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987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4276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9382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7803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4717 </w:t>
            </w:r>
          </w:p>
        </w:tc>
      </w:tr>
      <w:tr w:rsidR="00881984" w:rsidRPr="00E331F1" w:rsidTr="00881984">
        <w:trPr>
          <w:trHeight w:val="33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1 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质量管理工程技术人员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574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49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0961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5449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5103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2002 </w:t>
            </w:r>
          </w:p>
        </w:tc>
      </w:tr>
      <w:tr w:rsidR="00881984" w:rsidRPr="00E331F1" w:rsidTr="00881984">
        <w:trPr>
          <w:trHeight w:val="33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2 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质量认证认可工程技术人员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3495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159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9333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1038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5744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0754 </w:t>
            </w:r>
          </w:p>
        </w:tc>
      </w:tr>
      <w:tr w:rsidR="00881984" w:rsidRPr="00E331F1" w:rsidTr="00881984">
        <w:trPr>
          <w:trHeight w:val="33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3 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工业工程技术人员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975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928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8523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2822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7978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0603 </w:t>
            </w:r>
          </w:p>
        </w:tc>
      </w:tr>
      <w:tr w:rsidR="00881984" w:rsidRPr="00E331F1" w:rsidTr="00881984">
        <w:trPr>
          <w:trHeight w:val="33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4 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项目管理工程技术人员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0025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16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2689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1319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9884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7230 </w:t>
            </w:r>
          </w:p>
        </w:tc>
      </w:tr>
      <w:tr w:rsidR="00881984" w:rsidRPr="00E331F1" w:rsidTr="00881984">
        <w:trPr>
          <w:trHeight w:val="33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5 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监理工程技术人员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7571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443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1952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306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3200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1091 </w:t>
            </w:r>
          </w:p>
        </w:tc>
      </w:tr>
      <w:tr w:rsidR="00881984" w:rsidRPr="00E331F1" w:rsidTr="00881984">
        <w:trPr>
          <w:trHeight w:val="33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6 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工程造价工程技术人员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6275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4037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3779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3432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2183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3136 </w:t>
            </w:r>
          </w:p>
        </w:tc>
      </w:tr>
      <w:tr w:rsidR="00881984" w:rsidRPr="00E331F1" w:rsidTr="00881984">
        <w:trPr>
          <w:trHeight w:val="33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7 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产品质量检验工程技术人员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661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619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032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897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6720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5230 </w:t>
            </w:r>
          </w:p>
        </w:tc>
      </w:tr>
      <w:tr w:rsidR="00881984" w:rsidRPr="00E331F1" w:rsidTr="00881984">
        <w:trPr>
          <w:trHeight w:val="33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8 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制药工程技术人员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773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99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4782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5289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0370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5052 </w:t>
            </w:r>
          </w:p>
        </w:tc>
      </w:tr>
      <w:tr w:rsidR="00881984" w:rsidRPr="00E331F1" w:rsidTr="00881984">
        <w:trPr>
          <w:trHeight w:val="33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 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产品设计工程技术人员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89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43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5502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4468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3972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42234 </w:t>
            </w:r>
          </w:p>
        </w:tc>
      </w:tr>
      <w:tr w:rsidR="00881984" w:rsidRPr="00E331F1" w:rsidTr="00881984">
        <w:trPr>
          <w:trHeight w:val="33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 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塑料加工工程技术人员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098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84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9139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4518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3135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8245 </w:t>
            </w:r>
          </w:p>
        </w:tc>
      </w:tr>
      <w:tr w:rsidR="00881984" w:rsidRPr="00E331F1" w:rsidTr="00881984">
        <w:trPr>
          <w:trHeight w:val="33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1 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植物保护技术人员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8539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2769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2500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2048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9312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8407 </w:t>
            </w:r>
          </w:p>
        </w:tc>
      </w:tr>
      <w:tr w:rsidR="00881984" w:rsidRPr="00E331F1" w:rsidTr="00881984">
        <w:trPr>
          <w:trHeight w:val="33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2 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内科医师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9725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711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0890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7348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9200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73016 </w:t>
            </w:r>
          </w:p>
        </w:tc>
      </w:tr>
      <w:tr w:rsidR="00881984" w:rsidRPr="00E331F1" w:rsidTr="00881984">
        <w:trPr>
          <w:trHeight w:val="33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 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药师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5708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943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4590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8417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6352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1452 </w:t>
            </w:r>
          </w:p>
        </w:tc>
      </w:tr>
      <w:tr w:rsidR="00881984" w:rsidRPr="00E331F1" w:rsidTr="00881984">
        <w:trPr>
          <w:trHeight w:val="33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 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药师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6039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058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4418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21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874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1933 </w:t>
            </w:r>
          </w:p>
        </w:tc>
      </w:tr>
      <w:tr w:rsidR="00881984" w:rsidRPr="00E331F1" w:rsidTr="00881984">
        <w:trPr>
          <w:trHeight w:val="33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5 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影像技师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3849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91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9948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8654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8828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75325 </w:t>
            </w:r>
          </w:p>
        </w:tc>
      </w:tr>
      <w:tr w:rsidR="00881984" w:rsidRPr="00E331F1" w:rsidTr="00881984">
        <w:trPr>
          <w:trHeight w:val="33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6 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临床检验技师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666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104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379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924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7116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45662 </w:t>
            </w:r>
          </w:p>
        </w:tc>
      </w:tr>
      <w:tr w:rsidR="00881984" w:rsidRPr="00E331F1" w:rsidTr="00881984">
        <w:trPr>
          <w:trHeight w:val="33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 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内科护士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6601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15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1687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0807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4286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9222 </w:t>
            </w:r>
          </w:p>
        </w:tc>
      </w:tr>
      <w:tr w:rsidR="00881984" w:rsidRPr="00E331F1" w:rsidTr="00881984">
        <w:trPr>
          <w:trHeight w:val="33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 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外科护士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8196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40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408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1871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2880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0433 </w:t>
            </w:r>
          </w:p>
        </w:tc>
      </w:tr>
      <w:tr w:rsidR="00881984" w:rsidRPr="00E331F1" w:rsidTr="00881984">
        <w:trPr>
          <w:trHeight w:val="33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lastRenderedPageBreak/>
              <w:t xml:space="preserve">59 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卫生专业技术人员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8272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546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9157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3516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4341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13909 </w:t>
            </w:r>
          </w:p>
        </w:tc>
      </w:tr>
      <w:tr w:rsidR="00881984" w:rsidRPr="00E331F1" w:rsidTr="00881984">
        <w:trPr>
          <w:trHeight w:val="33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 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经济规划专业人员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4279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074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8300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1157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56755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93728 </w:t>
            </w:r>
          </w:p>
        </w:tc>
      </w:tr>
      <w:tr w:rsidR="00881984" w:rsidRPr="00E331F1" w:rsidTr="00881984">
        <w:trPr>
          <w:trHeight w:val="33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1 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价格专业人员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802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047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1766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2504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6872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2439 </w:t>
            </w:r>
          </w:p>
        </w:tc>
      </w:tr>
      <w:tr w:rsidR="00881984" w:rsidRPr="00E331F1" w:rsidTr="00881984">
        <w:trPr>
          <w:trHeight w:val="33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2 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统计专业人员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946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292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5057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322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7786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3650 </w:t>
            </w:r>
          </w:p>
        </w:tc>
      </w:tr>
      <w:tr w:rsidR="00881984" w:rsidRPr="00E331F1" w:rsidTr="00881984">
        <w:trPr>
          <w:trHeight w:val="33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 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会计专业人员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3358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124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500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9736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5000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44548 </w:t>
            </w:r>
          </w:p>
        </w:tc>
      </w:tr>
      <w:tr w:rsidR="00881984" w:rsidRPr="00E331F1" w:rsidTr="00881984">
        <w:trPr>
          <w:trHeight w:val="33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4 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审计专业人员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8875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918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4283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8194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44369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98912 </w:t>
            </w:r>
          </w:p>
        </w:tc>
      </w:tr>
      <w:tr w:rsidR="00881984" w:rsidRPr="00E331F1" w:rsidTr="00881984">
        <w:trPr>
          <w:trHeight w:val="33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5 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税务专业人员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8491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906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3885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4154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8284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6776 </w:t>
            </w:r>
          </w:p>
        </w:tc>
      </w:tr>
      <w:tr w:rsidR="00881984" w:rsidRPr="00E331F1" w:rsidTr="00881984">
        <w:trPr>
          <w:trHeight w:val="33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6 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国际商务专业人员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8839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25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3770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3197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5346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7063 </w:t>
            </w:r>
          </w:p>
        </w:tc>
      </w:tr>
      <w:tr w:rsidR="00881984" w:rsidRPr="00E331F1" w:rsidTr="00881984">
        <w:trPr>
          <w:trHeight w:val="33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7 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市场营销专业人员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9043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919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6943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5237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6000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7231 </w:t>
            </w:r>
          </w:p>
        </w:tc>
      </w:tr>
      <w:tr w:rsidR="00881984" w:rsidRPr="00E331F1" w:rsidTr="00881984">
        <w:trPr>
          <w:trHeight w:val="33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8 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商务策划专业人员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0519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14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7771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134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1389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3668 </w:t>
            </w:r>
          </w:p>
        </w:tc>
      </w:tr>
      <w:tr w:rsidR="00881984" w:rsidRPr="00E331F1" w:rsidTr="00881984">
        <w:trPr>
          <w:trHeight w:val="33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9 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报关专业人员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2513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591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6140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6832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2684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9352 </w:t>
            </w:r>
          </w:p>
        </w:tc>
      </w:tr>
      <w:tr w:rsidR="00881984" w:rsidRPr="00E331F1" w:rsidTr="00881984">
        <w:trPr>
          <w:trHeight w:val="33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0 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人力资源管理专业人员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5593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66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0027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0915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3917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81460 </w:t>
            </w:r>
          </w:p>
        </w:tc>
      </w:tr>
      <w:tr w:rsidR="00881984" w:rsidRPr="00E331F1" w:rsidTr="00881984">
        <w:trPr>
          <w:trHeight w:val="33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1 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人力资源服务专业人员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1016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744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7296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1674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3812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82762 </w:t>
            </w:r>
          </w:p>
        </w:tc>
      </w:tr>
      <w:tr w:rsidR="00881984" w:rsidRPr="00E331F1" w:rsidTr="00881984">
        <w:trPr>
          <w:trHeight w:val="33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2 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银行外汇市场业务专业人员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5017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595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4674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52043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84728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17486 </w:t>
            </w:r>
          </w:p>
        </w:tc>
      </w:tr>
      <w:tr w:rsidR="00881984" w:rsidRPr="00E331F1" w:rsidTr="00881984">
        <w:trPr>
          <w:trHeight w:val="33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3 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银行清算专业人员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8062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655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9296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42278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52406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69508 </w:t>
            </w:r>
          </w:p>
        </w:tc>
      </w:tr>
      <w:tr w:rsidR="00881984" w:rsidRPr="00E331F1" w:rsidTr="00881984">
        <w:trPr>
          <w:trHeight w:val="33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4 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信贷审核专业人员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233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873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59304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79293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16359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77146 </w:t>
            </w:r>
          </w:p>
        </w:tc>
      </w:tr>
      <w:tr w:rsidR="00881984" w:rsidRPr="00E331F1" w:rsidTr="00881984">
        <w:trPr>
          <w:trHeight w:val="33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5 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保险核保专业人员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089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337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0088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9341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5016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50852 </w:t>
            </w:r>
          </w:p>
        </w:tc>
      </w:tr>
      <w:tr w:rsidR="00881984" w:rsidRPr="00E331F1" w:rsidTr="00881984">
        <w:trPr>
          <w:trHeight w:val="33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6 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保险理赔专业人员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6625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923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5682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374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1416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47004 </w:t>
            </w:r>
          </w:p>
        </w:tc>
      </w:tr>
      <w:tr w:rsidR="00881984" w:rsidRPr="00E331F1" w:rsidTr="00881984">
        <w:trPr>
          <w:trHeight w:val="33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7 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专利管理专业人员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6798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400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6282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3642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0809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9089 </w:t>
            </w:r>
          </w:p>
        </w:tc>
      </w:tr>
      <w:tr w:rsidR="00881984" w:rsidRPr="00E331F1" w:rsidTr="00881984">
        <w:trPr>
          <w:trHeight w:val="33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8 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经济和金融专业人员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2076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728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9071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4191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3032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44597 </w:t>
            </w:r>
          </w:p>
        </w:tc>
      </w:tr>
      <w:tr w:rsidR="00881984" w:rsidRPr="00E331F1" w:rsidTr="00881984">
        <w:trPr>
          <w:trHeight w:val="33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9 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法律顾问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3422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24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8926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0306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2633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6185 </w:t>
            </w:r>
          </w:p>
        </w:tc>
      </w:tr>
      <w:tr w:rsidR="00881984" w:rsidRPr="00E331F1" w:rsidTr="00881984">
        <w:trPr>
          <w:trHeight w:val="33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0 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幼儿教育教师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4093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7327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2586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6554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6169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6656 </w:t>
            </w:r>
          </w:p>
        </w:tc>
      </w:tr>
      <w:tr w:rsidR="00881984" w:rsidRPr="00E331F1" w:rsidTr="00881984">
        <w:trPr>
          <w:trHeight w:val="33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1 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文学艺术、体育专业人员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4032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480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7917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0765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8826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9011 </w:t>
            </w:r>
          </w:p>
        </w:tc>
      </w:tr>
      <w:tr w:rsidR="00881984" w:rsidRPr="00E331F1" w:rsidTr="00881984">
        <w:trPr>
          <w:trHeight w:val="33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2 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文字编辑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4552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781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4545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3438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0906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9137 </w:t>
            </w:r>
          </w:p>
        </w:tc>
      </w:tr>
      <w:tr w:rsidR="00881984" w:rsidRPr="00E331F1" w:rsidTr="00881984">
        <w:trPr>
          <w:trHeight w:val="33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3 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档案专业人员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7484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552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4710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7241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7619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1885 </w:t>
            </w:r>
          </w:p>
        </w:tc>
      </w:tr>
      <w:tr w:rsidR="00881984" w:rsidRPr="00E331F1" w:rsidTr="00881984">
        <w:trPr>
          <w:trHeight w:val="33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4 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专业技术人员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10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87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7608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6158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0027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3295 </w:t>
            </w:r>
          </w:p>
        </w:tc>
      </w:tr>
    </w:tbl>
    <w:p w:rsidR="002E5F9E" w:rsidRPr="002E5F9E" w:rsidRDefault="002E5F9E" w:rsidP="002E5F9E">
      <w:pPr>
        <w:ind w:firstLine="480"/>
      </w:pPr>
    </w:p>
    <w:p w:rsidR="00384E6C" w:rsidRDefault="00F924CB">
      <w:pPr>
        <w:pStyle w:val="3"/>
      </w:pPr>
      <w:bookmarkStart w:id="4" w:name="_Toc524352976"/>
      <w:r>
        <w:rPr>
          <w:rFonts w:hint="eastAsia"/>
        </w:rPr>
        <w:t>（三）职业技能类职业（工种）工资指导价位</w:t>
      </w:r>
      <w:bookmarkEnd w:id="4"/>
    </w:p>
    <w:tbl>
      <w:tblPr>
        <w:tblW w:w="8522" w:type="dxa"/>
        <w:tblLayout w:type="fixed"/>
        <w:tblLook w:val="04A0"/>
      </w:tblPr>
      <w:tblGrid>
        <w:gridCol w:w="675"/>
        <w:gridCol w:w="2127"/>
        <w:gridCol w:w="879"/>
        <w:gridCol w:w="1134"/>
        <w:gridCol w:w="850"/>
        <w:gridCol w:w="851"/>
        <w:gridCol w:w="1134"/>
        <w:gridCol w:w="872"/>
      </w:tblGrid>
      <w:tr w:rsidR="00E331F1" w:rsidRPr="00E331F1" w:rsidTr="001F2266">
        <w:trPr>
          <w:trHeight w:val="33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6091"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E331F1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序号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6091"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E331F1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职位名称</w:t>
            </w:r>
          </w:p>
        </w:tc>
        <w:tc>
          <w:tcPr>
            <w:tcW w:w="57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E331F1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单位：元/年（人民币）</w:t>
            </w:r>
          </w:p>
        </w:tc>
      </w:tr>
      <w:tr w:rsidR="00E331F1" w:rsidRPr="00E331F1" w:rsidTr="001F2266">
        <w:trPr>
          <w:trHeight w:val="330"/>
          <w:tblHeader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E331F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低位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E331F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较低位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E331F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中位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E331F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平均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E331F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较高位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E331F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高位数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采购员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132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01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958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449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4316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9720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营销员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542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024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75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459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2700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3998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电子商务师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093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00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62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196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0733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8109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商品营业员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081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493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264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700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152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6120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收银员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0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423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124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070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6167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702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lastRenderedPageBreak/>
              <w:t xml:space="preserve">6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医药商品购销员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796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645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08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649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2660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0884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批发与零售服务人员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300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519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82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02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1974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6292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道路客运汽车驾驶员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35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261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113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934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1069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7826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道路货运汽车驾驶员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274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252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750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659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9757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1977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道路客运服务员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297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506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053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078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5728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259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道路运输调度员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434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812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83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64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035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1213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装卸搬运工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271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11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699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41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7988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6799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运输代理服务员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104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75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789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604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2089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6964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4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仓储管理员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66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356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504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684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5993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6559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5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理货员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989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055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224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684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9444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8376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6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物流服务师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519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36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218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61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5159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4114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7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交通运输、仓储和邮政业服务人员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99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847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43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99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6805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3175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8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前厅服务员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44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817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493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596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190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1900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9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客房服务员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735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437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054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174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7920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6941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式烹调师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292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122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02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05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8564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2390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1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式面点师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677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039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46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97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4460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2808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2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式烹调师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123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640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552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539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411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1665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3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式面点师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650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714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87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355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8365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0279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4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餐厅服务员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079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66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348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431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168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051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5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住宿和餐饮服务人员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002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458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138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179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900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437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6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信息通信业务员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871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963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497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81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1667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55096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7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信息通信网络运行管理员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92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239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564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54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5225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5572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8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呼叫中心服务员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989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446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655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893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2431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5922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9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信息传输、软件和信息技术服务人员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631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39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297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168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2012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1836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银行综合柜员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05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476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599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89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41500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50207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1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银行信贷员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265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874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6973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7073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95500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31891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2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银行客户业务员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398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178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10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731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54002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03631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3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保险代理人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30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415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19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524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73628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34097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4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金融服务人员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042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543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67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344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59307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93557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5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物业管理员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89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22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667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759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1125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8041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6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房地产服务人员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504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717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553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554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5210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22779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7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客户服务管理员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627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559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686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914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6817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8197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8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保安员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02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007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202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876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2270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7854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9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消防设施操作员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860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099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500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312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7168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0408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市场管理员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759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12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700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664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1323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118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1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租赁和商务服务人员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369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874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689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17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7836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5749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2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农产品食品检验员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912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281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789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44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1334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9263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lastRenderedPageBreak/>
              <w:t xml:space="preserve">43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机动车检测工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312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769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411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94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4555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8741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4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计量员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140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28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79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812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2464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7191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5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纺织面料设计师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141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572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523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5632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56148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6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家具设计师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84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84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242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862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70488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07245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7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技术辅助服务人员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572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76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102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172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8634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4598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8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水工混凝土维修工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615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710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102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955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5103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9668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污水处理工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552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834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83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15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1380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9459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危险废物处理工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28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766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163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115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204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103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1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保洁员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48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8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863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0652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7504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2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园林绿化工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2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314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491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519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6792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8387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水利、环境和公共设施管理服务人员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780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536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361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8322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2725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养老护理员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300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850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75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23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952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2519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5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居民服务人员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48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863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980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1643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5080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6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供电服务员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42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588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866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691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1310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3701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燃气燃煤供应服务员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840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517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07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68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1335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7383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电力、燃气及水供应服务人员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02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470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407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396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8556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2446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9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汽车维修工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252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09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670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528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2692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7931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修理及制作服务人员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37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63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729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393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3310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5926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1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体育场馆管理员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413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589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25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45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6445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474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2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文化、体育和娱乐服务人员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9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12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482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94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4593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1525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健康服务人员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922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417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238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238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3974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2891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4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社会生产和生活服务人员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601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27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641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6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6386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6234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5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家畜饲养员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977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439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834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70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8529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9333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6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农、林、牧、渔业生产加工人员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192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388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875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70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603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992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7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农副产品加工人员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309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733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939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005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2434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5360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8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罐头食品加工工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1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55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183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220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8293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4107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9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黄酒酿造工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092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571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19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179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744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5965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茶叶加工工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113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293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5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525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6695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8882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1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食品、饮料生产加工人员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161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436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35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123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704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9256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2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开清棉工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96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556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3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98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7366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0423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3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纺织纤维梳理工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356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17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41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03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136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8324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4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并条工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713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35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31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589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1191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8583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5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粗纱工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1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49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299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08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8293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5813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lastRenderedPageBreak/>
              <w:t xml:space="preserve">76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纺纱工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273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707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33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935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7411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5604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7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缫丝工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9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606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967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42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1742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7451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8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整经工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961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149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668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28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5252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4371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9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浆纱浆染工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684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67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04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981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4554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2733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织布工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118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560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268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17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1685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0341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1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纬编工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613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29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666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62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0564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3495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2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经编工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187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376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754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779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2379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5346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3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横机工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184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374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657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51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9473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2034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4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非织造布制造工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937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703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865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69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730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7198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5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印染前处理工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491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027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288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29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5500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6418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6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纺织染色工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091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616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662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940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7284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0886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7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印花工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119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272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713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8296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6739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8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纺织印花制版工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033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522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440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667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7060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8919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9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印染后整理工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827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14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439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3942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83374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印染染化料配制工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059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441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181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73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9283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3476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1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纺织、针织、印染人员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061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313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3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25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880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7116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2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服装制版师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147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884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634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970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090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2108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3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裁剪工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951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343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145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51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1000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7474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4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缝纫工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879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232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129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294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848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5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缝纫品整型工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68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93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371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632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422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1489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6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纺织品、服装和皮革、毛皮制品加工制作人员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897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364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47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174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690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2864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7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机械木工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8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43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8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695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0579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7179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8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家具制作工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72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993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93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918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6656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1043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9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木材加工、家具与木制品制作人员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58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213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694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837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7067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1000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纸箱纸盒制作工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81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968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206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179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3872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5058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1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纸及纸制品生产加工人员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588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3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10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4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2897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5370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2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印前处理和制作员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97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583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374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311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6208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1589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3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印后制作员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745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167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71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915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858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2665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4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化工原料准备工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818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125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02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179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6430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036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5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化工单元操作工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152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409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417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521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6195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8870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6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制冷工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96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126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492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583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8463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2835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7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工业清洗工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206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525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026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227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1269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5188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8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农药生产工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644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028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222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348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6441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4260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9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印染助剂生产工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77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43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602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122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9600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化学原料和化学制品制造人员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38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46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566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445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0510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2855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lastRenderedPageBreak/>
              <w:t xml:space="preserve">111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化学合成制药工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260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796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90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07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215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9608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2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药炮制工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29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226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024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813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4429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0501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3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药物制剂工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998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24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691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62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4514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5082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4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发酵工程制药工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616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62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12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500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273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8118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5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医药制造人员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406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825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659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824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5521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5870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6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化纤聚合工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160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283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470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75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8641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2155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7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纺丝工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77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7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72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11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6732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9669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8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化纤后处理工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677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797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91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67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036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009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9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化学纤维制造人员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7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86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259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270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9976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1624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橡胶制品生产工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734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886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28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502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6629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1183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1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塑料制品成型制作工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304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840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90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39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4146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2568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2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橡胶和塑料制品制造人员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9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504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15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933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4852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9220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3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预拌混凝土生产工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106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343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309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358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6891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5567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4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石材生产工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572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281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912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278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9694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2771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5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非金属矿物制品制造人员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20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0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51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58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2642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1794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6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金属轧制工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526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294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08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008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5975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6413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7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金属材酸碱洗工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653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263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728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949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4435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7857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8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金属材涂层机组操作工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958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724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552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697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5632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1475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9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金属材精整工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2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893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369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300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4702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1240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金属材丝拉拔工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0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984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20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540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3670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1742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1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金属挤压工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800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117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6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58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971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5707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2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铸轧工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519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922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152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83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9193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7124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3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金属冶炼和压延加工人员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418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52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907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8920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8749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4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车工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434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172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241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436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4989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2813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5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铣工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5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08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914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53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2328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8735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6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刨插工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474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7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42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15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4688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3453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7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磨工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700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197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264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411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2953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1160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8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镗工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546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49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774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25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8028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0200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9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钻床工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5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85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196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446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2742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2166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4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多工序数控机床操作调整工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395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99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69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98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8097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5191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41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电切削工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147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277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706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753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804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195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42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拉床工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385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767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51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969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0122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7199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43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下料工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672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722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853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233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0323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3741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44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铆工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51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20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528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559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2358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7903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45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冲压工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192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250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36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567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2497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2835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lastRenderedPageBreak/>
              <w:t xml:space="preserve">146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铸造工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445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722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44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46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1103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9060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47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锻造工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666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176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45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916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5531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3135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48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金属热处理工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208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9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840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908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6577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8058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49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焊工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695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01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706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864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7816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0000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5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机械加工材料切割工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587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28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56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920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4684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6007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51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镀膜工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65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166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644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645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2572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8684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52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涂装工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415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998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183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242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4204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1049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53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喷涂喷焊工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309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20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5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165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7955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1417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54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模具工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641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420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930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87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1369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2480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55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模型制作工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524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54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758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648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4303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8147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56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工具钳工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716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07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450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637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8985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6961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57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机械制造基础加工人员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726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474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52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32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1170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2783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58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工具五金制作工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78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72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429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209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2162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7971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59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金属炊具及器皿制作工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863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142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445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405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321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2493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6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日用五金制品制作工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245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445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805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216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9217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2243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61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金属制品制造人员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367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85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224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23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6397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4241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62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装配钳工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491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174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283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450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4539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9224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63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链传动部件制造工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675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223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933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973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7084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3546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64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轴承制造工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89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300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633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566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219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2734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65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锅炉设备制造工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621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877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953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656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6355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0862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66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焊接材料制造工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286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73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553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68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8904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2634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67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机床装调维修工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79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96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9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881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0525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3546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68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真空设备装配调试工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819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084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3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3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4305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7533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69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制冷空调设备装配工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742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236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542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436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3230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5714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7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通用设备制造人员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640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92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41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599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7845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5951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71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缝制机械装配调试工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854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169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596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660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1270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410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72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专用设备制造人员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300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662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95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163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6601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5382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73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汽车生产线操作工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397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534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256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800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8327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3621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74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汽车零部件再制造工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010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774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905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696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5419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4943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75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电机制造工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68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04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5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74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372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5812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76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电力电容器及其装置制造工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722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60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5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000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9819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77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电线电缆制造工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115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278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98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961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1413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6828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78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灯具制造工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401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954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65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6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9744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7494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79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电声器件制造工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6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65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820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78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9529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2290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8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半导体分立器件和集成电路装调工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212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622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73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142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5824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914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81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仪器仪表制造工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188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458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17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21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8632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4350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lastRenderedPageBreak/>
              <w:t xml:space="preserve">182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废旧物资加工处理工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94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82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460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15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0034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5888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83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锅炉运行值班员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328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68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31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418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7790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2482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84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燃料值班员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651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972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611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006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3742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8680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85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汽轮机运行值班员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739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29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498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759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4075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8194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86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电气值班员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2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631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646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486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2839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1607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87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锅炉操作工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35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612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39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209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8267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2864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88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变配电运行值班员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53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24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204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57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8847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9091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89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工业废气治理工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693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105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399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309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0650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8467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9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水生产处理工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540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36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041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790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2827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5502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91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工业废水处理工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202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96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60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62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9982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7690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92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砌筑工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17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656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030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96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5000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5000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93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石工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86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9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16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204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0000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3604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94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混凝土工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715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383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929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802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6312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8983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95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钢筋工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889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188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3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843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5729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0000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96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架子工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42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19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523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654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5000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9290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97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电力电缆安装运维工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98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867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574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381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0000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3036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98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管道工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89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15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50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246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5903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8885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99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机械设备安装工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403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77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8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175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6960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0501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电气设备安装工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364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664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225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804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5319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8766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01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管工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678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106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590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410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0621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6684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02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制冷空调系统安装维修工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59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1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037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508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9468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3839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03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装饰装修工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488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46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62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061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3422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9595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04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建筑门窗幕墙安装工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803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409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642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559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9119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4009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05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建筑施工人员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562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8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154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28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5000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0000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06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专用车辆驾驶员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506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267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33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95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3713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3280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07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起重装卸机械操作工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344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98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46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38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2000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5061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08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起重工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01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575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640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275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5000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7556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09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挖掘铲运和桩工机械司机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40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605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210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846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4867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9569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1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运输设备和通用工程机械操作人员及有关人员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389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828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673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17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9306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6633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11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设备点检员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377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146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9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719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5586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5564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12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机修钳工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744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588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189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639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4214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1303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13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电工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629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584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574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830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7120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0408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14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仪器仪表维修工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80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43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441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821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8899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2536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15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锅炉设备检修工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46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12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19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196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1996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0921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16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发电机检修工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40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097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669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195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2684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8322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17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工程机械维修工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099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786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585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74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5521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9046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18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化学检验员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812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99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404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20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1048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1786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19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物理性能检验员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686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03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76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261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9183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5005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lastRenderedPageBreak/>
              <w:t xml:space="preserve">22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无损检测员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81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47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70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960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9526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5741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21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质检员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296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38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16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994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6657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7800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22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试验员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204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505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95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9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0590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4751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23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称重计量工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25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936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652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642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2704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0082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24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包装工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772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377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38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535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4154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4658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25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安全员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370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535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585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673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7654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5761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26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生产辅助人员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931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691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555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12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8125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1687 </w:t>
            </w:r>
          </w:p>
        </w:tc>
      </w:tr>
      <w:tr w:rsidR="00E331F1" w:rsidRPr="00E331F1" w:rsidTr="001F226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27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331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生产制造及有关人员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573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134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64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57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2722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F1" w:rsidRPr="00E331F1" w:rsidRDefault="00E331F1" w:rsidP="00E331F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E331F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5425 </w:t>
            </w:r>
          </w:p>
        </w:tc>
      </w:tr>
    </w:tbl>
    <w:p w:rsidR="0066116D" w:rsidRDefault="0066116D" w:rsidP="008E48CD">
      <w:pPr>
        <w:ind w:firstLineChars="0" w:firstLine="0"/>
      </w:pPr>
    </w:p>
    <w:p w:rsidR="00384E6C" w:rsidRDefault="00F924CB" w:rsidP="004D5E6E">
      <w:pPr>
        <w:pStyle w:val="1"/>
      </w:pPr>
      <w:bookmarkStart w:id="5" w:name="_Toc524352977"/>
      <w:r w:rsidRPr="00503111">
        <w:rPr>
          <w:rFonts w:hint="eastAsia"/>
        </w:rPr>
        <w:t>二</w:t>
      </w:r>
      <w:r>
        <w:rPr>
          <w:rFonts w:hint="eastAsia"/>
        </w:rPr>
        <w:t>、部分技术工人职业（工种）分等级工资指导价位</w:t>
      </w:r>
      <w:bookmarkEnd w:id="5"/>
    </w:p>
    <w:tbl>
      <w:tblPr>
        <w:tblW w:w="8522" w:type="dxa"/>
        <w:tblLayout w:type="fixed"/>
        <w:tblLook w:val="04A0"/>
      </w:tblPr>
      <w:tblGrid>
        <w:gridCol w:w="1668"/>
        <w:gridCol w:w="1162"/>
        <w:gridCol w:w="851"/>
        <w:gridCol w:w="1134"/>
        <w:gridCol w:w="850"/>
        <w:gridCol w:w="851"/>
        <w:gridCol w:w="1134"/>
        <w:gridCol w:w="872"/>
      </w:tblGrid>
      <w:tr w:rsidR="00D0382D" w:rsidRPr="00D0382D" w:rsidTr="00C107DE">
        <w:trPr>
          <w:trHeight w:val="330"/>
          <w:tblHeader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D0382D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职位名称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6091"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D0382D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技能等级</w:t>
            </w:r>
          </w:p>
        </w:tc>
        <w:tc>
          <w:tcPr>
            <w:tcW w:w="56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D0382D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单位：元/年（人民币）</w:t>
            </w:r>
          </w:p>
        </w:tc>
      </w:tr>
      <w:tr w:rsidR="00D0382D" w:rsidRPr="00D0382D" w:rsidTr="00C107DE">
        <w:trPr>
          <w:trHeight w:val="330"/>
          <w:tblHeader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D0382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低位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D0382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较低位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D0382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中位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D0382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平均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D0382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较高位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D0382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高位数</w:t>
            </w:r>
          </w:p>
        </w:tc>
      </w:tr>
      <w:tr w:rsidR="00D0382D" w:rsidRPr="00D0382D" w:rsidTr="00C107DE">
        <w:trPr>
          <w:trHeight w:val="330"/>
        </w:trPr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焊工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初级技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4216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130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599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367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4964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85073 </w:t>
            </w:r>
          </w:p>
        </w:tc>
      </w:tr>
      <w:tr w:rsidR="00D0382D" w:rsidRPr="00D0382D" w:rsidTr="00C107DE">
        <w:trPr>
          <w:trHeight w:val="33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级技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331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487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257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604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86460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97150 </w:t>
            </w:r>
          </w:p>
        </w:tc>
      </w:tr>
      <w:tr w:rsidR="00D0382D" w:rsidRPr="00D0382D" w:rsidTr="00C107DE">
        <w:trPr>
          <w:trHeight w:val="33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高级技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357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876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8743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8844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100520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117264 </w:t>
            </w:r>
          </w:p>
        </w:tc>
      </w:tr>
      <w:tr w:rsidR="00D0382D" w:rsidRPr="00D0382D" w:rsidTr="00C107DE">
        <w:trPr>
          <w:trHeight w:val="33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技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84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921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9367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9249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109257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118536 </w:t>
            </w:r>
          </w:p>
        </w:tc>
      </w:tr>
      <w:tr w:rsidR="00D0382D" w:rsidRPr="00D0382D" w:rsidTr="00C107DE">
        <w:trPr>
          <w:trHeight w:val="33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高级技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8025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9262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11266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11353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130116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143805 </w:t>
            </w:r>
          </w:p>
        </w:tc>
      </w:tr>
      <w:tr w:rsidR="00D0382D" w:rsidRPr="00D0382D" w:rsidTr="00C107DE">
        <w:trPr>
          <w:trHeight w:val="330"/>
        </w:trPr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电工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初级技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4386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1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013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32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2836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90201 </w:t>
            </w:r>
          </w:p>
        </w:tc>
      </w:tr>
      <w:tr w:rsidR="00D0382D" w:rsidRPr="00D0382D" w:rsidTr="00C107DE">
        <w:trPr>
          <w:trHeight w:val="33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级技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4824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795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724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545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92320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103000 </w:t>
            </w:r>
          </w:p>
        </w:tc>
      </w:tr>
      <w:tr w:rsidR="00D0382D" w:rsidRPr="00D0382D" w:rsidTr="00C107DE">
        <w:trPr>
          <w:trHeight w:val="33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高级技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150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927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345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631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96617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109872 </w:t>
            </w:r>
          </w:p>
        </w:tc>
      </w:tr>
      <w:tr w:rsidR="00D0382D" w:rsidRPr="00D0382D" w:rsidTr="00C107DE">
        <w:trPr>
          <w:trHeight w:val="33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技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417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46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665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721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109370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120966 </w:t>
            </w:r>
          </w:p>
        </w:tc>
      </w:tr>
      <w:tr w:rsidR="00D0382D" w:rsidRPr="00D0382D" w:rsidTr="00C107DE">
        <w:trPr>
          <w:trHeight w:val="33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高级技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831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978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8048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999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112244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127844 </w:t>
            </w:r>
          </w:p>
        </w:tc>
      </w:tr>
      <w:tr w:rsidR="00D0382D" w:rsidRPr="00D0382D" w:rsidTr="00C107DE">
        <w:trPr>
          <w:trHeight w:val="330"/>
        </w:trPr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制冷空调系统安装维修工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初级技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797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659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798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584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92685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105530 </w:t>
            </w:r>
          </w:p>
        </w:tc>
      </w:tr>
      <w:tr w:rsidR="00D0382D" w:rsidRPr="00D0382D" w:rsidTr="00C107DE">
        <w:trPr>
          <w:trHeight w:val="33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级技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950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003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83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8716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104922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116633 </w:t>
            </w:r>
          </w:p>
        </w:tc>
      </w:tr>
      <w:tr w:rsidR="00D0382D" w:rsidRPr="00D0382D" w:rsidTr="00C107DE">
        <w:trPr>
          <w:trHeight w:val="33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高级技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276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534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9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96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110672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121312 </w:t>
            </w:r>
          </w:p>
        </w:tc>
      </w:tr>
      <w:tr w:rsidR="00D0382D" w:rsidRPr="00D0382D" w:rsidTr="00C107DE">
        <w:trPr>
          <w:trHeight w:val="330"/>
        </w:trPr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防水工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初级技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4407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054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116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384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8911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5778 </w:t>
            </w:r>
          </w:p>
        </w:tc>
      </w:tr>
      <w:tr w:rsidR="00D0382D" w:rsidRPr="00D0382D" w:rsidTr="00C107DE">
        <w:trPr>
          <w:trHeight w:val="33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级技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15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286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673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154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5845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9015 </w:t>
            </w:r>
          </w:p>
        </w:tc>
      </w:tr>
      <w:tr w:rsidR="00D0382D" w:rsidRPr="00D0382D" w:rsidTr="00C107DE">
        <w:trPr>
          <w:trHeight w:val="33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高级技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809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934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581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559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5104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80551 </w:t>
            </w:r>
          </w:p>
        </w:tc>
      </w:tr>
      <w:tr w:rsidR="00D0382D" w:rsidRPr="00D0382D" w:rsidTr="00C107DE">
        <w:trPr>
          <w:trHeight w:val="33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技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267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754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30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846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87224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93561 </w:t>
            </w:r>
          </w:p>
        </w:tc>
      </w:tr>
      <w:tr w:rsidR="00D0382D" w:rsidRPr="00D0382D" w:rsidTr="00C107DE">
        <w:trPr>
          <w:trHeight w:val="330"/>
        </w:trPr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砌筑工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初级技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4392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715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5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264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8523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0662 </w:t>
            </w:r>
          </w:p>
        </w:tc>
      </w:tr>
      <w:tr w:rsidR="00D0382D" w:rsidRPr="00D0382D" w:rsidTr="00C107DE">
        <w:trPr>
          <w:trHeight w:val="33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级技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191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678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5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125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7075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82433 </w:t>
            </w:r>
          </w:p>
        </w:tc>
      </w:tr>
      <w:tr w:rsidR="00D0382D" w:rsidRPr="00D0382D" w:rsidTr="00C107DE">
        <w:trPr>
          <w:trHeight w:val="33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高级技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38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8039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85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8241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89959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93154 </w:t>
            </w:r>
          </w:p>
        </w:tc>
      </w:tr>
      <w:tr w:rsidR="00D0382D" w:rsidRPr="00D0382D" w:rsidTr="00C107DE">
        <w:trPr>
          <w:trHeight w:val="330"/>
        </w:trPr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混凝土工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初级技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372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47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9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854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2477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7414 </w:t>
            </w:r>
          </w:p>
        </w:tc>
      </w:tr>
      <w:tr w:rsidR="00D0382D" w:rsidRPr="00D0382D" w:rsidTr="00C107DE">
        <w:trPr>
          <w:trHeight w:val="33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级技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12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3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8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690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84300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90054 </w:t>
            </w:r>
          </w:p>
        </w:tc>
      </w:tr>
      <w:tr w:rsidR="00D0382D" w:rsidRPr="00D0382D" w:rsidTr="00C107DE">
        <w:trPr>
          <w:trHeight w:val="33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高级技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8006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84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8612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8510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91967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97842 </w:t>
            </w:r>
          </w:p>
        </w:tc>
      </w:tr>
      <w:tr w:rsidR="00D0382D" w:rsidRPr="00D0382D" w:rsidTr="00C107DE">
        <w:trPr>
          <w:trHeight w:val="33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高级技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8131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8630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10123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959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117872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122810 </w:t>
            </w:r>
          </w:p>
        </w:tc>
      </w:tr>
      <w:tr w:rsidR="00D0382D" w:rsidRPr="00D0382D" w:rsidTr="00C107DE">
        <w:trPr>
          <w:trHeight w:val="330"/>
        </w:trPr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钢筋工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初级技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3818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62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9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960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5433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8004 </w:t>
            </w:r>
          </w:p>
        </w:tc>
      </w:tr>
      <w:tr w:rsidR="00D0382D" w:rsidRPr="00D0382D" w:rsidTr="00C107DE">
        <w:trPr>
          <w:trHeight w:val="33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级技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12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565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83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8107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86548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88912 </w:t>
            </w:r>
          </w:p>
        </w:tc>
      </w:tr>
      <w:tr w:rsidR="00D0382D" w:rsidRPr="00D0382D" w:rsidTr="00C107DE">
        <w:trPr>
          <w:trHeight w:val="33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高级技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38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80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9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8641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94224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99927 </w:t>
            </w:r>
          </w:p>
        </w:tc>
      </w:tr>
      <w:tr w:rsidR="00D0382D" w:rsidRPr="00D0382D" w:rsidTr="00C107DE">
        <w:trPr>
          <w:trHeight w:val="33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技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78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8353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9140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8958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97715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101331 </w:t>
            </w:r>
          </w:p>
        </w:tc>
      </w:tr>
      <w:tr w:rsidR="00D0382D" w:rsidRPr="00D0382D" w:rsidTr="00C107DE">
        <w:trPr>
          <w:trHeight w:val="330"/>
        </w:trPr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架子工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初级技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369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4601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2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299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5381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9000 </w:t>
            </w:r>
          </w:p>
        </w:tc>
      </w:tr>
      <w:tr w:rsidR="00D0382D" w:rsidRPr="00D0382D" w:rsidTr="00C107DE">
        <w:trPr>
          <w:trHeight w:val="33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级技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502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883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601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531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83472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89917 </w:t>
            </w:r>
          </w:p>
        </w:tc>
      </w:tr>
      <w:tr w:rsidR="00D0382D" w:rsidRPr="00D0382D" w:rsidTr="00C107DE">
        <w:trPr>
          <w:trHeight w:val="33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高级技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800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435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85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8424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90839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99830 </w:t>
            </w:r>
          </w:p>
        </w:tc>
      </w:tr>
      <w:tr w:rsidR="00D0382D" w:rsidRPr="00D0382D" w:rsidTr="00C107DE">
        <w:trPr>
          <w:trHeight w:val="330"/>
        </w:trPr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锅炉操作工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初级技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4291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647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145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990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85676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95148 </w:t>
            </w:r>
          </w:p>
        </w:tc>
      </w:tr>
      <w:tr w:rsidR="00D0382D" w:rsidRPr="00D0382D" w:rsidTr="00C107DE">
        <w:trPr>
          <w:trHeight w:val="33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级技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4872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034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745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052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90997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96463 </w:t>
            </w:r>
          </w:p>
        </w:tc>
      </w:tr>
      <w:tr w:rsidR="00D0382D" w:rsidRPr="00D0382D" w:rsidTr="00C107DE">
        <w:trPr>
          <w:trHeight w:val="33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高级技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188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517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963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524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94703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105979 </w:t>
            </w:r>
          </w:p>
        </w:tc>
      </w:tr>
      <w:tr w:rsidR="00D0382D" w:rsidRPr="00D0382D" w:rsidTr="00C107DE">
        <w:trPr>
          <w:trHeight w:val="33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技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9773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10735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11851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11987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127214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133788 </w:t>
            </w:r>
          </w:p>
        </w:tc>
      </w:tr>
      <w:tr w:rsidR="00D0382D" w:rsidRPr="00D0382D" w:rsidTr="00C107DE">
        <w:trPr>
          <w:trHeight w:val="330"/>
        </w:trPr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机床装修维修工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级技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269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485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506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595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1070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3987 </w:t>
            </w:r>
          </w:p>
        </w:tc>
      </w:tr>
      <w:tr w:rsidR="00D0382D" w:rsidRPr="00D0382D" w:rsidTr="00C107DE">
        <w:trPr>
          <w:trHeight w:val="33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高级技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958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394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193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292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6708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9155 </w:t>
            </w:r>
          </w:p>
        </w:tc>
      </w:tr>
      <w:tr w:rsidR="00D0382D" w:rsidRPr="00D0382D" w:rsidTr="00C107DE">
        <w:trPr>
          <w:trHeight w:val="33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技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426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093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8197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8195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88312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90597 </w:t>
            </w:r>
          </w:p>
        </w:tc>
      </w:tr>
      <w:tr w:rsidR="00D0382D" w:rsidRPr="00D0382D" w:rsidTr="00C107DE">
        <w:trPr>
          <w:trHeight w:val="33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高级技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450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8002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8942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8669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102579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113523 </w:t>
            </w:r>
          </w:p>
        </w:tc>
      </w:tr>
      <w:tr w:rsidR="00D0382D" w:rsidRPr="00D0382D" w:rsidTr="00C107DE">
        <w:trPr>
          <w:trHeight w:val="330"/>
        </w:trPr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铸造工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初级技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4615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4941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059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399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0744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9242 </w:t>
            </w:r>
          </w:p>
        </w:tc>
      </w:tr>
      <w:tr w:rsidR="00D0382D" w:rsidRPr="00D0382D" w:rsidTr="00C107DE">
        <w:trPr>
          <w:trHeight w:val="33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级技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362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68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331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797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4566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82898 </w:t>
            </w:r>
          </w:p>
        </w:tc>
      </w:tr>
      <w:tr w:rsidR="00D0382D" w:rsidRPr="00D0382D" w:rsidTr="00C107DE">
        <w:trPr>
          <w:trHeight w:val="33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高级技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366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127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493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427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86011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93625 </w:t>
            </w:r>
          </w:p>
        </w:tc>
      </w:tr>
      <w:tr w:rsidR="00D0382D" w:rsidRPr="00D0382D" w:rsidTr="00C107DE">
        <w:trPr>
          <w:trHeight w:val="33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技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996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722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758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8052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94847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101977 </w:t>
            </w:r>
          </w:p>
        </w:tc>
      </w:tr>
      <w:tr w:rsidR="00D0382D" w:rsidRPr="00D0382D" w:rsidTr="00C107DE">
        <w:trPr>
          <w:trHeight w:val="33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高级技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95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661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9204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937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102418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111184 </w:t>
            </w:r>
          </w:p>
        </w:tc>
      </w:tr>
      <w:tr w:rsidR="00D0382D" w:rsidRPr="00D0382D" w:rsidTr="00C107DE">
        <w:trPr>
          <w:trHeight w:val="330"/>
        </w:trPr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锻造工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初级技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673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948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335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245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7942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0478 </w:t>
            </w:r>
          </w:p>
        </w:tc>
      </w:tr>
      <w:tr w:rsidR="00D0382D" w:rsidRPr="00D0382D" w:rsidTr="00C107DE">
        <w:trPr>
          <w:trHeight w:val="33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级技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208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577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052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783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7836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82303 </w:t>
            </w:r>
          </w:p>
        </w:tc>
      </w:tr>
      <w:tr w:rsidR="00D0382D" w:rsidRPr="00D0382D" w:rsidTr="00C107DE">
        <w:trPr>
          <w:trHeight w:val="33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高级技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004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224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335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460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9947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88304 </w:t>
            </w:r>
          </w:p>
        </w:tc>
      </w:tr>
      <w:tr w:rsidR="00D0382D" w:rsidRPr="00D0382D" w:rsidTr="00C107DE">
        <w:trPr>
          <w:trHeight w:val="33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技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400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651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8169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8012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87396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92962 </w:t>
            </w:r>
          </w:p>
        </w:tc>
      </w:tr>
      <w:tr w:rsidR="00D0382D" w:rsidRPr="00D0382D" w:rsidTr="00C107DE">
        <w:trPr>
          <w:trHeight w:val="33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高级技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8256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837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8907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8814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97623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103201 </w:t>
            </w:r>
          </w:p>
        </w:tc>
      </w:tr>
      <w:tr w:rsidR="00D0382D" w:rsidRPr="00D0382D" w:rsidTr="00C107DE">
        <w:trPr>
          <w:trHeight w:val="330"/>
        </w:trPr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金属热处理工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初级技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941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347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158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292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7965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93029 </w:t>
            </w:r>
          </w:p>
        </w:tc>
      </w:tr>
      <w:tr w:rsidR="00D0382D" w:rsidRPr="00D0382D" w:rsidTr="00C107DE">
        <w:trPr>
          <w:trHeight w:val="33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级技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197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807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634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53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83133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96495 </w:t>
            </w:r>
          </w:p>
        </w:tc>
      </w:tr>
      <w:tr w:rsidR="00D0382D" w:rsidRPr="00D0382D" w:rsidTr="00C107DE">
        <w:trPr>
          <w:trHeight w:val="33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高级技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734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919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8803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9185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98261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109021 </w:t>
            </w:r>
          </w:p>
        </w:tc>
      </w:tr>
      <w:tr w:rsidR="00D0382D" w:rsidRPr="00D0382D" w:rsidTr="00C107DE">
        <w:trPr>
          <w:trHeight w:val="33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技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8978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9440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9863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9963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113965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121671 </w:t>
            </w:r>
          </w:p>
        </w:tc>
      </w:tr>
      <w:tr w:rsidR="00D0382D" w:rsidRPr="00D0382D" w:rsidTr="00C107DE">
        <w:trPr>
          <w:trHeight w:val="33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高级技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9858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10245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10554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11095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118652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132921 </w:t>
            </w:r>
          </w:p>
        </w:tc>
      </w:tr>
      <w:tr w:rsidR="00D0382D" w:rsidRPr="00D0382D" w:rsidTr="00C107DE">
        <w:trPr>
          <w:trHeight w:val="330"/>
        </w:trPr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车工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初级技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4252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4747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533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788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5156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7916 </w:t>
            </w:r>
          </w:p>
        </w:tc>
      </w:tr>
      <w:tr w:rsidR="00D0382D" w:rsidRPr="00D0382D" w:rsidTr="00C107DE">
        <w:trPr>
          <w:trHeight w:val="33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级技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4609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205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888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149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0060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9583 </w:t>
            </w:r>
          </w:p>
        </w:tc>
      </w:tr>
      <w:tr w:rsidR="00D0382D" w:rsidRPr="00D0382D" w:rsidTr="00C107DE">
        <w:trPr>
          <w:trHeight w:val="33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高级技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498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46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559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759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6394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85661 </w:t>
            </w:r>
          </w:p>
        </w:tc>
      </w:tr>
      <w:tr w:rsidR="00D0382D" w:rsidRPr="00D0382D" w:rsidTr="00C107DE">
        <w:trPr>
          <w:trHeight w:val="33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技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821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341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799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133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8214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89869 </w:t>
            </w:r>
          </w:p>
        </w:tc>
      </w:tr>
      <w:tr w:rsidR="00D0382D" w:rsidRPr="00D0382D" w:rsidTr="00C107DE">
        <w:trPr>
          <w:trHeight w:val="33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高级技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569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11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8323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818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93892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100484 </w:t>
            </w:r>
          </w:p>
        </w:tc>
      </w:tr>
      <w:tr w:rsidR="00D0382D" w:rsidRPr="00D0382D" w:rsidTr="00C107DE">
        <w:trPr>
          <w:trHeight w:val="330"/>
        </w:trPr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铣工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初级技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4375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103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620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841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2163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8017 </w:t>
            </w:r>
          </w:p>
        </w:tc>
      </w:tr>
      <w:tr w:rsidR="00D0382D" w:rsidRPr="00D0382D" w:rsidTr="00C107DE">
        <w:trPr>
          <w:trHeight w:val="33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级技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4896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642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886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886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81300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88762 </w:t>
            </w:r>
          </w:p>
        </w:tc>
      </w:tr>
      <w:tr w:rsidR="00D0382D" w:rsidRPr="00D0382D" w:rsidTr="00C107DE">
        <w:trPr>
          <w:trHeight w:val="33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高级技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522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327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303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25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86114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95290 </w:t>
            </w:r>
          </w:p>
        </w:tc>
      </w:tr>
      <w:tr w:rsidR="00D0382D" w:rsidRPr="00D0382D" w:rsidTr="00C107DE">
        <w:trPr>
          <w:trHeight w:val="33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技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29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978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8022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681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89504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97489 </w:t>
            </w:r>
          </w:p>
        </w:tc>
      </w:tr>
      <w:tr w:rsidR="00D0382D" w:rsidRPr="00D0382D" w:rsidTr="00C107DE">
        <w:trPr>
          <w:trHeight w:val="33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高级技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723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8542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9950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9715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106388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113350 </w:t>
            </w:r>
          </w:p>
        </w:tc>
      </w:tr>
      <w:tr w:rsidR="00D0382D" w:rsidRPr="00D0382D" w:rsidTr="00C107DE">
        <w:trPr>
          <w:trHeight w:val="330"/>
        </w:trPr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lastRenderedPageBreak/>
              <w:t>钳工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初级技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443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466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962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449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8841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85828 </w:t>
            </w:r>
          </w:p>
        </w:tc>
      </w:tr>
      <w:tr w:rsidR="00D0382D" w:rsidRPr="00D0382D" w:rsidTr="00C107DE">
        <w:trPr>
          <w:trHeight w:val="33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级技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40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089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257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193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80419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87540 </w:t>
            </w:r>
          </w:p>
        </w:tc>
      </w:tr>
      <w:tr w:rsidR="00D0382D" w:rsidRPr="00D0382D" w:rsidTr="00C107DE">
        <w:trPr>
          <w:trHeight w:val="33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高级技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171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807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648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537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85403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90091 </w:t>
            </w:r>
          </w:p>
        </w:tc>
      </w:tr>
      <w:tr w:rsidR="00D0382D" w:rsidRPr="00D0382D" w:rsidTr="00C107DE">
        <w:trPr>
          <w:trHeight w:val="33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技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511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244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8474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8090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91612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95817 </w:t>
            </w:r>
          </w:p>
        </w:tc>
      </w:tr>
      <w:tr w:rsidR="00D0382D" w:rsidRPr="00D0382D" w:rsidTr="00C107DE">
        <w:trPr>
          <w:trHeight w:val="33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高级技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762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40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8540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8479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95293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99735 </w:t>
            </w:r>
          </w:p>
        </w:tc>
      </w:tr>
      <w:tr w:rsidR="00D0382D" w:rsidRPr="00D0382D" w:rsidTr="00C107DE">
        <w:trPr>
          <w:trHeight w:val="330"/>
        </w:trPr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磨工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初级技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4584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062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396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005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8723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6361 </w:t>
            </w:r>
          </w:p>
        </w:tc>
      </w:tr>
      <w:tr w:rsidR="00D0382D" w:rsidRPr="00D0382D" w:rsidTr="00C107DE">
        <w:trPr>
          <w:trHeight w:val="33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级技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521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236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07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018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8062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84195 </w:t>
            </w:r>
          </w:p>
        </w:tc>
      </w:tr>
      <w:tr w:rsidR="00D0382D" w:rsidRPr="00D0382D" w:rsidTr="00C107DE">
        <w:trPr>
          <w:trHeight w:val="33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高级技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72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336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8139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8015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88297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92754 </w:t>
            </w:r>
          </w:p>
        </w:tc>
      </w:tr>
      <w:tr w:rsidR="00D0382D" w:rsidRPr="00D0382D" w:rsidTr="00C107DE">
        <w:trPr>
          <w:trHeight w:val="33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技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8205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8687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9711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9550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101199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102747 </w:t>
            </w:r>
          </w:p>
        </w:tc>
      </w:tr>
      <w:tr w:rsidR="00D0382D" w:rsidRPr="00D0382D" w:rsidTr="00C107DE">
        <w:trPr>
          <w:trHeight w:val="33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高级技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8366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9030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9861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9817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104966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115213 </w:t>
            </w:r>
          </w:p>
        </w:tc>
      </w:tr>
      <w:tr w:rsidR="00D0382D" w:rsidRPr="00D0382D" w:rsidTr="00C107DE">
        <w:trPr>
          <w:trHeight w:val="330"/>
        </w:trPr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电切削工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初级技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419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4362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4565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4657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49433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1951 </w:t>
            </w:r>
          </w:p>
        </w:tc>
      </w:tr>
      <w:tr w:rsidR="00D0382D" w:rsidRPr="00D0382D" w:rsidTr="00C107DE">
        <w:trPr>
          <w:trHeight w:val="33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级技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401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847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8024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8363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93516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98043 </w:t>
            </w:r>
          </w:p>
        </w:tc>
      </w:tr>
      <w:tr w:rsidR="00D0382D" w:rsidRPr="00D0382D" w:rsidTr="00C107DE">
        <w:trPr>
          <w:trHeight w:val="33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高级技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8063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8254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8550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8985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97127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104024 </w:t>
            </w:r>
          </w:p>
        </w:tc>
      </w:tr>
      <w:tr w:rsidR="00D0382D" w:rsidRPr="00D0382D" w:rsidTr="00C107DE">
        <w:trPr>
          <w:trHeight w:val="330"/>
        </w:trPr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制冷工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初级技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887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161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24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24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4003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6311 </w:t>
            </w:r>
          </w:p>
        </w:tc>
      </w:tr>
      <w:tr w:rsidR="00D0382D" w:rsidRPr="00D0382D" w:rsidTr="00C107DE">
        <w:trPr>
          <w:trHeight w:val="33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级技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994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276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804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955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4710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7949 </w:t>
            </w:r>
          </w:p>
        </w:tc>
      </w:tr>
      <w:tr w:rsidR="00D0382D" w:rsidRPr="00D0382D" w:rsidTr="00C107DE">
        <w:trPr>
          <w:trHeight w:val="33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高级技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479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946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740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812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81760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83953 </w:t>
            </w:r>
          </w:p>
        </w:tc>
      </w:tr>
      <w:tr w:rsidR="00D0382D" w:rsidRPr="00D0382D" w:rsidTr="00C107DE">
        <w:trPr>
          <w:trHeight w:val="33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技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263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55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8440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8361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87093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93442 </w:t>
            </w:r>
          </w:p>
        </w:tc>
      </w:tr>
      <w:tr w:rsidR="00D0382D" w:rsidRPr="00D0382D" w:rsidTr="00C107DE">
        <w:trPr>
          <w:trHeight w:val="330"/>
        </w:trPr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手工木工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初级技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3629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4021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4478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4516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48744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3154 </w:t>
            </w:r>
          </w:p>
        </w:tc>
      </w:tr>
      <w:tr w:rsidR="00D0382D" w:rsidRPr="00D0382D" w:rsidTr="00C107DE">
        <w:trPr>
          <w:trHeight w:val="33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级技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3994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4297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455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4668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49707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4932 </w:t>
            </w:r>
          </w:p>
        </w:tc>
      </w:tr>
      <w:tr w:rsidR="00D0382D" w:rsidRPr="00D0382D" w:rsidTr="00C107DE">
        <w:trPr>
          <w:trHeight w:val="33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高级技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4198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4817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4918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172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3626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6981 </w:t>
            </w:r>
          </w:p>
        </w:tc>
      </w:tr>
      <w:tr w:rsidR="00D0382D" w:rsidRPr="00D0382D" w:rsidTr="00C107DE">
        <w:trPr>
          <w:trHeight w:val="33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技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4381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005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406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494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9860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5666 </w:t>
            </w:r>
          </w:p>
        </w:tc>
      </w:tr>
      <w:tr w:rsidR="00D0382D" w:rsidRPr="00D0382D" w:rsidTr="00C107DE">
        <w:trPr>
          <w:trHeight w:val="330"/>
        </w:trPr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评茶员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初级技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4571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048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582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767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0321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6931 </w:t>
            </w:r>
          </w:p>
        </w:tc>
      </w:tr>
      <w:tr w:rsidR="00D0382D" w:rsidRPr="00D0382D" w:rsidTr="00C107DE">
        <w:trPr>
          <w:trHeight w:val="33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级技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4940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269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972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125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6073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0345 </w:t>
            </w:r>
          </w:p>
        </w:tc>
      </w:tr>
      <w:tr w:rsidR="00D0382D" w:rsidRPr="00D0382D" w:rsidTr="00C107DE">
        <w:trPr>
          <w:trHeight w:val="33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高级技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199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641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423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435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7875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4924 </w:t>
            </w:r>
          </w:p>
        </w:tc>
      </w:tr>
      <w:tr w:rsidR="00D0382D" w:rsidRPr="00D0382D" w:rsidTr="00C107DE">
        <w:trPr>
          <w:trHeight w:val="33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技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574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785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516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870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2664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7932 </w:t>
            </w:r>
          </w:p>
        </w:tc>
      </w:tr>
      <w:tr w:rsidR="00D0382D" w:rsidRPr="00D0382D" w:rsidTr="00C107DE">
        <w:trPr>
          <w:trHeight w:val="33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高级技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926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300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074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23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7089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9246 </w:t>
            </w:r>
          </w:p>
        </w:tc>
      </w:tr>
      <w:tr w:rsidR="00D0382D" w:rsidRPr="00D0382D" w:rsidTr="00C107DE">
        <w:trPr>
          <w:trHeight w:val="330"/>
        </w:trPr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眼镜验光员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初级技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4663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4745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324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50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6445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1513 </w:t>
            </w:r>
          </w:p>
        </w:tc>
      </w:tr>
      <w:tr w:rsidR="00D0382D" w:rsidRPr="00D0382D" w:rsidTr="00C107DE">
        <w:trPr>
          <w:trHeight w:val="33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级技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4887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203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876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019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9101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4528 </w:t>
            </w:r>
          </w:p>
        </w:tc>
      </w:tr>
      <w:tr w:rsidR="00D0382D" w:rsidRPr="00D0382D" w:rsidTr="00C107DE">
        <w:trPr>
          <w:trHeight w:val="33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高级技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125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461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198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30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2126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6421 </w:t>
            </w:r>
          </w:p>
        </w:tc>
      </w:tr>
      <w:tr w:rsidR="00D0382D" w:rsidRPr="00D0382D" w:rsidTr="00C107DE">
        <w:trPr>
          <w:trHeight w:val="33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技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557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078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508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482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5510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83701 </w:t>
            </w:r>
          </w:p>
        </w:tc>
      </w:tr>
      <w:tr w:rsidR="00D0382D" w:rsidRPr="00D0382D" w:rsidTr="00C107DE">
        <w:trPr>
          <w:trHeight w:val="33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高级技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710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356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009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094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9831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84570 </w:t>
            </w:r>
          </w:p>
        </w:tc>
      </w:tr>
      <w:tr w:rsidR="00D0382D" w:rsidRPr="00D0382D" w:rsidTr="00C107DE">
        <w:trPr>
          <w:trHeight w:val="330"/>
        </w:trPr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眼镜定配工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初级技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3456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3734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399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4436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48254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1892 </w:t>
            </w:r>
          </w:p>
        </w:tc>
      </w:tr>
      <w:tr w:rsidR="00D0382D" w:rsidRPr="00D0382D" w:rsidTr="00C107DE">
        <w:trPr>
          <w:trHeight w:val="33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级技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3563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3872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4335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4608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1682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6493 </w:t>
            </w:r>
          </w:p>
        </w:tc>
      </w:tr>
      <w:tr w:rsidR="00D0382D" w:rsidRPr="00D0382D" w:rsidTr="00C107DE">
        <w:trPr>
          <w:trHeight w:val="33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高级技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3950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4123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4453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4757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2250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9832 </w:t>
            </w:r>
          </w:p>
        </w:tc>
      </w:tr>
      <w:tr w:rsidR="00D0382D" w:rsidRPr="00D0382D" w:rsidTr="00C107DE">
        <w:trPr>
          <w:trHeight w:val="33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技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4123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4341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4796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003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8440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5423 </w:t>
            </w:r>
          </w:p>
        </w:tc>
      </w:tr>
      <w:tr w:rsidR="00D0382D" w:rsidRPr="00D0382D" w:rsidTr="00C107DE">
        <w:trPr>
          <w:trHeight w:val="330"/>
        </w:trPr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汽车维修工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初级技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4922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161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651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8082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95108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104552 </w:t>
            </w:r>
          </w:p>
        </w:tc>
      </w:tr>
      <w:tr w:rsidR="00D0382D" w:rsidRPr="00D0382D" w:rsidTr="00C107DE">
        <w:trPr>
          <w:trHeight w:val="33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级技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417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407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8101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8488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98444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112683 </w:t>
            </w:r>
          </w:p>
        </w:tc>
      </w:tr>
      <w:tr w:rsidR="00D0382D" w:rsidRPr="00D0382D" w:rsidTr="00C107DE">
        <w:trPr>
          <w:trHeight w:val="33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高级技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776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000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8652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8554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101494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118242 </w:t>
            </w:r>
          </w:p>
        </w:tc>
      </w:tr>
      <w:tr w:rsidR="00D0382D" w:rsidRPr="00D0382D" w:rsidTr="00C107DE">
        <w:trPr>
          <w:trHeight w:val="33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技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718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8702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9674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948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109982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120834 </w:t>
            </w:r>
          </w:p>
        </w:tc>
      </w:tr>
      <w:tr w:rsidR="00D0382D" w:rsidRPr="00D0382D" w:rsidTr="00C107DE">
        <w:trPr>
          <w:trHeight w:val="33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高级技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9770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11681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1234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12149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125929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129126 </w:t>
            </w:r>
          </w:p>
        </w:tc>
      </w:tr>
      <w:tr w:rsidR="00D0382D" w:rsidRPr="00D0382D" w:rsidTr="00C107DE">
        <w:trPr>
          <w:trHeight w:val="330"/>
        </w:trPr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美容师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初级技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27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792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844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194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6891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80125 </w:t>
            </w:r>
          </w:p>
        </w:tc>
      </w:tr>
      <w:tr w:rsidR="00D0382D" w:rsidRPr="00D0382D" w:rsidTr="00C107DE">
        <w:trPr>
          <w:trHeight w:val="33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级技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685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339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194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534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80251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85715 </w:t>
            </w:r>
          </w:p>
        </w:tc>
      </w:tr>
      <w:tr w:rsidR="00D0382D" w:rsidRPr="00D0382D" w:rsidTr="00C107DE">
        <w:trPr>
          <w:trHeight w:val="33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高级技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019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785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543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88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84396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90367 </w:t>
            </w:r>
          </w:p>
        </w:tc>
      </w:tr>
      <w:tr w:rsidR="00D0382D" w:rsidRPr="00D0382D" w:rsidTr="00C107DE">
        <w:trPr>
          <w:trHeight w:val="33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技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496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829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805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455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88692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99014 </w:t>
            </w:r>
          </w:p>
        </w:tc>
      </w:tr>
      <w:tr w:rsidR="00D0382D" w:rsidRPr="00D0382D" w:rsidTr="00C107DE">
        <w:trPr>
          <w:trHeight w:val="33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高级技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815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408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868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8179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94858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104318 </w:t>
            </w:r>
          </w:p>
        </w:tc>
      </w:tr>
      <w:tr w:rsidR="00D0382D" w:rsidRPr="00D0382D" w:rsidTr="00C107DE">
        <w:trPr>
          <w:trHeight w:val="330"/>
        </w:trPr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美发师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初级技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4285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4612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500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735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5845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1302 </w:t>
            </w:r>
          </w:p>
        </w:tc>
      </w:tr>
      <w:tr w:rsidR="00D0382D" w:rsidRPr="00D0382D" w:rsidTr="00C107DE">
        <w:trPr>
          <w:trHeight w:val="33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级技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4341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4996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751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038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9137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6764 </w:t>
            </w:r>
          </w:p>
        </w:tc>
      </w:tr>
      <w:tr w:rsidR="00D0382D" w:rsidRPr="00D0382D" w:rsidTr="00C107DE">
        <w:trPr>
          <w:trHeight w:val="33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高级技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4795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610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624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825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7148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86026 </w:t>
            </w:r>
          </w:p>
        </w:tc>
      </w:tr>
      <w:tr w:rsidR="00D0382D" w:rsidRPr="00D0382D" w:rsidTr="00C107DE">
        <w:trPr>
          <w:trHeight w:val="33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技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057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665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82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147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81307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87534 </w:t>
            </w:r>
          </w:p>
        </w:tc>
      </w:tr>
      <w:tr w:rsidR="00D0382D" w:rsidRPr="00D0382D" w:rsidTr="00C107DE">
        <w:trPr>
          <w:trHeight w:val="33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高级技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642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292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572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8017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89172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100218 </w:t>
            </w:r>
          </w:p>
        </w:tc>
      </w:tr>
      <w:tr w:rsidR="00D0382D" w:rsidRPr="00D0382D" w:rsidTr="00C107DE">
        <w:trPr>
          <w:trHeight w:val="330"/>
        </w:trPr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育婴员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初级技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4090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4555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083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685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3961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8256 </w:t>
            </w:r>
          </w:p>
        </w:tc>
      </w:tr>
      <w:tr w:rsidR="00D0382D" w:rsidRPr="00D0382D" w:rsidTr="00C107DE">
        <w:trPr>
          <w:trHeight w:val="33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级技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4653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496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708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283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1367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6760 </w:t>
            </w:r>
          </w:p>
        </w:tc>
      </w:tr>
      <w:tr w:rsidR="00D0382D" w:rsidRPr="00D0382D" w:rsidTr="00C107DE">
        <w:trPr>
          <w:trHeight w:val="33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高级技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4981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629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433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123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7480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83203 </w:t>
            </w:r>
          </w:p>
        </w:tc>
      </w:tr>
      <w:tr w:rsidR="00D0382D" w:rsidRPr="00D0382D" w:rsidTr="00C107DE">
        <w:trPr>
          <w:trHeight w:val="330"/>
        </w:trPr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保育员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初级技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3462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4092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4628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479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1442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9497 </w:t>
            </w:r>
          </w:p>
        </w:tc>
      </w:tr>
      <w:tr w:rsidR="00D0382D" w:rsidRPr="00D0382D" w:rsidTr="00C107DE">
        <w:trPr>
          <w:trHeight w:val="33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级技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3970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4406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125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065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6421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0163 </w:t>
            </w:r>
          </w:p>
        </w:tc>
      </w:tr>
      <w:tr w:rsidR="00D0382D" w:rsidRPr="00D0382D" w:rsidTr="00C107DE">
        <w:trPr>
          <w:trHeight w:val="33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高级技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4557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061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773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825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1744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4504 </w:t>
            </w:r>
          </w:p>
        </w:tc>
      </w:tr>
      <w:tr w:rsidR="00D0382D" w:rsidRPr="00D0382D" w:rsidTr="00C107DE">
        <w:trPr>
          <w:trHeight w:val="330"/>
        </w:trPr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有害生物防剂员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初级技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3423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3716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4609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4773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8918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7394 </w:t>
            </w:r>
          </w:p>
        </w:tc>
      </w:tr>
      <w:tr w:rsidR="00D0382D" w:rsidRPr="00D0382D" w:rsidTr="00C107DE">
        <w:trPr>
          <w:trHeight w:val="33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级技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3586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4189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4792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138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1301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1991 </w:t>
            </w:r>
          </w:p>
        </w:tc>
      </w:tr>
      <w:tr w:rsidR="00D0382D" w:rsidRPr="00D0382D" w:rsidTr="00C107DE">
        <w:trPr>
          <w:trHeight w:val="33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高级技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3894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4233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093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421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6065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7105 </w:t>
            </w:r>
          </w:p>
        </w:tc>
      </w:tr>
      <w:tr w:rsidR="00D0382D" w:rsidRPr="00D0382D" w:rsidTr="00C107DE">
        <w:trPr>
          <w:trHeight w:val="330"/>
        </w:trPr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保安员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初级技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326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3597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4195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4724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3364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7187 </w:t>
            </w:r>
          </w:p>
        </w:tc>
      </w:tr>
      <w:tr w:rsidR="00D0382D" w:rsidRPr="00D0382D" w:rsidTr="00C107DE">
        <w:trPr>
          <w:trHeight w:val="33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级技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3762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4533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877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015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4133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2770 </w:t>
            </w:r>
          </w:p>
        </w:tc>
      </w:tr>
      <w:tr w:rsidR="00D0382D" w:rsidRPr="00D0382D" w:rsidTr="00C107DE">
        <w:trPr>
          <w:trHeight w:val="33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高级技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4757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445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532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669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9138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3860 </w:t>
            </w:r>
          </w:p>
        </w:tc>
      </w:tr>
      <w:tr w:rsidR="00D0382D" w:rsidRPr="00D0382D" w:rsidTr="00C107DE">
        <w:trPr>
          <w:trHeight w:val="33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技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169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817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927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049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4157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80167 </w:t>
            </w:r>
          </w:p>
        </w:tc>
      </w:tr>
      <w:tr w:rsidR="00D0382D" w:rsidRPr="00D0382D" w:rsidTr="00C107DE">
        <w:trPr>
          <w:trHeight w:val="330"/>
        </w:trPr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智能楼宇管理员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级技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3361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383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4515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4752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5497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9048 </w:t>
            </w:r>
          </w:p>
        </w:tc>
      </w:tr>
      <w:tr w:rsidR="00D0382D" w:rsidRPr="00D0382D" w:rsidTr="00C107DE">
        <w:trPr>
          <w:trHeight w:val="33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高级技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3434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4059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4885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021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7028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1579 </w:t>
            </w:r>
          </w:p>
        </w:tc>
      </w:tr>
      <w:tr w:rsidR="00D0382D" w:rsidRPr="00D0382D" w:rsidTr="00C107DE">
        <w:trPr>
          <w:trHeight w:val="33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技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3670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4233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4955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102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9831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4004 </w:t>
            </w:r>
          </w:p>
        </w:tc>
      </w:tr>
      <w:tr w:rsidR="00D0382D" w:rsidRPr="00D0382D" w:rsidTr="00C107DE">
        <w:trPr>
          <w:trHeight w:val="330"/>
        </w:trPr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劳动关系协调员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高级技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4727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423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934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742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108436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126585 </w:t>
            </w:r>
          </w:p>
        </w:tc>
      </w:tr>
      <w:tr w:rsidR="00D0382D" w:rsidRPr="00D0382D" w:rsidTr="00C107DE">
        <w:trPr>
          <w:trHeight w:val="33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技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03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796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312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39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116483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139590 </w:t>
            </w:r>
          </w:p>
        </w:tc>
      </w:tr>
      <w:tr w:rsidR="00D0382D" w:rsidRPr="00D0382D" w:rsidTr="00C107DE">
        <w:trPr>
          <w:trHeight w:val="33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高级技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262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356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700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791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123047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148285 </w:t>
            </w:r>
          </w:p>
        </w:tc>
      </w:tr>
      <w:tr w:rsidR="00D0382D" w:rsidRPr="00D0382D" w:rsidTr="00C107DE">
        <w:trPr>
          <w:trHeight w:val="330"/>
        </w:trPr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企业人力咨询管理师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没有取得专业技术职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4495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512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428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8127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113427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135283 </w:t>
            </w:r>
          </w:p>
        </w:tc>
      </w:tr>
      <w:tr w:rsidR="00D0382D" w:rsidRPr="00D0382D" w:rsidTr="00C107DE">
        <w:trPr>
          <w:trHeight w:val="33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初级职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4721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880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8152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8518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121592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143601 </w:t>
            </w:r>
          </w:p>
        </w:tc>
      </w:tr>
      <w:tr w:rsidR="00D0382D" w:rsidRPr="00D0382D" w:rsidTr="00C107DE">
        <w:trPr>
          <w:trHeight w:val="33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级职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177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487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8885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9956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128446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159705 </w:t>
            </w:r>
          </w:p>
        </w:tc>
      </w:tr>
      <w:tr w:rsidR="00D0382D" w:rsidRPr="00D0382D" w:rsidTr="00C107DE">
        <w:trPr>
          <w:trHeight w:val="33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高级职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537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976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9660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10152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134127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161279 </w:t>
            </w:r>
          </w:p>
        </w:tc>
      </w:tr>
      <w:tr w:rsidR="00D0382D" w:rsidRPr="00D0382D" w:rsidTr="00C107DE">
        <w:trPr>
          <w:trHeight w:val="330"/>
        </w:trPr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央空调系统运行操作员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初级技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3730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4210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4575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4492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2642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7547 </w:t>
            </w:r>
          </w:p>
        </w:tc>
      </w:tr>
      <w:tr w:rsidR="00D0382D" w:rsidRPr="00D0382D" w:rsidTr="00C107DE">
        <w:trPr>
          <w:trHeight w:val="33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级技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3756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4382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4926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293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0095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5350 </w:t>
            </w:r>
          </w:p>
        </w:tc>
      </w:tr>
      <w:tr w:rsidR="00D0382D" w:rsidRPr="00D0382D" w:rsidTr="00C107DE">
        <w:trPr>
          <w:trHeight w:val="330"/>
        </w:trPr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式烹调师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初级技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376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4795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70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831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3147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4852 </w:t>
            </w:r>
          </w:p>
        </w:tc>
      </w:tr>
      <w:tr w:rsidR="00D0382D" w:rsidRPr="00D0382D" w:rsidTr="00C107DE">
        <w:trPr>
          <w:trHeight w:val="33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级技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461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773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693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015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4618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82775 </w:t>
            </w:r>
          </w:p>
        </w:tc>
      </w:tr>
      <w:tr w:rsidR="00D0382D" w:rsidRPr="00D0382D" w:rsidTr="00C107DE">
        <w:trPr>
          <w:trHeight w:val="33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高级技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76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358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482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333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8671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88700 </w:t>
            </w:r>
          </w:p>
        </w:tc>
      </w:tr>
      <w:tr w:rsidR="00D0382D" w:rsidRPr="00D0382D" w:rsidTr="00C107DE">
        <w:trPr>
          <w:trHeight w:val="33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技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88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815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834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8068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88334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100959 </w:t>
            </w:r>
          </w:p>
        </w:tc>
      </w:tr>
      <w:tr w:rsidR="00D0382D" w:rsidRPr="00D0382D" w:rsidTr="00C107DE">
        <w:trPr>
          <w:trHeight w:val="33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高级技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128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856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8965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9721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111528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118319 </w:t>
            </w:r>
          </w:p>
        </w:tc>
      </w:tr>
      <w:tr w:rsidR="00D0382D" w:rsidRPr="00D0382D" w:rsidTr="00C107DE">
        <w:trPr>
          <w:trHeight w:val="330"/>
        </w:trPr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式面点师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初级技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3363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3636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394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4472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0960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2619 </w:t>
            </w:r>
          </w:p>
        </w:tc>
      </w:tr>
      <w:tr w:rsidR="00D0382D" w:rsidRPr="00D0382D" w:rsidTr="00C107DE">
        <w:trPr>
          <w:trHeight w:val="33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级技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4694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022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537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69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3867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0644 </w:t>
            </w:r>
          </w:p>
        </w:tc>
      </w:tr>
      <w:tr w:rsidR="00D0382D" w:rsidRPr="00D0382D" w:rsidTr="00C107DE">
        <w:trPr>
          <w:trHeight w:val="33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高级技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193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710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951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39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7510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8948 </w:t>
            </w:r>
          </w:p>
        </w:tc>
      </w:tr>
      <w:tr w:rsidR="00D0382D" w:rsidRPr="00D0382D" w:rsidTr="00C107DE">
        <w:trPr>
          <w:trHeight w:val="33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技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742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576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689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065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80031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85857 </w:t>
            </w:r>
          </w:p>
        </w:tc>
      </w:tr>
      <w:tr w:rsidR="00D0382D" w:rsidRPr="00D0382D" w:rsidTr="00C107DE">
        <w:trPr>
          <w:trHeight w:val="33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高级技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478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225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8049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840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89976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95006 </w:t>
            </w:r>
          </w:p>
        </w:tc>
      </w:tr>
      <w:tr w:rsidR="00D0382D" w:rsidRPr="00D0382D" w:rsidTr="00C107DE">
        <w:trPr>
          <w:trHeight w:val="330"/>
        </w:trPr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西式烹调师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初级技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201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318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945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324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5965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2911 </w:t>
            </w:r>
          </w:p>
        </w:tc>
      </w:tr>
      <w:tr w:rsidR="00D0382D" w:rsidRPr="00D0382D" w:rsidTr="00C107DE">
        <w:trPr>
          <w:trHeight w:val="33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级技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365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422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368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679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0259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6297 </w:t>
            </w:r>
          </w:p>
        </w:tc>
      </w:tr>
      <w:tr w:rsidR="00D0382D" w:rsidRPr="00D0382D" w:rsidTr="00C107DE">
        <w:trPr>
          <w:trHeight w:val="33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高级技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845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542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249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669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86241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97989 </w:t>
            </w:r>
          </w:p>
        </w:tc>
      </w:tr>
      <w:tr w:rsidR="00D0382D" w:rsidRPr="00D0382D" w:rsidTr="00C107DE">
        <w:trPr>
          <w:trHeight w:val="33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技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233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720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8665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9441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106802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121105 </w:t>
            </w:r>
          </w:p>
        </w:tc>
      </w:tr>
      <w:tr w:rsidR="00D0382D" w:rsidRPr="00D0382D" w:rsidTr="00C107DE">
        <w:trPr>
          <w:trHeight w:val="33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高级技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618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8213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9873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10078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112413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126020 </w:t>
            </w:r>
          </w:p>
        </w:tc>
      </w:tr>
      <w:tr w:rsidR="00D0382D" w:rsidRPr="00D0382D" w:rsidTr="00C107DE">
        <w:trPr>
          <w:trHeight w:val="330"/>
        </w:trPr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西式面点师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初级技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3965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4250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4649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4505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7449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7407 </w:t>
            </w:r>
          </w:p>
        </w:tc>
      </w:tr>
      <w:tr w:rsidR="00D0382D" w:rsidRPr="00D0382D" w:rsidTr="00C107DE">
        <w:trPr>
          <w:trHeight w:val="33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级技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4894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176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56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345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4983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8779 </w:t>
            </w:r>
          </w:p>
        </w:tc>
      </w:tr>
      <w:tr w:rsidR="00D0382D" w:rsidRPr="00D0382D" w:rsidTr="00C107DE">
        <w:trPr>
          <w:trHeight w:val="33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高级技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515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742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231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109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9975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9090 </w:t>
            </w:r>
          </w:p>
        </w:tc>
      </w:tr>
      <w:tr w:rsidR="00D0382D" w:rsidRPr="00D0382D" w:rsidTr="00C107DE">
        <w:trPr>
          <w:trHeight w:val="33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技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090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409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193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81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8542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82790 </w:t>
            </w:r>
          </w:p>
        </w:tc>
      </w:tr>
      <w:tr w:rsidR="00D0382D" w:rsidRPr="00D0382D" w:rsidTr="00C107DE">
        <w:trPr>
          <w:trHeight w:val="33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高级技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770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994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739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286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83278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91752 </w:t>
            </w:r>
          </w:p>
        </w:tc>
      </w:tr>
      <w:tr w:rsidR="00D0382D" w:rsidRPr="00D0382D" w:rsidTr="00C107DE">
        <w:trPr>
          <w:trHeight w:val="330"/>
        </w:trPr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茶艺师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初级技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4782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4895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596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749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4062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9053 </w:t>
            </w:r>
          </w:p>
        </w:tc>
      </w:tr>
      <w:tr w:rsidR="00D0382D" w:rsidRPr="00D0382D" w:rsidTr="00C107DE">
        <w:trPr>
          <w:trHeight w:val="33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级技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498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400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885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258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5764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0889 </w:t>
            </w:r>
          </w:p>
        </w:tc>
      </w:tr>
      <w:tr w:rsidR="00D0382D" w:rsidRPr="00D0382D" w:rsidTr="00C107DE">
        <w:trPr>
          <w:trHeight w:val="33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高级技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282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484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023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499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0390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8443 </w:t>
            </w:r>
          </w:p>
        </w:tc>
      </w:tr>
      <w:tr w:rsidR="00D0382D" w:rsidRPr="00D0382D" w:rsidTr="00C107DE">
        <w:trPr>
          <w:trHeight w:val="33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技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596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132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388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581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4834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8942 </w:t>
            </w:r>
          </w:p>
        </w:tc>
      </w:tr>
      <w:tr w:rsidR="00D0382D" w:rsidRPr="00D0382D" w:rsidTr="00C107DE">
        <w:trPr>
          <w:trHeight w:val="33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高级技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739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439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817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062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80634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2D" w:rsidRPr="00D0382D" w:rsidRDefault="00D0382D" w:rsidP="00D0382D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382D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87223 </w:t>
            </w:r>
          </w:p>
        </w:tc>
      </w:tr>
    </w:tbl>
    <w:p w:rsidR="001820B6" w:rsidRDefault="001820B6">
      <w:pPr>
        <w:ind w:firstLine="480"/>
      </w:pPr>
    </w:p>
    <w:p w:rsidR="001820B6" w:rsidRDefault="001820B6">
      <w:pPr>
        <w:widowControl/>
        <w:spacing w:line="240" w:lineRule="auto"/>
        <w:ind w:firstLineChars="0" w:firstLine="0"/>
        <w:jc w:val="left"/>
      </w:pPr>
      <w:r>
        <w:br w:type="page"/>
      </w:r>
    </w:p>
    <w:p w:rsidR="00384E6C" w:rsidRDefault="00F924CB">
      <w:pPr>
        <w:pStyle w:val="1"/>
      </w:pPr>
      <w:bookmarkStart w:id="6" w:name="_Toc524352978"/>
      <w:r>
        <w:rPr>
          <w:rFonts w:hint="eastAsia"/>
        </w:rPr>
        <w:lastRenderedPageBreak/>
        <w:t>第二部分</w:t>
      </w:r>
      <w:r>
        <w:rPr>
          <w:rFonts w:hint="eastAsia"/>
        </w:rPr>
        <w:t xml:space="preserve">  </w:t>
      </w:r>
      <w:r>
        <w:rPr>
          <w:rFonts w:hint="eastAsia"/>
        </w:rPr>
        <w:t>不同国民经济行业工资指导价位</w:t>
      </w:r>
      <w:bookmarkEnd w:id="6"/>
    </w:p>
    <w:p w:rsidR="00384E6C" w:rsidRDefault="00C74A7A" w:rsidP="00C74A7A">
      <w:pPr>
        <w:pStyle w:val="2"/>
        <w:rPr>
          <w:kern w:val="0"/>
        </w:rPr>
      </w:pPr>
      <w:bookmarkStart w:id="7" w:name="_Toc524352979"/>
      <w:r>
        <w:rPr>
          <w:rFonts w:hint="eastAsia"/>
          <w:kern w:val="0"/>
        </w:rPr>
        <w:t>一、</w:t>
      </w:r>
      <w:r w:rsidR="00F924CB">
        <w:rPr>
          <w:rFonts w:hint="eastAsia"/>
          <w:kern w:val="0"/>
        </w:rPr>
        <w:t>制造业</w:t>
      </w:r>
      <w:bookmarkEnd w:id="7"/>
    </w:p>
    <w:tbl>
      <w:tblPr>
        <w:tblW w:w="0" w:type="auto"/>
        <w:tblLayout w:type="fixed"/>
        <w:tblLook w:val="04A0"/>
      </w:tblPr>
      <w:tblGrid>
        <w:gridCol w:w="704"/>
        <w:gridCol w:w="1843"/>
        <w:gridCol w:w="992"/>
        <w:gridCol w:w="1134"/>
        <w:gridCol w:w="851"/>
        <w:gridCol w:w="850"/>
        <w:gridCol w:w="1103"/>
        <w:gridCol w:w="819"/>
      </w:tblGrid>
      <w:tr w:rsidR="00C107DE" w:rsidRPr="00C107DE" w:rsidTr="006415CF">
        <w:trPr>
          <w:trHeight w:val="330"/>
          <w:tblHeader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6091"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C107DE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序号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6091"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C107DE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职位名称</w:t>
            </w:r>
          </w:p>
        </w:tc>
        <w:tc>
          <w:tcPr>
            <w:tcW w:w="57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C107DE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单位：元/年（人民币）</w:t>
            </w:r>
          </w:p>
        </w:tc>
      </w:tr>
      <w:tr w:rsidR="00C107DE" w:rsidRPr="00C107DE" w:rsidTr="006415CF">
        <w:trPr>
          <w:trHeight w:val="330"/>
          <w:tblHeader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107D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低位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107D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较低位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107D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中位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107D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平均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107D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较高位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107D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高位数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企业董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846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836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7145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38497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02417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7600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企业总经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471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283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6745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25414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04573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39453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生产经营部门经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284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054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953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8607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51601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31128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财务部门经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92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578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1391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70268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55477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行政部门经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46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844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208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5908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4777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96601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人事部门经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07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072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954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3521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69951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18053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销售和营销部门经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67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855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019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6201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71427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78608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广告和公关部门经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417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115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898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7189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63716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10440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采购部门经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29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6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8075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3566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95654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计算机服务部门经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013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261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520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43206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52829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39006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研究和开发部门经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776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791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4954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72896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05818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97380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职能部门经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65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68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743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1593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50000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07654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企业中高级管理人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400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670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053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7963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43433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57637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医学研究人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814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174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739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6818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5663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8328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化工实验工程技术人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91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208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702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3291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0000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40158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化工设计工程技术人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141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621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364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5219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1143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7390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化工生产工程技术人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31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533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154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8179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1002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9061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机械设计工程技术人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698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486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26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3862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7770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66823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机械制造工程技术人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882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77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578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5357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1885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5713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仪器仪表工程技术人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74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683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95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2734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4178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2006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设备工程技术人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273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745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048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2182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3246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2128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模具设计工程技术人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793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250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252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8680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5409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7947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自动控制工程技术人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600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594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62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1718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168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3721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材料成形与改性工程技术人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085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113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659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6494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9870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76659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电子元器件工程技术人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05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693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619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844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5330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48249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电子仪器与电子测量工程技术人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341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622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25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6867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4833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8308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计算机硬件工程技术人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098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473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749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6386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6355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5587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计算机软件工程技术人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3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284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002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5328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8338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5794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信息系统运行维护工程技术人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62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92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084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4722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5740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9682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lastRenderedPageBreak/>
              <w:t xml:space="preserve">3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电工电器工程技术人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177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70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4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7361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9042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5973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土木建筑工程技术人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591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218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373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3537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6471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64088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纺织工程技术人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656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05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21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561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1634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4509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染整工程技术人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540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769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290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5856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749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1244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服装工程技术人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99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326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63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255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2434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7397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食品工程技术人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534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01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64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3637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8366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2885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环境污染防治工程技术人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4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907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943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5904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7000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0889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安全生产管理工程技术人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16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508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098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7204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6685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3836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质量管理工程技术人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867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943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086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2837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4534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6463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工程造价工程技术人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630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3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421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2255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1755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3992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产品质量检验工程技术人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641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612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03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4260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6776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5507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制药工程技术人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690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83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345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6421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6891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5357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产品设计工程技术人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84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00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533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4848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1926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41370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塑料加工工程技术人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09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129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909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4648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3035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8638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植物保护技术人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798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04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56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1806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4746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6925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经济规划专业人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25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498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946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5887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9444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9815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统计专业人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948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358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214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245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9885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8426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会计专业人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36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1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34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8213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8379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1589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审计专业人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91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562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19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2238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4285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6684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国际商务专业人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993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07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17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2967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7375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7992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市场营销专业人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306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651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12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7651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0200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8631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商务策划专业人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657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503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919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1064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8370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4831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报关专业人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191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39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614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816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5220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9753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人力资源管理专业人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57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24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66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1427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1828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2364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人力资源服务专业人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381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634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132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738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7555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9745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经济和金融专业人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62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53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16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7114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6228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7235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法律顾问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69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6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970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4876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7425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8840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专业技术人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9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477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694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2608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1000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6848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行政办事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623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13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6052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7000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0739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机要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9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136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170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0606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5591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0928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秘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127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53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63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5662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5496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2987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公关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9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98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600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6367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1712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62260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收发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96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235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815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1681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299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6579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打字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129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461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763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1381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5993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2448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制图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198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540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65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977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9098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6038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lastRenderedPageBreak/>
              <w:t xml:space="preserve">6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后勤管理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158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714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651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397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381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0000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保卫管理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42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737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616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184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5624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1156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消防安全管理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936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55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58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867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600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9479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安全和消防人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882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573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899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2153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2321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08004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办事人员和有关人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791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309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5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2616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0072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9007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采购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529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181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234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7244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6270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2126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营销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550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59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739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5078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5514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6080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电子商务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080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2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295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234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1298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7986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商品营业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328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403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009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8802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6879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511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批发与零售服务人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576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932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494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8449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6027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7416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道路客运汽车驾驶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228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55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5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058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5984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7183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道路货运汽车驾驶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979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268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5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5345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1880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2308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装卸搬运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334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33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73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1882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9804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9874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仓储管理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84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414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52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6438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963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7751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理货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085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269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092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4060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5815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9865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物流服务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63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6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154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5378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5009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8268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交通运输、仓储和邮政业服务人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372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588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896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3015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5993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6323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式烹调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84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721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108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1144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2101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2403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餐厅服务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053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862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388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6630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939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6009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住宿和餐饮服务人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150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525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249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4093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8800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9077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信息通信网络运行管理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141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1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58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6103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4950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4017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金融服务人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28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78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45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167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852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6380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客户服务管理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810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610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367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9477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8929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6584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保安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034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516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270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5621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6119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5682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租赁和商务服务人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146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493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402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3433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929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6860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计量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053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429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717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5695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3028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0681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纺织面料设计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108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460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5481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5809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56561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家具设计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432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83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248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9452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70791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05141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技术辅助服务人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89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8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837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6022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5443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9717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污水处理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533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688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98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5116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1151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9688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保洁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800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216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840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0136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5626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1338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园林绿化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182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729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0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5028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8005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966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社会生产和生活服</w:t>
            </w: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lastRenderedPageBreak/>
              <w:t>务人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lastRenderedPageBreak/>
              <w:t xml:space="preserve">2824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343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959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1739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7388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180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lastRenderedPageBreak/>
              <w:t xml:space="preserve">9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农副产品加工人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037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41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537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5577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7935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9963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黄酒酿造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092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619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19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1799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547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5965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茶叶加工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113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293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5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5251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6468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8570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食品、饮料生产加工人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16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427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35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1232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704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9256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开清棉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74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537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16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1416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7698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0026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纺织纤维梳理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83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247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845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039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136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9042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并条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713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1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38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6634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1916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8583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粗纱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55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53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273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135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8874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6209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纺纱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489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8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971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363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7411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5604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缫丝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9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532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936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730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1435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7938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整经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924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172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619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289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5021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598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织布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025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500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42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679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000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0341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纬编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613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2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666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626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0564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3495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经编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17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39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758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7833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2417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5280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横机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22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38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620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925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9433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021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非织造布制造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682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403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28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2497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2019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8545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印染前处理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508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794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73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6673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5500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6418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纺织染色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089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606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648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9172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6841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9977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印花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108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272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7138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8296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6739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纺织印花制版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076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576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440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6676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7060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8822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印染后整理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818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740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8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482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136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2633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印染染化料配制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039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460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17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9020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9257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2630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纺织、针织、印染人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061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605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25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1721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1040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7527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服装制版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129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884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570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9499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2902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2108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裁剪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951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343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145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512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1000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7420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缝纫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879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232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1647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437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715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缝纫品整型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7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93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371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6325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422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2148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纺织品、服装和皮革、毛皮制品加工制作人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9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364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47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1748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690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2864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机械木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79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270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8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6955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1458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7040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家具制作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787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51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929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9164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6154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5912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木材加工、家具与木制品制作人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291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231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436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6456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2922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1422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纸箱纸盒制作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822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934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217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1908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4012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5014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纸及纸制品生产加</w:t>
            </w: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lastRenderedPageBreak/>
              <w:t>工人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lastRenderedPageBreak/>
              <w:t xml:space="preserve">4609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63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97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796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2706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5062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lastRenderedPageBreak/>
              <w:t xml:space="preserve">13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印前处理和制作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78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578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468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3424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5946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0783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印后制作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753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184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83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9767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858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2535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化工原料准备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783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155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10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2996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6755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449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化工单元操作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128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491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321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5130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5778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8317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制冷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40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140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522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5671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8463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3845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工业清洗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17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485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026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2279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9929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2360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农药生产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8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27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634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7966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4297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5141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印染助剂生产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77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894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6021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812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9600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化学原料和化学制品制造人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105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10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585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4891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1048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4321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4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化学合成制药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179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856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46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6785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626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9721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4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药炮制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519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33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898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9207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4157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0718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4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药物制剂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621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54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37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629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4514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0707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4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发酵工程制药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616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62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12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5008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273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8264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4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医药制造人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710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14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746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8242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5279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4680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4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化纤聚合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160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265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462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754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8760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1507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4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纺丝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20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64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72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001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6510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8934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4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化纤后处理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697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798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71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422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2767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294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4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化学纤维制造人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06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86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38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2800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6963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1624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4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橡胶制品生产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474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57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785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6913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0445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3250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塑料制品成型制作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084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387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626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6469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2622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8097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5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橡胶和塑料制品制造人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9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512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92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9281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4852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8481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5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预拌混凝土生产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107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316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284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3894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6891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5467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5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石材生产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605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208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869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2782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9694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2771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5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非金属矿物制品制造人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226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79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520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045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2827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0375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5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金属轧制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74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8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683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6445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5472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7244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5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金属材酸碱洗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671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304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752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9802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4435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7907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5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金属材涂层机组操作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984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750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672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6784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5632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1475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5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金属材精整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276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98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396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1854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3176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2026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5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金属材丝拉拔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35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74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192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6085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3627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1637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6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金属挤压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840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101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503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6007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814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5964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6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铸轧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531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922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194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8085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9598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7124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6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金属冶炼和压延加工人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383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52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9072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8920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8884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6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车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424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194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252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232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5630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2813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6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铣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5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89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914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538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2328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8559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lastRenderedPageBreak/>
              <w:t xml:space="preserve">16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刨插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474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7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42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159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4688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3453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6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磨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700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199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264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4112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2953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0638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6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镗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563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81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631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1703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7563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0200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6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钻床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5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67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149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4467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3903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2166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6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多工序数控机床操作调整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395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9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69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981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8097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5191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7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电切削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123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263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692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6707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731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217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7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拉床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385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767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51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9694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0122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7199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7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下料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656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718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832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2281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9965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4319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7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铆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51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57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528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6741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2533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8514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7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冲压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095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208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22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5599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2309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1417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7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铸造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459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710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44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468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1103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8541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7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锻造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666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237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72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9166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5531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3135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7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金属热处理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126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909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785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7822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6678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8529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7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焊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664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695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702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8457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7544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0000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7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机械加工材料切割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580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59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98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9209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4684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6007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8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镀膜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79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166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644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6457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2572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8684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8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涂装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45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998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183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3119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4247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0612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8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喷涂喷焊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302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696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24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1567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5165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547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8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模具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636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406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82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713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1369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2364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8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工具钳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689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07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450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6376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8985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7000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8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机械制造基础加工人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753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50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58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9495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1177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2787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8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工具五金制作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789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724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356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3194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0770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7470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8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金属炊具及器皿制作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90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114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44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4390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384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2398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8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日用五金制品制作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850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1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56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057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0484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1797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8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金属制品制造人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309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866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178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1956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0025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4196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9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装配钳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421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174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283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4506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4539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9224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9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链传动部件制造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67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223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914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9959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7035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3830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9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锅炉设备制造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67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87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872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5368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5217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0994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9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焊接材料制造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302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74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547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660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9188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2820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9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真空设备装配调试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783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095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3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3000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5073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7027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9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制冷空调设备装配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805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215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568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875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2534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5277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9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通用设备制造人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595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116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41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5983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7776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4594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9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缝制机械装配调试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874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187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536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6601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1180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636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9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专用设备制造人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552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149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95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1914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7212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5382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9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汽车零部件再制造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237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774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603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6969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5419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0088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电机制造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39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286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88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747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372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2669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0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电力电容器及其装置制</w:t>
            </w: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lastRenderedPageBreak/>
              <w:t>造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lastRenderedPageBreak/>
              <w:t xml:space="preserve">4753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34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5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500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000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927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lastRenderedPageBreak/>
              <w:t xml:space="preserve">20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电线电缆制造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034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895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11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9515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7810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5190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0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灯具制造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428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940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514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755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0564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7271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0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电声器件制造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6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703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803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8136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9283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1835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0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半导体分立器件和集成电路装调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212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605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86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1726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5593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1660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0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仪器仪表制造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224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496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5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217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8632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4350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0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废旧物资加工处理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14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82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460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1530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0034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5888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0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锅炉操作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701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602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31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244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8272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2425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0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变配电运行值班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53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24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204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572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8847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9091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机械设备安装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236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411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536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6509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479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945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1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制冷空调系统安装维修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45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22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903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124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1716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279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1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专用车辆驾驶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458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260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549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4791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4773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4581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1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起重装卸机械操作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183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577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246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1510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903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1022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1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起重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645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15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244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083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1674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4406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1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运输设备和通用工程机械操作人员及有关人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362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476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753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2073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6520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678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1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设备点检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37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148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41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8316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6252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5651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1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机修钳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700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609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25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6453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4317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0604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1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电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81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592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530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7748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6355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8424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1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仪器仪表维修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780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05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454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8541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9302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2565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2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工程机械维修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037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837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629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9660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6192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0705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2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化学检验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976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92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404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2911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1484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1711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2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物理性能检验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686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03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31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022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9008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5005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2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无损检测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81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47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99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9604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9601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5741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2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质检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296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38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16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9918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6609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7800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2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试验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157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505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95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910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0590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4751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2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称重计量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259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175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930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6113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2093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0494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2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包装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032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355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41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5344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4154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3236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2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安全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263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21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785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0630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9444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8894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2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生产辅助人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893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640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581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760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9029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1752 </w:t>
            </w:r>
          </w:p>
        </w:tc>
      </w:tr>
      <w:tr w:rsidR="00C107DE" w:rsidRPr="00C107DE" w:rsidTr="006415C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3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107D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生产制造及有关人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94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410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94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5372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2847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DE" w:rsidRPr="00C107DE" w:rsidRDefault="00C107DE" w:rsidP="00C107DE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107D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5255 </w:t>
            </w:r>
          </w:p>
        </w:tc>
      </w:tr>
    </w:tbl>
    <w:p w:rsidR="00246EF3" w:rsidRPr="00D0382D" w:rsidRDefault="00246EF3" w:rsidP="00182F22">
      <w:pPr>
        <w:ind w:firstLineChars="0" w:firstLine="0"/>
        <w:rPr>
          <w:kern w:val="0"/>
        </w:rPr>
      </w:pPr>
    </w:p>
    <w:p w:rsidR="00384E6C" w:rsidRDefault="00C74A7A" w:rsidP="00C74A7A">
      <w:pPr>
        <w:pStyle w:val="3"/>
        <w:rPr>
          <w:kern w:val="0"/>
        </w:rPr>
      </w:pPr>
      <w:bookmarkStart w:id="8" w:name="_Toc524352980"/>
      <w:r>
        <w:rPr>
          <w:rFonts w:hint="eastAsia"/>
          <w:kern w:val="0"/>
        </w:rPr>
        <w:t>（一）</w:t>
      </w:r>
      <w:r w:rsidR="001416C1" w:rsidRPr="001416C1">
        <w:rPr>
          <w:rFonts w:hint="eastAsia"/>
          <w:kern w:val="0"/>
        </w:rPr>
        <w:t>酒、饮料和精制茶制造业</w:t>
      </w:r>
      <w:bookmarkEnd w:id="8"/>
    </w:p>
    <w:tbl>
      <w:tblPr>
        <w:tblW w:w="0" w:type="auto"/>
        <w:tblLayout w:type="fixed"/>
        <w:tblLook w:val="04A0"/>
      </w:tblPr>
      <w:tblGrid>
        <w:gridCol w:w="704"/>
        <w:gridCol w:w="1843"/>
        <w:gridCol w:w="850"/>
        <w:gridCol w:w="1134"/>
        <w:gridCol w:w="851"/>
        <w:gridCol w:w="850"/>
        <w:gridCol w:w="1134"/>
        <w:gridCol w:w="930"/>
      </w:tblGrid>
      <w:tr w:rsidR="001C58F6" w:rsidRPr="001C58F6" w:rsidTr="00B05685">
        <w:trPr>
          <w:trHeight w:val="330"/>
          <w:tblHeader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6091"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1C58F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序号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6091"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1C58F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职位名称</w:t>
            </w:r>
          </w:p>
        </w:tc>
        <w:tc>
          <w:tcPr>
            <w:tcW w:w="57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1C58F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单位：元/年（人民币）</w:t>
            </w:r>
          </w:p>
        </w:tc>
      </w:tr>
      <w:tr w:rsidR="001C58F6" w:rsidRPr="001C58F6" w:rsidTr="00B05685">
        <w:trPr>
          <w:trHeight w:val="330"/>
          <w:tblHeader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1C58F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低位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1C58F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较低位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1C58F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中位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1C58F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平均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1C58F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较高位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1C58F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高位数</w:t>
            </w:r>
          </w:p>
        </w:tc>
      </w:tr>
      <w:tr w:rsidR="001C58F6" w:rsidRPr="001C58F6" w:rsidTr="00B05685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1C58F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企业总经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520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0372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8951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6141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15249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0984 </w:t>
            </w:r>
          </w:p>
        </w:tc>
      </w:tr>
      <w:tr w:rsidR="001C58F6" w:rsidRPr="001C58F6" w:rsidTr="00B05685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1C58F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生产经营部门经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52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418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279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690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50735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14924 </w:t>
            </w:r>
          </w:p>
        </w:tc>
      </w:tr>
      <w:tr w:rsidR="001C58F6" w:rsidRPr="001C58F6" w:rsidTr="00B05685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1C58F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财务部门经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244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745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5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744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62614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68913 </w:t>
            </w:r>
          </w:p>
        </w:tc>
      </w:tr>
      <w:tr w:rsidR="001C58F6" w:rsidRPr="001C58F6" w:rsidTr="00B05685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1C58F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行政部门经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280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76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13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155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73900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83486 </w:t>
            </w:r>
          </w:p>
        </w:tc>
      </w:tr>
      <w:tr w:rsidR="001C58F6" w:rsidRPr="001C58F6" w:rsidTr="00B05685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1C58F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销售和营销部门经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618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870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5629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8435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58744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75812 </w:t>
            </w:r>
          </w:p>
        </w:tc>
      </w:tr>
      <w:tr w:rsidR="001C58F6" w:rsidRPr="001C58F6" w:rsidTr="00B05685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1C58F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采购部门经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236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975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135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07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8000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9355 </w:t>
            </w:r>
          </w:p>
        </w:tc>
      </w:tr>
      <w:tr w:rsidR="001C58F6" w:rsidRPr="001C58F6" w:rsidTr="00B05685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1C58F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职能部门经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16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314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5315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5328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94573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03124 </w:t>
            </w:r>
          </w:p>
        </w:tc>
      </w:tr>
      <w:tr w:rsidR="001C58F6" w:rsidRPr="001C58F6" w:rsidTr="00B05685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1C58F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企业中高级管理人员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415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85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400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5493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24236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54236 </w:t>
            </w:r>
          </w:p>
        </w:tc>
      </w:tr>
      <w:tr w:rsidR="001C58F6" w:rsidRPr="001C58F6" w:rsidTr="00B05685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1C58F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食品工程技术人员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531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886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0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371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2204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0047 </w:t>
            </w:r>
          </w:p>
        </w:tc>
      </w:tr>
      <w:tr w:rsidR="001C58F6" w:rsidRPr="001C58F6" w:rsidTr="00B05685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1C58F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会计专业人员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071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7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629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956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8719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8395 </w:t>
            </w:r>
          </w:p>
        </w:tc>
      </w:tr>
      <w:tr w:rsidR="001C58F6" w:rsidRPr="001C58F6" w:rsidTr="00B05685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1C58F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市场营销专业人员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533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976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763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152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2817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68387 </w:t>
            </w:r>
          </w:p>
        </w:tc>
      </w:tr>
      <w:tr w:rsidR="001C58F6" w:rsidRPr="001C58F6" w:rsidTr="00B05685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1C58F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专业技术人员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966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54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111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170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6811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1251 </w:t>
            </w:r>
          </w:p>
        </w:tc>
      </w:tr>
      <w:tr w:rsidR="001C58F6" w:rsidRPr="001C58F6" w:rsidTr="00B05685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1C58F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行政办事员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867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42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62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24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3157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2450 </w:t>
            </w:r>
          </w:p>
        </w:tc>
      </w:tr>
      <w:tr w:rsidR="001C58F6" w:rsidRPr="001C58F6" w:rsidTr="00B05685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1C58F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保卫管理员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5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927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188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149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6000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5944 </w:t>
            </w:r>
          </w:p>
        </w:tc>
      </w:tr>
      <w:tr w:rsidR="001C58F6" w:rsidRPr="001C58F6" w:rsidTr="00B05685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1C58F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办事人员和有关人员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182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398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141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19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2870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8997 </w:t>
            </w:r>
          </w:p>
        </w:tc>
      </w:tr>
      <w:tr w:rsidR="001C58F6" w:rsidRPr="001C58F6" w:rsidTr="00B05685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1C58F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营销员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275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030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518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016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1805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45663 </w:t>
            </w:r>
          </w:p>
        </w:tc>
      </w:tr>
      <w:tr w:rsidR="001C58F6" w:rsidRPr="001C58F6" w:rsidTr="00B05685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1C58F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商品营业员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465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66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916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123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2089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6798 </w:t>
            </w:r>
          </w:p>
        </w:tc>
      </w:tr>
      <w:tr w:rsidR="001C58F6" w:rsidRPr="001C58F6" w:rsidTr="00B05685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1C58F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装卸搬运工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66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156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591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664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8764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6664 </w:t>
            </w:r>
          </w:p>
        </w:tc>
      </w:tr>
      <w:tr w:rsidR="001C58F6" w:rsidRPr="001C58F6" w:rsidTr="00B05685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1C58F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仓储管理员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066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316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891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0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749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9234 </w:t>
            </w:r>
          </w:p>
        </w:tc>
      </w:tr>
      <w:tr w:rsidR="001C58F6" w:rsidRPr="001C58F6" w:rsidTr="00B05685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1C58F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式烹调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831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995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287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4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8000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825 </w:t>
            </w:r>
          </w:p>
        </w:tc>
      </w:tr>
      <w:tr w:rsidR="001C58F6" w:rsidRPr="001C58F6" w:rsidTr="00B05685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1C58F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餐厅服务员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27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75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36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252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6022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6773 </w:t>
            </w:r>
          </w:p>
        </w:tc>
      </w:tr>
      <w:tr w:rsidR="001C58F6" w:rsidRPr="001C58F6" w:rsidTr="00B05685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1C58F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保安员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414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212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544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6399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5375 </w:t>
            </w:r>
          </w:p>
        </w:tc>
      </w:tr>
      <w:tr w:rsidR="001C58F6" w:rsidRPr="001C58F6" w:rsidTr="00B05685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1C58F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污水处理工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538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05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571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511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1970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6202 </w:t>
            </w:r>
          </w:p>
        </w:tc>
      </w:tr>
      <w:tr w:rsidR="001C58F6" w:rsidRPr="001C58F6" w:rsidTr="00B05685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1C58F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农、林、牧、渔业生产加工人员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4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85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211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146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932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6051 </w:t>
            </w:r>
          </w:p>
        </w:tc>
      </w:tr>
      <w:tr w:rsidR="001C58F6" w:rsidRPr="001C58F6" w:rsidTr="00B05685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1C58F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酿酒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57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152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36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16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0556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7196 </w:t>
            </w:r>
          </w:p>
        </w:tc>
      </w:tr>
      <w:tr w:rsidR="001C58F6" w:rsidRPr="001C58F6" w:rsidTr="00B05685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1C58F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黄酒酿造工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092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589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19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179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594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5965 </w:t>
            </w:r>
          </w:p>
        </w:tc>
      </w:tr>
      <w:tr w:rsidR="001C58F6" w:rsidRPr="001C58F6" w:rsidTr="00B05685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1C58F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茶叶加工工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113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293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5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525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7179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8643 </w:t>
            </w:r>
          </w:p>
        </w:tc>
      </w:tr>
      <w:tr w:rsidR="001C58F6" w:rsidRPr="001C58F6" w:rsidTr="00B05685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1C58F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食品、饮料生产加工人员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501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801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206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287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6008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1281 </w:t>
            </w:r>
          </w:p>
        </w:tc>
      </w:tr>
      <w:tr w:rsidR="001C58F6" w:rsidRPr="001C58F6" w:rsidTr="00B05685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1C58F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机修钳工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031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161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41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05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771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3945 </w:t>
            </w:r>
          </w:p>
        </w:tc>
      </w:tr>
      <w:tr w:rsidR="001C58F6" w:rsidRPr="001C58F6" w:rsidTr="00B05685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1C58F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包装工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513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344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66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69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239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043 </w:t>
            </w:r>
          </w:p>
        </w:tc>
      </w:tr>
      <w:tr w:rsidR="001C58F6" w:rsidRPr="001C58F6" w:rsidTr="00B05685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1C58F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生产辅助人员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487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834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153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186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763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329 </w:t>
            </w:r>
          </w:p>
        </w:tc>
      </w:tr>
      <w:tr w:rsidR="001C58F6" w:rsidRPr="001C58F6" w:rsidTr="00B05685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1C58F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生产制造及有关人员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447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632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815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922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1268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6" w:rsidRPr="001C58F6" w:rsidRDefault="001C58F6" w:rsidP="001C58F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58F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3309 </w:t>
            </w:r>
          </w:p>
        </w:tc>
      </w:tr>
    </w:tbl>
    <w:p w:rsidR="00384E6C" w:rsidRDefault="00F924CB">
      <w:pPr>
        <w:pStyle w:val="3"/>
        <w:rPr>
          <w:kern w:val="0"/>
        </w:rPr>
      </w:pPr>
      <w:bookmarkStart w:id="9" w:name="_Toc524352981"/>
      <w:r>
        <w:rPr>
          <w:rFonts w:hint="eastAsia"/>
        </w:rPr>
        <w:t>（二）</w:t>
      </w:r>
      <w:r>
        <w:rPr>
          <w:kern w:val="0"/>
        </w:rPr>
        <w:t>纺织业</w:t>
      </w:r>
      <w:bookmarkEnd w:id="9"/>
    </w:p>
    <w:tbl>
      <w:tblPr>
        <w:tblW w:w="0" w:type="auto"/>
        <w:tblLook w:val="04A0"/>
      </w:tblPr>
      <w:tblGrid>
        <w:gridCol w:w="635"/>
        <w:gridCol w:w="1912"/>
        <w:gridCol w:w="929"/>
        <w:gridCol w:w="1175"/>
        <w:gridCol w:w="869"/>
        <w:gridCol w:w="854"/>
        <w:gridCol w:w="1104"/>
        <w:gridCol w:w="819"/>
      </w:tblGrid>
      <w:tr w:rsidR="00B05685" w:rsidRPr="00B05685" w:rsidTr="00B05685">
        <w:trPr>
          <w:trHeight w:val="330"/>
          <w:tblHeader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6091"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B05685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序号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6091"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B05685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职位名称</w:t>
            </w:r>
          </w:p>
        </w:tc>
        <w:tc>
          <w:tcPr>
            <w:tcW w:w="57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B05685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单位：元/年（人民币）</w:t>
            </w:r>
          </w:p>
        </w:tc>
      </w:tr>
      <w:tr w:rsidR="00B05685" w:rsidRPr="00B05685" w:rsidTr="00B05685">
        <w:trPr>
          <w:trHeight w:val="330"/>
          <w:tblHeader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0568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低位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0568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较低位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0568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中位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0568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平均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0568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较高位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0568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高位数</w:t>
            </w:r>
          </w:p>
        </w:tc>
      </w:tr>
      <w:tr w:rsidR="00B05685" w:rsidRPr="00B05685" w:rsidTr="00B05685">
        <w:trPr>
          <w:trHeight w:val="33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05685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企业董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6525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2275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7079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56972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7139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27702 </w:t>
            </w:r>
          </w:p>
        </w:tc>
      </w:tr>
      <w:tr w:rsidR="00B05685" w:rsidRPr="00B05685" w:rsidTr="00B05685">
        <w:trPr>
          <w:trHeight w:val="33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05685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企业总经理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479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6549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6595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66093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2778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29100 </w:t>
            </w:r>
          </w:p>
        </w:tc>
      </w:tr>
      <w:tr w:rsidR="00B05685" w:rsidRPr="00B05685" w:rsidTr="00B05685">
        <w:trPr>
          <w:trHeight w:val="33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05685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生产经营部门经理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549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9226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000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1875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440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40959 </w:t>
            </w:r>
          </w:p>
        </w:tc>
      </w:tr>
      <w:tr w:rsidR="00B05685" w:rsidRPr="00B05685" w:rsidTr="00B05685">
        <w:trPr>
          <w:trHeight w:val="33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05685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财务部门经理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1657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0475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000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1589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650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47194 </w:t>
            </w:r>
          </w:p>
        </w:tc>
      </w:tr>
      <w:tr w:rsidR="00B05685" w:rsidRPr="00B05685" w:rsidTr="00B05685">
        <w:trPr>
          <w:trHeight w:val="33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05685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行政部门经理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1761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071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0591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9615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29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99105 </w:t>
            </w:r>
          </w:p>
        </w:tc>
      </w:tr>
      <w:tr w:rsidR="00B05685" w:rsidRPr="00B05685" w:rsidTr="00B05685">
        <w:trPr>
          <w:trHeight w:val="33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05685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人事部门经理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117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4644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7833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8869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825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32712 </w:t>
            </w:r>
          </w:p>
        </w:tc>
      </w:tr>
      <w:tr w:rsidR="00B05685" w:rsidRPr="00B05685" w:rsidTr="00B05685">
        <w:trPr>
          <w:trHeight w:val="33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05685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销售和营销部门经理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8820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2647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6587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4564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808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23630 </w:t>
            </w:r>
          </w:p>
        </w:tc>
      </w:tr>
      <w:tr w:rsidR="00B05685" w:rsidRPr="00B05685" w:rsidTr="00B05685">
        <w:trPr>
          <w:trHeight w:val="33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05685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采购部门经理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8857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181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0193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0697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39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5513 </w:t>
            </w:r>
          </w:p>
        </w:tc>
      </w:tr>
      <w:tr w:rsidR="00B05685" w:rsidRPr="00B05685" w:rsidTr="00B05685">
        <w:trPr>
          <w:trHeight w:val="33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05685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职能部门经理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7745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266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1003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3281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09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6486 </w:t>
            </w:r>
          </w:p>
        </w:tc>
      </w:tr>
      <w:tr w:rsidR="00B05685" w:rsidRPr="00B05685" w:rsidTr="00B05685">
        <w:trPr>
          <w:trHeight w:val="33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05685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企业中高级管理人员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600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2334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4754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2933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4085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29279 </w:t>
            </w:r>
          </w:p>
        </w:tc>
      </w:tr>
      <w:tr w:rsidR="00B05685" w:rsidRPr="00B05685" w:rsidTr="00B05685">
        <w:trPr>
          <w:trHeight w:val="33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05685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设备工程技术人员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6114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5671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5986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0914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40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9857 </w:t>
            </w:r>
          </w:p>
        </w:tc>
      </w:tr>
      <w:tr w:rsidR="00B05685" w:rsidRPr="00B05685" w:rsidTr="00B05685">
        <w:trPr>
          <w:trHeight w:val="33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05685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电工电器工程技术人员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7748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1740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15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696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6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7416 </w:t>
            </w:r>
          </w:p>
        </w:tc>
      </w:tr>
      <w:tr w:rsidR="00B05685" w:rsidRPr="00B05685" w:rsidTr="00B05685">
        <w:trPr>
          <w:trHeight w:val="33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05685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电力工程安装工程技术人员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4166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7000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302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5393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90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50735 </w:t>
            </w:r>
          </w:p>
        </w:tc>
      </w:tr>
      <w:tr w:rsidR="00B05685" w:rsidRPr="00B05685" w:rsidTr="00B05685">
        <w:trPr>
          <w:trHeight w:val="33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4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05685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纺织工程技术人员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8559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655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110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942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163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4936 </w:t>
            </w:r>
          </w:p>
        </w:tc>
      </w:tr>
      <w:tr w:rsidR="00B05685" w:rsidRPr="00B05685" w:rsidTr="00B05685">
        <w:trPr>
          <w:trHeight w:val="33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5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05685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染整工程技术人员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5515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7931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2591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5856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5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1268 </w:t>
            </w:r>
          </w:p>
        </w:tc>
      </w:tr>
      <w:tr w:rsidR="00B05685" w:rsidRPr="00B05685" w:rsidTr="00B05685">
        <w:trPr>
          <w:trHeight w:val="33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6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05685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统计专业人员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7985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3220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6852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8160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235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1015 </w:t>
            </w:r>
          </w:p>
        </w:tc>
      </w:tr>
      <w:tr w:rsidR="00B05685" w:rsidRPr="00B05685" w:rsidTr="00B05685">
        <w:trPr>
          <w:trHeight w:val="33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7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05685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会计专业人员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2470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6252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624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852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929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2435 </w:t>
            </w:r>
          </w:p>
        </w:tc>
      </w:tr>
      <w:tr w:rsidR="00B05685" w:rsidRPr="00B05685" w:rsidTr="00B05685">
        <w:trPr>
          <w:trHeight w:val="33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8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05685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国际商务专业人员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8810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192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5048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5138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116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9835 </w:t>
            </w:r>
          </w:p>
        </w:tc>
      </w:tr>
      <w:tr w:rsidR="00B05685" w:rsidRPr="00B05685" w:rsidTr="00B05685">
        <w:trPr>
          <w:trHeight w:val="33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9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05685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市场营销专业人员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8426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1546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7437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5711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658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1052 </w:t>
            </w:r>
          </w:p>
        </w:tc>
      </w:tr>
      <w:tr w:rsidR="00B05685" w:rsidRPr="00B05685" w:rsidTr="00B05685">
        <w:trPr>
          <w:trHeight w:val="33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0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05685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人力资源管理专业人员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038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6932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0558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9130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27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2978 </w:t>
            </w:r>
          </w:p>
        </w:tc>
      </w:tr>
      <w:tr w:rsidR="00B05685" w:rsidRPr="00B05685" w:rsidTr="00B05685">
        <w:trPr>
          <w:trHeight w:val="33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1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05685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经济和金融专业人员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3587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4571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80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1571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235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9885 </w:t>
            </w:r>
          </w:p>
        </w:tc>
      </w:tr>
      <w:tr w:rsidR="00B05685" w:rsidRPr="00B05685" w:rsidTr="00B05685">
        <w:trPr>
          <w:trHeight w:val="33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2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05685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专业技术人员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1108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7779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036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9938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80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1927 </w:t>
            </w:r>
          </w:p>
        </w:tc>
      </w:tr>
      <w:tr w:rsidR="00B05685" w:rsidRPr="00B05685" w:rsidTr="00B05685">
        <w:trPr>
          <w:trHeight w:val="33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3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05685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行政办事员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8565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4767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726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794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416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5205 </w:t>
            </w:r>
          </w:p>
        </w:tc>
      </w:tr>
      <w:tr w:rsidR="00B05685" w:rsidRPr="00B05685" w:rsidTr="00B05685">
        <w:trPr>
          <w:trHeight w:val="33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4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05685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秘书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2230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4950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5136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1911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476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61998 </w:t>
            </w:r>
          </w:p>
        </w:tc>
      </w:tr>
      <w:tr w:rsidR="00B05685" w:rsidRPr="00B05685" w:rsidTr="00B05685">
        <w:trPr>
          <w:trHeight w:val="33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5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05685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收发员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1825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5377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781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2129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62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814 </w:t>
            </w:r>
          </w:p>
        </w:tc>
      </w:tr>
      <w:tr w:rsidR="00B05685" w:rsidRPr="00B05685" w:rsidTr="00B05685">
        <w:trPr>
          <w:trHeight w:val="33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6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05685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后勤管理员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9167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0920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00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6685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6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2708 </w:t>
            </w:r>
          </w:p>
        </w:tc>
      </w:tr>
      <w:tr w:rsidR="00B05685" w:rsidRPr="00B05685" w:rsidTr="00B05685">
        <w:trPr>
          <w:trHeight w:val="33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7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05685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保卫管理员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6000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8922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6527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675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21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4149 </w:t>
            </w:r>
          </w:p>
        </w:tc>
      </w:tr>
      <w:tr w:rsidR="00B05685" w:rsidRPr="00B05685" w:rsidTr="00B05685">
        <w:trPr>
          <w:trHeight w:val="33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8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05685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办事人员和有关人员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0313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4043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20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814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548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8329 </w:t>
            </w:r>
          </w:p>
        </w:tc>
      </w:tr>
      <w:tr w:rsidR="00B05685" w:rsidRPr="00B05685" w:rsidTr="00B05685">
        <w:trPr>
          <w:trHeight w:val="33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9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05685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采购员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6499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043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164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4766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25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4280 </w:t>
            </w:r>
          </w:p>
        </w:tc>
      </w:tr>
      <w:tr w:rsidR="00B05685" w:rsidRPr="00B05685" w:rsidTr="00B05685">
        <w:trPr>
          <w:trHeight w:val="33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0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05685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营销员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5956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5417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811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2607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37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8461 </w:t>
            </w:r>
          </w:p>
        </w:tc>
      </w:tr>
      <w:tr w:rsidR="00B05685" w:rsidRPr="00B05685" w:rsidTr="00B05685">
        <w:trPr>
          <w:trHeight w:val="33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1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05685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道路客运汽车驾驶员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2000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3091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4829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513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453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9225 </w:t>
            </w:r>
          </w:p>
        </w:tc>
      </w:tr>
      <w:tr w:rsidR="00B05685" w:rsidRPr="00B05685" w:rsidTr="00B05685">
        <w:trPr>
          <w:trHeight w:val="33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2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05685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装卸搬运工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070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795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6081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5732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646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4084 </w:t>
            </w:r>
          </w:p>
        </w:tc>
      </w:tr>
      <w:tr w:rsidR="00B05685" w:rsidRPr="00B05685" w:rsidTr="00B05685">
        <w:trPr>
          <w:trHeight w:val="33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3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05685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仓储管理员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1559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7000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6412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458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403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8827 </w:t>
            </w:r>
          </w:p>
        </w:tc>
      </w:tr>
      <w:tr w:rsidR="00B05685" w:rsidRPr="00B05685" w:rsidTr="00B05685">
        <w:trPr>
          <w:trHeight w:val="33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4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05685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式烹调师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6566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3974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5569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620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494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3907 </w:t>
            </w:r>
          </w:p>
        </w:tc>
      </w:tr>
      <w:tr w:rsidR="00B05685" w:rsidRPr="00B05685" w:rsidTr="00B05685">
        <w:trPr>
          <w:trHeight w:val="33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5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05685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餐厅服务员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4331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6324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0274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1630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44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7567 </w:t>
            </w:r>
          </w:p>
        </w:tc>
      </w:tr>
      <w:tr w:rsidR="00B05685" w:rsidRPr="00B05685" w:rsidTr="00B05685">
        <w:trPr>
          <w:trHeight w:val="33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6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05685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住宿和餐饮服务人</w:t>
            </w:r>
            <w:r w:rsidRPr="00B05685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lastRenderedPageBreak/>
              <w:t>员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lastRenderedPageBreak/>
              <w:t xml:space="preserve">38469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2153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3743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2584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566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7723 </w:t>
            </w:r>
          </w:p>
        </w:tc>
      </w:tr>
      <w:tr w:rsidR="00B05685" w:rsidRPr="00B05685" w:rsidTr="00B05685">
        <w:trPr>
          <w:trHeight w:val="33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lastRenderedPageBreak/>
              <w:t xml:space="preserve">37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05685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保安员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0234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2201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5054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081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22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7096 </w:t>
            </w:r>
          </w:p>
        </w:tc>
      </w:tr>
      <w:tr w:rsidR="00B05685" w:rsidRPr="00B05685" w:rsidTr="00B05685">
        <w:trPr>
          <w:trHeight w:val="33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8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05685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技术辅助服务人员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8900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800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328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6602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84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7000 </w:t>
            </w:r>
          </w:p>
        </w:tc>
      </w:tr>
      <w:tr w:rsidR="00B05685" w:rsidRPr="00B05685" w:rsidTr="00B05685">
        <w:trPr>
          <w:trHeight w:val="33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9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05685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污水处理工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6831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128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297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2438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5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6125 </w:t>
            </w:r>
          </w:p>
        </w:tc>
      </w:tr>
      <w:tr w:rsidR="00B05685" w:rsidRPr="00B05685" w:rsidTr="00B05685">
        <w:trPr>
          <w:trHeight w:val="33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0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05685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保洁员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8337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3232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8932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0055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62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622 </w:t>
            </w:r>
          </w:p>
        </w:tc>
      </w:tr>
      <w:tr w:rsidR="00B05685" w:rsidRPr="00B05685" w:rsidTr="00B05685">
        <w:trPr>
          <w:trHeight w:val="33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1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05685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社会生产和生活服务人员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8071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8747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3567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4390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80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1015 </w:t>
            </w:r>
          </w:p>
        </w:tc>
      </w:tr>
      <w:tr w:rsidR="00B05685" w:rsidRPr="00B05685" w:rsidTr="00B05685">
        <w:trPr>
          <w:trHeight w:val="33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2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05685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开清棉工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643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5598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343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1727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854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1098 </w:t>
            </w:r>
          </w:p>
        </w:tc>
      </w:tr>
      <w:tr w:rsidR="00B05685" w:rsidRPr="00B05685" w:rsidTr="00B05685">
        <w:trPr>
          <w:trHeight w:val="33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3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05685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纺织纤维梳理工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8380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2197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8669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271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17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9082 </w:t>
            </w:r>
          </w:p>
        </w:tc>
      </w:tr>
      <w:tr w:rsidR="00B05685" w:rsidRPr="00B05685" w:rsidTr="00B05685">
        <w:trPr>
          <w:trHeight w:val="33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4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05685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并条工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7139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158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287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6534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90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8583 </w:t>
            </w:r>
          </w:p>
        </w:tc>
      </w:tr>
      <w:tr w:rsidR="00B05685" w:rsidRPr="00B05685" w:rsidTr="00B05685">
        <w:trPr>
          <w:trHeight w:val="33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5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05685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粗纱工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683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033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2564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2597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90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6049 </w:t>
            </w:r>
          </w:p>
        </w:tc>
      </w:tr>
      <w:tr w:rsidR="00B05685" w:rsidRPr="00B05685" w:rsidTr="00B05685">
        <w:trPr>
          <w:trHeight w:val="33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6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05685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纺纱工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4683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055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9773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497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74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5654 </w:t>
            </w:r>
          </w:p>
        </w:tc>
      </w:tr>
      <w:tr w:rsidR="00B05685" w:rsidRPr="00B05685" w:rsidTr="00B05685">
        <w:trPr>
          <w:trHeight w:val="33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7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05685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缫丝工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900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5411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9712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635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200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7597 </w:t>
            </w:r>
          </w:p>
        </w:tc>
      </w:tr>
      <w:tr w:rsidR="00B05685" w:rsidRPr="00B05685" w:rsidTr="00B05685">
        <w:trPr>
          <w:trHeight w:val="33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8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05685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整经工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9120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1392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6878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128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56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4446 </w:t>
            </w:r>
          </w:p>
        </w:tc>
      </w:tr>
      <w:tr w:rsidR="00B05685" w:rsidRPr="00B05685" w:rsidTr="00B05685">
        <w:trPr>
          <w:trHeight w:val="33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05685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浆纱浆染工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2631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5000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6858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6154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1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1390 </w:t>
            </w:r>
          </w:p>
        </w:tc>
      </w:tr>
      <w:tr w:rsidR="00B05685" w:rsidRPr="00B05685" w:rsidTr="00B05685">
        <w:trPr>
          <w:trHeight w:val="33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05685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织布工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9953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5026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454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795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0765 </w:t>
            </w:r>
          </w:p>
        </w:tc>
      </w:tr>
      <w:tr w:rsidR="00B05685" w:rsidRPr="00B05685" w:rsidTr="00B05685">
        <w:trPr>
          <w:trHeight w:val="33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1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05685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纬编工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6133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2600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6669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626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05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3495 </w:t>
            </w:r>
          </w:p>
        </w:tc>
      </w:tr>
      <w:tr w:rsidR="00B05685" w:rsidRPr="00B05685" w:rsidTr="00B05685">
        <w:trPr>
          <w:trHeight w:val="33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2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05685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经编工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1283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6231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155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138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96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204 </w:t>
            </w:r>
          </w:p>
        </w:tc>
      </w:tr>
      <w:tr w:rsidR="00B05685" w:rsidRPr="00B05685" w:rsidTr="00B05685">
        <w:trPr>
          <w:trHeight w:val="33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05685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横机工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1281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5005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2251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2186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80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793 </w:t>
            </w:r>
          </w:p>
        </w:tc>
      </w:tr>
      <w:tr w:rsidR="00B05685" w:rsidRPr="00B05685" w:rsidTr="00B05685">
        <w:trPr>
          <w:trHeight w:val="33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05685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非织造布制造工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7007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4153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637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2473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2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7919 </w:t>
            </w:r>
          </w:p>
        </w:tc>
      </w:tr>
      <w:tr w:rsidR="00B05685" w:rsidRPr="00B05685" w:rsidTr="00B05685">
        <w:trPr>
          <w:trHeight w:val="33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5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05685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印染前处理工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4918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8135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724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6049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522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1997 </w:t>
            </w:r>
          </w:p>
        </w:tc>
      </w:tr>
      <w:tr w:rsidR="00B05685" w:rsidRPr="00B05685" w:rsidTr="00B05685">
        <w:trPr>
          <w:trHeight w:val="33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6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05685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纺织染色工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0864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6000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6655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9223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689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0293 </w:t>
            </w:r>
          </w:p>
        </w:tc>
      </w:tr>
      <w:tr w:rsidR="00B05685" w:rsidRPr="00B05685" w:rsidTr="00B05685">
        <w:trPr>
          <w:trHeight w:val="33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05685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印花工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0000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1457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200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5901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716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4567 </w:t>
            </w:r>
          </w:p>
        </w:tc>
      </w:tr>
      <w:tr w:rsidR="00B05685" w:rsidRPr="00B05685" w:rsidTr="00B05685">
        <w:trPr>
          <w:trHeight w:val="33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05685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纺织印花制版工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0456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2916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4952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2600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60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6396 </w:t>
            </w:r>
          </w:p>
        </w:tc>
      </w:tr>
      <w:tr w:rsidR="00B05685" w:rsidRPr="00B05685" w:rsidTr="00B05685">
        <w:trPr>
          <w:trHeight w:val="33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9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05685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印染后整理工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8573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7719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9156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769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47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3386 </w:t>
            </w:r>
          </w:p>
        </w:tc>
      </w:tr>
      <w:tr w:rsidR="00B05685" w:rsidRPr="00B05685" w:rsidTr="00B05685">
        <w:trPr>
          <w:trHeight w:val="33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05685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印染染化料配制工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0360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4210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1276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411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92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2542 </w:t>
            </w:r>
          </w:p>
        </w:tc>
      </w:tr>
      <w:tr w:rsidR="00B05685" w:rsidRPr="00B05685" w:rsidTr="00B05685">
        <w:trPr>
          <w:trHeight w:val="33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1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05685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纺织、针织、印染人员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0616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6738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2255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2070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642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8065 </w:t>
            </w:r>
          </w:p>
        </w:tc>
      </w:tr>
      <w:tr w:rsidR="00B05685" w:rsidRPr="00B05685" w:rsidTr="00B05685">
        <w:trPr>
          <w:trHeight w:val="33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2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05685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裁剪工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0656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3736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2611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1271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96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2971 </w:t>
            </w:r>
          </w:p>
        </w:tc>
      </w:tr>
      <w:tr w:rsidR="00B05685" w:rsidRPr="00B05685" w:rsidTr="00B05685">
        <w:trPr>
          <w:trHeight w:val="33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05685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缝纫工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9800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1945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5297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197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52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5203 </w:t>
            </w:r>
          </w:p>
        </w:tc>
      </w:tr>
      <w:tr w:rsidR="00B05685" w:rsidRPr="00B05685" w:rsidTr="00B05685">
        <w:trPr>
          <w:trHeight w:val="33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4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05685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纺织品、服装和皮革、毛皮制品加工制作人员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8359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1575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4843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6602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5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484 </w:t>
            </w:r>
          </w:p>
        </w:tc>
      </w:tr>
      <w:tr w:rsidR="00B05685" w:rsidRPr="00B05685" w:rsidTr="00B05685">
        <w:trPr>
          <w:trHeight w:val="33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5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05685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纺丝工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1762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2827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9034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9439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478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8570 </w:t>
            </w:r>
          </w:p>
        </w:tc>
      </w:tr>
      <w:tr w:rsidR="00B05685" w:rsidRPr="00B05685" w:rsidTr="00B05685">
        <w:trPr>
          <w:trHeight w:val="33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6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05685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制冷空调系统安装维修工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1246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8192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917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2211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78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6538 </w:t>
            </w:r>
          </w:p>
        </w:tc>
      </w:tr>
      <w:tr w:rsidR="00B05685" w:rsidRPr="00B05685" w:rsidTr="00B05685">
        <w:trPr>
          <w:trHeight w:val="33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7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05685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专用车辆驾驶员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2760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6815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735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738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0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5902 </w:t>
            </w:r>
          </w:p>
        </w:tc>
      </w:tr>
      <w:tr w:rsidR="00B05685" w:rsidRPr="00B05685" w:rsidTr="00B05685">
        <w:trPr>
          <w:trHeight w:val="33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8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05685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设备点检员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8255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2981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6495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595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538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8072 </w:t>
            </w:r>
          </w:p>
        </w:tc>
      </w:tr>
      <w:tr w:rsidR="00B05685" w:rsidRPr="00B05685" w:rsidTr="00B05685">
        <w:trPr>
          <w:trHeight w:val="33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9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05685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机修钳工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7775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5978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388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2187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87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8699 </w:t>
            </w:r>
          </w:p>
        </w:tc>
      </w:tr>
      <w:tr w:rsidR="00B05685" w:rsidRPr="00B05685" w:rsidTr="00B05685">
        <w:trPr>
          <w:trHeight w:val="33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lastRenderedPageBreak/>
              <w:t xml:space="preserve">70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05685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电工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5337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1457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1305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2631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80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1816 </w:t>
            </w:r>
          </w:p>
        </w:tc>
      </w:tr>
      <w:tr w:rsidR="00B05685" w:rsidRPr="00B05685" w:rsidTr="00B05685">
        <w:trPr>
          <w:trHeight w:val="33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1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05685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工程机械维修工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4558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8083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196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293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414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1626 </w:t>
            </w:r>
          </w:p>
        </w:tc>
      </w:tr>
      <w:tr w:rsidR="00B05685" w:rsidRPr="00B05685" w:rsidTr="00B05685">
        <w:trPr>
          <w:trHeight w:val="33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2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05685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物理性能检验员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6796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9017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445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283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6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9860 </w:t>
            </w:r>
          </w:p>
        </w:tc>
      </w:tr>
      <w:tr w:rsidR="00B05685" w:rsidRPr="00B05685" w:rsidTr="00B05685">
        <w:trPr>
          <w:trHeight w:val="33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3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05685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质检员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8819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3239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625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1767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72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766 </w:t>
            </w:r>
          </w:p>
        </w:tc>
      </w:tr>
      <w:tr w:rsidR="00B05685" w:rsidRPr="00B05685" w:rsidTr="00B05685">
        <w:trPr>
          <w:trHeight w:val="33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4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05685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试验员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9607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1789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6505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7961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9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331 </w:t>
            </w:r>
          </w:p>
        </w:tc>
      </w:tr>
      <w:tr w:rsidR="00B05685" w:rsidRPr="00B05685" w:rsidTr="00B05685">
        <w:trPr>
          <w:trHeight w:val="33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5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05685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称重计量工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0357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1627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081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094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448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7996 </w:t>
            </w:r>
          </w:p>
        </w:tc>
      </w:tr>
      <w:tr w:rsidR="00B05685" w:rsidRPr="00B05685" w:rsidTr="00B05685">
        <w:trPr>
          <w:trHeight w:val="33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6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05685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包装工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0000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4241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315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1795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560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5669 </w:t>
            </w:r>
          </w:p>
        </w:tc>
      </w:tr>
      <w:tr w:rsidR="00B05685" w:rsidRPr="00B05685" w:rsidTr="00B05685">
        <w:trPr>
          <w:trHeight w:val="33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7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05685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安全员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7343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3882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4402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7729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68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6491 </w:t>
            </w:r>
          </w:p>
        </w:tc>
      </w:tr>
      <w:tr w:rsidR="00B05685" w:rsidRPr="00B05685" w:rsidTr="00B05685">
        <w:trPr>
          <w:trHeight w:val="33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8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05685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生产辅助人员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9347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7061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847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2454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680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2249 </w:t>
            </w:r>
          </w:p>
        </w:tc>
      </w:tr>
      <w:tr w:rsidR="00B05685" w:rsidRPr="00B05685" w:rsidTr="00B05685">
        <w:trPr>
          <w:trHeight w:val="33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9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05685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生产制造及有关人员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8347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1089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4778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8022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58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1786 </w:t>
            </w:r>
          </w:p>
        </w:tc>
      </w:tr>
    </w:tbl>
    <w:p w:rsidR="00384E6C" w:rsidRDefault="00384E6C">
      <w:pPr>
        <w:ind w:firstLine="480"/>
      </w:pPr>
    </w:p>
    <w:p w:rsidR="00384E6C" w:rsidRDefault="00F924CB">
      <w:pPr>
        <w:pStyle w:val="3"/>
        <w:rPr>
          <w:kern w:val="0"/>
        </w:rPr>
      </w:pPr>
      <w:bookmarkStart w:id="10" w:name="_Toc524352982"/>
      <w:r>
        <w:rPr>
          <w:rFonts w:hint="eastAsia"/>
        </w:rPr>
        <w:t>（三）</w:t>
      </w:r>
      <w:r>
        <w:rPr>
          <w:kern w:val="0"/>
        </w:rPr>
        <w:t>纺织服装、服饰业</w:t>
      </w:r>
      <w:bookmarkEnd w:id="10"/>
    </w:p>
    <w:tbl>
      <w:tblPr>
        <w:tblW w:w="0" w:type="auto"/>
        <w:tblLook w:val="04A0"/>
      </w:tblPr>
      <w:tblGrid>
        <w:gridCol w:w="635"/>
        <w:gridCol w:w="1912"/>
        <w:gridCol w:w="929"/>
        <w:gridCol w:w="1034"/>
        <w:gridCol w:w="868"/>
        <w:gridCol w:w="996"/>
        <w:gridCol w:w="1104"/>
        <w:gridCol w:w="819"/>
      </w:tblGrid>
      <w:tr w:rsidR="00B05685" w:rsidRPr="00B05685" w:rsidTr="00B05685">
        <w:trPr>
          <w:trHeight w:val="330"/>
          <w:tblHeader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6091"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B05685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序号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6091"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B05685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职位名称</w:t>
            </w:r>
          </w:p>
        </w:tc>
        <w:tc>
          <w:tcPr>
            <w:tcW w:w="57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B05685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单位：元/年（人民币）</w:t>
            </w:r>
          </w:p>
        </w:tc>
      </w:tr>
      <w:tr w:rsidR="00B05685" w:rsidRPr="00B05685" w:rsidTr="00B05685">
        <w:trPr>
          <w:trHeight w:val="330"/>
          <w:tblHeader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0568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低位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0568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较低位数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0568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中位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0568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平均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0568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较高位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0568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高位数</w:t>
            </w:r>
          </w:p>
        </w:tc>
      </w:tr>
      <w:tr w:rsidR="00B05685" w:rsidRPr="00B05685" w:rsidTr="00B05685">
        <w:trPr>
          <w:trHeight w:val="33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05685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企业董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604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4250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9879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4808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8405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41539 </w:t>
            </w:r>
          </w:p>
        </w:tc>
      </w:tr>
      <w:tr w:rsidR="00B05685" w:rsidRPr="00B05685" w:rsidTr="00B05685">
        <w:trPr>
          <w:trHeight w:val="33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05685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企业总经理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856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6000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2169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0284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5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40454 </w:t>
            </w:r>
          </w:p>
        </w:tc>
      </w:tr>
      <w:tr w:rsidR="00B05685" w:rsidRPr="00B05685" w:rsidTr="00B05685">
        <w:trPr>
          <w:trHeight w:val="33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05685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生产经营部门经理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7315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9775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6138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9139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52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3906 </w:t>
            </w:r>
          </w:p>
        </w:tc>
      </w:tr>
      <w:tr w:rsidR="00B05685" w:rsidRPr="00B05685" w:rsidTr="00B05685">
        <w:trPr>
          <w:trHeight w:val="33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05685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财务部门经理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177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3576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5416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7798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625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56366 </w:t>
            </w:r>
          </w:p>
        </w:tc>
      </w:tr>
      <w:tr w:rsidR="00B05685" w:rsidRPr="00B05685" w:rsidTr="00B05685">
        <w:trPr>
          <w:trHeight w:val="33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05685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行政部门经理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274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343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8832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7387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360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0800 </w:t>
            </w:r>
          </w:p>
        </w:tc>
      </w:tr>
      <w:tr w:rsidR="00B05685" w:rsidRPr="00B05685" w:rsidTr="00B05685">
        <w:trPr>
          <w:trHeight w:val="33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05685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销售和营销部门经理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197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1028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3905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8777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51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81842 </w:t>
            </w:r>
          </w:p>
        </w:tc>
      </w:tr>
      <w:tr w:rsidR="00B05685" w:rsidRPr="00B05685" w:rsidTr="00B05685">
        <w:trPr>
          <w:trHeight w:val="33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05685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研究和开发部门经理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2216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0550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2775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9016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765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3029 </w:t>
            </w:r>
          </w:p>
        </w:tc>
      </w:tr>
      <w:tr w:rsidR="00B05685" w:rsidRPr="00B05685" w:rsidTr="00B05685">
        <w:trPr>
          <w:trHeight w:val="33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05685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职能部门经理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901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733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8622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8204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078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1745 </w:t>
            </w:r>
          </w:p>
        </w:tc>
      </w:tr>
      <w:tr w:rsidR="00B05685" w:rsidRPr="00B05685" w:rsidTr="00B05685">
        <w:trPr>
          <w:trHeight w:val="33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05685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企业中高级管理人员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6242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512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222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1422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52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3849 </w:t>
            </w:r>
          </w:p>
        </w:tc>
      </w:tr>
      <w:tr w:rsidR="00B05685" w:rsidRPr="00B05685" w:rsidTr="00B05685">
        <w:trPr>
          <w:trHeight w:val="33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05685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服装工程技术人员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9900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3266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8946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2975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3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8140 </w:t>
            </w:r>
          </w:p>
        </w:tc>
      </w:tr>
      <w:tr w:rsidR="00B05685" w:rsidRPr="00B05685" w:rsidTr="00B05685">
        <w:trPr>
          <w:trHeight w:val="33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05685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统计专业人员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6718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0663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2438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4259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70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2418 </w:t>
            </w:r>
          </w:p>
        </w:tc>
      </w:tr>
      <w:tr w:rsidR="00B05685" w:rsidRPr="00B05685" w:rsidTr="00B05685">
        <w:trPr>
          <w:trHeight w:val="33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05685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会计专业人员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5368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222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969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9030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196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2890 </w:t>
            </w:r>
          </w:p>
        </w:tc>
      </w:tr>
      <w:tr w:rsidR="00B05685" w:rsidRPr="00B05685" w:rsidTr="00B05685">
        <w:trPr>
          <w:trHeight w:val="33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05685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市场营销专业人员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2215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7787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8419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9568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757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0428 </w:t>
            </w:r>
          </w:p>
        </w:tc>
      </w:tr>
      <w:tr w:rsidR="00B05685" w:rsidRPr="00B05685" w:rsidTr="00B05685">
        <w:trPr>
          <w:trHeight w:val="33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4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05685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专业技术人员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0551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5123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528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5379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10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5830 </w:t>
            </w:r>
          </w:p>
        </w:tc>
      </w:tr>
      <w:tr w:rsidR="00B05685" w:rsidRPr="00B05685" w:rsidTr="00B05685">
        <w:trPr>
          <w:trHeight w:val="33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5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05685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行政办事员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3086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4000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2669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878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11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5842 </w:t>
            </w:r>
          </w:p>
        </w:tc>
      </w:tr>
      <w:tr w:rsidR="00B05685" w:rsidRPr="00B05685" w:rsidTr="00B05685">
        <w:trPr>
          <w:trHeight w:val="33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6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05685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收发员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9600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0337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1709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1266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317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5039 </w:t>
            </w:r>
          </w:p>
        </w:tc>
      </w:tr>
      <w:tr w:rsidR="00B05685" w:rsidRPr="00B05685" w:rsidTr="00B05685">
        <w:trPr>
          <w:trHeight w:val="33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7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05685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后勤管理员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8000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0673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553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2798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01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0057 </w:t>
            </w:r>
          </w:p>
        </w:tc>
      </w:tr>
      <w:tr w:rsidR="00B05685" w:rsidRPr="00B05685" w:rsidTr="00B05685">
        <w:trPr>
          <w:trHeight w:val="33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8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05685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保卫管理员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2868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3491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6224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6888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819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1338 </w:t>
            </w:r>
          </w:p>
        </w:tc>
      </w:tr>
      <w:tr w:rsidR="00B05685" w:rsidRPr="00B05685" w:rsidTr="00B05685">
        <w:trPr>
          <w:trHeight w:val="33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9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05685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办事人员和有关人员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7594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2037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877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7656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60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0523 </w:t>
            </w:r>
          </w:p>
        </w:tc>
      </w:tr>
      <w:tr w:rsidR="00B05685" w:rsidRPr="00B05685" w:rsidTr="00B05685">
        <w:trPr>
          <w:trHeight w:val="33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0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05685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采购员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3714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6121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7887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705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61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9256 </w:t>
            </w:r>
          </w:p>
        </w:tc>
      </w:tr>
      <w:tr w:rsidR="00B05685" w:rsidRPr="00B05685" w:rsidTr="00B05685">
        <w:trPr>
          <w:trHeight w:val="33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1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05685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营销员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8643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1543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799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240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29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1305 </w:t>
            </w:r>
          </w:p>
        </w:tc>
      </w:tr>
      <w:tr w:rsidR="00B05685" w:rsidRPr="00B05685" w:rsidTr="00B05685">
        <w:trPr>
          <w:trHeight w:val="33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lastRenderedPageBreak/>
              <w:t xml:space="preserve">22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05685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商品营业员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3284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3687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5208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4261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66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8178 </w:t>
            </w:r>
          </w:p>
        </w:tc>
      </w:tr>
      <w:tr w:rsidR="00B05685" w:rsidRPr="00B05685" w:rsidTr="00B05685">
        <w:trPr>
          <w:trHeight w:val="33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3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05685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批发与零售服务人员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4036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5600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037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5994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14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8931 </w:t>
            </w:r>
          </w:p>
        </w:tc>
      </w:tr>
      <w:tr w:rsidR="00B05685" w:rsidRPr="00B05685" w:rsidTr="00B05685">
        <w:trPr>
          <w:trHeight w:val="33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4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05685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仓储管理员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8925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9457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7194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027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8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1000 </w:t>
            </w:r>
          </w:p>
        </w:tc>
      </w:tr>
      <w:tr w:rsidR="00B05685" w:rsidRPr="00B05685" w:rsidTr="00B05685">
        <w:trPr>
          <w:trHeight w:val="33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5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05685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理货员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9457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1323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3632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5137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93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1880 </w:t>
            </w:r>
          </w:p>
        </w:tc>
      </w:tr>
      <w:tr w:rsidR="00B05685" w:rsidRPr="00B05685" w:rsidTr="00B05685">
        <w:trPr>
          <w:trHeight w:val="33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6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05685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租赁和商务服务人员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1375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6004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3755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2402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760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069 </w:t>
            </w:r>
          </w:p>
        </w:tc>
      </w:tr>
      <w:tr w:rsidR="00B05685" w:rsidRPr="00B05685" w:rsidTr="00B05685">
        <w:trPr>
          <w:trHeight w:val="33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7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05685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纺织面料设计师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6899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1574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1019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0330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672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57955 </w:t>
            </w:r>
          </w:p>
        </w:tc>
      </w:tr>
      <w:tr w:rsidR="00B05685" w:rsidRPr="00B05685" w:rsidTr="00B05685">
        <w:trPr>
          <w:trHeight w:val="33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8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05685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织布工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9253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4992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6826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812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616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7006 </w:t>
            </w:r>
          </w:p>
        </w:tc>
      </w:tr>
      <w:tr w:rsidR="00B05685" w:rsidRPr="00B05685" w:rsidTr="00B05685">
        <w:trPr>
          <w:trHeight w:val="33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9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05685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纺织染色工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7564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501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842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5341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60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611 </w:t>
            </w:r>
          </w:p>
        </w:tc>
      </w:tr>
      <w:tr w:rsidR="00B05685" w:rsidRPr="00B05685" w:rsidTr="00B05685">
        <w:trPr>
          <w:trHeight w:val="33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0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05685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纺织、针织、印染人员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0966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1668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416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4070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69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8152 </w:t>
            </w:r>
          </w:p>
        </w:tc>
      </w:tr>
      <w:tr w:rsidR="00B05685" w:rsidRPr="00B05685" w:rsidTr="00B05685">
        <w:trPr>
          <w:trHeight w:val="33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1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05685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服装制版师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1651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7156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6713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9699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58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1770 </w:t>
            </w:r>
          </w:p>
        </w:tc>
      </w:tr>
      <w:tr w:rsidR="00B05685" w:rsidRPr="00B05685" w:rsidTr="00B05685">
        <w:trPr>
          <w:trHeight w:val="33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2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05685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裁剪工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8325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2561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462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296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2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4678 </w:t>
            </w:r>
          </w:p>
        </w:tc>
      </w:tr>
      <w:tr w:rsidR="00B05685" w:rsidRPr="00B05685" w:rsidTr="00B05685">
        <w:trPr>
          <w:trHeight w:val="33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3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05685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缝纫工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7493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1644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6691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689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542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1202 </w:t>
            </w:r>
          </w:p>
        </w:tc>
      </w:tr>
      <w:tr w:rsidR="00B05685" w:rsidRPr="00B05685" w:rsidTr="00B05685">
        <w:trPr>
          <w:trHeight w:val="33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4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05685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缝纫品整型工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7473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9300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3716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6301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59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2212 </w:t>
            </w:r>
          </w:p>
        </w:tc>
      </w:tr>
      <w:tr w:rsidR="00B05685" w:rsidRPr="00B05685" w:rsidTr="00B05685">
        <w:trPr>
          <w:trHeight w:val="33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5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05685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纺织品、服装和皮革、毛皮制品加工制作人员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0889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1737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4921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8804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646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9008 </w:t>
            </w:r>
          </w:p>
        </w:tc>
      </w:tr>
      <w:tr w:rsidR="00B05685" w:rsidRPr="00B05685" w:rsidTr="00B05685">
        <w:trPr>
          <w:trHeight w:val="33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6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05685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质检员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7912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1371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724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5627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2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1015 </w:t>
            </w:r>
          </w:p>
        </w:tc>
      </w:tr>
      <w:tr w:rsidR="00B05685" w:rsidRPr="00B05685" w:rsidTr="00B05685">
        <w:trPr>
          <w:trHeight w:val="33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7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05685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包装工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5834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8694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5983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7731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87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9616 </w:t>
            </w:r>
          </w:p>
        </w:tc>
      </w:tr>
      <w:tr w:rsidR="00B05685" w:rsidRPr="00B05685" w:rsidTr="00B05685">
        <w:trPr>
          <w:trHeight w:val="33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8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05685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生产辅助人员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5792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6329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7581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0491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106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203 </w:t>
            </w:r>
          </w:p>
        </w:tc>
      </w:tr>
      <w:tr w:rsidR="00B05685" w:rsidRPr="00B05685" w:rsidTr="00B05685">
        <w:trPr>
          <w:trHeight w:val="33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9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05685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生产制造及有关人员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6600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7875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50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8833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14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85" w:rsidRPr="00B05685" w:rsidRDefault="00B05685" w:rsidP="00B0568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05685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666 </w:t>
            </w:r>
          </w:p>
        </w:tc>
      </w:tr>
    </w:tbl>
    <w:p w:rsidR="00384E6C" w:rsidRDefault="00384E6C">
      <w:pPr>
        <w:ind w:firstLine="480"/>
      </w:pPr>
    </w:p>
    <w:p w:rsidR="00384E6C" w:rsidRDefault="00F924CB">
      <w:pPr>
        <w:pStyle w:val="3"/>
        <w:rPr>
          <w:kern w:val="0"/>
        </w:rPr>
      </w:pPr>
      <w:bookmarkStart w:id="11" w:name="_Toc520099803"/>
      <w:bookmarkStart w:id="12" w:name="_Toc524352983"/>
      <w:r>
        <w:rPr>
          <w:rFonts w:hint="eastAsia"/>
        </w:rPr>
        <w:t>（四）</w:t>
      </w:r>
      <w:bookmarkEnd w:id="11"/>
      <w:r w:rsidR="001416C1">
        <w:rPr>
          <w:rFonts w:hint="eastAsia"/>
          <w:kern w:val="0"/>
        </w:rPr>
        <w:t>家具制造业</w:t>
      </w:r>
      <w:bookmarkEnd w:id="12"/>
    </w:p>
    <w:tbl>
      <w:tblPr>
        <w:tblW w:w="0" w:type="auto"/>
        <w:tblLook w:val="04A0"/>
      </w:tblPr>
      <w:tblGrid>
        <w:gridCol w:w="677"/>
        <w:gridCol w:w="1819"/>
        <w:gridCol w:w="878"/>
        <w:gridCol w:w="1150"/>
        <w:gridCol w:w="858"/>
        <w:gridCol w:w="1078"/>
        <w:gridCol w:w="1020"/>
        <w:gridCol w:w="819"/>
      </w:tblGrid>
      <w:tr w:rsidR="0001095B" w:rsidRPr="0001095B" w:rsidTr="0001095B">
        <w:trPr>
          <w:trHeight w:val="330"/>
          <w:tblHeader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6091"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01095B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序号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6091"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01095B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职位名称</w:t>
            </w:r>
          </w:p>
        </w:tc>
        <w:tc>
          <w:tcPr>
            <w:tcW w:w="5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01095B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单位：元/年（人民币）</w:t>
            </w:r>
          </w:p>
        </w:tc>
      </w:tr>
      <w:tr w:rsidR="0001095B" w:rsidRPr="0001095B" w:rsidTr="0001095B">
        <w:trPr>
          <w:trHeight w:val="330"/>
          <w:tblHeader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1095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低位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1095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较低位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1095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中位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1095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平均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1095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较高位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1095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高位数</w:t>
            </w:r>
          </w:p>
        </w:tc>
      </w:tr>
      <w:tr w:rsidR="0001095B" w:rsidRPr="0001095B" w:rsidTr="0001095B">
        <w:trPr>
          <w:trHeight w:val="33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1095B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生产经营部门经理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0000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43728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72330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791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014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73926 </w:t>
            </w:r>
          </w:p>
        </w:tc>
      </w:tr>
      <w:tr w:rsidR="0001095B" w:rsidRPr="0001095B" w:rsidTr="0001095B">
        <w:trPr>
          <w:trHeight w:val="33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1095B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财务部门经理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2849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45994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58351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6287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7529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08225 </w:t>
            </w:r>
          </w:p>
        </w:tc>
      </w:tr>
      <w:tr w:rsidR="0001095B" w:rsidRPr="0001095B" w:rsidTr="0001095B">
        <w:trPr>
          <w:trHeight w:val="33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1095B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职能部门经理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3376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9961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79952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9399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402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09000 </w:t>
            </w:r>
          </w:p>
        </w:tc>
      </w:tr>
      <w:tr w:rsidR="0001095B" w:rsidRPr="0001095B" w:rsidTr="0001095B">
        <w:trPr>
          <w:trHeight w:val="33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1095B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企业中高级管理人员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61338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09000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43300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2638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582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76217 </w:t>
            </w:r>
          </w:p>
        </w:tc>
      </w:tr>
      <w:tr w:rsidR="0001095B" w:rsidRPr="0001095B" w:rsidTr="0001095B">
        <w:trPr>
          <w:trHeight w:val="33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1095B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会计专业人员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4972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010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0919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318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878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4896 </w:t>
            </w:r>
          </w:p>
        </w:tc>
      </w:tr>
      <w:tr w:rsidR="0001095B" w:rsidRPr="0001095B" w:rsidTr="0001095B">
        <w:trPr>
          <w:trHeight w:val="33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1095B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人力资源管理专业人员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858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110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6062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26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128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0092 </w:t>
            </w:r>
          </w:p>
        </w:tc>
      </w:tr>
      <w:tr w:rsidR="0001095B" w:rsidRPr="0001095B" w:rsidTr="0001095B">
        <w:trPr>
          <w:trHeight w:val="33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1095B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经济和金融专业人员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1413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2331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9842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01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76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47756 </w:t>
            </w:r>
          </w:p>
        </w:tc>
      </w:tr>
      <w:tr w:rsidR="0001095B" w:rsidRPr="0001095B" w:rsidTr="0001095B">
        <w:trPr>
          <w:trHeight w:val="33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1095B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专业技术人员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4402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009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9701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100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68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0830 </w:t>
            </w:r>
          </w:p>
        </w:tc>
      </w:tr>
      <w:tr w:rsidR="0001095B" w:rsidRPr="0001095B" w:rsidTr="0001095B">
        <w:trPr>
          <w:trHeight w:val="33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lastRenderedPageBreak/>
              <w:t xml:space="preserve">9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1095B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行政办事员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5144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8756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605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10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048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9067 </w:t>
            </w:r>
          </w:p>
        </w:tc>
      </w:tr>
      <w:tr w:rsidR="0001095B" w:rsidRPr="0001095B" w:rsidTr="0001095B">
        <w:trPr>
          <w:trHeight w:val="33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1095B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保卫管理员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9598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4604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6942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659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22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5252 </w:t>
            </w:r>
          </w:p>
        </w:tc>
      </w:tr>
      <w:tr w:rsidR="0001095B" w:rsidRPr="0001095B" w:rsidTr="0001095B">
        <w:trPr>
          <w:trHeight w:val="33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1095B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办事人员和有关人员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2992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840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1977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75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27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7402 </w:t>
            </w:r>
          </w:p>
        </w:tc>
      </w:tr>
      <w:tr w:rsidR="0001095B" w:rsidRPr="0001095B" w:rsidTr="0001095B">
        <w:trPr>
          <w:trHeight w:val="33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1095B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采购员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1163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150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2404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985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01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7197 </w:t>
            </w:r>
          </w:p>
        </w:tc>
      </w:tr>
      <w:tr w:rsidR="0001095B" w:rsidRPr="0001095B" w:rsidTr="0001095B">
        <w:trPr>
          <w:trHeight w:val="33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1095B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营销员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6516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5202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1255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85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9690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34200 </w:t>
            </w:r>
          </w:p>
        </w:tc>
      </w:tr>
      <w:tr w:rsidR="0001095B" w:rsidRPr="0001095B" w:rsidTr="0001095B">
        <w:trPr>
          <w:trHeight w:val="33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4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1095B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装卸搬运工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1716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7315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6037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649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488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8224 </w:t>
            </w:r>
          </w:p>
        </w:tc>
      </w:tr>
      <w:tr w:rsidR="0001095B" w:rsidRPr="0001095B" w:rsidTr="0001095B">
        <w:trPr>
          <w:trHeight w:val="33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5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1095B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仓储管理员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0841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6254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612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5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661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2864 </w:t>
            </w:r>
          </w:p>
        </w:tc>
      </w:tr>
      <w:tr w:rsidR="0001095B" w:rsidRPr="0001095B" w:rsidTr="0001095B">
        <w:trPr>
          <w:trHeight w:val="33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6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1095B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理货员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8499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2090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4895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20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2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018 </w:t>
            </w:r>
          </w:p>
        </w:tc>
      </w:tr>
      <w:tr w:rsidR="0001095B" w:rsidRPr="0001095B" w:rsidTr="0001095B">
        <w:trPr>
          <w:trHeight w:val="33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7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1095B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保安员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9720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4479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4476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01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0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5256 </w:t>
            </w:r>
          </w:p>
        </w:tc>
      </w:tr>
      <w:tr w:rsidR="0001095B" w:rsidRPr="0001095B" w:rsidTr="0001095B">
        <w:trPr>
          <w:trHeight w:val="33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8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1095B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家具设计师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770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8496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2075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99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709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07610 </w:t>
            </w:r>
          </w:p>
        </w:tc>
      </w:tr>
      <w:tr w:rsidR="0001095B" w:rsidRPr="0001095B" w:rsidTr="0001095B">
        <w:trPr>
          <w:trHeight w:val="33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9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1095B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机械木工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5093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2931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8000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85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11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6889 </w:t>
            </w:r>
          </w:p>
        </w:tc>
      </w:tr>
      <w:tr w:rsidR="0001095B" w:rsidRPr="0001095B" w:rsidTr="0001095B">
        <w:trPr>
          <w:trHeight w:val="33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0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1095B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家具制作工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7526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5426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9291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91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615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6329 </w:t>
            </w:r>
          </w:p>
        </w:tc>
      </w:tr>
      <w:tr w:rsidR="0001095B" w:rsidRPr="0001095B" w:rsidTr="0001095B">
        <w:trPr>
          <w:trHeight w:val="33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1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1095B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木材加工、家具与木制品制作人员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2912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2311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4155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629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29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1692 </w:t>
            </w:r>
          </w:p>
        </w:tc>
      </w:tr>
      <w:tr w:rsidR="0001095B" w:rsidRPr="0001095B" w:rsidTr="0001095B">
        <w:trPr>
          <w:trHeight w:val="33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2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1095B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石材生产工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5334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1662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9762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278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96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2771 </w:t>
            </w:r>
          </w:p>
        </w:tc>
      </w:tr>
      <w:tr w:rsidR="0001095B" w:rsidRPr="0001095B" w:rsidTr="0001095B">
        <w:trPr>
          <w:trHeight w:val="33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3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1095B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质检员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8333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3570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7031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660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06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7523 </w:t>
            </w:r>
          </w:p>
        </w:tc>
      </w:tr>
      <w:tr w:rsidR="0001095B" w:rsidRPr="0001095B" w:rsidTr="0001095B">
        <w:trPr>
          <w:trHeight w:val="33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4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1095B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包装工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0784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3118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8269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4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68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1912 </w:t>
            </w:r>
          </w:p>
        </w:tc>
      </w:tr>
      <w:tr w:rsidR="0001095B" w:rsidRPr="0001095B" w:rsidTr="0001095B">
        <w:trPr>
          <w:trHeight w:val="33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5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1095B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安全员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7924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4770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6767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96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479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96654 </w:t>
            </w:r>
          </w:p>
        </w:tc>
      </w:tr>
      <w:tr w:rsidR="0001095B" w:rsidRPr="0001095B" w:rsidTr="0001095B">
        <w:trPr>
          <w:trHeight w:val="33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6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1095B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生产辅助人员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0301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5529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7843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6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5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937 </w:t>
            </w:r>
          </w:p>
        </w:tc>
      </w:tr>
      <w:tr w:rsidR="0001095B" w:rsidRPr="0001095B" w:rsidTr="0001095B">
        <w:trPr>
          <w:trHeight w:val="33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7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1095B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生产制造及有关人员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040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5494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6094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54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98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2795 </w:t>
            </w:r>
          </w:p>
        </w:tc>
      </w:tr>
    </w:tbl>
    <w:p w:rsidR="00182F22" w:rsidRDefault="00182F22" w:rsidP="00182F22">
      <w:pPr>
        <w:ind w:firstLineChars="0" w:firstLine="0"/>
      </w:pPr>
    </w:p>
    <w:p w:rsidR="00384E6C" w:rsidRPr="001416C1" w:rsidRDefault="00F924CB">
      <w:pPr>
        <w:pStyle w:val="3"/>
      </w:pPr>
      <w:bookmarkStart w:id="13" w:name="_Toc524352984"/>
      <w:r>
        <w:rPr>
          <w:rFonts w:hint="eastAsia"/>
        </w:rPr>
        <w:t>（</w:t>
      </w:r>
      <w:r w:rsidR="001416C1">
        <w:rPr>
          <w:rFonts w:hint="eastAsia"/>
        </w:rPr>
        <w:t>五</w:t>
      </w:r>
      <w:r>
        <w:rPr>
          <w:rFonts w:hint="eastAsia"/>
        </w:rPr>
        <w:t>）</w:t>
      </w:r>
      <w:r>
        <w:rPr>
          <w:kern w:val="0"/>
        </w:rPr>
        <w:t>化学原料和化学制品制造业</w:t>
      </w:r>
      <w:bookmarkEnd w:id="13"/>
    </w:p>
    <w:tbl>
      <w:tblPr>
        <w:tblW w:w="0" w:type="auto"/>
        <w:tblLook w:val="04A0"/>
      </w:tblPr>
      <w:tblGrid>
        <w:gridCol w:w="618"/>
        <w:gridCol w:w="2136"/>
        <w:gridCol w:w="819"/>
        <w:gridCol w:w="1020"/>
        <w:gridCol w:w="819"/>
        <w:gridCol w:w="819"/>
        <w:gridCol w:w="1020"/>
        <w:gridCol w:w="819"/>
      </w:tblGrid>
      <w:tr w:rsidR="0001095B" w:rsidRPr="0001095B" w:rsidTr="0001095B">
        <w:trPr>
          <w:trHeight w:val="33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6091"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01095B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序号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6091"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01095B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职位名称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01095B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单位：元/年（人民币）</w:t>
            </w:r>
          </w:p>
        </w:tc>
      </w:tr>
      <w:tr w:rsidR="0001095B" w:rsidRPr="0001095B" w:rsidTr="0001095B">
        <w:trPr>
          <w:trHeight w:val="33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1095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低位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1095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较低位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1095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中位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1095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平均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1095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较高位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1095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高位数</w:t>
            </w:r>
          </w:p>
        </w:tc>
      </w:tr>
      <w:tr w:rsidR="0001095B" w:rsidRPr="0001095B" w:rsidTr="0001095B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1095B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企业董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00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0635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6029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756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067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93772 </w:t>
            </w:r>
          </w:p>
        </w:tc>
      </w:tr>
      <w:tr w:rsidR="0001095B" w:rsidRPr="0001095B" w:rsidTr="0001095B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1095B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企业总经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198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9649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6798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410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74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27891 </w:t>
            </w:r>
          </w:p>
        </w:tc>
      </w:tr>
      <w:tr w:rsidR="0001095B" w:rsidRPr="0001095B" w:rsidTr="0001095B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1095B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生产经营部门经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854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468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54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7523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211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80793 </w:t>
            </w:r>
          </w:p>
        </w:tc>
      </w:tr>
      <w:tr w:rsidR="0001095B" w:rsidRPr="0001095B" w:rsidTr="0001095B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1095B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财务部门经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90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11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603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7266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441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91644 </w:t>
            </w:r>
          </w:p>
        </w:tc>
      </w:tr>
      <w:tr w:rsidR="0001095B" w:rsidRPr="0001095B" w:rsidTr="0001095B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1095B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行政部门经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83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348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982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488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786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11964 </w:t>
            </w:r>
          </w:p>
        </w:tc>
      </w:tr>
      <w:tr w:rsidR="0001095B" w:rsidRPr="0001095B" w:rsidTr="0001095B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1095B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人事部门经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68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4269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90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1438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021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92000 </w:t>
            </w:r>
          </w:p>
        </w:tc>
      </w:tr>
      <w:tr w:rsidR="0001095B" w:rsidRPr="0001095B" w:rsidTr="0001095B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1095B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销售和营销部门经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50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59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69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639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023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68574 </w:t>
            </w:r>
          </w:p>
        </w:tc>
      </w:tr>
      <w:tr w:rsidR="0001095B" w:rsidRPr="0001095B" w:rsidTr="0001095B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1095B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采购部门经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67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25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4639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6625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148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58656 </w:t>
            </w:r>
          </w:p>
        </w:tc>
      </w:tr>
      <w:tr w:rsidR="0001095B" w:rsidRPr="0001095B" w:rsidTr="0001095B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1095B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研究和开发部门经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394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410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723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102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804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57960 </w:t>
            </w:r>
          </w:p>
        </w:tc>
      </w:tr>
      <w:tr w:rsidR="0001095B" w:rsidRPr="0001095B" w:rsidTr="0001095B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1095B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职能部门经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88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719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538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36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430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70978 </w:t>
            </w:r>
          </w:p>
        </w:tc>
      </w:tr>
      <w:tr w:rsidR="0001095B" w:rsidRPr="0001095B" w:rsidTr="0001095B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1095B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企业中高级管理人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720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725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660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943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4384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81532 </w:t>
            </w:r>
          </w:p>
        </w:tc>
      </w:tr>
      <w:tr w:rsidR="0001095B" w:rsidRPr="0001095B" w:rsidTr="0001095B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1095B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化工实验工程技术人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85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40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0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36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245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41993 </w:t>
            </w:r>
          </w:p>
        </w:tc>
      </w:tr>
      <w:tr w:rsidR="0001095B" w:rsidRPr="0001095B" w:rsidTr="0001095B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lastRenderedPageBreak/>
              <w:t xml:space="preserve">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1095B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化工设计工程技术人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15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01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386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638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63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7044 </w:t>
            </w:r>
          </w:p>
        </w:tc>
      </w:tr>
      <w:tr w:rsidR="0001095B" w:rsidRPr="0001095B" w:rsidTr="0001095B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1095B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化工生产工程技术人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700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61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42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825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71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0924 </w:t>
            </w:r>
          </w:p>
        </w:tc>
      </w:tr>
      <w:tr w:rsidR="0001095B" w:rsidRPr="0001095B" w:rsidTr="0001095B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1095B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机械制造工程技术人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06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885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589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849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647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4739 </w:t>
            </w:r>
          </w:p>
        </w:tc>
      </w:tr>
      <w:tr w:rsidR="0001095B" w:rsidRPr="0001095B" w:rsidTr="0001095B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1095B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仪器仪表工程技术人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4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536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01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040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73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73680 </w:t>
            </w:r>
          </w:p>
        </w:tc>
      </w:tr>
      <w:tr w:rsidR="0001095B" w:rsidRPr="0001095B" w:rsidTr="0001095B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1095B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设备工程技术人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992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548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26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335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146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7003 </w:t>
            </w:r>
          </w:p>
        </w:tc>
      </w:tr>
      <w:tr w:rsidR="0001095B" w:rsidRPr="0001095B" w:rsidTr="0001095B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1095B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安全生产管理工程技术人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809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577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0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63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04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3774 </w:t>
            </w:r>
          </w:p>
        </w:tc>
      </w:tr>
      <w:tr w:rsidR="0001095B" w:rsidRPr="0001095B" w:rsidTr="0001095B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1095B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统计专业人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68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6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65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968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911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0000 </w:t>
            </w:r>
          </w:p>
        </w:tc>
      </w:tr>
      <w:tr w:rsidR="0001095B" w:rsidRPr="0001095B" w:rsidTr="0001095B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1095B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会计专业人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1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16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04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35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793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1212 </w:t>
            </w:r>
          </w:p>
        </w:tc>
      </w:tr>
      <w:tr w:rsidR="0001095B" w:rsidRPr="0001095B" w:rsidTr="0001095B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1095B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市场营销专业人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03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04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883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54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219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6060 </w:t>
            </w:r>
          </w:p>
        </w:tc>
      </w:tr>
      <w:tr w:rsidR="0001095B" w:rsidRPr="0001095B" w:rsidTr="0001095B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1095B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人力资源管理专业人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17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57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61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899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86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9334 </w:t>
            </w:r>
          </w:p>
        </w:tc>
      </w:tr>
      <w:tr w:rsidR="0001095B" w:rsidRPr="0001095B" w:rsidTr="0001095B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1095B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专业技术人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2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10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158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382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883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7000 </w:t>
            </w:r>
          </w:p>
        </w:tc>
      </w:tr>
      <w:tr w:rsidR="0001095B" w:rsidRPr="0001095B" w:rsidTr="0001095B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1095B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行政办事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3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28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767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38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619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37741 </w:t>
            </w:r>
          </w:p>
        </w:tc>
      </w:tr>
      <w:tr w:rsidR="0001095B" w:rsidRPr="0001095B" w:rsidTr="0001095B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1095B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后勤管理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737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843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877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22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285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1665 </w:t>
            </w:r>
          </w:p>
        </w:tc>
      </w:tr>
      <w:tr w:rsidR="0001095B" w:rsidRPr="0001095B" w:rsidTr="0001095B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1095B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保卫管理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744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04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20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465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109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929 </w:t>
            </w:r>
          </w:p>
        </w:tc>
      </w:tr>
      <w:tr w:rsidR="0001095B" w:rsidRPr="0001095B" w:rsidTr="0001095B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1095B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安全和消防人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74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99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90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750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204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4968 </w:t>
            </w:r>
          </w:p>
        </w:tc>
      </w:tr>
      <w:tr w:rsidR="0001095B" w:rsidRPr="0001095B" w:rsidTr="0001095B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1095B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办事人员和有关人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60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5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00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8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998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4812 </w:t>
            </w:r>
          </w:p>
        </w:tc>
      </w:tr>
      <w:tr w:rsidR="0001095B" w:rsidRPr="0001095B" w:rsidTr="0001095B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1095B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采购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25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19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146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14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506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4970 </w:t>
            </w:r>
          </w:p>
        </w:tc>
      </w:tr>
      <w:tr w:rsidR="0001095B" w:rsidRPr="0001095B" w:rsidTr="0001095B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1095B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营销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9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76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476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355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31027 </w:t>
            </w:r>
          </w:p>
        </w:tc>
      </w:tr>
      <w:tr w:rsidR="0001095B" w:rsidRPr="0001095B" w:rsidTr="0001095B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1095B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装卸搬运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8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4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502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557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50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5085 </w:t>
            </w:r>
          </w:p>
        </w:tc>
      </w:tr>
      <w:tr w:rsidR="0001095B" w:rsidRPr="0001095B" w:rsidTr="0001095B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1095B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仓储管理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2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67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96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47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30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1058 </w:t>
            </w:r>
          </w:p>
        </w:tc>
      </w:tr>
      <w:tr w:rsidR="0001095B" w:rsidRPr="0001095B" w:rsidTr="0001095B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1095B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式烹调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19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778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30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267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016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3795 </w:t>
            </w:r>
          </w:p>
        </w:tc>
      </w:tr>
      <w:tr w:rsidR="0001095B" w:rsidRPr="0001095B" w:rsidTr="0001095B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1095B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餐厅服务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42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53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63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677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955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2146 </w:t>
            </w:r>
          </w:p>
        </w:tc>
      </w:tr>
      <w:tr w:rsidR="0001095B" w:rsidRPr="0001095B" w:rsidTr="0001095B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1095B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保安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917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477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1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26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64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8644 </w:t>
            </w:r>
          </w:p>
        </w:tc>
      </w:tr>
      <w:tr w:rsidR="0001095B" w:rsidRPr="0001095B" w:rsidTr="0001095B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1095B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污水处理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148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54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71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69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10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3726 </w:t>
            </w:r>
          </w:p>
        </w:tc>
      </w:tr>
      <w:tr w:rsidR="0001095B" w:rsidRPr="0001095B" w:rsidTr="0001095B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1095B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化工原料准备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87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2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669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26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1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1459 </w:t>
            </w:r>
          </w:p>
        </w:tc>
      </w:tr>
      <w:tr w:rsidR="0001095B" w:rsidRPr="0001095B" w:rsidTr="0001095B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1095B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化工单元操作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139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9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424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48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576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8356 </w:t>
            </w:r>
          </w:p>
        </w:tc>
      </w:tr>
      <w:tr w:rsidR="0001095B" w:rsidRPr="0001095B" w:rsidTr="0001095B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1095B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制冷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43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10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429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51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846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3892 </w:t>
            </w:r>
          </w:p>
        </w:tc>
      </w:tr>
      <w:tr w:rsidR="0001095B" w:rsidRPr="0001095B" w:rsidTr="0001095B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1095B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工业清洗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4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28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960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939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53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5896 </w:t>
            </w:r>
          </w:p>
        </w:tc>
      </w:tr>
      <w:tr w:rsidR="0001095B" w:rsidRPr="0001095B" w:rsidTr="0001095B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1095B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农药生产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8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2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63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79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429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5141 </w:t>
            </w:r>
          </w:p>
        </w:tc>
      </w:tr>
      <w:tr w:rsidR="0001095B" w:rsidRPr="0001095B" w:rsidTr="0001095B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1095B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印染助剂生产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77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0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60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1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9600 </w:t>
            </w:r>
          </w:p>
        </w:tc>
      </w:tr>
      <w:tr w:rsidR="0001095B" w:rsidRPr="0001095B" w:rsidTr="0001095B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1095B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化学合成制药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71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016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51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769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35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070 </w:t>
            </w:r>
          </w:p>
        </w:tc>
      </w:tr>
      <w:tr w:rsidR="0001095B" w:rsidRPr="0001095B" w:rsidTr="0001095B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1095B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化纤聚合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28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566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80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777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17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8958 </w:t>
            </w:r>
          </w:p>
        </w:tc>
      </w:tr>
      <w:tr w:rsidR="0001095B" w:rsidRPr="0001095B" w:rsidTr="0001095B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1095B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锅炉操作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64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8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760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90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204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4138 </w:t>
            </w:r>
          </w:p>
        </w:tc>
      </w:tr>
      <w:tr w:rsidR="0001095B" w:rsidRPr="0001095B" w:rsidTr="0001095B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1095B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专用车辆驾驶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682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203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98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41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22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1218 </w:t>
            </w:r>
          </w:p>
        </w:tc>
      </w:tr>
      <w:tr w:rsidR="0001095B" w:rsidRPr="0001095B" w:rsidTr="0001095B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1095B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设备点检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90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76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19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163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663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0264 </w:t>
            </w:r>
          </w:p>
        </w:tc>
      </w:tr>
      <w:tr w:rsidR="0001095B" w:rsidRPr="0001095B" w:rsidTr="0001095B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1095B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机修钳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46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929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10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93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186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8662 </w:t>
            </w:r>
          </w:p>
        </w:tc>
      </w:tr>
      <w:tr w:rsidR="0001095B" w:rsidRPr="0001095B" w:rsidTr="0001095B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1095B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电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97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67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220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187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244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7587 </w:t>
            </w:r>
          </w:p>
        </w:tc>
      </w:tr>
      <w:tr w:rsidR="0001095B" w:rsidRPr="0001095B" w:rsidTr="0001095B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1095B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化学检验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738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71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173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965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028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0441 </w:t>
            </w:r>
          </w:p>
        </w:tc>
      </w:tr>
      <w:tr w:rsidR="0001095B" w:rsidRPr="0001095B" w:rsidTr="0001095B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1095B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物理性能检验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12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1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67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563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2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373 </w:t>
            </w:r>
          </w:p>
        </w:tc>
      </w:tr>
      <w:tr w:rsidR="0001095B" w:rsidRPr="0001095B" w:rsidTr="0001095B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lastRenderedPageBreak/>
              <w:t xml:space="preserve">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1095B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质检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43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539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4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556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00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1369 </w:t>
            </w:r>
          </w:p>
        </w:tc>
      </w:tr>
      <w:tr w:rsidR="0001095B" w:rsidRPr="0001095B" w:rsidTr="0001095B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1095B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包装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21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9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69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73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08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6307 </w:t>
            </w:r>
          </w:p>
        </w:tc>
      </w:tr>
      <w:tr w:rsidR="0001095B" w:rsidRPr="0001095B" w:rsidTr="0001095B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1095B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安全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18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6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57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79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428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3145 </w:t>
            </w:r>
          </w:p>
        </w:tc>
      </w:tr>
      <w:tr w:rsidR="0001095B" w:rsidRPr="0001095B" w:rsidTr="0001095B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1095B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生产辅助人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16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05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65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52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2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8063 </w:t>
            </w:r>
          </w:p>
        </w:tc>
      </w:tr>
      <w:tr w:rsidR="0001095B" w:rsidRPr="0001095B" w:rsidTr="0001095B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1095B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生产制造及有关人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2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9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7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99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8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5B" w:rsidRPr="0001095B" w:rsidRDefault="0001095B" w:rsidP="0001095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1095B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3349 </w:t>
            </w:r>
          </w:p>
        </w:tc>
      </w:tr>
    </w:tbl>
    <w:p w:rsidR="00246EF3" w:rsidRDefault="00246EF3" w:rsidP="00182F22">
      <w:pPr>
        <w:ind w:firstLineChars="0" w:firstLine="0"/>
      </w:pPr>
    </w:p>
    <w:p w:rsidR="00384E6C" w:rsidRDefault="00F924CB">
      <w:pPr>
        <w:pStyle w:val="3"/>
        <w:rPr>
          <w:kern w:val="0"/>
        </w:rPr>
      </w:pPr>
      <w:bookmarkStart w:id="14" w:name="_Toc524352985"/>
      <w:r>
        <w:rPr>
          <w:rFonts w:hint="eastAsia"/>
        </w:rPr>
        <w:t>（</w:t>
      </w:r>
      <w:r w:rsidR="00B85C8D">
        <w:rPr>
          <w:rFonts w:hint="eastAsia"/>
        </w:rPr>
        <w:t>六</w:t>
      </w:r>
      <w:r>
        <w:rPr>
          <w:rFonts w:hint="eastAsia"/>
        </w:rPr>
        <w:t>）</w:t>
      </w:r>
      <w:r>
        <w:rPr>
          <w:kern w:val="0"/>
        </w:rPr>
        <w:t>医药制造业</w:t>
      </w:r>
      <w:bookmarkEnd w:id="14"/>
    </w:p>
    <w:tbl>
      <w:tblPr>
        <w:tblW w:w="0" w:type="auto"/>
        <w:tblLook w:val="04A0"/>
      </w:tblPr>
      <w:tblGrid>
        <w:gridCol w:w="702"/>
        <w:gridCol w:w="1698"/>
        <w:gridCol w:w="854"/>
        <w:gridCol w:w="1419"/>
        <w:gridCol w:w="968"/>
        <w:gridCol w:w="819"/>
        <w:gridCol w:w="1020"/>
        <w:gridCol w:w="819"/>
      </w:tblGrid>
      <w:tr w:rsidR="00866E92" w:rsidRPr="00866E92" w:rsidTr="00866E92">
        <w:trPr>
          <w:trHeight w:val="330"/>
          <w:tblHeader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6091"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866E92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序号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6091"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866E92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职位名称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866E92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单位：元/年（人民币）</w:t>
            </w:r>
          </w:p>
        </w:tc>
      </w:tr>
      <w:tr w:rsidR="00866E92" w:rsidRPr="00866E92" w:rsidTr="00866E92">
        <w:trPr>
          <w:trHeight w:val="330"/>
          <w:tblHeader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66E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低位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66E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较低位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66E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中位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66E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平均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66E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较高位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66E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高位数</w:t>
            </w:r>
          </w:p>
        </w:tc>
      </w:tr>
      <w:tr w:rsidR="00866E92" w:rsidRPr="00866E92" w:rsidTr="00866E92">
        <w:trPr>
          <w:trHeight w:val="3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66E9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企业董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2436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4307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7267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9679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7925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25532 </w:t>
            </w:r>
          </w:p>
        </w:tc>
      </w:tr>
      <w:tr w:rsidR="00866E92" w:rsidRPr="00866E92" w:rsidTr="00866E92">
        <w:trPr>
          <w:trHeight w:val="3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66E9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企业总经理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9828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428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8383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5338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138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51284 </w:t>
            </w:r>
          </w:p>
        </w:tc>
      </w:tr>
      <w:tr w:rsidR="00866E92" w:rsidRPr="00866E92" w:rsidTr="00866E92">
        <w:trPr>
          <w:trHeight w:val="3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66E9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生产经营部门经理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224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657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869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21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636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71130 </w:t>
            </w:r>
          </w:p>
        </w:tc>
      </w:tr>
      <w:tr w:rsidR="00866E92" w:rsidRPr="00866E92" w:rsidTr="00866E92">
        <w:trPr>
          <w:trHeight w:val="3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66E9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财务部门经理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392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758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94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5317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677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69859 </w:t>
            </w:r>
          </w:p>
        </w:tc>
      </w:tr>
      <w:tr w:rsidR="00866E92" w:rsidRPr="00866E92" w:rsidTr="00866E92">
        <w:trPr>
          <w:trHeight w:val="3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66E9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行政部门经理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7188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460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5535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6053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732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62135 </w:t>
            </w:r>
          </w:p>
        </w:tc>
      </w:tr>
      <w:tr w:rsidR="00866E92" w:rsidRPr="00866E92" w:rsidTr="00866E92">
        <w:trPr>
          <w:trHeight w:val="3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66E9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人事部门经理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2142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311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786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170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6895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80062 </w:t>
            </w:r>
          </w:p>
        </w:tc>
      </w:tr>
      <w:tr w:rsidR="00866E92" w:rsidRPr="00866E92" w:rsidTr="00866E92">
        <w:trPr>
          <w:trHeight w:val="3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66E9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销售和营销部门经理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1751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740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66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616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8240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86920 </w:t>
            </w:r>
          </w:p>
        </w:tc>
      </w:tr>
      <w:tr w:rsidR="00866E92" w:rsidRPr="00866E92" w:rsidTr="00866E92">
        <w:trPr>
          <w:trHeight w:val="3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66E9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采购部门经理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482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697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78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11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5644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10086 </w:t>
            </w:r>
          </w:p>
        </w:tc>
      </w:tr>
      <w:tr w:rsidR="00866E92" w:rsidRPr="00866E92" w:rsidTr="00866E92">
        <w:trPr>
          <w:trHeight w:val="3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66E9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研究和开发部门经理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8765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528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466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5736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7867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88433 </w:t>
            </w:r>
          </w:p>
        </w:tc>
      </w:tr>
      <w:tr w:rsidR="00866E92" w:rsidRPr="00866E92" w:rsidTr="00866E92">
        <w:trPr>
          <w:trHeight w:val="3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66E9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职能部门经理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0648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635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068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58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6080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47466 </w:t>
            </w:r>
          </w:p>
        </w:tc>
      </w:tr>
      <w:tr w:rsidR="00866E92" w:rsidRPr="00866E92" w:rsidTr="00866E92">
        <w:trPr>
          <w:trHeight w:val="3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66E9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企业中高级管理人员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9184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452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65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56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645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49259 </w:t>
            </w:r>
          </w:p>
        </w:tc>
      </w:tr>
      <w:tr w:rsidR="00866E92" w:rsidRPr="00866E92" w:rsidTr="00866E92">
        <w:trPr>
          <w:trHeight w:val="3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66E9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医学研究人员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7451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159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79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68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602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6232 </w:t>
            </w:r>
          </w:p>
        </w:tc>
      </w:tr>
      <w:tr w:rsidR="00866E92" w:rsidRPr="00866E92" w:rsidTr="00866E92">
        <w:trPr>
          <w:trHeight w:val="3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66E9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化工实验工程技术人员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8803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275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26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054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66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9904 </w:t>
            </w:r>
          </w:p>
        </w:tc>
      </w:tr>
      <w:tr w:rsidR="00866E92" w:rsidRPr="00866E92" w:rsidTr="00866E92">
        <w:trPr>
          <w:trHeight w:val="3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4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66E9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化工设计工程技术人员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2054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338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66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60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986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6931 </w:t>
            </w:r>
          </w:p>
        </w:tc>
      </w:tr>
      <w:tr w:rsidR="00866E92" w:rsidRPr="00866E92" w:rsidTr="00866E92">
        <w:trPr>
          <w:trHeight w:val="3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5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66E9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化工生产工程技术人员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6124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121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09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66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98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4559 </w:t>
            </w:r>
          </w:p>
        </w:tc>
      </w:tr>
      <w:tr w:rsidR="00866E92" w:rsidRPr="00866E92" w:rsidTr="00866E92">
        <w:trPr>
          <w:trHeight w:val="3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6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66E9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设备工程技术人员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871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405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689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023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533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2845 </w:t>
            </w:r>
          </w:p>
        </w:tc>
      </w:tr>
      <w:tr w:rsidR="00866E92" w:rsidRPr="00866E92" w:rsidTr="00866E92">
        <w:trPr>
          <w:trHeight w:val="3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7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66E9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产品质量检验工程技术人员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838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411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20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175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84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3471 </w:t>
            </w:r>
          </w:p>
        </w:tc>
      </w:tr>
      <w:tr w:rsidR="00866E92" w:rsidRPr="00866E92" w:rsidTr="00866E92">
        <w:trPr>
          <w:trHeight w:val="3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8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66E9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制药工程技术人员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734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939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44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63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80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5200 </w:t>
            </w:r>
          </w:p>
        </w:tc>
      </w:tr>
      <w:tr w:rsidR="00866E92" w:rsidRPr="00866E92" w:rsidTr="00866E92">
        <w:trPr>
          <w:trHeight w:val="3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9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66E9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会计专业人员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7322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18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4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25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91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6656 </w:t>
            </w:r>
          </w:p>
        </w:tc>
      </w:tr>
      <w:tr w:rsidR="00866E92" w:rsidRPr="00866E92" w:rsidTr="00866E92">
        <w:trPr>
          <w:trHeight w:val="3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0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66E9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专业技术人员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6241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566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68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17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347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6805 </w:t>
            </w:r>
          </w:p>
        </w:tc>
      </w:tr>
      <w:tr w:rsidR="00866E92" w:rsidRPr="00866E92" w:rsidTr="00866E92">
        <w:trPr>
          <w:trHeight w:val="3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1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66E9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行政办事员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200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48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5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266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87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2083 </w:t>
            </w:r>
          </w:p>
        </w:tc>
      </w:tr>
      <w:tr w:rsidR="00866E92" w:rsidRPr="00866E92" w:rsidTr="00866E92">
        <w:trPr>
          <w:trHeight w:val="3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2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66E9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后勤管理员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8263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507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656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529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00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9743 </w:t>
            </w:r>
          </w:p>
        </w:tc>
      </w:tr>
      <w:tr w:rsidR="00866E92" w:rsidRPr="00866E92" w:rsidTr="00866E92">
        <w:trPr>
          <w:trHeight w:val="3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3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66E9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保卫管理员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3621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835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91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138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883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5956 </w:t>
            </w:r>
          </w:p>
        </w:tc>
      </w:tr>
      <w:tr w:rsidR="00866E92" w:rsidRPr="00866E92" w:rsidTr="00866E92">
        <w:trPr>
          <w:trHeight w:val="3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4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66E9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办事人员和有关</w:t>
            </w:r>
            <w:r w:rsidRPr="00866E9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lastRenderedPageBreak/>
              <w:t>人员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lastRenderedPageBreak/>
              <w:t xml:space="preserve">40452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22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13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002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29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43507 </w:t>
            </w:r>
          </w:p>
        </w:tc>
      </w:tr>
      <w:tr w:rsidR="00866E92" w:rsidRPr="00866E92" w:rsidTr="00866E92">
        <w:trPr>
          <w:trHeight w:val="3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lastRenderedPageBreak/>
              <w:t xml:space="preserve">25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66E9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营销员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6754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677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65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557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1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5904 </w:t>
            </w:r>
          </w:p>
        </w:tc>
      </w:tr>
      <w:tr w:rsidR="00866E92" w:rsidRPr="00866E92" w:rsidTr="00866E92">
        <w:trPr>
          <w:trHeight w:val="3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6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66E9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仓储管理员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6366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258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228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6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00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7350 </w:t>
            </w:r>
          </w:p>
        </w:tc>
      </w:tr>
      <w:tr w:rsidR="00866E92" w:rsidRPr="00866E92" w:rsidTr="00866E92">
        <w:trPr>
          <w:trHeight w:val="3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7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66E9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化学原料和化学制品制造人员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024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552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08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877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325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6361 </w:t>
            </w:r>
          </w:p>
        </w:tc>
      </w:tr>
      <w:tr w:rsidR="00866E92" w:rsidRPr="00866E92" w:rsidTr="00866E92">
        <w:trPr>
          <w:trHeight w:val="3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8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66E9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化学合成制药工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8851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108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0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106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465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3140 </w:t>
            </w:r>
          </w:p>
        </w:tc>
      </w:tr>
      <w:tr w:rsidR="00866E92" w:rsidRPr="00866E92" w:rsidTr="00866E92">
        <w:trPr>
          <w:trHeight w:val="3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9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66E9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药炮制工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5227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283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97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959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557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0162 </w:t>
            </w:r>
          </w:p>
        </w:tc>
      </w:tr>
      <w:tr w:rsidR="00866E92" w:rsidRPr="00866E92" w:rsidTr="00866E92">
        <w:trPr>
          <w:trHeight w:val="3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0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66E9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药物制剂工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6212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54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2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62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45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0437 </w:t>
            </w:r>
          </w:p>
        </w:tc>
      </w:tr>
      <w:tr w:rsidR="00866E92" w:rsidRPr="00866E92" w:rsidTr="00866E92">
        <w:trPr>
          <w:trHeight w:val="3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1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66E9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发酵工程制药工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6163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62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1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50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27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8046 </w:t>
            </w:r>
          </w:p>
        </w:tc>
      </w:tr>
      <w:tr w:rsidR="00866E92" w:rsidRPr="00866E92" w:rsidTr="00866E92">
        <w:trPr>
          <w:trHeight w:val="3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2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66E9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医药制造人员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6807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140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77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82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594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5772 </w:t>
            </w:r>
          </w:p>
        </w:tc>
      </w:tr>
      <w:tr w:rsidR="00866E92" w:rsidRPr="00866E92" w:rsidTr="00866E92">
        <w:trPr>
          <w:trHeight w:val="3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3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66E9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机修钳工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860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128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25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66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8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1345 </w:t>
            </w:r>
          </w:p>
        </w:tc>
      </w:tr>
      <w:tr w:rsidR="00866E92" w:rsidRPr="00866E92" w:rsidTr="00866E92">
        <w:trPr>
          <w:trHeight w:val="3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4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66E9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电工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666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203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3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83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16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3306 </w:t>
            </w:r>
          </w:p>
        </w:tc>
      </w:tr>
      <w:tr w:rsidR="00866E92" w:rsidRPr="00866E92" w:rsidTr="00866E92">
        <w:trPr>
          <w:trHeight w:val="3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5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66E9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化学检验员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8936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73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207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0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22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3025 </w:t>
            </w:r>
          </w:p>
        </w:tc>
      </w:tr>
      <w:tr w:rsidR="00866E92" w:rsidRPr="00866E92" w:rsidTr="00866E92">
        <w:trPr>
          <w:trHeight w:val="3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6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66E9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质检员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693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219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909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9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542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5506 </w:t>
            </w:r>
          </w:p>
        </w:tc>
      </w:tr>
      <w:tr w:rsidR="00866E92" w:rsidRPr="00866E92" w:rsidTr="00866E92">
        <w:trPr>
          <w:trHeight w:val="3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7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66E9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包装工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04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278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58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66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908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9452 </w:t>
            </w:r>
          </w:p>
        </w:tc>
      </w:tr>
      <w:tr w:rsidR="00866E92" w:rsidRPr="00866E92" w:rsidTr="00866E92">
        <w:trPr>
          <w:trHeight w:val="3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8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66E9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安全员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266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242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49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50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06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6172 </w:t>
            </w:r>
          </w:p>
        </w:tc>
      </w:tr>
      <w:tr w:rsidR="00866E92" w:rsidRPr="00866E92" w:rsidTr="00866E92">
        <w:trPr>
          <w:trHeight w:val="3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9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66E9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生产辅助人员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382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737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629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796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06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5921 </w:t>
            </w:r>
          </w:p>
        </w:tc>
      </w:tr>
    </w:tbl>
    <w:p w:rsidR="00182F22" w:rsidRDefault="00182F22" w:rsidP="00246EF3">
      <w:pPr>
        <w:ind w:firstLineChars="0" w:firstLine="0"/>
      </w:pPr>
    </w:p>
    <w:p w:rsidR="00384E6C" w:rsidRDefault="00F924CB">
      <w:pPr>
        <w:pStyle w:val="3"/>
        <w:rPr>
          <w:kern w:val="0"/>
        </w:rPr>
      </w:pPr>
      <w:bookmarkStart w:id="15" w:name="_Toc524352986"/>
      <w:r>
        <w:rPr>
          <w:rFonts w:hint="eastAsia"/>
        </w:rPr>
        <w:t>（</w:t>
      </w:r>
      <w:r w:rsidR="00B85C8D">
        <w:rPr>
          <w:rFonts w:hint="eastAsia"/>
        </w:rPr>
        <w:t>七</w:t>
      </w:r>
      <w:r>
        <w:rPr>
          <w:rFonts w:hint="eastAsia"/>
        </w:rPr>
        <w:t>）</w:t>
      </w:r>
      <w:r>
        <w:rPr>
          <w:kern w:val="0"/>
        </w:rPr>
        <w:t>橡胶和塑料制品业</w:t>
      </w:r>
      <w:bookmarkEnd w:id="15"/>
    </w:p>
    <w:tbl>
      <w:tblPr>
        <w:tblW w:w="0" w:type="auto"/>
        <w:tblLook w:val="04A0"/>
      </w:tblPr>
      <w:tblGrid>
        <w:gridCol w:w="678"/>
        <w:gridCol w:w="1819"/>
        <w:gridCol w:w="1042"/>
        <w:gridCol w:w="1127"/>
        <w:gridCol w:w="976"/>
        <w:gridCol w:w="819"/>
        <w:gridCol w:w="1020"/>
        <w:gridCol w:w="819"/>
      </w:tblGrid>
      <w:tr w:rsidR="00866E92" w:rsidRPr="00866E92" w:rsidTr="00866E92">
        <w:trPr>
          <w:trHeight w:val="330"/>
          <w:tblHeader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6091"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866E92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序号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6091"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866E92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职位名称</w:t>
            </w:r>
          </w:p>
        </w:tc>
        <w:tc>
          <w:tcPr>
            <w:tcW w:w="57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866E92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单位：元/年（人民币）</w:t>
            </w:r>
          </w:p>
        </w:tc>
      </w:tr>
      <w:tr w:rsidR="00866E92" w:rsidRPr="00866E92" w:rsidTr="00866E92">
        <w:trPr>
          <w:trHeight w:val="330"/>
          <w:tblHeader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66E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低位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66E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较低位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66E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中位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66E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平均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66E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较高位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66E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高位数</w:t>
            </w:r>
          </w:p>
        </w:tc>
      </w:tr>
      <w:tr w:rsidR="00866E92" w:rsidRPr="00866E92" w:rsidTr="00866E92">
        <w:trPr>
          <w:trHeight w:val="3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66E9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企业总经理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5762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9878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767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019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477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15523 </w:t>
            </w:r>
          </w:p>
        </w:tc>
      </w:tr>
      <w:tr w:rsidR="00866E92" w:rsidRPr="00866E92" w:rsidTr="00866E92">
        <w:trPr>
          <w:trHeight w:val="3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66E9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生产经营部门经理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7428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0451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540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98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4750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31633 </w:t>
            </w:r>
          </w:p>
        </w:tc>
      </w:tr>
      <w:tr w:rsidR="00866E92" w:rsidRPr="00866E92" w:rsidTr="00866E92">
        <w:trPr>
          <w:trHeight w:val="3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66E9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财务部门经理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8510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2500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71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308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188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11226 </w:t>
            </w:r>
          </w:p>
        </w:tc>
      </w:tr>
      <w:tr w:rsidR="00866E92" w:rsidRPr="00866E92" w:rsidTr="00866E92">
        <w:trPr>
          <w:trHeight w:val="3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66E9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销售和营销部门经理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609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2000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14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41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9196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52435 </w:t>
            </w:r>
          </w:p>
        </w:tc>
      </w:tr>
      <w:tr w:rsidR="00866E92" w:rsidRPr="00866E92" w:rsidTr="00866E92">
        <w:trPr>
          <w:trHeight w:val="3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66E9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职能部门经理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1183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0011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20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12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678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66975 </w:t>
            </w:r>
          </w:p>
        </w:tc>
      </w:tr>
      <w:tr w:rsidR="00866E92" w:rsidRPr="00866E92" w:rsidTr="00866E92">
        <w:trPr>
          <w:trHeight w:val="3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66E9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企业中高级管理人员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1470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4634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52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019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95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2815 </w:t>
            </w:r>
          </w:p>
        </w:tc>
      </w:tr>
      <w:tr w:rsidR="00866E92" w:rsidRPr="00866E92" w:rsidTr="00866E92">
        <w:trPr>
          <w:trHeight w:val="3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66E9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产品质量检验工程技术人员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3076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5919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879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040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37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7859 </w:t>
            </w:r>
          </w:p>
        </w:tc>
      </w:tr>
      <w:tr w:rsidR="00866E92" w:rsidRPr="00866E92" w:rsidTr="00866E92">
        <w:trPr>
          <w:trHeight w:val="3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66E9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塑料加工工程技术人员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126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875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964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244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07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8716 </w:t>
            </w:r>
          </w:p>
        </w:tc>
      </w:tr>
      <w:tr w:rsidR="00866E92" w:rsidRPr="00866E92" w:rsidTr="00866E92">
        <w:trPr>
          <w:trHeight w:val="3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66E9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会计专业人员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8347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672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460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325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72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5889 </w:t>
            </w:r>
          </w:p>
        </w:tc>
      </w:tr>
      <w:tr w:rsidR="00866E92" w:rsidRPr="00866E92" w:rsidTr="00866E92">
        <w:trPr>
          <w:trHeight w:val="3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66E9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专业技术人员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3873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1918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78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24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635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2883 </w:t>
            </w:r>
          </w:p>
        </w:tc>
      </w:tr>
      <w:tr w:rsidR="00866E92" w:rsidRPr="00866E92" w:rsidTr="00866E92">
        <w:trPr>
          <w:trHeight w:val="3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66E9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行政办事员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5787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9579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05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269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69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6789 </w:t>
            </w:r>
          </w:p>
        </w:tc>
      </w:tr>
      <w:tr w:rsidR="00866E92" w:rsidRPr="00866E92" w:rsidTr="00866E92">
        <w:trPr>
          <w:trHeight w:val="3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66E9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后勤管理员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8578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1665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59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17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6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4941 </w:t>
            </w:r>
          </w:p>
        </w:tc>
      </w:tr>
      <w:tr w:rsidR="00866E92" w:rsidRPr="00866E92" w:rsidTr="00866E92">
        <w:trPr>
          <w:trHeight w:val="3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66E9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办事人员和有关人员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6356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5000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219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510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605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4433 </w:t>
            </w:r>
          </w:p>
        </w:tc>
      </w:tr>
      <w:tr w:rsidR="00866E92" w:rsidRPr="00866E92" w:rsidTr="00866E92">
        <w:trPr>
          <w:trHeight w:val="3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4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66E9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采购员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9529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7870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136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13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07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7807 </w:t>
            </w:r>
          </w:p>
        </w:tc>
      </w:tr>
      <w:tr w:rsidR="00866E92" w:rsidRPr="00866E92" w:rsidTr="00866E92">
        <w:trPr>
          <w:trHeight w:val="3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lastRenderedPageBreak/>
              <w:t xml:space="preserve">15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66E9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营销员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6537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5287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69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438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174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8941 </w:t>
            </w:r>
          </w:p>
        </w:tc>
      </w:tr>
      <w:tr w:rsidR="00866E92" w:rsidRPr="00866E92" w:rsidTr="00866E92">
        <w:trPr>
          <w:trHeight w:val="3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6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66E9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批发与零售服务人员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2267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5405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226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489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12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510 </w:t>
            </w:r>
          </w:p>
        </w:tc>
      </w:tr>
      <w:tr w:rsidR="00866E92" w:rsidRPr="00866E92" w:rsidTr="00866E92">
        <w:trPr>
          <w:trHeight w:val="3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7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66E9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装卸搬运工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9148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7866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260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28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27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6867 </w:t>
            </w:r>
          </w:p>
        </w:tc>
      </w:tr>
      <w:tr w:rsidR="00866E92" w:rsidRPr="00866E92" w:rsidTr="00866E92">
        <w:trPr>
          <w:trHeight w:val="3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8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66E9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仓储管理员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2981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7369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578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62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90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641 </w:t>
            </w:r>
          </w:p>
        </w:tc>
      </w:tr>
      <w:tr w:rsidR="00866E92" w:rsidRPr="00866E92" w:rsidTr="00866E92">
        <w:trPr>
          <w:trHeight w:val="3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9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66E9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交通运输、仓储和邮政业服务人员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1489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4424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73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68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93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1317 </w:t>
            </w:r>
          </w:p>
        </w:tc>
      </w:tr>
      <w:tr w:rsidR="00866E92" w:rsidRPr="00866E92" w:rsidTr="00866E92">
        <w:trPr>
          <w:trHeight w:val="3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0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66E9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保安员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5170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7702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37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44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690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2574 </w:t>
            </w:r>
          </w:p>
        </w:tc>
      </w:tr>
      <w:tr w:rsidR="00866E92" w:rsidRPr="00866E92" w:rsidTr="00866E92">
        <w:trPr>
          <w:trHeight w:val="3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1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66E9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橡胶制品生产工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7164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5887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26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3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897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1774 </w:t>
            </w:r>
          </w:p>
        </w:tc>
      </w:tr>
      <w:tr w:rsidR="00866E92" w:rsidRPr="00866E92" w:rsidTr="00866E92">
        <w:trPr>
          <w:trHeight w:val="3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2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66E9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塑料制品成型制作工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1226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4006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49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53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127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6404 </w:t>
            </w:r>
          </w:p>
        </w:tc>
      </w:tr>
      <w:tr w:rsidR="00866E92" w:rsidRPr="00866E92" w:rsidTr="00866E92">
        <w:trPr>
          <w:trHeight w:val="3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3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66E9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橡胶和塑料制品制造人员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950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5911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8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43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48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8506 </w:t>
            </w:r>
          </w:p>
        </w:tc>
      </w:tr>
      <w:tr w:rsidR="00866E92" w:rsidRPr="00866E92" w:rsidTr="00866E92">
        <w:trPr>
          <w:trHeight w:val="3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4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66E9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模具工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1890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5759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225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599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15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9845 </w:t>
            </w:r>
          </w:p>
        </w:tc>
      </w:tr>
      <w:tr w:rsidR="00866E92" w:rsidRPr="00866E92" w:rsidTr="00866E92">
        <w:trPr>
          <w:trHeight w:val="3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5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66E9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工程机械维修工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7181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1556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63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5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9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7003 </w:t>
            </w:r>
          </w:p>
        </w:tc>
      </w:tr>
      <w:tr w:rsidR="00866E92" w:rsidRPr="00866E92" w:rsidTr="00866E92">
        <w:trPr>
          <w:trHeight w:val="3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6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66E9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质检员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7840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5643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26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7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11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6303 </w:t>
            </w:r>
          </w:p>
        </w:tc>
      </w:tr>
      <w:tr w:rsidR="00866E92" w:rsidRPr="00866E92" w:rsidTr="00866E92">
        <w:trPr>
          <w:trHeight w:val="3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7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66E9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包装工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0500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4986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12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6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38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6094 </w:t>
            </w:r>
          </w:p>
        </w:tc>
      </w:tr>
      <w:tr w:rsidR="00866E92" w:rsidRPr="00866E92" w:rsidTr="00866E92">
        <w:trPr>
          <w:trHeight w:val="3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8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66E9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生产辅助人员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2437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057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6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45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29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1245 </w:t>
            </w:r>
          </w:p>
        </w:tc>
      </w:tr>
      <w:tr w:rsidR="00866E92" w:rsidRPr="00866E92" w:rsidTr="00866E92">
        <w:trPr>
          <w:trHeight w:val="3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9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66E9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生产制造及有关人员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1496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5264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966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766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577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0156 </w:t>
            </w:r>
          </w:p>
        </w:tc>
      </w:tr>
    </w:tbl>
    <w:p w:rsidR="00384E6C" w:rsidRDefault="00384E6C">
      <w:pPr>
        <w:ind w:firstLine="480"/>
      </w:pPr>
    </w:p>
    <w:p w:rsidR="001416C1" w:rsidRDefault="00F924CB" w:rsidP="001416C1">
      <w:pPr>
        <w:pStyle w:val="3"/>
        <w:rPr>
          <w:kern w:val="0"/>
        </w:rPr>
      </w:pPr>
      <w:bookmarkStart w:id="16" w:name="_Toc520099812"/>
      <w:bookmarkStart w:id="17" w:name="_Toc524352987"/>
      <w:r>
        <w:rPr>
          <w:rFonts w:hint="eastAsia"/>
        </w:rPr>
        <w:t>（</w:t>
      </w:r>
      <w:r w:rsidR="00B85C8D">
        <w:rPr>
          <w:rFonts w:hint="eastAsia"/>
        </w:rPr>
        <w:t>八</w:t>
      </w:r>
      <w:r>
        <w:rPr>
          <w:rFonts w:hint="eastAsia"/>
        </w:rPr>
        <w:t>）</w:t>
      </w:r>
      <w:bookmarkEnd w:id="16"/>
      <w:bookmarkEnd w:id="17"/>
      <w:r w:rsidR="006C37A6">
        <w:rPr>
          <w:rFonts w:hint="eastAsia"/>
          <w:kern w:val="0"/>
        </w:rPr>
        <w:t>非金属矿物制品业</w:t>
      </w:r>
    </w:p>
    <w:tbl>
      <w:tblPr>
        <w:tblW w:w="5000" w:type="pct"/>
        <w:tblLook w:val="04A0"/>
      </w:tblPr>
      <w:tblGrid>
        <w:gridCol w:w="667"/>
        <w:gridCol w:w="2129"/>
        <w:gridCol w:w="883"/>
        <w:gridCol w:w="1099"/>
        <w:gridCol w:w="883"/>
        <w:gridCol w:w="883"/>
        <w:gridCol w:w="1099"/>
        <w:gridCol w:w="879"/>
      </w:tblGrid>
      <w:tr w:rsidR="00866E92" w:rsidRPr="00866E92" w:rsidTr="00652E92">
        <w:trPr>
          <w:trHeight w:val="330"/>
          <w:tblHeader/>
        </w:trPr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6091"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866E92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序号</w:t>
            </w:r>
          </w:p>
        </w:tc>
        <w:tc>
          <w:tcPr>
            <w:tcW w:w="1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6091"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866E92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职位名称</w:t>
            </w:r>
          </w:p>
        </w:tc>
        <w:tc>
          <w:tcPr>
            <w:tcW w:w="336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866E92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单位：元/年（人民币）</w:t>
            </w:r>
          </w:p>
        </w:tc>
      </w:tr>
      <w:tr w:rsidR="00866E92" w:rsidRPr="00866E92" w:rsidTr="00652E92">
        <w:trPr>
          <w:trHeight w:val="330"/>
          <w:tblHeader/>
        </w:trPr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1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66E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低位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66E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较低位数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66E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中位数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66E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平均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66E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较高位数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66E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高位数</w:t>
            </w:r>
          </w:p>
        </w:tc>
      </w:tr>
      <w:tr w:rsidR="00866E92" w:rsidRPr="00866E92" w:rsidTr="00652E92">
        <w:trPr>
          <w:trHeight w:val="330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 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66E9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企业总经理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096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49250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91214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0505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40550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01887 </w:t>
            </w:r>
          </w:p>
        </w:tc>
      </w:tr>
      <w:tr w:rsidR="00866E92" w:rsidRPr="00866E92" w:rsidTr="00652E92">
        <w:trPr>
          <w:trHeight w:val="330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 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66E9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生产经营部门经理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477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6429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1678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599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53800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81070 </w:t>
            </w:r>
          </w:p>
        </w:tc>
      </w:tr>
      <w:tr w:rsidR="00866E92" w:rsidRPr="00866E92" w:rsidTr="00652E92">
        <w:trPr>
          <w:trHeight w:val="330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 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66E9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销售和营销部门经理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500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9508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4105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42348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78783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99360 </w:t>
            </w:r>
          </w:p>
        </w:tc>
      </w:tr>
      <w:tr w:rsidR="00866E92" w:rsidRPr="00866E92" w:rsidTr="00652E92">
        <w:trPr>
          <w:trHeight w:val="330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 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66E9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职能部门经理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84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0808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8844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826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7307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4500 </w:t>
            </w:r>
          </w:p>
        </w:tc>
      </w:tr>
      <w:tr w:rsidR="00866E92" w:rsidRPr="00866E92" w:rsidTr="00652E92">
        <w:trPr>
          <w:trHeight w:val="330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 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66E9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统计专业人员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190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5150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8680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2618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5436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454 </w:t>
            </w:r>
          </w:p>
        </w:tc>
      </w:tr>
      <w:tr w:rsidR="00866E92" w:rsidRPr="00866E92" w:rsidTr="00652E92">
        <w:trPr>
          <w:trHeight w:val="330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 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66E9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会计专业人员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80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108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1633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204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0495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53443 </w:t>
            </w:r>
          </w:p>
        </w:tc>
      </w:tr>
      <w:tr w:rsidR="00866E92" w:rsidRPr="00866E92" w:rsidTr="00652E92">
        <w:trPr>
          <w:trHeight w:val="330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 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66E9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专业技术人员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565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7728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5334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99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1467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7997 </w:t>
            </w:r>
          </w:p>
        </w:tc>
      </w:tr>
      <w:tr w:rsidR="00866E92" w:rsidRPr="00866E92" w:rsidTr="00652E92">
        <w:trPr>
          <w:trHeight w:val="330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 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66E9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行政办事员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382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1864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2452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456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7473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3000 </w:t>
            </w:r>
          </w:p>
        </w:tc>
      </w:tr>
      <w:tr w:rsidR="00866E92" w:rsidRPr="00866E92" w:rsidTr="00652E92">
        <w:trPr>
          <w:trHeight w:val="330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 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66E9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办事人员和有关人员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018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3939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4000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11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000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1360 </w:t>
            </w:r>
          </w:p>
        </w:tc>
      </w:tr>
      <w:tr w:rsidR="00866E92" w:rsidRPr="00866E92" w:rsidTr="00652E92">
        <w:trPr>
          <w:trHeight w:val="330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 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66E9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专用车辆驾驶员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95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653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9500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901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5265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4280 </w:t>
            </w:r>
          </w:p>
        </w:tc>
      </w:tr>
      <w:tr w:rsidR="00866E92" w:rsidRPr="00866E92" w:rsidTr="00652E92">
        <w:trPr>
          <w:trHeight w:val="330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 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66E9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生产辅助人员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903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2250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8189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62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5688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92" w:rsidRPr="00866E92" w:rsidRDefault="00866E92" w:rsidP="00866E9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66E9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4802 </w:t>
            </w:r>
          </w:p>
        </w:tc>
      </w:tr>
    </w:tbl>
    <w:p w:rsidR="006C37A6" w:rsidRDefault="006C37A6" w:rsidP="006C37A6">
      <w:pPr>
        <w:ind w:firstLine="480"/>
      </w:pPr>
    </w:p>
    <w:p w:rsidR="006C37A6" w:rsidRDefault="006C37A6" w:rsidP="006C37A6">
      <w:pPr>
        <w:pStyle w:val="3"/>
        <w:rPr>
          <w:kern w:val="0"/>
        </w:rPr>
      </w:pPr>
      <w:r>
        <w:rPr>
          <w:rFonts w:hint="eastAsia"/>
        </w:rPr>
        <w:t>（九）</w:t>
      </w:r>
      <w:r>
        <w:rPr>
          <w:rFonts w:hint="eastAsia"/>
          <w:kern w:val="0"/>
        </w:rPr>
        <w:t>有色金属冶炼</w:t>
      </w:r>
      <w:r>
        <w:rPr>
          <w:kern w:val="0"/>
        </w:rPr>
        <w:t>和压延加工业</w:t>
      </w:r>
    </w:p>
    <w:tbl>
      <w:tblPr>
        <w:tblW w:w="0" w:type="auto"/>
        <w:tblLook w:val="04A0"/>
      </w:tblPr>
      <w:tblGrid>
        <w:gridCol w:w="618"/>
        <w:gridCol w:w="2296"/>
        <w:gridCol w:w="819"/>
        <w:gridCol w:w="1020"/>
        <w:gridCol w:w="819"/>
        <w:gridCol w:w="819"/>
        <w:gridCol w:w="1020"/>
        <w:gridCol w:w="819"/>
      </w:tblGrid>
      <w:tr w:rsidR="007317A6" w:rsidRPr="007317A6" w:rsidTr="007317A6">
        <w:trPr>
          <w:trHeight w:val="33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6091"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7317A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序号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6091"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7317A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职位名称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7317A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单位：元/年（人民币）</w:t>
            </w:r>
          </w:p>
        </w:tc>
      </w:tr>
      <w:tr w:rsidR="007317A6" w:rsidRPr="007317A6" w:rsidTr="007317A6">
        <w:trPr>
          <w:trHeight w:val="33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317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低位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317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较低位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317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中位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317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平均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317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较高位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317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高位数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企业总经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50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6112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1088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171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597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32456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生产经营部门经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48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030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19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879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446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64045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财务部门经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29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44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411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615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188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62700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销售和营销部门经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95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075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480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6819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569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38926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职能部门经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10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6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739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822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340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56472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统计专业人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3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20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66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2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970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9074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会计专业人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399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623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298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00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856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3829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专业技术人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9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29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6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498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94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0000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行政办事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82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187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47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9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3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5000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办事人员和有关人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565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654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0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10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4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9138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采购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21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0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860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62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55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9648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营销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68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0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78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10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294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7237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装卸搬运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45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23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52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26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7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3558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仓储管理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763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3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243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225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02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4209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餐厅服务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5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68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5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40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3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289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保安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22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861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938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4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11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953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金属轧制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9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35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029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94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556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9844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金属材涂层机组操作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562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01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80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97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56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1475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金属材丝拉拔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2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937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159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536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333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1490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金属挤压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76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178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4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14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49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6272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铸轧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7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2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70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867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49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7890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金属冶炼和压延加工人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495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83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96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985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99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9314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车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21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2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87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94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89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8201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铣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801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215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84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542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91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4972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钻床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0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25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72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3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689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2504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多工序数控机床操作调整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186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17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2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45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45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1155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冲压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15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75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909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76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808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1723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金属热处理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45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05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43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53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21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8864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机械加工材料切割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24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48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4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34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6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4216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模具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569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248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669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43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887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2156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电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19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604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98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87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710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6050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仪器仪表维修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61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459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07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254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015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4686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质检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608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87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3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75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353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8819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包装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39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45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23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98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685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9765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生产辅助人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21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54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81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948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037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6467 </w:t>
            </w:r>
          </w:p>
        </w:tc>
      </w:tr>
    </w:tbl>
    <w:p w:rsidR="00384E6C" w:rsidRDefault="00384E6C" w:rsidP="001416C1">
      <w:pPr>
        <w:ind w:firstLineChars="0" w:firstLine="0"/>
      </w:pPr>
    </w:p>
    <w:p w:rsidR="00384E6C" w:rsidRDefault="00F924CB">
      <w:pPr>
        <w:pStyle w:val="3"/>
        <w:rPr>
          <w:kern w:val="0"/>
        </w:rPr>
      </w:pPr>
      <w:bookmarkStart w:id="18" w:name="_Toc524352988"/>
      <w:r>
        <w:rPr>
          <w:rFonts w:hint="eastAsia"/>
        </w:rPr>
        <w:t>（</w:t>
      </w:r>
      <w:r w:rsidR="006C37A6">
        <w:rPr>
          <w:rFonts w:hint="eastAsia"/>
        </w:rPr>
        <w:t>十</w:t>
      </w:r>
      <w:r>
        <w:rPr>
          <w:rFonts w:hint="eastAsia"/>
        </w:rPr>
        <w:t>）</w:t>
      </w:r>
      <w:r>
        <w:rPr>
          <w:kern w:val="0"/>
        </w:rPr>
        <w:t>金属制品业</w:t>
      </w:r>
      <w:bookmarkEnd w:id="18"/>
    </w:p>
    <w:tbl>
      <w:tblPr>
        <w:tblW w:w="0" w:type="auto"/>
        <w:tblLook w:val="04A0"/>
      </w:tblPr>
      <w:tblGrid>
        <w:gridCol w:w="618"/>
        <w:gridCol w:w="2136"/>
        <w:gridCol w:w="819"/>
        <w:gridCol w:w="1020"/>
        <w:gridCol w:w="819"/>
        <w:gridCol w:w="819"/>
        <w:gridCol w:w="1020"/>
        <w:gridCol w:w="819"/>
      </w:tblGrid>
      <w:tr w:rsidR="007317A6" w:rsidRPr="007317A6" w:rsidTr="007317A6">
        <w:trPr>
          <w:trHeight w:val="33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6091"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7317A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序号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6091"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7317A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职位名称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7317A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单位：元/年（人民币）</w:t>
            </w:r>
          </w:p>
        </w:tc>
      </w:tr>
      <w:tr w:rsidR="007317A6" w:rsidRPr="007317A6" w:rsidTr="007317A6">
        <w:trPr>
          <w:trHeight w:val="33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317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低位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317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较低位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317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中位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317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平均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317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较高位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317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高位数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企业总经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05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647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352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900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946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89782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生产经营部门经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31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45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697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120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1696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93545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财务部门经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6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06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18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53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729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55757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行政部门经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9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32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66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33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648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54936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人事部门经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208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11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24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488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28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57510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销售和营销部门经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59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40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28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406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8156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18544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采购部门经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92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832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29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88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11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2435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职能部门经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25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05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547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217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236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74516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机械制造工程技术人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91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477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77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34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52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3759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会计专业人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35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84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08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45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59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1868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专业技术人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930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9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140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367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80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7464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行政办事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587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0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3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91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72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2034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保卫管理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436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549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94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218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48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899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办事人员和有关人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26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57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0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58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903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0071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采购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44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4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60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98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17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8240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营销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71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195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75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97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146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2398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金属材涂层机组操作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623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7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68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094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48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5401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车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898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260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18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60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443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2581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多工序数控机床操作调整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45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23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69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677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7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6673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冲压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29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22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673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6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453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2305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铸造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9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83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65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63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14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6710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模具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26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193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54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59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056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4599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机械制造基础加工人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48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595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765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4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0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8662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工具五金制作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78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805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45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277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145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8910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金属制品制造人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37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84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19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786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2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592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汽车零部件再制造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17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58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8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522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202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0457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机修钳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16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27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964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529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362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1074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电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609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42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978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908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536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8872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质检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459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55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92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75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55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1825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包装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370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44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82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499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1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9021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生产辅助人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86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1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698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16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595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1697 </w:t>
            </w:r>
          </w:p>
        </w:tc>
      </w:tr>
    </w:tbl>
    <w:p w:rsidR="0060591C" w:rsidRDefault="0060591C" w:rsidP="0060591C">
      <w:pPr>
        <w:ind w:firstLineChars="0" w:firstLine="0"/>
      </w:pPr>
    </w:p>
    <w:p w:rsidR="00384E6C" w:rsidRDefault="00F924CB">
      <w:pPr>
        <w:pStyle w:val="3"/>
        <w:rPr>
          <w:kern w:val="0"/>
        </w:rPr>
      </w:pPr>
      <w:bookmarkStart w:id="19" w:name="_Toc524352989"/>
      <w:r>
        <w:rPr>
          <w:rFonts w:hint="eastAsia"/>
        </w:rPr>
        <w:t>（</w:t>
      </w:r>
      <w:r w:rsidR="00B85C8D">
        <w:rPr>
          <w:rFonts w:hint="eastAsia"/>
        </w:rPr>
        <w:t>十</w:t>
      </w:r>
      <w:r w:rsidR="000428BA">
        <w:rPr>
          <w:rFonts w:hint="eastAsia"/>
        </w:rPr>
        <w:t>一</w:t>
      </w:r>
      <w:r>
        <w:rPr>
          <w:rFonts w:hint="eastAsia"/>
        </w:rPr>
        <w:t>）</w:t>
      </w:r>
      <w:r>
        <w:rPr>
          <w:kern w:val="0"/>
        </w:rPr>
        <w:t>通用设备制造业</w:t>
      </w:r>
      <w:bookmarkEnd w:id="19"/>
    </w:p>
    <w:tbl>
      <w:tblPr>
        <w:tblW w:w="0" w:type="auto"/>
        <w:tblLook w:val="04A0"/>
      </w:tblPr>
      <w:tblGrid>
        <w:gridCol w:w="618"/>
        <w:gridCol w:w="2296"/>
        <w:gridCol w:w="819"/>
        <w:gridCol w:w="1020"/>
        <w:gridCol w:w="819"/>
        <w:gridCol w:w="819"/>
        <w:gridCol w:w="1020"/>
        <w:gridCol w:w="819"/>
      </w:tblGrid>
      <w:tr w:rsidR="007317A6" w:rsidRPr="007317A6" w:rsidTr="007317A6">
        <w:trPr>
          <w:trHeight w:val="33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6091"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7317A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序号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6091"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7317A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职位名称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7317A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单位：元/年（人民币）</w:t>
            </w:r>
          </w:p>
        </w:tc>
      </w:tr>
      <w:tr w:rsidR="007317A6" w:rsidRPr="007317A6" w:rsidTr="007317A6">
        <w:trPr>
          <w:trHeight w:val="33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317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低位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317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较低位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317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中位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317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平均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317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较高位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317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高位数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企业董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94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817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50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687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6050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95200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企业总经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365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08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690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911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706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39550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生产经营部门经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837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50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14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4602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792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02956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lastRenderedPageBreak/>
              <w:t xml:space="preserve">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财务部门经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63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65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069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129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672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12434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行政部门经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29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859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02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259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35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79841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人事部门经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178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09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90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708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402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74231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销售和营销部门经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98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83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46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5205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126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83339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采购部门经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19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19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44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79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12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83590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研究和开发部门经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73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28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773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8633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080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49445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职能部门经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91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19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577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925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80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85619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企业中高级管理人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19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99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17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69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36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2011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机械设计工程技术人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19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24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160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81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198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7729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机械制造工程技术人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198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809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79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41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138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7462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电工电器工程技术人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2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709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53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69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01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4704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质量管理工程技术人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24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07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4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48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325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55353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统计专业人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991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15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68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28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517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2606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会计专业人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16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86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02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81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8382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市场营销专业人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849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6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519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45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9985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人力资源管理专业人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837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18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577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03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726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2528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专业技术人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6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650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65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814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19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1841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行政办事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597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8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6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478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77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3357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秘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98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59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06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62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27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0049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后勤管理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37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70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120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73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22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0662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保卫管理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70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52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52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65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662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213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办事人员和有关人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8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865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5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4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99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1959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采购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0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4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89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58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13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5715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营销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87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036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033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41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225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51664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道路客运汽车驾驶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11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897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58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28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99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9844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装卸搬运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68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95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276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275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69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4300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仓储管理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15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578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2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2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135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6594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社会生产和生活服务人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534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03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91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01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85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1339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工业清洗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2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53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026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227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10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4313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金属材酸碱洗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22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97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44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729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967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7306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金属材精整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923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21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289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21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298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1326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车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868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6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982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91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83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2281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铣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43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495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18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240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015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6605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刨插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88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65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16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29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62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9733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磨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03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22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73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67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31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2297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钻床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0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15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40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857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908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0734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多工序数控机床操作调整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89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1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64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98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518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8373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下料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157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01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014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41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18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1613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铆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6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3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515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76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33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9971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lastRenderedPageBreak/>
              <w:t xml:space="preserve">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冲压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90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51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319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062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52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1175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铸造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35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13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207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19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11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5411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金属热处理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116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61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94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595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61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3697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焊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2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17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85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922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66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6117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镀膜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960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44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610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759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42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8724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涂装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5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6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162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59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723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4338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模具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5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5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62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238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24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3080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机械制造基础加工人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702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39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6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86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119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2751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装配钳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123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6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558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62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389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8270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链传动部件制造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74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27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948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4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76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5172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锅炉设备制造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690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90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88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60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663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0524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焊接材料制造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53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163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832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253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19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7166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制冷空调设备装配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779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212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50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42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247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5298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通用设备制造人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575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8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238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50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76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5147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仪器仪表制造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0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943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249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878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728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8704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专用车辆驾驶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6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76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914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33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85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6114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起重装卸机械操作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25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86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26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183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64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1858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机修钳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78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29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9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686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970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6707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电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859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275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9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26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72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0787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工程机械维修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40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63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177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49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305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7871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化学检验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53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51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62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68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155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5599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物理性能检验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22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98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18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3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53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7537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无损检测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789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217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987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5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047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6070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质检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36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7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935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174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06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9098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试验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66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185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68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74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483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0183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包装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01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74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4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927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08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8178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生产辅助人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213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204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99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29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355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1715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生产制造及有关人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9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689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620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835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53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0075 </w:t>
            </w:r>
          </w:p>
        </w:tc>
      </w:tr>
    </w:tbl>
    <w:p w:rsidR="00384E6C" w:rsidRDefault="00F924CB">
      <w:pPr>
        <w:pStyle w:val="3"/>
        <w:rPr>
          <w:kern w:val="0"/>
        </w:rPr>
      </w:pPr>
      <w:bookmarkStart w:id="20" w:name="_Toc524352990"/>
      <w:r>
        <w:rPr>
          <w:rFonts w:hint="eastAsia"/>
        </w:rPr>
        <w:t>（十</w:t>
      </w:r>
      <w:r w:rsidR="00F70615">
        <w:rPr>
          <w:rFonts w:hint="eastAsia"/>
        </w:rPr>
        <w:t>二</w:t>
      </w:r>
      <w:r>
        <w:rPr>
          <w:rFonts w:hint="eastAsia"/>
        </w:rPr>
        <w:t>）</w:t>
      </w:r>
      <w:r>
        <w:rPr>
          <w:kern w:val="0"/>
        </w:rPr>
        <w:t>专用设备制造业</w:t>
      </w:r>
      <w:bookmarkEnd w:id="20"/>
    </w:p>
    <w:tbl>
      <w:tblPr>
        <w:tblW w:w="0" w:type="auto"/>
        <w:tblLook w:val="04A0"/>
      </w:tblPr>
      <w:tblGrid>
        <w:gridCol w:w="618"/>
        <w:gridCol w:w="2136"/>
        <w:gridCol w:w="819"/>
        <w:gridCol w:w="1020"/>
        <w:gridCol w:w="819"/>
        <w:gridCol w:w="819"/>
        <w:gridCol w:w="1020"/>
        <w:gridCol w:w="819"/>
      </w:tblGrid>
      <w:tr w:rsidR="007317A6" w:rsidRPr="007317A6" w:rsidTr="007317A6">
        <w:trPr>
          <w:trHeight w:val="33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6091"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7317A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序号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6091"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7317A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职位名称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7317A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单位：元/年（人民币）</w:t>
            </w:r>
          </w:p>
        </w:tc>
      </w:tr>
      <w:tr w:rsidR="007317A6" w:rsidRPr="007317A6" w:rsidTr="007317A6">
        <w:trPr>
          <w:trHeight w:val="33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317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低位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317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较低位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317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中位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317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平均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317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较高位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317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高位数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企业总经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07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6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564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761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508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54000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生产经营部门经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16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607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13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755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18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66065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财务部门经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26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20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408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4427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779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46123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销售和营销部门经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58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10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74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4369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0027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03415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采购部门经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4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86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54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677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703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42900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研究和开发部门经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185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903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465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900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770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95449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职能部门经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89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46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44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776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641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05547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lastRenderedPageBreak/>
              <w:t xml:space="preserve">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企业中高级管理人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14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42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4048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270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2196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79201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化工设计工程技术人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87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184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74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768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70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6098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机械设计工程技术人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95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524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677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45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31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81911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机械制造工程技术人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646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56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146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12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16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51731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设备工程技术人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812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25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402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17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22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45251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工程造价工程技术人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7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148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53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680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303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6198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会计专业人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546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7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585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970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864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7217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人力资源管理专业人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376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5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24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94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18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4280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专业技术人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26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2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956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26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32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4212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行政办事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57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21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4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130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8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065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后勤管理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258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509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2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40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94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1791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保卫管理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00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08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262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646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88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6533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办事人员和有关人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60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587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98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0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0785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采购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2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974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02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66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21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4408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营销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749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61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229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50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4579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53897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仓储管理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48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72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92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254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61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132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化工原料准备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4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17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3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7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666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413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车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83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21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1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288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766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0502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磨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24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503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754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11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50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2411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焊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15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50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73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91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849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7472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工具钳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43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81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97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101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606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0681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机械制造基础加工人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04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108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39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8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35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8454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缝制机械装配调试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84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243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53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61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11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428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专用设备制造人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59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62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8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20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65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5447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机械设备安装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08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66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858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77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10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827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专用车辆驾驶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940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60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233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233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732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5510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质检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55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16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04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21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306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3240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安全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90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56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62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29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31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6839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生产辅助人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347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62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68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51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39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0000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生产制造及有关人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07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32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57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1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23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576 </w:t>
            </w:r>
          </w:p>
        </w:tc>
      </w:tr>
    </w:tbl>
    <w:p w:rsidR="00384E6C" w:rsidRDefault="00F924CB">
      <w:pPr>
        <w:pStyle w:val="3"/>
        <w:rPr>
          <w:kern w:val="0"/>
        </w:rPr>
      </w:pPr>
      <w:bookmarkStart w:id="21" w:name="_Toc524352991"/>
      <w:r>
        <w:rPr>
          <w:rFonts w:hint="eastAsia"/>
        </w:rPr>
        <w:t>（十</w:t>
      </w:r>
      <w:r w:rsidR="00F70615">
        <w:rPr>
          <w:rFonts w:hint="eastAsia"/>
        </w:rPr>
        <w:t>三</w:t>
      </w:r>
      <w:r>
        <w:rPr>
          <w:rFonts w:hint="eastAsia"/>
        </w:rPr>
        <w:t>）</w:t>
      </w:r>
      <w:r>
        <w:rPr>
          <w:kern w:val="0"/>
        </w:rPr>
        <w:t>汽车制造业</w:t>
      </w:r>
      <w:bookmarkEnd w:id="21"/>
    </w:p>
    <w:tbl>
      <w:tblPr>
        <w:tblW w:w="0" w:type="auto"/>
        <w:tblLook w:val="04A0"/>
      </w:tblPr>
      <w:tblGrid>
        <w:gridCol w:w="618"/>
        <w:gridCol w:w="2136"/>
        <w:gridCol w:w="819"/>
        <w:gridCol w:w="1020"/>
        <w:gridCol w:w="819"/>
        <w:gridCol w:w="819"/>
        <w:gridCol w:w="1020"/>
        <w:gridCol w:w="819"/>
      </w:tblGrid>
      <w:tr w:rsidR="007317A6" w:rsidRPr="007317A6" w:rsidTr="007317A6">
        <w:trPr>
          <w:trHeight w:val="33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6091"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7317A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序号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6091"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7317A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职位名称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7317A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单位：元/年（人民币）</w:t>
            </w:r>
          </w:p>
        </w:tc>
      </w:tr>
      <w:tr w:rsidR="007317A6" w:rsidRPr="007317A6" w:rsidTr="007317A6">
        <w:trPr>
          <w:trHeight w:val="33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317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低位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317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较低位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317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中位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317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平均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317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较高位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317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高位数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企业总经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383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2789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021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957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052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6590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生产经营部门经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015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31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235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647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854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0008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销售和营销部门经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679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80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788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77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24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2190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职能部门经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78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870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81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04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470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83043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企业中高级管理人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3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218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793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888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868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67166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lastRenderedPageBreak/>
              <w:t xml:space="preserve">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会计专业人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269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72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690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18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548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3110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专业技术人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22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80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29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45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05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3063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办事人员和有关人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587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558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667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2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58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8670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采购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34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4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519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7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015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7420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车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273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971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15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150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56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0899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磨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466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897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37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910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824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9150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钻床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55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07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188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53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319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4197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多工序数控机床操作调整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719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92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30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34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58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148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冲压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68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89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27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280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428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6344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质检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647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9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861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412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19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7764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生产辅助人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83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59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264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6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250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4230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生产制造及有关人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283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0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50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915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2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2275 </w:t>
            </w:r>
          </w:p>
        </w:tc>
      </w:tr>
    </w:tbl>
    <w:p w:rsidR="00384E6C" w:rsidRDefault="00384E6C">
      <w:pPr>
        <w:ind w:firstLine="480"/>
      </w:pPr>
    </w:p>
    <w:p w:rsidR="00384E6C" w:rsidRDefault="00F924CB">
      <w:pPr>
        <w:pStyle w:val="3"/>
        <w:rPr>
          <w:kern w:val="0"/>
        </w:rPr>
      </w:pPr>
      <w:bookmarkStart w:id="22" w:name="_Toc524352992"/>
      <w:r>
        <w:rPr>
          <w:rFonts w:hint="eastAsia"/>
        </w:rPr>
        <w:t>（十</w:t>
      </w:r>
      <w:r w:rsidR="00F70615">
        <w:rPr>
          <w:rFonts w:hint="eastAsia"/>
        </w:rPr>
        <w:t>四</w:t>
      </w:r>
      <w:r>
        <w:rPr>
          <w:rFonts w:hint="eastAsia"/>
        </w:rPr>
        <w:t>）</w:t>
      </w:r>
      <w:r>
        <w:rPr>
          <w:kern w:val="0"/>
        </w:rPr>
        <w:t>电气机械和器材制造业</w:t>
      </w:r>
      <w:bookmarkEnd w:id="22"/>
    </w:p>
    <w:tbl>
      <w:tblPr>
        <w:tblW w:w="0" w:type="auto"/>
        <w:tblLook w:val="04A0"/>
      </w:tblPr>
      <w:tblGrid>
        <w:gridCol w:w="618"/>
        <w:gridCol w:w="1976"/>
        <w:gridCol w:w="819"/>
        <w:gridCol w:w="1020"/>
        <w:gridCol w:w="819"/>
        <w:gridCol w:w="819"/>
        <w:gridCol w:w="1020"/>
        <w:gridCol w:w="819"/>
      </w:tblGrid>
      <w:tr w:rsidR="007317A6" w:rsidRPr="007317A6" w:rsidTr="001F2266">
        <w:trPr>
          <w:trHeight w:val="33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6091"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7317A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序号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6091"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7317A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职位名称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7317A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单位：元/年（人民币）</w:t>
            </w:r>
          </w:p>
        </w:tc>
      </w:tr>
      <w:tr w:rsidR="007317A6" w:rsidRPr="007317A6" w:rsidTr="001F2266">
        <w:trPr>
          <w:trHeight w:val="33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317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低位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317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较低位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317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中位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317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平均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317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较高位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317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高位数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企业董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24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3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8370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956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4797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83045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企业总经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66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53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857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1137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142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25825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生产经营部门经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666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248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19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164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563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3305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财务部门经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44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35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6820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8623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269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18609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销售和营销部门经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28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670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34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38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48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55670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采购部门经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8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69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85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15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02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62307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研究和开发部门经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38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32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8767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688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544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33359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职能部门经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8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588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0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476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8930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51363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产品设计工程技术人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152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205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545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615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25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46072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会计专业人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62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82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5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175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13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2282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行政办事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9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77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26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04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685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2484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办事人员和有关人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66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89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46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72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0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2454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营销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662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8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0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586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32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0289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仓储管理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61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018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355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62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896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5852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冲压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50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250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228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30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48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0262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焊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85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58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59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00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662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5873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金属炊具及器皿制作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92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076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41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46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96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2777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电机制造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03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45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2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74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3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061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电线电缆制造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03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826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4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959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770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5551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灯具制造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43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965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7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64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98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7564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质检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53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808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89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50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83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4382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lastRenderedPageBreak/>
              <w:t xml:space="preserve">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生产辅助人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34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60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61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749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5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2302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生产制造及有关人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17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458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256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874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255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8053 </w:t>
            </w:r>
          </w:p>
        </w:tc>
      </w:tr>
    </w:tbl>
    <w:p w:rsidR="001416C1" w:rsidRDefault="001416C1" w:rsidP="001416C1">
      <w:pPr>
        <w:ind w:firstLine="480"/>
      </w:pPr>
    </w:p>
    <w:p w:rsidR="00384E6C" w:rsidRDefault="00F924CB">
      <w:pPr>
        <w:pStyle w:val="3"/>
        <w:rPr>
          <w:kern w:val="0"/>
        </w:rPr>
      </w:pPr>
      <w:bookmarkStart w:id="23" w:name="_Toc524352993"/>
      <w:r>
        <w:rPr>
          <w:rFonts w:hint="eastAsia"/>
        </w:rPr>
        <w:t>（十</w:t>
      </w:r>
      <w:r w:rsidR="00F70615">
        <w:rPr>
          <w:rFonts w:hint="eastAsia"/>
        </w:rPr>
        <w:t>五</w:t>
      </w:r>
      <w:r>
        <w:rPr>
          <w:rFonts w:hint="eastAsia"/>
        </w:rPr>
        <w:t>）</w:t>
      </w:r>
      <w:r>
        <w:rPr>
          <w:kern w:val="0"/>
        </w:rPr>
        <w:t>其他制造业</w:t>
      </w:r>
      <w:bookmarkEnd w:id="23"/>
    </w:p>
    <w:tbl>
      <w:tblPr>
        <w:tblW w:w="0" w:type="auto"/>
        <w:tblLook w:val="04A0"/>
      </w:tblPr>
      <w:tblGrid>
        <w:gridCol w:w="618"/>
        <w:gridCol w:w="2136"/>
        <w:gridCol w:w="819"/>
        <w:gridCol w:w="1020"/>
        <w:gridCol w:w="819"/>
        <w:gridCol w:w="819"/>
        <w:gridCol w:w="1020"/>
        <w:gridCol w:w="819"/>
      </w:tblGrid>
      <w:tr w:rsidR="007317A6" w:rsidRPr="007317A6" w:rsidTr="007317A6">
        <w:trPr>
          <w:trHeight w:val="33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6091"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7317A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序号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6091"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7317A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职位名称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7317A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单位：元/年（人民币）</w:t>
            </w:r>
          </w:p>
        </w:tc>
      </w:tr>
      <w:tr w:rsidR="007317A6" w:rsidRPr="007317A6" w:rsidTr="007317A6">
        <w:trPr>
          <w:trHeight w:val="33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317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低位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317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较低位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317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中位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317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平均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317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较高位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317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高位数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企业董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12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682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0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66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00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10792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企业总经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53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606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832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0715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1789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50586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生产经营部门经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91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8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34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77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519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16793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财务部门经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27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12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537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88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4057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13825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行政部门经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5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8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588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74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199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3487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人事部门经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92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37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0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399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5292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06211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销售和营销部门经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92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87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64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05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738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04686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采购部门经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4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40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666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88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01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01107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研究和开发部门经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83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045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709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70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4722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94699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职能部门经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990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88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407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52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67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72767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企业中高级管理人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552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382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715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896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671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70000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化工实验工程技术人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225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51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23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07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6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9523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化工生产工程技术人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72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81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122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36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073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5696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机械设计工程技术人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94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736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006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309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4899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77041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机械制造工程技术人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82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28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495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83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629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8941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塑料加工工程技术人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1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129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67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04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658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3297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统计专业人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01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31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60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76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8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401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会计专业人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365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53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1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673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35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9910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市场营销专业人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03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719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05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21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20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7562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专业技术人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080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706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800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6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59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0283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行政办事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047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8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190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760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433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8620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秘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362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950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509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224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4400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后勤管理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920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29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864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355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19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4283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办事人员和有关人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629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107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740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9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52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8407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采购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18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68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68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95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607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9361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营销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05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62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3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184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71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9744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仓储管理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329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8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180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07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779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9405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餐厅服务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74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869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13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79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206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3552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化纤聚合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233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86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48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229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75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4596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冲压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29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0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13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6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82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7131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金属热处理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96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28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06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429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01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2087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lastRenderedPageBreak/>
              <w:t xml:space="preserve">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机械制造基础加工人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22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09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90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49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93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1122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日用五金制品制作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88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39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77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97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05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1913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金属制品制造人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86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65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5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695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55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448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装配钳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256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34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7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266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618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2744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专用车辆驾驶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60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6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06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776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5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2517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机修钳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55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89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6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91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694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4824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电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589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79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489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83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45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3247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工程机械维修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80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1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27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070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16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1337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质检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23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447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54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92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66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2867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包装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15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683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88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1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95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4511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生产辅助人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86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22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865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37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15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3284 </w:t>
            </w:r>
          </w:p>
        </w:tc>
      </w:tr>
      <w:tr w:rsidR="007317A6" w:rsidRPr="007317A6" w:rsidTr="007317A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7317A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生产制造及有关人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863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04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12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98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60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A6" w:rsidRPr="007317A6" w:rsidRDefault="007317A6" w:rsidP="007317A6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7317A6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4723 </w:t>
            </w:r>
          </w:p>
        </w:tc>
      </w:tr>
    </w:tbl>
    <w:p w:rsidR="0003747E" w:rsidRDefault="0003747E" w:rsidP="0060591C">
      <w:pPr>
        <w:ind w:firstLineChars="0" w:firstLine="0"/>
      </w:pPr>
    </w:p>
    <w:p w:rsidR="0003747E" w:rsidRDefault="00B85C8D" w:rsidP="0003747E">
      <w:pPr>
        <w:pStyle w:val="3"/>
        <w:rPr>
          <w:kern w:val="0"/>
        </w:rPr>
      </w:pPr>
      <w:bookmarkStart w:id="24" w:name="_Toc524352994"/>
      <w:r>
        <w:rPr>
          <w:rFonts w:hint="eastAsia"/>
        </w:rPr>
        <w:t>（</w:t>
      </w:r>
      <w:r w:rsidR="0003747E">
        <w:rPr>
          <w:rFonts w:hint="eastAsia"/>
        </w:rPr>
        <w:t>十</w:t>
      </w:r>
      <w:r w:rsidR="00F70615">
        <w:rPr>
          <w:rFonts w:hint="eastAsia"/>
        </w:rPr>
        <w:t>六</w:t>
      </w:r>
      <w:r w:rsidR="0003747E">
        <w:rPr>
          <w:rFonts w:hint="eastAsia"/>
        </w:rPr>
        <w:t>）</w:t>
      </w:r>
      <w:r w:rsidR="0003747E" w:rsidRPr="00A172A5">
        <w:rPr>
          <w:rFonts w:hint="eastAsia"/>
          <w:kern w:val="0"/>
        </w:rPr>
        <w:t>金属制品、机械和设备修理业</w:t>
      </w:r>
      <w:bookmarkEnd w:id="24"/>
    </w:p>
    <w:tbl>
      <w:tblPr>
        <w:tblW w:w="0" w:type="auto"/>
        <w:tblLook w:val="04A0"/>
      </w:tblPr>
      <w:tblGrid>
        <w:gridCol w:w="702"/>
        <w:gridCol w:w="1697"/>
        <w:gridCol w:w="995"/>
        <w:gridCol w:w="1279"/>
        <w:gridCol w:w="968"/>
        <w:gridCol w:w="819"/>
        <w:gridCol w:w="1020"/>
        <w:gridCol w:w="819"/>
      </w:tblGrid>
      <w:tr w:rsidR="00B24CC2" w:rsidRPr="00B24CC2" w:rsidTr="001F2266">
        <w:trPr>
          <w:trHeight w:val="330"/>
          <w:tblHeader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6091"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B24CC2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序号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6091"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B24CC2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职位名称</w:t>
            </w:r>
          </w:p>
        </w:tc>
        <w:tc>
          <w:tcPr>
            <w:tcW w:w="58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B24CC2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单位：元/年（人民币）</w:t>
            </w:r>
          </w:p>
        </w:tc>
      </w:tr>
      <w:tr w:rsidR="00B24CC2" w:rsidRPr="00B24CC2" w:rsidTr="001F2266">
        <w:trPr>
          <w:trHeight w:val="330"/>
          <w:tblHeader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24CC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低位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24CC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较低位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24CC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中位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24CC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平均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24CC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较高位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24CC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高位数</w:t>
            </w:r>
          </w:p>
        </w:tc>
      </w:tr>
      <w:tr w:rsidR="00B24CC2" w:rsidRPr="00B24CC2" w:rsidTr="00B24CC2">
        <w:trPr>
          <w:trHeight w:val="3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24CC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生产经营部门经理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8843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959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78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983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160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8136 </w:t>
            </w:r>
          </w:p>
        </w:tc>
      </w:tr>
      <w:tr w:rsidR="00B24CC2" w:rsidRPr="00B24CC2" w:rsidTr="00B24CC2">
        <w:trPr>
          <w:trHeight w:val="3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24CC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销售和营销部门经理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1500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250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5068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682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2558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85115 </w:t>
            </w:r>
          </w:p>
        </w:tc>
      </w:tr>
      <w:tr w:rsidR="00B24CC2" w:rsidRPr="00B24CC2" w:rsidTr="00B24CC2">
        <w:trPr>
          <w:trHeight w:val="3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24CC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研究和开发部门经理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0000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362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62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800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5958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16382 </w:t>
            </w:r>
          </w:p>
        </w:tc>
      </w:tr>
      <w:tr w:rsidR="00B24CC2" w:rsidRPr="00B24CC2" w:rsidTr="00B24CC2">
        <w:trPr>
          <w:trHeight w:val="3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24CC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机械制造工程技术人员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237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56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16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15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778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5484 </w:t>
            </w:r>
          </w:p>
        </w:tc>
      </w:tr>
      <w:tr w:rsidR="00B24CC2" w:rsidRPr="00B24CC2" w:rsidTr="00B24CC2">
        <w:trPr>
          <w:trHeight w:val="3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24CC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电子仪器与电子测量工程技术人员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3000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628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60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4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2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4404 </w:t>
            </w:r>
          </w:p>
        </w:tc>
      </w:tr>
      <w:tr w:rsidR="00B24CC2" w:rsidRPr="00B24CC2" w:rsidTr="00B24CC2">
        <w:trPr>
          <w:trHeight w:val="3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24CC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专业技术人员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465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90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42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16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86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2415 </w:t>
            </w:r>
          </w:p>
        </w:tc>
      </w:tr>
      <w:tr w:rsidR="00B24CC2" w:rsidRPr="00B24CC2" w:rsidTr="00B24CC2">
        <w:trPr>
          <w:trHeight w:val="3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24CC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行政办事员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893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516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68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765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522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46046 </w:t>
            </w:r>
          </w:p>
        </w:tc>
      </w:tr>
      <w:tr w:rsidR="00B24CC2" w:rsidRPr="00B24CC2" w:rsidTr="00B24CC2">
        <w:trPr>
          <w:trHeight w:val="3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24CC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办事人员和有关人员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126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151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34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39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0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4750 </w:t>
            </w:r>
          </w:p>
        </w:tc>
      </w:tr>
      <w:tr w:rsidR="00B24CC2" w:rsidRPr="00B24CC2" w:rsidTr="00B24CC2">
        <w:trPr>
          <w:trHeight w:val="3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24CC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社会生产和生活服务人员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3539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511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353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59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2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4976 </w:t>
            </w:r>
          </w:p>
        </w:tc>
      </w:tr>
      <w:tr w:rsidR="00B24CC2" w:rsidRPr="00B24CC2" w:rsidTr="00B24CC2">
        <w:trPr>
          <w:trHeight w:val="3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24CC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车工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982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762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23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546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83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3386 </w:t>
            </w:r>
          </w:p>
        </w:tc>
      </w:tr>
      <w:tr w:rsidR="00B24CC2" w:rsidRPr="00B24CC2" w:rsidTr="00B24CC2">
        <w:trPr>
          <w:trHeight w:val="3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24CC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磨工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521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114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46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418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67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9807 </w:t>
            </w:r>
          </w:p>
        </w:tc>
      </w:tr>
      <w:tr w:rsidR="00B24CC2" w:rsidRPr="00B24CC2" w:rsidTr="00B24CC2">
        <w:trPr>
          <w:trHeight w:val="3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24CC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焊工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029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00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2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668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40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6113 </w:t>
            </w:r>
          </w:p>
        </w:tc>
      </w:tr>
      <w:tr w:rsidR="00B24CC2" w:rsidRPr="00B24CC2" w:rsidTr="00B24CC2">
        <w:trPr>
          <w:trHeight w:val="3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24CC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工具钳工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5248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923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492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97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608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4775 </w:t>
            </w:r>
          </w:p>
        </w:tc>
      </w:tr>
      <w:tr w:rsidR="00B24CC2" w:rsidRPr="00B24CC2" w:rsidTr="00B24CC2">
        <w:trPr>
          <w:trHeight w:val="3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4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24CC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机械制造基础加工人员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6319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798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6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4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56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1696 </w:t>
            </w:r>
          </w:p>
        </w:tc>
      </w:tr>
      <w:tr w:rsidR="00B24CC2" w:rsidRPr="00B24CC2" w:rsidTr="00B24CC2">
        <w:trPr>
          <w:trHeight w:val="3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5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24CC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金属制品制造人员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1035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768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9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02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35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5055 </w:t>
            </w:r>
          </w:p>
        </w:tc>
      </w:tr>
      <w:tr w:rsidR="00B24CC2" w:rsidRPr="00B24CC2" w:rsidTr="00B24CC2">
        <w:trPr>
          <w:trHeight w:val="3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6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24CC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真空设备装配调试工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7246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036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3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3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448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7498 </w:t>
            </w:r>
          </w:p>
        </w:tc>
      </w:tr>
      <w:tr w:rsidR="00B24CC2" w:rsidRPr="00B24CC2" w:rsidTr="00B24CC2">
        <w:trPr>
          <w:trHeight w:val="3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lastRenderedPageBreak/>
              <w:t xml:space="preserve">17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24CC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电力电容器及其装置制造工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7490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79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5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5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9626 </w:t>
            </w:r>
          </w:p>
        </w:tc>
      </w:tr>
      <w:tr w:rsidR="00B24CC2" w:rsidRPr="00B24CC2" w:rsidTr="00B24CC2">
        <w:trPr>
          <w:trHeight w:val="3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8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24CC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机修钳工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831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58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78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063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13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0023 </w:t>
            </w:r>
          </w:p>
        </w:tc>
      </w:tr>
      <w:tr w:rsidR="00B24CC2" w:rsidRPr="00B24CC2" w:rsidTr="00B24CC2">
        <w:trPr>
          <w:trHeight w:val="3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9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24CC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质检员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2000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243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40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47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0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2802 </w:t>
            </w:r>
          </w:p>
        </w:tc>
      </w:tr>
      <w:tr w:rsidR="00B24CC2" w:rsidRPr="00B24CC2" w:rsidTr="00B24CC2">
        <w:trPr>
          <w:trHeight w:val="3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0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24CC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包装工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1980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243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628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2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01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6403 </w:t>
            </w:r>
          </w:p>
        </w:tc>
      </w:tr>
      <w:tr w:rsidR="00B24CC2" w:rsidRPr="00B24CC2" w:rsidTr="00B24CC2">
        <w:trPr>
          <w:trHeight w:val="3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1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24CC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生产辅助人员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8773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300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799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57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53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1489 </w:t>
            </w:r>
          </w:p>
        </w:tc>
      </w:tr>
      <w:tr w:rsidR="00B24CC2" w:rsidRPr="00B24CC2" w:rsidTr="00B24CC2">
        <w:trPr>
          <w:trHeight w:val="3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2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24CC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生产制造及有关人员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110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69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23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956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86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2907 </w:t>
            </w:r>
          </w:p>
        </w:tc>
      </w:tr>
    </w:tbl>
    <w:p w:rsidR="007317A6" w:rsidRPr="007317A6" w:rsidRDefault="007317A6" w:rsidP="007317A6">
      <w:pPr>
        <w:ind w:firstLine="480"/>
      </w:pPr>
    </w:p>
    <w:p w:rsidR="00A172A5" w:rsidRPr="00A172A5" w:rsidRDefault="00C74A7A" w:rsidP="004D5E6E">
      <w:pPr>
        <w:pStyle w:val="2"/>
      </w:pPr>
      <w:bookmarkStart w:id="25" w:name="_Toc524352995"/>
      <w:r>
        <w:rPr>
          <w:rFonts w:hint="eastAsia"/>
        </w:rPr>
        <w:t>二、</w:t>
      </w:r>
      <w:r w:rsidR="00F924CB">
        <w:t>电力、热力、燃气及水生产和供应业</w:t>
      </w:r>
      <w:bookmarkEnd w:id="25"/>
    </w:p>
    <w:tbl>
      <w:tblPr>
        <w:tblW w:w="0" w:type="auto"/>
        <w:tblLook w:val="04A0"/>
      </w:tblPr>
      <w:tblGrid>
        <w:gridCol w:w="701"/>
        <w:gridCol w:w="1838"/>
        <w:gridCol w:w="853"/>
        <w:gridCol w:w="1278"/>
        <w:gridCol w:w="968"/>
        <w:gridCol w:w="819"/>
        <w:gridCol w:w="1020"/>
        <w:gridCol w:w="819"/>
      </w:tblGrid>
      <w:tr w:rsidR="00B24CC2" w:rsidRPr="00B24CC2" w:rsidTr="00B24CC2">
        <w:trPr>
          <w:trHeight w:val="330"/>
          <w:tblHeader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6091"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B24CC2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序号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6091"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B24CC2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职位名称</w:t>
            </w:r>
          </w:p>
        </w:tc>
        <w:tc>
          <w:tcPr>
            <w:tcW w:w="57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B24CC2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单位：元/年（人民币）</w:t>
            </w:r>
          </w:p>
        </w:tc>
      </w:tr>
      <w:tr w:rsidR="00B24CC2" w:rsidRPr="00B24CC2" w:rsidTr="00B24CC2">
        <w:trPr>
          <w:trHeight w:val="330"/>
          <w:tblHeader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24CC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低位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24CC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较低位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24CC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中位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24CC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平均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24CC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较高位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24CC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高位数</w:t>
            </w:r>
          </w:p>
        </w:tc>
      </w:tr>
      <w:tr w:rsidR="00B24CC2" w:rsidRPr="00B24CC2" w:rsidTr="00B24CC2">
        <w:trPr>
          <w:trHeight w:val="3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24CC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企业总经理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72038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1413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3249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649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9605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26061 </w:t>
            </w:r>
          </w:p>
        </w:tc>
      </w:tr>
      <w:tr w:rsidR="00B24CC2" w:rsidRPr="00B24CC2" w:rsidTr="00B24CC2">
        <w:trPr>
          <w:trHeight w:val="3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24CC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生产经营部门经理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806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687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010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38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746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44628 </w:t>
            </w:r>
          </w:p>
        </w:tc>
      </w:tr>
      <w:tr w:rsidR="00B24CC2" w:rsidRPr="00B24CC2" w:rsidTr="00B24CC2">
        <w:trPr>
          <w:trHeight w:val="3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24CC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财务部门经理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7092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793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68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304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075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45478 </w:t>
            </w:r>
          </w:p>
        </w:tc>
      </w:tr>
      <w:tr w:rsidR="00B24CC2" w:rsidRPr="00B24CC2" w:rsidTr="00B24CC2">
        <w:trPr>
          <w:trHeight w:val="3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24CC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行政部门经理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6018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005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72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558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3280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42518 </w:t>
            </w:r>
          </w:p>
        </w:tc>
      </w:tr>
      <w:tr w:rsidR="00B24CC2" w:rsidRPr="00B24CC2" w:rsidTr="00B24CC2">
        <w:trPr>
          <w:trHeight w:val="3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24CC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职能部门经理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6589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878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49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31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918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45639 </w:t>
            </w:r>
          </w:p>
        </w:tc>
      </w:tr>
      <w:tr w:rsidR="00B24CC2" w:rsidRPr="00B24CC2" w:rsidTr="00B24CC2">
        <w:trPr>
          <w:trHeight w:val="3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24CC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企业中高级管理人员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371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429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91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28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61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8089 </w:t>
            </w:r>
          </w:p>
        </w:tc>
      </w:tr>
      <w:tr w:rsidR="00B24CC2" w:rsidRPr="00B24CC2" w:rsidTr="00B24CC2">
        <w:trPr>
          <w:trHeight w:val="3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24CC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石油天然气储运工程技术人员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7822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027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35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186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55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8526 </w:t>
            </w:r>
          </w:p>
        </w:tc>
      </w:tr>
      <w:tr w:rsidR="00B24CC2" w:rsidRPr="00B24CC2" w:rsidTr="00B24CC2">
        <w:trPr>
          <w:trHeight w:val="3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24CC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电力工程安装工程技术人员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6424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263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77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83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366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6748 </w:t>
            </w:r>
          </w:p>
        </w:tc>
      </w:tr>
      <w:tr w:rsidR="00B24CC2" w:rsidRPr="00B24CC2" w:rsidTr="00B24CC2">
        <w:trPr>
          <w:trHeight w:val="3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24CC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会计专业人员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464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806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330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608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408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1300 </w:t>
            </w:r>
          </w:p>
        </w:tc>
      </w:tr>
      <w:tr w:rsidR="00B24CC2" w:rsidRPr="00B24CC2" w:rsidTr="00B24CC2">
        <w:trPr>
          <w:trHeight w:val="3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24CC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专业技术人员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7305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244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127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149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64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4668 </w:t>
            </w:r>
          </w:p>
        </w:tc>
      </w:tr>
      <w:tr w:rsidR="00B24CC2" w:rsidRPr="00B24CC2" w:rsidTr="00B24CC2">
        <w:trPr>
          <w:trHeight w:val="3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24CC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行政办事员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5602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302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050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069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94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5289 </w:t>
            </w:r>
          </w:p>
        </w:tc>
      </w:tr>
      <w:tr w:rsidR="00B24CC2" w:rsidRPr="00B24CC2" w:rsidTr="00B24CC2">
        <w:trPr>
          <w:trHeight w:val="3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24CC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后勤管理员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521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211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47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40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32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0100 </w:t>
            </w:r>
          </w:p>
        </w:tc>
      </w:tr>
      <w:tr w:rsidR="00B24CC2" w:rsidRPr="00B24CC2" w:rsidTr="00B24CC2">
        <w:trPr>
          <w:trHeight w:val="3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24CC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办事人员和有关人员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188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664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976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10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77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3720 </w:t>
            </w:r>
          </w:p>
        </w:tc>
      </w:tr>
      <w:tr w:rsidR="00B24CC2" w:rsidRPr="00B24CC2" w:rsidTr="00B24CC2">
        <w:trPr>
          <w:trHeight w:val="3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4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24CC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水工混凝土维修工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7095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710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102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878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482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8318 </w:t>
            </w:r>
          </w:p>
        </w:tc>
      </w:tr>
      <w:tr w:rsidR="00B24CC2" w:rsidRPr="00B24CC2" w:rsidTr="00B24CC2">
        <w:trPr>
          <w:trHeight w:val="3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5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24CC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燃气燃煤供应服务员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4976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42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90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745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216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81501 </w:t>
            </w:r>
          </w:p>
        </w:tc>
      </w:tr>
      <w:tr w:rsidR="00B24CC2" w:rsidRPr="00B24CC2" w:rsidTr="00B24CC2">
        <w:trPr>
          <w:trHeight w:val="3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6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24CC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电力、燃气及水供应服务人员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029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774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41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518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81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0950 </w:t>
            </w:r>
          </w:p>
        </w:tc>
      </w:tr>
      <w:tr w:rsidR="00B24CC2" w:rsidRPr="00B24CC2" w:rsidTr="00B24CC2">
        <w:trPr>
          <w:trHeight w:val="3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7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24CC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锅炉运行值班员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5502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874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33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62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89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6457 </w:t>
            </w:r>
          </w:p>
        </w:tc>
      </w:tr>
      <w:tr w:rsidR="00B24CC2" w:rsidRPr="00B24CC2" w:rsidTr="00B24CC2">
        <w:trPr>
          <w:trHeight w:val="3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8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24CC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燃料值班员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6517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972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61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064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42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8753 </w:t>
            </w:r>
          </w:p>
        </w:tc>
      </w:tr>
      <w:tr w:rsidR="00B24CC2" w:rsidRPr="00B24CC2" w:rsidTr="00B24CC2">
        <w:trPr>
          <w:trHeight w:val="3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9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24CC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汽轮机运行值班员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7564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293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53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86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45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8390 </w:t>
            </w:r>
          </w:p>
        </w:tc>
      </w:tr>
      <w:tr w:rsidR="00B24CC2" w:rsidRPr="00B24CC2" w:rsidTr="00B24CC2">
        <w:trPr>
          <w:trHeight w:val="3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0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24CC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电气值班员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7546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534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855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01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355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0864 </w:t>
            </w:r>
          </w:p>
        </w:tc>
      </w:tr>
      <w:tr w:rsidR="00B24CC2" w:rsidRPr="00B24CC2" w:rsidTr="00B24CC2">
        <w:trPr>
          <w:trHeight w:val="3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1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24CC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工业废气治理工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6932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105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39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30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06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8467 </w:t>
            </w:r>
          </w:p>
        </w:tc>
      </w:tr>
      <w:tr w:rsidR="00B24CC2" w:rsidRPr="00B24CC2" w:rsidTr="00B24CC2">
        <w:trPr>
          <w:trHeight w:val="3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lastRenderedPageBreak/>
              <w:t xml:space="preserve">22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24CC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水生产处理工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23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606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05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84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28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5383 </w:t>
            </w:r>
          </w:p>
        </w:tc>
      </w:tr>
      <w:tr w:rsidR="00B24CC2" w:rsidRPr="00B24CC2" w:rsidTr="00B24CC2">
        <w:trPr>
          <w:trHeight w:val="3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3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24CC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工业废水处理工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8826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200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44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4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76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3821 </w:t>
            </w:r>
          </w:p>
        </w:tc>
      </w:tr>
      <w:tr w:rsidR="00B24CC2" w:rsidRPr="00B24CC2" w:rsidTr="00B24CC2">
        <w:trPr>
          <w:trHeight w:val="3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4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24CC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电工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4951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688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775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38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09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3730 </w:t>
            </w:r>
          </w:p>
        </w:tc>
      </w:tr>
      <w:tr w:rsidR="00B24CC2" w:rsidRPr="00B24CC2" w:rsidTr="00B24CC2">
        <w:trPr>
          <w:trHeight w:val="3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5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24CC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生产辅助人员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212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32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13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6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05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3049 </w:t>
            </w:r>
          </w:p>
        </w:tc>
      </w:tr>
    </w:tbl>
    <w:p w:rsidR="00A172A5" w:rsidRDefault="00A172A5">
      <w:pPr>
        <w:ind w:firstLine="480"/>
      </w:pPr>
    </w:p>
    <w:p w:rsidR="00384E6C" w:rsidRDefault="00F924CB" w:rsidP="004D5E6E">
      <w:pPr>
        <w:pStyle w:val="2"/>
      </w:pPr>
      <w:bookmarkStart w:id="26" w:name="_Toc524352996"/>
      <w:r>
        <w:rPr>
          <w:rFonts w:hint="eastAsia"/>
        </w:rPr>
        <w:t>三、</w:t>
      </w:r>
      <w:r>
        <w:t>建筑业</w:t>
      </w:r>
      <w:bookmarkEnd w:id="26"/>
    </w:p>
    <w:tbl>
      <w:tblPr>
        <w:tblW w:w="0" w:type="auto"/>
        <w:tblLook w:val="04A0"/>
      </w:tblPr>
      <w:tblGrid>
        <w:gridCol w:w="618"/>
        <w:gridCol w:w="2296"/>
        <w:gridCol w:w="819"/>
        <w:gridCol w:w="1020"/>
        <w:gridCol w:w="819"/>
        <w:gridCol w:w="819"/>
        <w:gridCol w:w="1020"/>
        <w:gridCol w:w="819"/>
      </w:tblGrid>
      <w:tr w:rsidR="00B24CC2" w:rsidRPr="00B24CC2" w:rsidTr="00B24CC2">
        <w:trPr>
          <w:trHeight w:val="33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6091"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B24CC2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序号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6091"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B24CC2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职位名称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B24CC2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单位：元/年（人民币）</w:t>
            </w:r>
          </w:p>
        </w:tc>
      </w:tr>
      <w:tr w:rsidR="00B24CC2" w:rsidRPr="00B24CC2" w:rsidTr="00B24CC2">
        <w:trPr>
          <w:trHeight w:val="33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24CC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低位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24CC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较低位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24CC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中位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24CC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平均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24CC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较高位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24CC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高位数</w:t>
            </w:r>
          </w:p>
        </w:tc>
      </w:tr>
      <w:tr w:rsidR="00B24CC2" w:rsidRPr="00B24CC2" w:rsidTr="00B24CC2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24CC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企业董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767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68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6425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886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5336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59632 </w:t>
            </w:r>
          </w:p>
        </w:tc>
      </w:tr>
      <w:tr w:rsidR="00B24CC2" w:rsidRPr="00B24CC2" w:rsidTr="00B24CC2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24CC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企业总经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03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27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9636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117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370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37446 </w:t>
            </w:r>
          </w:p>
        </w:tc>
      </w:tr>
      <w:tr w:rsidR="00B24CC2" w:rsidRPr="00B24CC2" w:rsidTr="00B24CC2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24CC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生产经营部门经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375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50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0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393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50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85294 </w:t>
            </w:r>
          </w:p>
        </w:tc>
      </w:tr>
      <w:tr w:rsidR="00B24CC2" w:rsidRPr="00B24CC2" w:rsidTr="00B24CC2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24CC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财务部门经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21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4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0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68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51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73300 </w:t>
            </w:r>
          </w:p>
        </w:tc>
      </w:tr>
      <w:tr w:rsidR="00B24CC2" w:rsidRPr="00B24CC2" w:rsidTr="00B24CC2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24CC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行政部门经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140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349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692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89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13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51560 </w:t>
            </w:r>
          </w:p>
        </w:tc>
      </w:tr>
      <w:tr w:rsidR="00B24CC2" w:rsidRPr="00B24CC2" w:rsidTr="00B24CC2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24CC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人事部门经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15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0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0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41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36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51560 </w:t>
            </w:r>
          </w:p>
        </w:tc>
      </w:tr>
      <w:tr w:rsidR="00B24CC2" w:rsidRPr="00B24CC2" w:rsidTr="00B24CC2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24CC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职能部门经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529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11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945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82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4638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51478 </w:t>
            </w:r>
          </w:p>
        </w:tc>
      </w:tr>
      <w:tr w:rsidR="00B24CC2" w:rsidRPr="00B24CC2" w:rsidTr="00B24CC2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24CC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企业中高级管理人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53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10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72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36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9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2741 </w:t>
            </w:r>
          </w:p>
        </w:tc>
      </w:tr>
      <w:tr w:rsidR="00B24CC2" w:rsidRPr="00B24CC2" w:rsidTr="00B24CC2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24CC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建筑和市政设计工程技术人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81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8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04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012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09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5666 </w:t>
            </w:r>
          </w:p>
        </w:tc>
      </w:tr>
      <w:tr w:rsidR="00B24CC2" w:rsidRPr="00B24CC2" w:rsidTr="00B24CC2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24CC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土木建筑工程技术人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108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466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26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92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78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6111 </w:t>
            </w:r>
          </w:p>
        </w:tc>
      </w:tr>
      <w:tr w:rsidR="00B24CC2" w:rsidRPr="00B24CC2" w:rsidTr="00B24CC2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24CC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风景园林工程技术人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150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1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106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663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78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5829 </w:t>
            </w:r>
          </w:p>
        </w:tc>
      </w:tr>
      <w:tr w:rsidR="00B24CC2" w:rsidRPr="00B24CC2" w:rsidTr="00B24CC2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24CC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供水排水工程技术人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95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5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738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760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62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9854 </w:t>
            </w:r>
          </w:p>
        </w:tc>
      </w:tr>
      <w:tr w:rsidR="00B24CC2" w:rsidRPr="00B24CC2" w:rsidTr="00B24CC2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24CC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道路与桥梁工程技术人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96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689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44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57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8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7223 </w:t>
            </w:r>
          </w:p>
        </w:tc>
      </w:tr>
      <w:tr w:rsidR="00B24CC2" w:rsidRPr="00B24CC2" w:rsidTr="00B24CC2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24CC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统计专业人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81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1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37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81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47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4250 </w:t>
            </w:r>
          </w:p>
        </w:tc>
      </w:tr>
      <w:tr w:rsidR="00B24CC2" w:rsidRPr="00B24CC2" w:rsidTr="00B24CC2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24CC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会计专业人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425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17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78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2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5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174 </w:t>
            </w:r>
          </w:p>
        </w:tc>
      </w:tr>
      <w:tr w:rsidR="00B24CC2" w:rsidRPr="00B24CC2" w:rsidTr="00B24CC2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24CC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专业技术人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56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3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9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891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2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5514 </w:t>
            </w:r>
          </w:p>
        </w:tc>
      </w:tr>
      <w:tr w:rsidR="00B24CC2" w:rsidRPr="00B24CC2" w:rsidTr="00B24CC2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24CC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行政办事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94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530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17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99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849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4220 </w:t>
            </w:r>
          </w:p>
        </w:tc>
      </w:tr>
      <w:tr w:rsidR="00B24CC2" w:rsidRPr="00B24CC2" w:rsidTr="00B24CC2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24CC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后勤管理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91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2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74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12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98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480 </w:t>
            </w:r>
          </w:p>
        </w:tc>
      </w:tr>
      <w:tr w:rsidR="00B24CC2" w:rsidRPr="00B24CC2" w:rsidTr="00B24CC2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24CC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办事人员和有关人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656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339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8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5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51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6025 </w:t>
            </w:r>
          </w:p>
        </w:tc>
      </w:tr>
      <w:tr w:rsidR="00B24CC2" w:rsidRPr="00B24CC2" w:rsidTr="00B24CC2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24CC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砌筑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7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576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043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98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5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5000 </w:t>
            </w:r>
          </w:p>
        </w:tc>
      </w:tr>
      <w:tr w:rsidR="00B24CC2" w:rsidRPr="00B24CC2" w:rsidTr="00B24CC2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24CC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石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8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9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173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10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0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3761 </w:t>
            </w:r>
          </w:p>
        </w:tc>
      </w:tr>
      <w:tr w:rsidR="00B24CC2" w:rsidRPr="00B24CC2" w:rsidTr="00B24CC2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24CC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混凝土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80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42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8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84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53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0814 </w:t>
            </w:r>
          </w:p>
        </w:tc>
      </w:tr>
      <w:tr w:rsidR="00B24CC2" w:rsidRPr="00B24CC2" w:rsidTr="00B24CC2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24CC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钢筋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90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20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3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865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61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0000 </w:t>
            </w:r>
          </w:p>
        </w:tc>
      </w:tr>
      <w:tr w:rsidR="00B24CC2" w:rsidRPr="00B24CC2" w:rsidTr="00B24CC2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24CC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架子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9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21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578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53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5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8407 </w:t>
            </w:r>
          </w:p>
        </w:tc>
      </w:tr>
      <w:tr w:rsidR="00B24CC2" w:rsidRPr="00B24CC2" w:rsidTr="00B24CC2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24CC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电力电缆安装运维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6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85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528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35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0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4327 </w:t>
            </w:r>
          </w:p>
        </w:tc>
      </w:tr>
      <w:tr w:rsidR="00B24CC2" w:rsidRPr="00B24CC2" w:rsidTr="00B24CC2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24CC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管道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01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74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80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215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59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9162 </w:t>
            </w:r>
          </w:p>
        </w:tc>
      </w:tr>
      <w:tr w:rsidR="00B24CC2" w:rsidRPr="00B24CC2" w:rsidTr="00B24CC2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24CC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机械设备安装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626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460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103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90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0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0903 </w:t>
            </w:r>
          </w:p>
        </w:tc>
      </w:tr>
      <w:tr w:rsidR="00B24CC2" w:rsidRPr="00B24CC2" w:rsidTr="00B24CC2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24CC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电气设备安装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205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567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21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78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526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8553 </w:t>
            </w:r>
          </w:p>
        </w:tc>
      </w:tr>
      <w:tr w:rsidR="00B24CC2" w:rsidRPr="00B24CC2" w:rsidTr="00B24CC2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24CC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管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639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17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735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52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227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6131 </w:t>
            </w:r>
          </w:p>
        </w:tc>
      </w:tr>
      <w:tr w:rsidR="00B24CC2" w:rsidRPr="00B24CC2" w:rsidTr="00B24CC2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lastRenderedPageBreak/>
              <w:t xml:space="preserve">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24CC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制冷空调系统安装维修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037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550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968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91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31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8730 </w:t>
            </w:r>
          </w:p>
        </w:tc>
      </w:tr>
      <w:tr w:rsidR="00B24CC2" w:rsidRPr="00B24CC2" w:rsidTr="00B24CC2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24CC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装饰装修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56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77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16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05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86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8047 </w:t>
            </w:r>
          </w:p>
        </w:tc>
      </w:tr>
      <w:tr w:rsidR="00B24CC2" w:rsidRPr="00B24CC2" w:rsidTr="00B24CC2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24CC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建筑门窗幕墙安装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78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317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57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629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927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3384 </w:t>
            </w:r>
          </w:p>
        </w:tc>
      </w:tr>
      <w:tr w:rsidR="00B24CC2" w:rsidRPr="00B24CC2" w:rsidTr="00B24CC2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24CC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建筑施工人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63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1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28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29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88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7731 </w:t>
            </w:r>
          </w:p>
        </w:tc>
      </w:tr>
      <w:tr w:rsidR="00B24CC2" w:rsidRPr="00B24CC2" w:rsidTr="00B24CC2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24CC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起重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67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43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49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027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85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2174 </w:t>
            </w:r>
          </w:p>
        </w:tc>
      </w:tr>
      <w:tr w:rsidR="00B24CC2" w:rsidRPr="00B24CC2" w:rsidTr="00B24CC2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24CC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挖掘铲运和桩工机械司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266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8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5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252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764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2362 </w:t>
            </w:r>
          </w:p>
        </w:tc>
      </w:tr>
      <w:tr w:rsidR="00B24CC2" w:rsidRPr="00B24CC2" w:rsidTr="00B24CC2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24CC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电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55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445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06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958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57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40000 </w:t>
            </w:r>
          </w:p>
        </w:tc>
      </w:tr>
      <w:tr w:rsidR="00B24CC2" w:rsidRPr="00B24CC2" w:rsidTr="00B24CC2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24CC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安全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818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17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34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8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582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068 </w:t>
            </w:r>
          </w:p>
        </w:tc>
      </w:tr>
      <w:tr w:rsidR="00B24CC2" w:rsidRPr="00B24CC2" w:rsidTr="00B24CC2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24CC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生产辅助人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33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4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6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26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5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8560 </w:t>
            </w:r>
          </w:p>
        </w:tc>
      </w:tr>
      <w:tr w:rsidR="00B24CC2" w:rsidRPr="00B24CC2" w:rsidTr="00B24CC2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24CC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生产制造及有关人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19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577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108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26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50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3290 </w:t>
            </w:r>
          </w:p>
        </w:tc>
      </w:tr>
    </w:tbl>
    <w:p w:rsidR="00384E6C" w:rsidRDefault="00384E6C" w:rsidP="004D5E6E">
      <w:pPr>
        <w:ind w:firstLine="480"/>
      </w:pPr>
    </w:p>
    <w:p w:rsidR="000428BA" w:rsidRDefault="004D5E6E" w:rsidP="004D5E6E">
      <w:pPr>
        <w:pStyle w:val="3"/>
        <w:rPr>
          <w:kern w:val="0"/>
        </w:rPr>
      </w:pPr>
      <w:bookmarkStart w:id="27" w:name="_Toc524352997"/>
      <w:r>
        <w:rPr>
          <w:rFonts w:hint="eastAsia"/>
          <w:kern w:val="0"/>
        </w:rPr>
        <w:t>（一）</w:t>
      </w:r>
      <w:r w:rsidR="000428BA">
        <w:rPr>
          <w:rFonts w:hint="eastAsia"/>
          <w:kern w:val="0"/>
        </w:rPr>
        <w:t>房屋建筑业</w:t>
      </w:r>
    </w:p>
    <w:tbl>
      <w:tblPr>
        <w:tblW w:w="0" w:type="auto"/>
        <w:tblLook w:val="04A0"/>
      </w:tblPr>
      <w:tblGrid>
        <w:gridCol w:w="618"/>
        <w:gridCol w:w="2296"/>
        <w:gridCol w:w="819"/>
        <w:gridCol w:w="1020"/>
        <w:gridCol w:w="819"/>
        <w:gridCol w:w="819"/>
        <w:gridCol w:w="1020"/>
        <w:gridCol w:w="819"/>
      </w:tblGrid>
      <w:tr w:rsidR="00B24CC2" w:rsidRPr="00B24CC2" w:rsidTr="00B24CC2">
        <w:trPr>
          <w:trHeight w:val="33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6091"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B24CC2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序号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6091"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B24CC2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职位名称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B24CC2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单位：元/年（人民币）</w:t>
            </w:r>
          </w:p>
        </w:tc>
      </w:tr>
      <w:tr w:rsidR="00B24CC2" w:rsidRPr="00B24CC2" w:rsidTr="00B24CC2">
        <w:trPr>
          <w:trHeight w:val="33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24CC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低位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24CC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较低位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24CC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中位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24CC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平均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24CC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较高位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24CC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高位数</w:t>
            </w:r>
          </w:p>
        </w:tc>
      </w:tr>
      <w:tr w:rsidR="00B24CC2" w:rsidRPr="00B24CC2" w:rsidTr="00B24CC2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24CC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企业董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0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26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80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031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84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80000 </w:t>
            </w:r>
          </w:p>
        </w:tc>
      </w:tr>
      <w:tr w:rsidR="00B24CC2" w:rsidRPr="00B24CC2" w:rsidTr="00B24CC2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24CC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企业总经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88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163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60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8143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502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56720 </w:t>
            </w:r>
          </w:p>
        </w:tc>
      </w:tr>
      <w:tr w:rsidR="00B24CC2" w:rsidRPr="00B24CC2" w:rsidTr="00B24CC2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24CC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生产经营部门经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350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461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0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42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59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85683 </w:t>
            </w:r>
          </w:p>
        </w:tc>
      </w:tr>
      <w:tr w:rsidR="00B24CC2" w:rsidRPr="00B24CC2" w:rsidTr="00B24CC2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24CC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财务部门经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106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593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0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804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36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67000 </w:t>
            </w:r>
          </w:p>
        </w:tc>
      </w:tr>
      <w:tr w:rsidR="00B24CC2" w:rsidRPr="00B24CC2" w:rsidTr="00B24CC2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24CC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行政部门经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84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62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0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07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559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6936 </w:t>
            </w:r>
          </w:p>
        </w:tc>
      </w:tr>
      <w:tr w:rsidR="00B24CC2" w:rsidRPr="00B24CC2" w:rsidTr="00B24CC2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24CC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人事部门经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76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5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0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62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435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50000 </w:t>
            </w:r>
          </w:p>
        </w:tc>
      </w:tr>
      <w:tr w:rsidR="00B24CC2" w:rsidRPr="00B24CC2" w:rsidTr="00B24CC2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24CC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职能部门经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2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4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40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840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4455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51845 </w:t>
            </w:r>
          </w:p>
        </w:tc>
      </w:tr>
      <w:tr w:rsidR="00B24CC2" w:rsidRPr="00B24CC2" w:rsidTr="00B24CC2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24CC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建筑和市政设计工程技术人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5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586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70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229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6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2000 </w:t>
            </w:r>
          </w:p>
        </w:tc>
      </w:tr>
      <w:tr w:rsidR="00B24CC2" w:rsidRPr="00B24CC2" w:rsidTr="00B24CC2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24CC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土木建筑工程技术人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96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016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5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11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78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0463 </w:t>
            </w:r>
          </w:p>
        </w:tc>
      </w:tr>
      <w:tr w:rsidR="00B24CC2" w:rsidRPr="00B24CC2" w:rsidTr="00B24CC2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24CC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会计专业人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228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6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78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19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9473 </w:t>
            </w:r>
          </w:p>
        </w:tc>
      </w:tr>
      <w:tr w:rsidR="00B24CC2" w:rsidRPr="00B24CC2" w:rsidTr="00B24CC2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24CC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行政办事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52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72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76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750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04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5000 </w:t>
            </w:r>
          </w:p>
        </w:tc>
      </w:tr>
      <w:tr w:rsidR="00B24CC2" w:rsidRPr="00B24CC2" w:rsidTr="00B24CC2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24CC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办事人员和有关人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0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56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8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55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63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3600 </w:t>
            </w:r>
          </w:p>
        </w:tc>
      </w:tr>
    </w:tbl>
    <w:p w:rsidR="00384E6C" w:rsidRDefault="00F924CB" w:rsidP="004D5E6E">
      <w:pPr>
        <w:pStyle w:val="2"/>
      </w:pPr>
      <w:r>
        <w:rPr>
          <w:rFonts w:hint="eastAsia"/>
        </w:rPr>
        <w:t>四、</w:t>
      </w:r>
      <w:r>
        <w:t>批发和零售业</w:t>
      </w:r>
      <w:bookmarkEnd w:id="27"/>
    </w:p>
    <w:tbl>
      <w:tblPr>
        <w:tblW w:w="0" w:type="auto"/>
        <w:tblLook w:val="04A0"/>
      </w:tblPr>
      <w:tblGrid>
        <w:gridCol w:w="678"/>
        <w:gridCol w:w="1819"/>
        <w:gridCol w:w="1018"/>
        <w:gridCol w:w="1151"/>
        <w:gridCol w:w="858"/>
        <w:gridCol w:w="936"/>
        <w:gridCol w:w="1020"/>
        <w:gridCol w:w="819"/>
      </w:tblGrid>
      <w:tr w:rsidR="00B24CC2" w:rsidRPr="00B24CC2" w:rsidTr="00B24CC2">
        <w:trPr>
          <w:trHeight w:val="330"/>
          <w:tblHeader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6091"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B24CC2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序号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6091"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B24CC2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职位名称</w:t>
            </w:r>
          </w:p>
        </w:tc>
        <w:tc>
          <w:tcPr>
            <w:tcW w:w="57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B24CC2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单位：元/年（人民币）</w:t>
            </w:r>
          </w:p>
        </w:tc>
      </w:tr>
      <w:tr w:rsidR="00B24CC2" w:rsidRPr="00B24CC2" w:rsidTr="00B24CC2">
        <w:trPr>
          <w:trHeight w:val="330"/>
          <w:tblHeader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24CC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低位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24CC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较低位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24CC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中位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24CC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平均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24CC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较高位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24CC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高位数</w:t>
            </w:r>
          </w:p>
        </w:tc>
      </w:tr>
      <w:tr w:rsidR="00B24CC2" w:rsidRPr="00B24CC2" w:rsidTr="00B24CC2">
        <w:trPr>
          <w:trHeight w:val="3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24CC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企业董事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9801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2750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68573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9334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658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26887 </w:t>
            </w:r>
          </w:p>
        </w:tc>
      </w:tr>
      <w:tr w:rsidR="00B24CC2" w:rsidRPr="00B24CC2" w:rsidTr="00B24CC2">
        <w:trPr>
          <w:trHeight w:val="3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24CC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企业总经理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2648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9683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77138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045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8047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07921 </w:t>
            </w:r>
          </w:p>
        </w:tc>
      </w:tr>
      <w:tr w:rsidR="00B24CC2" w:rsidRPr="00B24CC2" w:rsidTr="00B24CC2">
        <w:trPr>
          <w:trHeight w:val="3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24CC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生产经营部门经理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2913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4000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46158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981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987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36228 </w:t>
            </w:r>
          </w:p>
        </w:tc>
      </w:tr>
      <w:tr w:rsidR="00B24CC2" w:rsidRPr="00B24CC2" w:rsidTr="00B24CC2">
        <w:trPr>
          <w:trHeight w:val="3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24CC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财务部门经理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699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0595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69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17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5665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25200 </w:t>
            </w:r>
          </w:p>
        </w:tc>
      </w:tr>
      <w:tr w:rsidR="00B24CC2" w:rsidRPr="00B24CC2" w:rsidTr="00B24CC2">
        <w:trPr>
          <w:trHeight w:val="3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24CC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行政部门经理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331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5635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6804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93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789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89221 </w:t>
            </w:r>
          </w:p>
        </w:tc>
      </w:tr>
      <w:tr w:rsidR="00B24CC2" w:rsidRPr="00B24CC2" w:rsidTr="00B24CC2">
        <w:trPr>
          <w:trHeight w:val="3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24CC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人事部门经理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9124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2286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8301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91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982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32532 </w:t>
            </w:r>
          </w:p>
        </w:tc>
      </w:tr>
      <w:tr w:rsidR="00B24CC2" w:rsidRPr="00B24CC2" w:rsidTr="00B24CC2">
        <w:trPr>
          <w:trHeight w:val="3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24CC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销售和营销部门经理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531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2275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1132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222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739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50871 </w:t>
            </w:r>
          </w:p>
        </w:tc>
      </w:tr>
      <w:tr w:rsidR="00B24CC2" w:rsidRPr="00B24CC2" w:rsidTr="00B24CC2">
        <w:trPr>
          <w:trHeight w:val="3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lastRenderedPageBreak/>
              <w:t xml:space="preserve">8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24CC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广告和公关部门经理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553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3800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9607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487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90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8036 </w:t>
            </w:r>
          </w:p>
        </w:tc>
      </w:tr>
      <w:tr w:rsidR="00B24CC2" w:rsidRPr="00B24CC2" w:rsidTr="00B24CC2">
        <w:trPr>
          <w:trHeight w:val="3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24CC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采购部门经理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6309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5650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6953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797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96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51478 </w:t>
            </w:r>
          </w:p>
        </w:tc>
      </w:tr>
      <w:tr w:rsidR="00B24CC2" w:rsidRPr="00B24CC2" w:rsidTr="00B24CC2">
        <w:trPr>
          <w:trHeight w:val="3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24CC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职能部门经理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6187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8707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2923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41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51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46032 </w:t>
            </w:r>
          </w:p>
        </w:tc>
      </w:tr>
      <w:tr w:rsidR="00B24CC2" w:rsidRPr="00B24CC2" w:rsidTr="00B24CC2">
        <w:trPr>
          <w:trHeight w:val="3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24CC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企业中高级管理人员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115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5398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6035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10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714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26801 </w:t>
            </w:r>
          </w:p>
        </w:tc>
      </w:tr>
      <w:tr w:rsidR="00B24CC2" w:rsidRPr="00B24CC2" w:rsidTr="00B24CC2">
        <w:trPr>
          <w:trHeight w:val="3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24CC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药师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735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5806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2729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568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858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0320 </w:t>
            </w:r>
          </w:p>
        </w:tc>
      </w:tr>
      <w:tr w:rsidR="00B24CC2" w:rsidRPr="00B24CC2" w:rsidTr="00B24CC2">
        <w:trPr>
          <w:trHeight w:val="3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24CC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药师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554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507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5905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919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56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1167 </w:t>
            </w:r>
          </w:p>
        </w:tc>
      </w:tr>
      <w:tr w:rsidR="00B24CC2" w:rsidRPr="00B24CC2" w:rsidTr="00B24CC2">
        <w:trPr>
          <w:trHeight w:val="3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4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24CC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统计专业人员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7226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7875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00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58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23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2735 </w:t>
            </w:r>
          </w:p>
        </w:tc>
      </w:tr>
      <w:tr w:rsidR="00B24CC2" w:rsidRPr="00B24CC2" w:rsidTr="00B24CC2">
        <w:trPr>
          <w:trHeight w:val="3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5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24CC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会计专业人员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00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7767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913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410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422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5113 </w:t>
            </w:r>
          </w:p>
        </w:tc>
      </w:tr>
      <w:tr w:rsidR="00B24CC2" w:rsidRPr="00B24CC2" w:rsidTr="00B24CC2">
        <w:trPr>
          <w:trHeight w:val="3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6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24CC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人力资源服务专业人员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704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4703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864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959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14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6300 </w:t>
            </w:r>
          </w:p>
        </w:tc>
      </w:tr>
      <w:tr w:rsidR="00B24CC2" w:rsidRPr="00B24CC2" w:rsidTr="00B24CC2">
        <w:trPr>
          <w:trHeight w:val="3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7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24CC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专业技术人员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1854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8603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517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33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71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9981 </w:t>
            </w:r>
          </w:p>
        </w:tc>
      </w:tr>
      <w:tr w:rsidR="00B24CC2" w:rsidRPr="00B24CC2" w:rsidTr="00B24CC2">
        <w:trPr>
          <w:trHeight w:val="3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8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24CC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行政办事员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4093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6929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5453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043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268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0654 </w:t>
            </w:r>
          </w:p>
        </w:tc>
      </w:tr>
      <w:tr w:rsidR="00B24CC2" w:rsidRPr="00B24CC2" w:rsidTr="00B24CC2">
        <w:trPr>
          <w:trHeight w:val="3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9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24CC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秘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4556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9022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2019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57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98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7851 </w:t>
            </w:r>
          </w:p>
        </w:tc>
      </w:tr>
      <w:tr w:rsidR="00B24CC2" w:rsidRPr="00B24CC2" w:rsidTr="00B24CC2">
        <w:trPr>
          <w:trHeight w:val="3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0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24CC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收发员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1712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4295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6184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60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89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0947 </w:t>
            </w:r>
          </w:p>
        </w:tc>
      </w:tr>
      <w:tr w:rsidR="00B24CC2" w:rsidRPr="00B24CC2" w:rsidTr="00B24CC2">
        <w:trPr>
          <w:trHeight w:val="3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1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24CC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后勤管理员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8794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3143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2837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1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77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9388 </w:t>
            </w:r>
          </w:p>
        </w:tc>
      </w:tr>
      <w:tr w:rsidR="00B24CC2" w:rsidRPr="00B24CC2" w:rsidTr="00B24CC2">
        <w:trPr>
          <w:trHeight w:val="3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2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24CC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保卫管理员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7129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9226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0837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322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520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208 </w:t>
            </w:r>
          </w:p>
        </w:tc>
      </w:tr>
      <w:tr w:rsidR="00B24CC2" w:rsidRPr="00B24CC2" w:rsidTr="00B24CC2">
        <w:trPr>
          <w:trHeight w:val="3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3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24CC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安全和消防人员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6357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8166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3849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89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4829 </w:t>
            </w:r>
          </w:p>
        </w:tc>
      </w:tr>
      <w:tr w:rsidR="00B24CC2" w:rsidRPr="00B24CC2" w:rsidTr="00B24CC2">
        <w:trPr>
          <w:trHeight w:val="3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4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24CC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办事人员和有关人员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6151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5223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866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484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0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7215 </w:t>
            </w:r>
          </w:p>
        </w:tc>
      </w:tr>
      <w:tr w:rsidR="00B24CC2" w:rsidRPr="00B24CC2" w:rsidTr="00B24CC2">
        <w:trPr>
          <w:trHeight w:val="3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5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24CC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采购员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9396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0225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763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18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58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2146 </w:t>
            </w:r>
          </w:p>
        </w:tc>
      </w:tr>
      <w:tr w:rsidR="00B24CC2" w:rsidRPr="00B24CC2" w:rsidTr="00B24CC2">
        <w:trPr>
          <w:trHeight w:val="3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6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24CC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营销员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5805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8112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2953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89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480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9953 </w:t>
            </w:r>
          </w:p>
        </w:tc>
      </w:tr>
      <w:tr w:rsidR="00B24CC2" w:rsidRPr="00B24CC2" w:rsidTr="00B24CC2">
        <w:trPr>
          <w:trHeight w:val="3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7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24CC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商品营业员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1193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4930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2886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688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60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4447 </w:t>
            </w:r>
          </w:p>
        </w:tc>
      </w:tr>
      <w:tr w:rsidR="00B24CC2" w:rsidRPr="00B24CC2" w:rsidTr="00B24CC2">
        <w:trPr>
          <w:trHeight w:val="3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8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24CC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收银员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014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4233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102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08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620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720 </w:t>
            </w:r>
          </w:p>
        </w:tc>
      </w:tr>
      <w:tr w:rsidR="00B24CC2" w:rsidRPr="00B24CC2" w:rsidTr="00B24CC2">
        <w:trPr>
          <w:trHeight w:val="3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9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24CC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批发与零售服务人员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7302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1751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8834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45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2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1875 </w:t>
            </w:r>
          </w:p>
        </w:tc>
      </w:tr>
      <w:tr w:rsidR="00B24CC2" w:rsidRPr="00B24CC2" w:rsidTr="00B24CC2">
        <w:trPr>
          <w:trHeight w:val="3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0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24CC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道路货运汽车驾驶员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34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2964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269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659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310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9392 </w:t>
            </w:r>
          </w:p>
        </w:tc>
      </w:tr>
      <w:tr w:rsidR="00B24CC2" w:rsidRPr="00B24CC2" w:rsidTr="00B24CC2">
        <w:trPr>
          <w:trHeight w:val="3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1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24CC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装卸搬运工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5799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9184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6371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637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13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008 </w:t>
            </w:r>
          </w:p>
        </w:tc>
      </w:tr>
      <w:tr w:rsidR="00B24CC2" w:rsidRPr="00B24CC2" w:rsidTr="00B24CC2">
        <w:trPr>
          <w:trHeight w:val="3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2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24CC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仓储管理员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6173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1084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858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254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94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1570 </w:t>
            </w:r>
          </w:p>
        </w:tc>
      </w:tr>
      <w:tr w:rsidR="00B24CC2" w:rsidRPr="00B24CC2" w:rsidTr="00B24CC2">
        <w:trPr>
          <w:trHeight w:val="3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3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24CC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理货员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9664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0565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1348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196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30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8071 </w:t>
            </w:r>
          </w:p>
        </w:tc>
      </w:tr>
      <w:tr w:rsidR="00B24CC2" w:rsidRPr="00B24CC2" w:rsidTr="00B24CC2">
        <w:trPr>
          <w:trHeight w:val="3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4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24CC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交通运输、仓储和邮政业服务人员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60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9832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5928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99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184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1436 </w:t>
            </w:r>
          </w:p>
        </w:tc>
      </w:tr>
      <w:tr w:rsidR="00B24CC2" w:rsidRPr="00B24CC2" w:rsidTr="00B24CC2">
        <w:trPr>
          <w:trHeight w:val="3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5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24CC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餐厅服务员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9688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3246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8371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924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427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5889 </w:t>
            </w:r>
          </w:p>
        </w:tc>
      </w:tr>
      <w:tr w:rsidR="00B24CC2" w:rsidRPr="00B24CC2" w:rsidTr="00B24CC2">
        <w:trPr>
          <w:trHeight w:val="3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6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24CC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客户服务管理员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8239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8583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847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900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04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7411 </w:t>
            </w:r>
          </w:p>
        </w:tc>
      </w:tr>
      <w:tr w:rsidR="00B24CC2" w:rsidRPr="00B24CC2" w:rsidTr="00B24CC2">
        <w:trPr>
          <w:trHeight w:val="3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7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24CC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保安员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9671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2512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587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87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118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6139 </w:t>
            </w:r>
          </w:p>
        </w:tc>
      </w:tr>
      <w:tr w:rsidR="00B24CC2" w:rsidRPr="00B24CC2" w:rsidTr="00B24CC2">
        <w:trPr>
          <w:trHeight w:val="3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8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24CC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市场管理员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6506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8400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3579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401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56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7268 </w:t>
            </w:r>
          </w:p>
        </w:tc>
      </w:tr>
      <w:tr w:rsidR="00B24CC2" w:rsidRPr="00B24CC2" w:rsidTr="00B24CC2">
        <w:trPr>
          <w:trHeight w:val="3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9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24CC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租赁和商务服务人员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90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3000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875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00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67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453 </w:t>
            </w:r>
          </w:p>
        </w:tc>
      </w:tr>
      <w:tr w:rsidR="00B24CC2" w:rsidRPr="00B24CC2" w:rsidTr="00B24CC2">
        <w:trPr>
          <w:trHeight w:val="3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0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24CC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技术辅助服务人员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751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9042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4994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23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209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4499 </w:t>
            </w:r>
          </w:p>
        </w:tc>
      </w:tr>
      <w:tr w:rsidR="00B24CC2" w:rsidRPr="00B24CC2" w:rsidTr="00B24CC2">
        <w:trPr>
          <w:trHeight w:val="3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1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24CC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保洁员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8033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9568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484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514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78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0246 </w:t>
            </w:r>
          </w:p>
        </w:tc>
      </w:tr>
      <w:tr w:rsidR="00B24CC2" w:rsidRPr="00B24CC2" w:rsidTr="00B24CC2">
        <w:trPr>
          <w:trHeight w:val="3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lastRenderedPageBreak/>
              <w:t xml:space="preserve">42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24CC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汽车维修工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4073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177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80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228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222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8404 </w:t>
            </w:r>
          </w:p>
        </w:tc>
      </w:tr>
      <w:tr w:rsidR="00B24CC2" w:rsidRPr="00B24CC2" w:rsidTr="00B24CC2">
        <w:trPr>
          <w:trHeight w:val="3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3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24CC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社会生产和生活服务人员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8503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3443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804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318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0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6803 </w:t>
            </w:r>
          </w:p>
        </w:tc>
      </w:tr>
      <w:tr w:rsidR="00B24CC2" w:rsidRPr="00B24CC2" w:rsidTr="00B24CC2">
        <w:trPr>
          <w:trHeight w:val="3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4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24CC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电工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6907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9896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2119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682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146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0062 </w:t>
            </w:r>
          </w:p>
        </w:tc>
      </w:tr>
      <w:tr w:rsidR="00B24CC2" w:rsidRPr="00B24CC2" w:rsidTr="00B24CC2">
        <w:trPr>
          <w:trHeight w:val="3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5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24CC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生产辅助人员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7856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7229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9846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50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93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0968 </w:t>
            </w:r>
          </w:p>
        </w:tc>
      </w:tr>
    </w:tbl>
    <w:p w:rsidR="00384E6C" w:rsidRDefault="00384E6C" w:rsidP="004D5E6E">
      <w:pPr>
        <w:ind w:firstLine="480"/>
      </w:pPr>
    </w:p>
    <w:p w:rsidR="00F70615" w:rsidRPr="00F70615" w:rsidRDefault="004D5E6E" w:rsidP="004D5E6E">
      <w:pPr>
        <w:pStyle w:val="3"/>
        <w:rPr>
          <w:kern w:val="0"/>
        </w:rPr>
      </w:pPr>
      <w:r>
        <w:rPr>
          <w:rFonts w:hint="eastAsia"/>
          <w:kern w:val="0"/>
        </w:rPr>
        <w:t>（一）</w:t>
      </w:r>
      <w:r w:rsidR="00F70615">
        <w:rPr>
          <w:rFonts w:hint="eastAsia"/>
          <w:kern w:val="0"/>
        </w:rPr>
        <w:t>零售业</w:t>
      </w:r>
    </w:p>
    <w:tbl>
      <w:tblPr>
        <w:tblW w:w="5000" w:type="pct"/>
        <w:tblLook w:val="04A0"/>
      </w:tblPr>
      <w:tblGrid>
        <w:gridCol w:w="667"/>
        <w:gridCol w:w="2129"/>
        <w:gridCol w:w="883"/>
        <w:gridCol w:w="1099"/>
        <w:gridCol w:w="883"/>
        <w:gridCol w:w="883"/>
        <w:gridCol w:w="1099"/>
        <w:gridCol w:w="879"/>
      </w:tblGrid>
      <w:tr w:rsidR="00B24CC2" w:rsidRPr="00B24CC2" w:rsidTr="001F2266">
        <w:trPr>
          <w:trHeight w:val="330"/>
          <w:tblHeader/>
        </w:trPr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6091"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B24CC2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序号</w:t>
            </w:r>
          </w:p>
        </w:tc>
        <w:tc>
          <w:tcPr>
            <w:tcW w:w="1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6091"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B24CC2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职位名称</w:t>
            </w:r>
          </w:p>
        </w:tc>
        <w:tc>
          <w:tcPr>
            <w:tcW w:w="336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B24CC2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单位：元/年（人民币）</w:t>
            </w:r>
          </w:p>
        </w:tc>
      </w:tr>
      <w:tr w:rsidR="00B24CC2" w:rsidRPr="00B24CC2" w:rsidTr="001F2266">
        <w:trPr>
          <w:trHeight w:val="330"/>
          <w:tblHeader/>
        </w:trPr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1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24CC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低位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24CC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较低位数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24CC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中位数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24CC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平均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24CC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较高位数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24CC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高位数</w:t>
            </w:r>
          </w:p>
        </w:tc>
      </w:tr>
      <w:tr w:rsidR="00B24CC2" w:rsidRPr="00B24CC2" w:rsidTr="001F2266">
        <w:trPr>
          <w:trHeight w:val="330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 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24CC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企业董事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257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9520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46700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6541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02187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91863 </w:t>
            </w:r>
          </w:p>
        </w:tc>
      </w:tr>
      <w:tr w:rsidR="00B24CC2" w:rsidRPr="00B24CC2" w:rsidTr="001F2266">
        <w:trPr>
          <w:trHeight w:val="330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 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24CC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企业总经理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948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0000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11910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3350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96187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16377 </w:t>
            </w:r>
          </w:p>
        </w:tc>
      </w:tr>
      <w:tr w:rsidR="00B24CC2" w:rsidRPr="00B24CC2" w:rsidTr="001F2266">
        <w:trPr>
          <w:trHeight w:val="330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 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24CC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生产经营部门经理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398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2832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3689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623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70531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36194 </w:t>
            </w:r>
          </w:p>
        </w:tc>
      </w:tr>
      <w:tr w:rsidR="00B24CC2" w:rsidRPr="00B24CC2" w:rsidTr="001F2266">
        <w:trPr>
          <w:trHeight w:val="330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 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24CC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财务部门经理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605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6185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6070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955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49637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08864 </w:t>
            </w:r>
          </w:p>
        </w:tc>
      </w:tr>
      <w:tr w:rsidR="00B24CC2" w:rsidRPr="00B24CC2" w:rsidTr="001F2266">
        <w:trPr>
          <w:trHeight w:val="330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 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24CC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行政部门经理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999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5880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4550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573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9666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91191 </w:t>
            </w:r>
          </w:p>
        </w:tc>
      </w:tr>
      <w:tr w:rsidR="00B24CC2" w:rsidRPr="00B24CC2" w:rsidTr="001F2266">
        <w:trPr>
          <w:trHeight w:val="330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 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24CC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人事部门经理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015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6144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3380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784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60700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28018 </w:t>
            </w:r>
          </w:p>
        </w:tc>
      </w:tr>
      <w:tr w:rsidR="00B24CC2" w:rsidRPr="00B24CC2" w:rsidTr="001F2266">
        <w:trPr>
          <w:trHeight w:val="330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 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24CC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销售和营销部门经理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658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5023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7843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8729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7671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55620 </w:t>
            </w:r>
          </w:p>
        </w:tc>
      </w:tr>
      <w:tr w:rsidR="00B24CC2" w:rsidRPr="00B24CC2" w:rsidTr="001F2266">
        <w:trPr>
          <w:trHeight w:val="330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 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24CC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广告和公关部门经理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80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7033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7330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362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7408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50995 </w:t>
            </w:r>
          </w:p>
        </w:tc>
      </w:tr>
      <w:tr w:rsidR="00B24CC2" w:rsidRPr="00B24CC2" w:rsidTr="001F2266">
        <w:trPr>
          <w:trHeight w:val="330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 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24CC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采购部门经理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820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000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3906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434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1120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75456 </w:t>
            </w:r>
          </w:p>
        </w:tc>
      </w:tr>
      <w:tr w:rsidR="00B24CC2" w:rsidRPr="00B24CC2" w:rsidTr="001F2266">
        <w:trPr>
          <w:trHeight w:val="330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 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24CC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职能部门经理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00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8591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2960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640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6521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76435 </w:t>
            </w:r>
          </w:p>
        </w:tc>
      </w:tr>
      <w:tr w:rsidR="00B24CC2" w:rsidRPr="00B24CC2" w:rsidTr="001F2266">
        <w:trPr>
          <w:trHeight w:val="330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 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24CC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企业中高级管理人员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09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1402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3021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266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7676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12295 </w:t>
            </w:r>
          </w:p>
        </w:tc>
      </w:tr>
      <w:tr w:rsidR="00B24CC2" w:rsidRPr="00B24CC2" w:rsidTr="001F2266">
        <w:trPr>
          <w:trHeight w:val="330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 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24CC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会计专业人员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003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7883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9130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668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1292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6979 </w:t>
            </w:r>
          </w:p>
        </w:tc>
      </w:tr>
      <w:tr w:rsidR="00B24CC2" w:rsidRPr="00B24CC2" w:rsidTr="001F2266">
        <w:trPr>
          <w:trHeight w:val="330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 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24CC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专业技术人员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1089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275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6000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514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9406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0258 </w:t>
            </w:r>
          </w:p>
        </w:tc>
      </w:tr>
      <w:tr w:rsidR="00B24CC2" w:rsidRPr="00B24CC2" w:rsidTr="001F2266">
        <w:trPr>
          <w:trHeight w:val="330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4 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24CC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行政办事员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578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5859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6714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285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2500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0769 </w:t>
            </w:r>
          </w:p>
        </w:tc>
      </w:tr>
      <w:tr w:rsidR="00B24CC2" w:rsidRPr="00B24CC2" w:rsidTr="001F2266">
        <w:trPr>
          <w:trHeight w:val="330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5 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24CC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后勤管理员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434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4140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2837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368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316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9218 </w:t>
            </w:r>
          </w:p>
        </w:tc>
      </w:tr>
      <w:tr w:rsidR="00B24CC2" w:rsidRPr="00B24CC2" w:rsidTr="001F2266">
        <w:trPr>
          <w:trHeight w:val="330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6 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24CC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安全和消防人员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501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7506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3849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97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756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1313 </w:t>
            </w:r>
          </w:p>
        </w:tc>
      </w:tr>
      <w:tr w:rsidR="00B24CC2" w:rsidRPr="00B24CC2" w:rsidTr="001F2266">
        <w:trPr>
          <w:trHeight w:val="330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7 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24CC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办事人员和有关人员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926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7824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240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1289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1292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0000 </w:t>
            </w:r>
          </w:p>
        </w:tc>
      </w:tr>
      <w:tr w:rsidR="00B24CC2" w:rsidRPr="00B24CC2" w:rsidTr="001F2266">
        <w:trPr>
          <w:trHeight w:val="330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8 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24CC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采购员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856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5280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7628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273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268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8266 </w:t>
            </w:r>
          </w:p>
        </w:tc>
      </w:tr>
      <w:tr w:rsidR="00B24CC2" w:rsidRPr="00B24CC2" w:rsidTr="001F2266">
        <w:trPr>
          <w:trHeight w:val="330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9 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24CC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营销员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5389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770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9600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892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6390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2748 </w:t>
            </w:r>
          </w:p>
        </w:tc>
      </w:tr>
      <w:tr w:rsidR="00B24CC2" w:rsidRPr="00B24CC2" w:rsidTr="001F2266">
        <w:trPr>
          <w:trHeight w:val="330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0 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24CC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商品营业员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151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5000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1832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781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399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5475 </w:t>
            </w:r>
          </w:p>
        </w:tc>
      </w:tr>
      <w:tr w:rsidR="00B24CC2" w:rsidRPr="00B24CC2" w:rsidTr="001F2266">
        <w:trPr>
          <w:trHeight w:val="330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1 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24CC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收银员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000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4201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1322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070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6177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717 </w:t>
            </w:r>
          </w:p>
        </w:tc>
      </w:tr>
      <w:tr w:rsidR="00B24CC2" w:rsidRPr="00B24CC2" w:rsidTr="001F2266">
        <w:trPr>
          <w:trHeight w:val="330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2 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24CC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批发与零售服务人员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717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1645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8727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362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8908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1749 </w:t>
            </w:r>
          </w:p>
        </w:tc>
      </w:tr>
      <w:tr w:rsidR="00B24CC2" w:rsidRPr="00B24CC2" w:rsidTr="001F2266">
        <w:trPr>
          <w:trHeight w:val="330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3 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24CC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仓储管理员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646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4494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2231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2119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9556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2531 </w:t>
            </w:r>
          </w:p>
        </w:tc>
      </w:tr>
      <w:tr w:rsidR="00B24CC2" w:rsidRPr="00B24CC2" w:rsidTr="001F2266">
        <w:trPr>
          <w:trHeight w:val="330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4 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B24CC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汽车维修工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407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177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8000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2288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2229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C2" w:rsidRPr="00B24CC2" w:rsidRDefault="00B24CC2" w:rsidP="00B24CC2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B24CC2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8404 </w:t>
            </w:r>
          </w:p>
        </w:tc>
      </w:tr>
    </w:tbl>
    <w:p w:rsidR="000428BA" w:rsidRDefault="000428BA">
      <w:pPr>
        <w:ind w:firstLine="480"/>
      </w:pPr>
    </w:p>
    <w:p w:rsidR="00384E6C" w:rsidRDefault="00F924CB" w:rsidP="004D5E6E">
      <w:pPr>
        <w:pStyle w:val="2"/>
      </w:pPr>
      <w:bookmarkStart w:id="28" w:name="_Toc524352998"/>
      <w:r>
        <w:rPr>
          <w:rFonts w:hint="eastAsia"/>
        </w:rPr>
        <w:t>五、</w:t>
      </w:r>
      <w:r>
        <w:t>交通运输、仓储和邮政业</w:t>
      </w:r>
      <w:bookmarkEnd w:id="28"/>
    </w:p>
    <w:tbl>
      <w:tblPr>
        <w:tblW w:w="0" w:type="auto"/>
        <w:tblLook w:val="04A0"/>
      </w:tblPr>
      <w:tblGrid>
        <w:gridCol w:w="674"/>
        <w:gridCol w:w="1818"/>
        <w:gridCol w:w="1043"/>
        <w:gridCol w:w="1127"/>
        <w:gridCol w:w="861"/>
        <w:gridCol w:w="934"/>
        <w:gridCol w:w="1020"/>
        <w:gridCol w:w="819"/>
      </w:tblGrid>
      <w:tr w:rsidR="006E6A69" w:rsidRPr="006E6A69" w:rsidTr="006E6A69">
        <w:trPr>
          <w:trHeight w:val="330"/>
          <w:tblHeader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6091"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6E6A69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序号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6091"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6E6A69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职位名称</w:t>
            </w:r>
          </w:p>
        </w:tc>
        <w:tc>
          <w:tcPr>
            <w:tcW w:w="5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6E6A69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单位：元/年（人民币）</w:t>
            </w:r>
          </w:p>
        </w:tc>
      </w:tr>
      <w:tr w:rsidR="006E6A69" w:rsidRPr="006E6A69" w:rsidTr="006E6A69">
        <w:trPr>
          <w:trHeight w:val="330"/>
          <w:tblHeader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E6A6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低位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E6A6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较低位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E6A6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中位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E6A6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平均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E6A6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较高位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E6A6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高位数</w:t>
            </w:r>
          </w:p>
        </w:tc>
      </w:tr>
      <w:tr w:rsidR="006E6A69" w:rsidRPr="006E6A69" w:rsidTr="006E6A69">
        <w:trPr>
          <w:trHeight w:val="33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E6A6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企业总经理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57625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01041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85550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6424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4446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68370 </w:t>
            </w:r>
          </w:p>
        </w:tc>
      </w:tr>
      <w:tr w:rsidR="006E6A69" w:rsidRPr="006E6A69" w:rsidTr="006E6A69">
        <w:trPr>
          <w:trHeight w:val="33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E6A6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生产经营部门经理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7898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3626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8304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867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410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36067 </w:t>
            </w:r>
          </w:p>
        </w:tc>
      </w:tr>
      <w:tr w:rsidR="006E6A69" w:rsidRPr="006E6A69" w:rsidTr="006E6A69">
        <w:trPr>
          <w:trHeight w:val="33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E6A6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财务部门经理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4323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4848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6605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55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62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50744 </w:t>
            </w:r>
          </w:p>
        </w:tc>
      </w:tr>
      <w:tr w:rsidR="006E6A69" w:rsidRPr="006E6A69" w:rsidTr="006E6A69">
        <w:trPr>
          <w:trHeight w:val="33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E6A6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行政部门经理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1833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2011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5992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157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479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59372 </w:t>
            </w:r>
          </w:p>
        </w:tc>
      </w:tr>
      <w:tr w:rsidR="006E6A69" w:rsidRPr="006E6A69" w:rsidTr="006E6A69">
        <w:trPr>
          <w:trHeight w:val="33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E6A6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销售和营销部门经理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7565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8518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6695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12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4556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51599 </w:t>
            </w:r>
          </w:p>
        </w:tc>
      </w:tr>
      <w:tr w:rsidR="006E6A69" w:rsidRPr="006E6A69" w:rsidTr="006E6A69">
        <w:trPr>
          <w:trHeight w:val="33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E6A6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职能部门经理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793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0782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4712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783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394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61987 </w:t>
            </w:r>
          </w:p>
        </w:tc>
      </w:tr>
      <w:tr w:rsidR="006E6A69" w:rsidRPr="006E6A69" w:rsidTr="006E6A69">
        <w:trPr>
          <w:trHeight w:val="33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E6A6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企业中高级管理人员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927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6393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9584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000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15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65198 </w:t>
            </w:r>
          </w:p>
        </w:tc>
      </w:tr>
      <w:tr w:rsidR="006E6A69" w:rsidRPr="006E6A69" w:rsidTr="006E6A69">
        <w:trPr>
          <w:trHeight w:val="33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E6A6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会计专业人员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2760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6049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2055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3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259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1610 </w:t>
            </w:r>
          </w:p>
        </w:tc>
      </w:tr>
      <w:tr w:rsidR="006E6A69" w:rsidRPr="006E6A69" w:rsidTr="006E6A69">
        <w:trPr>
          <w:trHeight w:val="33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E6A6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专业技术人员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2586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3627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6545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3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23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794 </w:t>
            </w:r>
          </w:p>
        </w:tc>
      </w:tr>
      <w:tr w:rsidR="006E6A69" w:rsidRPr="006E6A69" w:rsidTr="006E6A69">
        <w:trPr>
          <w:trHeight w:val="33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E6A6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行政办事员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371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9566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9617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06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818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2716 </w:t>
            </w:r>
          </w:p>
        </w:tc>
      </w:tr>
      <w:tr w:rsidR="006E6A69" w:rsidRPr="006E6A69" w:rsidTr="006E6A69">
        <w:trPr>
          <w:trHeight w:val="33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E6A6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后勤管理员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3523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5779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440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12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1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400 </w:t>
            </w:r>
          </w:p>
        </w:tc>
      </w:tr>
      <w:tr w:rsidR="006E6A69" w:rsidRPr="006E6A69" w:rsidTr="006E6A69">
        <w:trPr>
          <w:trHeight w:val="33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E6A6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保卫管理员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7773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1602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339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69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57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335 </w:t>
            </w:r>
          </w:p>
        </w:tc>
      </w:tr>
      <w:tr w:rsidR="006E6A69" w:rsidRPr="006E6A69" w:rsidTr="006E6A69">
        <w:trPr>
          <w:trHeight w:val="33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E6A6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安全和消防人员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6252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2483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5774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614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27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5837 </w:t>
            </w:r>
          </w:p>
        </w:tc>
      </w:tr>
      <w:tr w:rsidR="006E6A69" w:rsidRPr="006E6A69" w:rsidTr="006E6A69">
        <w:trPr>
          <w:trHeight w:val="33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4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E6A6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办事人员和有关人员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2365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8328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379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55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67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931 </w:t>
            </w:r>
          </w:p>
        </w:tc>
      </w:tr>
      <w:tr w:rsidR="006E6A69" w:rsidRPr="006E6A69" w:rsidTr="006E6A69">
        <w:trPr>
          <w:trHeight w:val="33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5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E6A6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道路客运汽车驾驶员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6730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3013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1863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019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15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7971 </w:t>
            </w:r>
          </w:p>
        </w:tc>
      </w:tr>
      <w:tr w:rsidR="006E6A69" w:rsidRPr="006E6A69" w:rsidTr="006E6A69">
        <w:trPr>
          <w:trHeight w:val="33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6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E6A6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道路货运汽车驾驶员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318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583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983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96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56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9941 </w:t>
            </w:r>
          </w:p>
        </w:tc>
      </w:tr>
      <w:tr w:rsidR="006E6A69" w:rsidRPr="006E6A69" w:rsidTr="006E6A69">
        <w:trPr>
          <w:trHeight w:val="33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7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E6A6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道路客运服务员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3449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5335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0888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07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628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421 </w:t>
            </w:r>
          </w:p>
        </w:tc>
      </w:tr>
      <w:tr w:rsidR="006E6A69" w:rsidRPr="006E6A69" w:rsidTr="006E6A69">
        <w:trPr>
          <w:trHeight w:val="33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8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E6A6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道路货运业务员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3806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8248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6648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05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8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1889 </w:t>
            </w:r>
          </w:p>
        </w:tc>
      </w:tr>
      <w:tr w:rsidR="006E6A69" w:rsidRPr="006E6A69" w:rsidTr="006E6A69">
        <w:trPr>
          <w:trHeight w:val="33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9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E6A6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道路运输调度员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5688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8489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903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6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26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7561 </w:t>
            </w:r>
          </w:p>
        </w:tc>
      </w:tr>
      <w:tr w:rsidR="006E6A69" w:rsidRPr="006E6A69" w:rsidTr="006E6A69">
        <w:trPr>
          <w:trHeight w:val="33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0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E6A6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运输代理服务员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997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668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0523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837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340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6257 </w:t>
            </w:r>
          </w:p>
        </w:tc>
      </w:tr>
      <w:tr w:rsidR="006E6A69" w:rsidRPr="006E6A69" w:rsidTr="006E6A69">
        <w:trPr>
          <w:trHeight w:val="33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1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E6A6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仓储管理员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724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383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5568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609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918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6332 </w:t>
            </w:r>
          </w:p>
        </w:tc>
      </w:tr>
      <w:tr w:rsidR="006E6A69" w:rsidRPr="006E6A69" w:rsidTr="006E6A69">
        <w:trPr>
          <w:trHeight w:val="33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2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E6A6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交通运输、仓储和邮政业服务人员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8796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881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2595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559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243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6929 </w:t>
            </w:r>
          </w:p>
        </w:tc>
      </w:tr>
      <w:tr w:rsidR="006E6A69" w:rsidRPr="006E6A69" w:rsidTr="006E6A69">
        <w:trPr>
          <w:trHeight w:val="33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3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E6A6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汽车维修工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7499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2587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2742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442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905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3835 </w:t>
            </w:r>
          </w:p>
        </w:tc>
      </w:tr>
      <w:tr w:rsidR="006E6A69" w:rsidRPr="006E6A69" w:rsidTr="006E6A69">
        <w:trPr>
          <w:trHeight w:val="33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4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E6A6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生产辅助人员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2608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5986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807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11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978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3241 </w:t>
            </w:r>
          </w:p>
        </w:tc>
      </w:tr>
    </w:tbl>
    <w:p w:rsidR="00384E6C" w:rsidRDefault="00384E6C">
      <w:pPr>
        <w:ind w:firstLine="480"/>
      </w:pPr>
    </w:p>
    <w:p w:rsidR="00384E6C" w:rsidRDefault="00F924CB" w:rsidP="004D5E6E">
      <w:pPr>
        <w:pStyle w:val="2"/>
      </w:pPr>
      <w:bookmarkStart w:id="29" w:name="_Toc524352999"/>
      <w:r>
        <w:rPr>
          <w:rFonts w:hint="eastAsia"/>
        </w:rPr>
        <w:t>六、</w:t>
      </w:r>
      <w:r>
        <w:t>住宿和餐饮业</w:t>
      </w:r>
      <w:bookmarkEnd w:id="29"/>
    </w:p>
    <w:tbl>
      <w:tblPr>
        <w:tblW w:w="0" w:type="auto"/>
        <w:tblLook w:val="04A0"/>
      </w:tblPr>
      <w:tblGrid>
        <w:gridCol w:w="618"/>
        <w:gridCol w:w="2136"/>
        <w:gridCol w:w="819"/>
        <w:gridCol w:w="1020"/>
        <w:gridCol w:w="819"/>
        <w:gridCol w:w="819"/>
        <w:gridCol w:w="1020"/>
        <w:gridCol w:w="819"/>
      </w:tblGrid>
      <w:tr w:rsidR="006E6A69" w:rsidRPr="006E6A69" w:rsidTr="006E6A69">
        <w:trPr>
          <w:trHeight w:val="33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6091"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6E6A69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序号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6091"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6E6A69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职位名称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6E6A69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单位：元/年（人民币）</w:t>
            </w:r>
          </w:p>
        </w:tc>
      </w:tr>
      <w:tr w:rsidR="006E6A69" w:rsidRPr="006E6A69" w:rsidTr="006E6A69">
        <w:trPr>
          <w:trHeight w:val="33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E6A6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低位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E6A6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较低位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E6A6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中位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E6A6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平均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E6A6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较高位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E6A6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高位数</w:t>
            </w:r>
          </w:p>
        </w:tc>
      </w:tr>
      <w:tr w:rsidR="006E6A69" w:rsidRPr="006E6A69" w:rsidTr="006E6A69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E6A6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企业总经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133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063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04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7126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602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17737 </w:t>
            </w:r>
          </w:p>
        </w:tc>
      </w:tr>
      <w:tr w:rsidR="006E6A69" w:rsidRPr="006E6A69" w:rsidTr="006E6A69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E6A6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财务部门经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4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100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70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96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53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1085 </w:t>
            </w:r>
          </w:p>
        </w:tc>
      </w:tr>
      <w:tr w:rsidR="006E6A69" w:rsidRPr="006E6A69" w:rsidTr="006E6A69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E6A6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销售和营销部门经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63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86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00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6299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92480 </w:t>
            </w:r>
          </w:p>
        </w:tc>
      </w:tr>
      <w:tr w:rsidR="006E6A69" w:rsidRPr="006E6A69" w:rsidTr="006E6A69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E6A6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餐厅部门经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36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64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6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85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87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82000 </w:t>
            </w:r>
          </w:p>
        </w:tc>
      </w:tr>
      <w:tr w:rsidR="006E6A69" w:rsidRPr="006E6A69" w:rsidTr="006E6A69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E6A6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客房部门经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15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18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04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168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98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4219 </w:t>
            </w:r>
          </w:p>
        </w:tc>
      </w:tr>
      <w:tr w:rsidR="006E6A69" w:rsidRPr="006E6A69" w:rsidTr="006E6A69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E6A6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职能部门经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8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27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912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05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255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70945 </w:t>
            </w:r>
          </w:p>
        </w:tc>
      </w:tr>
      <w:tr w:rsidR="006E6A69" w:rsidRPr="006E6A69" w:rsidTr="006E6A69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E6A6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电工电器工程技术人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55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055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1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27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83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4933 </w:t>
            </w:r>
          </w:p>
        </w:tc>
      </w:tr>
      <w:tr w:rsidR="006E6A69" w:rsidRPr="006E6A69" w:rsidTr="006E6A69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E6A6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安全生产管理工程技术人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3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202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49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24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193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0044 </w:t>
            </w:r>
          </w:p>
        </w:tc>
      </w:tr>
      <w:tr w:rsidR="006E6A69" w:rsidRPr="006E6A69" w:rsidTr="006E6A69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lastRenderedPageBreak/>
              <w:t xml:space="preserve">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E6A6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会计专业人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52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83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59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755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1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1510 </w:t>
            </w:r>
          </w:p>
        </w:tc>
      </w:tr>
      <w:tr w:rsidR="006E6A69" w:rsidRPr="006E6A69" w:rsidTr="006E6A69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E6A6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专业技术人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49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21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59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16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543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5502 </w:t>
            </w:r>
          </w:p>
        </w:tc>
      </w:tr>
      <w:tr w:rsidR="006E6A69" w:rsidRPr="006E6A69" w:rsidTr="006E6A69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E6A6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行政办事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187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10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185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70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43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2168 </w:t>
            </w:r>
          </w:p>
        </w:tc>
      </w:tr>
      <w:tr w:rsidR="006E6A69" w:rsidRPr="006E6A69" w:rsidTr="006E6A69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E6A6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后勤管理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36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75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86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267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189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3480 </w:t>
            </w:r>
          </w:p>
        </w:tc>
      </w:tr>
      <w:tr w:rsidR="006E6A69" w:rsidRPr="006E6A69" w:rsidTr="006E6A69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E6A6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保卫管理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09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500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87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02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77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181 </w:t>
            </w:r>
          </w:p>
        </w:tc>
      </w:tr>
      <w:tr w:rsidR="006E6A69" w:rsidRPr="006E6A69" w:rsidTr="006E6A69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E6A6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办事人员和有关人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47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017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63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9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757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4915 </w:t>
            </w:r>
          </w:p>
        </w:tc>
      </w:tr>
      <w:tr w:rsidR="006E6A69" w:rsidRPr="006E6A69" w:rsidTr="006E6A69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E6A6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前厅服务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423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80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48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589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55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1900 </w:t>
            </w:r>
          </w:p>
        </w:tc>
      </w:tr>
      <w:tr w:rsidR="006E6A69" w:rsidRPr="006E6A69" w:rsidTr="006E6A69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E6A6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客房服务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89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43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039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166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789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001 </w:t>
            </w:r>
          </w:p>
        </w:tc>
      </w:tr>
      <w:tr w:rsidR="006E6A69" w:rsidRPr="006E6A69" w:rsidTr="006E6A69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E6A6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式烹调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26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95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5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53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059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2310 </w:t>
            </w:r>
          </w:p>
        </w:tc>
      </w:tr>
      <w:tr w:rsidR="006E6A69" w:rsidRPr="006E6A69" w:rsidTr="006E6A69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E6A6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式面点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60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02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89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4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4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7440 </w:t>
            </w:r>
          </w:p>
        </w:tc>
      </w:tr>
      <w:tr w:rsidR="006E6A69" w:rsidRPr="006E6A69" w:rsidTr="006E6A69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E6A6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式烹调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118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58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65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53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4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1665 </w:t>
            </w:r>
          </w:p>
        </w:tc>
      </w:tr>
      <w:tr w:rsidR="006E6A69" w:rsidRPr="006E6A69" w:rsidTr="006E6A69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E6A6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餐厅服务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11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068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41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42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0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5785 </w:t>
            </w:r>
          </w:p>
        </w:tc>
      </w:tr>
      <w:tr w:rsidR="006E6A69" w:rsidRPr="006E6A69" w:rsidTr="006E6A69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E6A6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住宿和餐饮服务人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00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37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98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093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22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923 </w:t>
            </w:r>
          </w:p>
        </w:tc>
      </w:tr>
    </w:tbl>
    <w:p w:rsidR="00384E6C" w:rsidRDefault="00384E6C">
      <w:pPr>
        <w:ind w:firstLine="480"/>
      </w:pPr>
    </w:p>
    <w:p w:rsidR="00384E6C" w:rsidRDefault="00F924CB" w:rsidP="004D5E6E">
      <w:pPr>
        <w:pStyle w:val="2"/>
      </w:pPr>
      <w:bookmarkStart w:id="30" w:name="_Toc524353000"/>
      <w:r>
        <w:rPr>
          <w:rFonts w:hint="eastAsia"/>
        </w:rPr>
        <w:t>七、</w:t>
      </w:r>
      <w:r>
        <w:t>信息传输、软件和信息技术服务业</w:t>
      </w:r>
      <w:bookmarkEnd w:id="30"/>
    </w:p>
    <w:tbl>
      <w:tblPr>
        <w:tblW w:w="0" w:type="auto"/>
        <w:tblLook w:val="04A0"/>
      </w:tblPr>
      <w:tblGrid>
        <w:gridCol w:w="704"/>
        <w:gridCol w:w="2276"/>
        <w:gridCol w:w="819"/>
        <w:gridCol w:w="1020"/>
        <w:gridCol w:w="819"/>
        <w:gridCol w:w="819"/>
        <w:gridCol w:w="1020"/>
        <w:gridCol w:w="819"/>
      </w:tblGrid>
      <w:tr w:rsidR="006E6A69" w:rsidRPr="006E6A69" w:rsidTr="006E6A69">
        <w:trPr>
          <w:trHeight w:val="330"/>
          <w:tblHeader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6091"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6E6A69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序号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6091"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6E6A69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职位名称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6E6A69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单位：元/年（人民币）</w:t>
            </w:r>
          </w:p>
        </w:tc>
      </w:tr>
      <w:tr w:rsidR="006E6A69" w:rsidRPr="006E6A69" w:rsidTr="006E6A69">
        <w:trPr>
          <w:trHeight w:val="330"/>
          <w:tblHeader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E6A6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低位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E6A6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较低位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E6A6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中位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E6A6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平均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E6A6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较高位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E6A6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高位数</w:t>
            </w:r>
          </w:p>
        </w:tc>
      </w:tr>
      <w:tr w:rsidR="006E6A69" w:rsidRPr="006E6A69" w:rsidTr="006E6A69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 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E6A6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企业总经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666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3277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9800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8249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623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29420 </w:t>
            </w:r>
          </w:p>
        </w:tc>
      </w:tr>
      <w:tr w:rsidR="006E6A69" w:rsidRPr="006E6A69" w:rsidTr="006E6A69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 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E6A6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行政部门经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010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623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835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6845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975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16525 </w:t>
            </w:r>
          </w:p>
        </w:tc>
      </w:tr>
      <w:tr w:rsidR="006E6A69" w:rsidRPr="006E6A69" w:rsidTr="006E6A69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 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E6A6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销售和营销部门经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535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7135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883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9192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2576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50974 </w:t>
            </w:r>
          </w:p>
        </w:tc>
      </w:tr>
      <w:tr w:rsidR="006E6A69" w:rsidRPr="006E6A69" w:rsidTr="006E6A69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 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E6A6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职能部门经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580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8458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295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457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964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76419 </w:t>
            </w:r>
          </w:p>
        </w:tc>
      </w:tr>
      <w:tr w:rsidR="006E6A69" w:rsidRPr="006E6A69" w:rsidTr="006E6A69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 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E6A6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企业中高级管理人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602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400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7728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948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525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22550 </w:t>
            </w:r>
          </w:p>
        </w:tc>
      </w:tr>
      <w:tr w:rsidR="006E6A69" w:rsidRPr="006E6A69" w:rsidTr="006E6A69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 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E6A6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通信工程技术人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900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467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096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57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5062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80331 </w:t>
            </w:r>
          </w:p>
        </w:tc>
      </w:tr>
      <w:tr w:rsidR="006E6A69" w:rsidRPr="006E6A69" w:rsidTr="006E6A69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 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E6A6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计算机软件工程技术人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30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265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14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485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4566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55973 </w:t>
            </w:r>
          </w:p>
        </w:tc>
      </w:tr>
      <w:tr w:rsidR="006E6A69" w:rsidRPr="006E6A69" w:rsidTr="006E6A69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 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E6A6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计算机网络工程技术人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96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938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355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403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6245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77478 </w:t>
            </w:r>
          </w:p>
        </w:tc>
      </w:tr>
      <w:tr w:rsidR="006E6A69" w:rsidRPr="006E6A69" w:rsidTr="006E6A69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 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E6A6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广播电视传输覆盖工程技术人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710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792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61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24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576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44860 </w:t>
            </w:r>
          </w:p>
        </w:tc>
      </w:tr>
      <w:tr w:rsidR="006E6A69" w:rsidRPr="006E6A69" w:rsidTr="006E6A69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 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E6A6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会计专业人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249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195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6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26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729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3011 </w:t>
            </w:r>
          </w:p>
        </w:tc>
      </w:tr>
      <w:tr w:rsidR="006E6A69" w:rsidRPr="006E6A69" w:rsidTr="006E6A69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 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E6A6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市场营销专业人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544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618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88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66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415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65449 </w:t>
            </w:r>
          </w:p>
        </w:tc>
      </w:tr>
      <w:tr w:rsidR="006E6A69" w:rsidRPr="006E6A69" w:rsidTr="006E6A69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 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E6A6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文字编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648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234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63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068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12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3236 </w:t>
            </w:r>
          </w:p>
        </w:tc>
      </w:tr>
      <w:tr w:rsidR="006E6A69" w:rsidRPr="006E6A69" w:rsidTr="006E6A69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 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E6A6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专业技术人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3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695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91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96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92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1548 </w:t>
            </w:r>
          </w:p>
        </w:tc>
      </w:tr>
      <w:tr w:rsidR="006E6A69" w:rsidRPr="006E6A69" w:rsidTr="006E6A69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4 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E6A6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行政办事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139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909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70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29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4128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55944 </w:t>
            </w:r>
          </w:p>
        </w:tc>
      </w:tr>
      <w:tr w:rsidR="006E6A69" w:rsidRPr="006E6A69" w:rsidTr="006E6A69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5 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E6A6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办事人员和有关人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278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99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36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02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4850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00437 </w:t>
            </w:r>
          </w:p>
        </w:tc>
      </w:tr>
      <w:tr w:rsidR="006E6A69" w:rsidRPr="006E6A69" w:rsidTr="006E6A69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6 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E6A6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营销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64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41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31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82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61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5649 </w:t>
            </w:r>
          </w:p>
        </w:tc>
      </w:tr>
      <w:tr w:rsidR="006E6A69" w:rsidRPr="006E6A69" w:rsidTr="006E6A69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7 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E6A6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信息通信业务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87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062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49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723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217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55096 </w:t>
            </w:r>
          </w:p>
        </w:tc>
      </w:tr>
      <w:tr w:rsidR="006E6A69" w:rsidRPr="006E6A69" w:rsidTr="006E6A69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8 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E6A6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呼叫中心服务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91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459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77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91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24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5655 </w:t>
            </w:r>
          </w:p>
        </w:tc>
      </w:tr>
      <w:tr w:rsidR="006E6A69" w:rsidRPr="006E6A69" w:rsidTr="006E6A69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9 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6E6A6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电线电缆制造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29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90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194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47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825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69" w:rsidRPr="006E6A69" w:rsidRDefault="006E6A69" w:rsidP="006E6A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6E6A69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3196 </w:t>
            </w:r>
          </w:p>
        </w:tc>
      </w:tr>
    </w:tbl>
    <w:p w:rsidR="00384E6C" w:rsidRDefault="00384E6C">
      <w:pPr>
        <w:ind w:firstLine="480"/>
      </w:pPr>
    </w:p>
    <w:p w:rsidR="00384E6C" w:rsidRDefault="00F924CB" w:rsidP="004D5E6E">
      <w:pPr>
        <w:pStyle w:val="2"/>
      </w:pPr>
      <w:bookmarkStart w:id="31" w:name="_Toc524353001"/>
      <w:r>
        <w:rPr>
          <w:rFonts w:hint="eastAsia"/>
        </w:rPr>
        <w:t>八、</w:t>
      </w:r>
      <w:r>
        <w:t>金融业</w:t>
      </w:r>
      <w:bookmarkEnd w:id="31"/>
    </w:p>
    <w:tbl>
      <w:tblPr>
        <w:tblW w:w="0" w:type="auto"/>
        <w:tblLook w:val="04A0"/>
      </w:tblPr>
      <w:tblGrid>
        <w:gridCol w:w="618"/>
        <w:gridCol w:w="2136"/>
        <w:gridCol w:w="819"/>
        <w:gridCol w:w="1020"/>
        <w:gridCol w:w="819"/>
        <w:gridCol w:w="819"/>
        <w:gridCol w:w="1020"/>
        <w:gridCol w:w="819"/>
      </w:tblGrid>
      <w:tr w:rsidR="0006583F" w:rsidRPr="0006583F" w:rsidTr="0006583F">
        <w:trPr>
          <w:trHeight w:val="33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6091"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06583F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序号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6091"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06583F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职位名称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06583F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单位：元/年（人民币）</w:t>
            </w:r>
          </w:p>
        </w:tc>
      </w:tr>
      <w:tr w:rsidR="0006583F" w:rsidRPr="0006583F" w:rsidTr="0006583F">
        <w:trPr>
          <w:trHeight w:val="33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6583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低位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6583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较低位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6583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中位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6583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平均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6583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较高位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6583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高位数</w:t>
            </w:r>
          </w:p>
        </w:tc>
      </w:tr>
      <w:tr w:rsidR="0006583F" w:rsidRPr="0006583F" w:rsidTr="0006583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658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企业总经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6098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5305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296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599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6576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57036 </w:t>
            </w:r>
          </w:p>
        </w:tc>
      </w:tr>
      <w:tr w:rsidR="0006583F" w:rsidRPr="0006583F" w:rsidTr="0006583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658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生产经营部门经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165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81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934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212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7649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96215 </w:t>
            </w:r>
          </w:p>
        </w:tc>
      </w:tr>
      <w:tr w:rsidR="0006583F" w:rsidRPr="0006583F" w:rsidTr="0006583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658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财务部门经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823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795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684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8535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5899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63037 </w:t>
            </w:r>
          </w:p>
        </w:tc>
      </w:tr>
      <w:tr w:rsidR="0006583F" w:rsidRPr="0006583F" w:rsidTr="0006583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658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行政部门经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17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494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2059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4667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0513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89477 </w:t>
            </w:r>
          </w:p>
        </w:tc>
      </w:tr>
      <w:tr w:rsidR="0006583F" w:rsidRPr="0006583F" w:rsidTr="0006583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658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人事部门经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708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9519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5527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818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784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57311 </w:t>
            </w:r>
          </w:p>
        </w:tc>
      </w:tr>
      <w:tr w:rsidR="0006583F" w:rsidRPr="0006583F" w:rsidTr="0006583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658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销售和营销部门经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415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891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415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556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9872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80030 </w:t>
            </w:r>
          </w:p>
        </w:tc>
      </w:tr>
      <w:tr w:rsidR="0006583F" w:rsidRPr="0006583F" w:rsidTr="0006583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658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计算机服务部门经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496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5166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5707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7867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185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49052 </w:t>
            </w:r>
          </w:p>
        </w:tc>
      </w:tr>
      <w:tr w:rsidR="0006583F" w:rsidRPr="0006583F" w:rsidTr="0006583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658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职能部门经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99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8889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405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6339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5778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46460 </w:t>
            </w:r>
          </w:p>
        </w:tc>
      </w:tr>
      <w:tr w:rsidR="0006583F" w:rsidRPr="0006583F" w:rsidTr="0006583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658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企业中高级管理人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4144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1788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6607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084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406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92608 </w:t>
            </w:r>
          </w:p>
        </w:tc>
      </w:tr>
      <w:tr w:rsidR="0006583F" w:rsidRPr="0006583F" w:rsidTr="0006583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658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经济规划专业人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25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246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493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775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6478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08992 </w:t>
            </w:r>
          </w:p>
        </w:tc>
      </w:tr>
      <w:tr w:rsidR="0006583F" w:rsidRPr="0006583F" w:rsidTr="0006583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658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会计专业人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360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78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28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469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6804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12837 </w:t>
            </w:r>
          </w:p>
        </w:tc>
      </w:tr>
      <w:tr w:rsidR="0006583F" w:rsidRPr="0006583F" w:rsidTr="0006583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658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审计专业人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49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082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7948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8818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297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83588 </w:t>
            </w:r>
          </w:p>
        </w:tc>
      </w:tr>
      <w:tr w:rsidR="0006583F" w:rsidRPr="0006583F" w:rsidTr="0006583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658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人力资源管理专业人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71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99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593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7979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931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88820 </w:t>
            </w:r>
          </w:p>
        </w:tc>
      </w:tr>
      <w:tr w:rsidR="0006583F" w:rsidRPr="0006583F" w:rsidTr="0006583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658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银行外汇市场业务专业人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52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609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388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524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847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17546 </w:t>
            </w:r>
          </w:p>
        </w:tc>
      </w:tr>
      <w:tr w:rsidR="0006583F" w:rsidRPr="0006583F" w:rsidTr="0006583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658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银行清算专业人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73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734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929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422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5240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69739 </w:t>
            </w:r>
          </w:p>
        </w:tc>
      </w:tr>
      <w:tr w:rsidR="0006583F" w:rsidRPr="0006583F" w:rsidTr="0006583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658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信贷审核专业人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26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868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591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7928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151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77146 </w:t>
            </w:r>
          </w:p>
        </w:tc>
      </w:tr>
      <w:tr w:rsidR="0006583F" w:rsidRPr="0006583F" w:rsidTr="0006583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658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保险核保专业人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173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53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001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036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70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50935 </w:t>
            </w:r>
          </w:p>
        </w:tc>
      </w:tr>
      <w:tr w:rsidR="0006583F" w:rsidRPr="0006583F" w:rsidTr="0006583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658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保险理赔专业人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66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92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568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37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14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47925 </w:t>
            </w:r>
          </w:p>
        </w:tc>
      </w:tr>
      <w:tr w:rsidR="0006583F" w:rsidRPr="0006583F" w:rsidTr="0006583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658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证券投资专业人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53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26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0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090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104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7600 </w:t>
            </w:r>
          </w:p>
        </w:tc>
      </w:tr>
      <w:tr w:rsidR="0006583F" w:rsidRPr="0006583F" w:rsidTr="0006583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658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理财专业人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856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326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363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193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960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62831 </w:t>
            </w:r>
          </w:p>
        </w:tc>
      </w:tr>
      <w:tr w:rsidR="0006583F" w:rsidRPr="0006583F" w:rsidTr="0006583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658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经济和金融专业人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458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20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522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6727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0445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61362 </w:t>
            </w:r>
          </w:p>
        </w:tc>
      </w:tr>
      <w:tr w:rsidR="0006583F" w:rsidRPr="0006583F" w:rsidTr="0006583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658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专业技术人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39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761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731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77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6290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81290 </w:t>
            </w:r>
          </w:p>
        </w:tc>
      </w:tr>
      <w:tr w:rsidR="0006583F" w:rsidRPr="0006583F" w:rsidTr="0006583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658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行政办事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05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299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303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230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58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47327 </w:t>
            </w:r>
          </w:p>
        </w:tc>
      </w:tr>
      <w:tr w:rsidR="0006583F" w:rsidRPr="0006583F" w:rsidTr="0006583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658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秘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676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21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76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47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460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59659 </w:t>
            </w:r>
          </w:p>
        </w:tc>
      </w:tr>
      <w:tr w:rsidR="0006583F" w:rsidRPr="0006583F" w:rsidTr="0006583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658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后勤管理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187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480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28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39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798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49886 </w:t>
            </w:r>
          </w:p>
        </w:tc>
      </w:tr>
      <w:tr w:rsidR="0006583F" w:rsidRPr="0006583F" w:rsidTr="0006583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658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办事人员和有关人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243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293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59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50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165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9935 </w:t>
            </w:r>
          </w:p>
        </w:tc>
      </w:tr>
      <w:tr w:rsidR="0006583F" w:rsidRPr="0006583F" w:rsidTr="0006583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658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银行综合柜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0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490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577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78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415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50141 </w:t>
            </w:r>
          </w:p>
        </w:tc>
      </w:tr>
      <w:tr w:rsidR="0006583F" w:rsidRPr="0006583F" w:rsidTr="0006583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658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银行信贷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28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79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7116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6789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955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31891 </w:t>
            </w:r>
          </w:p>
        </w:tc>
      </w:tr>
      <w:tr w:rsidR="0006583F" w:rsidRPr="0006583F" w:rsidTr="0006583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658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银行客户业务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37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178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10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616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539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04246 </w:t>
            </w:r>
          </w:p>
        </w:tc>
      </w:tr>
      <w:tr w:rsidR="0006583F" w:rsidRPr="0006583F" w:rsidTr="0006583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658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保险代理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572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946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20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702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762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35622 </w:t>
            </w:r>
          </w:p>
        </w:tc>
      </w:tr>
      <w:tr w:rsidR="0006583F" w:rsidRPr="0006583F" w:rsidTr="0006583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658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金融服务人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919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72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414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4988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6001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92971 </w:t>
            </w:r>
          </w:p>
        </w:tc>
      </w:tr>
    </w:tbl>
    <w:p w:rsidR="00384E6C" w:rsidRDefault="00384E6C" w:rsidP="00A172A5">
      <w:pPr>
        <w:ind w:firstLineChars="0" w:firstLine="0"/>
      </w:pPr>
    </w:p>
    <w:p w:rsidR="00D71705" w:rsidRDefault="00D71705" w:rsidP="004D5E6E">
      <w:pPr>
        <w:pStyle w:val="2"/>
      </w:pPr>
      <w:r>
        <w:rPr>
          <w:rFonts w:hint="eastAsia"/>
        </w:rPr>
        <w:t>九、房地产业</w:t>
      </w:r>
    </w:p>
    <w:tbl>
      <w:tblPr>
        <w:tblW w:w="0" w:type="auto"/>
        <w:tblLook w:val="04A0"/>
      </w:tblPr>
      <w:tblGrid>
        <w:gridCol w:w="618"/>
        <w:gridCol w:w="1976"/>
        <w:gridCol w:w="819"/>
        <w:gridCol w:w="1020"/>
        <w:gridCol w:w="819"/>
        <w:gridCol w:w="819"/>
        <w:gridCol w:w="1020"/>
        <w:gridCol w:w="819"/>
      </w:tblGrid>
      <w:tr w:rsidR="0006583F" w:rsidRPr="0006583F" w:rsidTr="0006583F">
        <w:trPr>
          <w:trHeight w:val="3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6091"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06583F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序号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6091"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06583F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职位名称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06583F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单位：元/年（人民币）</w:t>
            </w:r>
          </w:p>
        </w:tc>
      </w:tr>
      <w:tr w:rsidR="0006583F" w:rsidRPr="0006583F" w:rsidTr="0006583F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6583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低位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6583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较低位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6583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中位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6583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平均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6583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较高位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6583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高位数</w:t>
            </w:r>
          </w:p>
        </w:tc>
      </w:tr>
      <w:tr w:rsidR="0006583F" w:rsidRPr="0006583F" w:rsidTr="0006583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658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企业总经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72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22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408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592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35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87082 </w:t>
            </w:r>
          </w:p>
        </w:tc>
      </w:tr>
      <w:tr w:rsidR="0006583F" w:rsidRPr="0006583F" w:rsidTr="0006583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658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职能部门经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27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22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0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32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62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75056 </w:t>
            </w:r>
          </w:p>
        </w:tc>
      </w:tr>
      <w:tr w:rsidR="0006583F" w:rsidRPr="0006583F" w:rsidTr="0006583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658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土木建筑工程技术人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950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848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87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454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79920 </w:t>
            </w:r>
          </w:p>
        </w:tc>
      </w:tr>
      <w:tr w:rsidR="0006583F" w:rsidRPr="0006583F" w:rsidTr="0006583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658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会计专业人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505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04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75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69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45760 </w:t>
            </w:r>
          </w:p>
        </w:tc>
      </w:tr>
      <w:tr w:rsidR="0006583F" w:rsidRPr="0006583F" w:rsidTr="0006583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658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专业技术人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27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44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45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76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565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98500 </w:t>
            </w:r>
          </w:p>
        </w:tc>
      </w:tr>
      <w:tr w:rsidR="0006583F" w:rsidRPr="0006583F" w:rsidTr="0006583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658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行政办事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73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97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94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222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18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2030 </w:t>
            </w:r>
          </w:p>
        </w:tc>
      </w:tr>
      <w:tr w:rsidR="0006583F" w:rsidRPr="0006583F" w:rsidTr="0006583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658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办事人员和有关人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6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76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9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33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72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43250 </w:t>
            </w:r>
          </w:p>
        </w:tc>
      </w:tr>
      <w:tr w:rsidR="0006583F" w:rsidRPr="0006583F" w:rsidTr="0006583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658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物业管理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6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67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237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759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517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7058 </w:t>
            </w:r>
          </w:p>
        </w:tc>
      </w:tr>
      <w:tr w:rsidR="0006583F" w:rsidRPr="0006583F" w:rsidTr="0006583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658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房地产服务人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35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45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8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7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223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66347 </w:t>
            </w:r>
          </w:p>
        </w:tc>
      </w:tr>
      <w:tr w:rsidR="0006583F" w:rsidRPr="0006583F" w:rsidTr="0006583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658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保安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82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86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95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90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07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1888 </w:t>
            </w:r>
          </w:p>
        </w:tc>
      </w:tr>
      <w:tr w:rsidR="0006583F" w:rsidRPr="0006583F" w:rsidTr="0006583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658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生产制造及有关人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62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69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896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945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086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3F" w:rsidRPr="0006583F" w:rsidRDefault="0006583F" w:rsidP="000658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658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3085 </w:t>
            </w:r>
          </w:p>
        </w:tc>
      </w:tr>
    </w:tbl>
    <w:p w:rsidR="00D71705" w:rsidRPr="00D71705" w:rsidRDefault="00D71705" w:rsidP="00D71705">
      <w:pPr>
        <w:ind w:firstLine="480"/>
      </w:pPr>
    </w:p>
    <w:p w:rsidR="00384E6C" w:rsidRDefault="00D71705" w:rsidP="004D5E6E">
      <w:pPr>
        <w:pStyle w:val="2"/>
      </w:pPr>
      <w:bookmarkStart w:id="32" w:name="_Toc524353002"/>
      <w:r>
        <w:rPr>
          <w:rFonts w:hint="eastAsia"/>
        </w:rPr>
        <w:t>十</w:t>
      </w:r>
      <w:r w:rsidR="00F924CB">
        <w:rPr>
          <w:rFonts w:hint="eastAsia"/>
        </w:rPr>
        <w:t>、</w:t>
      </w:r>
      <w:r w:rsidR="00F924CB">
        <w:t>租赁和商务服务业</w:t>
      </w:r>
      <w:bookmarkEnd w:id="32"/>
    </w:p>
    <w:tbl>
      <w:tblPr>
        <w:tblW w:w="5000" w:type="pct"/>
        <w:tblLook w:val="04A0"/>
      </w:tblPr>
      <w:tblGrid>
        <w:gridCol w:w="667"/>
        <w:gridCol w:w="2129"/>
        <w:gridCol w:w="883"/>
        <w:gridCol w:w="1099"/>
        <w:gridCol w:w="883"/>
        <w:gridCol w:w="883"/>
        <w:gridCol w:w="1099"/>
        <w:gridCol w:w="879"/>
      </w:tblGrid>
      <w:tr w:rsidR="00A51931" w:rsidRPr="00A51931" w:rsidTr="001F2266">
        <w:trPr>
          <w:trHeight w:val="330"/>
          <w:tblHeader/>
        </w:trPr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6091"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A51931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序号</w:t>
            </w:r>
          </w:p>
        </w:tc>
        <w:tc>
          <w:tcPr>
            <w:tcW w:w="1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6091"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A51931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职位名称</w:t>
            </w:r>
          </w:p>
        </w:tc>
        <w:tc>
          <w:tcPr>
            <w:tcW w:w="336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A51931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单位：元/年（人民币）</w:t>
            </w:r>
          </w:p>
        </w:tc>
      </w:tr>
      <w:tr w:rsidR="00A51931" w:rsidRPr="00A51931" w:rsidTr="001F2266">
        <w:trPr>
          <w:trHeight w:val="330"/>
          <w:tblHeader/>
        </w:trPr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1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5193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低位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5193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较低位数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5193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中位数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5193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平均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5193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较高位数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5193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高位数</w:t>
            </w:r>
          </w:p>
        </w:tc>
      </w:tr>
      <w:tr w:rsidR="00A51931" w:rsidRPr="00A51931" w:rsidTr="001F2266">
        <w:trPr>
          <w:trHeight w:val="330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 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5193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企业总经理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540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8037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4294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828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10156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28752 </w:t>
            </w:r>
          </w:p>
        </w:tc>
      </w:tr>
      <w:tr w:rsidR="00A51931" w:rsidRPr="00A51931" w:rsidTr="001F2266">
        <w:trPr>
          <w:trHeight w:val="330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 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5193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人事部门经理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207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600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6000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624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3500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08801 </w:t>
            </w:r>
          </w:p>
        </w:tc>
      </w:tr>
      <w:tr w:rsidR="00A51931" w:rsidRPr="00A51931" w:rsidTr="001F2266">
        <w:trPr>
          <w:trHeight w:val="330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 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5193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职能部门经理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178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2605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9660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338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60112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77792 </w:t>
            </w:r>
          </w:p>
        </w:tc>
      </w:tr>
      <w:tr w:rsidR="00A51931" w:rsidRPr="00A51931" w:rsidTr="001F2266">
        <w:trPr>
          <w:trHeight w:val="330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 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5193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企业中高级管理人员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739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4740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9232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335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8840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82272 </w:t>
            </w:r>
          </w:p>
        </w:tc>
      </w:tr>
      <w:tr w:rsidR="00A51931" w:rsidRPr="00A51931" w:rsidTr="001F2266">
        <w:trPr>
          <w:trHeight w:val="330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 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5193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会计专业人员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252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8000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6385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405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2706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8443 </w:t>
            </w:r>
          </w:p>
        </w:tc>
      </w:tr>
      <w:tr w:rsidR="00A51931" w:rsidRPr="00A51931" w:rsidTr="001F2266">
        <w:trPr>
          <w:trHeight w:val="330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 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5193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税务专业人员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600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4548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6694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018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8718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6400 </w:t>
            </w:r>
          </w:p>
        </w:tc>
      </w:tr>
      <w:tr w:rsidR="00A51931" w:rsidRPr="00A51931" w:rsidTr="001F2266">
        <w:trPr>
          <w:trHeight w:val="330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 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5193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专业技术人员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7489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8305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568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23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664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2297 </w:t>
            </w:r>
          </w:p>
        </w:tc>
      </w:tr>
      <w:tr w:rsidR="00A51931" w:rsidRPr="00A51931" w:rsidTr="001F2266">
        <w:trPr>
          <w:trHeight w:val="330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 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5193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行政办事员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337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6297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432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15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468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7637 </w:t>
            </w:r>
          </w:p>
        </w:tc>
      </w:tr>
      <w:tr w:rsidR="00A51931" w:rsidRPr="00A51931" w:rsidTr="001F2266">
        <w:trPr>
          <w:trHeight w:val="330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 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5193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办事人员和有关人员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572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2629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8000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500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900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6207 </w:t>
            </w:r>
          </w:p>
        </w:tc>
      </w:tr>
      <w:tr w:rsidR="00A51931" w:rsidRPr="00A51931" w:rsidTr="001F2266">
        <w:trPr>
          <w:trHeight w:val="330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 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5193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道路货运汽车驾驶员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944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179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8688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685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2055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8877 </w:t>
            </w:r>
          </w:p>
        </w:tc>
      </w:tr>
      <w:tr w:rsidR="00A51931" w:rsidRPr="00A51931" w:rsidTr="001F2266">
        <w:trPr>
          <w:trHeight w:val="330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 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5193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住宿和餐饮服务人员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476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6468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0049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206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4823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2275 </w:t>
            </w:r>
          </w:p>
        </w:tc>
      </w:tr>
      <w:tr w:rsidR="00A51931" w:rsidRPr="00A51931" w:rsidTr="001F2266">
        <w:trPr>
          <w:trHeight w:val="330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 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5193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保安员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127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159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2412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179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121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8101 </w:t>
            </w:r>
          </w:p>
        </w:tc>
      </w:tr>
      <w:tr w:rsidR="00A51931" w:rsidRPr="00A51931" w:rsidTr="001F2266">
        <w:trPr>
          <w:trHeight w:val="330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 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5193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消防设施操作员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930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1550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3160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332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7226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0368 </w:t>
            </w:r>
          </w:p>
        </w:tc>
      </w:tr>
      <w:tr w:rsidR="00A51931" w:rsidRPr="00A51931" w:rsidTr="001F2266">
        <w:trPr>
          <w:trHeight w:val="330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4 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5193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市场管理员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889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2000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7040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747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1442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288 </w:t>
            </w:r>
          </w:p>
        </w:tc>
      </w:tr>
      <w:tr w:rsidR="00A51931" w:rsidRPr="00A51931" w:rsidTr="001F2266">
        <w:trPr>
          <w:trHeight w:val="330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5 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5193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租赁和商务服务人员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844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2887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585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26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8372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6158 </w:t>
            </w:r>
          </w:p>
        </w:tc>
      </w:tr>
      <w:tr w:rsidR="00A51931" w:rsidRPr="00A51931" w:rsidTr="001F2266">
        <w:trPr>
          <w:trHeight w:val="330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6 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5193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电工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828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0212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3949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665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9827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3168 </w:t>
            </w:r>
          </w:p>
        </w:tc>
      </w:tr>
    </w:tbl>
    <w:p w:rsidR="00384E6C" w:rsidRDefault="00384E6C" w:rsidP="00A172A5">
      <w:pPr>
        <w:ind w:firstLineChars="0" w:firstLine="0"/>
      </w:pPr>
    </w:p>
    <w:p w:rsidR="00384E6C" w:rsidRDefault="00491785" w:rsidP="004D5E6E">
      <w:pPr>
        <w:pStyle w:val="2"/>
      </w:pPr>
      <w:bookmarkStart w:id="33" w:name="_Toc524353003"/>
      <w:r>
        <w:rPr>
          <w:rFonts w:hint="eastAsia"/>
        </w:rPr>
        <w:t>十</w:t>
      </w:r>
      <w:r w:rsidR="00D71705">
        <w:rPr>
          <w:rFonts w:hint="eastAsia"/>
        </w:rPr>
        <w:t>一</w:t>
      </w:r>
      <w:r w:rsidR="00F924CB">
        <w:rPr>
          <w:rFonts w:hint="eastAsia"/>
        </w:rPr>
        <w:t>、</w:t>
      </w:r>
      <w:r w:rsidR="00F924CB">
        <w:t>居民服务、修理和其他服务业</w:t>
      </w:r>
      <w:bookmarkEnd w:id="33"/>
    </w:p>
    <w:tbl>
      <w:tblPr>
        <w:tblW w:w="0" w:type="auto"/>
        <w:tblLook w:val="04A0"/>
      </w:tblPr>
      <w:tblGrid>
        <w:gridCol w:w="677"/>
        <w:gridCol w:w="1845"/>
        <w:gridCol w:w="1006"/>
        <w:gridCol w:w="1142"/>
        <w:gridCol w:w="854"/>
        <w:gridCol w:w="935"/>
        <w:gridCol w:w="1020"/>
        <w:gridCol w:w="819"/>
      </w:tblGrid>
      <w:tr w:rsidR="00A51931" w:rsidRPr="00A51931" w:rsidTr="00A51931">
        <w:trPr>
          <w:trHeight w:val="330"/>
          <w:tblHeader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6091"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A51931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序号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6091"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A51931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职位名称</w:t>
            </w:r>
          </w:p>
        </w:tc>
        <w:tc>
          <w:tcPr>
            <w:tcW w:w="57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A51931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单位：元/年（人民币）</w:t>
            </w:r>
          </w:p>
        </w:tc>
      </w:tr>
      <w:tr w:rsidR="00A51931" w:rsidRPr="00A51931" w:rsidTr="00A51931">
        <w:trPr>
          <w:trHeight w:val="330"/>
          <w:tblHeader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5193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低位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5193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较低位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5193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中位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5193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平均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5193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较高位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5193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高位数</w:t>
            </w:r>
          </w:p>
        </w:tc>
      </w:tr>
      <w:tr w:rsidR="00A51931" w:rsidRPr="00A51931" w:rsidTr="00A51931">
        <w:trPr>
          <w:trHeight w:val="33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5193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企业总经理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4161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3252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1872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565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004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7056 </w:t>
            </w:r>
          </w:p>
        </w:tc>
      </w:tr>
      <w:tr w:rsidR="00A51931" w:rsidRPr="00A51931" w:rsidTr="00A51931">
        <w:trPr>
          <w:trHeight w:val="33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5193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生产经营部门经理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0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260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00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117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5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7500 </w:t>
            </w:r>
          </w:p>
        </w:tc>
      </w:tr>
      <w:tr w:rsidR="00A51931" w:rsidRPr="00A51931" w:rsidTr="00A51931">
        <w:trPr>
          <w:trHeight w:val="33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lastRenderedPageBreak/>
              <w:t xml:space="preserve">3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5193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行政部门经理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10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280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100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20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4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8000 </w:t>
            </w:r>
          </w:p>
        </w:tc>
      </w:tr>
      <w:tr w:rsidR="00A51931" w:rsidRPr="00A51931" w:rsidTr="00A51931">
        <w:trPr>
          <w:trHeight w:val="33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5193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销售和营销部门经理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238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1158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792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94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60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432 </w:t>
            </w:r>
          </w:p>
        </w:tc>
      </w:tr>
      <w:tr w:rsidR="00A51931" w:rsidRPr="00A51931" w:rsidTr="00A51931">
        <w:trPr>
          <w:trHeight w:val="33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5193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职能部门经理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224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5023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9605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704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22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6200 </w:t>
            </w:r>
          </w:p>
        </w:tc>
      </w:tr>
      <w:tr w:rsidR="00A51931" w:rsidRPr="00A51931" w:rsidTr="00A51931">
        <w:trPr>
          <w:trHeight w:val="33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5193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企业中高级管理人员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076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1222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70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68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8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5595 </w:t>
            </w:r>
          </w:p>
        </w:tc>
      </w:tr>
      <w:tr w:rsidR="00A51931" w:rsidRPr="00A51931" w:rsidTr="00A51931">
        <w:trPr>
          <w:trHeight w:val="33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5193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设备工程技术人员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6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1635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640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4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73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1185 </w:t>
            </w:r>
          </w:p>
        </w:tc>
      </w:tr>
      <w:tr w:rsidR="00A51931" w:rsidRPr="00A51931" w:rsidTr="00A51931">
        <w:trPr>
          <w:trHeight w:val="33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5193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监理工程技术人员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065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520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15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69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62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1200 </w:t>
            </w:r>
          </w:p>
        </w:tc>
      </w:tr>
      <w:tr w:rsidR="00A51931" w:rsidRPr="00A51931" w:rsidTr="00A51931">
        <w:trPr>
          <w:trHeight w:val="33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5193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专业技术人员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60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726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344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448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3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760 </w:t>
            </w:r>
          </w:p>
        </w:tc>
      </w:tr>
      <w:tr w:rsidR="00A51931" w:rsidRPr="00A51931" w:rsidTr="00A51931">
        <w:trPr>
          <w:trHeight w:val="33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5193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行政办事员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2614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600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7332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1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6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9473 </w:t>
            </w:r>
          </w:p>
        </w:tc>
      </w:tr>
      <w:tr w:rsidR="00A51931" w:rsidRPr="00A51931" w:rsidTr="00A51931">
        <w:trPr>
          <w:trHeight w:val="33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5193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后勤管理员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0429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8201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5205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136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70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0731 </w:t>
            </w:r>
          </w:p>
        </w:tc>
      </w:tr>
      <w:tr w:rsidR="00A51931" w:rsidRPr="00A51931" w:rsidTr="00A51931">
        <w:trPr>
          <w:trHeight w:val="33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5193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保卫管理员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6391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107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486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170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549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656 </w:t>
            </w:r>
          </w:p>
        </w:tc>
      </w:tr>
      <w:tr w:rsidR="00A51931" w:rsidRPr="00A51931" w:rsidTr="00A51931">
        <w:trPr>
          <w:trHeight w:val="33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5193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安全和消防人员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1492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2232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0971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23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4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1101 </w:t>
            </w:r>
          </w:p>
        </w:tc>
      </w:tr>
      <w:tr w:rsidR="00A51931" w:rsidRPr="00A51931" w:rsidTr="00A51931">
        <w:trPr>
          <w:trHeight w:val="33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4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5193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办事人员和有关人员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897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1259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9237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18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20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822 </w:t>
            </w:r>
          </w:p>
        </w:tc>
      </w:tr>
      <w:tr w:rsidR="00A51931" w:rsidRPr="00A51931" w:rsidTr="00A51931">
        <w:trPr>
          <w:trHeight w:val="33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5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5193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交通运输、仓储和邮政业服务人员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1914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722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2148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82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030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5263 </w:t>
            </w:r>
          </w:p>
        </w:tc>
      </w:tr>
      <w:tr w:rsidR="00A51931" w:rsidRPr="00A51931" w:rsidTr="00A51931">
        <w:trPr>
          <w:trHeight w:val="33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6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5193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物业管理员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6858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890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1981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44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07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2708 </w:t>
            </w:r>
          </w:p>
        </w:tc>
      </w:tr>
      <w:tr w:rsidR="00A51931" w:rsidRPr="00A51931" w:rsidTr="00A51931">
        <w:trPr>
          <w:trHeight w:val="33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7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5193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保安员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46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5033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760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748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16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2850 </w:t>
            </w:r>
          </w:p>
        </w:tc>
      </w:tr>
      <w:tr w:rsidR="00A51931" w:rsidRPr="00A51931" w:rsidTr="00A51931">
        <w:trPr>
          <w:trHeight w:val="33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8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5193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保洁员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48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800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9709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85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195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5966 </w:t>
            </w:r>
          </w:p>
        </w:tc>
      </w:tr>
      <w:tr w:rsidR="00A51931" w:rsidRPr="00A51931" w:rsidTr="00A51931">
        <w:trPr>
          <w:trHeight w:val="33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9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5193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生活垃圾清运工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58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6663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8457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72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75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2405 </w:t>
            </w:r>
          </w:p>
        </w:tc>
      </w:tr>
      <w:tr w:rsidR="00A51931" w:rsidRPr="00A51931" w:rsidTr="00A51931">
        <w:trPr>
          <w:trHeight w:val="33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0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5193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养老护理员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9295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5943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2217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7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05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2822 </w:t>
            </w:r>
          </w:p>
        </w:tc>
      </w:tr>
      <w:tr w:rsidR="00A51931" w:rsidRPr="00A51931" w:rsidTr="00A51931">
        <w:trPr>
          <w:trHeight w:val="33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1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5193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居民服务人员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00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480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600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92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99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240 </w:t>
            </w:r>
          </w:p>
        </w:tc>
      </w:tr>
      <w:tr w:rsidR="00A51931" w:rsidRPr="00A51931" w:rsidTr="00A51931">
        <w:trPr>
          <w:trHeight w:val="33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2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5193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汽车维修工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36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675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840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756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98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1223 </w:t>
            </w:r>
          </w:p>
        </w:tc>
      </w:tr>
      <w:tr w:rsidR="00A51931" w:rsidRPr="00A51931" w:rsidTr="00A51931">
        <w:trPr>
          <w:trHeight w:val="33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3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5193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社会生产和生活服务人员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593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538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9557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10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769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6573 </w:t>
            </w:r>
          </w:p>
        </w:tc>
      </w:tr>
      <w:tr w:rsidR="00A51931" w:rsidRPr="00A51931" w:rsidTr="00A51931">
        <w:trPr>
          <w:trHeight w:val="33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4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5193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生产制造及有关人员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86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00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6031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99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94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4453 </w:t>
            </w:r>
          </w:p>
        </w:tc>
      </w:tr>
    </w:tbl>
    <w:p w:rsidR="00384E6C" w:rsidRDefault="00384E6C">
      <w:pPr>
        <w:ind w:firstLine="480"/>
      </w:pPr>
    </w:p>
    <w:p w:rsidR="00384E6C" w:rsidRDefault="00F924CB" w:rsidP="004D5E6E">
      <w:pPr>
        <w:pStyle w:val="2"/>
      </w:pPr>
      <w:bookmarkStart w:id="34" w:name="_Toc524353004"/>
      <w:r>
        <w:rPr>
          <w:rFonts w:hint="eastAsia"/>
        </w:rPr>
        <w:t>十</w:t>
      </w:r>
      <w:r w:rsidR="00D71705">
        <w:rPr>
          <w:rFonts w:hint="eastAsia"/>
        </w:rPr>
        <w:t>二</w:t>
      </w:r>
      <w:r>
        <w:rPr>
          <w:rFonts w:hint="eastAsia"/>
        </w:rPr>
        <w:t>、</w:t>
      </w:r>
      <w:r w:rsidR="00A172A5" w:rsidRPr="00A172A5">
        <w:rPr>
          <w:rFonts w:hint="eastAsia"/>
        </w:rPr>
        <w:t>文化、体育和娱乐业</w:t>
      </w:r>
      <w:bookmarkEnd w:id="34"/>
    </w:p>
    <w:tbl>
      <w:tblPr>
        <w:tblW w:w="0" w:type="auto"/>
        <w:tblLook w:val="04A0"/>
      </w:tblPr>
      <w:tblGrid>
        <w:gridCol w:w="704"/>
        <w:gridCol w:w="2276"/>
        <w:gridCol w:w="819"/>
        <w:gridCol w:w="1020"/>
        <w:gridCol w:w="819"/>
        <w:gridCol w:w="819"/>
        <w:gridCol w:w="1020"/>
        <w:gridCol w:w="819"/>
      </w:tblGrid>
      <w:tr w:rsidR="00A51931" w:rsidRPr="00A51931" w:rsidTr="00A51931">
        <w:trPr>
          <w:trHeight w:val="330"/>
          <w:tblHeader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6091"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A51931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序号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6091"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A51931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职位名称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A51931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单位：元/年（人民币）</w:t>
            </w:r>
          </w:p>
        </w:tc>
      </w:tr>
      <w:tr w:rsidR="00A51931" w:rsidRPr="00A51931" w:rsidTr="00A51931">
        <w:trPr>
          <w:trHeight w:val="330"/>
          <w:tblHeader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5193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低位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5193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较低位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5193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中位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5193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平均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5193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较高位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5193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高位数</w:t>
            </w:r>
          </w:p>
        </w:tc>
      </w:tr>
      <w:tr w:rsidR="00A51931" w:rsidRPr="00A51931" w:rsidTr="00A51931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 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5193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职能部门经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86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782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57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10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5939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75069 </w:t>
            </w:r>
          </w:p>
        </w:tc>
      </w:tr>
      <w:tr w:rsidR="00A51931" w:rsidRPr="00A51931" w:rsidTr="00A51931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 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5193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企业中高级管理人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45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34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4539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7958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1538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50401 </w:t>
            </w:r>
          </w:p>
        </w:tc>
      </w:tr>
      <w:tr w:rsidR="00A51931" w:rsidRPr="00A51931" w:rsidTr="00A51931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 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5193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广播电视传输覆盖工程技术人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953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51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15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26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14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67570 </w:t>
            </w:r>
          </w:p>
        </w:tc>
      </w:tr>
      <w:tr w:rsidR="00A51931" w:rsidRPr="00A51931" w:rsidTr="00A51931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 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5193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电影工程技术人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6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67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76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22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58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6662 </w:t>
            </w:r>
          </w:p>
        </w:tc>
      </w:tr>
      <w:tr w:rsidR="00A51931" w:rsidRPr="00A51931" w:rsidTr="00A51931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 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5193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会计专业人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5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57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838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462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6045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78514 </w:t>
            </w:r>
          </w:p>
        </w:tc>
      </w:tr>
      <w:tr w:rsidR="00A51931" w:rsidRPr="00A51931" w:rsidTr="00A51931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 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5193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新闻出版、文化专业人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87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270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18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246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385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1346 </w:t>
            </w:r>
          </w:p>
        </w:tc>
      </w:tr>
      <w:tr w:rsidR="00A51931" w:rsidRPr="00A51931" w:rsidTr="00A51931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lastRenderedPageBreak/>
              <w:t xml:space="preserve">7 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5193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文学艺术、体育专业人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33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674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914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242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11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6163 </w:t>
            </w:r>
          </w:p>
        </w:tc>
      </w:tr>
      <w:tr w:rsidR="00A51931" w:rsidRPr="00A51931" w:rsidTr="00A51931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 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5193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专业技术人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562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803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726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6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78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7738 </w:t>
            </w:r>
          </w:p>
        </w:tc>
      </w:tr>
      <w:tr w:rsidR="00A51931" w:rsidRPr="00A51931" w:rsidTr="00A51931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 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5193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行政办事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63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278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947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304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799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7598 </w:t>
            </w:r>
          </w:p>
        </w:tc>
      </w:tr>
      <w:tr w:rsidR="00A51931" w:rsidRPr="00A51931" w:rsidTr="00A51931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 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5193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保卫管理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306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67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1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92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95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6206 </w:t>
            </w:r>
          </w:p>
        </w:tc>
      </w:tr>
      <w:tr w:rsidR="00A51931" w:rsidRPr="00A51931" w:rsidTr="00A51931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 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5193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办事人员和有关人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7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24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81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217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423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6134 </w:t>
            </w:r>
          </w:p>
        </w:tc>
      </w:tr>
      <w:tr w:rsidR="00A51931" w:rsidRPr="00A51931" w:rsidTr="00A51931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 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5193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商品营业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704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88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84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12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43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3034 </w:t>
            </w:r>
          </w:p>
        </w:tc>
      </w:tr>
      <w:tr w:rsidR="00A51931" w:rsidRPr="00A51931" w:rsidTr="00A51931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 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5193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体育场馆管理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403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60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49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45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644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336 </w:t>
            </w:r>
          </w:p>
        </w:tc>
      </w:tr>
      <w:tr w:rsidR="00A51931" w:rsidRPr="00A51931" w:rsidTr="00A51931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4 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5193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文化、体育和娱乐服务人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560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4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613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14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885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1670 </w:t>
            </w:r>
          </w:p>
        </w:tc>
      </w:tr>
      <w:tr w:rsidR="00A51931" w:rsidRPr="00A51931" w:rsidTr="00A51931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5 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5193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设备点检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706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39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54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5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54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31" w:rsidRPr="00A51931" w:rsidRDefault="00A51931" w:rsidP="00A5193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5193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2387 </w:t>
            </w:r>
          </w:p>
        </w:tc>
      </w:tr>
    </w:tbl>
    <w:p w:rsidR="001820B6" w:rsidRDefault="001820B6">
      <w:pPr>
        <w:widowControl/>
        <w:spacing w:line="240" w:lineRule="auto"/>
        <w:ind w:firstLineChars="0" w:firstLine="0"/>
        <w:jc w:val="left"/>
      </w:pPr>
    </w:p>
    <w:p w:rsidR="00D71705" w:rsidRDefault="00D71705">
      <w:pPr>
        <w:widowControl/>
        <w:spacing w:line="240" w:lineRule="auto"/>
        <w:ind w:firstLineChars="0" w:firstLine="0"/>
        <w:jc w:val="left"/>
      </w:pPr>
    </w:p>
    <w:p w:rsidR="00D71705" w:rsidRDefault="00D71705">
      <w:pPr>
        <w:widowControl/>
        <w:spacing w:line="240" w:lineRule="auto"/>
        <w:ind w:firstLineChars="0" w:firstLine="0"/>
        <w:jc w:val="left"/>
      </w:pPr>
    </w:p>
    <w:p w:rsidR="00D71705" w:rsidRDefault="00D71705">
      <w:pPr>
        <w:widowControl/>
        <w:spacing w:line="240" w:lineRule="auto"/>
        <w:ind w:firstLineChars="0" w:firstLine="0"/>
        <w:jc w:val="left"/>
      </w:pPr>
    </w:p>
    <w:p w:rsidR="00D71705" w:rsidRDefault="00D71705">
      <w:pPr>
        <w:widowControl/>
        <w:spacing w:line="240" w:lineRule="auto"/>
        <w:ind w:firstLineChars="0" w:firstLine="0"/>
        <w:jc w:val="left"/>
      </w:pPr>
    </w:p>
    <w:p w:rsidR="00D71705" w:rsidRDefault="00D71705">
      <w:pPr>
        <w:widowControl/>
        <w:spacing w:line="240" w:lineRule="auto"/>
        <w:ind w:firstLineChars="0" w:firstLine="0"/>
        <w:jc w:val="left"/>
      </w:pPr>
    </w:p>
    <w:p w:rsidR="00D71705" w:rsidRDefault="00D71705">
      <w:pPr>
        <w:widowControl/>
        <w:spacing w:line="240" w:lineRule="auto"/>
        <w:ind w:firstLineChars="0" w:firstLine="0"/>
        <w:jc w:val="left"/>
      </w:pPr>
    </w:p>
    <w:p w:rsidR="004D5E6E" w:rsidRDefault="004D5E6E">
      <w:pPr>
        <w:widowControl/>
        <w:spacing w:line="240" w:lineRule="auto"/>
        <w:ind w:firstLineChars="0" w:firstLine="0"/>
        <w:jc w:val="left"/>
      </w:pPr>
    </w:p>
    <w:p w:rsidR="004D5E6E" w:rsidRDefault="004D5E6E">
      <w:pPr>
        <w:widowControl/>
        <w:spacing w:line="240" w:lineRule="auto"/>
        <w:ind w:firstLineChars="0" w:firstLine="0"/>
        <w:jc w:val="left"/>
      </w:pPr>
    </w:p>
    <w:p w:rsidR="004D5E6E" w:rsidRDefault="004D5E6E">
      <w:pPr>
        <w:widowControl/>
        <w:spacing w:line="240" w:lineRule="auto"/>
        <w:ind w:firstLineChars="0" w:firstLine="0"/>
        <w:jc w:val="left"/>
      </w:pPr>
    </w:p>
    <w:p w:rsidR="004D5E6E" w:rsidRDefault="004D5E6E">
      <w:pPr>
        <w:widowControl/>
        <w:spacing w:line="240" w:lineRule="auto"/>
        <w:ind w:firstLineChars="0" w:firstLine="0"/>
        <w:jc w:val="left"/>
      </w:pPr>
    </w:p>
    <w:p w:rsidR="004D5E6E" w:rsidRDefault="004D5E6E">
      <w:pPr>
        <w:widowControl/>
        <w:spacing w:line="240" w:lineRule="auto"/>
        <w:ind w:firstLineChars="0" w:firstLine="0"/>
        <w:jc w:val="left"/>
      </w:pPr>
    </w:p>
    <w:p w:rsidR="004D5E6E" w:rsidRDefault="004D5E6E">
      <w:pPr>
        <w:widowControl/>
        <w:spacing w:line="240" w:lineRule="auto"/>
        <w:ind w:firstLineChars="0" w:firstLine="0"/>
        <w:jc w:val="left"/>
      </w:pPr>
    </w:p>
    <w:p w:rsidR="004D5E6E" w:rsidRDefault="004D5E6E">
      <w:pPr>
        <w:widowControl/>
        <w:spacing w:line="240" w:lineRule="auto"/>
        <w:ind w:firstLineChars="0" w:firstLine="0"/>
        <w:jc w:val="left"/>
      </w:pPr>
    </w:p>
    <w:p w:rsidR="00384E6C" w:rsidRPr="004D5E6E" w:rsidRDefault="00F924CB" w:rsidP="004D5E6E">
      <w:pPr>
        <w:pStyle w:val="1"/>
      </w:pPr>
      <w:bookmarkStart w:id="35" w:name="_Toc524353005"/>
      <w:r w:rsidRPr="004D5E6E">
        <w:rPr>
          <w:rFonts w:hint="eastAsia"/>
        </w:rPr>
        <w:t>第三部分</w:t>
      </w:r>
      <w:r w:rsidRPr="004D5E6E">
        <w:rPr>
          <w:rFonts w:hint="eastAsia"/>
        </w:rPr>
        <w:t xml:space="preserve">  </w:t>
      </w:r>
      <w:r w:rsidRPr="004D5E6E">
        <w:rPr>
          <w:rFonts w:hint="eastAsia"/>
        </w:rPr>
        <w:t>不同登记注册类型、不同企业规模、不同岗位等级、不同学历工资指导价位</w:t>
      </w:r>
      <w:bookmarkEnd w:id="35"/>
    </w:p>
    <w:p w:rsidR="00384E6C" w:rsidRDefault="00F924CB" w:rsidP="004D5E6E">
      <w:pPr>
        <w:pStyle w:val="2"/>
        <w:rPr>
          <w:kern w:val="0"/>
        </w:rPr>
      </w:pPr>
      <w:bookmarkStart w:id="36" w:name="_Toc524353006"/>
      <w:r>
        <w:rPr>
          <w:rFonts w:hint="eastAsia"/>
          <w:kern w:val="0"/>
        </w:rPr>
        <w:t>一、分登记注册类型工资指导价位</w:t>
      </w:r>
      <w:bookmarkEnd w:id="36"/>
    </w:p>
    <w:tbl>
      <w:tblPr>
        <w:tblW w:w="5000" w:type="pct"/>
        <w:tblLayout w:type="fixed"/>
        <w:tblLook w:val="04A0"/>
      </w:tblPr>
      <w:tblGrid>
        <w:gridCol w:w="2516"/>
        <w:gridCol w:w="994"/>
        <w:gridCol w:w="1133"/>
        <w:gridCol w:w="830"/>
        <w:gridCol w:w="919"/>
        <w:gridCol w:w="1210"/>
        <w:gridCol w:w="920"/>
      </w:tblGrid>
      <w:tr w:rsidR="00A41C4C" w:rsidRPr="00A41C4C" w:rsidTr="00A41C4C">
        <w:trPr>
          <w:trHeight w:val="330"/>
        </w:trPr>
        <w:tc>
          <w:tcPr>
            <w:tcW w:w="1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6091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A41C4C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企业登记注册类型</w:t>
            </w:r>
          </w:p>
        </w:tc>
        <w:tc>
          <w:tcPr>
            <w:tcW w:w="352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376091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A41C4C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单位：元</w:t>
            </w:r>
            <w:r w:rsidRPr="00A41C4C">
              <w:rPr>
                <w:rFonts w:ascii="Arial" w:eastAsia="宋体" w:hAnsi="Arial" w:cs="Arial"/>
                <w:b/>
                <w:bCs/>
                <w:color w:val="FFFFFF"/>
                <w:kern w:val="0"/>
                <w:sz w:val="20"/>
                <w:szCs w:val="20"/>
              </w:rPr>
              <w:t>/</w:t>
            </w:r>
            <w:r w:rsidRPr="00A41C4C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年（人民币）</w:t>
            </w:r>
          </w:p>
        </w:tc>
      </w:tr>
      <w:tr w:rsidR="00A41C4C" w:rsidRPr="00A41C4C" w:rsidTr="00A41C4C">
        <w:trPr>
          <w:trHeight w:val="330"/>
        </w:trPr>
        <w:tc>
          <w:tcPr>
            <w:tcW w:w="1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41C4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低位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41C4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较低位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41C4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中位数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41C4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平均数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41C4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较高位数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41C4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高位数</w:t>
            </w:r>
          </w:p>
        </w:tc>
      </w:tr>
      <w:tr w:rsidR="00A41C4C" w:rsidRPr="00A41C4C" w:rsidTr="00A41C4C">
        <w:trPr>
          <w:trHeight w:val="330"/>
        </w:trPr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国有企业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50,258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58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83,31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04,71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21,76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90,034</w:t>
            </w:r>
          </w:p>
        </w:tc>
      </w:tr>
      <w:tr w:rsidR="00A41C4C" w:rsidRPr="00A41C4C" w:rsidTr="00A41C4C">
        <w:trPr>
          <w:trHeight w:val="330"/>
        </w:trPr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5B12D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有限责任公司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30,6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39,6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50,24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65,969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72,4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93,523</w:t>
            </w:r>
          </w:p>
        </w:tc>
      </w:tr>
      <w:tr w:rsidR="00A41C4C" w:rsidRPr="00A41C4C" w:rsidTr="00A41C4C">
        <w:trPr>
          <w:trHeight w:val="330"/>
        </w:trPr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股份有限公司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42,73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52,45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66,276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88,119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02,615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61,007</w:t>
            </w:r>
          </w:p>
        </w:tc>
      </w:tr>
      <w:tr w:rsidR="00A41C4C" w:rsidRPr="00A41C4C" w:rsidTr="00A41C4C">
        <w:trPr>
          <w:trHeight w:val="330"/>
        </w:trPr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私营企业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36,98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44,11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56,23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65,88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70,646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97,510</w:t>
            </w:r>
          </w:p>
        </w:tc>
      </w:tr>
      <w:tr w:rsidR="00A41C4C" w:rsidRPr="00A41C4C" w:rsidTr="00A41C4C">
        <w:trPr>
          <w:trHeight w:val="330"/>
        </w:trPr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其他内资企业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35,6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42,54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52,63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58,05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60,746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80,682</w:t>
            </w:r>
          </w:p>
        </w:tc>
      </w:tr>
      <w:tr w:rsidR="00A41C4C" w:rsidRPr="00A41C4C" w:rsidTr="00A41C4C">
        <w:trPr>
          <w:trHeight w:val="330"/>
        </w:trPr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与港澳台商合资经营企业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51,46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59,33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62,8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68,16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73,8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89,800</w:t>
            </w:r>
          </w:p>
        </w:tc>
      </w:tr>
      <w:tr w:rsidR="00A41C4C" w:rsidRPr="00A41C4C" w:rsidTr="00A41C4C">
        <w:trPr>
          <w:trHeight w:val="330"/>
        </w:trPr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港澳台商独资经营企业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40,2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49,47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59,63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69,158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74,076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01,567</w:t>
            </w:r>
          </w:p>
        </w:tc>
      </w:tr>
      <w:tr w:rsidR="00A41C4C" w:rsidRPr="00A41C4C" w:rsidTr="00A41C4C">
        <w:trPr>
          <w:trHeight w:val="330"/>
        </w:trPr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外合资经营企业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47,50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57,08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71,25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77,68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83,12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01,540</w:t>
            </w:r>
          </w:p>
        </w:tc>
      </w:tr>
      <w:tr w:rsidR="00A41C4C" w:rsidRPr="00A41C4C" w:rsidTr="00A41C4C">
        <w:trPr>
          <w:trHeight w:val="330"/>
        </w:trPr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lastRenderedPageBreak/>
              <w:t>外资企业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41,00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47,77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55,68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58,74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64,406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92,475</w:t>
            </w:r>
          </w:p>
        </w:tc>
      </w:tr>
    </w:tbl>
    <w:p w:rsidR="00384E6C" w:rsidRDefault="00384E6C" w:rsidP="004D5E6E">
      <w:pPr>
        <w:ind w:firstLine="480"/>
      </w:pPr>
    </w:p>
    <w:p w:rsidR="00A41C4C" w:rsidRDefault="00A41C4C" w:rsidP="004D5E6E">
      <w:pPr>
        <w:ind w:firstLine="480"/>
      </w:pPr>
    </w:p>
    <w:p w:rsidR="001A4E36" w:rsidRDefault="001A4E36" w:rsidP="004D5E6E">
      <w:pPr>
        <w:pStyle w:val="2"/>
        <w:rPr>
          <w:kern w:val="0"/>
        </w:rPr>
      </w:pPr>
      <w:bookmarkStart w:id="37" w:name="_Toc524353007"/>
      <w:r>
        <w:rPr>
          <w:rFonts w:hint="eastAsia"/>
          <w:kern w:val="0"/>
        </w:rPr>
        <w:t>二、分企业规模工资指导价位</w:t>
      </w:r>
      <w:bookmarkEnd w:id="37"/>
    </w:p>
    <w:tbl>
      <w:tblPr>
        <w:tblW w:w="5000" w:type="pct"/>
        <w:tblLook w:val="04A0"/>
      </w:tblPr>
      <w:tblGrid>
        <w:gridCol w:w="2202"/>
        <w:gridCol w:w="953"/>
        <w:gridCol w:w="1254"/>
        <w:gridCol w:w="953"/>
        <w:gridCol w:w="953"/>
        <w:gridCol w:w="1254"/>
        <w:gridCol w:w="953"/>
      </w:tblGrid>
      <w:tr w:rsidR="00A41C4C" w:rsidRPr="00A41C4C" w:rsidTr="00A41C4C">
        <w:trPr>
          <w:trHeight w:val="330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6091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A41C4C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企业规模</w:t>
            </w:r>
          </w:p>
        </w:tc>
        <w:tc>
          <w:tcPr>
            <w:tcW w:w="370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376091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A41C4C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单位：元</w:t>
            </w:r>
            <w:r w:rsidRPr="00A41C4C">
              <w:rPr>
                <w:rFonts w:ascii="Arial" w:eastAsia="宋体" w:hAnsi="Arial" w:cs="Arial"/>
                <w:b/>
                <w:bCs/>
                <w:color w:val="FFFFFF"/>
                <w:kern w:val="0"/>
                <w:sz w:val="20"/>
                <w:szCs w:val="20"/>
              </w:rPr>
              <w:t>/</w:t>
            </w:r>
            <w:r w:rsidRPr="00A41C4C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年（人民币）</w:t>
            </w:r>
          </w:p>
        </w:tc>
      </w:tr>
      <w:tr w:rsidR="00A41C4C" w:rsidRPr="00A41C4C" w:rsidTr="00A41C4C">
        <w:trPr>
          <w:trHeight w:val="330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41C4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低位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41C4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较低位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41C4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中位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41C4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平均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41C4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较高位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41C4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高位数</w:t>
            </w:r>
          </w:p>
        </w:tc>
      </w:tr>
      <w:tr w:rsidR="00A41C4C" w:rsidRPr="00A41C4C" w:rsidTr="00A41C4C">
        <w:trPr>
          <w:trHeight w:val="330"/>
        </w:trPr>
        <w:tc>
          <w:tcPr>
            <w:tcW w:w="1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大型企业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40,6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53,399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67,097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71,10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00,36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61,751</w:t>
            </w:r>
          </w:p>
        </w:tc>
      </w:tr>
      <w:tr w:rsidR="00A41C4C" w:rsidRPr="00A41C4C" w:rsidTr="00A41C4C">
        <w:trPr>
          <w:trHeight w:val="330"/>
        </w:trPr>
        <w:tc>
          <w:tcPr>
            <w:tcW w:w="1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型企业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39,559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51,378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64,98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69,342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76,52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38,762</w:t>
            </w:r>
          </w:p>
        </w:tc>
      </w:tr>
      <w:tr w:rsidR="00A41C4C" w:rsidRPr="00A41C4C" w:rsidTr="00A41C4C">
        <w:trPr>
          <w:trHeight w:val="330"/>
        </w:trPr>
        <w:tc>
          <w:tcPr>
            <w:tcW w:w="1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小型企业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36,26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45,31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59,66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66,056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98,77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23,535</w:t>
            </w:r>
          </w:p>
        </w:tc>
      </w:tr>
      <w:tr w:rsidR="00A41C4C" w:rsidRPr="00A41C4C" w:rsidTr="00A41C4C">
        <w:trPr>
          <w:trHeight w:val="330"/>
        </w:trPr>
        <w:tc>
          <w:tcPr>
            <w:tcW w:w="1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微型企业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34,6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43,69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55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63,969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89,15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08,293</w:t>
            </w:r>
          </w:p>
        </w:tc>
      </w:tr>
    </w:tbl>
    <w:p w:rsidR="000700A1" w:rsidRDefault="000700A1" w:rsidP="004D5E6E">
      <w:pPr>
        <w:pStyle w:val="ab"/>
        <w:ind w:left="630" w:firstLineChars="0" w:firstLine="0"/>
      </w:pPr>
    </w:p>
    <w:p w:rsidR="000700A1" w:rsidRDefault="000700A1" w:rsidP="004D5E6E">
      <w:pPr>
        <w:widowControl/>
        <w:spacing w:line="240" w:lineRule="auto"/>
        <w:ind w:firstLineChars="0" w:firstLine="0"/>
        <w:jc w:val="left"/>
      </w:pPr>
      <w:r>
        <w:br w:type="page"/>
      </w:r>
    </w:p>
    <w:p w:rsidR="00384E6C" w:rsidRDefault="00C74A7A" w:rsidP="004D5E6E">
      <w:pPr>
        <w:pStyle w:val="2"/>
        <w:rPr>
          <w:kern w:val="0"/>
        </w:rPr>
      </w:pPr>
      <w:bookmarkStart w:id="38" w:name="_Toc524353008"/>
      <w:r>
        <w:rPr>
          <w:rFonts w:hint="eastAsia"/>
          <w:kern w:val="0"/>
        </w:rPr>
        <w:lastRenderedPageBreak/>
        <w:t>三、</w:t>
      </w:r>
      <w:r w:rsidR="00F924CB">
        <w:rPr>
          <w:rFonts w:hint="eastAsia"/>
          <w:kern w:val="0"/>
        </w:rPr>
        <w:t>不同岗位等级工资指导价位</w:t>
      </w:r>
      <w:bookmarkEnd w:id="38"/>
    </w:p>
    <w:tbl>
      <w:tblPr>
        <w:tblW w:w="5000" w:type="pct"/>
        <w:tblLook w:val="04A0"/>
      </w:tblPr>
      <w:tblGrid>
        <w:gridCol w:w="3120"/>
        <w:gridCol w:w="819"/>
        <w:gridCol w:w="1063"/>
        <w:gridCol w:w="819"/>
        <w:gridCol w:w="819"/>
        <w:gridCol w:w="1063"/>
        <w:gridCol w:w="819"/>
      </w:tblGrid>
      <w:tr w:rsidR="00A41C4C" w:rsidRPr="00A41C4C" w:rsidTr="00A41C4C">
        <w:trPr>
          <w:trHeight w:val="330"/>
        </w:trPr>
        <w:tc>
          <w:tcPr>
            <w:tcW w:w="18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6091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A41C4C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管理岗位/专业技术等级/职业技能等级</w:t>
            </w:r>
          </w:p>
        </w:tc>
        <w:tc>
          <w:tcPr>
            <w:tcW w:w="316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376091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A41C4C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单位：元</w:t>
            </w:r>
            <w:r w:rsidRPr="00A41C4C">
              <w:rPr>
                <w:rFonts w:ascii="Arial" w:eastAsia="宋体" w:hAnsi="Arial" w:cs="Arial"/>
                <w:b/>
                <w:bCs/>
                <w:color w:val="FFFFFF"/>
                <w:kern w:val="0"/>
                <w:sz w:val="20"/>
                <w:szCs w:val="20"/>
              </w:rPr>
              <w:t>/</w:t>
            </w:r>
            <w:r w:rsidRPr="00A41C4C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年（人民币）</w:t>
            </w:r>
          </w:p>
        </w:tc>
      </w:tr>
      <w:tr w:rsidR="00A41C4C" w:rsidRPr="00A41C4C" w:rsidTr="00A41C4C">
        <w:trPr>
          <w:trHeight w:val="330"/>
        </w:trPr>
        <w:tc>
          <w:tcPr>
            <w:tcW w:w="1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41C4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低位数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41C4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较低位数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41C4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中位数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41C4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平均数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41C4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较高位数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41C4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高位数</w:t>
            </w:r>
          </w:p>
        </w:tc>
      </w:tr>
      <w:tr w:rsidR="00A41C4C" w:rsidRPr="00A41C4C" w:rsidTr="00A41C4C">
        <w:trPr>
          <w:trHeight w:val="330"/>
        </w:trPr>
        <w:tc>
          <w:tcPr>
            <w:tcW w:w="1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高层管理岗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5,83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6,43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34,44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79,23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20,25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45,440</w:t>
            </w:r>
          </w:p>
        </w:tc>
      </w:tr>
      <w:tr w:rsidR="00A41C4C" w:rsidRPr="00A41C4C" w:rsidTr="00A41C4C">
        <w:trPr>
          <w:trHeight w:val="330"/>
        </w:trPr>
        <w:tc>
          <w:tcPr>
            <w:tcW w:w="1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层管理岗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8,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5,0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13,96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54,09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91,247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6,597</w:t>
            </w:r>
          </w:p>
        </w:tc>
      </w:tr>
      <w:tr w:rsidR="00A41C4C" w:rsidRPr="00A41C4C" w:rsidTr="00A41C4C">
        <w:trPr>
          <w:trHeight w:val="330"/>
        </w:trPr>
        <w:tc>
          <w:tcPr>
            <w:tcW w:w="1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基层管理岗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9,69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7,98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2,307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3,7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5,76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21,676</w:t>
            </w:r>
          </w:p>
        </w:tc>
      </w:tr>
      <w:tr w:rsidR="00A41C4C" w:rsidRPr="00A41C4C" w:rsidTr="00A41C4C">
        <w:trPr>
          <w:trHeight w:val="330"/>
        </w:trPr>
        <w:tc>
          <w:tcPr>
            <w:tcW w:w="1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管理类员工岗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6,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5,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8,0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1,36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8,62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15,207</w:t>
            </w:r>
          </w:p>
        </w:tc>
      </w:tr>
      <w:tr w:rsidR="00A41C4C" w:rsidRPr="00A41C4C" w:rsidTr="00A41C4C">
        <w:trPr>
          <w:trHeight w:val="330"/>
        </w:trPr>
        <w:tc>
          <w:tcPr>
            <w:tcW w:w="1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高级职称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9,8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7,09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7,47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8,43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31,13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70,279</w:t>
            </w:r>
          </w:p>
        </w:tc>
      </w:tr>
      <w:tr w:rsidR="00A41C4C" w:rsidRPr="00A41C4C" w:rsidTr="00A41C4C">
        <w:trPr>
          <w:trHeight w:val="330"/>
        </w:trPr>
        <w:tc>
          <w:tcPr>
            <w:tcW w:w="1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级职称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5,64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8,39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2,97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3,76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3,62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45,587</w:t>
            </w:r>
          </w:p>
        </w:tc>
      </w:tr>
      <w:tr w:rsidR="00A41C4C" w:rsidRPr="00A41C4C" w:rsidTr="00A41C4C">
        <w:trPr>
          <w:trHeight w:val="330"/>
        </w:trPr>
        <w:tc>
          <w:tcPr>
            <w:tcW w:w="1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初级职称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9,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6,5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7,46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2,03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6,99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13,630</w:t>
            </w:r>
          </w:p>
        </w:tc>
      </w:tr>
      <w:tr w:rsidR="00A41C4C" w:rsidRPr="00A41C4C" w:rsidTr="00A41C4C">
        <w:trPr>
          <w:trHeight w:val="330"/>
        </w:trPr>
        <w:tc>
          <w:tcPr>
            <w:tcW w:w="1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没有取得专业技术职称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5,28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0,96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3,146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5,87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9,0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7,457</w:t>
            </w:r>
          </w:p>
        </w:tc>
      </w:tr>
      <w:tr w:rsidR="00A41C4C" w:rsidRPr="00A41C4C" w:rsidTr="00A41C4C">
        <w:trPr>
          <w:trHeight w:val="330"/>
        </w:trPr>
        <w:tc>
          <w:tcPr>
            <w:tcW w:w="1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高级技师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2,28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6,46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5,70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6,24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10,29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32,895</w:t>
            </w:r>
          </w:p>
        </w:tc>
      </w:tr>
      <w:tr w:rsidR="00A41C4C" w:rsidRPr="00A41C4C" w:rsidTr="00A41C4C">
        <w:trPr>
          <w:trHeight w:val="330"/>
        </w:trPr>
        <w:tc>
          <w:tcPr>
            <w:tcW w:w="1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技师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,51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3,95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8,8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1,50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5,457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23,468</w:t>
            </w:r>
          </w:p>
        </w:tc>
      </w:tr>
      <w:tr w:rsidR="00A41C4C" w:rsidRPr="00A41C4C" w:rsidTr="00A41C4C">
        <w:trPr>
          <w:trHeight w:val="330"/>
        </w:trPr>
        <w:tc>
          <w:tcPr>
            <w:tcW w:w="1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高级技能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9,27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1,61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6,0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7,92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5,0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5,889</w:t>
            </w:r>
          </w:p>
        </w:tc>
      </w:tr>
      <w:tr w:rsidR="00A41C4C" w:rsidRPr="00A41C4C" w:rsidTr="00A41C4C">
        <w:trPr>
          <w:trHeight w:val="330"/>
        </w:trPr>
        <w:tc>
          <w:tcPr>
            <w:tcW w:w="1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级技能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7,21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0,03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0,0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4,57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8,0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3,737</w:t>
            </w:r>
          </w:p>
        </w:tc>
      </w:tr>
      <w:tr w:rsidR="00A41C4C" w:rsidRPr="00A41C4C" w:rsidTr="00A41C4C">
        <w:trPr>
          <w:trHeight w:val="330"/>
        </w:trPr>
        <w:tc>
          <w:tcPr>
            <w:tcW w:w="1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初级技能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6,78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9,59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1,127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8,4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5,78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9,068</w:t>
            </w:r>
          </w:p>
        </w:tc>
      </w:tr>
      <w:tr w:rsidR="00A41C4C" w:rsidRPr="00A41C4C" w:rsidTr="00A41C4C">
        <w:trPr>
          <w:trHeight w:val="330"/>
        </w:trPr>
        <w:tc>
          <w:tcPr>
            <w:tcW w:w="1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没有取得资格证书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3,03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3,28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5,706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0,16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8,36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5,528</w:t>
            </w:r>
          </w:p>
        </w:tc>
      </w:tr>
    </w:tbl>
    <w:p w:rsidR="00384E6C" w:rsidRDefault="00384E6C" w:rsidP="004D5E6E">
      <w:pPr>
        <w:pStyle w:val="ab"/>
        <w:ind w:left="630" w:firstLineChars="0" w:firstLine="0"/>
      </w:pPr>
    </w:p>
    <w:p w:rsidR="00384E6C" w:rsidRDefault="00C74A7A" w:rsidP="004D5E6E">
      <w:pPr>
        <w:pStyle w:val="2"/>
        <w:rPr>
          <w:kern w:val="0"/>
        </w:rPr>
      </w:pPr>
      <w:bookmarkStart w:id="39" w:name="_Toc524353009"/>
      <w:r>
        <w:rPr>
          <w:rFonts w:hint="eastAsia"/>
          <w:kern w:val="0"/>
        </w:rPr>
        <w:t>四、</w:t>
      </w:r>
      <w:r w:rsidR="00F924CB">
        <w:rPr>
          <w:rFonts w:hint="eastAsia"/>
          <w:kern w:val="0"/>
        </w:rPr>
        <w:t>分学历工资指导价位</w:t>
      </w:r>
      <w:bookmarkEnd w:id="39"/>
    </w:p>
    <w:tbl>
      <w:tblPr>
        <w:tblW w:w="5000" w:type="pct"/>
        <w:tblLook w:val="04A0"/>
      </w:tblPr>
      <w:tblGrid>
        <w:gridCol w:w="2202"/>
        <w:gridCol w:w="953"/>
        <w:gridCol w:w="1254"/>
        <w:gridCol w:w="953"/>
        <w:gridCol w:w="953"/>
        <w:gridCol w:w="1254"/>
        <w:gridCol w:w="953"/>
      </w:tblGrid>
      <w:tr w:rsidR="00A41C4C" w:rsidRPr="00A41C4C" w:rsidTr="00A41C4C">
        <w:trPr>
          <w:trHeight w:val="330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6091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A41C4C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学历</w:t>
            </w:r>
          </w:p>
        </w:tc>
        <w:tc>
          <w:tcPr>
            <w:tcW w:w="370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376091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A41C4C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单位：元</w:t>
            </w:r>
            <w:r w:rsidRPr="00A41C4C">
              <w:rPr>
                <w:rFonts w:ascii="Arial" w:eastAsia="宋体" w:hAnsi="Arial" w:cs="Arial"/>
                <w:b/>
                <w:bCs/>
                <w:color w:val="FFFFFF"/>
                <w:kern w:val="0"/>
                <w:sz w:val="20"/>
                <w:szCs w:val="20"/>
              </w:rPr>
              <w:t>/</w:t>
            </w:r>
            <w:r w:rsidRPr="00A41C4C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年（人民币）</w:t>
            </w:r>
          </w:p>
        </w:tc>
      </w:tr>
      <w:tr w:rsidR="00A41C4C" w:rsidRPr="00A41C4C" w:rsidTr="00A41C4C">
        <w:trPr>
          <w:trHeight w:val="330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41C4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低位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41C4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较低位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41C4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中位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41C4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平均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41C4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较高位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41C4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高位数</w:t>
            </w:r>
          </w:p>
        </w:tc>
      </w:tr>
      <w:tr w:rsidR="00A41C4C" w:rsidRPr="00A41C4C" w:rsidTr="00A41C4C">
        <w:trPr>
          <w:trHeight w:val="330"/>
        </w:trPr>
        <w:tc>
          <w:tcPr>
            <w:tcW w:w="1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研究生(含博士、硕士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3,096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0,24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8,91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2,15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30,58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95,500</w:t>
            </w:r>
          </w:p>
        </w:tc>
      </w:tr>
      <w:tr w:rsidR="00A41C4C" w:rsidRPr="00A41C4C" w:rsidTr="00A41C4C">
        <w:trPr>
          <w:trHeight w:val="330"/>
        </w:trPr>
        <w:tc>
          <w:tcPr>
            <w:tcW w:w="1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大学本科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2,757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3,578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0,807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8,33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27,31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55,458</w:t>
            </w:r>
          </w:p>
        </w:tc>
      </w:tr>
      <w:tr w:rsidR="00A41C4C" w:rsidRPr="00A41C4C" w:rsidTr="00A41C4C">
        <w:trPr>
          <w:trHeight w:val="330"/>
        </w:trPr>
        <w:tc>
          <w:tcPr>
            <w:tcW w:w="1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大学专科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5,6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4,5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6,197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5,145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16,928</w:t>
            </w:r>
          </w:p>
        </w:tc>
      </w:tr>
      <w:tr w:rsidR="00A41C4C" w:rsidRPr="00A41C4C" w:rsidTr="00A41C4C">
        <w:trPr>
          <w:trHeight w:val="330"/>
        </w:trPr>
        <w:tc>
          <w:tcPr>
            <w:tcW w:w="1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高中、中专或技校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6,81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5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7,26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3,71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2,807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2,365</w:t>
            </w:r>
          </w:p>
        </w:tc>
      </w:tr>
      <w:tr w:rsidR="00A41C4C" w:rsidRPr="00A41C4C" w:rsidTr="00A41C4C">
        <w:trPr>
          <w:trHeight w:val="330"/>
        </w:trPr>
        <w:tc>
          <w:tcPr>
            <w:tcW w:w="1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初中及以下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5,32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9,77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2,91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6,305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6,798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0,447</w:t>
            </w:r>
          </w:p>
        </w:tc>
      </w:tr>
    </w:tbl>
    <w:p w:rsidR="001820B6" w:rsidRDefault="001820B6" w:rsidP="001820B6">
      <w:pPr>
        <w:widowControl/>
        <w:spacing w:line="240" w:lineRule="auto"/>
        <w:ind w:firstLineChars="0" w:firstLine="0"/>
        <w:jc w:val="left"/>
      </w:pPr>
    </w:p>
    <w:p w:rsidR="001820B6" w:rsidRDefault="001820B6">
      <w:pPr>
        <w:widowControl/>
        <w:spacing w:line="240" w:lineRule="auto"/>
        <w:ind w:firstLineChars="0" w:firstLine="0"/>
        <w:jc w:val="left"/>
      </w:pPr>
      <w:r>
        <w:br w:type="page"/>
      </w:r>
    </w:p>
    <w:p w:rsidR="00384E6C" w:rsidRDefault="00F924CB">
      <w:pPr>
        <w:pStyle w:val="1"/>
        <w:rPr>
          <w:kern w:val="0"/>
        </w:rPr>
      </w:pPr>
      <w:bookmarkStart w:id="40" w:name="_Toc524353010"/>
      <w:r>
        <w:rPr>
          <w:rFonts w:hint="eastAsia"/>
          <w:kern w:val="0"/>
        </w:rPr>
        <w:lastRenderedPageBreak/>
        <w:t>第四部分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各行业企业人工成本水平及构成</w:t>
      </w:r>
      <w:bookmarkEnd w:id="40"/>
    </w:p>
    <w:p w:rsidR="005A0B8A" w:rsidRDefault="005A0B8A" w:rsidP="005A0B8A">
      <w:pPr>
        <w:pStyle w:val="2"/>
        <w:numPr>
          <w:ilvl w:val="0"/>
          <w:numId w:val="4"/>
        </w:numPr>
        <w:rPr>
          <w:kern w:val="0"/>
        </w:rPr>
      </w:pPr>
      <w:bookmarkStart w:id="41" w:name="_Toc517448856"/>
      <w:bookmarkStart w:id="42" w:name="_Toc524353011"/>
      <w:r w:rsidRPr="005A0B8A">
        <w:rPr>
          <w:rFonts w:hint="eastAsia"/>
          <w:kern w:val="0"/>
        </w:rPr>
        <w:t>行业人均人工成本水平及构成（分企业规模）</w:t>
      </w:r>
      <w:bookmarkStart w:id="43" w:name="_Toc517448857"/>
      <w:bookmarkEnd w:id="41"/>
      <w:bookmarkEnd w:id="42"/>
    </w:p>
    <w:tbl>
      <w:tblPr>
        <w:tblW w:w="5000" w:type="pct"/>
        <w:tblLook w:val="04A0"/>
      </w:tblPr>
      <w:tblGrid>
        <w:gridCol w:w="2786"/>
        <w:gridCol w:w="846"/>
        <w:gridCol w:w="698"/>
        <w:gridCol w:w="698"/>
        <w:gridCol w:w="698"/>
        <w:gridCol w:w="698"/>
        <w:gridCol w:w="698"/>
        <w:gridCol w:w="699"/>
        <w:gridCol w:w="701"/>
      </w:tblGrid>
      <w:tr w:rsidR="00A41C4C" w:rsidRPr="00A41C4C" w:rsidTr="00A41C4C">
        <w:trPr>
          <w:trHeight w:val="390"/>
          <w:tblHeader/>
        </w:trPr>
        <w:tc>
          <w:tcPr>
            <w:tcW w:w="1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textDirection w:val="tbRlV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A41C4C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行业门类</w:t>
            </w:r>
            <w:r w:rsidRPr="00A41C4C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br/>
              <w:t>（分企业规模）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textDirection w:val="tbRlV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A41C4C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从业人员人均人工成本</w:t>
            </w:r>
            <w:r w:rsidRPr="00A41C4C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br/>
              <w:t xml:space="preserve"> （万元/年）</w:t>
            </w:r>
          </w:p>
        </w:tc>
        <w:tc>
          <w:tcPr>
            <w:tcW w:w="31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4F81BD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A41C4C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人均人工成本结构</w:t>
            </w:r>
          </w:p>
        </w:tc>
      </w:tr>
      <w:tr w:rsidR="00A41C4C" w:rsidRPr="00A41C4C" w:rsidTr="00A41C4C">
        <w:trPr>
          <w:trHeight w:val="2805"/>
          <w:tblHeader/>
        </w:trPr>
        <w:tc>
          <w:tcPr>
            <w:tcW w:w="1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textDirection w:val="tbRlV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A41C4C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从业人员劳动报酬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textDirection w:val="tbRlV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A41C4C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福利费用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textDirection w:val="tbRlV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A41C4C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教育经费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textDirection w:val="tbRlV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A41C4C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保险费用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textDirection w:val="tbRlV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A41C4C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劳动保护费用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textDirection w:val="tbRlV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A41C4C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住房费用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textDirection w:val="tbRlV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A41C4C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其他人工成本</w:t>
            </w:r>
          </w:p>
        </w:tc>
      </w:tr>
      <w:tr w:rsidR="00A41C4C" w:rsidRPr="00A41C4C" w:rsidTr="00A41C4C">
        <w:trPr>
          <w:trHeight w:val="402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全行业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.7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76.1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4.8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0.8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1.7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.2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3.2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2.2%</w:t>
            </w:r>
          </w:p>
        </w:tc>
      </w:tr>
      <w:tr w:rsidR="00A41C4C" w:rsidRPr="00A41C4C" w:rsidTr="00A41C4C">
        <w:trPr>
          <w:trHeight w:val="402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大型企业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.7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77.0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4.4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0.7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1.6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.0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3.3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.8%</w:t>
            </w:r>
          </w:p>
        </w:tc>
      </w:tr>
      <w:tr w:rsidR="00A41C4C" w:rsidRPr="00A41C4C" w:rsidTr="00A41C4C">
        <w:trPr>
          <w:trHeight w:val="402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型企业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.4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76.3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5.0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0.8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0.8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0.8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3.3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2.8%</w:t>
            </w:r>
          </w:p>
        </w:tc>
      </w:tr>
      <w:tr w:rsidR="00A41C4C" w:rsidRPr="00A41C4C" w:rsidTr="00A41C4C">
        <w:trPr>
          <w:trHeight w:val="402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小型企业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.5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78.2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2.8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0.9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1.9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.3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3.0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2.1%</w:t>
            </w:r>
          </w:p>
        </w:tc>
      </w:tr>
      <w:tr w:rsidR="00A41C4C" w:rsidRPr="00A41C4C" w:rsidTr="00A41C4C">
        <w:trPr>
          <w:trHeight w:val="402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微型企业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.4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75.6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.5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0.4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4.2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0.8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6.5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.0%</w:t>
            </w:r>
          </w:p>
        </w:tc>
      </w:tr>
      <w:tr w:rsidR="00A41C4C" w:rsidRPr="00A41C4C" w:rsidTr="00A41C4C">
        <w:trPr>
          <w:trHeight w:val="402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制造业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.3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78.4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4.6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0.8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0.4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.3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2.4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2.2%</w:t>
            </w:r>
          </w:p>
        </w:tc>
      </w:tr>
      <w:tr w:rsidR="00A41C4C" w:rsidRPr="00A41C4C" w:rsidTr="00A41C4C">
        <w:trPr>
          <w:trHeight w:val="402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大型企业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.0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78.2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4.9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0.7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0.3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.0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2.7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2.2%</w:t>
            </w:r>
          </w:p>
        </w:tc>
      </w:tr>
      <w:tr w:rsidR="00A41C4C" w:rsidRPr="00A41C4C" w:rsidTr="00A41C4C">
        <w:trPr>
          <w:trHeight w:val="402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型企业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.4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78.4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4.6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0.8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0.1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0.8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2.6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2.6%</w:t>
            </w:r>
          </w:p>
        </w:tc>
      </w:tr>
      <w:tr w:rsidR="00A41C4C" w:rsidRPr="00A41C4C" w:rsidTr="00A41C4C">
        <w:trPr>
          <w:trHeight w:val="402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小型企业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.1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78.5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4.4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0.9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0.5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.5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2.2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2.0%</w:t>
            </w:r>
          </w:p>
        </w:tc>
      </w:tr>
      <w:tr w:rsidR="00A41C4C" w:rsidRPr="00A41C4C" w:rsidTr="00A41C4C">
        <w:trPr>
          <w:trHeight w:val="402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微型企业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.8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81.4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3.1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0.5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9.6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.6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2.0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.8%</w:t>
            </w:r>
          </w:p>
        </w:tc>
      </w:tr>
      <w:tr w:rsidR="00A41C4C" w:rsidRPr="00A41C4C" w:rsidTr="00A41C4C">
        <w:trPr>
          <w:trHeight w:val="402"/>
        </w:trPr>
        <w:tc>
          <w:tcPr>
            <w:tcW w:w="13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电力、热力、燃气及水生产和供应业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.9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70.1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6.5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0.7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3.2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.3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7.0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.3%</w:t>
            </w:r>
          </w:p>
        </w:tc>
      </w:tr>
      <w:tr w:rsidR="00A41C4C" w:rsidRPr="00A41C4C" w:rsidTr="00A41C4C">
        <w:trPr>
          <w:trHeight w:val="402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型企业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.1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72.8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6.0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0.7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1.7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.1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6.3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.4%</w:t>
            </w:r>
          </w:p>
        </w:tc>
      </w:tr>
      <w:tr w:rsidR="00A41C4C" w:rsidRPr="00A41C4C" w:rsidTr="00A41C4C">
        <w:trPr>
          <w:trHeight w:val="402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小型企业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4.7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67.4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6.3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0.4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5.9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0.6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8.7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0.7%</w:t>
            </w:r>
          </w:p>
        </w:tc>
      </w:tr>
      <w:tr w:rsidR="00A41C4C" w:rsidRPr="00A41C4C" w:rsidTr="00A41C4C">
        <w:trPr>
          <w:trHeight w:val="402"/>
        </w:trPr>
        <w:tc>
          <w:tcPr>
            <w:tcW w:w="13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建筑业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.5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78.3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3.7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0.8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3.1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.5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.8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0.8%</w:t>
            </w:r>
          </w:p>
        </w:tc>
      </w:tr>
      <w:tr w:rsidR="00A41C4C" w:rsidRPr="00A41C4C" w:rsidTr="00A41C4C">
        <w:trPr>
          <w:trHeight w:val="402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大型企业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.5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75.8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4.2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.5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4.3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0.7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2.2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.2%</w:t>
            </w:r>
          </w:p>
        </w:tc>
      </w:tr>
      <w:tr w:rsidR="00A41C4C" w:rsidRPr="00A41C4C" w:rsidTr="00A41C4C">
        <w:trPr>
          <w:trHeight w:val="402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型企业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.4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81.8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4.5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0.8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9.2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.7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.3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0.7%</w:t>
            </w:r>
          </w:p>
        </w:tc>
      </w:tr>
      <w:tr w:rsidR="00A41C4C" w:rsidRPr="00A41C4C" w:rsidTr="00A41C4C">
        <w:trPr>
          <w:trHeight w:val="402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小型企业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.8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76.4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3.6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0.7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4.0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0.4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.7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3.1%</w:t>
            </w:r>
          </w:p>
        </w:tc>
      </w:tr>
      <w:tr w:rsidR="00A41C4C" w:rsidRPr="00A41C4C" w:rsidTr="00A41C4C">
        <w:trPr>
          <w:trHeight w:val="402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微型企业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.0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82.6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.2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.8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1.7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0.6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.5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0.6%</w:t>
            </w:r>
          </w:p>
        </w:tc>
      </w:tr>
      <w:tr w:rsidR="00A41C4C" w:rsidRPr="00A41C4C" w:rsidTr="00A41C4C">
        <w:trPr>
          <w:trHeight w:val="402"/>
        </w:trPr>
        <w:tc>
          <w:tcPr>
            <w:tcW w:w="13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批发和零售业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.2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73.8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6.0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0.6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1.5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0.9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4.3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2.9%</w:t>
            </w:r>
          </w:p>
        </w:tc>
      </w:tr>
      <w:tr w:rsidR="00A41C4C" w:rsidRPr="00A41C4C" w:rsidTr="00A41C4C">
        <w:trPr>
          <w:trHeight w:val="402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大型企业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.2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75.3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5.0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0.9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2.6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.1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4.3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0.8%</w:t>
            </w:r>
          </w:p>
        </w:tc>
      </w:tr>
      <w:tr w:rsidR="00A41C4C" w:rsidRPr="00A41C4C" w:rsidTr="00A41C4C">
        <w:trPr>
          <w:trHeight w:val="402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型企业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.0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71.2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6.0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0.2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3.2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.0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6.4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2.0%</w:t>
            </w:r>
          </w:p>
        </w:tc>
      </w:tr>
      <w:tr w:rsidR="00A41C4C" w:rsidRPr="00A41C4C" w:rsidTr="00A41C4C">
        <w:trPr>
          <w:trHeight w:val="402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小型企业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.3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76.5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6.4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0.6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0.5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0.7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3.8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.5%</w:t>
            </w:r>
          </w:p>
        </w:tc>
      </w:tr>
      <w:tr w:rsidR="00A41C4C" w:rsidRPr="00A41C4C" w:rsidTr="00A41C4C">
        <w:trPr>
          <w:trHeight w:val="402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微型企业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.7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75.4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5.8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0.5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0.6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0.8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3.1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3.8%</w:t>
            </w:r>
          </w:p>
        </w:tc>
      </w:tr>
      <w:tr w:rsidR="00A41C4C" w:rsidRPr="00A41C4C" w:rsidTr="00A41C4C">
        <w:trPr>
          <w:trHeight w:val="402"/>
        </w:trPr>
        <w:tc>
          <w:tcPr>
            <w:tcW w:w="13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lastRenderedPageBreak/>
              <w:t>交通运输、仓储和邮政业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.9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76.7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2.5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0.3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6.0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0.2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3.7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0.6%</w:t>
            </w:r>
          </w:p>
        </w:tc>
      </w:tr>
      <w:tr w:rsidR="00A41C4C" w:rsidRPr="00A41C4C" w:rsidTr="00A41C4C">
        <w:trPr>
          <w:trHeight w:val="402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型企业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.5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78.2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2.9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0.3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4.3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0.3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3.6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0.5%</w:t>
            </w:r>
          </w:p>
        </w:tc>
      </w:tr>
      <w:tr w:rsidR="00A41C4C" w:rsidRPr="00A41C4C" w:rsidTr="00A41C4C">
        <w:trPr>
          <w:trHeight w:val="402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小型企业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.1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76.0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2.3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0.2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6.9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0.2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3.8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0.6%</w:t>
            </w:r>
          </w:p>
        </w:tc>
      </w:tr>
      <w:tr w:rsidR="00A41C4C" w:rsidRPr="00A41C4C" w:rsidTr="00A41C4C">
        <w:trPr>
          <w:trHeight w:val="402"/>
        </w:trPr>
        <w:tc>
          <w:tcPr>
            <w:tcW w:w="13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住宿和餐饮业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.5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75.4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6.9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.0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0.4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0.7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2.6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3.0%</w:t>
            </w:r>
          </w:p>
        </w:tc>
      </w:tr>
      <w:tr w:rsidR="00A41C4C" w:rsidRPr="00A41C4C" w:rsidTr="00A41C4C">
        <w:trPr>
          <w:trHeight w:val="402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型企业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.2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74.3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6.9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.4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0.4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0.7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2.3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3.9%</w:t>
            </w:r>
          </w:p>
        </w:tc>
      </w:tr>
      <w:tr w:rsidR="00A41C4C" w:rsidRPr="00A41C4C" w:rsidTr="00A41C4C">
        <w:trPr>
          <w:trHeight w:val="402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小型企业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.5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77.0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7.0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0.4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0.4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0.7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3.0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.6%</w:t>
            </w:r>
          </w:p>
        </w:tc>
      </w:tr>
      <w:tr w:rsidR="00A41C4C" w:rsidRPr="00A41C4C" w:rsidTr="00A41C4C">
        <w:trPr>
          <w:trHeight w:val="402"/>
        </w:trPr>
        <w:tc>
          <w:tcPr>
            <w:tcW w:w="13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信息传输、软件和信息技术服务业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4.9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75.0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3.0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0.5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5.5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0.4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4.2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.4%</w:t>
            </w:r>
          </w:p>
        </w:tc>
      </w:tr>
      <w:tr w:rsidR="00A41C4C" w:rsidRPr="00A41C4C" w:rsidTr="00A41C4C">
        <w:trPr>
          <w:trHeight w:val="402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型企业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6.2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72.3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6.7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.3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3.5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2.1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3.8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0.3%</w:t>
            </w:r>
          </w:p>
        </w:tc>
      </w:tr>
      <w:tr w:rsidR="00A41C4C" w:rsidRPr="00A41C4C" w:rsidTr="00A41C4C">
        <w:trPr>
          <w:trHeight w:val="402"/>
        </w:trPr>
        <w:tc>
          <w:tcPr>
            <w:tcW w:w="13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金融业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0.3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68.5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6.6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.2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4.4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.3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5.4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2.6%</w:t>
            </w:r>
          </w:p>
        </w:tc>
      </w:tr>
      <w:tr w:rsidR="00A41C4C" w:rsidRPr="00A41C4C" w:rsidTr="00A41C4C">
        <w:trPr>
          <w:trHeight w:val="402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型企业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5.5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76.6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3.8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0.5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2.1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0.6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6.1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0.3%</w:t>
            </w:r>
          </w:p>
        </w:tc>
      </w:tr>
      <w:tr w:rsidR="00A41C4C" w:rsidRPr="00A41C4C" w:rsidTr="00A41C4C">
        <w:trPr>
          <w:trHeight w:val="402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小型企业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3.7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67.9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6.9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.3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4.3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.3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5.3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2.9%</w:t>
            </w:r>
          </w:p>
        </w:tc>
      </w:tr>
      <w:tr w:rsidR="00A41C4C" w:rsidRPr="00A41C4C" w:rsidTr="00A41C4C">
        <w:trPr>
          <w:trHeight w:val="402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微型企业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4.2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72.9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4.9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0.5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4.5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.4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5.5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0.4%</w:t>
            </w:r>
          </w:p>
        </w:tc>
      </w:tr>
      <w:tr w:rsidR="00A41C4C" w:rsidRPr="00A41C4C" w:rsidTr="00A41C4C">
        <w:trPr>
          <w:trHeight w:val="402"/>
        </w:trPr>
        <w:tc>
          <w:tcPr>
            <w:tcW w:w="13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房地产业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.9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83.6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2.6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0.4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0.2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.6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.4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0.3%</w:t>
            </w:r>
          </w:p>
        </w:tc>
      </w:tr>
      <w:tr w:rsidR="00A41C4C" w:rsidRPr="00A41C4C" w:rsidTr="00A41C4C">
        <w:trPr>
          <w:trHeight w:val="402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小型企业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.3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83.6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2.6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0.4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0.2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.6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.4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0.3%</w:t>
            </w:r>
          </w:p>
        </w:tc>
      </w:tr>
      <w:tr w:rsidR="00A41C4C" w:rsidRPr="00A41C4C" w:rsidTr="00A41C4C">
        <w:trPr>
          <w:trHeight w:val="402"/>
        </w:trPr>
        <w:tc>
          <w:tcPr>
            <w:tcW w:w="13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租赁和商务服务业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.0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76.9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3.8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0.2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2.4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.1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3.8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.7%</w:t>
            </w:r>
          </w:p>
        </w:tc>
      </w:tr>
      <w:tr w:rsidR="00A41C4C" w:rsidRPr="00A41C4C" w:rsidTr="00A41C4C">
        <w:trPr>
          <w:trHeight w:val="402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小型企业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.1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76.2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4.3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0.2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2.2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.2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4.4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.4%</w:t>
            </w:r>
          </w:p>
        </w:tc>
      </w:tr>
      <w:tr w:rsidR="00A41C4C" w:rsidRPr="00A41C4C" w:rsidTr="00A41C4C">
        <w:trPr>
          <w:trHeight w:val="402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居民服务、修理和其他服务业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.1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77.1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6.5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0.4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0.8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0.5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2.2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2.5%</w:t>
            </w:r>
          </w:p>
        </w:tc>
      </w:tr>
      <w:tr w:rsidR="00A41C4C" w:rsidRPr="00A41C4C" w:rsidTr="00A41C4C">
        <w:trPr>
          <w:trHeight w:val="402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大型企业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.3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81.7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0.5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0.6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1.5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.3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3.8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0.6%</w:t>
            </w:r>
          </w:p>
        </w:tc>
      </w:tr>
      <w:tr w:rsidR="00A41C4C" w:rsidRPr="00A41C4C" w:rsidTr="00A41C4C">
        <w:trPr>
          <w:trHeight w:val="402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型企业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.7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66.5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5.6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0.1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2.6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.4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.3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2.5%</w:t>
            </w:r>
          </w:p>
        </w:tc>
      </w:tr>
      <w:tr w:rsidR="00A41C4C" w:rsidRPr="00A41C4C" w:rsidTr="00A41C4C">
        <w:trPr>
          <w:trHeight w:val="402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小型企业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.1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81.5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7.0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0.2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9.6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0.2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.2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0.3%</w:t>
            </w:r>
          </w:p>
        </w:tc>
      </w:tr>
      <w:tr w:rsidR="00A41C4C" w:rsidRPr="00A41C4C" w:rsidTr="00A41C4C">
        <w:trPr>
          <w:trHeight w:val="402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微型企业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.7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79.4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3.3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0.8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3.4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0.6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2.1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0.4%</w:t>
            </w:r>
          </w:p>
        </w:tc>
      </w:tr>
      <w:tr w:rsidR="00A41C4C" w:rsidRPr="00A41C4C" w:rsidTr="00A41C4C">
        <w:trPr>
          <w:trHeight w:val="402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文化、体育和娱乐业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.7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76.6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2.2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0.2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2.2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0.3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6.5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2.1%</w:t>
            </w:r>
          </w:p>
        </w:tc>
      </w:tr>
      <w:tr w:rsidR="00A41C4C" w:rsidRPr="00A41C4C" w:rsidTr="00A41C4C">
        <w:trPr>
          <w:trHeight w:val="402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型企业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.3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81.3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.6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0.3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0.8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0.2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4.7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.1%</w:t>
            </w:r>
          </w:p>
        </w:tc>
      </w:tr>
      <w:tr w:rsidR="00A41C4C" w:rsidRPr="00A41C4C" w:rsidTr="00A41C4C">
        <w:trPr>
          <w:trHeight w:val="402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小型企业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.7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76.8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3.2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0.2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1.0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0.4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5.9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2.5%</w:t>
            </w:r>
          </w:p>
        </w:tc>
      </w:tr>
    </w:tbl>
    <w:p w:rsidR="00F924CB" w:rsidRDefault="00F924CB" w:rsidP="00F924CB">
      <w:pPr>
        <w:ind w:firstLine="480"/>
      </w:pPr>
    </w:p>
    <w:p w:rsidR="005A0B8A" w:rsidRDefault="005A0B8A" w:rsidP="005A0B8A">
      <w:pPr>
        <w:pStyle w:val="2"/>
        <w:numPr>
          <w:ilvl w:val="0"/>
          <w:numId w:val="4"/>
        </w:numPr>
      </w:pPr>
      <w:bookmarkStart w:id="44" w:name="_Toc524353012"/>
      <w:r>
        <w:rPr>
          <w:rFonts w:hint="eastAsia"/>
        </w:rPr>
        <w:lastRenderedPageBreak/>
        <w:t>行业人均人工成本水平及构成（分企业注册类型）</w:t>
      </w:r>
      <w:bookmarkStart w:id="45" w:name="_Toc517448858"/>
      <w:bookmarkEnd w:id="43"/>
      <w:bookmarkEnd w:id="44"/>
    </w:p>
    <w:tbl>
      <w:tblPr>
        <w:tblW w:w="0" w:type="auto"/>
        <w:tblLook w:val="04A0"/>
      </w:tblPr>
      <w:tblGrid>
        <w:gridCol w:w="2270"/>
        <w:gridCol w:w="1219"/>
        <w:gridCol w:w="719"/>
        <w:gridCol w:w="719"/>
        <w:gridCol w:w="719"/>
        <w:gridCol w:w="719"/>
        <w:gridCol w:w="719"/>
        <w:gridCol w:w="719"/>
        <w:gridCol w:w="719"/>
      </w:tblGrid>
      <w:tr w:rsidR="00F0293F" w:rsidRPr="00F0293F" w:rsidTr="001F2266">
        <w:trPr>
          <w:trHeight w:val="39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4F81BD"/>
            <w:textDirection w:val="tbRlV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22"/>
              </w:rPr>
            </w:pPr>
            <w:r w:rsidRPr="00F0293F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2"/>
              </w:rPr>
              <w:t>行业门类</w:t>
            </w:r>
            <w:r w:rsidRPr="00F0293F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2"/>
              </w:rPr>
              <w:br/>
              <w:t>（分注册类型）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4F81BD"/>
            <w:textDirection w:val="tbRlV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22"/>
              </w:rPr>
            </w:pPr>
            <w:r w:rsidRPr="00F0293F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2"/>
              </w:rPr>
              <w:t>从业人员人均人工成本</w:t>
            </w:r>
            <w:r w:rsidRPr="00F0293F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2"/>
              </w:rPr>
              <w:br/>
              <w:t>（万元/年）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4F81BD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F0293F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人均人工成本结构</w:t>
            </w:r>
          </w:p>
        </w:tc>
      </w:tr>
      <w:tr w:rsidR="00F0293F" w:rsidRPr="00F0293F" w:rsidTr="001F2266">
        <w:trPr>
          <w:trHeight w:val="280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4F81BD"/>
            <w:textDirection w:val="tbRlV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22"/>
              </w:rPr>
            </w:pPr>
            <w:r w:rsidRPr="00F0293F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2"/>
              </w:rPr>
              <w:t>从业人员劳动报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4F81BD"/>
            <w:textDirection w:val="tbRlV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22"/>
              </w:rPr>
            </w:pPr>
            <w:r w:rsidRPr="00F0293F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2"/>
              </w:rPr>
              <w:t>福利费用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4F81BD"/>
            <w:textDirection w:val="tbRlV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22"/>
              </w:rPr>
            </w:pPr>
            <w:r w:rsidRPr="00F0293F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2"/>
              </w:rPr>
              <w:t>教育经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4F81BD"/>
            <w:textDirection w:val="tbRlV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22"/>
              </w:rPr>
            </w:pPr>
            <w:r w:rsidRPr="00F0293F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2"/>
              </w:rPr>
              <w:t>保险费用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4F81BD"/>
            <w:textDirection w:val="tbRlV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22"/>
              </w:rPr>
            </w:pPr>
            <w:r w:rsidRPr="00F0293F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2"/>
              </w:rPr>
              <w:t>劳动保护费用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4F81BD"/>
            <w:textDirection w:val="tbRlV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22"/>
              </w:rPr>
            </w:pPr>
            <w:r w:rsidRPr="00F0293F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2"/>
              </w:rPr>
              <w:t>住房费用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4F81BD"/>
            <w:textDirection w:val="tbRlV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22"/>
              </w:rPr>
            </w:pPr>
            <w:r w:rsidRPr="00F0293F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2"/>
              </w:rPr>
              <w:t>其他人工成本</w:t>
            </w:r>
          </w:p>
        </w:tc>
      </w:tr>
      <w:tr w:rsidR="00F0293F" w:rsidRPr="00F0293F" w:rsidTr="00F0293F">
        <w:trPr>
          <w:trHeight w:val="4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全行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.7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76.1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4.8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8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1.7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.2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3.2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2.2%</w:t>
            </w:r>
          </w:p>
        </w:tc>
      </w:tr>
      <w:tr w:rsidR="00F0293F" w:rsidRPr="00F0293F" w:rsidTr="00F0293F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国有企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.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74.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4.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4.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.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3.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.0%</w:t>
            </w:r>
          </w:p>
        </w:tc>
      </w:tr>
      <w:tr w:rsidR="00F0293F" w:rsidRPr="00F0293F" w:rsidTr="00F0293F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有限责任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.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77.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4.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0.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.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3.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2.0%</w:t>
            </w:r>
          </w:p>
        </w:tc>
      </w:tr>
      <w:tr w:rsidR="00F0293F" w:rsidRPr="00F0293F" w:rsidTr="00F0293F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股份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.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74.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5.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.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1.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.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3.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2.6%</w:t>
            </w:r>
          </w:p>
        </w:tc>
      </w:tr>
      <w:tr w:rsidR="00F0293F" w:rsidRPr="00F0293F" w:rsidTr="00F0293F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私营企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.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78.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3.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1.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.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.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2.1%</w:t>
            </w:r>
          </w:p>
        </w:tc>
      </w:tr>
      <w:tr w:rsidR="00F0293F" w:rsidRPr="00F0293F" w:rsidTr="00F0293F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内资企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.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83.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0.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.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2.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6%</w:t>
            </w:r>
          </w:p>
        </w:tc>
      </w:tr>
      <w:tr w:rsidR="00F0293F" w:rsidRPr="00F0293F" w:rsidTr="00F0293F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与港澳台商合资经营企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.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79.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5.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9.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.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2.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8%</w:t>
            </w:r>
          </w:p>
        </w:tc>
      </w:tr>
      <w:tr w:rsidR="00F0293F" w:rsidRPr="00F0293F" w:rsidTr="00F0293F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港澳台商独资经营企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.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72.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7.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0.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4.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3.4%</w:t>
            </w:r>
          </w:p>
        </w:tc>
      </w:tr>
      <w:tr w:rsidR="00F0293F" w:rsidRPr="00F0293F" w:rsidTr="00F0293F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外合资经营企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.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75.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7.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0.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3.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2.9%</w:t>
            </w:r>
          </w:p>
        </w:tc>
      </w:tr>
      <w:tr w:rsidR="00F0293F" w:rsidRPr="00F0293F" w:rsidTr="00F0293F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外资企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.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77.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5.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.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1.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3.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6%</w:t>
            </w:r>
          </w:p>
        </w:tc>
      </w:tr>
      <w:tr w:rsidR="00F0293F" w:rsidRPr="00F0293F" w:rsidTr="00F0293F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制造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.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78.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4.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0.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.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2.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2.2%</w:t>
            </w:r>
          </w:p>
        </w:tc>
      </w:tr>
      <w:tr w:rsidR="00F0293F" w:rsidRPr="00F0293F" w:rsidTr="00F0293F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国有企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.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78.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2.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3.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3.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4%</w:t>
            </w:r>
          </w:p>
        </w:tc>
      </w:tr>
      <w:tr w:rsidR="00F0293F" w:rsidRPr="00F0293F" w:rsidTr="00F0293F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有限责任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.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79.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4.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9.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.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2.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2.0%</w:t>
            </w:r>
          </w:p>
        </w:tc>
      </w:tr>
      <w:tr w:rsidR="00F0293F" w:rsidRPr="00F0293F" w:rsidTr="00F0293F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股份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.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77.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4.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0.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.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2.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2.2%</w:t>
            </w:r>
          </w:p>
        </w:tc>
      </w:tr>
      <w:tr w:rsidR="00F0293F" w:rsidRPr="00F0293F" w:rsidTr="00F0293F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私营企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.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77.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3.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1.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.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.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2.8%</w:t>
            </w:r>
          </w:p>
        </w:tc>
      </w:tr>
      <w:tr w:rsidR="00F0293F" w:rsidRPr="00F0293F" w:rsidTr="00F0293F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内资企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.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83.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9.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3.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.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9%</w:t>
            </w:r>
          </w:p>
        </w:tc>
      </w:tr>
      <w:tr w:rsidR="00F0293F" w:rsidRPr="00F0293F" w:rsidTr="00F0293F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与港澳台商合资经营企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.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77.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5.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2.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.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2.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.4%</w:t>
            </w:r>
          </w:p>
        </w:tc>
      </w:tr>
      <w:tr w:rsidR="00F0293F" w:rsidRPr="00F0293F" w:rsidTr="00F0293F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港澳台商独资经营企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.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78.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5.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0.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2.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.5%</w:t>
            </w:r>
          </w:p>
        </w:tc>
      </w:tr>
      <w:tr w:rsidR="00F0293F" w:rsidRPr="00F0293F" w:rsidTr="00F0293F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外合资经营企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.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75.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7.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0.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3.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2.9%</w:t>
            </w:r>
          </w:p>
        </w:tc>
      </w:tr>
      <w:tr w:rsidR="00F0293F" w:rsidRPr="00F0293F" w:rsidTr="00F0293F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外资企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.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77.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5.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.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1.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3.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6%</w:t>
            </w:r>
          </w:p>
        </w:tc>
      </w:tr>
      <w:tr w:rsidR="00F0293F" w:rsidRPr="00F0293F" w:rsidTr="00F0293F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电力、热力、燃气及水生产和供应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.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70.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6.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3.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.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7.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.3%</w:t>
            </w:r>
          </w:p>
        </w:tc>
      </w:tr>
      <w:tr w:rsidR="00F0293F" w:rsidRPr="00F0293F" w:rsidTr="00F0293F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有限责任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.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67.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6.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4.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.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8.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.1%</w:t>
            </w:r>
          </w:p>
        </w:tc>
      </w:tr>
      <w:tr w:rsidR="00F0293F" w:rsidRPr="00F0293F" w:rsidTr="00F0293F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建筑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.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78.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3.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3.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.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8%</w:t>
            </w:r>
          </w:p>
        </w:tc>
      </w:tr>
      <w:tr w:rsidR="00F0293F" w:rsidRPr="00F0293F" w:rsidTr="00F0293F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lastRenderedPageBreak/>
              <w:t>有限责任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.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81.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3.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0.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.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2.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.5%</w:t>
            </w:r>
          </w:p>
        </w:tc>
      </w:tr>
      <w:tr w:rsidR="00F0293F" w:rsidRPr="00F0293F" w:rsidTr="00F0293F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私营企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.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76.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4.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4.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2.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.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6%</w:t>
            </w:r>
          </w:p>
        </w:tc>
      </w:tr>
      <w:tr w:rsidR="00F0293F" w:rsidRPr="00F0293F" w:rsidTr="00F0293F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批发和零售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.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73.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6.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1.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4.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2.9%</w:t>
            </w:r>
          </w:p>
        </w:tc>
      </w:tr>
      <w:tr w:rsidR="00F0293F" w:rsidRPr="00F0293F" w:rsidTr="00F0293F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有限责任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.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78.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7.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6.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3.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3.1%</w:t>
            </w:r>
          </w:p>
        </w:tc>
      </w:tr>
      <w:tr w:rsidR="00F0293F" w:rsidRPr="00F0293F" w:rsidTr="00F0293F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股份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.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82.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.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1.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2.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7%</w:t>
            </w:r>
          </w:p>
        </w:tc>
      </w:tr>
      <w:tr w:rsidR="00F0293F" w:rsidRPr="00F0293F" w:rsidTr="00F0293F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私营企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.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73.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7.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2.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2.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2.4%</w:t>
            </w:r>
          </w:p>
        </w:tc>
      </w:tr>
      <w:tr w:rsidR="00F0293F" w:rsidRPr="00F0293F" w:rsidTr="00F0293F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外资企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.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73.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8.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1.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3.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.1%</w:t>
            </w:r>
          </w:p>
        </w:tc>
      </w:tr>
      <w:tr w:rsidR="00F0293F" w:rsidRPr="00F0293F" w:rsidTr="00F0293F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交通运输、仓储和邮政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.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76.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2.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6.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3.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6%</w:t>
            </w:r>
          </w:p>
        </w:tc>
      </w:tr>
      <w:tr w:rsidR="00F0293F" w:rsidRPr="00F0293F" w:rsidTr="00F0293F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有限责任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.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75.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3.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5.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4.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7%</w:t>
            </w:r>
          </w:p>
        </w:tc>
      </w:tr>
      <w:tr w:rsidR="00F0293F" w:rsidRPr="00F0293F" w:rsidTr="00F0293F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住宿和餐饮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.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75.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6.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.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0.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2.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3.0%</w:t>
            </w:r>
          </w:p>
        </w:tc>
      </w:tr>
      <w:tr w:rsidR="00F0293F" w:rsidRPr="00F0293F" w:rsidTr="00F0293F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有限责任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.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77.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7.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0.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3.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.6%</w:t>
            </w:r>
          </w:p>
        </w:tc>
      </w:tr>
      <w:tr w:rsidR="00F0293F" w:rsidRPr="00F0293F" w:rsidTr="00F0293F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信息传输、软件和信息技术服务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4.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75.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3.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5.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4.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.4%</w:t>
            </w:r>
          </w:p>
        </w:tc>
      </w:tr>
      <w:tr w:rsidR="00F0293F" w:rsidRPr="00F0293F" w:rsidTr="00F0293F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国有企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9.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75.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3.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5.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4.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.4%</w:t>
            </w:r>
          </w:p>
        </w:tc>
      </w:tr>
      <w:tr w:rsidR="00F0293F" w:rsidRPr="00F0293F" w:rsidTr="00F0293F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有限责任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.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70.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6.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2.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1.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6.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3.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8%</w:t>
            </w:r>
          </w:p>
        </w:tc>
      </w:tr>
      <w:tr w:rsidR="00F0293F" w:rsidRPr="00F0293F" w:rsidTr="00F0293F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金融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0.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68.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6.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.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4.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.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5.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2.6%</w:t>
            </w:r>
          </w:p>
        </w:tc>
      </w:tr>
      <w:tr w:rsidR="00F0293F" w:rsidRPr="00F0293F" w:rsidTr="00F0293F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国有企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0.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67.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4.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6.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.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7.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.2%</w:t>
            </w:r>
          </w:p>
        </w:tc>
      </w:tr>
      <w:tr w:rsidR="00F0293F" w:rsidRPr="00F0293F" w:rsidTr="00F0293F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股份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0.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66.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7.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.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5.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4.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3.5%</w:t>
            </w:r>
          </w:p>
        </w:tc>
      </w:tr>
      <w:tr w:rsidR="00F0293F" w:rsidRPr="00F0293F" w:rsidTr="00F0293F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房地产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.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83.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2.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0.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.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.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3%</w:t>
            </w:r>
          </w:p>
        </w:tc>
      </w:tr>
      <w:tr w:rsidR="00F0293F" w:rsidRPr="00F0293F" w:rsidTr="00F0293F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有限责任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.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83.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2.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0.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.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.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3%</w:t>
            </w:r>
          </w:p>
        </w:tc>
      </w:tr>
      <w:tr w:rsidR="00F0293F" w:rsidRPr="00F0293F" w:rsidTr="00F0293F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租赁和商务服务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.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76.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3.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2.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.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3.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.7%</w:t>
            </w:r>
          </w:p>
        </w:tc>
      </w:tr>
      <w:tr w:rsidR="00F0293F" w:rsidRPr="00F0293F" w:rsidTr="00F0293F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有限责任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.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76.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4.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2.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.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4.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.4%</w:t>
            </w:r>
          </w:p>
        </w:tc>
      </w:tr>
      <w:tr w:rsidR="00F0293F" w:rsidRPr="00F0293F" w:rsidTr="00F0293F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私营企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.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78.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4.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0.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5.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7%</w:t>
            </w:r>
          </w:p>
        </w:tc>
      </w:tr>
      <w:tr w:rsidR="00F0293F" w:rsidRPr="00F0293F" w:rsidTr="00F0293F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居民服务、修理和其他服务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.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77.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6.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0.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2.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2.5%</w:t>
            </w:r>
          </w:p>
        </w:tc>
      </w:tr>
      <w:tr w:rsidR="00F0293F" w:rsidRPr="00F0293F" w:rsidTr="00F0293F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国有企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.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76.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4.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2.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3.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.4%</w:t>
            </w:r>
          </w:p>
        </w:tc>
      </w:tr>
      <w:tr w:rsidR="00F0293F" w:rsidRPr="00F0293F" w:rsidTr="00F0293F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有限责任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.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80.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6.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0.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.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5%</w:t>
            </w:r>
          </w:p>
        </w:tc>
      </w:tr>
      <w:tr w:rsidR="00F0293F" w:rsidRPr="00F0293F" w:rsidTr="00F0293F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lastRenderedPageBreak/>
              <w:t>私营企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.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74.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4.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5.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.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2.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.1%</w:t>
            </w:r>
          </w:p>
        </w:tc>
      </w:tr>
      <w:tr w:rsidR="00F0293F" w:rsidRPr="00F0293F" w:rsidTr="00F0293F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文化、体育和娱乐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.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76.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2.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2.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6.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2.1%</w:t>
            </w:r>
          </w:p>
        </w:tc>
      </w:tr>
      <w:tr w:rsidR="00F0293F" w:rsidRPr="00F0293F" w:rsidTr="00F0293F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有限责任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.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76.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3.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1.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5.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2.5%</w:t>
            </w:r>
          </w:p>
        </w:tc>
      </w:tr>
    </w:tbl>
    <w:p w:rsidR="00A41C4C" w:rsidRDefault="00A41C4C" w:rsidP="00F924CB">
      <w:pPr>
        <w:ind w:firstLine="480"/>
      </w:pPr>
    </w:p>
    <w:p w:rsidR="005A0B8A" w:rsidRDefault="005A0B8A" w:rsidP="005A0B8A">
      <w:pPr>
        <w:pStyle w:val="2"/>
        <w:numPr>
          <w:ilvl w:val="0"/>
          <w:numId w:val="4"/>
        </w:numPr>
      </w:pPr>
      <w:bookmarkStart w:id="46" w:name="_Toc524353013"/>
      <w:r w:rsidRPr="00A914D0">
        <w:rPr>
          <w:rFonts w:hint="eastAsia"/>
        </w:rPr>
        <w:t>制造业人均人工成本水平及构成（分企业规模）</w:t>
      </w:r>
      <w:bookmarkStart w:id="47" w:name="_Toc517448859"/>
      <w:bookmarkEnd w:id="45"/>
      <w:bookmarkEnd w:id="46"/>
    </w:p>
    <w:tbl>
      <w:tblPr>
        <w:tblW w:w="5000" w:type="pct"/>
        <w:tblLook w:val="04A0"/>
      </w:tblPr>
      <w:tblGrid>
        <w:gridCol w:w="2305"/>
        <w:gridCol w:w="846"/>
        <w:gridCol w:w="767"/>
        <w:gridCol w:w="767"/>
        <w:gridCol w:w="767"/>
        <w:gridCol w:w="767"/>
        <w:gridCol w:w="767"/>
        <w:gridCol w:w="767"/>
        <w:gridCol w:w="769"/>
      </w:tblGrid>
      <w:tr w:rsidR="00A41C4C" w:rsidRPr="00A41C4C" w:rsidTr="00A41C4C">
        <w:trPr>
          <w:trHeight w:val="390"/>
          <w:tblHeader/>
        </w:trPr>
        <w:tc>
          <w:tcPr>
            <w:tcW w:w="1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textDirection w:val="tbRlV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A41C4C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制造业大类</w:t>
            </w:r>
            <w:r w:rsidRPr="00A41C4C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br/>
              <w:t>（分企业规模）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textDirection w:val="tbRlV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A41C4C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从业人员人均人工成本</w:t>
            </w:r>
            <w:r w:rsidRPr="00A41C4C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br/>
              <w:t xml:space="preserve"> （万元/年）</w:t>
            </w:r>
          </w:p>
        </w:tc>
        <w:tc>
          <w:tcPr>
            <w:tcW w:w="31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A41C4C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人均人工成本结构</w:t>
            </w:r>
          </w:p>
        </w:tc>
      </w:tr>
      <w:tr w:rsidR="00A41C4C" w:rsidRPr="00A41C4C" w:rsidTr="00A41C4C">
        <w:trPr>
          <w:trHeight w:val="2805"/>
          <w:tblHeader/>
        </w:trPr>
        <w:tc>
          <w:tcPr>
            <w:tcW w:w="1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textDirection w:val="tbRlV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A41C4C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从业人员劳动报酬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textDirection w:val="tbRlV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A41C4C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福利费用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textDirection w:val="tbRlV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A41C4C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教育经费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textDirection w:val="tbRlV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A41C4C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保险费用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textDirection w:val="tbRlV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A41C4C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劳动保护费用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F81BD"/>
            <w:textDirection w:val="tbRlV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A41C4C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住房费用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textDirection w:val="tbRlV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A41C4C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其他人工成本</w:t>
            </w:r>
          </w:p>
        </w:tc>
      </w:tr>
      <w:tr w:rsidR="00A41C4C" w:rsidRPr="00A41C4C" w:rsidTr="00A41C4C">
        <w:trPr>
          <w:trHeight w:val="402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制造业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.3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78.4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4.6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0.8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0.4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.3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2.4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2.2%</w:t>
            </w:r>
          </w:p>
        </w:tc>
      </w:tr>
      <w:tr w:rsidR="00A41C4C" w:rsidRPr="00A41C4C" w:rsidTr="00A41C4C">
        <w:trPr>
          <w:trHeight w:val="402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大型企业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.0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78.2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4.9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0.7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0.3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.0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2.7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2.2%</w:t>
            </w:r>
          </w:p>
        </w:tc>
      </w:tr>
      <w:tr w:rsidR="00A41C4C" w:rsidRPr="00A41C4C" w:rsidTr="00A41C4C">
        <w:trPr>
          <w:trHeight w:val="402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型企业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.4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78.4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4.6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0.8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0.1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0.8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2.6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2.6%</w:t>
            </w:r>
          </w:p>
        </w:tc>
      </w:tr>
      <w:tr w:rsidR="00A41C4C" w:rsidRPr="00A41C4C" w:rsidTr="00A41C4C">
        <w:trPr>
          <w:trHeight w:val="402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小型企业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.1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78.5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4.4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0.9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0.5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.5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2.2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2.0%</w:t>
            </w:r>
          </w:p>
        </w:tc>
      </w:tr>
      <w:tr w:rsidR="00A41C4C" w:rsidRPr="00A41C4C" w:rsidTr="00A41C4C">
        <w:trPr>
          <w:trHeight w:val="402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微型企业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.8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81.4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3.1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0.5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9.6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.6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2.0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.8%</w:t>
            </w:r>
          </w:p>
        </w:tc>
      </w:tr>
      <w:tr w:rsidR="00A41C4C" w:rsidRPr="00A41C4C" w:rsidTr="00A41C4C">
        <w:trPr>
          <w:trHeight w:val="402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酒、饮料和精制茶制造业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.9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81.7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8.1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0.6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6.2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.4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.6%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0.4%</w:t>
            </w:r>
          </w:p>
        </w:tc>
      </w:tr>
      <w:tr w:rsidR="00A41C4C" w:rsidRPr="00A41C4C" w:rsidTr="00A41C4C">
        <w:trPr>
          <w:trHeight w:val="402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大型企业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.6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82.2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2.8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0.5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1.7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0.4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2.1%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0.3%</w:t>
            </w:r>
          </w:p>
        </w:tc>
      </w:tr>
      <w:tr w:rsidR="00A41C4C" w:rsidRPr="00A41C4C" w:rsidTr="00A41C4C">
        <w:trPr>
          <w:trHeight w:val="402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型企业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.0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83.2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3.2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0.2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8.6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.2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2.5%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.1%</w:t>
            </w:r>
          </w:p>
        </w:tc>
      </w:tr>
      <w:tr w:rsidR="00A41C4C" w:rsidRPr="00A41C4C" w:rsidTr="00A41C4C">
        <w:trPr>
          <w:trHeight w:val="402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小型企业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.7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81.3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8.2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0.7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6.1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.8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.6%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0.3%</w:t>
            </w:r>
          </w:p>
        </w:tc>
      </w:tr>
      <w:tr w:rsidR="00A41C4C" w:rsidRPr="00A41C4C" w:rsidTr="00A41C4C">
        <w:trPr>
          <w:trHeight w:val="402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纺织业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.6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76.2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4.1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0.7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2.6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.4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.9%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3.1%</w:t>
            </w:r>
          </w:p>
        </w:tc>
      </w:tr>
      <w:tr w:rsidR="00A41C4C" w:rsidRPr="00A41C4C" w:rsidTr="00A41C4C">
        <w:trPr>
          <w:trHeight w:val="402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大型企业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.2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88.0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2.2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0.3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6.4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0.8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.5%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0.8%</w:t>
            </w:r>
          </w:p>
        </w:tc>
      </w:tr>
      <w:tr w:rsidR="00A41C4C" w:rsidRPr="00A41C4C" w:rsidTr="00A41C4C">
        <w:trPr>
          <w:trHeight w:val="402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型企业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.5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74.6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5.1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0.6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9.6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2.4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2.1%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5.6%</w:t>
            </w:r>
          </w:p>
        </w:tc>
      </w:tr>
      <w:tr w:rsidR="00A41C4C" w:rsidRPr="00A41C4C" w:rsidTr="00A41C4C">
        <w:trPr>
          <w:trHeight w:val="402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lastRenderedPageBreak/>
              <w:t>小型企业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.0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77.7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3.2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0.8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5.7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0.3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.8%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0.6%</w:t>
            </w:r>
          </w:p>
        </w:tc>
      </w:tr>
      <w:tr w:rsidR="00A41C4C" w:rsidRPr="00A41C4C" w:rsidTr="00A41C4C">
        <w:trPr>
          <w:trHeight w:val="402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纺织服装、服饰业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.5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80.7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4.1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0.2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0.6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0.1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2.8%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.5%</w:t>
            </w:r>
          </w:p>
        </w:tc>
      </w:tr>
      <w:tr w:rsidR="00A41C4C" w:rsidRPr="00A41C4C" w:rsidTr="00A41C4C">
        <w:trPr>
          <w:trHeight w:val="402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型企业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.2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82.8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4.9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0.2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8.0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0.4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2.6%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.1%</w:t>
            </w:r>
          </w:p>
        </w:tc>
      </w:tr>
      <w:tr w:rsidR="00A41C4C" w:rsidRPr="00A41C4C" w:rsidTr="00A41C4C">
        <w:trPr>
          <w:trHeight w:val="402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小型企业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.4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81.2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4.0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0.3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9.8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0.2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2.8%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.8%</w:t>
            </w:r>
          </w:p>
        </w:tc>
      </w:tr>
      <w:tr w:rsidR="00A41C4C" w:rsidRPr="00A41C4C" w:rsidTr="00A41C4C">
        <w:trPr>
          <w:trHeight w:val="402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家具制造业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.6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83.7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4.0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0.8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9.2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0.4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.5%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0.4%</w:t>
            </w:r>
          </w:p>
        </w:tc>
      </w:tr>
      <w:tr w:rsidR="00A41C4C" w:rsidRPr="00A41C4C" w:rsidTr="00A41C4C">
        <w:trPr>
          <w:trHeight w:val="402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小型企业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.1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86.5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4.4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0.3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5.3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0.7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.9%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0.8%</w:t>
            </w:r>
          </w:p>
        </w:tc>
      </w:tr>
      <w:tr w:rsidR="00A41C4C" w:rsidRPr="00A41C4C" w:rsidTr="00A41C4C">
        <w:trPr>
          <w:trHeight w:val="402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化学原料和化学制品制造业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.0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78.6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3.5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0.7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1.1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2.1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2.3%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.7%</w:t>
            </w:r>
          </w:p>
        </w:tc>
      </w:tr>
      <w:tr w:rsidR="00A41C4C" w:rsidRPr="00A41C4C" w:rsidTr="00A41C4C">
        <w:trPr>
          <w:trHeight w:val="402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型企业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.4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83.4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4.4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0.3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0.2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0.4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.1%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0.2%</w:t>
            </w:r>
          </w:p>
        </w:tc>
      </w:tr>
      <w:tr w:rsidR="00A41C4C" w:rsidRPr="00A41C4C" w:rsidTr="00A41C4C">
        <w:trPr>
          <w:trHeight w:val="402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小型企业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.5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78.3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2.8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0.7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2.1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.7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2.1%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2.4%</w:t>
            </w:r>
          </w:p>
        </w:tc>
      </w:tr>
      <w:tr w:rsidR="00A41C4C" w:rsidRPr="00A41C4C" w:rsidTr="00A41C4C">
        <w:trPr>
          <w:trHeight w:val="402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医药制造业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.1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79.3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6.5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0.6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9.6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0.8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2.1%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.1%</w:t>
            </w:r>
          </w:p>
        </w:tc>
      </w:tr>
      <w:tr w:rsidR="00A41C4C" w:rsidRPr="00A41C4C" w:rsidTr="00A41C4C">
        <w:trPr>
          <w:trHeight w:val="402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型企业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.6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80.6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4.6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0.8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9.4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0.6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2.6%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.4%</w:t>
            </w:r>
          </w:p>
        </w:tc>
      </w:tr>
      <w:tr w:rsidR="00A41C4C" w:rsidRPr="00A41C4C" w:rsidTr="00A41C4C">
        <w:trPr>
          <w:trHeight w:val="402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小型企业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.3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77.3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9.5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0.2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0.0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0.9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.4%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0.6%</w:t>
            </w:r>
          </w:p>
        </w:tc>
      </w:tr>
      <w:tr w:rsidR="00A41C4C" w:rsidRPr="00A41C4C" w:rsidTr="00A41C4C">
        <w:trPr>
          <w:trHeight w:val="402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橡胶和塑料制品业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.9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82.2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5.1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0.3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8.5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.4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.6%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0.9%</w:t>
            </w:r>
          </w:p>
        </w:tc>
      </w:tr>
      <w:tr w:rsidR="00A41C4C" w:rsidRPr="00A41C4C" w:rsidTr="00A41C4C">
        <w:trPr>
          <w:trHeight w:val="402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小型企业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.7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82.2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5.1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0.3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8.5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.4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.6%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0.9%</w:t>
            </w:r>
          </w:p>
        </w:tc>
      </w:tr>
      <w:tr w:rsidR="00A41C4C" w:rsidRPr="00A41C4C" w:rsidTr="00A41C4C">
        <w:trPr>
          <w:trHeight w:val="402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非金属矿物制品业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.6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72.6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7.4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.8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9.5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3.5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2.2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3.0%</w:t>
            </w:r>
          </w:p>
        </w:tc>
      </w:tr>
      <w:tr w:rsidR="00A41C4C" w:rsidRPr="00A41C4C" w:rsidTr="00A41C4C">
        <w:trPr>
          <w:trHeight w:val="402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小型企业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.6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72.6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7.4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.8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9.5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3.5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2.2%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3.0%</w:t>
            </w:r>
          </w:p>
        </w:tc>
      </w:tr>
      <w:tr w:rsidR="00A41C4C" w:rsidRPr="00A41C4C" w:rsidTr="00A41C4C">
        <w:trPr>
          <w:trHeight w:val="402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有色金属冶炼和压延加工业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.6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76.9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5.0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.9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0.1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0.3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5.5%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0.3%</w:t>
            </w:r>
          </w:p>
        </w:tc>
      </w:tr>
      <w:tr w:rsidR="00A41C4C" w:rsidRPr="00A41C4C" w:rsidTr="00A41C4C">
        <w:trPr>
          <w:trHeight w:val="402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型企业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.7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76.7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5.2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.7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9.8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0.3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6.0%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0.3%</w:t>
            </w:r>
          </w:p>
        </w:tc>
      </w:tr>
      <w:tr w:rsidR="00A41C4C" w:rsidRPr="00A41C4C" w:rsidTr="00A41C4C">
        <w:trPr>
          <w:trHeight w:val="402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小型企业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.6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77.1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4.8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2.0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0.5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0.3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5.0%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0.4%</w:t>
            </w:r>
          </w:p>
        </w:tc>
      </w:tr>
      <w:tr w:rsidR="00A41C4C" w:rsidRPr="00A41C4C" w:rsidTr="00A41C4C">
        <w:trPr>
          <w:trHeight w:val="402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金属制品业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.2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74.6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5.9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.3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0.3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3.5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.8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2.6%</w:t>
            </w:r>
          </w:p>
        </w:tc>
      </w:tr>
      <w:tr w:rsidR="00A41C4C" w:rsidRPr="00A41C4C" w:rsidTr="00A41C4C">
        <w:trPr>
          <w:trHeight w:val="402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型企业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.0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76.0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6.7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0.2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4.3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0.7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2.0%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0.1%</w:t>
            </w:r>
          </w:p>
        </w:tc>
      </w:tr>
      <w:tr w:rsidR="00A41C4C" w:rsidRPr="00A41C4C" w:rsidTr="00A41C4C">
        <w:trPr>
          <w:trHeight w:val="402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小型企业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.0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73.9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5.5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.8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8.3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5.0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.8%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3.8%</w:t>
            </w:r>
          </w:p>
        </w:tc>
      </w:tr>
      <w:tr w:rsidR="00A41C4C" w:rsidRPr="00A41C4C" w:rsidTr="00A41C4C">
        <w:trPr>
          <w:trHeight w:val="402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通用设备制造业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.3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77.5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4.4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0.6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0.2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0.5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3.0%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3.7%</w:t>
            </w:r>
          </w:p>
        </w:tc>
      </w:tr>
      <w:tr w:rsidR="00A41C4C" w:rsidRPr="00A41C4C" w:rsidTr="00A41C4C">
        <w:trPr>
          <w:trHeight w:val="402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型企业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.1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80.3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3.8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0.8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9.9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0.5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2.7%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2.1%</w:t>
            </w:r>
          </w:p>
        </w:tc>
      </w:tr>
      <w:tr w:rsidR="00A41C4C" w:rsidRPr="00A41C4C" w:rsidTr="00A41C4C">
        <w:trPr>
          <w:trHeight w:val="402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小型企业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.0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74.5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4.5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0.6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1.0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0.9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3.6%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5.0%</w:t>
            </w:r>
          </w:p>
        </w:tc>
      </w:tr>
      <w:tr w:rsidR="00A41C4C" w:rsidRPr="00A41C4C" w:rsidTr="00A41C4C">
        <w:trPr>
          <w:trHeight w:val="402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专用设备制造业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.8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79.4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3.0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0.8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1.9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.5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2.2%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.1%</w:t>
            </w:r>
          </w:p>
        </w:tc>
      </w:tr>
      <w:tr w:rsidR="00A41C4C" w:rsidRPr="00A41C4C" w:rsidTr="00A41C4C">
        <w:trPr>
          <w:trHeight w:val="402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lastRenderedPageBreak/>
              <w:t>小型企业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.7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79.4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3.0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0.8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1.9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.5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2.2%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.1%</w:t>
            </w:r>
          </w:p>
        </w:tc>
      </w:tr>
      <w:tr w:rsidR="00A41C4C" w:rsidRPr="00A41C4C" w:rsidTr="00A41C4C">
        <w:trPr>
          <w:trHeight w:val="402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汽车制造业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.3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88.7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3.1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0.1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6.6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0.1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.2%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0.2%</w:t>
            </w:r>
          </w:p>
        </w:tc>
      </w:tr>
      <w:tr w:rsidR="00A41C4C" w:rsidRPr="00A41C4C" w:rsidTr="00A41C4C">
        <w:trPr>
          <w:trHeight w:val="402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型企业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.3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90.6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2.5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0.1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5.4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0.1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.2%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0.2%</w:t>
            </w:r>
          </w:p>
        </w:tc>
      </w:tr>
      <w:tr w:rsidR="00A41C4C" w:rsidRPr="00A41C4C" w:rsidTr="00A41C4C">
        <w:trPr>
          <w:trHeight w:val="402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电气机械和器材制造业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.8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81.8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4.4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.2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7.6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0.3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.8%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2.9%</w:t>
            </w:r>
          </w:p>
        </w:tc>
      </w:tr>
      <w:tr w:rsidR="00A41C4C" w:rsidRPr="00A41C4C" w:rsidTr="00A41C4C">
        <w:trPr>
          <w:trHeight w:val="402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型企业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.2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86.9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2.2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0.5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7.7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0.4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.1%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.2%</w:t>
            </w:r>
          </w:p>
        </w:tc>
      </w:tr>
      <w:tr w:rsidR="00A41C4C" w:rsidRPr="00A41C4C" w:rsidTr="00A41C4C">
        <w:trPr>
          <w:trHeight w:val="402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小型企业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.4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81.8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4.4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.2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7.6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0.3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.8%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2.9%</w:t>
            </w:r>
          </w:p>
        </w:tc>
      </w:tr>
      <w:tr w:rsidR="00A41C4C" w:rsidRPr="00A41C4C" w:rsidTr="00A41C4C">
        <w:trPr>
          <w:trHeight w:val="402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其他制造业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.8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79.7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3.5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0.9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0.1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.1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2.0%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2.7%</w:t>
            </w:r>
          </w:p>
        </w:tc>
      </w:tr>
      <w:tr w:rsidR="00A41C4C" w:rsidRPr="00A41C4C" w:rsidTr="00A41C4C">
        <w:trPr>
          <w:trHeight w:val="402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型企业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.4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83.2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4.7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0.5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7.1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.0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.4%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2.0%</w:t>
            </w:r>
          </w:p>
        </w:tc>
      </w:tr>
      <w:tr w:rsidR="00A41C4C" w:rsidRPr="00A41C4C" w:rsidTr="00A41C4C">
        <w:trPr>
          <w:trHeight w:val="402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小型企业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.7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81.3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.2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.5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0.8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2.0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.4%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.9%</w:t>
            </w:r>
          </w:p>
        </w:tc>
      </w:tr>
      <w:tr w:rsidR="00A41C4C" w:rsidRPr="00A41C4C" w:rsidTr="00A41C4C">
        <w:trPr>
          <w:trHeight w:val="402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金属制品、机械和设备修理业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.6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82.2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2.0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0.6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0.8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.8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.6%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.1%</w:t>
            </w:r>
          </w:p>
        </w:tc>
      </w:tr>
      <w:tr w:rsidR="00A41C4C" w:rsidRPr="00A41C4C" w:rsidTr="00A41C4C">
        <w:trPr>
          <w:trHeight w:val="402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小型企业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.8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75.3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3.1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0.5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4.1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2.9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2.2%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.9%</w:t>
            </w:r>
          </w:p>
        </w:tc>
      </w:tr>
    </w:tbl>
    <w:p w:rsidR="00F924CB" w:rsidRDefault="00F924CB" w:rsidP="00F924CB">
      <w:pPr>
        <w:ind w:firstLine="480"/>
      </w:pPr>
    </w:p>
    <w:p w:rsidR="00DF33CE" w:rsidRDefault="00DF33CE" w:rsidP="00F924CB">
      <w:pPr>
        <w:ind w:firstLine="480"/>
      </w:pPr>
    </w:p>
    <w:p w:rsidR="00A41C4C" w:rsidRDefault="00A41C4C" w:rsidP="00F924CB">
      <w:pPr>
        <w:ind w:firstLine="480"/>
      </w:pPr>
    </w:p>
    <w:p w:rsidR="00A41C4C" w:rsidRDefault="00A41C4C" w:rsidP="00F924CB">
      <w:pPr>
        <w:ind w:firstLine="480"/>
      </w:pPr>
    </w:p>
    <w:p w:rsidR="00A41C4C" w:rsidRDefault="00A41C4C" w:rsidP="00F924CB">
      <w:pPr>
        <w:ind w:firstLine="480"/>
      </w:pPr>
    </w:p>
    <w:p w:rsidR="00A41C4C" w:rsidRDefault="00A41C4C" w:rsidP="00F924CB">
      <w:pPr>
        <w:ind w:firstLine="480"/>
      </w:pPr>
    </w:p>
    <w:p w:rsidR="00A41C4C" w:rsidRDefault="00A41C4C" w:rsidP="00F924CB">
      <w:pPr>
        <w:ind w:firstLine="480"/>
      </w:pPr>
    </w:p>
    <w:p w:rsidR="00936880" w:rsidRDefault="00936880" w:rsidP="00F924CB">
      <w:pPr>
        <w:ind w:firstLine="480"/>
      </w:pPr>
    </w:p>
    <w:p w:rsidR="00936880" w:rsidRDefault="00936880" w:rsidP="00F924CB">
      <w:pPr>
        <w:ind w:firstLine="480"/>
      </w:pPr>
    </w:p>
    <w:p w:rsidR="00936880" w:rsidRDefault="00936880" w:rsidP="00F924CB">
      <w:pPr>
        <w:ind w:firstLine="480"/>
      </w:pPr>
    </w:p>
    <w:p w:rsidR="00936880" w:rsidRPr="00F924CB" w:rsidRDefault="00936880" w:rsidP="00F924CB">
      <w:pPr>
        <w:ind w:firstLine="480"/>
      </w:pPr>
    </w:p>
    <w:p w:rsidR="005A0B8A" w:rsidRPr="005A0B8A" w:rsidRDefault="005A0B8A" w:rsidP="005A0B8A">
      <w:pPr>
        <w:pStyle w:val="2"/>
        <w:numPr>
          <w:ilvl w:val="0"/>
          <w:numId w:val="4"/>
        </w:numPr>
        <w:rPr>
          <w:kern w:val="0"/>
        </w:rPr>
      </w:pPr>
      <w:bookmarkStart w:id="48" w:name="_Toc524353014"/>
      <w:r w:rsidRPr="00A914D0">
        <w:rPr>
          <w:rFonts w:hint="eastAsia"/>
        </w:rPr>
        <w:t>制造业人均人工成本水平及构成（分企业注册类型）</w:t>
      </w:r>
      <w:bookmarkEnd w:id="47"/>
      <w:bookmarkEnd w:id="48"/>
    </w:p>
    <w:tbl>
      <w:tblPr>
        <w:tblW w:w="5000" w:type="pct"/>
        <w:tblLook w:val="04A0"/>
      </w:tblPr>
      <w:tblGrid>
        <w:gridCol w:w="2655"/>
        <w:gridCol w:w="975"/>
        <w:gridCol w:w="772"/>
        <w:gridCol w:w="670"/>
        <w:gridCol w:w="670"/>
        <w:gridCol w:w="772"/>
        <w:gridCol w:w="670"/>
        <w:gridCol w:w="670"/>
        <w:gridCol w:w="668"/>
      </w:tblGrid>
      <w:tr w:rsidR="00F0293F" w:rsidRPr="00F0293F" w:rsidTr="00936880">
        <w:trPr>
          <w:trHeight w:val="390"/>
          <w:tblHeader/>
        </w:trPr>
        <w:tc>
          <w:tcPr>
            <w:tcW w:w="1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textDirection w:val="tbRlV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F0293F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制造业大类</w:t>
            </w:r>
            <w:r w:rsidRPr="00F0293F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br/>
              <w:t>（分注册类型）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textDirection w:val="tbRlV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F0293F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从业人员人均人工成本</w:t>
            </w:r>
            <w:r w:rsidRPr="00F0293F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br/>
              <w:t xml:space="preserve"> （万元/年）</w:t>
            </w:r>
          </w:p>
        </w:tc>
        <w:tc>
          <w:tcPr>
            <w:tcW w:w="287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F0293F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人均人工成本结构</w:t>
            </w:r>
          </w:p>
        </w:tc>
      </w:tr>
      <w:tr w:rsidR="00F0293F" w:rsidRPr="00F0293F" w:rsidTr="00936880">
        <w:trPr>
          <w:trHeight w:val="2805"/>
          <w:tblHeader/>
        </w:trPr>
        <w:tc>
          <w:tcPr>
            <w:tcW w:w="1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textDirection w:val="tbRlV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F0293F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从业人员劳动报酬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textDirection w:val="tbRlV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F0293F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福利费用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textDirection w:val="tbRlV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F0293F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教育经费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textDirection w:val="tbRlV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F0293F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保险费用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textDirection w:val="tbRlV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F0293F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劳动保护费用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textDirection w:val="tbRlV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F0293F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住房费用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textDirection w:val="tbRlV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F0293F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其他人工成本</w:t>
            </w:r>
          </w:p>
        </w:tc>
      </w:tr>
      <w:tr w:rsidR="00F0293F" w:rsidRPr="00F0293F" w:rsidTr="00936880">
        <w:trPr>
          <w:trHeight w:val="402"/>
        </w:trPr>
        <w:tc>
          <w:tcPr>
            <w:tcW w:w="1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制造业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.3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78.4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4.6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8%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0.4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.3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2.4%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2.2%</w:t>
            </w:r>
          </w:p>
        </w:tc>
      </w:tr>
      <w:tr w:rsidR="00F0293F" w:rsidRPr="00F0293F" w:rsidTr="00936880">
        <w:trPr>
          <w:trHeight w:val="402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国有企业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.9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78.8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2.5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6%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3.8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8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3.1%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4%</w:t>
            </w:r>
          </w:p>
        </w:tc>
      </w:tr>
      <w:tr w:rsidR="00F0293F" w:rsidRPr="00F0293F" w:rsidTr="00936880">
        <w:trPr>
          <w:trHeight w:val="402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有限责任公司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.2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79.5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4.7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8%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9.4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.2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2.2%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2.0%</w:t>
            </w:r>
          </w:p>
        </w:tc>
      </w:tr>
      <w:tr w:rsidR="00F0293F" w:rsidRPr="00F0293F" w:rsidTr="00936880">
        <w:trPr>
          <w:trHeight w:val="402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股份有限公司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.3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77.3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4.6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8%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0.8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.4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2.8%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2.2%</w:t>
            </w:r>
          </w:p>
        </w:tc>
      </w:tr>
      <w:tr w:rsidR="00F0293F" w:rsidRPr="00F0293F" w:rsidTr="00936880">
        <w:trPr>
          <w:trHeight w:val="402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私营企业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.7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77.9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3.8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9%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1.5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.1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.9%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2.8%</w:t>
            </w:r>
          </w:p>
        </w:tc>
      </w:tr>
      <w:tr w:rsidR="00F0293F" w:rsidRPr="00F0293F" w:rsidTr="00936880">
        <w:trPr>
          <w:trHeight w:val="402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内资企业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.4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83.5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7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5%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9.2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3.4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.8%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9%</w:t>
            </w:r>
          </w:p>
        </w:tc>
      </w:tr>
      <w:tr w:rsidR="00F0293F" w:rsidRPr="00F0293F" w:rsidTr="00936880">
        <w:trPr>
          <w:trHeight w:val="402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与港澳台商合资经营企业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.4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77.2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5.4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3%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2.2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.3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2.2%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.4%</w:t>
            </w:r>
          </w:p>
        </w:tc>
      </w:tr>
      <w:tr w:rsidR="00F0293F" w:rsidRPr="00F0293F" w:rsidTr="00936880">
        <w:trPr>
          <w:trHeight w:val="402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港澳台商独资经营企业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.4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78.8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5.7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4%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0.4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3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2.8%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.5%</w:t>
            </w:r>
          </w:p>
        </w:tc>
      </w:tr>
      <w:tr w:rsidR="00F0293F" w:rsidRPr="00F0293F" w:rsidTr="00936880">
        <w:trPr>
          <w:trHeight w:val="402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外合资经营企业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.6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75.0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7.7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6%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0.1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7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3.0%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2.9%</w:t>
            </w:r>
          </w:p>
        </w:tc>
      </w:tr>
      <w:tr w:rsidR="00F0293F" w:rsidRPr="00F0293F" w:rsidTr="00936880">
        <w:trPr>
          <w:trHeight w:val="402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外资企业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.9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77.7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5.3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.1%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1.2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8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3.3%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6%</w:t>
            </w:r>
          </w:p>
        </w:tc>
      </w:tr>
      <w:tr w:rsidR="00F0293F" w:rsidRPr="00F0293F" w:rsidTr="00936880">
        <w:trPr>
          <w:trHeight w:val="402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酒、饮料和精制茶制造业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.9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81.7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8.1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6%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6.2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.4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.6%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4%</w:t>
            </w:r>
          </w:p>
        </w:tc>
      </w:tr>
      <w:tr w:rsidR="00F0293F" w:rsidRPr="00F0293F" w:rsidTr="00936880">
        <w:trPr>
          <w:trHeight w:val="402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国有企业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.9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81.0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2.2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2%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1.7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4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4.2%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3%</w:t>
            </w:r>
          </w:p>
        </w:tc>
      </w:tr>
      <w:tr w:rsidR="00F0293F" w:rsidRPr="00F0293F" w:rsidTr="00936880">
        <w:trPr>
          <w:trHeight w:val="402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有限责任公司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.3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81.7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8.1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6%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6.2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.4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.6%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4%</w:t>
            </w:r>
          </w:p>
        </w:tc>
      </w:tr>
      <w:tr w:rsidR="00F0293F" w:rsidRPr="00F0293F" w:rsidTr="00936880">
        <w:trPr>
          <w:trHeight w:val="402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纺织业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.6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76.2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4.1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7%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2.6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.4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.9%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3.1%</w:t>
            </w:r>
          </w:p>
        </w:tc>
      </w:tr>
      <w:tr w:rsidR="00F0293F" w:rsidRPr="00F0293F" w:rsidTr="00936880">
        <w:trPr>
          <w:trHeight w:val="402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有限责任公司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.5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75.8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4.2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7%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1.7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.8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.8%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4.0%</w:t>
            </w:r>
          </w:p>
        </w:tc>
      </w:tr>
      <w:tr w:rsidR="00F0293F" w:rsidRPr="00F0293F" w:rsidTr="00936880">
        <w:trPr>
          <w:trHeight w:val="402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股份有限公司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.5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84.9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3.6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5%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8.8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4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.7%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2%</w:t>
            </w:r>
          </w:p>
        </w:tc>
      </w:tr>
      <w:tr w:rsidR="00F0293F" w:rsidRPr="00F0293F" w:rsidTr="00936880">
        <w:trPr>
          <w:trHeight w:val="402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私营企业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.2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77.2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3.8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6%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5.5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1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2.5%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3%</w:t>
            </w:r>
          </w:p>
        </w:tc>
      </w:tr>
      <w:tr w:rsidR="00F0293F" w:rsidRPr="00F0293F" w:rsidTr="00936880">
        <w:trPr>
          <w:trHeight w:val="402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与港澳台商合资经营企业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.2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81.8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6.2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5%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9.1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4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.6%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4%</w:t>
            </w:r>
          </w:p>
        </w:tc>
      </w:tr>
      <w:tr w:rsidR="00F0293F" w:rsidRPr="00F0293F" w:rsidTr="00936880">
        <w:trPr>
          <w:trHeight w:val="402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纺织服装、服饰业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.5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84.1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3.9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2%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8.5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1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2.0%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.2%</w:t>
            </w:r>
          </w:p>
        </w:tc>
      </w:tr>
      <w:tr w:rsidR="00F0293F" w:rsidRPr="00F0293F" w:rsidTr="00936880">
        <w:trPr>
          <w:trHeight w:val="402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有限责任公司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.0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83.5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2.9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1%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9.8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3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3.3%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2%</w:t>
            </w:r>
          </w:p>
        </w:tc>
      </w:tr>
      <w:tr w:rsidR="00F0293F" w:rsidRPr="00F0293F" w:rsidTr="00936880">
        <w:trPr>
          <w:trHeight w:val="402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私营企业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.2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78.5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2.6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1%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7.9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1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2.2%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8.6%</w:t>
            </w:r>
          </w:p>
        </w:tc>
      </w:tr>
      <w:tr w:rsidR="00F0293F" w:rsidRPr="00F0293F" w:rsidTr="00936880">
        <w:trPr>
          <w:trHeight w:val="402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外合资经营企业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.3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85.6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.8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2%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9.8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4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2.0%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3%</w:t>
            </w:r>
          </w:p>
        </w:tc>
      </w:tr>
      <w:tr w:rsidR="00F0293F" w:rsidRPr="00F0293F" w:rsidTr="00936880">
        <w:trPr>
          <w:trHeight w:val="402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外资企业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.9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72.3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9.0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2%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2.5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1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2.0%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3.8%</w:t>
            </w:r>
          </w:p>
        </w:tc>
      </w:tr>
      <w:tr w:rsidR="00F0293F" w:rsidRPr="00F0293F" w:rsidTr="00936880">
        <w:trPr>
          <w:trHeight w:val="402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家具制造业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.6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83.7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4.0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8%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9.2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4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.5%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4%</w:t>
            </w:r>
          </w:p>
        </w:tc>
      </w:tr>
      <w:tr w:rsidR="00F0293F" w:rsidRPr="00F0293F" w:rsidTr="00936880">
        <w:trPr>
          <w:trHeight w:val="402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有限责任公司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.1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88.9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2.1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3%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6.5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2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.8%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3%</w:t>
            </w:r>
          </w:p>
        </w:tc>
      </w:tr>
      <w:tr w:rsidR="00F0293F" w:rsidRPr="00F0293F" w:rsidTr="00936880">
        <w:trPr>
          <w:trHeight w:val="402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化学原料和化学制品制造业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.0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78.6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3.5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7%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1.1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2.1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2.3%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.7%</w:t>
            </w:r>
          </w:p>
        </w:tc>
      </w:tr>
      <w:tr w:rsidR="00F0293F" w:rsidRPr="00F0293F" w:rsidTr="00936880">
        <w:trPr>
          <w:trHeight w:val="402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有限责任公司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.5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83.4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4.4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3%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0.2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4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.1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2%</w:t>
            </w:r>
          </w:p>
        </w:tc>
      </w:tr>
      <w:tr w:rsidR="00F0293F" w:rsidRPr="00F0293F" w:rsidTr="00936880">
        <w:trPr>
          <w:trHeight w:val="402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lastRenderedPageBreak/>
              <w:t>股份有限公司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.8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76.5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3.3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8%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1.0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4.4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3.4%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5%</w:t>
            </w:r>
          </w:p>
        </w:tc>
      </w:tr>
      <w:tr w:rsidR="00F0293F" w:rsidRPr="00F0293F" w:rsidTr="00936880">
        <w:trPr>
          <w:trHeight w:val="402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私营企业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4.4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78.6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2.2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7%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1.5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.3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.4%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4.3%</w:t>
            </w:r>
          </w:p>
        </w:tc>
      </w:tr>
      <w:tr w:rsidR="00F0293F" w:rsidRPr="00F0293F" w:rsidTr="00936880">
        <w:trPr>
          <w:trHeight w:val="402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医药制造业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.1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79.3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6.5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6%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9.6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8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2.1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.1%</w:t>
            </w:r>
          </w:p>
        </w:tc>
      </w:tr>
      <w:tr w:rsidR="00F0293F" w:rsidRPr="00F0293F" w:rsidTr="00936880">
        <w:trPr>
          <w:trHeight w:val="402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有限责任公司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.7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80.4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5.4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8%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9.0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8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2.5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.2%</w:t>
            </w:r>
          </w:p>
        </w:tc>
      </w:tr>
      <w:tr w:rsidR="00F0293F" w:rsidRPr="00F0293F" w:rsidTr="00936880">
        <w:trPr>
          <w:trHeight w:val="402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股份有限公司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.1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78.7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7.4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3%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0.2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5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2.0%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.0%</w:t>
            </w:r>
          </w:p>
        </w:tc>
      </w:tr>
      <w:tr w:rsidR="00F0293F" w:rsidRPr="00F0293F" w:rsidTr="00936880">
        <w:trPr>
          <w:trHeight w:val="402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橡胶和塑料制品业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.9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82.2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5.1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3%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8.5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.4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.6%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9%</w:t>
            </w:r>
          </w:p>
        </w:tc>
      </w:tr>
      <w:tr w:rsidR="00F0293F" w:rsidRPr="00F0293F" w:rsidTr="00936880">
        <w:trPr>
          <w:trHeight w:val="402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有限责任公司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.9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82.0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4.8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1%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8.8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.8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.8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7%</w:t>
            </w:r>
          </w:p>
        </w:tc>
      </w:tr>
      <w:tr w:rsidR="00F0293F" w:rsidRPr="00F0293F" w:rsidTr="00936880">
        <w:trPr>
          <w:trHeight w:val="402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股份有限公司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.5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78.8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6.5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1%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1.3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2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2.3%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8%</w:t>
            </w:r>
          </w:p>
        </w:tc>
      </w:tr>
      <w:tr w:rsidR="00F0293F" w:rsidRPr="00F0293F" w:rsidTr="00936880">
        <w:trPr>
          <w:trHeight w:val="402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非金属矿物制品业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.6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72.6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7.4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.8%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9.5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3.5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2.2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3.0%</w:t>
            </w:r>
          </w:p>
        </w:tc>
      </w:tr>
      <w:tr w:rsidR="00F0293F" w:rsidRPr="00F0293F" w:rsidTr="00936880">
        <w:trPr>
          <w:trHeight w:val="402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有色金属冶炼和压延加工业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.6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76.9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5.0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.9%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0.1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3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5.5%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3%</w:t>
            </w:r>
          </w:p>
        </w:tc>
      </w:tr>
      <w:tr w:rsidR="00F0293F" w:rsidRPr="00F0293F" w:rsidTr="00936880">
        <w:trPr>
          <w:trHeight w:val="402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有限责任公司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.7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77.1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4.8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2.0%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0.5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3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5.0%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4%</w:t>
            </w:r>
          </w:p>
        </w:tc>
      </w:tr>
      <w:tr w:rsidR="00F0293F" w:rsidRPr="00F0293F" w:rsidTr="00936880">
        <w:trPr>
          <w:trHeight w:val="402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金属制品业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.2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74.6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5.9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.3%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0.3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3.5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.8%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2.6%</w:t>
            </w:r>
          </w:p>
        </w:tc>
      </w:tr>
      <w:tr w:rsidR="00F0293F" w:rsidRPr="00F0293F" w:rsidTr="00936880">
        <w:trPr>
          <w:trHeight w:val="402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有限责任公司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.2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73.4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7.8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.5%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8.4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4.7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2.2%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.9%</w:t>
            </w:r>
          </w:p>
        </w:tc>
      </w:tr>
      <w:tr w:rsidR="00F0293F" w:rsidRPr="00F0293F" w:rsidTr="00936880">
        <w:trPr>
          <w:trHeight w:val="402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私营企业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.1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82.2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7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6%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0.9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2.4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3.0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2%</w:t>
            </w:r>
          </w:p>
        </w:tc>
      </w:tr>
      <w:tr w:rsidR="00F0293F" w:rsidRPr="00F0293F" w:rsidTr="00936880">
        <w:trPr>
          <w:trHeight w:val="402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通用设备制造业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.3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77.5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4.4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6%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0.2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5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3.0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3.7%</w:t>
            </w:r>
          </w:p>
        </w:tc>
      </w:tr>
      <w:tr w:rsidR="00F0293F" w:rsidRPr="00F0293F" w:rsidTr="00936880">
        <w:trPr>
          <w:trHeight w:val="402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有限责任公司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.8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73.3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2.9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5%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2.4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4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4.1%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6.4%</w:t>
            </w:r>
          </w:p>
        </w:tc>
      </w:tr>
      <w:tr w:rsidR="00F0293F" w:rsidRPr="00F0293F" w:rsidTr="00936880">
        <w:trPr>
          <w:trHeight w:val="402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股份有限公司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.3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80.5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4.2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7%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9.4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4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2.9%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.8%</w:t>
            </w:r>
          </w:p>
        </w:tc>
      </w:tr>
      <w:tr w:rsidR="00F0293F" w:rsidRPr="00F0293F" w:rsidTr="00936880">
        <w:trPr>
          <w:trHeight w:val="402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私营企业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.7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78.0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.3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.0%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1.1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8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2.9%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4.9%</w:t>
            </w:r>
          </w:p>
        </w:tc>
      </w:tr>
      <w:tr w:rsidR="00F0293F" w:rsidRPr="00F0293F" w:rsidTr="00936880">
        <w:trPr>
          <w:trHeight w:val="402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专用设备制造业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.8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79.4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3.0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8%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1.9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.5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2.2%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.1%</w:t>
            </w:r>
          </w:p>
        </w:tc>
      </w:tr>
      <w:tr w:rsidR="00F0293F" w:rsidRPr="00F0293F" w:rsidTr="00936880">
        <w:trPr>
          <w:trHeight w:val="402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有限责任公司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.0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82.5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3.3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3%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1.7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5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.3%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5%</w:t>
            </w:r>
          </w:p>
        </w:tc>
      </w:tr>
      <w:tr w:rsidR="00F0293F" w:rsidRPr="00F0293F" w:rsidTr="00936880">
        <w:trPr>
          <w:trHeight w:val="402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私营企业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.4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79.6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2.3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6%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2.5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.1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2.6%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.2%</w:t>
            </w:r>
          </w:p>
        </w:tc>
      </w:tr>
      <w:tr w:rsidR="00F0293F" w:rsidRPr="00F0293F" w:rsidTr="00936880">
        <w:trPr>
          <w:trHeight w:val="402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汽车制造业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.3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89.6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2.9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1%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5.8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1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.3%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2%</w:t>
            </w:r>
          </w:p>
        </w:tc>
      </w:tr>
      <w:tr w:rsidR="00F0293F" w:rsidRPr="00F0293F" w:rsidTr="00936880">
        <w:trPr>
          <w:trHeight w:val="402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私营企业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.4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80.9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8.4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5%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7.8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2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.6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7%</w:t>
            </w:r>
          </w:p>
        </w:tc>
      </w:tr>
      <w:tr w:rsidR="00F0293F" w:rsidRPr="00F0293F" w:rsidTr="00936880">
        <w:trPr>
          <w:trHeight w:val="402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电气机械和器材制造业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.8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81.8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4.4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.2%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7.6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3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.8%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2.9%</w:t>
            </w:r>
          </w:p>
        </w:tc>
      </w:tr>
      <w:tr w:rsidR="00F0293F" w:rsidRPr="00F0293F" w:rsidTr="00936880">
        <w:trPr>
          <w:trHeight w:val="402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有限责任公司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.9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81.8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4.4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.2%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7.6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3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.8%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2.9%</w:t>
            </w:r>
          </w:p>
        </w:tc>
      </w:tr>
      <w:tr w:rsidR="00F0293F" w:rsidRPr="00F0293F" w:rsidTr="00936880">
        <w:trPr>
          <w:trHeight w:val="402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私营企业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.1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81.7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.4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1%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4.4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5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.6%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3%</w:t>
            </w:r>
          </w:p>
        </w:tc>
      </w:tr>
      <w:tr w:rsidR="00F0293F" w:rsidRPr="00F0293F" w:rsidTr="00936880">
        <w:trPr>
          <w:trHeight w:val="402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lastRenderedPageBreak/>
              <w:t>与港澳台商合资经营企业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.9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83.1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6.2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2%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7.4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4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2.3%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3%</w:t>
            </w:r>
          </w:p>
        </w:tc>
      </w:tr>
      <w:tr w:rsidR="00F0293F" w:rsidRPr="00F0293F" w:rsidTr="00936880">
        <w:trPr>
          <w:trHeight w:val="402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其他制造业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.8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79.7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3.5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9%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0.1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.1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2.0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2.7%</w:t>
            </w:r>
          </w:p>
        </w:tc>
      </w:tr>
      <w:tr w:rsidR="00F0293F" w:rsidRPr="00F0293F" w:rsidTr="00936880">
        <w:trPr>
          <w:trHeight w:val="402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有限责任公司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.8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87.6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2.7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6%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6.1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5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.3%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.2%</w:t>
            </w:r>
          </w:p>
        </w:tc>
      </w:tr>
      <w:tr w:rsidR="00F0293F" w:rsidRPr="00F0293F" w:rsidTr="00936880">
        <w:trPr>
          <w:trHeight w:val="402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股份有限公司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.7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72.4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6.8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5%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2.6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8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2.8%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4.2%</w:t>
            </w:r>
          </w:p>
        </w:tc>
      </w:tr>
      <w:tr w:rsidR="00F0293F" w:rsidRPr="00F0293F" w:rsidTr="00936880">
        <w:trPr>
          <w:trHeight w:val="402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私营企业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.7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79.0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.7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2.5%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2.4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6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.0%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2.8%</w:t>
            </w:r>
          </w:p>
        </w:tc>
      </w:tr>
      <w:tr w:rsidR="00F0293F" w:rsidRPr="00F0293F" w:rsidTr="00936880">
        <w:trPr>
          <w:trHeight w:val="402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内资企业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.5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85.1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7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5%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9.2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.8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.8%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9%</w:t>
            </w:r>
          </w:p>
        </w:tc>
      </w:tr>
      <w:tr w:rsidR="00F0293F" w:rsidRPr="00F0293F" w:rsidTr="00936880">
        <w:trPr>
          <w:trHeight w:val="402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金属制品、机械和设备修理业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.6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82.7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.8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7%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0.3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.5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.9%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.2%</w:t>
            </w:r>
          </w:p>
        </w:tc>
      </w:tr>
      <w:tr w:rsidR="00F0293F" w:rsidRPr="00F0293F" w:rsidTr="00936880">
        <w:trPr>
          <w:trHeight w:val="402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有限责任公司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.6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82.2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2.2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8%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0.3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2.0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.7%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0.9%</w:t>
            </w:r>
          </w:p>
        </w:tc>
      </w:tr>
    </w:tbl>
    <w:p w:rsidR="001820B6" w:rsidRPr="00DF33CE" w:rsidRDefault="001820B6" w:rsidP="00D77067">
      <w:pPr>
        <w:ind w:firstLine="480"/>
      </w:pPr>
    </w:p>
    <w:p w:rsidR="001820B6" w:rsidRDefault="001820B6">
      <w:pPr>
        <w:widowControl/>
        <w:spacing w:line="240" w:lineRule="auto"/>
        <w:ind w:firstLineChars="0" w:firstLine="0"/>
        <w:jc w:val="left"/>
      </w:pPr>
      <w:r>
        <w:br w:type="page"/>
      </w:r>
    </w:p>
    <w:p w:rsidR="00201B5B" w:rsidRDefault="00F924CB" w:rsidP="00201B5B">
      <w:pPr>
        <w:pStyle w:val="1"/>
        <w:rPr>
          <w:kern w:val="0"/>
        </w:rPr>
      </w:pPr>
      <w:bookmarkStart w:id="49" w:name="_Toc524353015"/>
      <w:r>
        <w:rPr>
          <w:rFonts w:hint="eastAsia"/>
          <w:kern w:val="0"/>
        </w:rPr>
        <w:lastRenderedPageBreak/>
        <w:t>第五部分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各行业企业人工成本水平及效益</w:t>
      </w:r>
      <w:bookmarkStart w:id="50" w:name="_Toc487048444"/>
      <w:bookmarkStart w:id="51" w:name="_Toc517448865"/>
      <w:bookmarkStart w:id="52" w:name="_Toc454901764"/>
      <w:bookmarkEnd w:id="49"/>
    </w:p>
    <w:p w:rsidR="0039774D" w:rsidRDefault="00201B5B" w:rsidP="00441E38">
      <w:pPr>
        <w:pStyle w:val="2"/>
        <w:numPr>
          <w:ilvl w:val="0"/>
          <w:numId w:val="10"/>
        </w:numPr>
        <w:rPr>
          <w:kern w:val="0"/>
        </w:rPr>
      </w:pPr>
      <w:bookmarkStart w:id="53" w:name="_Toc454901760"/>
      <w:bookmarkStart w:id="54" w:name="_Toc487048440"/>
      <w:bookmarkStart w:id="55" w:name="_Toc517448861"/>
      <w:bookmarkStart w:id="56" w:name="_Toc524353016"/>
      <w:r w:rsidRPr="00441E38">
        <w:rPr>
          <w:rFonts w:hint="eastAsia"/>
          <w:kern w:val="0"/>
        </w:rPr>
        <w:t>行业人工成本效益情况（分企业规模）</w:t>
      </w:r>
      <w:bookmarkStart w:id="57" w:name="_Toc454901761"/>
      <w:bookmarkStart w:id="58" w:name="_Toc487048441"/>
      <w:bookmarkStart w:id="59" w:name="_Toc517448862"/>
      <w:bookmarkEnd w:id="53"/>
      <w:bookmarkEnd w:id="54"/>
      <w:bookmarkEnd w:id="55"/>
      <w:bookmarkEnd w:id="56"/>
    </w:p>
    <w:tbl>
      <w:tblPr>
        <w:tblW w:w="5000" w:type="pct"/>
        <w:tblLook w:val="04A0"/>
      </w:tblPr>
      <w:tblGrid>
        <w:gridCol w:w="3666"/>
        <w:gridCol w:w="1214"/>
        <w:gridCol w:w="1214"/>
        <w:gridCol w:w="1214"/>
        <w:gridCol w:w="1214"/>
      </w:tblGrid>
      <w:tr w:rsidR="00A41C4C" w:rsidRPr="00A41C4C" w:rsidTr="00021471">
        <w:trPr>
          <w:trHeight w:val="3120"/>
          <w:tblHeader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textDirection w:val="tbRlV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A41C4C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行业门类</w:t>
            </w:r>
            <w:r w:rsidRPr="00A41C4C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br/>
              <w:t>(分企业规模)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textDirection w:val="tbRlV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A41C4C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人工成本占总成本的比重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textDirection w:val="tbRlV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A41C4C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人事费用率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F81BD"/>
            <w:textDirection w:val="tbRlV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A41C4C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百元人工成本销售收入（元）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textDirection w:val="tbRlV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A41C4C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百元人工成本利润（元）</w:t>
            </w:r>
          </w:p>
        </w:tc>
      </w:tr>
      <w:tr w:rsidR="00A41C4C" w:rsidRPr="00A41C4C" w:rsidTr="00A41C4C">
        <w:trPr>
          <w:trHeight w:val="402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全行业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22.8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6.2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70 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3 </w:t>
            </w:r>
          </w:p>
        </w:tc>
      </w:tr>
      <w:tr w:rsidR="00A41C4C" w:rsidRPr="00A41C4C" w:rsidTr="00A41C4C">
        <w:trPr>
          <w:trHeight w:val="402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大型企业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6.0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1.7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99 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1 </w:t>
            </w:r>
          </w:p>
        </w:tc>
      </w:tr>
      <w:tr w:rsidR="00A41C4C" w:rsidRPr="00A41C4C" w:rsidTr="00A41C4C">
        <w:trPr>
          <w:trHeight w:val="402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型企业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21.9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6.5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57 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2 </w:t>
            </w:r>
          </w:p>
        </w:tc>
      </w:tr>
      <w:tr w:rsidR="00A41C4C" w:rsidRPr="00A41C4C" w:rsidTr="00A41C4C">
        <w:trPr>
          <w:trHeight w:val="402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小型企业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21.4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5.2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14 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8 </w:t>
            </w:r>
          </w:p>
        </w:tc>
      </w:tr>
      <w:tr w:rsidR="00A41C4C" w:rsidRPr="00A41C4C" w:rsidTr="00A41C4C">
        <w:trPr>
          <w:trHeight w:val="402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微型企业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33.6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22.6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88 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4 </w:t>
            </w:r>
          </w:p>
        </w:tc>
      </w:tr>
      <w:tr w:rsidR="00A41C4C" w:rsidRPr="00A41C4C" w:rsidTr="00A41C4C">
        <w:trPr>
          <w:trHeight w:val="402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制造业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7.0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3.7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99 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 </w:t>
            </w:r>
          </w:p>
        </w:tc>
      </w:tr>
      <w:tr w:rsidR="00A41C4C" w:rsidRPr="00A41C4C" w:rsidTr="00A41C4C">
        <w:trPr>
          <w:trHeight w:val="402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大型企业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5.8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9.2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59 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0 </w:t>
            </w:r>
          </w:p>
        </w:tc>
      </w:tr>
      <w:tr w:rsidR="00A41C4C" w:rsidRPr="00A41C4C" w:rsidTr="00A41C4C">
        <w:trPr>
          <w:trHeight w:val="402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型企业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8.5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3.9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07 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8 </w:t>
            </w:r>
          </w:p>
        </w:tc>
      </w:tr>
      <w:tr w:rsidR="00A41C4C" w:rsidRPr="00A41C4C" w:rsidTr="00A41C4C">
        <w:trPr>
          <w:trHeight w:val="402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小型企业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6.1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3.6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04 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8 </w:t>
            </w:r>
          </w:p>
        </w:tc>
      </w:tr>
      <w:tr w:rsidR="00A41C4C" w:rsidRPr="00A41C4C" w:rsidTr="00A41C4C">
        <w:trPr>
          <w:trHeight w:val="402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微型企业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22.7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7.6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97 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9 </w:t>
            </w:r>
          </w:p>
        </w:tc>
      </w:tr>
      <w:tr w:rsidR="00A41C4C" w:rsidRPr="00A41C4C" w:rsidTr="00A41C4C">
        <w:trPr>
          <w:trHeight w:val="402"/>
        </w:trPr>
        <w:tc>
          <w:tcPr>
            <w:tcW w:w="21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电力、热力、燃气及水生产和供应业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6.2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6.2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566 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6 </w:t>
            </w:r>
          </w:p>
        </w:tc>
      </w:tr>
      <w:tr w:rsidR="00A41C4C" w:rsidRPr="00A41C4C" w:rsidTr="00A41C4C">
        <w:trPr>
          <w:trHeight w:val="402"/>
        </w:trPr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型企业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4.6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5.4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671 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-15 </w:t>
            </w:r>
          </w:p>
        </w:tc>
      </w:tr>
      <w:tr w:rsidR="00A41C4C" w:rsidRPr="00A41C4C" w:rsidTr="00A41C4C">
        <w:trPr>
          <w:trHeight w:val="402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小型企业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6.2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6.8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536 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7 </w:t>
            </w:r>
          </w:p>
        </w:tc>
      </w:tr>
      <w:tr w:rsidR="00A41C4C" w:rsidRPr="00A41C4C" w:rsidTr="00A41C4C">
        <w:trPr>
          <w:trHeight w:val="402"/>
        </w:trPr>
        <w:tc>
          <w:tcPr>
            <w:tcW w:w="21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建筑业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21.7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9.4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34 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0 </w:t>
            </w:r>
          </w:p>
        </w:tc>
      </w:tr>
      <w:tr w:rsidR="00A41C4C" w:rsidRPr="00A41C4C" w:rsidTr="00A41C4C">
        <w:trPr>
          <w:trHeight w:val="402"/>
        </w:trPr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大型企业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28.8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27.8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67 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9 </w:t>
            </w:r>
          </w:p>
        </w:tc>
      </w:tr>
      <w:tr w:rsidR="00A41C4C" w:rsidRPr="00A41C4C" w:rsidTr="00A41C4C">
        <w:trPr>
          <w:trHeight w:val="402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型企业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6.7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6.6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32 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5 </w:t>
            </w:r>
          </w:p>
        </w:tc>
      </w:tr>
      <w:tr w:rsidR="00A41C4C" w:rsidRPr="00A41C4C" w:rsidTr="00A41C4C">
        <w:trPr>
          <w:trHeight w:val="402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小型企业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9.3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6.1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51 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6 </w:t>
            </w:r>
          </w:p>
        </w:tc>
      </w:tr>
      <w:tr w:rsidR="00A41C4C" w:rsidRPr="00A41C4C" w:rsidTr="00A41C4C">
        <w:trPr>
          <w:trHeight w:val="402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微型企业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33.1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24.1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83 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 </w:t>
            </w:r>
          </w:p>
        </w:tc>
      </w:tr>
      <w:tr w:rsidR="00A41C4C" w:rsidRPr="00A41C4C" w:rsidTr="00A41C4C">
        <w:trPr>
          <w:trHeight w:val="402"/>
        </w:trPr>
        <w:tc>
          <w:tcPr>
            <w:tcW w:w="21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批发和零售业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4.3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9.8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526 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7 </w:t>
            </w:r>
          </w:p>
        </w:tc>
      </w:tr>
      <w:tr w:rsidR="00A41C4C" w:rsidRPr="00A41C4C" w:rsidTr="00A41C4C">
        <w:trPr>
          <w:trHeight w:val="402"/>
        </w:trPr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大型企业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1.3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9.1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49 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2 </w:t>
            </w:r>
          </w:p>
        </w:tc>
      </w:tr>
      <w:tr w:rsidR="00A41C4C" w:rsidRPr="00A41C4C" w:rsidTr="00A41C4C">
        <w:trPr>
          <w:trHeight w:val="402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型企业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7.9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6.1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187 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 </w:t>
            </w:r>
          </w:p>
        </w:tc>
      </w:tr>
      <w:tr w:rsidR="00A41C4C" w:rsidRPr="00A41C4C" w:rsidTr="00A41C4C">
        <w:trPr>
          <w:trHeight w:val="402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小型企业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3.6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9.6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572 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7 </w:t>
            </w:r>
          </w:p>
        </w:tc>
      </w:tr>
      <w:tr w:rsidR="00A41C4C" w:rsidRPr="00A41C4C" w:rsidTr="00A41C4C">
        <w:trPr>
          <w:trHeight w:val="402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微型企业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27.2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2.0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53 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-3 </w:t>
            </w:r>
          </w:p>
        </w:tc>
      </w:tr>
      <w:tr w:rsidR="00A41C4C" w:rsidRPr="00A41C4C" w:rsidTr="00A41C4C">
        <w:trPr>
          <w:trHeight w:val="402"/>
        </w:trPr>
        <w:tc>
          <w:tcPr>
            <w:tcW w:w="21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lastRenderedPageBreak/>
              <w:t>交通运输、仓储和邮政业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32.3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41.3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33 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 </w:t>
            </w:r>
          </w:p>
        </w:tc>
      </w:tr>
      <w:tr w:rsidR="00A41C4C" w:rsidRPr="00A41C4C" w:rsidTr="00A41C4C">
        <w:trPr>
          <w:trHeight w:val="402"/>
        </w:trPr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型企业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41.4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36.0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02 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-3 </w:t>
            </w:r>
          </w:p>
        </w:tc>
      </w:tr>
      <w:tr w:rsidR="00A41C4C" w:rsidRPr="00A41C4C" w:rsidTr="00A41C4C">
        <w:trPr>
          <w:trHeight w:val="402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小型企业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27.5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27.8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2 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 </w:t>
            </w:r>
          </w:p>
        </w:tc>
      </w:tr>
      <w:tr w:rsidR="00A41C4C" w:rsidRPr="00A41C4C" w:rsidTr="00A41C4C">
        <w:trPr>
          <w:trHeight w:val="402"/>
        </w:trPr>
        <w:tc>
          <w:tcPr>
            <w:tcW w:w="21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住宿和餐饮业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41.0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28.6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66 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1 </w:t>
            </w:r>
          </w:p>
        </w:tc>
      </w:tr>
      <w:tr w:rsidR="00A41C4C" w:rsidRPr="00A41C4C" w:rsidTr="00A41C4C">
        <w:trPr>
          <w:trHeight w:val="402"/>
        </w:trPr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型企业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43.7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30.1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58 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4 </w:t>
            </w:r>
          </w:p>
        </w:tc>
      </w:tr>
      <w:tr w:rsidR="00A41C4C" w:rsidRPr="00A41C4C" w:rsidTr="00A41C4C">
        <w:trPr>
          <w:trHeight w:val="402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小型企业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38.6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28.1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82 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4 </w:t>
            </w:r>
          </w:p>
        </w:tc>
      </w:tr>
      <w:tr w:rsidR="00A41C4C" w:rsidRPr="00A41C4C" w:rsidTr="00A41C4C">
        <w:trPr>
          <w:trHeight w:val="402"/>
        </w:trPr>
        <w:tc>
          <w:tcPr>
            <w:tcW w:w="21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信息传输、软件和信息技术服务业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24.4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6.1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48 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6 </w:t>
            </w:r>
          </w:p>
        </w:tc>
      </w:tr>
      <w:tr w:rsidR="00A41C4C" w:rsidRPr="00A41C4C" w:rsidTr="00A41C4C">
        <w:trPr>
          <w:trHeight w:val="402"/>
        </w:trPr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型企业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24.0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20.2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58 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2 </w:t>
            </w:r>
          </w:p>
        </w:tc>
      </w:tr>
      <w:tr w:rsidR="00A41C4C" w:rsidRPr="00A41C4C" w:rsidTr="00A41C4C">
        <w:trPr>
          <w:trHeight w:val="402"/>
        </w:trPr>
        <w:tc>
          <w:tcPr>
            <w:tcW w:w="21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金融业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37.2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7.0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76 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60 </w:t>
            </w:r>
          </w:p>
        </w:tc>
      </w:tr>
      <w:tr w:rsidR="00A41C4C" w:rsidRPr="00A41C4C" w:rsidTr="00A41C4C">
        <w:trPr>
          <w:trHeight w:val="402"/>
        </w:trPr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型企业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9.9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8.5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29 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7 </w:t>
            </w:r>
          </w:p>
        </w:tc>
      </w:tr>
      <w:tr w:rsidR="00A41C4C" w:rsidRPr="00A41C4C" w:rsidTr="00A41C4C">
        <w:trPr>
          <w:trHeight w:val="402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小型企业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32.8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5.2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44 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85 </w:t>
            </w:r>
          </w:p>
        </w:tc>
      </w:tr>
      <w:tr w:rsidR="00A41C4C" w:rsidRPr="00A41C4C" w:rsidTr="00A41C4C">
        <w:trPr>
          <w:trHeight w:val="402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微型企业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42.0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3.3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492 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0 </w:t>
            </w:r>
          </w:p>
        </w:tc>
      </w:tr>
      <w:tr w:rsidR="00A41C4C" w:rsidRPr="00A41C4C" w:rsidTr="00A41C4C">
        <w:trPr>
          <w:trHeight w:val="402"/>
        </w:trPr>
        <w:tc>
          <w:tcPr>
            <w:tcW w:w="21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房地产业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33.6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3.8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61 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-10 </w:t>
            </w:r>
          </w:p>
        </w:tc>
      </w:tr>
      <w:tr w:rsidR="00A41C4C" w:rsidRPr="00A41C4C" w:rsidTr="00A41C4C">
        <w:trPr>
          <w:trHeight w:val="402"/>
        </w:trPr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小型企业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33.9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14.3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70 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-10 </w:t>
            </w:r>
          </w:p>
        </w:tc>
      </w:tr>
      <w:tr w:rsidR="00A41C4C" w:rsidRPr="00A41C4C" w:rsidTr="00A41C4C">
        <w:trPr>
          <w:trHeight w:val="402"/>
        </w:trPr>
        <w:tc>
          <w:tcPr>
            <w:tcW w:w="21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租赁和商务服务业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51.4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29.4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14 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7 </w:t>
            </w:r>
          </w:p>
        </w:tc>
      </w:tr>
      <w:tr w:rsidR="00A41C4C" w:rsidRPr="00A41C4C" w:rsidTr="00A41C4C">
        <w:trPr>
          <w:trHeight w:val="402"/>
        </w:trPr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小型企业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32.3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20.9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11 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2 </w:t>
            </w:r>
          </w:p>
        </w:tc>
      </w:tr>
      <w:tr w:rsidR="00A41C4C" w:rsidRPr="00A41C4C" w:rsidTr="00A41C4C">
        <w:trPr>
          <w:trHeight w:val="402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微型企业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49.3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40.0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3 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 </w:t>
            </w:r>
          </w:p>
        </w:tc>
      </w:tr>
      <w:tr w:rsidR="00A41C4C" w:rsidRPr="00A41C4C" w:rsidTr="00A41C4C">
        <w:trPr>
          <w:trHeight w:val="402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居民服务、修理和其他服务业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55.3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42.0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32 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 </w:t>
            </w:r>
          </w:p>
        </w:tc>
      </w:tr>
      <w:tr w:rsidR="00A41C4C" w:rsidRPr="00A41C4C" w:rsidTr="00A41C4C">
        <w:trPr>
          <w:trHeight w:val="402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大型企业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73.6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63.0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6 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1 </w:t>
            </w:r>
          </w:p>
        </w:tc>
      </w:tr>
      <w:tr w:rsidR="00A41C4C" w:rsidRPr="00A41C4C" w:rsidTr="00A41C4C">
        <w:trPr>
          <w:trHeight w:val="402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型企业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60.3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56.1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48 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-5 </w:t>
            </w:r>
          </w:p>
        </w:tc>
      </w:tr>
      <w:tr w:rsidR="00A41C4C" w:rsidRPr="00A41C4C" w:rsidTr="00A41C4C">
        <w:trPr>
          <w:trHeight w:val="402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小型企业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50.8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42.5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30 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 </w:t>
            </w:r>
          </w:p>
        </w:tc>
      </w:tr>
      <w:tr w:rsidR="00A41C4C" w:rsidRPr="00A41C4C" w:rsidTr="00A41C4C">
        <w:trPr>
          <w:trHeight w:val="402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微型企业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48.9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38.3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56 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0 </w:t>
            </w:r>
          </w:p>
        </w:tc>
      </w:tr>
      <w:tr w:rsidR="00A41C4C" w:rsidRPr="00A41C4C" w:rsidTr="00A41C4C">
        <w:trPr>
          <w:trHeight w:val="402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文化、体育和娱乐业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35.1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33.2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61 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 </w:t>
            </w:r>
          </w:p>
        </w:tc>
      </w:tr>
      <w:tr w:rsidR="00A41C4C" w:rsidRPr="00A41C4C" w:rsidTr="00A41C4C">
        <w:trPr>
          <w:trHeight w:val="402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型企业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37.2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35.7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86 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 </w:t>
            </w:r>
          </w:p>
        </w:tc>
      </w:tr>
      <w:tr w:rsidR="00A41C4C" w:rsidRPr="00A41C4C" w:rsidTr="00A41C4C">
        <w:trPr>
          <w:trHeight w:val="402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41C4C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小型企业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29.6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>28.0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05 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4C" w:rsidRPr="00A41C4C" w:rsidRDefault="00A41C4C" w:rsidP="00A41C4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41C4C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-2 </w:t>
            </w:r>
          </w:p>
        </w:tc>
      </w:tr>
    </w:tbl>
    <w:p w:rsidR="00F539FB" w:rsidRDefault="00F539FB" w:rsidP="00F539FB">
      <w:pPr>
        <w:ind w:firstLine="480"/>
      </w:pPr>
    </w:p>
    <w:p w:rsidR="00A41C4C" w:rsidRPr="00A41C4C" w:rsidRDefault="00201B5B" w:rsidP="00A41C4C">
      <w:pPr>
        <w:pStyle w:val="2"/>
        <w:numPr>
          <w:ilvl w:val="0"/>
          <w:numId w:val="10"/>
        </w:numPr>
        <w:rPr>
          <w:kern w:val="0"/>
        </w:rPr>
      </w:pPr>
      <w:bookmarkStart w:id="60" w:name="_Toc524353017"/>
      <w:r w:rsidRPr="00441E38">
        <w:rPr>
          <w:rFonts w:hint="eastAsia"/>
          <w:kern w:val="0"/>
        </w:rPr>
        <w:lastRenderedPageBreak/>
        <w:t>行业人工成本效益情况（分企业注册类型）</w:t>
      </w:r>
      <w:bookmarkStart w:id="61" w:name="_Toc454901762"/>
      <w:bookmarkStart w:id="62" w:name="_Toc487048442"/>
      <w:bookmarkStart w:id="63" w:name="_Toc517448863"/>
      <w:bookmarkEnd w:id="57"/>
      <w:bookmarkEnd w:id="58"/>
      <w:bookmarkEnd w:id="59"/>
      <w:bookmarkEnd w:id="60"/>
    </w:p>
    <w:tbl>
      <w:tblPr>
        <w:tblW w:w="5000" w:type="pct"/>
        <w:tblLook w:val="04A0"/>
      </w:tblPr>
      <w:tblGrid>
        <w:gridCol w:w="4539"/>
        <w:gridCol w:w="1091"/>
        <w:gridCol w:w="1091"/>
        <w:gridCol w:w="932"/>
        <w:gridCol w:w="869"/>
      </w:tblGrid>
      <w:tr w:rsidR="00F0293F" w:rsidRPr="00F0293F" w:rsidTr="00936880">
        <w:trPr>
          <w:trHeight w:val="3120"/>
          <w:tblHeader/>
        </w:trPr>
        <w:tc>
          <w:tcPr>
            <w:tcW w:w="26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4F81BD"/>
            <w:textDirection w:val="tbRlV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F0293F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行业门类</w:t>
            </w:r>
            <w:r w:rsidRPr="00F0293F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br/>
              <w:t>(分注册类型)</w:t>
            </w:r>
          </w:p>
        </w:tc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textDirection w:val="tbRlV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F0293F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人工成本占总成本的比重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textDirection w:val="tbRlV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F0293F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人事费用率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F81BD"/>
            <w:textDirection w:val="tbRlV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F0293F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百元人工成本销售收入（元）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textDirection w:val="tbRlV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F0293F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百元人工成本利润（元）</w:t>
            </w:r>
          </w:p>
        </w:tc>
      </w:tr>
      <w:tr w:rsidR="00F0293F" w:rsidRPr="00F0293F" w:rsidTr="00936880">
        <w:trPr>
          <w:trHeight w:val="402"/>
        </w:trPr>
        <w:tc>
          <w:tcPr>
            <w:tcW w:w="2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全行业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22.8%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6.2%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70 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3 </w:t>
            </w:r>
          </w:p>
        </w:tc>
      </w:tr>
      <w:tr w:rsidR="00F0293F" w:rsidRPr="00F0293F" w:rsidTr="00936880">
        <w:trPr>
          <w:trHeight w:val="402"/>
        </w:trPr>
        <w:tc>
          <w:tcPr>
            <w:tcW w:w="2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国有企业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32.0%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20.2%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41 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5 </w:t>
            </w:r>
          </w:p>
        </w:tc>
      </w:tr>
      <w:tr w:rsidR="00F0293F" w:rsidRPr="00F0293F" w:rsidTr="00936880">
        <w:trPr>
          <w:trHeight w:val="402"/>
        </w:trPr>
        <w:tc>
          <w:tcPr>
            <w:tcW w:w="26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有限责任公司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21.9%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6.5%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51 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2 </w:t>
            </w:r>
          </w:p>
        </w:tc>
      </w:tr>
      <w:tr w:rsidR="00F0293F" w:rsidRPr="00F0293F" w:rsidTr="00936880">
        <w:trPr>
          <w:trHeight w:val="402"/>
        </w:trPr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股份有限公司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21.3%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4.1%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47 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0 </w:t>
            </w:r>
          </w:p>
        </w:tc>
      </w:tr>
      <w:tr w:rsidR="00F0293F" w:rsidRPr="00F0293F" w:rsidTr="00936880">
        <w:trPr>
          <w:trHeight w:val="402"/>
        </w:trPr>
        <w:tc>
          <w:tcPr>
            <w:tcW w:w="2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私营企业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22.8%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5.9%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26 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0 </w:t>
            </w:r>
          </w:p>
        </w:tc>
      </w:tr>
      <w:tr w:rsidR="00F0293F" w:rsidRPr="00F0293F" w:rsidTr="00936880">
        <w:trPr>
          <w:trHeight w:val="402"/>
        </w:trPr>
        <w:tc>
          <w:tcPr>
            <w:tcW w:w="2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内资企业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20.8%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20.6%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94 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2 </w:t>
            </w:r>
          </w:p>
        </w:tc>
      </w:tr>
      <w:tr w:rsidR="00F0293F" w:rsidRPr="00F0293F" w:rsidTr="00936880">
        <w:trPr>
          <w:trHeight w:val="402"/>
        </w:trPr>
        <w:tc>
          <w:tcPr>
            <w:tcW w:w="2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与港澳台商合资经营企业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7.6%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2.7%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31 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1 </w:t>
            </w:r>
          </w:p>
        </w:tc>
      </w:tr>
      <w:tr w:rsidR="00F0293F" w:rsidRPr="00F0293F" w:rsidTr="00936880">
        <w:trPr>
          <w:trHeight w:val="402"/>
        </w:trPr>
        <w:tc>
          <w:tcPr>
            <w:tcW w:w="2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港澳台商独资经营企业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22.7%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2.0%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65 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3 </w:t>
            </w:r>
          </w:p>
        </w:tc>
      </w:tr>
      <w:tr w:rsidR="00F0293F" w:rsidRPr="00F0293F" w:rsidTr="00936880">
        <w:trPr>
          <w:trHeight w:val="402"/>
        </w:trPr>
        <w:tc>
          <w:tcPr>
            <w:tcW w:w="2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外合资经营企业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5.8%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2.1%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30 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7 </w:t>
            </w:r>
          </w:p>
        </w:tc>
      </w:tr>
      <w:tr w:rsidR="00F0293F" w:rsidRPr="00F0293F" w:rsidTr="00936880">
        <w:trPr>
          <w:trHeight w:val="402"/>
        </w:trPr>
        <w:tc>
          <w:tcPr>
            <w:tcW w:w="26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外资企业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22.6%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5.3%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57 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5 </w:t>
            </w:r>
          </w:p>
        </w:tc>
      </w:tr>
      <w:tr w:rsidR="00F0293F" w:rsidRPr="00F0293F" w:rsidTr="00936880">
        <w:trPr>
          <w:trHeight w:val="402"/>
        </w:trPr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制造业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7.0%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3.7%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99 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 </w:t>
            </w:r>
          </w:p>
        </w:tc>
      </w:tr>
      <w:tr w:rsidR="00F0293F" w:rsidRPr="00F0293F" w:rsidTr="00936880">
        <w:trPr>
          <w:trHeight w:val="402"/>
        </w:trPr>
        <w:tc>
          <w:tcPr>
            <w:tcW w:w="2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国有企业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8.0%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4.6%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04 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2 </w:t>
            </w:r>
          </w:p>
        </w:tc>
      </w:tr>
      <w:tr w:rsidR="00F0293F" w:rsidRPr="00F0293F" w:rsidTr="00936880">
        <w:trPr>
          <w:trHeight w:val="402"/>
        </w:trPr>
        <w:tc>
          <w:tcPr>
            <w:tcW w:w="26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有限责任公司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6.2%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4.2%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70 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2 </w:t>
            </w:r>
          </w:p>
        </w:tc>
      </w:tr>
      <w:tr w:rsidR="00F0293F" w:rsidRPr="00F0293F" w:rsidTr="00936880">
        <w:trPr>
          <w:trHeight w:val="402"/>
        </w:trPr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股份有限公司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7.9%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2.0%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18 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5 </w:t>
            </w:r>
          </w:p>
        </w:tc>
      </w:tr>
      <w:tr w:rsidR="00F0293F" w:rsidRPr="00F0293F" w:rsidTr="00936880">
        <w:trPr>
          <w:trHeight w:val="402"/>
        </w:trPr>
        <w:tc>
          <w:tcPr>
            <w:tcW w:w="2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私营企业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7.2%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3.8%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21 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0 </w:t>
            </w:r>
          </w:p>
        </w:tc>
      </w:tr>
      <w:tr w:rsidR="00F0293F" w:rsidRPr="00F0293F" w:rsidTr="00936880">
        <w:trPr>
          <w:trHeight w:val="402"/>
        </w:trPr>
        <w:tc>
          <w:tcPr>
            <w:tcW w:w="2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内资企业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6.0%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9.2%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98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0 </w:t>
            </w:r>
          </w:p>
        </w:tc>
      </w:tr>
      <w:tr w:rsidR="00F0293F" w:rsidRPr="00F0293F" w:rsidTr="00936880">
        <w:trPr>
          <w:trHeight w:val="402"/>
        </w:trPr>
        <w:tc>
          <w:tcPr>
            <w:tcW w:w="2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与港澳台商合资经营企业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5.0%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2.9%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23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0 </w:t>
            </w:r>
          </w:p>
        </w:tc>
      </w:tr>
      <w:tr w:rsidR="00F0293F" w:rsidRPr="00F0293F" w:rsidTr="00936880">
        <w:trPr>
          <w:trHeight w:val="402"/>
        </w:trPr>
        <w:tc>
          <w:tcPr>
            <w:tcW w:w="2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港澳台商独资经营企业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21.4%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4.4%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03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2 </w:t>
            </w:r>
          </w:p>
        </w:tc>
      </w:tr>
      <w:tr w:rsidR="00F0293F" w:rsidRPr="00F0293F" w:rsidTr="00936880">
        <w:trPr>
          <w:trHeight w:val="402"/>
        </w:trPr>
        <w:tc>
          <w:tcPr>
            <w:tcW w:w="26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外合资经营企业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6.7%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2.5%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66 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7 </w:t>
            </w:r>
          </w:p>
        </w:tc>
      </w:tr>
      <w:tr w:rsidR="00F0293F" w:rsidRPr="00F0293F" w:rsidTr="00936880">
        <w:trPr>
          <w:trHeight w:val="402"/>
        </w:trPr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外资企业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20.6%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4.6%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84 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 </w:t>
            </w:r>
          </w:p>
        </w:tc>
      </w:tr>
      <w:tr w:rsidR="00F0293F" w:rsidRPr="00F0293F" w:rsidTr="00936880">
        <w:trPr>
          <w:trHeight w:val="402"/>
        </w:trPr>
        <w:tc>
          <w:tcPr>
            <w:tcW w:w="26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电力、热力、燃气及水生产和供应业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5.0%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6.2%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566 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6 </w:t>
            </w:r>
          </w:p>
        </w:tc>
      </w:tr>
      <w:tr w:rsidR="00F0293F" w:rsidRPr="00F0293F" w:rsidTr="00936880">
        <w:trPr>
          <w:trHeight w:val="402"/>
        </w:trPr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有限责任公司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6.6%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8.2%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705 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4 </w:t>
            </w:r>
          </w:p>
        </w:tc>
      </w:tr>
      <w:tr w:rsidR="00F0293F" w:rsidRPr="00F0293F" w:rsidTr="00936880">
        <w:trPr>
          <w:trHeight w:val="402"/>
        </w:trPr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建筑业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21.7%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9.4%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34 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0 </w:t>
            </w:r>
          </w:p>
        </w:tc>
      </w:tr>
      <w:tr w:rsidR="00F0293F" w:rsidRPr="00F0293F" w:rsidTr="00936880">
        <w:trPr>
          <w:trHeight w:val="402"/>
        </w:trPr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有限责任公司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21.9%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20.7%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15 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7 </w:t>
            </w:r>
          </w:p>
        </w:tc>
      </w:tr>
      <w:tr w:rsidR="00F0293F" w:rsidRPr="00F0293F" w:rsidTr="00936880">
        <w:trPr>
          <w:trHeight w:val="402"/>
        </w:trPr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lastRenderedPageBreak/>
              <w:t>私营企业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27.5%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20.7%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77 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8 </w:t>
            </w:r>
          </w:p>
        </w:tc>
      </w:tr>
      <w:tr w:rsidR="00F0293F" w:rsidRPr="00F0293F" w:rsidTr="00936880">
        <w:trPr>
          <w:trHeight w:val="402"/>
        </w:trPr>
        <w:tc>
          <w:tcPr>
            <w:tcW w:w="2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批发和零售业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5.6%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9.8%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526 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7 </w:t>
            </w:r>
          </w:p>
        </w:tc>
      </w:tr>
      <w:tr w:rsidR="00F0293F" w:rsidRPr="00F0293F" w:rsidTr="00936880">
        <w:trPr>
          <w:trHeight w:val="402"/>
        </w:trPr>
        <w:tc>
          <w:tcPr>
            <w:tcW w:w="26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有限责任公司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5.8%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9.1%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461 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3 </w:t>
            </w:r>
          </w:p>
        </w:tc>
      </w:tr>
      <w:tr w:rsidR="00F0293F" w:rsidRPr="00F0293F" w:rsidTr="00936880">
        <w:trPr>
          <w:trHeight w:val="402"/>
        </w:trPr>
        <w:tc>
          <w:tcPr>
            <w:tcW w:w="26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股份有限公司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3.2%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9.9%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439 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 </w:t>
            </w:r>
          </w:p>
        </w:tc>
      </w:tr>
      <w:tr w:rsidR="00F0293F" w:rsidRPr="00F0293F" w:rsidTr="00936880">
        <w:trPr>
          <w:trHeight w:val="402"/>
        </w:trPr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私营企业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3.6%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8.9%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672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-15 </w:t>
            </w:r>
          </w:p>
        </w:tc>
      </w:tr>
      <w:tr w:rsidR="00F0293F" w:rsidRPr="00F0293F" w:rsidTr="00936880">
        <w:trPr>
          <w:trHeight w:val="402"/>
        </w:trPr>
        <w:tc>
          <w:tcPr>
            <w:tcW w:w="26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外资企业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8.6%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1.0%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689 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-28 </w:t>
            </w:r>
          </w:p>
        </w:tc>
      </w:tr>
      <w:tr w:rsidR="00F0293F" w:rsidRPr="00F0293F" w:rsidTr="00936880">
        <w:trPr>
          <w:trHeight w:val="402"/>
        </w:trPr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交通运输、仓储和邮政业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32.0%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42.2%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83 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 </w:t>
            </w:r>
          </w:p>
        </w:tc>
      </w:tr>
      <w:tr w:rsidR="00F0293F" w:rsidRPr="00F0293F" w:rsidTr="00936880">
        <w:trPr>
          <w:trHeight w:val="402"/>
        </w:trPr>
        <w:tc>
          <w:tcPr>
            <w:tcW w:w="26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有限责任公司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30.5%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37.7%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12 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6 </w:t>
            </w:r>
          </w:p>
        </w:tc>
      </w:tr>
      <w:tr w:rsidR="00F0293F" w:rsidRPr="00F0293F" w:rsidTr="00936880">
        <w:trPr>
          <w:trHeight w:val="402"/>
        </w:trPr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住宿和餐饮业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41.0%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28.6%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66 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1 </w:t>
            </w:r>
          </w:p>
        </w:tc>
      </w:tr>
      <w:tr w:rsidR="00F0293F" w:rsidRPr="00F0293F" w:rsidTr="00936880">
        <w:trPr>
          <w:trHeight w:val="402"/>
        </w:trPr>
        <w:tc>
          <w:tcPr>
            <w:tcW w:w="26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有限责任公司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42.9%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29.3%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46 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 </w:t>
            </w:r>
          </w:p>
        </w:tc>
      </w:tr>
      <w:tr w:rsidR="00F0293F" w:rsidRPr="00F0293F" w:rsidTr="00936880">
        <w:trPr>
          <w:trHeight w:val="402"/>
        </w:trPr>
        <w:tc>
          <w:tcPr>
            <w:tcW w:w="26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信息传输、软件和信息技术服务业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24.7%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6.1%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48 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6 </w:t>
            </w:r>
          </w:p>
        </w:tc>
      </w:tr>
      <w:tr w:rsidR="00F0293F" w:rsidRPr="00F0293F" w:rsidTr="00936880">
        <w:trPr>
          <w:trHeight w:val="402"/>
        </w:trPr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国有企业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21.1%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4.5%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28 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7 </w:t>
            </w:r>
          </w:p>
        </w:tc>
      </w:tr>
      <w:tr w:rsidR="00F0293F" w:rsidRPr="00F0293F" w:rsidTr="00936880">
        <w:trPr>
          <w:trHeight w:val="402"/>
        </w:trPr>
        <w:tc>
          <w:tcPr>
            <w:tcW w:w="26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有限责任公司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31.9%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7.7%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69 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0 </w:t>
            </w:r>
          </w:p>
        </w:tc>
      </w:tr>
      <w:tr w:rsidR="00F0293F" w:rsidRPr="00F0293F" w:rsidTr="00936880">
        <w:trPr>
          <w:trHeight w:val="402"/>
        </w:trPr>
        <w:tc>
          <w:tcPr>
            <w:tcW w:w="26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金融业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37.2%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20.0%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76 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60 </w:t>
            </w:r>
          </w:p>
        </w:tc>
      </w:tr>
      <w:tr w:rsidR="00F0293F" w:rsidRPr="00F0293F" w:rsidTr="00936880">
        <w:trPr>
          <w:trHeight w:val="402"/>
        </w:trPr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国有企业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33.8%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7.0%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20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53 </w:t>
            </w:r>
          </w:p>
        </w:tc>
      </w:tr>
      <w:tr w:rsidR="00F0293F" w:rsidRPr="00F0293F" w:rsidTr="00936880">
        <w:trPr>
          <w:trHeight w:val="402"/>
        </w:trPr>
        <w:tc>
          <w:tcPr>
            <w:tcW w:w="2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股份有限公司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33.8%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8.3%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90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23 </w:t>
            </w:r>
          </w:p>
        </w:tc>
      </w:tr>
      <w:tr w:rsidR="00F0293F" w:rsidRPr="00F0293F" w:rsidTr="00936880">
        <w:trPr>
          <w:trHeight w:val="402"/>
        </w:trPr>
        <w:tc>
          <w:tcPr>
            <w:tcW w:w="26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房地产业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33.6%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3.8%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61 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-10 </w:t>
            </w:r>
          </w:p>
        </w:tc>
      </w:tr>
      <w:tr w:rsidR="00F0293F" w:rsidRPr="00F0293F" w:rsidTr="00936880">
        <w:trPr>
          <w:trHeight w:val="402"/>
        </w:trPr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有限责任公司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35.1%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3.9%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21 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 </w:t>
            </w:r>
          </w:p>
        </w:tc>
      </w:tr>
      <w:tr w:rsidR="00F0293F" w:rsidRPr="00F0293F" w:rsidTr="00936880">
        <w:trPr>
          <w:trHeight w:val="402"/>
        </w:trPr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租赁和商务服务业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53.2%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29.4%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4 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7 </w:t>
            </w:r>
          </w:p>
        </w:tc>
      </w:tr>
      <w:tr w:rsidR="00F0293F" w:rsidRPr="00F0293F" w:rsidTr="00936880">
        <w:trPr>
          <w:trHeight w:val="402"/>
        </w:trPr>
        <w:tc>
          <w:tcPr>
            <w:tcW w:w="26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有限责任公司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25.6%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20.5%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42 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 </w:t>
            </w:r>
          </w:p>
        </w:tc>
      </w:tr>
      <w:tr w:rsidR="00F0293F" w:rsidRPr="00F0293F" w:rsidTr="00936880">
        <w:trPr>
          <w:trHeight w:val="402"/>
        </w:trPr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私营企业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62.2%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39.0%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13 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8 </w:t>
            </w:r>
          </w:p>
        </w:tc>
      </w:tr>
      <w:tr w:rsidR="00F0293F" w:rsidRPr="00F0293F" w:rsidTr="00936880">
        <w:trPr>
          <w:trHeight w:val="402"/>
        </w:trPr>
        <w:tc>
          <w:tcPr>
            <w:tcW w:w="2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居民服务、修理和其他服务业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50.3%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42.0%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32 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 </w:t>
            </w:r>
          </w:p>
        </w:tc>
      </w:tr>
      <w:tr w:rsidR="00F0293F" w:rsidRPr="00F0293F" w:rsidTr="00936880">
        <w:trPr>
          <w:trHeight w:val="402"/>
        </w:trPr>
        <w:tc>
          <w:tcPr>
            <w:tcW w:w="2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国有企业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64.3%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57.5%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40 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-12 </w:t>
            </w:r>
          </w:p>
        </w:tc>
      </w:tr>
      <w:tr w:rsidR="00F0293F" w:rsidRPr="00F0293F" w:rsidTr="00936880">
        <w:trPr>
          <w:trHeight w:val="402"/>
        </w:trPr>
        <w:tc>
          <w:tcPr>
            <w:tcW w:w="26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有限责任公司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52.6%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45.3%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14 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-2 </w:t>
            </w:r>
          </w:p>
        </w:tc>
      </w:tr>
      <w:tr w:rsidR="00F0293F" w:rsidRPr="00F0293F" w:rsidTr="00936880">
        <w:trPr>
          <w:trHeight w:val="402"/>
        </w:trPr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私营企业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51.3%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40.8%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63 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 </w:t>
            </w:r>
          </w:p>
        </w:tc>
      </w:tr>
      <w:tr w:rsidR="00F0293F" w:rsidRPr="00F0293F" w:rsidTr="00936880">
        <w:trPr>
          <w:trHeight w:val="402"/>
        </w:trPr>
        <w:tc>
          <w:tcPr>
            <w:tcW w:w="2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文化、体育和娱乐业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33.8%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33.2%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61 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 </w:t>
            </w:r>
          </w:p>
        </w:tc>
      </w:tr>
      <w:tr w:rsidR="00F0293F" w:rsidRPr="00F0293F" w:rsidTr="00936880">
        <w:trPr>
          <w:trHeight w:val="402"/>
        </w:trPr>
        <w:tc>
          <w:tcPr>
            <w:tcW w:w="2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lastRenderedPageBreak/>
              <w:t>有限责任公司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28.4%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30.4%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86 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-6 </w:t>
            </w:r>
          </w:p>
        </w:tc>
      </w:tr>
    </w:tbl>
    <w:p w:rsidR="009A316D" w:rsidRDefault="009A316D" w:rsidP="009A316D">
      <w:pPr>
        <w:ind w:firstLine="480"/>
      </w:pPr>
    </w:p>
    <w:p w:rsidR="0039774D" w:rsidRDefault="00201B5B" w:rsidP="00441E38">
      <w:pPr>
        <w:pStyle w:val="2"/>
        <w:numPr>
          <w:ilvl w:val="0"/>
          <w:numId w:val="10"/>
        </w:numPr>
        <w:rPr>
          <w:kern w:val="0"/>
        </w:rPr>
      </w:pPr>
      <w:bookmarkStart w:id="64" w:name="_Toc524353018"/>
      <w:r w:rsidRPr="00441E38">
        <w:rPr>
          <w:rFonts w:hint="eastAsia"/>
          <w:kern w:val="0"/>
        </w:rPr>
        <w:t>制造业人工成本效益情况（分企业规模）</w:t>
      </w:r>
      <w:bookmarkStart w:id="65" w:name="_Toc454901763"/>
      <w:bookmarkStart w:id="66" w:name="_Toc487048443"/>
      <w:bookmarkStart w:id="67" w:name="_Toc517448864"/>
      <w:bookmarkEnd w:id="61"/>
      <w:bookmarkEnd w:id="62"/>
      <w:bookmarkEnd w:id="63"/>
      <w:bookmarkEnd w:id="64"/>
    </w:p>
    <w:tbl>
      <w:tblPr>
        <w:tblW w:w="5000" w:type="pct"/>
        <w:tblLook w:val="04A0"/>
      </w:tblPr>
      <w:tblGrid>
        <w:gridCol w:w="3666"/>
        <w:gridCol w:w="1214"/>
        <w:gridCol w:w="1214"/>
        <w:gridCol w:w="1214"/>
        <w:gridCol w:w="1214"/>
      </w:tblGrid>
      <w:tr w:rsidR="00021471" w:rsidRPr="00021471" w:rsidTr="00021471">
        <w:trPr>
          <w:trHeight w:val="3120"/>
          <w:tblHeader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textDirection w:val="tbRlV"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021471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制造业大类</w:t>
            </w:r>
            <w:r w:rsidRPr="00021471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br/>
              <w:t>(分企业规模)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textDirection w:val="tbRlV"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021471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人工成本占总成本的比重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textDirection w:val="tbRlV"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021471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人事费用率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textDirection w:val="tbRlV"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021471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百元人工成本销售收入（元）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textDirection w:val="tbRlV"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021471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百元人工成本利润（元）</w:t>
            </w:r>
          </w:p>
        </w:tc>
      </w:tr>
      <w:tr w:rsidR="00021471" w:rsidRPr="00021471" w:rsidTr="00021471">
        <w:trPr>
          <w:trHeight w:val="402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021471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制造业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>17.0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>13.7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99 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 </w:t>
            </w:r>
          </w:p>
        </w:tc>
      </w:tr>
      <w:tr w:rsidR="00021471" w:rsidRPr="00021471" w:rsidTr="00021471">
        <w:trPr>
          <w:trHeight w:val="402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2147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大型企业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>15.8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>9.2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59 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0 </w:t>
            </w:r>
          </w:p>
        </w:tc>
      </w:tr>
      <w:tr w:rsidR="00021471" w:rsidRPr="00021471" w:rsidTr="00021471">
        <w:trPr>
          <w:trHeight w:val="402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2147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型企业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>18.5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>13.9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07 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8 </w:t>
            </w:r>
          </w:p>
        </w:tc>
      </w:tr>
      <w:tr w:rsidR="00021471" w:rsidRPr="00021471" w:rsidTr="00021471">
        <w:trPr>
          <w:trHeight w:val="402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2147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小型企业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>16.1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>13.6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04 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8 </w:t>
            </w:r>
          </w:p>
        </w:tc>
      </w:tr>
      <w:tr w:rsidR="00021471" w:rsidRPr="00021471" w:rsidTr="00021471">
        <w:trPr>
          <w:trHeight w:val="402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2147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微型企业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>22.7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>17.6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97 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9 </w:t>
            </w:r>
          </w:p>
        </w:tc>
      </w:tr>
      <w:tr w:rsidR="00021471" w:rsidRPr="00021471" w:rsidTr="00021471">
        <w:trPr>
          <w:trHeight w:val="402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021471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酒、饮料和精制茶制造业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>18.0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>13.1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4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8 </w:t>
            </w:r>
          </w:p>
        </w:tc>
      </w:tr>
      <w:tr w:rsidR="00021471" w:rsidRPr="00021471" w:rsidTr="00021471">
        <w:trPr>
          <w:trHeight w:val="402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2147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大型企业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>15.9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>12.6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0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57 </w:t>
            </w:r>
          </w:p>
        </w:tc>
      </w:tr>
      <w:tr w:rsidR="00021471" w:rsidRPr="00021471" w:rsidTr="00021471">
        <w:trPr>
          <w:trHeight w:val="402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2147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型企业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>19.1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>14.6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8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-19 </w:t>
            </w:r>
          </w:p>
        </w:tc>
      </w:tr>
      <w:tr w:rsidR="00021471" w:rsidRPr="00021471" w:rsidTr="00021471">
        <w:trPr>
          <w:trHeight w:val="402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2147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小型企业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>12.5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>12.9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61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1 </w:t>
            </w:r>
          </w:p>
        </w:tc>
      </w:tr>
      <w:tr w:rsidR="00021471" w:rsidRPr="00021471" w:rsidTr="00021471">
        <w:trPr>
          <w:trHeight w:val="402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021471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纺织业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>14.7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>13.1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3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1 </w:t>
            </w:r>
          </w:p>
        </w:tc>
      </w:tr>
      <w:tr w:rsidR="00021471" w:rsidRPr="00021471" w:rsidTr="00021471">
        <w:trPr>
          <w:trHeight w:val="402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2147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大型企业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>11.3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>14.1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7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1 </w:t>
            </w:r>
          </w:p>
        </w:tc>
      </w:tr>
      <w:tr w:rsidR="00021471" w:rsidRPr="00021471" w:rsidTr="00021471">
        <w:trPr>
          <w:trHeight w:val="402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2147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型企业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>16.2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>14.3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0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2 </w:t>
            </w:r>
          </w:p>
        </w:tc>
      </w:tr>
      <w:tr w:rsidR="00021471" w:rsidRPr="00021471" w:rsidTr="00021471">
        <w:trPr>
          <w:trHeight w:val="402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2147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小型企业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>14.4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>12.8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4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4 </w:t>
            </w:r>
          </w:p>
        </w:tc>
      </w:tr>
      <w:tr w:rsidR="00021471" w:rsidRPr="00021471" w:rsidTr="00021471">
        <w:trPr>
          <w:trHeight w:val="402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021471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纺织服装、服饰业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>17.5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>17.1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2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 </w:t>
            </w:r>
          </w:p>
        </w:tc>
      </w:tr>
      <w:tr w:rsidR="00021471" w:rsidRPr="00021471" w:rsidTr="00021471">
        <w:trPr>
          <w:trHeight w:val="402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2147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lastRenderedPageBreak/>
              <w:t>中型企业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>20.8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>21.3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8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-29 </w:t>
            </w:r>
          </w:p>
        </w:tc>
      </w:tr>
      <w:tr w:rsidR="00021471" w:rsidRPr="00021471" w:rsidTr="00021471">
        <w:trPr>
          <w:trHeight w:val="402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2147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小型企业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>16.1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>16.5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7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5 </w:t>
            </w:r>
          </w:p>
        </w:tc>
      </w:tr>
      <w:tr w:rsidR="00021471" w:rsidRPr="00021471" w:rsidTr="00021471">
        <w:trPr>
          <w:trHeight w:val="402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021471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家具制造业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>25.7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>20.7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7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7 </w:t>
            </w:r>
          </w:p>
        </w:tc>
      </w:tr>
      <w:tr w:rsidR="00021471" w:rsidRPr="00021471" w:rsidTr="00021471">
        <w:trPr>
          <w:trHeight w:val="402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2147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小型企业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>31.4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>22.0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7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1 </w:t>
            </w:r>
          </w:p>
        </w:tc>
      </w:tr>
      <w:tr w:rsidR="00021471" w:rsidRPr="00021471" w:rsidTr="00021471">
        <w:trPr>
          <w:trHeight w:val="402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021471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化学原料和化学制品制造业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>13.4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>8.9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51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7 </w:t>
            </w:r>
          </w:p>
        </w:tc>
      </w:tr>
      <w:tr w:rsidR="00021471" w:rsidRPr="00021471" w:rsidTr="00021471">
        <w:trPr>
          <w:trHeight w:val="402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2147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型企业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>13.9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>9.1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97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89 </w:t>
            </w:r>
          </w:p>
        </w:tc>
      </w:tr>
      <w:tr w:rsidR="00021471" w:rsidRPr="00021471" w:rsidTr="00021471">
        <w:trPr>
          <w:trHeight w:val="402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2147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小型企业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>13.1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>8.7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1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2 </w:t>
            </w:r>
          </w:p>
        </w:tc>
      </w:tr>
      <w:tr w:rsidR="00021471" w:rsidRPr="00021471" w:rsidTr="00021471">
        <w:trPr>
          <w:trHeight w:val="402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021471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医药制造业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>18.6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>15.1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6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48 </w:t>
            </w:r>
          </w:p>
        </w:tc>
      </w:tr>
      <w:tr w:rsidR="00021471" w:rsidRPr="00021471" w:rsidTr="00021471">
        <w:trPr>
          <w:trHeight w:val="402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2147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型企业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>13.1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>11.0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5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44 </w:t>
            </w:r>
          </w:p>
        </w:tc>
      </w:tr>
      <w:tr w:rsidR="00021471" w:rsidRPr="00021471" w:rsidTr="00021471">
        <w:trPr>
          <w:trHeight w:val="402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2147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小型企业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>23.0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>19.4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6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58 </w:t>
            </w:r>
          </w:p>
        </w:tc>
      </w:tr>
      <w:tr w:rsidR="00021471" w:rsidRPr="00021471" w:rsidTr="00021471">
        <w:trPr>
          <w:trHeight w:val="402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021471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橡胶和塑料制品业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>14.7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>11.6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6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2 </w:t>
            </w:r>
          </w:p>
        </w:tc>
      </w:tr>
      <w:tr w:rsidR="00021471" w:rsidRPr="00021471" w:rsidTr="00021471">
        <w:trPr>
          <w:trHeight w:val="402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2147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小型企业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>14.5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>12.1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4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4 </w:t>
            </w:r>
          </w:p>
        </w:tc>
      </w:tr>
      <w:tr w:rsidR="00021471" w:rsidRPr="00021471" w:rsidTr="00021471">
        <w:trPr>
          <w:trHeight w:val="402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021471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非金属矿物制品业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>9.3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>6.4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10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4 </w:t>
            </w:r>
          </w:p>
        </w:tc>
      </w:tr>
      <w:tr w:rsidR="00021471" w:rsidRPr="00021471" w:rsidTr="00021471">
        <w:trPr>
          <w:trHeight w:val="402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2147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小型企业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>9.3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>6.4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10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4 </w:t>
            </w:r>
          </w:p>
        </w:tc>
      </w:tr>
      <w:tr w:rsidR="00021471" w:rsidRPr="00021471" w:rsidTr="00021471">
        <w:trPr>
          <w:trHeight w:val="402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021471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有色金属冶炼和压延加工业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>13.9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>8.4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1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3 </w:t>
            </w:r>
          </w:p>
        </w:tc>
      </w:tr>
      <w:tr w:rsidR="00021471" w:rsidRPr="00021471" w:rsidTr="00021471">
        <w:trPr>
          <w:trHeight w:val="402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2147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型企业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>14.3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>10.9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6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9 </w:t>
            </w:r>
          </w:p>
        </w:tc>
      </w:tr>
      <w:tr w:rsidR="00021471" w:rsidRPr="00021471" w:rsidTr="00021471">
        <w:trPr>
          <w:trHeight w:val="402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2147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小型企业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>9.0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>8.2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1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5 </w:t>
            </w:r>
          </w:p>
        </w:tc>
      </w:tr>
      <w:tr w:rsidR="00021471" w:rsidRPr="00021471" w:rsidTr="00021471">
        <w:trPr>
          <w:trHeight w:val="402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021471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金属制品业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>18.0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>13.7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8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2 </w:t>
            </w:r>
          </w:p>
        </w:tc>
      </w:tr>
      <w:tr w:rsidR="00021471" w:rsidRPr="00021471" w:rsidTr="00021471">
        <w:trPr>
          <w:trHeight w:val="402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2147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型企业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>14.5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>12.5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1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4 </w:t>
            </w:r>
          </w:p>
        </w:tc>
      </w:tr>
      <w:tr w:rsidR="00021471" w:rsidRPr="00021471" w:rsidTr="00021471">
        <w:trPr>
          <w:trHeight w:val="402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2147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小型企业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>14.8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>13.0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2 </w:t>
            </w:r>
          </w:p>
        </w:tc>
      </w:tr>
      <w:tr w:rsidR="00021471" w:rsidRPr="00021471" w:rsidTr="00021471">
        <w:trPr>
          <w:trHeight w:val="402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021471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通用设备制造业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>17.2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>14.9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1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 </w:t>
            </w:r>
          </w:p>
        </w:tc>
      </w:tr>
      <w:tr w:rsidR="00021471" w:rsidRPr="00021471" w:rsidTr="00021471">
        <w:trPr>
          <w:trHeight w:val="402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2147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型企业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>17.5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>14.8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9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8 </w:t>
            </w:r>
          </w:p>
        </w:tc>
      </w:tr>
      <w:tr w:rsidR="00021471" w:rsidRPr="00021471" w:rsidTr="00021471">
        <w:trPr>
          <w:trHeight w:val="402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2147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小型企业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>16.7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>14.1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3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0 </w:t>
            </w:r>
          </w:p>
        </w:tc>
      </w:tr>
      <w:tr w:rsidR="00021471" w:rsidRPr="00021471" w:rsidTr="00021471">
        <w:trPr>
          <w:trHeight w:val="402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021471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专用设备制造业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>18.9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>15.6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6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7 </w:t>
            </w:r>
          </w:p>
        </w:tc>
      </w:tr>
      <w:tr w:rsidR="00021471" w:rsidRPr="00021471" w:rsidTr="00021471">
        <w:trPr>
          <w:trHeight w:val="402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2147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小型企业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>19.2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>16.1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8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3 </w:t>
            </w:r>
          </w:p>
        </w:tc>
      </w:tr>
      <w:tr w:rsidR="00021471" w:rsidRPr="00021471" w:rsidTr="00021471">
        <w:trPr>
          <w:trHeight w:val="402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021471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汽车制造业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>18.4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>12.7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2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1 </w:t>
            </w:r>
          </w:p>
        </w:tc>
      </w:tr>
      <w:tr w:rsidR="00021471" w:rsidRPr="00021471" w:rsidTr="00021471">
        <w:trPr>
          <w:trHeight w:val="402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2147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lastRenderedPageBreak/>
              <w:t>中型企业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>23.6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>15.5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8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2 </w:t>
            </w:r>
          </w:p>
        </w:tc>
      </w:tr>
      <w:tr w:rsidR="00021471" w:rsidRPr="00021471" w:rsidTr="00021471">
        <w:trPr>
          <w:trHeight w:val="402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021471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电气机械和器材制造业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>19.6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>13.6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7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3 </w:t>
            </w:r>
          </w:p>
        </w:tc>
      </w:tr>
      <w:tr w:rsidR="00021471" w:rsidRPr="00021471" w:rsidTr="00021471">
        <w:trPr>
          <w:trHeight w:val="402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2147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型企业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>31.7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>10.6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0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2 </w:t>
            </w:r>
          </w:p>
        </w:tc>
      </w:tr>
      <w:tr w:rsidR="00021471" w:rsidRPr="00021471" w:rsidTr="00021471">
        <w:trPr>
          <w:trHeight w:val="402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2147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小型企业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>16.6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>15.2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3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2 </w:t>
            </w:r>
          </w:p>
        </w:tc>
      </w:tr>
      <w:tr w:rsidR="00021471" w:rsidRPr="00021471" w:rsidTr="00021471">
        <w:trPr>
          <w:trHeight w:val="402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021471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其他制造业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>18.0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>14.5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8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3 </w:t>
            </w:r>
          </w:p>
        </w:tc>
      </w:tr>
      <w:tr w:rsidR="00021471" w:rsidRPr="00021471" w:rsidTr="00021471">
        <w:trPr>
          <w:trHeight w:val="402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2147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型企业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>16.3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>14.3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8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5 </w:t>
            </w:r>
          </w:p>
        </w:tc>
      </w:tr>
      <w:tr w:rsidR="00021471" w:rsidRPr="00021471" w:rsidTr="00021471">
        <w:trPr>
          <w:trHeight w:val="402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2147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小型企业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>15.5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>14.4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6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5 </w:t>
            </w:r>
          </w:p>
        </w:tc>
      </w:tr>
      <w:tr w:rsidR="00021471" w:rsidRPr="00021471" w:rsidTr="00021471">
        <w:trPr>
          <w:trHeight w:val="402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021471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金属制品、机械和设备修理业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>24.4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>14.2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0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5 </w:t>
            </w:r>
          </w:p>
        </w:tc>
      </w:tr>
      <w:tr w:rsidR="00021471" w:rsidRPr="00021471" w:rsidTr="00021471">
        <w:trPr>
          <w:trHeight w:val="402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2147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小型企业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>26.4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>16.8%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7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71" w:rsidRPr="00021471" w:rsidRDefault="00021471" w:rsidP="00021471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2147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9 </w:t>
            </w:r>
          </w:p>
        </w:tc>
      </w:tr>
    </w:tbl>
    <w:p w:rsidR="009A316D" w:rsidRDefault="009A316D" w:rsidP="009A316D">
      <w:pPr>
        <w:ind w:firstLine="480"/>
      </w:pPr>
    </w:p>
    <w:p w:rsidR="00201B5B" w:rsidRDefault="00201B5B" w:rsidP="00441E38">
      <w:pPr>
        <w:pStyle w:val="2"/>
        <w:numPr>
          <w:ilvl w:val="0"/>
          <w:numId w:val="10"/>
        </w:numPr>
        <w:rPr>
          <w:kern w:val="0"/>
        </w:rPr>
      </w:pPr>
      <w:bookmarkStart w:id="68" w:name="_Toc524353019"/>
      <w:r w:rsidRPr="00441E38">
        <w:rPr>
          <w:rFonts w:hint="eastAsia"/>
          <w:kern w:val="0"/>
        </w:rPr>
        <w:t>制造业人工成本效益情况（分企业注册类型）</w:t>
      </w:r>
      <w:bookmarkEnd w:id="65"/>
      <w:bookmarkEnd w:id="66"/>
      <w:bookmarkEnd w:id="67"/>
      <w:bookmarkEnd w:id="68"/>
    </w:p>
    <w:tbl>
      <w:tblPr>
        <w:tblW w:w="5000" w:type="pct"/>
        <w:tblLook w:val="04A0"/>
      </w:tblPr>
      <w:tblGrid>
        <w:gridCol w:w="4102"/>
        <w:gridCol w:w="1193"/>
        <w:gridCol w:w="1193"/>
        <w:gridCol w:w="1018"/>
        <w:gridCol w:w="1016"/>
      </w:tblGrid>
      <w:tr w:rsidR="00F0293F" w:rsidRPr="00F0293F" w:rsidTr="00936880">
        <w:trPr>
          <w:trHeight w:val="3120"/>
          <w:tblHeader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4F81BD"/>
            <w:textDirection w:val="tbRlV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F0293F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制造业大类</w:t>
            </w:r>
            <w:r w:rsidRPr="00F0293F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br/>
              <w:t>(分注册类型)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textDirection w:val="tbRlV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F0293F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人工成本占总成本的比重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textDirection w:val="tbRlV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F0293F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人事费用率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textDirection w:val="tbRlV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F0293F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百元人工成本销售收入（元）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textDirection w:val="tbRlV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F0293F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百元人工成本利润（元）</w:t>
            </w:r>
          </w:p>
        </w:tc>
      </w:tr>
      <w:tr w:rsidR="00F0293F" w:rsidRPr="00F0293F" w:rsidTr="00936880">
        <w:trPr>
          <w:trHeight w:val="402"/>
        </w:trPr>
        <w:tc>
          <w:tcPr>
            <w:tcW w:w="24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制造业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7.0%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3.7%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99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 </w:t>
            </w:r>
          </w:p>
        </w:tc>
      </w:tr>
      <w:tr w:rsidR="00F0293F" w:rsidRPr="00F0293F" w:rsidTr="00936880">
        <w:trPr>
          <w:trHeight w:val="402"/>
        </w:trPr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国有企业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8.0%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4.6%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04 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2 </w:t>
            </w:r>
          </w:p>
        </w:tc>
      </w:tr>
      <w:tr w:rsidR="00F0293F" w:rsidRPr="00F0293F" w:rsidTr="00936880">
        <w:trPr>
          <w:trHeight w:val="402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有限责任公司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6.2%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4.2%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70 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2 </w:t>
            </w:r>
          </w:p>
        </w:tc>
      </w:tr>
      <w:tr w:rsidR="00F0293F" w:rsidRPr="00F0293F" w:rsidTr="00936880">
        <w:trPr>
          <w:trHeight w:val="402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股份有限公司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7.9%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2.0%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18 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5 </w:t>
            </w:r>
          </w:p>
        </w:tc>
      </w:tr>
      <w:tr w:rsidR="00F0293F" w:rsidRPr="00F0293F" w:rsidTr="00936880">
        <w:trPr>
          <w:trHeight w:val="402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私营企业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7.2%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3.8%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21 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0 </w:t>
            </w:r>
          </w:p>
        </w:tc>
      </w:tr>
      <w:tr w:rsidR="00F0293F" w:rsidRPr="00F0293F" w:rsidTr="00936880">
        <w:trPr>
          <w:trHeight w:val="402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内资企业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6.0%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9.2%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98 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0 </w:t>
            </w:r>
          </w:p>
        </w:tc>
      </w:tr>
      <w:tr w:rsidR="00F0293F" w:rsidRPr="00F0293F" w:rsidTr="00936880">
        <w:trPr>
          <w:trHeight w:val="402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lastRenderedPageBreak/>
              <w:t>与港澳台商合资经营企业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5.0%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2.9%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23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0 </w:t>
            </w:r>
          </w:p>
        </w:tc>
      </w:tr>
      <w:tr w:rsidR="00F0293F" w:rsidRPr="00F0293F" w:rsidTr="00936880">
        <w:trPr>
          <w:trHeight w:val="402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港澳台商独资经营企业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21.4%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4.4%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03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2 </w:t>
            </w:r>
          </w:p>
        </w:tc>
      </w:tr>
      <w:tr w:rsidR="00F0293F" w:rsidRPr="00F0293F" w:rsidTr="00936880">
        <w:trPr>
          <w:trHeight w:val="402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外合资经营企业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6.7%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2.5%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66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7 </w:t>
            </w:r>
          </w:p>
        </w:tc>
      </w:tr>
      <w:tr w:rsidR="00F0293F" w:rsidRPr="00F0293F" w:rsidTr="00936880">
        <w:trPr>
          <w:trHeight w:val="402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外资企业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20.6%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4.6%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84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 </w:t>
            </w:r>
          </w:p>
        </w:tc>
      </w:tr>
      <w:tr w:rsidR="00F0293F" w:rsidRPr="00F0293F" w:rsidTr="00936880">
        <w:trPr>
          <w:trHeight w:val="402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酒、饮料和精制茶制造业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7.2%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3.1%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95 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8 </w:t>
            </w:r>
          </w:p>
        </w:tc>
      </w:tr>
      <w:tr w:rsidR="00F0293F" w:rsidRPr="00F0293F" w:rsidTr="00936880">
        <w:trPr>
          <w:trHeight w:val="402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国有企业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7.4%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4.6%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86 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86 </w:t>
            </w:r>
          </w:p>
        </w:tc>
      </w:tr>
      <w:tr w:rsidR="00F0293F" w:rsidRPr="00F0293F" w:rsidTr="00936880">
        <w:trPr>
          <w:trHeight w:val="402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有限责任公司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22.4%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7.6%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42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9 </w:t>
            </w:r>
          </w:p>
        </w:tc>
      </w:tr>
      <w:tr w:rsidR="00F0293F" w:rsidRPr="00F0293F" w:rsidTr="00936880">
        <w:trPr>
          <w:trHeight w:val="402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纺织业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4.7%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3.1%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36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1 </w:t>
            </w:r>
          </w:p>
        </w:tc>
      </w:tr>
      <w:tr w:rsidR="00F0293F" w:rsidRPr="00F0293F" w:rsidTr="00936880">
        <w:trPr>
          <w:trHeight w:val="402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有限责任公司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3.1%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2.5%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96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2 </w:t>
            </w:r>
          </w:p>
        </w:tc>
      </w:tr>
      <w:tr w:rsidR="00F0293F" w:rsidRPr="00F0293F" w:rsidTr="00936880">
        <w:trPr>
          <w:trHeight w:val="402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股份有限公司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6.5%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3.5%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53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6 </w:t>
            </w:r>
          </w:p>
        </w:tc>
      </w:tr>
      <w:tr w:rsidR="00F0293F" w:rsidRPr="00F0293F" w:rsidTr="00936880">
        <w:trPr>
          <w:trHeight w:val="402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私营企业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4.4%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2.0%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36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8 </w:t>
            </w:r>
          </w:p>
        </w:tc>
      </w:tr>
      <w:tr w:rsidR="00F0293F" w:rsidRPr="00F0293F" w:rsidTr="00936880">
        <w:trPr>
          <w:trHeight w:val="402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与港澳台商合资经营企业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20.7%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7.0%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23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7 </w:t>
            </w:r>
          </w:p>
        </w:tc>
      </w:tr>
      <w:tr w:rsidR="00F0293F" w:rsidRPr="00F0293F" w:rsidTr="00936880">
        <w:trPr>
          <w:trHeight w:val="402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纺织服装、服饰业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7.5%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7.1%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25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 </w:t>
            </w:r>
          </w:p>
        </w:tc>
      </w:tr>
      <w:tr w:rsidR="00F0293F" w:rsidRPr="00F0293F" w:rsidTr="00936880">
        <w:trPr>
          <w:trHeight w:val="402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有限责任公司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6.0%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5.4%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62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 </w:t>
            </w:r>
          </w:p>
        </w:tc>
      </w:tr>
      <w:tr w:rsidR="00F0293F" w:rsidRPr="00F0293F" w:rsidTr="00936880">
        <w:trPr>
          <w:trHeight w:val="402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私营企业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8.3%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8.0%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12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-16 </w:t>
            </w:r>
          </w:p>
        </w:tc>
      </w:tr>
      <w:tr w:rsidR="00F0293F" w:rsidRPr="00F0293F" w:rsidTr="00936880">
        <w:trPr>
          <w:trHeight w:val="402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外合资经营企业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23.1%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22.0%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78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 </w:t>
            </w:r>
          </w:p>
        </w:tc>
      </w:tr>
      <w:tr w:rsidR="00F0293F" w:rsidRPr="00F0293F" w:rsidTr="00936880">
        <w:trPr>
          <w:trHeight w:val="402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外资企业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20.2%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9.4%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48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-2 </w:t>
            </w:r>
          </w:p>
        </w:tc>
      </w:tr>
      <w:tr w:rsidR="00F0293F" w:rsidRPr="00F0293F" w:rsidTr="00936880">
        <w:trPr>
          <w:trHeight w:val="402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家具制造业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25.7%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20.7%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77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7 </w:t>
            </w:r>
          </w:p>
        </w:tc>
      </w:tr>
      <w:tr w:rsidR="00F0293F" w:rsidRPr="00F0293F" w:rsidTr="00936880">
        <w:trPr>
          <w:trHeight w:val="402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有限责任公司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29.4%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22.7%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41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2 </w:t>
            </w:r>
          </w:p>
        </w:tc>
      </w:tr>
      <w:tr w:rsidR="00F0293F" w:rsidRPr="00F0293F" w:rsidTr="00936880">
        <w:trPr>
          <w:trHeight w:val="402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化学原料和化学制品制造业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3.9%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8.7%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51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7 </w:t>
            </w:r>
          </w:p>
        </w:tc>
      </w:tr>
      <w:tr w:rsidR="00F0293F" w:rsidRPr="00F0293F" w:rsidTr="00936880">
        <w:trPr>
          <w:trHeight w:val="402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有限责任公司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4.5%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9.9%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68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1 </w:t>
            </w:r>
          </w:p>
        </w:tc>
      </w:tr>
      <w:tr w:rsidR="00F0293F" w:rsidRPr="00F0293F" w:rsidTr="00936880">
        <w:trPr>
          <w:trHeight w:val="402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股份有限公司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0.4%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7.6%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816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6 </w:t>
            </w:r>
          </w:p>
        </w:tc>
      </w:tr>
      <w:tr w:rsidR="00F0293F" w:rsidRPr="00F0293F" w:rsidTr="00936880">
        <w:trPr>
          <w:trHeight w:val="402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私营企业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20.9%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9.3%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82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7 </w:t>
            </w:r>
          </w:p>
        </w:tc>
      </w:tr>
      <w:tr w:rsidR="00F0293F" w:rsidRPr="00F0293F" w:rsidTr="00936880">
        <w:trPr>
          <w:trHeight w:val="402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医药制造业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8.6%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5.1%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61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48 </w:t>
            </w:r>
          </w:p>
        </w:tc>
      </w:tr>
      <w:tr w:rsidR="00F0293F" w:rsidRPr="00F0293F" w:rsidTr="00936880">
        <w:trPr>
          <w:trHeight w:val="402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有限责任公司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7.7%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6.2%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01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14 </w:t>
            </w:r>
          </w:p>
        </w:tc>
      </w:tr>
      <w:tr w:rsidR="00F0293F" w:rsidRPr="00F0293F" w:rsidTr="00936880">
        <w:trPr>
          <w:trHeight w:val="402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股份有限公司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23.1%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0.4%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12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32 </w:t>
            </w:r>
          </w:p>
        </w:tc>
      </w:tr>
      <w:tr w:rsidR="00F0293F" w:rsidRPr="00F0293F" w:rsidTr="00936880">
        <w:trPr>
          <w:trHeight w:val="402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lastRenderedPageBreak/>
              <w:t>橡胶和塑料制品业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4.7%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1.6%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8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2 </w:t>
            </w:r>
          </w:p>
        </w:tc>
      </w:tr>
      <w:tr w:rsidR="00F0293F" w:rsidRPr="00F0293F" w:rsidTr="00936880">
        <w:trPr>
          <w:trHeight w:val="402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有限责任公司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5.3%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4.1%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88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4 </w:t>
            </w:r>
          </w:p>
        </w:tc>
      </w:tr>
      <w:tr w:rsidR="00F0293F" w:rsidRPr="00F0293F" w:rsidTr="00936880">
        <w:trPr>
          <w:trHeight w:val="402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股份有限公司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7.0%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9.5%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786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57 </w:t>
            </w:r>
          </w:p>
        </w:tc>
      </w:tr>
      <w:tr w:rsidR="00F0293F" w:rsidRPr="00F0293F" w:rsidTr="00936880">
        <w:trPr>
          <w:trHeight w:val="402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私营企业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3.5%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2.9%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96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9 </w:t>
            </w:r>
          </w:p>
        </w:tc>
      </w:tr>
      <w:tr w:rsidR="00F0293F" w:rsidRPr="00F0293F" w:rsidTr="00936880">
        <w:trPr>
          <w:trHeight w:val="402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外资企业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9.2%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7.8%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3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63 </w:t>
            </w:r>
          </w:p>
        </w:tc>
      </w:tr>
      <w:tr w:rsidR="00F0293F" w:rsidRPr="00F0293F" w:rsidTr="00936880">
        <w:trPr>
          <w:trHeight w:val="402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非金属矿物制品业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9.3%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6.4%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169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4 </w:t>
            </w:r>
          </w:p>
        </w:tc>
      </w:tr>
      <w:tr w:rsidR="00F0293F" w:rsidRPr="00F0293F" w:rsidTr="00936880">
        <w:trPr>
          <w:trHeight w:val="402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有限责任公司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7.0%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4.8%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042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0 </w:t>
            </w:r>
          </w:p>
        </w:tc>
      </w:tr>
      <w:tr w:rsidR="00F0293F" w:rsidRPr="00F0293F" w:rsidTr="00936880">
        <w:trPr>
          <w:trHeight w:val="402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有色金属冶炼和压延加工业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5.0%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8.4%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213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3 </w:t>
            </w:r>
          </w:p>
        </w:tc>
      </w:tr>
      <w:tr w:rsidR="00F0293F" w:rsidRPr="00F0293F" w:rsidTr="00936880">
        <w:trPr>
          <w:trHeight w:val="402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有限责任公司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3.3%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2.4%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43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2 </w:t>
            </w:r>
          </w:p>
        </w:tc>
      </w:tr>
      <w:tr w:rsidR="00F0293F" w:rsidRPr="00F0293F" w:rsidTr="00936880">
        <w:trPr>
          <w:trHeight w:val="402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金属制品业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8.0%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3.7%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8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2 </w:t>
            </w:r>
          </w:p>
        </w:tc>
      </w:tr>
      <w:tr w:rsidR="00F0293F" w:rsidRPr="00F0293F" w:rsidTr="00936880">
        <w:trPr>
          <w:trHeight w:val="402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有限责任公司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8.2%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4.0%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06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4 </w:t>
            </w:r>
          </w:p>
        </w:tc>
      </w:tr>
      <w:tr w:rsidR="00F0293F" w:rsidRPr="00F0293F" w:rsidTr="00936880">
        <w:trPr>
          <w:trHeight w:val="402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私营企业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21.0%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5.7%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87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8 </w:t>
            </w:r>
          </w:p>
        </w:tc>
      </w:tr>
      <w:tr w:rsidR="00F0293F" w:rsidRPr="00F0293F" w:rsidTr="00936880">
        <w:trPr>
          <w:trHeight w:val="402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港澳台商独资经营企业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6.5%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2.8%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523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8 </w:t>
            </w:r>
          </w:p>
        </w:tc>
      </w:tr>
      <w:tr w:rsidR="00F0293F" w:rsidRPr="00F0293F" w:rsidTr="00936880">
        <w:trPr>
          <w:trHeight w:val="402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外资企业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24.6%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9.3%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4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3 </w:t>
            </w:r>
          </w:p>
        </w:tc>
      </w:tr>
      <w:tr w:rsidR="00F0293F" w:rsidRPr="00F0293F" w:rsidTr="00936880">
        <w:trPr>
          <w:trHeight w:val="402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通用设备制造业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7.2%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4.9%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11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0 </w:t>
            </w:r>
          </w:p>
        </w:tc>
      </w:tr>
      <w:tr w:rsidR="00F0293F" w:rsidRPr="00F0293F" w:rsidTr="00936880">
        <w:trPr>
          <w:trHeight w:val="402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有限责任公司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8.9%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7.2%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31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5 </w:t>
            </w:r>
          </w:p>
        </w:tc>
      </w:tr>
      <w:tr w:rsidR="00F0293F" w:rsidRPr="00F0293F" w:rsidTr="00936880">
        <w:trPr>
          <w:trHeight w:val="402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股份有限公司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21.8%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8.9%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28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2 </w:t>
            </w:r>
          </w:p>
        </w:tc>
      </w:tr>
      <w:tr w:rsidR="00F0293F" w:rsidRPr="00F0293F" w:rsidTr="00936880">
        <w:trPr>
          <w:trHeight w:val="402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私营企业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8.9%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3.2%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12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9 </w:t>
            </w:r>
          </w:p>
        </w:tc>
      </w:tr>
      <w:tr w:rsidR="00F0293F" w:rsidRPr="00F0293F" w:rsidTr="00936880">
        <w:trPr>
          <w:trHeight w:val="402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港澳台商独资经营企业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6.8%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5.2%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86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5 </w:t>
            </w:r>
          </w:p>
        </w:tc>
      </w:tr>
      <w:tr w:rsidR="00F0293F" w:rsidRPr="00F0293F" w:rsidTr="00936880">
        <w:trPr>
          <w:trHeight w:val="402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外资企业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8.2%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7.1%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5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5 </w:t>
            </w:r>
          </w:p>
        </w:tc>
      </w:tr>
      <w:tr w:rsidR="00F0293F" w:rsidRPr="00F0293F" w:rsidTr="00936880">
        <w:trPr>
          <w:trHeight w:val="402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专用设备制造业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8.9%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5.6%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69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7 </w:t>
            </w:r>
          </w:p>
        </w:tc>
      </w:tr>
      <w:tr w:rsidR="00F0293F" w:rsidRPr="00F0293F" w:rsidTr="00936880">
        <w:trPr>
          <w:trHeight w:val="402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有限责任公司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8.2%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6.9%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839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9 </w:t>
            </w:r>
          </w:p>
        </w:tc>
      </w:tr>
      <w:tr w:rsidR="00F0293F" w:rsidRPr="00F0293F" w:rsidTr="00936880">
        <w:trPr>
          <w:trHeight w:val="402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私营企业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20.2%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4.4%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85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9 </w:t>
            </w:r>
          </w:p>
        </w:tc>
      </w:tr>
      <w:tr w:rsidR="00F0293F" w:rsidRPr="00F0293F" w:rsidTr="00936880">
        <w:trPr>
          <w:trHeight w:val="402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汽车制造业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4.3%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2.7%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24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1 </w:t>
            </w:r>
          </w:p>
        </w:tc>
      </w:tr>
      <w:tr w:rsidR="00F0293F" w:rsidRPr="00F0293F" w:rsidTr="00936880">
        <w:trPr>
          <w:trHeight w:val="402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有限责任公司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9.6%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8.9%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958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9 </w:t>
            </w:r>
          </w:p>
        </w:tc>
      </w:tr>
      <w:tr w:rsidR="00F0293F" w:rsidRPr="00F0293F" w:rsidTr="00936880">
        <w:trPr>
          <w:trHeight w:val="402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股份有限公司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20.4%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7.8%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3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4 </w:t>
            </w:r>
          </w:p>
        </w:tc>
      </w:tr>
      <w:tr w:rsidR="00F0293F" w:rsidRPr="00F0293F" w:rsidTr="00936880">
        <w:trPr>
          <w:trHeight w:val="402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lastRenderedPageBreak/>
              <w:t>私营企业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8.8%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>15.7%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647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4 </w:t>
            </w:r>
          </w:p>
        </w:tc>
      </w:tr>
      <w:tr w:rsidR="00F0293F" w:rsidRPr="00F0293F" w:rsidTr="00936880">
        <w:trPr>
          <w:trHeight w:val="402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港澳台商独资经营企业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9.8%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4.2%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85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3 </w:t>
            </w:r>
          </w:p>
        </w:tc>
      </w:tr>
      <w:tr w:rsidR="00F0293F" w:rsidRPr="00F0293F" w:rsidTr="00936880">
        <w:trPr>
          <w:trHeight w:val="402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外合资经营企业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3.2%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2.8%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66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4 </w:t>
            </w:r>
          </w:p>
        </w:tc>
      </w:tr>
      <w:tr w:rsidR="00F0293F" w:rsidRPr="00F0293F" w:rsidTr="00936880">
        <w:trPr>
          <w:trHeight w:val="402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外资企业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9.8%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9.2%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901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22 </w:t>
            </w:r>
          </w:p>
        </w:tc>
      </w:tr>
      <w:tr w:rsidR="00F0293F" w:rsidRPr="00F0293F" w:rsidTr="00936880">
        <w:trPr>
          <w:trHeight w:val="402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电气机械和器材制造业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9.6%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3.6%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872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3 </w:t>
            </w:r>
          </w:p>
        </w:tc>
      </w:tr>
      <w:tr w:rsidR="00F0293F" w:rsidRPr="00F0293F" w:rsidTr="00936880">
        <w:trPr>
          <w:trHeight w:val="402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有限责任公司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4.5%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4.2%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8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24 </w:t>
            </w:r>
          </w:p>
        </w:tc>
      </w:tr>
      <w:tr w:rsidR="00F0293F" w:rsidRPr="00F0293F" w:rsidTr="00936880">
        <w:trPr>
          <w:trHeight w:val="402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股份有限公司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6.2%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1.8%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1098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117 </w:t>
            </w:r>
          </w:p>
        </w:tc>
      </w:tr>
      <w:tr w:rsidR="00F0293F" w:rsidRPr="00F0293F" w:rsidTr="00936880">
        <w:trPr>
          <w:trHeight w:val="402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私营企业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21.1%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3.5%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68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3 </w:t>
            </w:r>
          </w:p>
        </w:tc>
      </w:tr>
      <w:tr w:rsidR="00F0293F" w:rsidRPr="00F0293F" w:rsidTr="00936880">
        <w:trPr>
          <w:trHeight w:val="402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与港澳台商合资经营企业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0.3%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8.5%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1264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31 </w:t>
            </w:r>
          </w:p>
        </w:tc>
      </w:tr>
      <w:tr w:rsidR="00F0293F" w:rsidRPr="00F0293F" w:rsidTr="00936880">
        <w:trPr>
          <w:trHeight w:val="402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外资企业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1.7%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9.6%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1002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128 </w:t>
            </w:r>
          </w:p>
        </w:tc>
      </w:tr>
      <w:tr w:rsidR="00F0293F" w:rsidRPr="00F0293F" w:rsidTr="00936880">
        <w:trPr>
          <w:trHeight w:val="402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其他制造业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8.0%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4.5%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985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43 </w:t>
            </w:r>
          </w:p>
        </w:tc>
      </w:tr>
      <w:tr w:rsidR="00F0293F" w:rsidRPr="00F0293F" w:rsidTr="00936880">
        <w:trPr>
          <w:trHeight w:val="402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有限责任公司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5.0%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2.6%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1002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42 </w:t>
            </w:r>
          </w:p>
        </w:tc>
      </w:tr>
      <w:tr w:rsidR="00F0293F" w:rsidRPr="00F0293F" w:rsidTr="00936880">
        <w:trPr>
          <w:trHeight w:val="402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股份有限公司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7.1%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2.8%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1107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81 </w:t>
            </w:r>
          </w:p>
        </w:tc>
      </w:tr>
      <w:tr w:rsidR="00F0293F" w:rsidRPr="00F0293F" w:rsidTr="00936880">
        <w:trPr>
          <w:trHeight w:val="402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私营企业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7.0%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6.5%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762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40 </w:t>
            </w:r>
          </w:p>
        </w:tc>
      </w:tr>
      <w:tr w:rsidR="00F0293F" w:rsidRPr="00F0293F" w:rsidTr="00936880">
        <w:trPr>
          <w:trHeight w:val="402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其他内资企业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7.1%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5.9%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941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11 </w:t>
            </w:r>
          </w:p>
        </w:tc>
      </w:tr>
      <w:tr w:rsidR="00F0293F" w:rsidRPr="00F0293F" w:rsidTr="00936880">
        <w:trPr>
          <w:trHeight w:val="402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港澳台商独资经营企业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26.1%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7.1%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97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-5 </w:t>
            </w:r>
          </w:p>
        </w:tc>
      </w:tr>
      <w:tr w:rsidR="00F0293F" w:rsidRPr="00F0293F" w:rsidTr="00936880">
        <w:trPr>
          <w:trHeight w:val="402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外合资经营企业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28.7%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8.2%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514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27 </w:t>
            </w:r>
          </w:p>
        </w:tc>
      </w:tr>
      <w:tr w:rsidR="00F0293F" w:rsidRPr="00F0293F" w:rsidTr="00936880">
        <w:trPr>
          <w:trHeight w:val="402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外资企业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9.7%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1.3%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882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-130 </w:t>
            </w:r>
          </w:p>
        </w:tc>
      </w:tr>
      <w:tr w:rsidR="00F0293F" w:rsidRPr="00F0293F" w:rsidTr="00936880">
        <w:trPr>
          <w:trHeight w:val="402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金属制品、机械和设备修理业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8.5%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4.2%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902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25 </w:t>
            </w:r>
          </w:p>
        </w:tc>
      </w:tr>
      <w:tr w:rsidR="00F0293F" w:rsidRPr="00F0293F" w:rsidTr="00936880">
        <w:trPr>
          <w:trHeight w:val="402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有限责任公司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23.2%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8.9%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627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40 </w:t>
            </w:r>
          </w:p>
        </w:tc>
      </w:tr>
      <w:tr w:rsidR="00F0293F" w:rsidRPr="00F0293F" w:rsidTr="00936880">
        <w:trPr>
          <w:trHeight w:val="402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私营企业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8.3%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0.8%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1156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17 </w:t>
            </w:r>
          </w:p>
        </w:tc>
      </w:tr>
      <w:tr w:rsidR="00F0293F" w:rsidRPr="00F0293F" w:rsidTr="00936880">
        <w:trPr>
          <w:trHeight w:val="402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F0293F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外资企业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9.6%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7.7%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1842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3F" w:rsidRPr="00F0293F" w:rsidRDefault="00F0293F" w:rsidP="00F0293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0293F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124 </w:t>
            </w:r>
          </w:p>
        </w:tc>
      </w:tr>
    </w:tbl>
    <w:p w:rsidR="00F0293F" w:rsidRPr="00F0293F" w:rsidRDefault="00F0293F" w:rsidP="00F0293F">
      <w:pPr>
        <w:ind w:firstLine="480"/>
      </w:pPr>
    </w:p>
    <w:p w:rsidR="001820B6" w:rsidRDefault="001820B6">
      <w:pPr>
        <w:widowControl/>
        <w:spacing w:line="240" w:lineRule="auto"/>
        <w:ind w:firstLineChars="0" w:firstLine="0"/>
        <w:jc w:val="left"/>
      </w:pPr>
      <w:r>
        <w:br w:type="page"/>
      </w:r>
    </w:p>
    <w:p w:rsidR="00384E6C" w:rsidRPr="00201B5B" w:rsidRDefault="00201B5B">
      <w:pPr>
        <w:pStyle w:val="1"/>
      </w:pPr>
      <w:bookmarkStart w:id="69" w:name="_GoBack"/>
      <w:bookmarkStart w:id="70" w:name="_Toc524353020"/>
      <w:bookmarkEnd w:id="69"/>
      <w:r>
        <w:rPr>
          <w:rFonts w:hint="eastAsia"/>
        </w:rPr>
        <w:lastRenderedPageBreak/>
        <w:t>第六部分</w:t>
      </w:r>
      <w:r>
        <w:rPr>
          <w:rFonts w:hint="eastAsia"/>
        </w:rPr>
        <w:t xml:space="preserve"> </w:t>
      </w:r>
      <w:bookmarkEnd w:id="50"/>
      <w:r w:rsidRPr="00D8575C">
        <w:rPr>
          <w:rFonts w:hint="eastAsia"/>
        </w:rPr>
        <w:t>各行业企业人工成本水平及效益（图）</w:t>
      </w:r>
      <w:bookmarkEnd w:id="51"/>
      <w:bookmarkEnd w:id="52"/>
      <w:bookmarkEnd w:id="70"/>
    </w:p>
    <w:p w:rsidR="00C6004C" w:rsidRDefault="00201B5B" w:rsidP="00E937DB">
      <w:pPr>
        <w:pStyle w:val="2"/>
        <w:numPr>
          <w:ilvl w:val="0"/>
          <w:numId w:val="11"/>
        </w:numPr>
        <w:rPr>
          <w:kern w:val="0"/>
        </w:rPr>
      </w:pPr>
      <w:bookmarkStart w:id="71" w:name="_Toc454901765"/>
      <w:bookmarkStart w:id="72" w:name="_Toc487048445"/>
      <w:bookmarkStart w:id="73" w:name="_Toc517448866"/>
      <w:bookmarkStart w:id="74" w:name="_Toc524353021"/>
      <w:r w:rsidRPr="00441E38">
        <w:rPr>
          <w:rFonts w:hint="eastAsia"/>
          <w:kern w:val="0"/>
        </w:rPr>
        <w:t>企业人工成本水平（图）</w:t>
      </w:r>
      <w:bookmarkStart w:id="75" w:name="_Toc517448867"/>
      <w:bookmarkEnd w:id="71"/>
      <w:bookmarkEnd w:id="72"/>
      <w:bookmarkEnd w:id="73"/>
      <w:bookmarkEnd w:id="74"/>
    </w:p>
    <w:p w:rsidR="00E937DB" w:rsidRDefault="00021471" w:rsidP="00E937DB">
      <w:pPr>
        <w:ind w:firstLineChars="0" w:firstLine="0"/>
        <w:rPr>
          <w:noProof/>
        </w:rPr>
      </w:pPr>
      <w:r>
        <w:rPr>
          <w:noProof/>
        </w:rPr>
        <w:drawing>
          <wp:inline distT="0" distB="0" distL="0" distR="0">
            <wp:extent cx="5274310" cy="3213100"/>
            <wp:effectExtent l="0" t="0" r="0" b="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21471" w:rsidRPr="00E937DB" w:rsidRDefault="00021471" w:rsidP="00E937DB">
      <w:pPr>
        <w:ind w:firstLineChars="0" w:firstLine="0"/>
      </w:pPr>
    </w:p>
    <w:p w:rsidR="0039774D" w:rsidRDefault="00201B5B" w:rsidP="00441E38">
      <w:pPr>
        <w:pStyle w:val="2"/>
        <w:numPr>
          <w:ilvl w:val="0"/>
          <w:numId w:val="11"/>
        </w:numPr>
        <w:rPr>
          <w:kern w:val="0"/>
        </w:rPr>
      </w:pPr>
      <w:bookmarkStart w:id="76" w:name="_Toc524353022"/>
      <w:r w:rsidRPr="00441E38">
        <w:rPr>
          <w:rFonts w:hint="eastAsia"/>
          <w:kern w:val="0"/>
        </w:rPr>
        <w:t>企业人工成本效益（图）</w:t>
      </w:r>
      <w:bookmarkStart w:id="77" w:name="_Toc454901767"/>
      <w:bookmarkStart w:id="78" w:name="_Toc487048447"/>
      <w:bookmarkStart w:id="79" w:name="_Toc517448868"/>
      <w:bookmarkEnd w:id="75"/>
      <w:bookmarkEnd w:id="76"/>
    </w:p>
    <w:p w:rsidR="007C5008" w:rsidRPr="00BF6183" w:rsidRDefault="00021471" w:rsidP="007C5008">
      <w:pPr>
        <w:ind w:firstLineChars="0" w:firstLine="0"/>
      </w:pPr>
      <w:r>
        <w:rPr>
          <w:noProof/>
        </w:rPr>
        <w:drawing>
          <wp:inline distT="0" distB="0" distL="0" distR="0">
            <wp:extent cx="5274310" cy="2895600"/>
            <wp:effectExtent l="0" t="0" r="0" b="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A328A" w:rsidRDefault="00021471" w:rsidP="00E937DB">
      <w:pPr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2901950"/>
            <wp:effectExtent l="0" t="0" r="0" b="0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A328A" w:rsidRDefault="00BA328A" w:rsidP="00E937DB">
      <w:pPr>
        <w:ind w:firstLineChars="0" w:firstLine="0"/>
      </w:pPr>
    </w:p>
    <w:p w:rsidR="00240F9B" w:rsidRDefault="00021471" w:rsidP="00E937DB">
      <w:pPr>
        <w:ind w:firstLineChars="0" w:firstLine="0"/>
      </w:pPr>
      <w:r>
        <w:rPr>
          <w:noProof/>
        </w:rPr>
        <w:drawing>
          <wp:inline distT="0" distB="0" distL="0" distR="0">
            <wp:extent cx="5274310" cy="2780665"/>
            <wp:effectExtent l="0" t="0" r="0" b="0"/>
            <wp:docPr id="7" name="图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54C61" w:rsidRPr="00C6004C" w:rsidRDefault="00021471" w:rsidP="00E937DB">
      <w:pPr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3082925"/>
            <wp:effectExtent l="0" t="0" r="0" b="0"/>
            <wp:docPr id="8" name="图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39774D" w:rsidRDefault="00201B5B" w:rsidP="00441E38">
      <w:pPr>
        <w:pStyle w:val="2"/>
        <w:numPr>
          <w:ilvl w:val="0"/>
          <w:numId w:val="11"/>
        </w:numPr>
        <w:rPr>
          <w:kern w:val="0"/>
        </w:rPr>
      </w:pPr>
      <w:bookmarkStart w:id="80" w:name="_Toc524353023"/>
      <w:r w:rsidRPr="00441E38">
        <w:rPr>
          <w:rFonts w:hint="eastAsia"/>
          <w:kern w:val="0"/>
        </w:rPr>
        <w:t>制造业企业人工成本水平（图）</w:t>
      </w:r>
      <w:bookmarkStart w:id="81" w:name="_Toc517448869"/>
      <w:bookmarkEnd w:id="77"/>
      <w:bookmarkEnd w:id="78"/>
      <w:bookmarkEnd w:id="79"/>
      <w:bookmarkEnd w:id="80"/>
    </w:p>
    <w:p w:rsidR="003B2074" w:rsidRPr="00B54C61" w:rsidRDefault="00021471" w:rsidP="00830041">
      <w:pPr>
        <w:ind w:firstLineChars="0" w:firstLine="0"/>
        <w:rPr>
          <w:b/>
        </w:rPr>
      </w:pPr>
      <w:r>
        <w:rPr>
          <w:noProof/>
        </w:rPr>
        <w:drawing>
          <wp:inline distT="0" distB="0" distL="0" distR="0">
            <wp:extent cx="5274310" cy="3222625"/>
            <wp:effectExtent l="0" t="0" r="0" b="0"/>
            <wp:docPr id="9" name="图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01B5B" w:rsidRDefault="00201B5B" w:rsidP="00441E38">
      <w:pPr>
        <w:pStyle w:val="2"/>
        <w:numPr>
          <w:ilvl w:val="0"/>
          <w:numId w:val="11"/>
        </w:numPr>
        <w:rPr>
          <w:kern w:val="0"/>
        </w:rPr>
      </w:pPr>
      <w:bookmarkStart w:id="82" w:name="_Toc524353024"/>
      <w:r w:rsidRPr="00441E38">
        <w:rPr>
          <w:rFonts w:hint="eastAsia"/>
          <w:kern w:val="0"/>
        </w:rPr>
        <w:lastRenderedPageBreak/>
        <w:t>制造业企业人工成本效益（图）</w:t>
      </w:r>
      <w:bookmarkEnd w:id="81"/>
      <w:bookmarkEnd w:id="82"/>
    </w:p>
    <w:p w:rsidR="00384E6C" w:rsidRPr="00B54C61" w:rsidRDefault="00021471">
      <w:pPr>
        <w:ind w:firstLineChars="0" w:firstLine="0"/>
      </w:pPr>
      <w:r>
        <w:rPr>
          <w:noProof/>
        </w:rPr>
        <w:drawing>
          <wp:inline distT="0" distB="0" distL="0" distR="0">
            <wp:extent cx="5274310" cy="3235325"/>
            <wp:effectExtent l="0" t="0" r="0" b="0"/>
            <wp:docPr id="10" name="图表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6E23D4" w:rsidRDefault="00021471">
      <w:pPr>
        <w:ind w:firstLineChars="0" w:firstLine="0"/>
      </w:pPr>
      <w:r>
        <w:rPr>
          <w:noProof/>
        </w:rPr>
        <w:drawing>
          <wp:inline distT="0" distB="0" distL="0" distR="0">
            <wp:extent cx="5274310" cy="2981960"/>
            <wp:effectExtent l="0" t="0" r="0" b="0"/>
            <wp:docPr id="11" name="图表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6E23D4" w:rsidRDefault="00021471">
      <w:pPr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2978150"/>
            <wp:effectExtent l="0" t="0" r="0" b="0"/>
            <wp:docPr id="12" name="图表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6E23D4" w:rsidRPr="003B2074" w:rsidRDefault="00021471">
      <w:pPr>
        <w:ind w:firstLineChars="0" w:firstLine="0"/>
      </w:pPr>
      <w:r>
        <w:rPr>
          <w:noProof/>
        </w:rPr>
        <w:drawing>
          <wp:inline distT="0" distB="0" distL="0" distR="0">
            <wp:extent cx="5274310" cy="3323590"/>
            <wp:effectExtent l="0" t="0" r="0" b="0"/>
            <wp:docPr id="14" name="图表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sectPr w:rsidR="006E23D4" w:rsidRPr="003B2074" w:rsidSect="008F139E">
      <w:footerReference w:type="default" r:id="rId2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233" w:rsidRDefault="00F17233" w:rsidP="00E95438">
      <w:pPr>
        <w:spacing w:line="240" w:lineRule="auto"/>
        <w:ind w:firstLine="480"/>
      </w:pPr>
      <w:r>
        <w:separator/>
      </w:r>
    </w:p>
  </w:endnote>
  <w:endnote w:type="continuationSeparator" w:id="0">
    <w:p w:rsidR="00F17233" w:rsidRDefault="00F17233" w:rsidP="00E95438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0A87" w:usb1="00000000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TKait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266" w:rsidRDefault="001F2266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266" w:rsidRDefault="001F2266">
    <w:pPr>
      <w:pStyle w:val="a4"/>
      <w:ind w:firstLine="360"/>
      <w:jc w:val="center"/>
    </w:pPr>
  </w:p>
  <w:p w:rsidR="001F2266" w:rsidRDefault="001F2266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266" w:rsidRDefault="001F2266">
    <w:pPr>
      <w:pStyle w:val="a4"/>
      <w:ind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941827"/>
    </w:sdtPr>
    <w:sdtContent>
      <w:p w:rsidR="001F2266" w:rsidRDefault="00CA36C6">
        <w:pPr>
          <w:pStyle w:val="a4"/>
          <w:ind w:firstLine="360"/>
          <w:jc w:val="center"/>
        </w:pPr>
        <w:r w:rsidRPr="00CA36C6">
          <w:fldChar w:fldCharType="begin"/>
        </w:r>
        <w:r w:rsidR="001F2266">
          <w:instrText xml:space="preserve"> PAGE   \* MERGEFORMAT </w:instrText>
        </w:r>
        <w:r w:rsidRPr="00CA36C6">
          <w:fldChar w:fldCharType="separate"/>
        </w:r>
        <w:r w:rsidR="00C302AC" w:rsidRPr="00C302AC">
          <w:rPr>
            <w:noProof/>
            <w:lang w:val="zh-CN"/>
          </w:rPr>
          <w:t>I</w:t>
        </w:r>
        <w:r>
          <w:rPr>
            <w:lang w:val="zh-CN"/>
          </w:rPr>
          <w:fldChar w:fldCharType="end"/>
        </w:r>
      </w:p>
    </w:sdtContent>
  </w:sdt>
  <w:p w:rsidR="001F2266" w:rsidRDefault="001F2266">
    <w:pPr>
      <w:pStyle w:val="a4"/>
      <w:ind w:firstLine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941825"/>
    </w:sdtPr>
    <w:sdtContent>
      <w:p w:rsidR="001F2266" w:rsidRDefault="00CA36C6">
        <w:pPr>
          <w:pStyle w:val="a4"/>
          <w:ind w:firstLine="360"/>
          <w:jc w:val="center"/>
        </w:pPr>
        <w:r w:rsidRPr="00CA36C6">
          <w:fldChar w:fldCharType="begin"/>
        </w:r>
        <w:r w:rsidR="001F2266">
          <w:instrText xml:space="preserve"> PAGE   \* MERGEFORMAT </w:instrText>
        </w:r>
        <w:r w:rsidRPr="00CA36C6">
          <w:fldChar w:fldCharType="separate"/>
        </w:r>
        <w:r w:rsidR="00C302AC" w:rsidRPr="00C302AC">
          <w:rPr>
            <w:noProof/>
            <w:lang w:val="zh-CN"/>
          </w:rPr>
          <w:t>78</w:t>
        </w:r>
        <w:r>
          <w:rPr>
            <w:lang w:val="zh-CN"/>
          </w:rPr>
          <w:fldChar w:fldCharType="end"/>
        </w:r>
      </w:p>
    </w:sdtContent>
  </w:sdt>
  <w:p w:rsidR="001F2266" w:rsidRDefault="001F2266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233" w:rsidRDefault="00F17233" w:rsidP="00E95438">
      <w:pPr>
        <w:spacing w:line="240" w:lineRule="auto"/>
        <w:ind w:firstLine="480"/>
      </w:pPr>
      <w:r>
        <w:separator/>
      </w:r>
    </w:p>
  </w:footnote>
  <w:footnote w:type="continuationSeparator" w:id="0">
    <w:p w:rsidR="00F17233" w:rsidRDefault="00F17233" w:rsidP="00E95438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266" w:rsidRDefault="001F2266">
    <w:pPr>
      <w:pStyle w:val="a5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266" w:rsidRDefault="001F2266">
    <w:pPr>
      <w:pStyle w:val="a5"/>
      <w:pBdr>
        <w:bottom w:val="none" w:sz="0" w:space="0" w:color="auto"/>
      </w:pBdr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266" w:rsidRDefault="001F2266">
    <w:pPr>
      <w:pStyle w:val="a5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29AA"/>
    <w:multiLevelType w:val="hybridMultilevel"/>
    <w:tmpl w:val="232A6ED8"/>
    <w:lvl w:ilvl="0" w:tplc="DE1ECF60">
      <w:start w:val="1"/>
      <w:numFmt w:val="japaneseCounting"/>
      <w:lvlText w:val="%1、"/>
      <w:lvlJc w:val="left"/>
      <w:pPr>
        <w:ind w:left="420" w:hanging="420"/>
      </w:pPr>
      <w:rPr>
        <w:rFonts w:asciiTheme="majorHAnsi" w:eastAsiaTheme="majorEastAsia" w:hAnsiTheme="majorHAnsi" w:cstheme="maj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4068D8"/>
    <w:multiLevelType w:val="hybridMultilevel"/>
    <w:tmpl w:val="0E8ED1F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F87DC9"/>
    <w:multiLevelType w:val="hybridMultilevel"/>
    <w:tmpl w:val="983000EA"/>
    <w:lvl w:ilvl="0" w:tplc="FCDA059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FA21650"/>
    <w:multiLevelType w:val="hybridMultilevel"/>
    <w:tmpl w:val="B1126B60"/>
    <w:lvl w:ilvl="0" w:tplc="B59E158A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B9D3536"/>
    <w:multiLevelType w:val="multilevel"/>
    <w:tmpl w:val="3B9D3536"/>
    <w:lvl w:ilvl="0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05424E1"/>
    <w:multiLevelType w:val="hybridMultilevel"/>
    <w:tmpl w:val="706425CE"/>
    <w:lvl w:ilvl="0" w:tplc="879CF57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E105C82"/>
    <w:multiLevelType w:val="hybridMultilevel"/>
    <w:tmpl w:val="1BBA055C"/>
    <w:lvl w:ilvl="0" w:tplc="BA641E7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56E014D"/>
    <w:multiLevelType w:val="hybridMultilevel"/>
    <w:tmpl w:val="D8B65D3A"/>
    <w:lvl w:ilvl="0" w:tplc="D0FAA8A2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04F5FA1"/>
    <w:multiLevelType w:val="hybridMultilevel"/>
    <w:tmpl w:val="304E6AB0"/>
    <w:lvl w:ilvl="0" w:tplc="4EAEC3FC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3763CDC"/>
    <w:multiLevelType w:val="multilevel"/>
    <w:tmpl w:val="73763CDC"/>
    <w:lvl w:ilvl="0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BA36899"/>
    <w:multiLevelType w:val="hybridMultilevel"/>
    <w:tmpl w:val="ADE4707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BDF6332"/>
    <w:multiLevelType w:val="hybridMultilevel"/>
    <w:tmpl w:val="CA5A623C"/>
    <w:lvl w:ilvl="0" w:tplc="99E42FE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C5F1507"/>
    <w:multiLevelType w:val="hybridMultilevel"/>
    <w:tmpl w:val="5FD04432"/>
    <w:lvl w:ilvl="0" w:tplc="0ABC2742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7"/>
  </w:num>
  <w:num w:numId="5">
    <w:abstractNumId w:val="1"/>
  </w:num>
  <w:num w:numId="6">
    <w:abstractNumId w:val="0"/>
  </w:num>
  <w:num w:numId="7">
    <w:abstractNumId w:val="11"/>
  </w:num>
  <w:num w:numId="8">
    <w:abstractNumId w:val="6"/>
  </w:num>
  <w:num w:numId="9">
    <w:abstractNumId w:val="12"/>
  </w:num>
  <w:num w:numId="10">
    <w:abstractNumId w:val="5"/>
  </w:num>
  <w:num w:numId="11">
    <w:abstractNumId w:val="2"/>
  </w:num>
  <w:num w:numId="12">
    <w:abstractNumId w:val="3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6254"/>
    <w:rsid w:val="0000556F"/>
    <w:rsid w:val="0001095B"/>
    <w:rsid w:val="0001187D"/>
    <w:rsid w:val="00012507"/>
    <w:rsid w:val="000145F3"/>
    <w:rsid w:val="00016ACE"/>
    <w:rsid w:val="00021471"/>
    <w:rsid w:val="00032B88"/>
    <w:rsid w:val="00036654"/>
    <w:rsid w:val="0003747E"/>
    <w:rsid w:val="000405C4"/>
    <w:rsid w:val="000428BA"/>
    <w:rsid w:val="00050AF3"/>
    <w:rsid w:val="00051A4F"/>
    <w:rsid w:val="0005287D"/>
    <w:rsid w:val="00061247"/>
    <w:rsid w:val="0006583F"/>
    <w:rsid w:val="000700A1"/>
    <w:rsid w:val="000753A1"/>
    <w:rsid w:val="000852C8"/>
    <w:rsid w:val="000A1513"/>
    <w:rsid w:val="000A3AA9"/>
    <w:rsid w:val="000A6F21"/>
    <w:rsid w:val="000D5E95"/>
    <w:rsid w:val="000D7F91"/>
    <w:rsid w:val="000E32C4"/>
    <w:rsid w:val="00102D41"/>
    <w:rsid w:val="0011249A"/>
    <w:rsid w:val="001155B1"/>
    <w:rsid w:val="001201EE"/>
    <w:rsid w:val="00123667"/>
    <w:rsid w:val="001303C8"/>
    <w:rsid w:val="001416C1"/>
    <w:rsid w:val="001447EC"/>
    <w:rsid w:val="00160C82"/>
    <w:rsid w:val="00167331"/>
    <w:rsid w:val="001820B6"/>
    <w:rsid w:val="00182F22"/>
    <w:rsid w:val="00184E41"/>
    <w:rsid w:val="00187810"/>
    <w:rsid w:val="0019158E"/>
    <w:rsid w:val="001A4E36"/>
    <w:rsid w:val="001B109E"/>
    <w:rsid w:val="001C58F6"/>
    <w:rsid w:val="001D025B"/>
    <w:rsid w:val="001D7FF9"/>
    <w:rsid w:val="001E7AE0"/>
    <w:rsid w:val="001F2266"/>
    <w:rsid w:val="001F407F"/>
    <w:rsid w:val="00201B5B"/>
    <w:rsid w:val="00206227"/>
    <w:rsid w:val="00226F72"/>
    <w:rsid w:val="00240F9B"/>
    <w:rsid w:val="00246EF3"/>
    <w:rsid w:val="002664EC"/>
    <w:rsid w:val="002712A6"/>
    <w:rsid w:val="00275BF7"/>
    <w:rsid w:val="0027634F"/>
    <w:rsid w:val="0029625A"/>
    <w:rsid w:val="00296A75"/>
    <w:rsid w:val="002A6C1E"/>
    <w:rsid w:val="002B0871"/>
    <w:rsid w:val="002C6DE5"/>
    <w:rsid w:val="002C7403"/>
    <w:rsid w:val="002D17B6"/>
    <w:rsid w:val="002D2574"/>
    <w:rsid w:val="002E5F9E"/>
    <w:rsid w:val="002F06F3"/>
    <w:rsid w:val="002F266B"/>
    <w:rsid w:val="002F4821"/>
    <w:rsid w:val="002F4EA9"/>
    <w:rsid w:val="002F5860"/>
    <w:rsid w:val="00300838"/>
    <w:rsid w:val="00301BDC"/>
    <w:rsid w:val="00307F7E"/>
    <w:rsid w:val="0031587F"/>
    <w:rsid w:val="003202AE"/>
    <w:rsid w:val="00323CA1"/>
    <w:rsid w:val="00330113"/>
    <w:rsid w:val="00340485"/>
    <w:rsid w:val="00353498"/>
    <w:rsid w:val="00384E6C"/>
    <w:rsid w:val="00395F8D"/>
    <w:rsid w:val="0039774D"/>
    <w:rsid w:val="003A6C7B"/>
    <w:rsid w:val="003B2074"/>
    <w:rsid w:val="003D4468"/>
    <w:rsid w:val="003D61A7"/>
    <w:rsid w:val="003E6002"/>
    <w:rsid w:val="003F7934"/>
    <w:rsid w:val="003F7CD7"/>
    <w:rsid w:val="00404AA2"/>
    <w:rsid w:val="00410058"/>
    <w:rsid w:val="004242AA"/>
    <w:rsid w:val="00430227"/>
    <w:rsid w:val="00434F9B"/>
    <w:rsid w:val="00441E38"/>
    <w:rsid w:val="004539E5"/>
    <w:rsid w:val="00453CD7"/>
    <w:rsid w:val="0046254D"/>
    <w:rsid w:val="004733C0"/>
    <w:rsid w:val="004818EB"/>
    <w:rsid w:val="00487B2B"/>
    <w:rsid w:val="00491785"/>
    <w:rsid w:val="00497532"/>
    <w:rsid w:val="004A4E84"/>
    <w:rsid w:val="004B5CEA"/>
    <w:rsid w:val="004D5E6E"/>
    <w:rsid w:val="004F668D"/>
    <w:rsid w:val="00501C6B"/>
    <w:rsid w:val="00503111"/>
    <w:rsid w:val="005129C8"/>
    <w:rsid w:val="00520208"/>
    <w:rsid w:val="0052334B"/>
    <w:rsid w:val="005265F4"/>
    <w:rsid w:val="00533D6F"/>
    <w:rsid w:val="0053592D"/>
    <w:rsid w:val="00547E71"/>
    <w:rsid w:val="0055390D"/>
    <w:rsid w:val="00554E8F"/>
    <w:rsid w:val="00555634"/>
    <w:rsid w:val="00556E57"/>
    <w:rsid w:val="0055768C"/>
    <w:rsid w:val="00570C24"/>
    <w:rsid w:val="005A0B8A"/>
    <w:rsid w:val="005B12D6"/>
    <w:rsid w:val="005B19E3"/>
    <w:rsid w:val="005B4009"/>
    <w:rsid w:val="005B6F34"/>
    <w:rsid w:val="005B786D"/>
    <w:rsid w:val="005C3C7B"/>
    <w:rsid w:val="005C79C3"/>
    <w:rsid w:val="005D1134"/>
    <w:rsid w:val="005D16D9"/>
    <w:rsid w:val="005E0E5D"/>
    <w:rsid w:val="005E712D"/>
    <w:rsid w:val="005F2770"/>
    <w:rsid w:val="0060591C"/>
    <w:rsid w:val="00613245"/>
    <w:rsid w:val="006227EF"/>
    <w:rsid w:val="0063674F"/>
    <w:rsid w:val="006415CF"/>
    <w:rsid w:val="00643539"/>
    <w:rsid w:val="00645B93"/>
    <w:rsid w:val="006501F8"/>
    <w:rsid w:val="006505B9"/>
    <w:rsid w:val="00652E92"/>
    <w:rsid w:val="0065648B"/>
    <w:rsid w:val="0066116D"/>
    <w:rsid w:val="00664475"/>
    <w:rsid w:val="006665A4"/>
    <w:rsid w:val="006919EB"/>
    <w:rsid w:val="00692575"/>
    <w:rsid w:val="006A7B58"/>
    <w:rsid w:val="006B0616"/>
    <w:rsid w:val="006C2FD3"/>
    <w:rsid w:val="006C37A6"/>
    <w:rsid w:val="006D16ED"/>
    <w:rsid w:val="006E23D4"/>
    <w:rsid w:val="006E6A69"/>
    <w:rsid w:val="0070263F"/>
    <w:rsid w:val="00714010"/>
    <w:rsid w:val="007208DF"/>
    <w:rsid w:val="007317A6"/>
    <w:rsid w:val="007369E4"/>
    <w:rsid w:val="0077623D"/>
    <w:rsid w:val="007B24B2"/>
    <w:rsid w:val="007C106D"/>
    <w:rsid w:val="007C5008"/>
    <w:rsid w:val="007D3104"/>
    <w:rsid w:val="007F09A1"/>
    <w:rsid w:val="007F56BD"/>
    <w:rsid w:val="00805A43"/>
    <w:rsid w:val="008162AB"/>
    <w:rsid w:val="008225AF"/>
    <w:rsid w:val="00830041"/>
    <w:rsid w:val="00845D65"/>
    <w:rsid w:val="00850C1F"/>
    <w:rsid w:val="00855F96"/>
    <w:rsid w:val="00866E92"/>
    <w:rsid w:val="00866EBE"/>
    <w:rsid w:val="00881984"/>
    <w:rsid w:val="008A25E4"/>
    <w:rsid w:val="008B0240"/>
    <w:rsid w:val="008B36DB"/>
    <w:rsid w:val="008B3B5C"/>
    <w:rsid w:val="008D3BD3"/>
    <w:rsid w:val="008E48CD"/>
    <w:rsid w:val="008E55AB"/>
    <w:rsid w:val="008E6F57"/>
    <w:rsid w:val="008E7E88"/>
    <w:rsid w:val="008F139E"/>
    <w:rsid w:val="00903997"/>
    <w:rsid w:val="00916358"/>
    <w:rsid w:val="009172D9"/>
    <w:rsid w:val="00924F1A"/>
    <w:rsid w:val="009326B0"/>
    <w:rsid w:val="00936880"/>
    <w:rsid w:val="00940AE6"/>
    <w:rsid w:val="00940F29"/>
    <w:rsid w:val="00952C13"/>
    <w:rsid w:val="009807E6"/>
    <w:rsid w:val="0098085E"/>
    <w:rsid w:val="00994570"/>
    <w:rsid w:val="00996092"/>
    <w:rsid w:val="009A316D"/>
    <w:rsid w:val="009A397E"/>
    <w:rsid w:val="009D44AE"/>
    <w:rsid w:val="009E1680"/>
    <w:rsid w:val="00A067EB"/>
    <w:rsid w:val="00A070A7"/>
    <w:rsid w:val="00A11E96"/>
    <w:rsid w:val="00A172A5"/>
    <w:rsid w:val="00A31586"/>
    <w:rsid w:val="00A32099"/>
    <w:rsid w:val="00A40447"/>
    <w:rsid w:val="00A41C4C"/>
    <w:rsid w:val="00A51931"/>
    <w:rsid w:val="00A55AA0"/>
    <w:rsid w:val="00A74329"/>
    <w:rsid w:val="00A87CB1"/>
    <w:rsid w:val="00A963D4"/>
    <w:rsid w:val="00A9684E"/>
    <w:rsid w:val="00AB3426"/>
    <w:rsid w:val="00AD3A31"/>
    <w:rsid w:val="00AD7011"/>
    <w:rsid w:val="00AE1AC6"/>
    <w:rsid w:val="00AF43A0"/>
    <w:rsid w:val="00AF7AA0"/>
    <w:rsid w:val="00B05685"/>
    <w:rsid w:val="00B05693"/>
    <w:rsid w:val="00B06EE4"/>
    <w:rsid w:val="00B24CC2"/>
    <w:rsid w:val="00B31139"/>
    <w:rsid w:val="00B41FF4"/>
    <w:rsid w:val="00B43461"/>
    <w:rsid w:val="00B51E5B"/>
    <w:rsid w:val="00B53EDF"/>
    <w:rsid w:val="00B54C61"/>
    <w:rsid w:val="00B60528"/>
    <w:rsid w:val="00B66A30"/>
    <w:rsid w:val="00B72F44"/>
    <w:rsid w:val="00B752E3"/>
    <w:rsid w:val="00B83CD5"/>
    <w:rsid w:val="00B85C8D"/>
    <w:rsid w:val="00B9121D"/>
    <w:rsid w:val="00B91B88"/>
    <w:rsid w:val="00B96254"/>
    <w:rsid w:val="00BA1C2C"/>
    <w:rsid w:val="00BA328A"/>
    <w:rsid w:val="00BA6405"/>
    <w:rsid w:val="00BC7C63"/>
    <w:rsid w:val="00BE189C"/>
    <w:rsid w:val="00BE732A"/>
    <w:rsid w:val="00BF400B"/>
    <w:rsid w:val="00BF6183"/>
    <w:rsid w:val="00C101D7"/>
    <w:rsid w:val="00C107DE"/>
    <w:rsid w:val="00C15C1C"/>
    <w:rsid w:val="00C16D3A"/>
    <w:rsid w:val="00C26A9D"/>
    <w:rsid w:val="00C302AC"/>
    <w:rsid w:val="00C362E0"/>
    <w:rsid w:val="00C4615A"/>
    <w:rsid w:val="00C47415"/>
    <w:rsid w:val="00C54E0A"/>
    <w:rsid w:val="00C6004C"/>
    <w:rsid w:val="00C63894"/>
    <w:rsid w:val="00C652E4"/>
    <w:rsid w:val="00C70180"/>
    <w:rsid w:val="00C74361"/>
    <w:rsid w:val="00C74A7A"/>
    <w:rsid w:val="00C7580A"/>
    <w:rsid w:val="00C862C2"/>
    <w:rsid w:val="00C93BB8"/>
    <w:rsid w:val="00C952C5"/>
    <w:rsid w:val="00CA36C6"/>
    <w:rsid w:val="00CD509C"/>
    <w:rsid w:val="00CD6E95"/>
    <w:rsid w:val="00CE1892"/>
    <w:rsid w:val="00D0382D"/>
    <w:rsid w:val="00D104A4"/>
    <w:rsid w:val="00D2511A"/>
    <w:rsid w:val="00D27FA7"/>
    <w:rsid w:val="00D3574C"/>
    <w:rsid w:val="00D40A10"/>
    <w:rsid w:val="00D47F79"/>
    <w:rsid w:val="00D5002F"/>
    <w:rsid w:val="00D65C95"/>
    <w:rsid w:val="00D71705"/>
    <w:rsid w:val="00D75886"/>
    <w:rsid w:val="00D77067"/>
    <w:rsid w:val="00D7711D"/>
    <w:rsid w:val="00DB44C4"/>
    <w:rsid w:val="00DC492D"/>
    <w:rsid w:val="00DC6C28"/>
    <w:rsid w:val="00DD286A"/>
    <w:rsid w:val="00DE243C"/>
    <w:rsid w:val="00DE7F8C"/>
    <w:rsid w:val="00DF33CE"/>
    <w:rsid w:val="00DF42B8"/>
    <w:rsid w:val="00DF5DA5"/>
    <w:rsid w:val="00E13CE5"/>
    <w:rsid w:val="00E331F1"/>
    <w:rsid w:val="00E36413"/>
    <w:rsid w:val="00E41E30"/>
    <w:rsid w:val="00E66B32"/>
    <w:rsid w:val="00E937DB"/>
    <w:rsid w:val="00E95438"/>
    <w:rsid w:val="00ED3B16"/>
    <w:rsid w:val="00EF2F0F"/>
    <w:rsid w:val="00F0018E"/>
    <w:rsid w:val="00F0293F"/>
    <w:rsid w:val="00F15ED3"/>
    <w:rsid w:val="00F17233"/>
    <w:rsid w:val="00F51D88"/>
    <w:rsid w:val="00F539FB"/>
    <w:rsid w:val="00F55AE5"/>
    <w:rsid w:val="00F56809"/>
    <w:rsid w:val="00F70615"/>
    <w:rsid w:val="00F733C0"/>
    <w:rsid w:val="00F90F31"/>
    <w:rsid w:val="00F91DDC"/>
    <w:rsid w:val="00F924CB"/>
    <w:rsid w:val="00FA4FAF"/>
    <w:rsid w:val="00FB513F"/>
    <w:rsid w:val="00FD1ABF"/>
    <w:rsid w:val="00FD2D6A"/>
    <w:rsid w:val="00FD778F"/>
    <w:rsid w:val="00FF52D9"/>
    <w:rsid w:val="00FF6DDD"/>
    <w:rsid w:val="02AE0E9B"/>
    <w:rsid w:val="062F673A"/>
    <w:rsid w:val="111B61CD"/>
    <w:rsid w:val="15D8653B"/>
    <w:rsid w:val="20286945"/>
    <w:rsid w:val="28A00A68"/>
    <w:rsid w:val="4B6071D6"/>
    <w:rsid w:val="6D9837A4"/>
    <w:rsid w:val="6DBA10DC"/>
    <w:rsid w:val="6EBA7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 w:qFormat="1"/>
    <w:lsdException w:name="toc 7" w:semiHidden="0" w:uiPriority="39"/>
    <w:lsdException w:name="toc 8" w:semiHidden="0" w:uiPriority="39"/>
    <w:lsdException w:name="toc 9" w:semiHidden="0" w:uiPriority="39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39E"/>
    <w:pPr>
      <w:widowControl w:val="0"/>
      <w:spacing w:line="360" w:lineRule="auto"/>
      <w:ind w:firstLineChars="200" w:firstLine="20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F139E"/>
    <w:pPr>
      <w:keepNext/>
      <w:keepLines/>
      <w:ind w:firstLineChars="0" w:firstLine="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139E"/>
    <w:pPr>
      <w:keepNext/>
      <w:keepLines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F139E"/>
    <w:pPr>
      <w:keepNext/>
      <w:keepLines/>
      <w:ind w:firstLineChars="0" w:firstLine="0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qFormat/>
    <w:rsid w:val="008F139E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8F139E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8F139E"/>
    <w:rPr>
      <w:b/>
      <w:bCs/>
      <w:sz w:val="28"/>
      <w:szCs w:val="32"/>
    </w:rPr>
  </w:style>
  <w:style w:type="paragraph" w:styleId="7">
    <w:name w:val="toc 7"/>
    <w:basedOn w:val="a"/>
    <w:next w:val="a"/>
    <w:uiPriority w:val="39"/>
    <w:unhideWhenUsed/>
    <w:rsid w:val="008F139E"/>
    <w:pPr>
      <w:spacing w:line="240" w:lineRule="auto"/>
      <w:ind w:leftChars="1200" w:left="2520" w:firstLineChars="0" w:firstLine="0"/>
    </w:pPr>
    <w:rPr>
      <w:sz w:val="21"/>
    </w:rPr>
  </w:style>
  <w:style w:type="paragraph" w:styleId="5">
    <w:name w:val="toc 5"/>
    <w:basedOn w:val="a"/>
    <w:next w:val="a"/>
    <w:uiPriority w:val="39"/>
    <w:unhideWhenUsed/>
    <w:rsid w:val="008F139E"/>
    <w:pPr>
      <w:spacing w:line="240" w:lineRule="auto"/>
      <w:ind w:leftChars="800" w:left="1680" w:firstLineChars="0" w:firstLine="0"/>
    </w:pPr>
    <w:rPr>
      <w:sz w:val="21"/>
    </w:rPr>
  </w:style>
  <w:style w:type="paragraph" w:styleId="30">
    <w:name w:val="toc 3"/>
    <w:basedOn w:val="a"/>
    <w:next w:val="a"/>
    <w:uiPriority w:val="39"/>
    <w:unhideWhenUsed/>
    <w:rsid w:val="008F139E"/>
    <w:pPr>
      <w:tabs>
        <w:tab w:val="right" w:leader="dot" w:pos="8296"/>
      </w:tabs>
      <w:ind w:firstLineChars="236" w:firstLine="496"/>
    </w:pPr>
    <w:rPr>
      <w:rFonts w:ascii="黑体" w:eastAsia="黑体" w:hAnsi="黑体"/>
      <w:kern w:val="0"/>
      <w:sz w:val="21"/>
      <w:szCs w:val="21"/>
    </w:rPr>
  </w:style>
  <w:style w:type="paragraph" w:styleId="8">
    <w:name w:val="toc 8"/>
    <w:basedOn w:val="a"/>
    <w:next w:val="a"/>
    <w:uiPriority w:val="39"/>
    <w:unhideWhenUsed/>
    <w:rsid w:val="008F139E"/>
    <w:pPr>
      <w:spacing w:line="240" w:lineRule="auto"/>
      <w:ind w:leftChars="1400" w:left="2940" w:firstLineChars="0" w:firstLine="0"/>
    </w:pPr>
    <w:rPr>
      <w:sz w:val="21"/>
    </w:rPr>
  </w:style>
  <w:style w:type="paragraph" w:styleId="a3">
    <w:name w:val="Date"/>
    <w:basedOn w:val="a"/>
    <w:next w:val="a"/>
    <w:link w:val="Char"/>
    <w:uiPriority w:val="99"/>
    <w:semiHidden/>
    <w:unhideWhenUsed/>
    <w:qFormat/>
    <w:rsid w:val="008F139E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qFormat/>
    <w:rsid w:val="008F139E"/>
  </w:style>
  <w:style w:type="paragraph" w:styleId="a4">
    <w:name w:val="footer"/>
    <w:basedOn w:val="a"/>
    <w:link w:val="Char0"/>
    <w:uiPriority w:val="99"/>
    <w:unhideWhenUsed/>
    <w:qFormat/>
    <w:rsid w:val="008F139E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8F139E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8F13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8F139E"/>
    <w:rPr>
      <w:sz w:val="18"/>
      <w:szCs w:val="18"/>
    </w:rPr>
  </w:style>
  <w:style w:type="paragraph" w:styleId="10">
    <w:name w:val="toc 1"/>
    <w:basedOn w:val="a"/>
    <w:next w:val="a"/>
    <w:uiPriority w:val="39"/>
    <w:unhideWhenUsed/>
    <w:rsid w:val="008F139E"/>
    <w:pPr>
      <w:tabs>
        <w:tab w:val="right" w:leader="dot" w:pos="8296"/>
      </w:tabs>
      <w:ind w:firstLineChars="0" w:firstLine="0"/>
    </w:pPr>
    <w:rPr>
      <w:rFonts w:ascii="黑体" w:eastAsia="黑体" w:hAnsi="黑体"/>
      <w:kern w:val="0"/>
      <w:sz w:val="28"/>
      <w:szCs w:val="28"/>
    </w:rPr>
  </w:style>
  <w:style w:type="paragraph" w:styleId="4">
    <w:name w:val="toc 4"/>
    <w:basedOn w:val="a"/>
    <w:next w:val="a"/>
    <w:uiPriority w:val="39"/>
    <w:unhideWhenUsed/>
    <w:rsid w:val="008F139E"/>
    <w:pPr>
      <w:spacing w:line="240" w:lineRule="auto"/>
      <w:ind w:leftChars="600" w:left="1260" w:firstLineChars="0" w:firstLine="0"/>
    </w:pPr>
    <w:rPr>
      <w:sz w:val="21"/>
    </w:rPr>
  </w:style>
  <w:style w:type="paragraph" w:styleId="a6">
    <w:name w:val="Subtitle"/>
    <w:basedOn w:val="a"/>
    <w:next w:val="a"/>
    <w:link w:val="Char2"/>
    <w:uiPriority w:val="11"/>
    <w:qFormat/>
    <w:rsid w:val="008F139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qFormat/>
    <w:rsid w:val="008F139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6">
    <w:name w:val="toc 6"/>
    <w:basedOn w:val="a"/>
    <w:next w:val="a"/>
    <w:uiPriority w:val="39"/>
    <w:unhideWhenUsed/>
    <w:qFormat/>
    <w:rsid w:val="008F139E"/>
    <w:pPr>
      <w:spacing w:line="240" w:lineRule="auto"/>
      <w:ind w:leftChars="1000" w:left="2100" w:firstLineChars="0" w:firstLine="0"/>
    </w:pPr>
    <w:rPr>
      <w:sz w:val="21"/>
    </w:rPr>
  </w:style>
  <w:style w:type="paragraph" w:styleId="20">
    <w:name w:val="toc 2"/>
    <w:basedOn w:val="a"/>
    <w:next w:val="a"/>
    <w:uiPriority w:val="39"/>
    <w:unhideWhenUsed/>
    <w:rsid w:val="008F139E"/>
    <w:pPr>
      <w:tabs>
        <w:tab w:val="right" w:leader="dot" w:pos="8296"/>
      </w:tabs>
      <w:ind w:firstLineChars="118" w:firstLine="283"/>
    </w:pPr>
    <w:rPr>
      <w:rFonts w:ascii="黑体" w:eastAsia="黑体" w:hAnsi="黑体"/>
      <w:kern w:val="0"/>
      <w:szCs w:val="24"/>
    </w:rPr>
  </w:style>
  <w:style w:type="paragraph" w:styleId="9">
    <w:name w:val="toc 9"/>
    <w:basedOn w:val="a"/>
    <w:next w:val="a"/>
    <w:uiPriority w:val="39"/>
    <w:unhideWhenUsed/>
    <w:qFormat/>
    <w:rsid w:val="008F139E"/>
    <w:pPr>
      <w:spacing w:line="240" w:lineRule="auto"/>
      <w:ind w:leftChars="1600" w:left="3360" w:firstLineChars="0" w:firstLine="0"/>
    </w:pPr>
    <w:rPr>
      <w:sz w:val="21"/>
    </w:rPr>
  </w:style>
  <w:style w:type="paragraph" w:styleId="a7">
    <w:name w:val="Title"/>
    <w:basedOn w:val="a"/>
    <w:next w:val="a"/>
    <w:link w:val="Char3"/>
    <w:uiPriority w:val="10"/>
    <w:qFormat/>
    <w:rsid w:val="008F139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7"/>
    <w:uiPriority w:val="10"/>
    <w:qFormat/>
    <w:rsid w:val="008F139E"/>
    <w:rPr>
      <w:rFonts w:asciiTheme="majorHAnsi" w:eastAsia="宋体" w:hAnsiTheme="majorHAnsi" w:cstheme="majorBidi"/>
      <w:b/>
      <w:bCs/>
      <w:sz w:val="32"/>
      <w:szCs w:val="32"/>
    </w:rPr>
  </w:style>
  <w:style w:type="character" w:styleId="a8">
    <w:name w:val="FollowedHyperlink"/>
    <w:basedOn w:val="a0"/>
    <w:uiPriority w:val="99"/>
    <w:semiHidden/>
    <w:unhideWhenUsed/>
    <w:rsid w:val="008F139E"/>
    <w:rPr>
      <w:color w:val="954F72"/>
      <w:u w:val="single"/>
    </w:rPr>
  </w:style>
  <w:style w:type="character" w:styleId="a9">
    <w:name w:val="Hyperlink"/>
    <w:basedOn w:val="a0"/>
    <w:uiPriority w:val="99"/>
    <w:unhideWhenUsed/>
    <w:qFormat/>
    <w:rsid w:val="008F139E"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rsid w:val="008F13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93">
    <w:name w:val="正文993"/>
    <w:uiPriority w:val="99"/>
    <w:qFormat/>
    <w:rsid w:val="008F139E"/>
    <w:pPr>
      <w:widowControl w:val="0"/>
      <w:jc w:val="both"/>
    </w:pPr>
    <w:rPr>
      <w:rFonts w:ascii="仿宋_GB2312" w:eastAsia="仿宋_GB2312" w:hAnsi="Times New Roman" w:cs="Times New Roman"/>
      <w:kern w:val="2"/>
      <w:sz w:val="24"/>
      <w:szCs w:val="24"/>
    </w:rPr>
  </w:style>
  <w:style w:type="paragraph" w:styleId="ab">
    <w:name w:val="List Paragraph"/>
    <w:basedOn w:val="a"/>
    <w:uiPriority w:val="34"/>
    <w:qFormat/>
    <w:rsid w:val="008F139E"/>
    <w:pPr>
      <w:ind w:firstLine="420"/>
    </w:pPr>
  </w:style>
  <w:style w:type="paragraph" w:customStyle="1" w:styleId="font5">
    <w:name w:val="font5"/>
    <w:basedOn w:val="a"/>
    <w:rsid w:val="008F139E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8F139E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3">
    <w:name w:val="xl63"/>
    <w:basedOn w:val="a"/>
    <w:qFormat/>
    <w:rsid w:val="008F139E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4">
    <w:name w:val="xl64"/>
    <w:basedOn w:val="a"/>
    <w:rsid w:val="008F139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eastAsia="宋体" w:hAnsi="宋体" w:cs="宋体"/>
      <w:b/>
      <w:bCs/>
      <w:color w:val="000000"/>
      <w:kern w:val="0"/>
      <w:sz w:val="18"/>
      <w:szCs w:val="18"/>
    </w:rPr>
  </w:style>
  <w:style w:type="paragraph" w:customStyle="1" w:styleId="xl65">
    <w:name w:val="xl65"/>
    <w:basedOn w:val="a"/>
    <w:rsid w:val="008F139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xl66">
    <w:name w:val="xl66"/>
    <w:basedOn w:val="a"/>
    <w:qFormat/>
    <w:rsid w:val="008F139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0" w:firstLine="0"/>
      <w:jc w:val="center"/>
      <w:textAlignment w:val="bottom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7">
    <w:name w:val="xl67"/>
    <w:basedOn w:val="a"/>
    <w:rsid w:val="008F139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eastAsia="宋体" w:hAnsi="宋体" w:cs="宋体"/>
      <w:kern w:val="0"/>
      <w:szCs w:val="24"/>
    </w:rPr>
  </w:style>
  <w:style w:type="paragraph" w:customStyle="1" w:styleId="xl68">
    <w:name w:val="xl68"/>
    <w:basedOn w:val="a"/>
    <w:rsid w:val="008F139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376091"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b/>
      <w:bCs/>
      <w:color w:val="FFFFFF"/>
      <w:kern w:val="0"/>
      <w:sz w:val="20"/>
      <w:szCs w:val="20"/>
    </w:rPr>
  </w:style>
  <w:style w:type="paragraph" w:customStyle="1" w:styleId="xl69">
    <w:name w:val="xl69"/>
    <w:basedOn w:val="a"/>
    <w:rsid w:val="008F139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376091"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b/>
      <w:bCs/>
      <w:color w:val="FFFFFF"/>
      <w:kern w:val="0"/>
      <w:sz w:val="20"/>
      <w:szCs w:val="20"/>
    </w:rPr>
  </w:style>
  <w:style w:type="paragraph" w:customStyle="1" w:styleId="xl70">
    <w:name w:val="xl70"/>
    <w:basedOn w:val="a"/>
    <w:rsid w:val="008F139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376091"/>
      <w:spacing w:before="100" w:beforeAutospacing="1" w:after="100" w:afterAutospacing="1" w:line="240" w:lineRule="auto"/>
      <w:ind w:firstLineChars="0" w:firstLine="0"/>
      <w:jc w:val="center"/>
    </w:pPr>
    <w:rPr>
      <w:rFonts w:ascii="宋体" w:eastAsia="宋体" w:hAnsi="宋体" w:cs="宋体"/>
      <w:b/>
      <w:bCs/>
      <w:color w:val="FFFFFF"/>
      <w:kern w:val="0"/>
      <w:sz w:val="18"/>
      <w:szCs w:val="18"/>
    </w:rPr>
  </w:style>
  <w:style w:type="paragraph" w:customStyle="1" w:styleId="xl71">
    <w:name w:val="xl71"/>
    <w:basedOn w:val="a"/>
    <w:rsid w:val="008F139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2">
    <w:name w:val="xl72"/>
    <w:basedOn w:val="a"/>
    <w:qFormat/>
    <w:rsid w:val="008F139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376091"/>
      <w:spacing w:before="100" w:beforeAutospacing="1" w:after="100" w:afterAutospacing="1" w:line="240" w:lineRule="auto"/>
      <w:ind w:firstLineChars="0" w:firstLine="0"/>
      <w:jc w:val="center"/>
    </w:pPr>
    <w:rPr>
      <w:rFonts w:ascii="宋体" w:eastAsia="宋体" w:hAnsi="宋体" w:cs="宋体"/>
      <w:b/>
      <w:bCs/>
      <w:color w:val="FFFFFF"/>
      <w:kern w:val="0"/>
      <w:sz w:val="20"/>
      <w:szCs w:val="20"/>
    </w:rPr>
  </w:style>
  <w:style w:type="paragraph" w:customStyle="1" w:styleId="xl73">
    <w:name w:val="xl73"/>
    <w:basedOn w:val="a"/>
    <w:qFormat/>
    <w:rsid w:val="008F13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ascii="Arial" w:eastAsia="宋体" w:hAnsi="Arial" w:cs="Arial"/>
      <w:kern w:val="0"/>
      <w:sz w:val="16"/>
      <w:szCs w:val="16"/>
    </w:rPr>
  </w:style>
  <w:style w:type="paragraph" w:customStyle="1" w:styleId="xl74">
    <w:name w:val="xl74"/>
    <w:basedOn w:val="a"/>
    <w:qFormat/>
    <w:rsid w:val="008F13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ascii="Arial" w:eastAsia="宋体" w:hAnsi="Arial" w:cs="Arial"/>
      <w:kern w:val="0"/>
      <w:sz w:val="16"/>
      <w:szCs w:val="16"/>
    </w:rPr>
  </w:style>
  <w:style w:type="paragraph" w:customStyle="1" w:styleId="xl75">
    <w:name w:val="xl75"/>
    <w:basedOn w:val="a"/>
    <w:rsid w:val="008F13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76091"/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ascii="宋体" w:eastAsia="宋体" w:hAnsi="宋体" w:cs="宋体"/>
      <w:b/>
      <w:bCs/>
      <w:color w:val="FFFFFF"/>
      <w:kern w:val="0"/>
      <w:sz w:val="20"/>
      <w:szCs w:val="20"/>
    </w:rPr>
  </w:style>
  <w:style w:type="paragraph" w:customStyle="1" w:styleId="xl76">
    <w:name w:val="xl76"/>
    <w:basedOn w:val="a"/>
    <w:rsid w:val="008F13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76091"/>
      <w:spacing w:before="100" w:beforeAutospacing="1" w:after="100" w:afterAutospacing="1" w:line="240" w:lineRule="auto"/>
      <w:ind w:firstLineChars="0" w:firstLine="0"/>
      <w:jc w:val="left"/>
      <w:textAlignment w:val="center"/>
    </w:pPr>
    <w:rPr>
      <w:rFonts w:ascii="宋体" w:eastAsia="宋体" w:hAnsi="宋体" w:cs="宋体"/>
      <w:b/>
      <w:bCs/>
      <w:color w:val="FFFFFF"/>
      <w:kern w:val="0"/>
      <w:sz w:val="20"/>
      <w:szCs w:val="20"/>
    </w:rPr>
  </w:style>
  <w:style w:type="paragraph" w:customStyle="1" w:styleId="xl77">
    <w:name w:val="xl77"/>
    <w:basedOn w:val="a"/>
    <w:rsid w:val="008F13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76091"/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ascii="宋体" w:eastAsia="宋体" w:hAnsi="宋体" w:cs="宋体"/>
      <w:b/>
      <w:bCs/>
      <w:color w:val="FFFFFF"/>
      <w:kern w:val="0"/>
      <w:sz w:val="20"/>
      <w:szCs w:val="20"/>
    </w:rPr>
  </w:style>
  <w:style w:type="paragraph" w:customStyle="1" w:styleId="xl78">
    <w:name w:val="xl78"/>
    <w:basedOn w:val="a"/>
    <w:rsid w:val="008F13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ind w:firstLineChars="0" w:firstLine="0"/>
      <w:jc w:val="center"/>
    </w:pPr>
    <w:rPr>
      <w:rFonts w:ascii="宋体" w:eastAsia="宋体" w:hAnsi="宋体" w:cs="宋体"/>
      <w:kern w:val="0"/>
      <w:szCs w:val="24"/>
    </w:rPr>
  </w:style>
  <w:style w:type="paragraph" w:customStyle="1" w:styleId="xl79">
    <w:name w:val="xl79"/>
    <w:basedOn w:val="a"/>
    <w:rsid w:val="008F13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ind w:firstLineChars="0" w:firstLine="0"/>
      <w:jc w:val="center"/>
    </w:pPr>
    <w:rPr>
      <w:rFonts w:ascii="宋体" w:eastAsia="宋体" w:hAnsi="宋体" w:cs="宋体"/>
      <w:kern w:val="0"/>
      <w:szCs w:val="24"/>
    </w:rPr>
  </w:style>
  <w:style w:type="paragraph" w:customStyle="1" w:styleId="xl80">
    <w:name w:val="xl80"/>
    <w:basedOn w:val="a"/>
    <w:qFormat/>
    <w:rsid w:val="008F13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b/>
      <w:bCs/>
      <w:color w:val="FFFFFF"/>
      <w:kern w:val="0"/>
      <w:sz w:val="20"/>
      <w:szCs w:val="20"/>
    </w:rPr>
  </w:style>
  <w:style w:type="paragraph" w:customStyle="1" w:styleId="TOC1">
    <w:name w:val="TOC 标题1"/>
    <w:basedOn w:val="1"/>
    <w:next w:val="a"/>
    <w:uiPriority w:val="39"/>
    <w:unhideWhenUsed/>
    <w:qFormat/>
    <w:rsid w:val="008F139E"/>
    <w:pPr>
      <w:widowControl/>
      <w:spacing w:before="240" w:line="259" w:lineRule="auto"/>
      <w:jc w:val="left"/>
      <w:outlineLvl w:val="9"/>
    </w:pPr>
    <w:rPr>
      <w:rFonts w:ascii="Calibri Light" w:eastAsia="宋体" w:hAnsi="Calibri Light" w:cs="Times New Roman"/>
      <w:b w:val="0"/>
      <w:bCs w:val="0"/>
      <w:color w:val="2E74B5"/>
      <w:kern w:val="0"/>
      <w:szCs w:val="32"/>
    </w:rPr>
  </w:style>
  <w:style w:type="character" w:customStyle="1" w:styleId="font51">
    <w:name w:val="font51"/>
    <w:basedOn w:val="a0"/>
    <w:qFormat/>
    <w:rsid w:val="008F139E"/>
    <w:rPr>
      <w:rFonts w:ascii="宋体" w:eastAsia="宋体" w:hAnsi="宋体" w:hint="eastAsia"/>
      <w:b/>
      <w:bCs/>
      <w:color w:val="FFFFFF"/>
      <w:sz w:val="20"/>
      <w:szCs w:val="20"/>
      <w:u w:val="none"/>
    </w:rPr>
  </w:style>
  <w:style w:type="character" w:customStyle="1" w:styleId="font11">
    <w:name w:val="font11"/>
    <w:basedOn w:val="a0"/>
    <w:qFormat/>
    <w:rsid w:val="008F139E"/>
    <w:rPr>
      <w:rFonts w:ascii="Arial" w:hAnsi="Arial" w:cs="Arial" w:hint="default"/>
      <w:b/>
      <w:bCs/>
      <w:color w:val="FFFFFF"/>
      <w:sz w:val="20"/>
      <w:szCs w:val="20"/>
      <w:u w:val="none"/>
    </w:rPr>
  </w:style>
  <w:style w:type="paragraph" w:styleId="ac">
    <w:name w:val="Balloon Text"/>
    <w:basedOn w:val="a"/>
    <w:link w:val="Char4"/>
    <w:uiPriority w:val="99"/>
    <w:semiHidden/>
    <w:unhideWhenUsed/>
    <w:rsid w:val="0070263F"/>
    <w:pPr>
      <w:spacing w:line="240" w:lineRule="auto"/>
    </w:pPr>
    <w:rPr>
      <w:sz w:val="18"/>
      <w:szCs w:val="18"/>
    </w:rPr>
  </w:style>
  <w:style w:type="character" w:customStyle="1" w:styleId="Char4">
    <w:name w:val="批注框文本 Char"/>
    <w:basedOn w:val="a0"/>
    <w:link w:val="ac"/>
    <w:uiPriority w:val="99"/>
    <w:semiHidden/>
    <w:rsid w:val="0070263F"/>
    <w:rPr>
      <w:kern w:val="2"/>
      <w:sz w:val="18"/>
      <w:szCs w:val="18"/>
    </w:rPr>
  </w:style>
  <w:style w:type="paragraph" w:styleId="ad">
    <w:name w:val="Document Map"/>
    <w:basedOn w:val="a"/>
    <w:link w:val="Char5"/>
    <w:uiPriority w:val="99"/>
    <w:semiHidden/>
    <w:unhideWhenUsed/>
    <w:rsid w:val="00F0018E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d"/>
    <w:uiPriority w:val="99"/>
    <w:semiHidden/>
    <w:rsid w:val="00F0018E"/>
    <w:rPr>
      <w:rFonts w:ascii="宋体" w:eastAsia="宋体"/>
      <w:kern w:val="2"/>
      <w:sz w:val="18"/>
      <w:szCs w:val="18"/>
    </w:rPr>
  </w:style>
  <w:style w:type="paragraph" w:customStyle="1" w:styleId="msonormal0">
    <w:name w:val="msonormal"/>
    <w:basedOn w:val="a"/>
    <w:rsid w:val="00E331F1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hart" Target="charts/chart3.xml"/><Relationship Id="rId26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chart" Target="charts/chart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hart" Target="charts/chart2.xml"/><Relationship Id="rId25" Type="http://schemas.openxmlformats.org/officeDocument/2006/relationships/chart" Target="charts/chart10.xml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chart" Target="charts/chart9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chart" Target="charts/chart8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chart" Target="charts/chart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chart" Target="charts/chart7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E:\&#20309;&#20255;&#38738;\&#20154;&#31038;&#23616;&#25253;&#21578;\2019&#24180;\6&#26376;&#20221;\&#32461;&#20852;&#20154;&#31038;&#23616;\&#31532;&#19968;&#29256;&#32456;&#31295;\2019&#24180;&#32461;&#20852;&#20154;&#24037;&#25104;&#26412;.xlsx" TargetMode="External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oleObject" Target="file:///E:\&#20309;&#20255;&#38738;\&#20154;&#31038;&#23616;&#25253;&#21578;\2019&#24180;\6&#26376;&#20221;\&#32461;&#20852;&#20154;&#31038;&#23616;\&#31532;&#19968;&#29256;&#32456;&#31295;\2019&#24180;&#32461;&#20852;&#20154;&#24037;&#25104;&#26412;.xlsx" TargetMode="External"/><Relationship Id="rId1" Type="http://schemas.openxmlformats.org/officeDocument/2006/relationships/themeOverride" Target="../theme/themeOverride10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E:\&#20309;&#20255;&#38738;\&#20154;&#31038;&#23616;&#25253;&#21578;\2019&#24180;\6&#26376;&#20221;\&#32461;&#20852;&#20154;&#31038;&#23616;\&#31532;&#19968;&#29256;&#32456;&#31295;\2019&#24180;&#32461;&#20852;&#20154;&#24037;&#25104;&#26412;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E:\&#20309;&#20255;&#38738;\&#20154;&#31038;&#23616;&#25253;&#21578;\2019&#24180;\6&#26376;&#20221;\&#32461;&#20852;&#20154;&#31038;&#23616;\&#31532;&#19968;&#29256;&#32456;&#31295;\2019&#24180;&#32461;&#20852;&#20154;&#24037;&#25104;&#26412;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E:\&#20309;&#20255;&#38738;\&#20154;&#31038;&#23616;&#25253;&#21578;\2019&#24180;\6&#26376;&#20221;\&#32461;&#20852;&#20154;&#31038;&#23616;\&#31532;&#19968;&#29256;&#32456;&#31295;\2019&#24180;&#32461;&#20852;&#20154;&#24037;&#25104;&#26412;.xlsx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E:\&#20309;&#20255;&#38738;\&#20154;&#31038;&#23616;&#25253;&#21578;\2019&#24180;\6&#26376;&#20221;\&#32461;&#20852;&#20154;&#31038;&#23616;\&#31532;&#19968;&#29256;&#32456;&#31295;\2019&#24180;&#32461;&#20852;&#20154;&#24037;&#25104;&#26412;.xlsx" TargetMode="External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E:\&#20309;&#20255;&#38738;\&#20154;&#31038;&#23616;&#25253;&#21578;\2019&#24180;\6&#26376;&#20221;\&#32461;&#20852;&#20154;&#31038;&#23616;\&#31532;&#19968;&#29256;&#32456;&#31295;\2019&#24180;&#32461;&#20852;&#20154;&#24037;&#25104;&#26412;.xlsx" TargetMode="External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E:\&#20309;&#20255;&#38738;\&#20154;&#31038;&#23616;&#25253;&#21578;\2019&#24180;\6&#26376;&#20221;\&#32461;&#20852;&#20154;&#31038;&#23616;\&#31532;&#19968;&#29256;&#32456;&#31295;\2019&#24180;&#32461;&#20852;&#20154;&#24037;&#25104;&#26412;.xlsx" TargetMode="External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file:///E:\&#20309;&#20255;&#38738;\&#20154;&#31038;&#23616;&#25253;&#21578;\2019&#24180;\6&#26376;&#20221;\&#32461;&#20852;&#20154;&#31038;&#23616;\&#31532;&#19968;&#29256;&#32456;&#31295;\2019&#24180;&#32461;&#20852;&#20154;&#24037;&#25104;&#26412;.xlsx" TargetMode="External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file:///E:\&#20309;&#20255;&#38738;\&#20154;&#31038;&#23616;&#25253;&#21578;\2019&#24180;\6&#26376;&#20221;\&#32461;&#20852;&#20154;&#31038;&#23616;\&#31532;&#19968;&#29256;&#32456;&#31295;\2019&#24180;&#32461;&#20852;&#20154;&#24037;&#25104;&#26412;.xlsx" TargetMode="External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0" vertOverflow="ellipsis" vert="horz" wrap="square" anchor="ctr" anchorCtr="1"/>
          <a:lstStyle/>
          <a:p>
            <a:pPr algn="ctr" rtl="0" fontAlgn="base">
              <a:defRPr lang="zh-CN" altLang="en-US" sz="1400" b="1" i="0" u="none" strike="noStrike" kern="1200" baseline="0">
                <a:solidFill>
                  <a:sysClr val="windowText" lastClr="000000"/>
                </a:solidFill>
                <a:latin typeface="+mj-ea"/>
                <a:ea typeface="+mj-ea"/>
                <a:cs typeface="+mn-cs"/>
              </a:defRPr>
            </a:pPr>
            <a:r>
              <a:rPr lang="zh-CN" altLang="en-US"/>
              <a:t>从业人员人均人工成本（万元</a:t>
            </a:r>
            <a:r>
              <a:rPr lang="en-US" altLang="zh-CN"/>
              <a:t>/</a:t>
            </a:r>
            <a:r>
              <a:rPr lang="zh-CN" altLang="en-US"/>
              <a:t>年）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全行业图!$B$1</c:f>
              <c:strCache>
                <c:ptCount val="1"/>
                <c:pt idx="0">
                  <c:v>从业人员人均人工成本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全行业图!$A$2:$A$14</c:f>
              <c:strCache>
                <c:ptCount val="13"/>
                <c:pt idx="0">
                  <c:v>全行业</c:v>
                </c:pt>
                <c:pt idx="1">
                  <c:v>制造业</c:v>
                </c:pt>
                <c:pt idx="2">
                  <c:v>电力、热力、燃气及水生产和供应业</c:v>
                </c:pt>
                <c:pt idx="3">
                  <c:v>建筑业</c:v>
                </c:pt>
                <c:pt idx="4">
                  <c:v>批发和零售业</c:v>
                </c:pt>
                <c:pt idx="5">
                  <c:v>交通运输、仓储和邮政业</c:v>
                </c:pt>
                <c:pt idx="6">
                  <c:v>住宿和餐饮业</c:v>
                </c:pt>
                <c:pt idx="7">
                  <c:v>信息传输、软件和信息技术服务业</c:v>
                </c:pt>
                <c:pt idx="8">
                  <c:v>金融业</c:v>
                </c:pt>
                <c:pt idx="9">
                  <c:v>房地产业</c:v>
                </c:pt>
                <c:pt idx="10">
                  <c:v>租赁和商务服务业</c:v>
                </c:pt>
                <c:pt idx="11">
                  <c:v>居民服务、修理和其他服务业</c:v>
                </c:pt>
                <c:pt idx="12">
                  <c:v>文化、体育和娱乐业</c:v>
                </c:pt>
              </c:strCache>
            </c:strRef>
          </c:cat>
          <c:val>
            <c:numRef>
              <c:f>全行业图!$B$2:$B$14</c:f>
              <c:numCache>
                <c:formatCode>0.0_ </c:formatCode>
                <c:ptCount val="13"/>
                <c:pt idx="0">
                  <c:v>7.7104417235430898</c:v>
                </c:pt>
                <c:pt idx="1">
                  <c:v>7.3337635984442828</c:v>
                </c:pt>
                <c:pt idx="2">
                  <c:v>13.90473174320927</c:v>
                </c:pt>
                <c:pt idx="3">
                  <c:v>7.5202884615384615</c:v>
                </c:pt>
                <c:pt idx="4">
                  <c:v>8.2282051282051203</c:v>
                </c:pt>
                <c:pt idx="5">
                  <c:v>8.9382342752243709</c:v>
                </c:pt>
                <c:pt idx="6">
                  <c:v>6.4547619047619058</c:v>
                </c:pt>
                <c:pt idx="7">
                  <c:v>14.884872611464973</c:v>
                </c:pt>
                <c:pt idx="8">
                  <c:v>20.25690598290598</c:v>
                </c:pt>
                <c:pt idx="9">
                  <c:v>7.9425000000000008</c:v>
                </c:pt>
                <c:pt idx="10">
                  <c:v>6.9706849315068489</c:v>
                </c:pt>
                <c:pt idx="11">
                  <c:v>7.0738636363636402</c:v>
                </c:pt>
                <c:pt idx="12">
                  <c:v>8.687213114754095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B77-4C50-BCF2-6CD4B4DBEC29}"/>
            </c:ext>
          </c:extLst>
        </c:ser>
        <c:axId val="403422592"/>
        <c:axId val="403914112"/>
      </c:barChart>
      <c:catAx>
        <c:axId val="403422592"/>
        <c:scaling>
          <c:orientation val="minMax"/>
        </c:scaling>
        <c:axPos val="b"/>
        <c:numFmt formatCode="General" sourceLinked="0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03914112"/>
        <c:crosses val="autoZero"/>
        <c:auto val="1"/>
        <c:lblAlgn val="ctr"/>
        <c:lblOffset val="100"/>
      </c:catAx>
      <c:valAx>
        <c:axId val="403914112"/>
        <c:scaling>
          <c:orientation val="minMax"/>
        </c:scaling>
        <c:axPos val="l"/>
        <c:numFmt formatCode="0.0_ " sourceLinked="1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03422592"/>
        <c:crosses val="autoZero"/>
        <c:crossBetween val="between"/>
      </c:valAx>
    </c:plotArea>
    <c:plotVisOnly val="1"/>
    <c:dispBlanksAs val="gap"/>
  </c:chart>
  <c:spPr>
    <a:ln w="9525" cap="flat" cmpd="sng" algn="ctr">
      <a:noFill/>
      <a:prstDash val="solid"/>
      <a:round/>
    </a:ln>
  </c:spPr>
  <c:txPr>
    <a:bodyPr/>
    <a:lstStyle/>
    <a:p>
      <a:pPr>
        <a:defRPr lang="zh-CN"/>
      </a:pPr>
      <a:endParaRPr lang="zh-CN"/>
    </a:p>
  </c:txPr>
  <c:externalData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0" vertOverflow="ellipsis" vert="horz" wrap="square" anchor="ctr" anchorCtr="1"/>
          <a:lstStyle/>
          <a:p>
            <a:pPr algn="ctr" rtl="0" fontAlgn="base">
              <a:defRPr lang="zh-CN" altLang="en-US" sz="1400" b="1" i="0" u="none" strike="noStrike" kern="1200" baseline="0">
                <a:solidFill>
                  <a:sysClr val="windowText" lastClr="000000"/>
                </a:solidFill>
                <a:latin typeface="+mj-ea"/>
                <a:ea typeface="+mj-ea"/>
                <a:cs typeface="+mn-cs"/>
              </a:defRPr>
            </a:pPr>
            <a:r>
              <a:rPr lang="zh-CN" altLang="en-US"/>
              <a:t>百元人工成本利润 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制造业图!$F$1</c:f>
              <c:strCache>
                <c:ptCount val="1"/>
                <c:pt idx="0">
                  <c:v>百元人工成本利润 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制造业图!$A$2:$A$18</c:f>
              <c:strCache>
                <c:ptCount val="17"/>
                <c:pt idx="0">
                  <c:v>制造业</c:v>
                </c:pt>
                <c:pt idx="1">
                  <c:v>酒、饮料和精制茶制造业</c:v>
                </c:pt>
                <c:pt idx="2">
                  <c:v>纺织业</c:v>
                </c:pt>
                <c:pt idx="3">
                  <c:v>纺织服装、服饰业</c:v>
                </c:pt>
                <c:pt idx="4">
                  <c:v>家具制造业</c:v>
                </c:pt>
                <c:pt idx="5">
                  <c:v>化学原料和化学制品制造业</c:v>
                </c:pt>
                <c:pt idx="6">
                  <c:v>医药制造业</c:v>
                </c:pt>
                <c:pt idx="7">
                  <c:v>橡胶和塑料制品业</c:v>
                </c:pt>
                <c:pt idx="8">
                  <c:v>非金属矿物制品业</c:v>
                </c:pt>
                <c:pt idx="9">
                  <c:v>有色金属冶炼和压延加工业</c:v>
                </c:pt>
                <c:pt idx="10">
                  <c:v>金属制品业</c:v>
                </c:pt>
                <c:pt idx="11">
                  <c:v>通用设备制造业</c:v>
                </c:pt>
                <c:pt idx="12">
                  <c:v>专用设备制造业</c:v>
                </c:pt>
                <c:pt idx="13">
                  <c:v>汽车制造业</c:v>
                </c:pt>
                <c:pt idx="14">
                  <c:v>电气机械和器材制造业</c:v>
                </c:pt>
                <c:pt idx="15">
                  <c:v>其他制造业</c:v>
                </c:pt>
                <c:pt idx="16">
                  <c:v>金属制品、机械和设备修理业</c:v>
                </c:pt>
              </c:strCache>
            </c:strRef>
          </c:cat>
          <c:val>
            <c:numRef>
              <c:f>制造业图!$F$2:$F$18</c:f>
              <c:numCache>
                <c:formatCode>0_ </c:formatCode>
                <c:ptCount val="17"/>
                <c:pt idx="0">
                  <c:v>53.561477606755993</c:v>
                </c:pt>
                <c:pt idx="1">
                  <c:v>77.853579186814315</c:v>
                </c:pt>
                <c:pt idx="2">
                  <c:v>41.028569018112435</c:v>
                </c:pt>
                <c:pt idx="3">
                  <c:v>8.5005635420869172</c:v>
                </c:pt>
                <c:pt idx="4">
                  <c:v>16.827791564963771</c:v>
                </c:pt>
                <c:pt idx="5">
                  <c:v>87.230783621008413</c:v>
                </c:pt>
                <c:pt idx="6">
                  <c:v>147.67168411139235</c:v>
                </c:pt>
                <c:pt idx="7">
                  <c:v>102.43463960299823</c:v>
                </c:pt>
                <c:pt idx="8">
                  <c:v>93.688003146910958</c:v>
                </c:pt>
                <c:pt idx="9">
                  <c:v>72.553410357501676</c:v>
                </c:pt>
                <c:pt idx="10">
                  <c:v>32.243672257589367</c:v>
                </c:pt>
                <c:pt idx="11">
                  <c:v>59.941496152098829</c:v>
                </c:pt>
                <c:pt idx="12">
                  <c:v>36.840478242364405</c:v>
                </c:pt>
                <c:pt idx="13">
                  <c:v>40.885584983324996</c:v>
                </c:pt>
                <c:pt idx="14">
                  <c:v>53.108045891446416</c:v>
                </c:pt>
                <c:pt idx="15">
                  <c:v>43.483894169203566</c:v>
                </c:pt>
                <c:pt idx="16">
                  <c:v>25.1521331249058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9B9-4020-B73A-296F670C9FC6}"/>
            </c:ext>
          </c:extLst>
        </c:ser>
        <c:axId val="377874688"/>
        <c:axId val="377913344"/>
      </c:barChart>
      <c:catAx>
        <c:axId val="377874688"/>
        <c:scaling>
          <c:orientation val="minMax"/>
        </c:scaling>
        <c:axPos val="b"/>
        <c:numFmt formatCode="General" sourceLinked="0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77913344"/>
        <c:crosses val="autoZero"/>
        <c:auto val="1"/>
        <c:lblAlgn val="ctr"/>
        <c:lblOffset val="100"/>
      </c:catAx>
      <c:valAx>
        <c:axId val="377913344"/>
        <c:scaling>
          <c:orientation val="minMax"/>
        </c:scaling>
        <c:axPos val="l"/>
        <c:numFmt formatCode="0_ " sourceLinked="1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77874688"/>
        <c:crosses val="autoZero"/>
        <c:crossBetween val="between"/>
      </c:valAx>
    </c:plotArea>
    <c:plotVisOnly val="1"/>
    <c:dispBlanksAs val="gap"/>
  </c:chart>
  <c:spPr>
    <a:ln w="9525" cap="flat" cmpd="sng" algn="ctr">
      <a:noFill/>
      <a:prstDash val="solid"/>
      <a:round/>
    </a:ln>
  </c:spPr>
  <c:txPr>
    <a:bodyPr/>
    <a:lstStyle/>
    <a:p>
      <a:pPr>
        <a:defRPr lang="zh-CN"/>
      </a:pPr>
      <a:endParaRPr lang="zh-CN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0" vertOverflow="ellipsis" vert="horz" wrap="square" anchor="ctr" anchorCtr="1"/>
          <a:lstStyle/>
          <a:p>
            <a:pPr algn="ctr" rtl="0" fontAlgn="base">
              <a:defRPr lang="zh-CN" altLang="en-US" sz="1400" b="1" i="0" u="none" strike="noStrike" kern="1200" baseline="0">
                <a:solidFill>
                  <a:sysClr val="windowText" lastClr="000000"/>
                </a:solidFill>
                <a:latin typeface="+mj-ea"/>
                <a:ea typeface="+mj-ea"/>
                <a:cs typeface="+mn-cs"/>
              </a:defRPr>
            </a:pPr>
            <a:r>
              <a:rPr lang="zh-CN" altLang="en-US"/>
              <a:t>人工成本占总成本的比重 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全行业图!$C$1</c:f>
              <c:strCache>
                <c:ptCount val="1"/>
                <c:pt idx="0">
                  <c:v>人工成本占总成本的比重 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全行业图!$A$2:$A$14</c:f>
              <c:strCache>
                <c:ptCount val="13"/>
                <c:pt idx="0">
                  <c:v>全行业</c:v>
                </c:pt>
                <c:pt idx="1">
                  <c:v>制造业</c:v>
                </c:pt>
                <c:pt idx="2">
                  <c:v>电力、热力、燃气及水生产和供应业</c:v>
                </c:pt>
                <c:pt idx="3">
                  <c:v>建筑业</c:v>
                </c:pt>
                <c:pt idx="4">
                  <c:v>批发和零售业</c:v>
                </c:pt>
                <c:pt idx="5">
                  <c:v>交通运输、仓储和邮政业</c:v>
                </c:pt>
                <c:pt idx="6">
                  <c:v>住宿和餐饮业</c:v>
                </c:pt>
                <c:pt idx="7">
                  <c:v>信息传输、软件和信息技术服务业</c:v>
                </c:pt>
                <c:pt idx="8">
                  <c:v>金融业</c:v>
                </c:pt>
                <c:pt idx="9">
                  <c:v>房地产业</c:v>
                </c:pt>
                <c:pt idx="10">
                  <c:v>租赁和商务服务业</c:v>
                </c:pt>
                <c:pt idx="11">
                  <c:v>居民服务、修理和其他服务业</c:v>
                </c:pt>
                <c:pt idx="12">
                  <c:v>文化、体育和娱乐业</c:v>
                </c:pt>
              </c:strCache>
            </c:strRef>
          </c:cat>
          <c:val>
            <c:numRef>
              <c:f>全行业图!$C$2:$C$14</c:f>
              <c:numCache>
                <c:formatCode>0%</c:formatCode>
                <c:ptCount val="13"/>
                <c:pt idx="0">
                  <c:v>0.22780096692098001</c:v>
                </c:pt>
                <c:pt idx="1">
                  <c:v>0.17016353859727526</c:v>
                </c:pt>
                <c:pt idx="2">
                  <c:v>0.16168229075798299</c:v>
                </c:pt>
                <c:pt idx="3">
                  <c:v>0.21737452100506902</c:v>
                </c:pt>
                <c:pt idx="4">
                  <c:v>0.14298922668727646</c:v>
                </c:pt>
                <c:pt idx="5">
                  <c:v>0.32322352032818008</c:v>
                </c:pt>
                <c:pt idx="6">
                  <c:v>0.40996080030214282</c:v>
                </c:pt>
                <c:pt idx="7">
                  <c:v>0.24434240926604792</c:v>
                </c:pt>
                <c:pt idx="8">
                  <c:v>0.37214863487656558</c:v>
                </c:pt>
                <c:pt idx="9">
                  <c:v>0.33618158764600592</c:v>
                </c:pt>
                <c:pt idx="10">
                  <c:v>0.51394582531006405</c:v>
                </c:pt>
                <c:pt idx="11">
                  <c:v>0.55318759262959138</c:v>
                </c:pt>
                <c:pt idx="12">
                  <c:v>0.350706105267345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089-417E-AA1F-0A6858B61EA1}"/>
            </c:ext>
          </c:extLst>
        </c:ser>
        <c:axId val="375674368"/>
        <c:axId val="375675904"/>
      </c:barChart>
      <c:catAx>
        <c:axId val="375674368"/>
        <c:scaling>
          <c:orientation val="minMax"/>
        </c:scaling>
        <c:axPos val="b"/>
        <c:numFmt formatCode="General" sourceLinked="0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75675904"/>
        <c:crosses val="autoZero"/>
        <c:auto val="1"/>
        <c:lblAlgn val="ctr"/>
        <c:lblOffset val="100"/>
      </c:catAx>
      <c:valAx>
        <c:axId val="375675904"/>
        <c:scaling>
          <c:orientation val="minMax"/>
        </c:scaling>
        <c:axPos val="l"/>
        <c:numFmt formatCode="0%" sourceLinked="1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75674368"/>
        <c:crosses val="autoZero"/>
        <c:crossBetween val="between"/>
      </c:valAx>
    </c:plotArea>
    <c:plotVisOnly val="1"/>
    <c:dispBlanksAs val="gap"/>
  </c:chart>
  <c:spPr>
    <a:ln w="9525" cap="flat" cmpd="sng" algn="ctr">
      <a:noFill/>
      <a:prstDash val="solid"/>
      <a:round/>
    </a:ln>
  </c:spPr>
  <c:txPr>
    <a:bodyPr/>
    <a:lstStyle/>
    <a:p>
      <a:pPr>
        <a:defRPr lang="zh-CN"/>
      </a:pPr>
      <a:endParaRPr lang="zh-CN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0" vertOverflow="ellipsis" vert="horz" wrap="square" anchor="ctr" anchorCtr="1"/>
          <a:lstStyle/>
          <a:p>
            <a:pPr algn="ctr" rtl="0" fontAlgn="base">
              <a:defRPr lang="zh-CN" altLang="en-US" sz="1400" b="1" i="0" u="none" strike="noStrike" kern="1200" baseline="0">
                <a:solidFill>
                  <a:sysClr val="windowText" lastClr="000000"/>
                </a:solidFill>
                <a:latin typeface="+mj-ea"/>
                <a:ea typeface="+mj-ea"/>
                <a:cs typeface="+mn-cs"/>
              </a:defRPr>
            </a:pPr>
            <a:r>
              <a:rPr lang="zh-CN" altLang="en-US"/>
              <a:t>人事费用率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全行业图!$D$1</c:f>
              <c:strCache>
                <c:ptCount val="1"/>
                <c:pt idx="0">
                  <c:v>人事费用率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全行业图!$A$2:$A$14</c:f>
              <c:strCache>
                <c:ptCount val="13"/>
                <c:pt idx="0">
                  <c:v>全行业</c:v>
                </c:pt>
                <c:pt idx="1">
                  <c:v>制造业</c:v>
                </c:pt>
                <c:pt idx="2">
                  <c:v>电力、热力、燃气及水生产和供应业</c:v>
                </c:pt>
                <c:pt idx="3">
                  <c:v>建筑业</c:v>
                </c:pt>
                <c:pt idx="4">
                  <c:v>批发和零售业</c:v>
                </c:pt>
                <c:pt idx="5">
                  <c:v>交通运输、仓储和邮政业</c:v>
                </c:pt>
                <c:pt idx="6">
                  <c:v>住宿和餐饮业</c:v>
                </c:pt>
                <c:pt idx="7">
                  <c:v>信息传输、软件和信息技术服务业</c:v>
                </c:pt>
                <c:pt idx="8">
                  <c:v>金融业</c:v>
                </c:pt>
                <c:pt idx="9">
                  <c:v>房地产业</c:v>
                </c:pt>
                <c:pt idx="10">
                  <c:v>租赁和商务服务业</c:v>
                </c:pt>
                <c:pt idx="11">
                  <c:v>居民服务、修理和其他服务业</c:v>
                </c:pt>
                <c:pt idx="12">
                  <c:v>文化、体育和娱乐业</c:v>
                </c:pt>
              </c:strCache>
            </c:strRef>
          </c:cat>
          <c:val>
            <c:numRef>
              <c:f>全行业图!$D$2:$D$14</c:f>
              <c:numCache>
                <c:formatCode>0%</c:formatCode>
                <c:ptCount val="13"/>
                <c:pt idx="0">
                  <c:v>0.1615961632005381</c:v>
                </c:pt>
                <c:pt idx="1">
                  <c:v>0.136856072014584</c:v>
                </c:pt>
                <c:pt idx="2">
                  <c:v>0.16158567535566387</c:v>
                </c:pt>
                <c:pt idx="3">
                  <c:v>0.19426478336174163</c:v>
                </c:pt>
                <c:pt idx="4">
                  <c:v>9.7879757143211579E-2</c:v>
                </c:pt>
                <c:pt idx="5">
                  <c:v>0.4133448386242381</c:v>
                </c:pt>
                <c:pt idx="6">
                  <c:v>0.28612387559884123</c:v>
                </c:pt>
                <c:pt idx="7">
                  <c:v>0.16125770855969818</c:v>
                </c:pt>
                <c:pt idx="8">
                  <c:v>0.17020063572650801</c:v>
                </c:pt>
                <c:pt idx="9">
                  <c:v>0.13813391074814668</c:v>
                </c:pt>
                <c:pt idx="10">
                  <c:v>0.29361344437646014</c:v>
                </c:pt>
                <c:pt idx="11">
                  <c:v>0.42011275393464426</c:v>
                </c:pt>
                <c:pt idx="12">
                  <c:v>0.331829307949116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E30-4A3B-A094-ED828A1C7FA1}"/>
            </c:ext>
          </c:extLst>
        </c:ser>
        <c:axId val="375700480"/>
        <c:axId val="375702272"/>
      </c:barChart>
      <c:catAx>
        <c:axId val="375700480"/>
        <c:scaling>
          <c:orientation val="minMax"/>
        </c:scaling>
        <c:axPos val="b"/>
        <c:numFmt formatCode="General" sourceLinked="0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75702272"/>
        <c:crosses val="autoZero"/>
        <c:auto val="1"/>
        <c:lblAlgn val="ctr"/>
        <c:lblOffset val="100"/>
      </c:catAx>
      <c:valAx>
        <c:axId val="375702272"/>
        <c:scaling>
          <c:orientation val="minMax"/>
        </c:scaling>
        <c:axPos val="l"/>
        <c:numFmt formatCode="0%" sourceLinked="1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75700480"/>
        <c:crosses val="autoZero"/>
        <c:crossBetween val="between"/>
      </c:valAx>
    </c:plotArea>
    <c:plotVisOnly val="1"/>
    <c:dispBlanksAs val="gap"/>
  </c:chart>
  <c:spPr>
    <a:ln w="9525" cap="flat" cmpd="sng" algn="ctr">
      <a:noFill/>
      <a:prstDash val="solid"/>
      <a:round/>
    </a:ln>
  </c:spPr>
  <c:txPr>
    <a:bodyPr/>
    <a:lstStyle/>
    <a:p>
      <a:pPr>
        <a:defRPr lang="zh-CN"/>
      </a:pPr>
      <a:endParaRPr lang="zh-CN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0" vertOverflow="ellipsis" vert="horz" wrap="square" anchor="ctr" anchorCtr="1"/>
          <a:lstStyle/>
          <a:p>
            <a:pPr algn="ctr" rtl="0" fontAlgn="base">
              <a:defRPr lang="zh-CN" altLang="en-US" sz="1400" b="1" i="0" u="none" strike="noStrike" kern="1200" baseline="0">
                <a:solidFill>
                  <a:sysClr val="windowText" lastClr="000000"/>
                </a:solidFill>
                <a:latin typeface="+mj-ea"/>
                <a:ea typeface="+mj-ea"/>
                <a:cs typeface="+mn-cs"/>
              </a:defRPr>
            </a:pPr>
            <a:r>
              <a:rPr lang="zh-CN" altLang="en-US"/>
              <a:t>百元人工成本销售收入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全行业图!$E$1</c:f>
              <c:strCache>
                <c:ptCount val="1"/>
                <c:pt idx="0">
                  <c:v>百元人工成本销售收入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全行业图!$A$2:$A$14</c:f>
              <c:strCache>
                <c:ptCount val="13"/>
                <c:pt idx="0">
                  <c:v>全行业</c:v>
                </c:pt>
                <c:pt idx="1">
                  <c:v>制造业</c:v>
                </c:pt>
                <c:pt idx="2">
                  <c:v>电力、热力、燃气及水生产和供应业</c:v>
                </c:pt>
                <c:pt idx="3">
                  <c:v>建筑业</c:v>
                </c:pt>
                <c:pt idx="4">
                  <c:v>批发和零售业</c:v>
                </c:pt>
                <c:pt idx="5">
                  <c:v>交通运输、仓储和邮政业</c:v>
                </c:pt>
                <c:pt idx="6">
                  <c:v>住宿和餐饮业</c:v>
                </c:pt>
                <c:pt idx="7">
                  <c:v>信息传输、软件和信息技术服务业</c:v>
                </c:pt>
                <c:pt idx="8">
                  <c:v>金融业</c:v>
                </c:pt>
                <c:pt idx="9">
                  <c:v>房地产业</c:v>
                </c:pt>
                <c:pt idx="10">
                  <c:v>租赁和商务服务业</c:v>
                </c:pt>
                <c:pt idx="11">
                  <c:v>居民服务、修理和其他服务业</c:v>
                </c:pt>
                <c:pt idx="12">
                  <c:v>文化、体育和娱乐业</c:v>
                </c:pt>
              </c:strCache>
            </c:strRef>
          </c:cat>
          <c:val>
            <c:numRef>
              <c:f>全行业图!$E$2:$E$14</c:f>
              <c:numCache>
                <c:formatCode>0_ </c:formatCode>
                <c:ptCount val="13"/>
                <c:pt idx="0">
                  <c:v>969.77306222371635</c:v>
                </c:pt>
                <c:pt idx="1">
                  <c:v>998.86968719763468</c:v>
                </c:pt>
                <c:pt idx="2">
                  <c:v>1566.0992101694533</c:v>
                </c:pt>
                <c:pt idx="3">
                  <c:v>934.37720419118421</c:v>
                </c:pt>
                <c:pt idx="4">
                  <c:v>1525.9027067994568</c:v>
                </c:pt>
                <c:pt idx="5">
                  <c:v>433.11233605162187</c:v>
                </c:pt>
                <c:pt idx="6">
                  <c:v>365.58079519510966</c:v>
                </c:pt>
                <c:pt idx="7">
                  <c:v>748.31864864943043</c:v>
                </c:pt>
                <c:pt idx="8">
                  <c:v>975.6664918858005</c:v>
                </c:pt>
                <c:pt idx="9">
                  <c:v>460.65470335392047</c:v>
                </c:pt>
                <c:pt idx="10">
                  <c:v>614.42725546714598</c:v>
                </c:pt>
                <c:pt idx="11">
                  <c:v>231.94549482694103</c:v>
                </c:pt>
                <c:pt idx="12">
                  <c:v>361.299253961443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BF2-4526-9E70-C7CC1048FBDA}"/>
            </c:ext>
          </c:extLst>
        </c:ser>
        <c:axId val="374878976"/>
        <c:axId val="374880512"/>
      </c:barChart>
      <c:catAx>
        <c:axId val="374878976"/>
        <c:scaling>
          <c:orientation val="minMax"/>
        </c:scaling>
        <c:axPos val="b"/>
        <c:numFmt formatCode="General" sourceLinked="0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74880512"/>
        <c:crosses val="autoZero"/>
        <c:auto val="1"/>
        <c:lblAlgn val="ctr"/>
        <c:lblOffset val="100"/>
      </c:catAx>
      <c:valAx>
        <c:axId val="374880512"/>
        <c:scaling>
          <c:orientation val="minMax"/>
        </c:scaling>
        <c:axPos val="l"/>
        <c:numFmt formatCode="0_ " sourceLinked="1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74878976"/>
        <c:crosses val="autoZero"/>
        <c:crossBetween val="between"/>
      </c:valAx>
    </c:plotArea>
    <c:plotVisOnly val="1"/>
    <c:dispBlanksAs val="gap"/>
  </c:chart>
  <c:spPr>
    <a:ln w="9525" cap="flat" cmpd="sng" algn="ctr">
      <a:noFill/>
      <a:prstDash val="solid"/>
      <a:round/>
    </a:ln>
  </c:spPr>
  <c:txPr>
    <a:bodyPr/>
    <a:lstStyle/>
    <a:p>
      <a:pPr>
        <a:defRPr lang="zh-CN"/>
      </a:pPr>
      <a:endParaRPr lang="zh-CN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0" vertOverflow="ellipsis" vert="horz" wrap="square" anchor="ctr" anchorCtr="1"/>
          <a:lstStyle/>
          <a:p>
            <a:pPr algn="ctr" rtl="0" fontAlgn="base">
              <a:defRPr lang="zh-CN" altLang="en-US" sz="1400" b="1" i="0" u="none" strike="noStrike" kern="1200" baseline="0">
                <a:solidFill>
                  <a:sysClr val="windowText" lastClr="000000"/>
                </a:solidFill>
                <a:latin typeface="+mj-ea"/>
                <a:ea typeface="+mj-ea"/>
                <a:cs typeface="+mn-cs"/>
              </a:defRPr>
            </a:pPr>
            <a:r>
              <a:rPr lang="zh-CN" altLang="en-US"/>
              <a:t>百元人工成本利润 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全行业图!$F$1</c:f>
              <c:strCache>
                <c:ptCount val="1"/>
                <c:pt idx="0">
                  <c:v>百元人工成本利润 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全行业图!$A$2:$A$14</c:f>
              <c:strCache>
                <c:ptCount val="13"/>
                <c:pt idx="0">
                  <c:v>全行业</c:v>
                </c:pt>
                <c:pt idx="1">
                  <c:v>制造业</c:v>
                </c:pt>
                <c:pt idx="2">
                  <c:v>电力、热力、燃气及水生产和供应业</c:v>
                </c:pt>
                <c:pt idx="3">
                  <c:v>建筑业</c:v>
                </c:pt>
                <c:pt idx="4">
                  <c:v>批发和零售业</c:v>
                </c:pt>
                <c:pt idx="5">
                  <c:v>交通运输、仓储和邮政业</c:v>
                </c:pt>
                <c:pt idx="6">
                  <c:v>住宿和餐饮业</c:v>
                </c:pt>
                <c:pt idx="7">
                  <c:v>信息传输、软件和信息技术服务业</c:v>
                </c:pt>
                <c:pt idx="8">
                  <c:v>金融业</c:v>
                </c:pt>
                <c:pt idx="9">
                  <c:v>房地产业</c:v>
                </c:pt>
                <c:pt idx="10">
                  <c:v>租赁和商务服务业</c:v>
                </c:pt>
                <c:pt idx="11">
                  <c:v>居民服务、修理和其他服务业</c:v>
                </c:pt>
                <c:pt idx="12">
                  <c:v>文化、体育和娱乐业</c:v>
                </c:pt>
              </c:strCache>
            </c:strRef>
          </c:cat>
          <c:val>
            <c:numRef>
              <c:f>全行业图!$F$2:$F$14</c:f>
              <c:numCache>
                <c:formatCode>0_ </c:formatCode>
                <c:ptCount val="13"/>
                <c:pt idx="0">
                  <c:v>42.921239438398779</c:v>
                </c:pt>
                <c:pt idx="1">
                  <c:v>53.561477606755993</c:v>
                </c:pt>
                <c:pt idx="2">
                  <c:v>55.596213721440634</c:v>
                </c:pt>
                <c:pt idx="3">
                  <c:v>40.426759813301985</c:v>
                </c:pt>
                <c:pt idx="4">
                  <c:v>17.406378091861686</c:v>
                </c:pt>
                <c:pt idx="5">
                  <c:v>7.0811276292776952</c:v>
                </c:pt>
                <c:pt idx="6">
                  <c:v>30.659210742077633</c:v>
                </c:pt>
                <c:pt idx="7">
                  <c:v>56.435938029133936</c:v>
                </c:pt>
                <c:pt idx="8">
                  <c:v>159.93610401360669</c:v>
                </c:pt>
                <c:pt idx="9">
                  <c:v>-10.00859717409022</c:v>
                </c:pt>
                <c:pt idx="10">
                  <c:v>17.210012084804401</c:v>
                </c:pt>
                <c:pt idx="11">
                  <c:v>4.1542314331913319</c:v>
                </c:pt>
                <c:pt idx="12">
                  <c:v>12.4435179958177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BD1-47E4-AB57-6F5C5DD110F4}"/>
            </c:ext>
          </c:extLst>
        </c:ser>
        <c:axId val="374909184"/>
        <c:axId val="379977728"/>
      </c:barChart>
      <c:catAx>
        <c:axId val="374909184"/>
        <c:scaling>
          <c:orientation val="minMax"/>
        </c:scaling>
        <c:axPos val="b"/>
        <c:numFmt formatCode="General" sourceLinked="0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79977728"/>
        <c:crosses val="autoZero"/>
        <c:auto val="1"/>
        <c:lblAlgn val="ctr"/>
        <c:lblOffset val="100"/>
      </c:catAx>
      <c:valAx>
        <c:axId val="379977728"/>
        <c:scaling>
          <c:orientation val="minMax"/>
        </c:scaling>
        <c:axPos val="l"/>
        <c:numFmt formatCode="0_ " sourceLinked="1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74909184"/>
        <c:crosses val="autoZero"/>
        <c:crossBetween val="between"/>
      </c:valAx>
    </c:plotArea>
    <c:plotVisOnly val="1"/>
    <c:dispBlanksAs val="gap"/>
  </c:chart>
  <c:spPr>
    <a:ln w="9525" cap="flat" cmpd="sng" algn="ctr">
      <a:noFill/>
      <a:prstDash val="solid"/>
      <a:round/>
    </a:ln>
  </c:spPr>
  <c:txPr>
    <a:bodyPr/>
    <a:lstStyle/>
    <a:p>
      <a:pPr>
        <a:defRPr lang="zh-CN"/>
      </a:pPr>
      <a:endParaRPr lang="zh-CN"/>
    </a:p>
  </c:tx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0" vertOverflow="ellipsis" vert="horz" wrap="square" anchor="ctr" anchorCtr="1"/>
          <a:lstStyle/>
          <a:p>
            <a:pPr algn="ctr" rtl="0" fontAlgn="base">
              <a:defRPr lang="zh-CN" altLang="en-US" sz="1400" b="1" i="0" u="none" strike="noStrike" kern="1200" baseline="0">
                <a:solidFill>
                  <a:sysClr val="windowText" lastClr="000000"/>
                </a:solidFill>
                <a:latin typeface="+mj-ea"/>
                <a:ea typeface="+mj-ea"/>
                <a:cs typeface="+mn-cs"/>
              </a:defRPr>
            </a:pPr>
            <a:r>
              <a:rPr lang="zh-CN" altLang="en-US"/>
              <a:t>从业人员人均人工成本（万元</a:t>
            </a:r>
            <a:r>
              <a:rPr lang="en-US" altLang="zh-CN"/>
              <a:t>/</a:t>
            </a:r>
            <a:r>
              <a:rPr lang="zh-CN" altLang="en-US"/>
              <a:t>年）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制造业图!$B$1</c:f>
              <c:strCache>
                <c:ptCount val="1"/>
                <c:pt idx="0">
                  <c:v>从业人员人均人工成本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制造业图!$A$2:$A$18</c:f>
              <c:strCache>
                <c:ptCount val="17"/>
                <c:pt idx="0">
                  <c:v>制造业</c:v>
                </c:pt>
                <c:pt idx="1">
                  <c:v>酒、饮料和精制茶制造业</c:v>
                </c:pt>
                <c:pt idx="2">
                  <c:v>纺织业</c:v>
                </c:pt>
                <c:pt idx="3">
                  <c:v>纺织服装、服饰业</c:v>
                </c:pt>
                <c:pt idx="4">
                  <c:v>家具制造业</c:v>
                </c:pt>
                <c:pt idx="5">
                  <c:v>化学原料和化学制品制造业</c:v>
                </c:pt>
                <c:pt idx="6">
                  <c:v>医药制造业</c:v>
                </c:pt>
                <c:pt idx="7">
                  <c:v>橡胶和塑料制品业</c:v>
                </c:pt>
                <c:pt idx="8">
                  <c:v>非金属矿物制品业</c:v>
                </c:pt>
                <c:pt idx="9">
                  <c:v>有色金属冶炼和压延加工业</c:v>
                </c:pt>
                <c:pt idx="10">
                  <c:v>金属制品业</c:v>
                </c:pt>
                <c:pt idx="11">
                  <c:v>通用设备制造业</c:v>
                </c:pt>
                <c:pt idx="12">
                  <c:v>专用设备制造业</c:v>
                </c:pt>
                <c:pt idx="13">
                  <c:v>汽车制造业</c:v>
                </c:pt>
                <c:pt idx="14">
                  <c:v>电气机械和器材制造业</c:v>
                </c:pt>
                <c:pt idx="15">
                  <c:v>其他制造业</c:v>
                </c:pt>
                <c:pt idx="16">
                  <c:v>金属制品、机械和设备修理业</c:v>
                </c:pt>
              </c:strCache>
            </c:strRef>
          </c:cat>
          <c:val>
            <c:numRef>
              <c:f>制造业图!$B$2:$B$18</c:f>
              <c:numCache>
                <c:formatCode>0.0_ </c:formatCode>
                <c:ptCount val="17"/>
                <c:pt idx="0">
                  <c:v>7.3337635984442828</c:v>
                </c:pt>
                <c:pt idx="1">
                  <c:v>8.8620247041547948</c:v>
                </c:pt>
                <c:pt idx="2">
                  <c:v>6.5540106951871664</c:v>
                </c:pt>
                <c:pt idx="3">
                  <c:v>5.4726666666666688</c:v>
                </c:pt>
                <c:pt idx="4">
                  <c:v>8.6130821995464864</c:v>
                </c:pt>
                <c:pt idx="5">
                  <c:v>10.037254305977712</c:v>
                </c:pt>
                <c:pt idx="6">
                  <c:v>8.143495145631066</c:v>
                </c:pt>
                <c:pt idx="7">
                  <c:v>7.9</c:v>
                </c:pt>
                <c:pt idx="8">
                  <c:v>8.5734726065301601</c:v>
                </c:pt>
                <c:pt idx="9">
                  <c:v>7.6296645091693627</c:v>
                </c:pt>
                <c:pt idx="10">
                  <c:v>7.2461141304347825</c:v>
                </c:pt>
                <c:pt idx="11">
                  <c:v>7.3137426900584801</c:v>
                </c:pt>
                <c:pt idx="12">
                  <c:v>7.8487499999999999</c:v>
                </c:pt>
                <c:pt idx="13">
                  <c:v>8.3013793103448226</c:v>
                </c:pt>
                <c:pt idx="14">
                  <c:v>7.790492676431426</c:v>
                </c:pt>
                <c:pt idx="15">
                  <c:v>6.7575371145151495</c:v>
                </c:pt>
                <c:pt idx="16">
                  <c:v>8.63309884169883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B93-47FD-9540-74ADB88D595F}"/>
            </c:ext>
          </c:extLst>
        </c:ser>
        <c:axId val="377765888"/>
        <c:axId val="377767424"/>
      </c:barChart>
      <c:catAx>
        <c:axId val="377765888"/>
        <c:scaling>
          <c:orientation val="minMax"/>
        </c:scaling>
        <c:axPos val="b"/>
        <c:numFmt formatCode="General" sourceLinked="0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77767424"/>
        <c:crosses val="autoZero"/>
        <c:auto val="1"/>
        <c:lblAlgn val="ctr"/>
        <c:lblOffset val="100"/>
      </c:catAx>
      <c:valAx>
        <c:axId val="377767424"/>
        <c:scaling>
          <c:orientation val="minMax"/>
        </c:scaling>
        <c:axPos val="l"/>
        <c:numFmt formatCode="0.0_ " sourceLinked="1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77765888"/>
        <c:crosses val="autoZero"/>
        <c:crossBetween val="between"/>
      </c:valAx>
    </c:plotArea>
    <c:plotVisOnly val="1"/>
    <c:dispBlanksAs val="gap"/>
  </c:chart>
  <c:spPr>
    <a:ln w="9525" cap="flat" cmpd="sng" algn="ctr">
      <a:noFill/>
      <a:prstDash val="solid"/>
      <a:round/>
    </a:ln>
  </c:spPr>
  <c:txPr>
    <a:bodyPr/>
    <a:lstStyle/>
    <a:p>
      <a:pPr>
        <a:defRPr lang="zh-CN"/>
      </a:pPr>
      <a:endParaRPr lang="zh-CN"/>
    </a:p>
  </c:tx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0" vertOverflow="ellipsis" vert="horz" wrap="square" anchor="ctr" anchorCtr="1"/>
          <a:lstStyle/>
          <a:p>
            <a:pPr algn="ctr" rtl="0" fontAlgn="base">
              <a:defRPr lang="zh-CN" altLang="en-US" sz="1400" b="1" i="0" u="none" strike="noStrike" kern="1200" baseline="0">
                <a:solidFill>
                  <a:sysClr val="windowText" lastClr="000000"/>
                </a:solidFill>
                <a:latin typeface="+mj-ea"/>
                <a:ea typeface="+mj-ea"/>
                <a:cs typeface="+mn-cs"/>
              </a:defRPr>
            </a:pPr>
            <a:r>
              <a:rPr lang="zh-CN" altLang="en-US"/>
              <a:t>人工成本占总成本的比重 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制造业图!$C$1</c:f>
              <c:strCache>
                <c:ptCount val="1"/>
                <c:pt idx="0">
                  <c:v>人工成本占总成本的比重 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制造业图!$A$2:$A$18</c:f>
              <c:strCache>
                <c:ptCount val="17"/>
                <c:pt idx="0">
                  <c:v>制造业</c:v>
                </c:pt>
                <c:pt idx="1">
                  <c:v>酒、饮料和精制茶制造业</c:v>
                </c:pt>
                <c:pt idx="2">
                  <c:v>纺织业</c:v>
                </c:pt>
                <c:pt idx="3">
                  <c:v>纺织服装、服饰业</c:v>
                </c:pt>
                <c:pt idx="4">
                  <c:v>家具制造业</c:v>
                </c:pt>
                <c:pt idx="5">
                  <c:v>化学原料和化学制品制造业</c:v>
                </c:pt>
                <c:pt idx="6">
                  <c:v>医药制造业</c:v>
                </c:pt>
                <c:pt idx="7">
                  <c:v>橡胶和塑料制品业</c:v>
                </c:pt>
                <c:pt idx="8">
                  <c:v>非金属矿物制品业</c:v>
                </c:pt>
                <c:pt idx="9">
                  <c:v>有色金属冶炼和压延加工业</c:v>
                </c:pt>
                <c:pt idx="10">
                  <c:v>金属制品业</c:v>
                </c:pt>
                <c:pt idx="11">
                  <c:v>通用设备制造业</c:v>
                </c:pt>
                <c:pt idx="12">
                  <c:v>专用设备制造业</c:v>
                </c:pt>
                <c:pt idx="13">
                  <c:v>汽车制造业</c:v>
                </c:pt>
                <c:pt idx="14">
                  <c:v>电气机械和器材制造业</c:v>
                </c:pt>
                <c:pt idx="15">
                  <c:v>其他制造业</c:v>
                </c:pt>
                <c:pt idx="16">
                  <c:v>金属制品、机械和设备修理业</c:v>
                </c:pt>
              </c:strCache>
            </c:strRef>
          </c:cat>
          <c:val>
            <c:numRef>
              <c:f>制造业图!$C$2:$C$18</c:f>
              <c:numCache>
                <c:formatCode>0%</c:formatCode>
                <c:ptCount val="17"/>
                <c:pt idx="0">
                  <c:v>0.17016353859727526</c:v>
                </c:pt>
                <c:pt idx="1">
                  <c:v>0.1804842026561202</c:v>
                </c:pt>
                <c:pt idx="2">
                  <c:v>0.14677992251649849</c:v>
                </c:pt>
                <c:pt idx="3">
                  <c:v>0.17541013102624448</c:v>
                </c:pt>
                <c:pt idx="4">
                  <c:v>0.25679489897215785</c:v>
                </c:pt>
                <c:pt idx="5">
                  <c:v>0.13414347513586505</c:v>
                </c:pt>
                <c:pt idx="6">
                  <c:v>0.18636537152864383</c:v>
                </c:pt>
                <c:pt idx="7">
                  <c:v>0.14720442564681244</c:v>
                </c:pt>
                <c:pt idx="8">
                  <c:v>9.2824448934729797E-2</c:v>
                </c:pt>
                <c:pt idx="9">
                  <c:v>0.13929293520899105</c:v>
                </c:pt>
                <c:pt idx="10">
                  <c:v>0.18005824239214532</c:v>
                </c:pt>
                <c:pt idx="11">
                  <c:v>0.17233825435256026</c:v>
                </c:pt>
                <c:pt idx="12">
                  <c:v>0.18909680255862513</c:v>
                </c:pt>
                <c:pt idx="13">
                  <c:v>0.18429796226643824</c:v>
                </c:pt>
                <c:pt idx="14">
                  <c:v>0.19594318678945832</c:v>
                </c:pt>
                <c:pt idx="15">
                  <c:v>0.17957751087277862</c:v>
                </c:pt>
                <c:pt idx="16">
                  <c:v>0.243749137903960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E2A-424A-8EF2-7A907579333F}"/>
            </c:ext>
          </c:extLst>
        </c:ser>
        <c:axId val="377775616"/>
        <c:axId val="377777152"/>
      </c:barChart>
      <c:catAx>
        <c:axId val="377775616"/>
        <c:scaling>
          <c:orientation val="minMax"/>
        </c:scaling>
        <c:axPos val="b"/>
        <c:numFmt formatCode="General" sourceLinked="0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77777152"/>
        <c:crosses val="autoZero"/>
        <c:auto val="1"/>
        <c:lblAlgn val="ctr"/>
        <c:lblOffset val="100"/>
      </c:catAx>
      <c:valAx>
        <c:axId val="377777152"/>
        <c:scaling>
          <c:orientation val="minMax"/>
        </c:scaling>
        <c:axPos val="l"/>
        <c:numFmt formatCode="0%" sourceLinked="1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77775616"/>
        <c:crosses val="autoZero"/>
        <c:crossBetween val="between"/>
      </c:valAx>
    </c:plotArea>
    <c:plotVisOnly val="1"/>
    <c:dispBlanksAs val="gap"/>
  </c:chart>
  <c:spPr>
    <a:ln w="9525" cap="flat" cmpd="sng" algn="ctr">
      <a:noFill/>
      <a:prstDash val="solid"/>
      <a:round/>
    </a:ln>
  </c:spPr>
  <c:txPr>
    <a:bodyPr/>
    <a:lstStyle/>
    <a:p>
      <a:pPr>
        <a:defRPr lang="zh-CN"/>
      </a:pPr>
      <a:endParaRPr lang="zh-CN"/>
    </a:p>
  </c:tx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0" vertOverflow="ellipsis" vert="horz" wrap="square" anchor="ctr" anchorCtr="1"/>
          <a:lstStyle/>
          <a:p>
            <a:pPr algn="ctr" rtl="0" fontAlgn="base">
              <a:defRPr lang="zh-CN" altLang="en-US" sz="1400" b="1" i="0" u="none" strike="noStrike" kern="1200" baseline="0">
                <a:solidFill>
                  <a:sysClr val="windowText" lastClr="000000"/>
                </a:solidFill>
                <a:latin typeface="+mj-ea"/>
                <a:ea typeface="+mj-ea"/>
                <a:cs typeface="+mn-cs"/>
              </a:defRPr>
            </a:pPr>
            <a:r>
              <a:rPr lang="zh-CN" altLang="en-US"/>
              <a:t>人事费用率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制造业图!$D$1</c:f>
              <c:strCache>
                <c:ptCount val="1"/>
                <c:pt idx="0">
                  <c:v>人事费用率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制造业图!$A$2:$A$18</c:f>
              <c:strCache>
                <c:ptCount val="17"/>
                <c:pt idx="0">
                  <c:v>制造业</c:v>
                </c:pt>
                <c:pt idx="1">
                  <c:v>酒、饮料和精制茶制造业</c:v>
                </c:pt>
                <c:pt idx="2">
                  <c:v>纺织业</c:v>
                </c:pt>
                <c:pt idx="3">
                  <c:v>纺织服装、服饰业</c:v>
                </c:pt>
                <c:pt idx="4">
                  <c:v>家具制造业</c:v>
                </c:pt>
                <c:pt idx="5">
                  <c:v>化学原料和化学制品制造业</c:v>
                </c:pt>
                <c:pt idx="6">
                  <c:v>医药制造业</c:v>
                </c:pt>
                <c:pt idx="7">
                  <c:v>橡胶和塑料制品业</c:v>
                </c:pt>
                <c:pt idx="8">
                  <c:v>非金属矿物制品业</c:v>
                </c:pt>
                <c:pt idx="9">
                  <c:v>有色金属冶炼和压延加工业</c:v>
                </c:pt>
                <c:pt idx="10">
                  <c:v>金属制品业</c:v>
                </c:pt>
                <c:pt idx="11">
                  <c:v>通用设备制造业</c:v>
                </c:pt>
                <c:pt idx="12">
                  <c:v>专用设备制造业</c:v>
                </c:pt>
                <c:pt idx="13">
                  <c:v>汽车制造业</c:v>
                </c:pt>
                <c:pt idx="14">
                  <c:v>电气机械和器材制造业</c:v>
                </c:pt>
                <c:pt idx="15">
                  <c:v>其他制造业</c:v>
                </c:pt>
                <c:pt idx="16">
                  <c:v>金属制品、机械和设备修理业</c:v>
                </c:pt>
              </c:strCache>
            </c:strRef>
          </c:cat>
          <c:val>
            <c:numRef>
              <c:f>制造业图!$D$2:$D$18</c:f>
              <c:numCache>
                <c:formatCode>0%</c:formatCode>
                <c:ptCount val="17"/>
                <c:pt idx="0">
                  <c:v>0.136856072014584</c:v>
                </c:pt>
                <c:pt idx="1">
                  <c:v>0.13095844641559171</c:v>
                </c:pt>
                <c:pt idx="2">
                  <c:v>0.13135915532771353</c:v>
                </c:pt>
                <c:pt idx="3">
                  <c:v>0.17087418494155815</c:v>
                </c:pt>
                <c:pt idx="4">
                  <c:v>0.20660571809123637</c:v>
                </c:pt>
                <c:pt idx="5">
                  <c:v>8.8962427073034298E-2</c:v>
                </c:pt>
                <c:pt idx="6">
                  <c:v>0.1507062206418584</c:v>
                </c:pt>
                <c:pt idx="7">
                  <c:v>0.11610336417096891</c:v>
                </c:pt>
                <c:pt idx="8">
                  <c:v>6.3640529350994568E-2</c:v>
                </c:pt>
                <c:pt idx="9">
                  <c:v>8.4207937004704039E-2</c:v>
                </c:pt>
                <c:pt idx="10">
                  <c:v>0.13682921182596175</c:v>
                </c:pt>
                <c:pt idx="11">
                  <c:v>0.14922445908391763</c:v>
                </c:pt>
                <c:pt idx="12">
                  <c:v>0.15620812605106896</c:v>
                </c:pt>
                <c:pt idx="13">
                  <c:v>0.12733573770692044</c:v>
                </c:pt>
                <c:pt idx="14">
                  <c:v>0.13621886860134771</c:v>
                </c:pt>
                <c:pt idx="15">
                  <c:v>0.14506855794703039</c:v>
                </c:pt>
                <c:pt idx="16">
                  <c:v>0.142052947439468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879-4904-91DB-0DE42AAE2A46}"/>
            </c:ext>
          </c:extLst>
        </c:ser>
        <c:axId val="374868992"/>
        <c:axId val="377828096"/>
      </c:barChart>
      <c:catAx>
        <c:axId val="374868992"/>
        <c:scaling>
          <c:orientation val="minMax"/>
        </c:scaling>
        <c:axPos val="b"/>
        <c:numFmt formatCode="General" sourceLinked="0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77828096"/>
        <c:crosses val="autoZero"/>
        <c:auto val="1"/>
        <c:lblAlgn val="ctr"/>
        <c:lblOffset val="100"/>
      </c:catAx>
      <c:valAx>
        <c:axId val="377828096"/>
        <c:scaling>
          <c:orientation val="minMax"/>
        </c:scaling>
        <c:axPos val="l"/>
        <c:numFmt formatCode="0%" sourceLinked="1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74868992"/>
        <c:crosses val="autoZero"/>
        <c:crossBetween val="between"/>
      </c:valAx>
    </c:plotArea>
    <c:plotVisOnly val="1"/>
    <c:dispBlanksAs val="gap"/>
  </c:chart>
  <c:spPr>
    <a:ln w="9525" cap="flat" cmpd="sng" algn="ctr">
      <a:noFill/>
      <a:prstDash val="solid"/>
      <a:round/>
    </a:ln>
  </c:spPr>
  <c:txPr>
    <a:bodyPr/>
    <a:lstStyle/>
    <a:p>
      <a:pPr>
        <a:defRPr lang="zh-CN"/>
      </a:pPr>
      <a:endParaRPr lang="zh-CN"/>
    </a:p>
  </c:txPr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0" vertOverflow="ellipsis" vert="horz" wrap="square" anchor="ctr" anchorCtr="1"/>
          <a:lstStyle/>
          <a:p>
            <a:pPr algn="ctr" rtl="0" fontAlgn="base">
              <a:defRPr lang="zh-CN" altLang="en-US" sz="1400" b="1" i="0" u="none" strike="noStrike" kern="1200" baseline="0">
                <a:solidFill>
                  <a:sysClr val="windowText" lastClr="000000"/>
                </a:solidFill>
                <a:latin typeface="+mj-ea"/>
                <a:ea typeface="+mj-ea"/>
                <a:cs typeface="+mn-cs"/>
              </a:defRPr>
            </a:pPr>
            <a:r>
              <a:rPr lang="zh-CN" altLang="en-US"/>
              <a:t>百元人工成本销售收入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制造业图!$E$1</c:f>
              <c:strCache>
                <c:ptCount val="1"/>
                <c:pt idx="0">
                  <c:v>百元人工成本销售收入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制造业图!$A$2:$A$18</c:f>
              <c:strCache>
                <c:ptCount val="17"/>
                <c:pt idx="0">
                  <c:v>制造业</c:v>
                </c:pt>
                <c:pt idx="1">
                  <c:v>酒、饮料和精制茶制造业</c:v>
                </c:pt>
                <c:pt idx="2">
                  <c:v>纺织业</c:v>
                </c:pt>
                <c:pt idx="3">
                  <c:v>纺织服装、服饰业</c:v>
                </c:pt>
                <c:pt idx="4">
                  <c:v>家具制造业</c:v>
                </c:pt>
                <c:pt idx="5">
                  <c:v>化学原料和化学制品制造业</c:v>
                </c:pt>
                <c:pt idx="6">
                  <c:v>医药制造业</c:v>
                </c:pt>
                <c:pt idx="7">
                  <c:v>橡胶和塑料制品业</c:v>
                </c:pt>
                <c:pt idx="8">
                  <c:v>非金属矿物制品业</c:v>
                </c:pt>
                <c:pt idx="9">
                  <c:v>有色金属冶炼和压延加工业</c:v>
                </c:pt>
                <c:pt idx="10">
                  <c:v>金属制品业</c:v>
                </c:pt>
                <c:pt idx="11">
                  <c:v>通用设备制造业</c:v>
                </c:pt>
                <c:pt idx="12">
                  <c:v>专用设备制造业</c:v>
                </c:pt>
                <c:pt idx="13">
                  <c:v>汽车制造业</c:v>
                </c:pt>
                <c:pt idx="14">
                  <c:v>电气机械和器材制造业</c:v>
                </c:pt>
                <c:pt idx="15">
                  <c:v>其他制造业</c:v>
                </c:pt>
                <c:pt idx="16">
                  <c:v>金属制品、机械和设备修理业</c:v>
                </c:pt>
              </c:strCache>
            </c:strRef>
          </c:cat>
          <c:val>
            <c:numRef>
              <c:f>制造业图!$E$2:$E$18</c:f>
              <c:numCache>
                <c:formatCode>0_ </c:formatCode>
                <c:ptCount val="17"/>
                <c:pt idx="0">
                  <c:v>998.86968719763468</c:v>
                </c:pt>
                <c:pt idx="1">
                  <c:v>1345.0255421021982</c:v>
                </c:pt>
                <c:pt idx="2">
                  <c:v>1036.2477427779274</c:v>
                </c:pt>
                <c:pt idx="3">
                  <c:v>725.19989095420954</c:v>
                </c:pt>
                <c:pt idx="4">
                  <c:v>777.01476394534188</c:v>
                </c:pt>
                <c:pt idx="5">
                  <c:v>1509.7997329752136</c:v>
                </c:pt>
                <c:pt idx="6">
                  <c:v>961.29151661415369</c:v>
                </c:pt>
                <c:pt idx="7">
                  <c:v>1160.3478399411611</c:v>
                </c:pt>
                <c:pt idx="8">
                  <c:v>2109.184040896841</c:v>
                </c:pt>
                <c:pt idx="9">
                  <c:v>1213.4128839448479</c:v>
                </c:pt>
                <c:pt idx="10">
                  <c:v>979.55567025956111</c:v>
                </c:pt>
                <c:pt idx="11">
                  <c:v>811.3994274961907</c:v>
                </c:pt>
                <c:pt idx="12">
                  <c:v>769.4946119113373</c:v>
                </c:pt>
                <c:pt idx="13">
                  <c:v>924.10766141910199</c:v>
                </c:pt>
                <c:pt idx="14">
                  <c:v>872.13476791823769</c:v>
                </c:pt>
                <c:pt idx="15">
                  <c:v>984.95678242294821</c:v>
                </c:pt>
                <c:pt idx="16">
                  <c:v>902.293145544011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E95-468B-A588-36FC350922A3}"/>
            </c:ext>
          </c:extLst>
        </c:ser>
        <c:axId val="377852672"/>
        <c:axId val="377854208"/>
      </c:barChart>
      <c:catAx>
        <c:axId val="377852672"/>
        <c:scaling>
          <c:orientation val="minMax"/>
        </c:scaling>
        <c:axPos val="b"/>
        <c:numFmt formatCode="General" sourceLinked="0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77854208"/>
        <c:crosses val="autoZero"/>
        <c:auto val="1"/>
        <c:lblAlgn val="ctr"/>
        <c:lblOffset val="100"/>
      </c:catAx>
      <c:valAx>
        <c:axId val="377854208"/>
        <c:scaling>
          <c:orientation val="minMax"/>
        </c:scaling>
        <c:axPos val="l"/>
        <c:numFmt formatCode="0_ " sourceLinked="1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77852672"/>
        <c:crosses val="autoZero"/>
        <c:crossBetween val="between"/>
      </c:valAx>
    </c:plotArea>
    <c:plotVisOnly val="1"/>
    <c:dispBlanksAs val="gap"/>
  </c:chart>
  <c:spPr>
    <a:ln w="9525" cap="flat" cmpd="sng" algn="ctr">
      <a:noFill/>
      <a:prstDash val="solid"/>
      <a:round/>
    </a:ln>
  </c:spPr>
  <c:txPr>
    <a:bodyPr/>
    <a:lstStyle/>
    <a:p>
      <a:pPr>
        <a:defRPr lang="zh-CN"/>
      </a:pPr>
      <a:endParaRPr lang="zh-CN"/>
    </a:p>
  </c:txPr>
  <c:externalData r:id="rId2"/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14F6DA-1D4C-4C1C-84A3-8B3A9D261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2</Pages>
  <Words>17251</Words>
  <Characters>98334</Characters>
  <Application>Microsoft Office Word</Application>
  <DocSecurity>0</DocSecurity>
  <Lines>819</Lines>
  <Paragraphs>230</Paragraphs>
  <ScaleCrop>false</ScaleCrop>
  <Company>Microsoft</Company>
  <LinksUpToDate>false</LinksUpToDate>
  <CharactersWithSpaces>115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zhihui</dc:creator>
  <cp:lastModifiedBy>俞泽英</cp:lastModifiedBy>
  <cp:revision>2</cp:revision>
  <dcterms:created xsi:type="dcterms:W3CDTF">2019-08-08T07:43:00Z</dcterms:created>
  <dcterms:modified xsi:type="dcterms:W3CDTF">2019-08-08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